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EF" w:rsidRPr="008F6949" w:rsidRDefault="008962EF" w:rsidP="008962EF">
      <w:pPr>
        <w:shd w:val="clear" w:color="auto" w:fill="FFFFFF"/>
        <w:rPr>
          <w:rFonts w:ascii="Century" w:hAnsi="Century"/>
          <w:b/>
          <w:caps/>
          <w:sz w:val="28"/>
          <w:szCs w:val="26"/>
        </w:rPr>
      </w:pPr>
      <w:bookmarkStart w:id="0" w:name="_GoBack"/>
      <w:bookmarkEnd w:id="0"/>
    </w:p>
    <w:tbl>
      <w:tblPr>
        <w:tblStyle w:val="a5"/>
        <w:tblW w:w="10424" w:type="dxa"/>
        <w:jc w:val="right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</w:tblGrid>
      <w:tr w:rsidR="008962EF" w:rsidTr="00C87B1C">
        <w:trPr>
          <w:trHeight w:val="1641"/>
          <w:jc w:val="right"/>
        </w:trPr>
        <w:tc>
          <w:tcPr>
            <w:tcW w:w="10424" w:type="dxa"/>
          </w:tcPr>
          <w:p w:rsidR="00615018" w:rsidRPr="00C87B1C" w:rsidRDefault="00615018" w:rsidP="00615018">
            <w:pPr>
              <w:shd w:val="clear" w:color="auto" w:fill="FFFFFF"/>
              <w:ind w:left="-44"/>
              <w:jc w:val="center"/>
              <w:rPr>
                <w:rFonts w:ascii="Arial Narrow" w:hAnsi="Arial Narrow"/>
                <w:color w:val="002060"/>
                <w:sz w:val="28"/>
                <w:szCs w:val="24"/>
                <w:u w:val="single"/>
              </w:rPr>
            </w:pPr>
            <w:r w:rsidRPr="00C87B1C">
              <w:rPr>
                <w:rFonts w:ascii="Arial Narrow" w:hAnsi="Arial Narrow"/>
                <w:color w:val="002060"/>
                <w:sz w:val="28"/>
                <w:szCs w:val="24"/>
                <w:u w:val="single"/>
              </w:rPr>
              <w:t>Общероссийская общественная организация «Федерация бокса России»</w:t>
            </w:r>
          </w:p>
          <w:p w:rsidR="00615018" w:rsidRPr="00C87B1C" w:rsidRDefault="00615018" w:rsidP="00615018">
            <w:pPr>
              <w:ind w:left="-44"/>
              <w:jc w:val="center"/>
              <w:rPr>
                <w:rFonts w:ascii="Arial Narrow" w:hAnsi="Arial Narrow"/>
                <w:b/>
                <w:color w:val="C00000"/>
                <w:sz w:val="28"/>
                <w:szCs w:val="40"/>
                <w:u w:val="single"/>
              </w:rPr>
            </w:pPr>
            <w:r w:rsidRPr="00C87B1C">
              <w:rPr>
                <w:rFonts w:ascii="Arial Narrow" w:hAnsi="Arial Narrow"/>
                <w:b/>
                <w:color w:val="C00000"/>
                <w:sz w:val="28"/>
                <w:szCs w:val="40"/>
                <w:u w:val="single"/>
              </w:rPr>
              <w:t xml:space="preserve">Министерство по делам молодежи, физической культуры и спорта Омской области </w:t>
            </w:r>
          </w:p>
          <w:p w:rsidR="00CC3765" w:rsidRDefault="00CC3765" w:rsidP="00CC3765">
            <w:pPr>
              <w:ind w:left="-44"/>
              <w:jc w:val="center"/>
              <w:rPr>
                <w:rFonts w:ascii="Arial Narrow" w:hAnsi="Arial Narrow"/>
                <w:b/>
                <w:color w:val="C00000"/>
                <w:sz w:val="28"/>
                <w:szCs w:val="24"/>
                <w:u w:val="single"/>
              </w:rPr>
            </w:pPr>
            <w:r>
              <w:rPr>
                <w:rFonts w:ascii="Arial Narrow" w:hAnsi="Arial Narrow"/>
                <w:b/>
                <w:color w:val="C00000"/>
                <w:sz w:val="28"/>
                <w:szCs w:val="24"/>
                <w:u w:val="single"/>
              </w:rPr>
              <w:t xml:space="preserve">Дирекция </w:t>
            </w:r>
            <w:r w:rsidR="005F51AD">
              <w:rPr>
                <w:rFonts w:ascii="Arial Narrow" w:hAnsi="Arial Narrow"/>
                <w:b/>
                <w:color w:val="C00000"/>
                <w:sz w:val="28"/>
                <w:szCs w:val="24"/>
                <w:u w:val="single"/>
              </w:rPr>
              <w:t>Федерации</w:t>
            </w:r>
            <w:r w:rsidRPr="00CC3765">
              <w:rPr>
                <w:rFonts w:ascii="Arial Narrow" w:hAnsi="Arial Narrow"/>
                <w:b/>
                <w:color w:val="C00000"/>
                <w:sz w:val="28"/>
                <w:szCs w:val="24"/>
                <w:u w:val="single"/>
              </w:rPr>
              <w:t xml:space="preserve"> бокса России </w:t>
            </w:r>
            <w:r>
              <w:rPr>
                <w:rFonts w:ascii="Arial Narrow" w:hAnsi="Arial Narrow"/>
                <w:b/>
                <w:color w:val="C00000"/>
                <w:sz w:val="28"/>
                <w:szCs w:val="24"/>
                <w:u w:val="single"/>
              </w:rPr>
              <w:t>в Сибирском Федеральном округе</w:t>
            </w:r>
            <w:r w:rsidRPr="00CC3765">
              <w:rPr>
                <w:rFonts w:ascii="Arial Narrow" w:hAnsi="Arial Narrow"/>
                <w:b/>
                <w:color w:val="C00000"/>
                <w:sz w:val="28"/>
                <w:szCs w:val="24"/>
                <w:u w:val="single"/>
              </w:rPr>
              <w:t xml:space="preserve"> </w:t>
            </w:r>
          </w:p>
          <w:p w:rsidR="00615018" w:rsidRPr="002078DF" w:rsidRDefault="00615018" w:rsidP="00CC3765">
            <w:pPr>
              <w:ind w:left="-44"/>
              <w:jc w:val="center"/>
              <w:rPr>
                <w:rFonts w:ascii="Arial Narrow" w:hAnsi="Arial Narrow"/>
                <w:b/>
                <w:color w:val="002060"/>
                <w:sz w:val="28"/>
                <w:szCs w:val="24"/>
                <w:u w:val="single"/>
              </w:rPr>
            </w:pPr>
            <w:r w:rsidRPr="00C87B1C">
              <w:rPr>
                <w:rFonts w:ascii="Arial Narrow" w:hAnsi="Arial Narrow"/>
                <w:b/>
                <w:color w:val="C00000"/>
                <w:sz w:val="28"/>
                <w:szCs w:val="24"/>
                <w:u w:val="single"/>
              </w:rPr>
              <w:t>Региональная общественная организация «Федерация бокса Омской области»</w:t>
            </w:r>
          </w:p>
        </w:tc>
      </w:tr>
      <w:tr w:rsidR="008962EF" w:rsidRPr="009F1132" w:rsidTr="00D07337">
        <w:trPr>
          <w:trHeight w:val="13041"/>
          <w:jc w:val="right"/>
        </w:trPr>
        <w:tc>
          <w:tcPr>
            <w:tcW w:w="10424" w:type="dxa"/>
          </w:tcPr>
          <w:p w:rsidR="008962EF" w:rsidRDefault="00A807B8" w:rsidP="00B05B4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013260D4" wp14:editId="04B94803">
                  <wp:simplePos x="0" y="0"/>
                  <wp:positionH relativeFrom="column">
                    <wp:posOffset>5133027</wp:posOffset>
                  </wp:positionH>
                  <wp:positionV relativeFrom="paragraph">
                    <wp:posOffset>67642</wp:posOffset>
                  </wp:positionV>
                  <wp:extent cx="777922" cy="936023"/>
                  <wp:effectExtent l="0" t="0" r="317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0" r="18778"/>
                          <a:stretch/>
                        </pic:blipFill>
                        <pic:spPr bwMode="auto">
                          <a:xfrm>
                            <a:off x="0" y="0"/>
                            <a:ext cx="777922" cy="93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049408" behindDoc="0" locked="0" layoutInCell="1" allowOverlap="1" wp14:anchorId="530C47E6" wp14:editId="192F195B">
                  <wp:simplePos x="0" y="0"/>
                  <wp:positionH relativeFrom="column">
                    <wp:posOffset>3818719</wp:posOffset>
                  </wp:positionH>
                  <wp:positionV relativeFrom="paragraph">
                    <wp:posOffset>39361</wp:posOffset>
                  </wp:positionV>
                  <wp:extent cx="1195070" cy="110934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1998208" behindDoc="0" locked="0" layoutInCell="1" allowOverlap="1" wp14:anchorId="3EEC87A2" wp14:editId="131C27F2">
                  <wp:simplePos x="0" y="0"/>
                  <wp:positionH relativeFrom="column">
                    <wp:posOffset>2749598</wp:posOffset>
                  </wp:positionH>
                  <wp:positionV relativeFrom="paragraph">
                    <wp:posOffset>68902</wp:posOffset>
                  </wp:positionV>
                  <wp:extent cx="975360" cy="97536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3A353D71" wp14:editId="2782D951">
                  <wp:simplePos x="0" y="0"/>
                  <wp:positionH relativeFrom="column">
                    <wp:posOffset>1648944</wp:posOffset>
                  </wp:positionH>
                  <wp:positionV relativeFrom="paragraph">
                    <wp:posOffset>50004</wp:posOffset>
                  </wp:positionV>
                  <wp:extent cx="925687" cy="995889"/>
                  <wp:effectExtent l="0" t="0" r="825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87" cy="995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61D7B3EB" wp14:editId="2B1E20C1">
                  <wp:simplePos x="0" y="0"/>
                  <wp:positionH relativeFrom="column">
                    <wp:posOffset>383255</wp:posOffset>
                  </wp:positionH>
                  <wp:positionV relativeFrom="paragraph">
                    <wp:posOffset>48904</wp:posOffset>
                  </wp:positionV>
                  <wp:extent cx="955344" cy="984653"/>
                  <wp:effectExtent l="0" t="0" r="0" b="6350"/>
                  <wp:wrapNone/>
                  <wp:docPr id="47" name="Рисунок 47" descr="https://i.mycdn.me/i?r=AyH4iRPQ2q0otWIFepML2LxRj1sTrb6qbOpHLGUSoVnv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mycdn.me/i?r=AyH4iRPQ2q0otWIFepML2LxRj1sTrb6qbOpHLGUSoVnv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6" t="21510" r="23175" b="22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44" cy="98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07B8" w:rsidRDefault="00527424" w:rsidP="00527424">
            <w:r>
              <w:t xml:space="preserve">                                      </w:t>
            </w:r>
            <w:r w:rsidR="00A807B8">
              <w:t xml:space="preserve">                                                                                                                </w:t>
            </w:r>
          </w:p>
          <w:p w:rsidR="00527424" w:rsidRPr="00527424" w:rsidRDefault="00A807B8" w:rsidP="00527424">
            <w:r>
              <w:t xml:space="preserve">                                                                                                                                                    </w:t>
            </w:r>
            <w:r w:rsidRPr="00527424">
              <w:rPr>
                <w:rFonts w:ascii="Arial Narrow" w:hAnsi="Arial Narrow"/>
                <w:b/>
                <w:color w:val="FFFFFF" w:themeColor="background1"/>
                <w:sz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317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лет</w:t>
            </w:r>
          </w:p>
          <w:p w:rsidR="00B05B44" w:rsidRPr="00527424" w:rsidRDefault="00527424" w:rsidP="00527424">
            <w:pPr>
              <w:rPr>
                <w:rFonts w:ascii="Arial Narrow" w:hAnsi="Arial Narrow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                   </w:t>
            </w:r>
          </w:p>
          <w:p w:rsidR="00B05B44" w:rsidRDefault="00B05B44" w:rsidP="00B05B44">
            <w:pPr>
              <w:jc w:val="center"/>
            </w:pPr>
          </w:p>
          <w:p w:rsidR="007806B8" w:rsidRDefault="007806B8" w:rsidP="00A807B8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:rsidR="007806B8" w:rsidRPr="0077228F" w:rsidRDefault="00A807B8" w:rsidP="00527424">
            <w:pP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</w:pP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   </w:t>
            </w:r>
            <w:r w:rsidR="005F51AD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</w:t>
            </w:r>
            <w:r w:rsidR="0077228F">
              <w:rPr>
                <w:rFonts w:ascii="Arial Narrow" w:hAnsi="Arial Narrow"/>
                <w:color w:val="002060"/>
                <w:sz w:val="16"/>
                <w:szCs w:val="16"/>
              </w:rPr>
              <w:t xml:space="preserve">  </w:t>
            </w:r>
            <w:r w:rsidR="007806B8" w:rsidRPr="0077228F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>Федерация бокса</w:t>
            </w:r>
            <w:r w:rsidR="00DA29E6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</w:t>
            </w:r>
            <w:r w:rsidR="008565FD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</w:t>
            </w:r>
            <w:r w:rsidR="00214F83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</w:t>
            </w:r>
            <w:r w:rsidR="00DA29E6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</w:t>
            </w:r>
            <w:r w:rsidRPr="0077228F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>Федерация бокса</w:t>
            </w:r>
            <w:r w:rsidR="005F51AD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   </w:t>
            </w:r>
            <w:r w:rsidR="00214F83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</w:t>
            </w:r>
            <w:r w:rsidR="00214F83" w:rsidRPr="0077228F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Дирекция ФБР                  </w:t>
            </w:r>
            <w:r w:rsidRPr="0077228F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>Министерство</w:t>
            </w: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       омскАЯ областЬ  </w:t>
            </w:r>
          </w:p>
          <w:p w:rsidR="007806B8" w:rsidRPr="0077228F" w:rsidRDefault="00A807B8" w:rsidP="00DA29E6">
            <w:pPr>
              <w:rPr>
                <w:rFonts w:ascii="Arial Narrow" w:hAnsi="Arial Narrow"/>
                <w:b/>
                <w:caps/>
                <w:color w:val="002060"/>
                <w:sz w:val="14"/>
                <w:szCs w:val="16"/>
              </w:rPr>
            </w:pP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 </w:t>
            </w:r>
            <w:r w:rsidR="00DA29E6" w:rsidRPr="00DA29E6">
              <w:rPr>
                <w:rFonts w:ascii="Arial Narrow" w:hAnsi="Arial Narrow"/>
                <w:b/>
                <w:caps/>
                <w:color w:val="002060"/>
                <w:sz w:val="18"/>
                <w:szCs w:val="16"/>
              </w:rPr>
              <w:t xml:space="preserve"> </w:t>
            </w:r>
            <w:r w:rsidR="00DA29E6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Российской федирации    </w:t>
            </w:r>
            <w:r w:rsidR="00214F83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</w:t>
            </w:r>
            <w:r w:rsidR="008565FD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</w:t>
            </w:r>
            <w:r w:rsidRPr="0077228F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>Омской области</w:t>
            </w:r>
            <w:r w:rsidRPr="0077228F">
              <w:rPr>
                <w:rFonts w:ascii="Arial Narrow" w:hAnsi="Arial Narrow"/>
                <w:b/>
                <w:caps/>
                <w:color w:val="002060"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aps/>
                <w:color w:val="002060"/>
                <w:sz w:val="14"/>
                <w:szCs w:val="16"/>
              </w:rPr>
              <w:t xml:space="preserve">                 </w:t>
            </w:r>
            <w:r w:rsidRPr="0077228F">
              <w:rPr>
                <w:rFonts w:ascii="Arial Narrow" w:hAnsi="Arial Narrow"/>
                <w:b/>
                <w:caps/>
                <w:color w:val="002060"/>
                <w:sz w:val="14"/>
                <w:szCs w:val="16"/>
              </w:rPr>
              <w:t xml:space="preserve">      </w:t>
            </w:r>
            <w:r>
              <w:rPr>
                <w:rFonts w:ascii="Arial Narrow" w:hAnsi="Arial Narrow"/>
                <w:b/>
                <w:caps/>
                <w:color w:val="002060"/>
                <w:sz w:val="14"/>
                <w:szCs w:val="16"/>
              </w:rPr>
              <w:t xml:space="preserve">       </w:t>
            </w:r>
            <w:r w:rsidR="005F51AD">
              <w:rPr>
                <w:rFonts w:ascii="Arial Narrow" w:hAnsi="Arial Narrow"/>
                <w:b/>
                <w:caps/>
                <w:color w:val="002060"/>
                <w:sz w:val="14"/>
                <w:szCs w:val="16"/>
              </w:rPr>
              <w:t>СФО</w:t>
            </w:r>
            <w:r w:rsidR="00214F83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        </w:t>
            </w: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</w:t>
            </w:r>
            <w:r w:rsidR="00214F83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  </w:t>
            </w:r>
            <w:r w:rsidRPr="00DA29E6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>спорта РФ</w:t>
            </w: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                </w:t>
            </w:r>
            <w:r w:rsidRPr="0077228F"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>Министерство</w:t>
            </w:r>
            <w:r>
              <w:rPr>
                <w:rFonts w:ascii="Arial Narrow" w:hAnsi="Arial Narrow"/>
                <w:b/>
                <w:caps/>
                <w:color w:val="002060"/>
                <w:sz w:val="16"/>
                <w:szCs w:val="16"/>
              </w:rPr>
              <w:t xml:space="preserve"> СпортА  </w:t>
            </w:r>
          </w:p>
          <w:p w:rsidR="00DC1150" w:rsidRDefault="002D3317" w:rsidP="00B05B44">
            <w:pPr>
              <w:jc w:val="center"/>
            </w:pPr>
            <w:r w:rsidRPr="002D3317">
              <w:rPr>
                <w:noProof/>
                <w:lang w:eastAsia="ru-RU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5250</wp:posOffset>
                  </wp:positionV>
                  <wp:extent cx="6313619" cy="3552825"/>
                  <wp:effectExtent l="0" t="0" r="0" b="0"/>
                  <wp:wrapNone/>
                  <wp:docPr id="10" name="Рисунок 10" descr="C:\ДОКУМЕНТЫ 2023Г\2023год\Соревнования 22-23г\БОКС\бокс ОМСК\Чемпионат СИБИРИ Омск\ОТЧЕТ\ринг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ДОКУМЕНТЫ 2023Г\2023год\Соревнования 22-23г\БОКС\бокс ОМСК\Чемпионат СИБИРИ Омск\ОТЧЕТ\ринг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619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B44" w:rsidRPr="007806B8" w:rsidRDefault="007806B8" w:rsidP="007806B8">
            <w:pPr>
              <w:jc w:val="center"/>
              <w:rPr>
                <w:color w:val="002060"/>
                <w:sz w:val="16"/>
                <w:szCs w:val="16"/>
              </w:rPr>
            </w:pPr>
            <w:r>
              <w:t xml:space="preserve">                                                   </w:t>
            </w:r>
          </w:p>
          <w:p w:rsidR="00B05B44" w:rsidRPr="007806B8" w:rsidRDefault="00B05B44" w:rsidP="00B05B44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B05B44" w:rsidRDefault="00B05B44" w:rsidP="00B05B44">
            <w:pPr>
              <w:jc w:val="center"/>
            </w:pPr>
          </w:p>
          <w:p w:rsidR="008962EF" w:rsidRPr="009E1BFE" w:rsidRDefault="008962EF" w:rsidP="006F370F">
            <w:pPr>
              <w:rPr>
                <w:rFonts w:ascii="Bookman Old Style" w:hAnsi="Bookman Old Style"/>
                <w:b/>
                <w:sz w:val="10"/>
              </w:rPr>
            </w:pPr>
            <w:r w:rsidRPr="009E1BFE">
              <w:rPr>
                <w:rFonts w:ascii="Bookman Old Style" w:hAnsi="Bookman Old Style"/>
                <w:b/>
                <w:noProof/>
                <w:sz w:val="10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E5C82D8" wp14:editId="1E14929B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0017125</wp:posOffset>
                  </wp:positionV>
                  <wp:extent cx="2682875" cy="2275205"/>
                  <wp:effectExtent l="0" t="0" r="0" b="0"/>
                  <wp:wrapNone/>
                  <wp:docPr id="36" name="Рисунок 36" descr="https://kievpravda.com/media/images/47060/raw/91c0185eb04db5edcfb164c1c4b3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evpravda.com/media/images/47060/raw/91c0185eb04db5edcfb164c1c4b3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2752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807B8" w:rsidRPr="0029702F" w:rsidRDefault="00A807B8" w:rsidP="0029702F">
            <w:pPr>
              <w:rPr>
                <w:rFonts w:ascii="Cambria" w:hAnsi="Cambria" w:cs="Cambria"/>
                <w:b/>
              </w:rPr>
            </w:pPr>
          </w:p>
          <w:p w:rsidR="00FA76FA" w:rsidRPr="0029702F" w:rsidRDefault="00FB6982" w:rsidP="00FA76FA">
            <w:pPr>
              <w:shd w:val="clear" w:color="auto" w:fill="FFFFFF"/>
              <w:jc w:val="center"/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</w:rPr>
              <w:t>Чемпионат</w:t>
            </w:r>
            <w:r w:rsidR="00FA76FA" w:rsidRPr="0029702F">
              <w:rPr>
                <w:b/>
                <w:color w:val="002060"/>
                <w:sz w:val="36"/>
              </w:rPr>
              <w:t xml:space="preserve"> Сибирского федерального округа по боксу,</w:t>
            </w:r>
          </w:p>
          <w:p w:rsidR="00FA76FA" w:rsidRPr="0029702F" w:rsidRDefault="00FA76FA" w:rsidP="00FA76FA">
            <w:pPr>
              <w:shd w:val="clear" w:color="auto" w:fill="FFFFFF"/>
              <w:jc w:val="center"/>
              <w:rPr>
                <w:b/>
                <w:color w:val="002060"/>
                <w:sz w:val="36"/>
              </w:rPr>
            </w:pPr>
            <w:r w:rsidRPr="0029702F">
              <w:rPr>
                <w:b/>
                <w:color w:val="002060"/>
                <w:sz w:val="36"/>
              </w:rPr>
              <w:t xml:space="preserve"> посвященное памяти первого директора ОНПЗ</w:t>
            </w:r>
          </w:p>
          <w:p w:rsidR="00FA76FA" w:rsidRPr="0029702F" w:rsidRDefault="00FA76FA" w:rsidP="00FA76FA">
            <w:pPr>
              <w:shd w:val="clear" w:color="auto" w:fill="FFFFFF"/>
              <w:jc w:val="center"/>
              <w:rPr>
                <w:b/>
                <w:color w:val="002060"/>
                <w:sz w:val="36"/>
              </w:rPr>
            </w:pPr>
            <w:r w:rsidRPr="0029702F">
              <w:rPr>
                <w:b/>
                <w:color w:val="002060"/>
                <w:sz w:val="36"/>
              </w:rPr>
              <w:t xml:space="preserve"> Александра Малунцева,  </w:t>
            </w:r>
          </w:p>
          <w:p w:rsidR="00F10716" w:rsidRDefault="00F10716" w:rsidP="00FA76FA">
            <w:pPr>
              <w:jc w:val="center"/>
              <w:rPr>
                <w:b/>
                <w:color w:val="002060"/>
                <w:sz w:val="32"/>
                <w:u w:val="single"/>
              </w:rPr>
            </w:pPr>
            <w:r w:rsidRPr="00F10716">
              <w:rPr>
                <w:b/>
                <w:color w:val="002060"/>
                <w:sz w:val="32"/>
              </w:rPr>
              <w:t>ЕКП 24.057</w:t>
            </w:r>
            <w:r>
              <w:rPr>
                <w:b/>
                <w:color w:val="002060"/>
                <w:sz w:val="32"/>
                <w:u w:val="single"/>
              </w:rPr>
              <w:t xml:space="preserve"> </w:t>
            </w:r>
            <w:r w:rsidR="00095F13">
              <w:rPr>
                <w:b/>
                <w:color w:val="002060"/>
                <w:sz w:val="32"/>
                <w:u w:val="single"/>
              </w:rPr>
              <w:t>(</w:t>
            </w:r>
            <w:r w:rsidR="00FA76FA">
              <w:rPr>
                <w:b/>
                <w:color w:val="002060"/>
                <w:sz w:val="32"/>
                <w:u w:val="single"/>
              </w:rPr>
              <w:t>мужчин</w:t>
            </w:r>
            <w:r w:rsidR="00095F13">
              <w:rPr>
                <w:b/>
                <w:color w:val="002060"/>
                <w:sz w:val="32"/>
                <w:u w:val="single"/>
              </w:rPr>
              <w:t>ы</w:t>
            </w:r>
            <w:r>
              <w:rPr>
                <w:b/>
                <w:color w:val="002060"/>
                <w:sz w:val="32"/>
                <w:u w:val="single"/>
              </w:rPr>
              <w:t xml:space="preserve"> 19-40 лет)</w:t>
            </w:r>
          </w:p>
          <w:p w:rsidR="00FA76FA" w:rsidRDefault="00F10716" w:rsidP="00FA76FA">
            <w:pPr>
              <w:jc w:val="center"/>
              <w:rPr>
                <w:rFonts w:ascii="Cambria" w:hAnsi="Cambria" w:cs="Cambria"/>
                <w:b/>
                <w:sz w:val="96"/>
              </w:rPr>
            </w:pPr>
            <w:r>
              <w:rPr>
                <w:b/>
                <w:color w:val="002060"/>
                <w:sz w:val="32"/>
              </w:rPr>
              <w:t>ЕКП 24.050</w:t>
            </w:r>
            <w:r>
              <w:rPr>
                <w:b/>
                <w:color w:val="002060"/>
                <w:sz w:val="32"/>
                <w:u w:val="single"/>
              </w:rPr>
              <w:t xml:space="preserve"> (</w:t>
            </w:r>
            <w:r w:rsidR="00FA76FA">
              <w:rPr>
                <w:b/>
                <w:color w:val="002060"/>
                <w:sz w:val="32"/>
                <w:u w:val="single"/>
              </w:rPr>
              <w:t>женщин</w:t>
            </w:r>
            <w:r w:rsidR="00095F13">
              <w:rPr>
                <w:b/>
                <w:color w:val="002060"/>
                <w:sz w:val="32"/>
                <w:u w:val="single"/>
              </w:rPr>
              <w:t>ы</w:t>
            </w:r>
            <w:r w:rsidR="00FA76FA">
              <w:rPr>
                <w:b/>
                <w:color w:val="002060"/>
                <w:sz w:val="32"/>
                <w:u w:val="single"/>
              </w:rPr>
              <w:t xml:space="preserve"> 19-40 лет</w:t>
            </w:r>
            <w:r w:rsidR="00095F13">
              <w:rPr>
                <w:b/>
                <w:color w:val="002060"/>
                <w:sz w:val="32"/>
                <w:u w:val="single"/>
              </w:rPr>
              <w:t>)</w:t>
            </w:r>
            <w:r w:rsidR="00FA76FA" w:rsidRPr="00A13348">
              <w:rPr>
                <w:rFonts w:ascii="Cambria" w:hAnsi="Cambria" w:cs="Cambria"/>
                <w:b/>
                <w:sz w:val="96"/>
              </w:rPr>
              <w:t xml:space="preserve"> </w:t>
            </w:r>
          </w:p>
          <w:p w:rsidR="008962EF" w:rsidRPr="00A13348" w:rsidRDefault="008962EF" w:rsidP="00FA76FA">
            <w:pPr>
              <w:jc w:val="center"/>
              <w:rPr>
                <w:rFonts w:ascii="Baskerville Old Face" w:hAnsi="Baskerville Old Face"/>
                <w:b/>
                <w:sz w:val="96"/>
              </w:rPr>
            </w:pPr>
            <w:r w:rsidRPr="00A13348">
              <w:rPr>
                <w:rFonts w:ascii="Cambria" w:hAnsi="Cambria" w:cs="Cambria"/>
                <w:b/>
                <w:sz w:val="96"/>
              </w:rPr>
              <w:t>ОТЧЕТ</w:t>
            </w:r>
          </w:p>
          <w:p w:rsidR="00315EF7" w:rsidRPr="00315EF7" w:rsidRDefault="00315EF7" w:rsidP="00315EF7">
            <w:pPr>
              <w:jc w:val="center"/>
              <w:rPr>
                <w:rFonts w:ascii="Bookman Old Style" w:hAnsi="Bookman Old Style"/>
                <w:b/>
                <w:smallCaps/>
                <w:color w:val="C00000"/>
                <w:sz w:val="40"/>
                <w:u w:val="single"/>
              </w:rPr>
            </w:pPr>
            <w:r w:rsidRPr="00315EF7">
              <w:rPr>
                <w:rFonts w:ascii="Bookman Old Style" w:hAnsi="Bookman Old Style"/>
                <w:b/>
                <w:smallCaps/>
                <w:color w:val="C00000"/>
                <w:sz w:val="40"/>
                <w:u w:val="single"/>
              </w:rPr>
              <w:t xml:space="preserve">ТЕХНИЧЕСКОГО ДЕЛЕГАТА </w:t>
            </w:r>
          </w:p>
          <w:p w:rsidR="0029702F" w:rsidRPr="00FA76FA" w:rsidRDefault="00315EF7" w:rsidP="00FA76FA">
            <w:pPr>
              <w:shd w:val="clear" w:color="auto" w:fill="FFFFFF"/>
              <w:jc w:val="center"/>
              <w:rPr>
                <w:b/>
                <w:color w:val="002060"/>
                <w:sz w:val="4"/>
                <w:u w:val="single"/>
              </w:rPr>
            </w:pPr>
            <w:r w:rsidRPr="004F1448">
              <w:rPr>
                <w:rFonts w:ascii="Bookman Old Style" w:hAnsi="Bookman Old Style"/>
                <w:b/>
                <w:smallCaps/>
                <w:color w:val="002060"/>
                <w:sz w:val="24"/>
                <w:u w:val="single"/>
              </w:rPr>
              <w:t>ФЕДЕРАЦИИ БОКСА РОССИИ</w:t>
            </w:r>
            <w:r w:rsidR="0029702F" w:rsidRPr="0029702F">
              <w:rPr>
                <w:b/>
                <w:color w:val="002060"/>
                <w:sz w:val="32"/>
                <w:u w:val="single"/>
              </w:rPr>
              <w:t xml:space="preserve"> </w:t>
            </w:r>
          </w:p>
          <w:p w:rsidR="0029702F" w:rsidRPr="0029702F" w:rsidRDefault="0029702F" w:rsidP="0029702F">
            <w:pPr>
              <w:shd w:val="clear" w:color="auto" w:fill="FFFFFF"/>
              <w:jc w:val="center"/>
              <w:rPr>
                <w:b/>
                <w:color w:val="002060"/>
                <w:sz w:val="32"/>
                <w:u w:val="single"/>
              </w:rPr>
            </w:pPr>
          </w:p>
          <w:p w:rsidR="0029702F" w:rsidRDefault="00CC3765" w:rsidP="00CC3765">
            <w:pPr>
              <w:jc w:val="center"/>
              <w:rPr>
                <w:rFonts w:ascii="Bookman Old Style" w:hAnsi="Bookman Old Style"/>
                <w:i/>
                <w:smallCaps/>
                <w:sz w:val="32"/>
              </w:rPr>
            </w:pPr>
            <w:r w:rsidRPr="00CC3765">
              <w:rPr>
                <w:rFonts w:ascii="Bookman Old Style" w:hAnsi="Bookman Old Style"/>
                <w:i/>
                <w:smallCaps/>
                <w:sz w:val="32"/>
              </w:rPr>
              <w:t>г. Омск, СК «Центр единоборств»</w:t>
            </w:r>
          </w:p>
          <w:p w:rsidR="00CC3765" w:rsidRPr="00CC3765" w:rsidRDefault="00CC3765" w:rsidP="00CC3765">
            <w:pPr>
              <w:jc w:val="center"/>
              <w:rPr>
                <w:rFonts w:ascii="Bookman Old Style" w:hAnsi="Bookman Old Style"/>
                <w:i/>
                <w:smallCaps/>
                <w:sz w:val="32"/>
              </w:rPr>
            </w:pPr>
            <w:r w:rsidRPr="00CC3765">
              <w:rPr>
                <w:rFonts w:ascii="Bookman Old Style" w:hAnsi="Bookman Old Style"/>
                <w:i/>
                <w:smallCaps/>
                <w:sz w:val="32"/>
              </w:rPr>
              <w:t xml:space="preserve"> ул. Вавилова, 45/2</w:t>
            </w:r>
          </w:p>
          <w:p w:rsidR="00CC3765" w:rsidRPr="00CC3765" w:rsidRDefault="002D075D" w:rsidP="00CC3765">
            <w:pPr>
              <w:jc w:val="center"/>
              <w:rPr>
                <w:rFonts w:ascii="Bookman Old Style" w:hAnsi="Bookman Old Style"/>
                <w:i/>
                <w:smallCaps/>
                <w:sz w:val="32"/>
              </w:rPr>
            </w:pPr>
            <w:r>
              <w:rPr>
                <w:rFonts w:ascii="Bookman Old Style" w:hAnsi="Bookman Old Style"/>
                <w:i/>
                <w:smallCaps/>
                <w:sz w:val="32"/>
              </w:rPr>
              <w:t>05-11.06.</w:t>
            </w:r>
            <w:r w:rsidR="00CC3765" w:rsidRPr="00CC3765">
              <w:rPr>
                <w:rFonts w:ascii="Bookman Old Style" w:hAnsi="Bookman Old Style"/>
                <w:i/>
                <w:smallCaps/>
                <w:sz w:val="32"/>
              </w:rPr>
              <w:t xml:space="preserve"> 2023 года</w:t>
            </w:r>
          </w:p>
          <w:p w:rsidR="00D86278" w:rsidRPr="00D86278" w:rsidRDefault="00D86278" w:rsidP="00CC3765">
            <w:pPr>
              <w:jc w:val="center"/>
              <w:rPr>
                <w:rFonts w:ascii="Bookman Old Style" w:hAnsi="Bookman Old Style"/>
                <w:smallCaps/>
                <w:sz w:val="28"/>
                <w:szCs w:val="28"/>
              </w:rPr>
            </w:pPr>
          </w:p>
        </w:tc>
      </w:tr>
    </w:tbl>
    <w:p w:rsidR="003F1667" w:rsidRDefault="003F1667"/>
    <w:p w:rsidR="006E2276" w:rsidRDefault="006E2276">
      <w:pPr>
        <w:rPr>
          <w:sz w:val="14"/>
        </w:rPr>
      </w:pPr>
    </w:p>
    <w:p w:rsidR="006E2276" w:rsidRDefault="006E2276">
      <w:pPr>
        <w:rPr>
          <w:sz w:val="1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C2109B" w:rsidRPr="006449BC" w:rsidTr="004708C3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C2109B" w:rsidRPr="006449BC" w:rsidRDefault="00C2109B" w:rsidP="004708C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12896" behindDoc="0" locked="0" layoutInCell="1" allowOverlap="1" wp14:anchorId="50841E42" wp14:editId="7789A9B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C2109B" w:rsidRPr="0047027F" w:rsidRDefault="00C2109B" w:rsidP="004708C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C2109B" w:rsidRDefault="00C2109B" w:rsidP="004708C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C2109B" w:rsidRPr="0047027F" w:rsidRDefault="00C2109B" w:rsidP="004708C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C2109B" w:rsidRPr="006449BC" w:rsidRDefault="00C2109B" w:rsidP="004708C3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10848" behindDoc="0" locked="0" layoutInCell="1" allowOverlap="1" wp14:anchorId="01BDC7DF" wp14:editId="68A96ECE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44145</wp:posOffset>
                  </wp:positionV>
                  <wp:extent cx="626745" cy="626745"/>
                  <wp:effectExtent l="0" t="0" r="1905" b="1905"/>
                  <wp:wrapNone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2D075D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2109B" w:rsidRDefault="00C2109B" w:rsidP="00B05EB2">
      <w:pPr>
        <w:pStyle w:val="ConsPlusNonformat"/>
        <w:ind w:left="993"/>
        <w:jc w:val="center"/>
        <w:rPr>
          <w:rFonts w:ascii="Times New Roman" w:hAnsi="Times New Roman" w:cs="Times New Roman"/>
          <w:b/>
          <w:color w:val="002060"/>
          <w:sz w:val="36"/>
          <w:u w:val="single"/>
          <w:lang w:eastAsia="ar-SA"/>
        </w:rPr>
      </w:pPr>
    </w:p>
    <w:p w:rsidR="00B05EB2" w:rsidRPr="007F3428" w:rsidRDefault="00B05EB2" w:rsidP="00B05EB2">
      <w:pPr>
        <w:pStyle w:val="ConsPlusNonformat"/>
        <w:ind w:left="993"/>
        <w:jc w:val="center"/>
        <w:rPr>
          <w:rFonts w:ascii="Times New Roman" w:hAnsi="Times New Roman" w:cs="Times New Roman"/>
          <w:b/>
          <w:color w:val="002060"/>
          <w:sz w:val="44"/>
          <w:u w:val="single"/>
          <w:lang w:eastAsia="ar-SA"/>
        </w:rPr>
      </w:pPr>
      <w:r w:rsidRPr="007F3428">
        <w:rPr>
          <w:rFonts w:ascii="Times New Roman" w:hAnsi="Times New Roman" w:cs="Times New Roman"/>
          <w:b/>
          <w:color w:val="002060"/>
          <w:sz w:val="36"/>
          <w:u w:val="single"/>
          <w:lang w:eastAsia="ar-SA"/>
        </w:rPr>
        <w:t>ПРОТОКОЛ КОМИССИИ ПО ДОПУСКУ</w:t>
      </w:r>
    </w:p>
    <w:p w:rsidR="003B068C" w:rsidRDefault="00B05EB2" w:rsidP="00DE7AD9">
      <w:pPr>
        <w:pStyle w:val="12"/>
        <w:shd w:val="clear" w:color="auto" w:fill="auto"/>
        <w:ind w:left="142" w:firstLine="828"/>
        <w:rPr>
          <w:rFonts w:ascii="Arial Narrow" w:hAnsi="Arial Narrow"/>
        </w:rPr>
      </w:pPr>
      <w:r w:rsidRPr="003B068C">
        <w:rPr>
          <w:rFonts w:ascii="Arial Narrow" w:hAnsi="Arial Narrow"/>
          <w:b/>
          <w:bCs/>
        </w:rPr>
        <w:t>Чемпионат Сибирского федерального округа по боксу</w:t>
      </w:r>
      <w:r w:rsidR="00FF5A89" w:rsidRPr="003B068C">
        <w:rPr>
          <w:rFonts w:ascii="Arial Narrow" w:hAnsi="Arial Narrow"/>
          <w:b/>
          <w:bCs/>
        </w:rPr>
        <w:t>,</w:t>
      </w:r>
      <w:r w:rsidRPr="003B068C">
        <w:rPr>
          <w:rFonts w:ascii="Arial Narrow" w:hAnsi="Arial Narrow"/>
          <w:b/>
          <w:bCs/>
        </w:rPr>
        <w:t xml:space="preserve"> </w:t>
      </w:r>
      <w:r w:rsidR="003B068C" w:rsidRPr="003B068C">
        <w:rPr>
          <w:rFonts w:ascii="Arial Narrow" w:hAnsi="Arial Narrow"/>
        </w:rPr>
        <w:t xml:space="preserve">среди мужчин и женщин 19-40 лет </w:t>
      </w:r>
      <w:r w:rsidR="00095F13">
        <w:rPr>
          <w:rFonts w:ascii="Arial Narrow" w:hAnsi="Arial Narrow"/>
        </w:rPr>
        <w:t>(</w:t>
      </w:r>
      <w:r w:rsidR="00095F13" w:rsidRPr="003B068C">
        <w:rPr>
          <w:rFonts w:ascii="Arial Narrow" w:hAnsi="Arial Narrow"/>
        </w:rPr>
        <w:t xml:space="preserve">1983 </w:t>
      </w:r>
      <w:r w:rsidR="00095F13">
        <w:rPr>
          <w:rFonts w:ascii="Arial Narrow" w:hAnsi="Arial Narrow"/>
        </w:rPr>
        <w:t xml:space="preserve">– 2004 </w:t>
      </w:r>
      <w:proofErr w:type="spellStart"/>
      <w:r w:rsidR="00095F13">
        <w:rPr>
          <w:rFonts w:ascii="Arial Narrow" w:hAnsi="Arial Narrow"/>
        </w:rPr>
        <w:t>г.р</w:t>
      </w:r>
      <w:proofErr w:type="spellEnd"/>
      <w:r w:rsidR="003B068C" w:rsidRPr="003B068C">
        <w:rPr>
          <w:rFonts w:ascii="Arial Narrow" w:hAnsi="Arial Narrow"/>
        </w:rPr>
        <w:t>),</w:t>
      </w:r>
      <w:r w:rsidR="003B068C">
        <w:rPr>
          <w:rFonts w:ascii="Arial Narrow" w:hAnsi="Arial Narrow"/>
        </w:rPr>
        <w:t xml:space="preserve"> </w:t>
      </w:r>
      <w:r w:rsidR="003B068C">
        <w:rPr>
          <w:rFonts w:ascii="Arial Narrow" w:hAnsi="Arial Narrow"/>
          <w:szCs w:val="22"/>
        </w:rPr>
        <w:t>посвящённый памяти первому директору</w:t>
      </w:r>
      <w:r w:rsidR="00FF5A89" w:rsidRPr="003B068C">
        <w:rPr>
          <w:rFonts w:ascii="Arial Narrow" w:hAnsi="Arial Narrow"/>
          <w:szCs w:val="22"/>
        </w:rPr>
        <w:t xml:space="preserve"> Омского нефтеперерабатывающего завода Александра Малунцева, </w:t>
      </w:r>
      <w:r w:rsidR="003B068C">
        <w:rPr>
          <w:rFonts w:ascii="Arial Narrow" w:hAnsi="Arial Narrow"/>
        </w:rPr>
        <w:t xml:space="preserve">проводился </w:t>
      </w:r>
      <w:r w:rsidR="003B068C" w:rsidRPr="003B068C">
        <w:rPr>
          <w:rFonts w:ascii="Arial Narrow" w:hAnsi="Arial Narrow"/>
        </w:rPr>
        <w:t>с 05 по 11 июня 2023 года</w:t>
      </w:r>
      <w:r w:rsidR="003B068C">
        <w:rPr>
          <w:sz w:val="22"/>
        </w:rPr>
        <w:t xml:space="preserve">, </w:t>
      </w:r>
      <w:r w:rsidRPr="003B068C">
        <w:rPr>
          <w:rFonts w:ascii="Arial Narrow" w:hAnsi="Arial Narrow"/>
        </w:rPr>
        <w:t>в г.</w:t>
      </w:r>
      <w:r w:rsidR="003B068C">
        <w:rPr>
          <w:rFonts w:ascii="Arial Narrow" w:hAnsi="Arial Narrow"/>
        </w:rPr>
        <w:t xml:space="preserve"> Омске</w:t>
      </w:r>
      <w:r w:rsidRPr="003B068C">
        <w:rPr>
          <w:rFonts w:ascii="Arial Narrow" w:hAnsi="Arial Narrow"/>
        </w:rPr>
        <w:t xml:space="preserve"> С/К «Центр е</w:t>
      </w:r>
      <w:r w:rsidR="00FF5A89" w:rsidRPr="003B068C">
        <w:rPr>
          <w:rFonts w:ascii="Arial Narrow" w:hAnsi="Arial Narrow"/>
        </w:rPr>
        <w:t>диноборств»</w:t>
      </w:r>
      <w:r w:rsidR="003B068C">
        <w:rPr>
          <w:rFonts w:ascii="Arial Narrow" w:hAnsi="Arial Narrow"/>
        </w:rPr>
        <w:t xml:space="preserve"> по ул. Вавилова, 45/2 </w:t>
      </w:r>
    </w:p>
    <w:p w:rsidR="00B05EB2" w:rsidRDefault="00B05EB2" w:rsidP="00DE7AD9">
      <w:pPr>
        <w:pStyle w:val="12"/>
        <w:shd w:val="clear" w:color="auto" w:fill="auto"/>
        <w:ind w:left="142" w:firstLine="828"/>
        <w:rPr>
          <w:sz w:val="22"/>
        </w:rPr>
      </w:pPr>
      <w:r w:rsidRPr="003B068C">
        <w:rPr>
          <w:rFonts w:ascii="Arial Narrow" w:hAnsi="Arial Narrow"/>
        </w:rPr>
        <w:t>В сор</w:t>
      </w:r>
      <w:r w:rsidR="006E2276" w:rsidRPr="003B068C">
        <w:rPr>
          <w:rFonts w:ascii="Arial Narrow" w:hAnsi="Arial Narrow"/>
        </w:rPr>
        <w:t>евнованиях приняли участие</w:t>
      </w:r>
      <w:r w:rsidR="006E2276" w:rsidRPr="003B068C">
        <w:t xml:space="preserve"> </w:t>
      </w:r>
      <w:r w:rsidR="006E2276" w:rsidRPr="006E2276">
        <w:rPr>
          <w:b/>
          <w:u w:val="single"/>
        </w:rPr>
        <w:t>83</w:t>
      </w:r>
      <w:r w:rsidRPr="00B05EB2">
        <w:rPr>
          <w:sz w:val="22"/>
        </w:rPr>
        <w:t xml:space="preserve"> </w:t>
      </w:r>
      <w:r w:rsidRPr="003B068C">
        <w:rPr>
          <w:rFonts w:ascii="Arial Narrow" w:hAnsi="Arial Narrow"/>
        </w:rPr>
        <w:t>спортсменов из них</w:t>
      </w:r>
      <w:r w:rsidRPr="003B068C">
        <w:t xml:space="preserve"> </w:t>
      </w:r>
      <w:r w:rsidR="006E2276" w:rsidRPr="006E2276">
        <w:rPr>
          <w:b/>
          <w:u w:val="single"/>
        </w:rPr>
        <w:t>24</w:t>
      </w:r>
      <w:r w:rsidR="006E2276">
        <w:rPr>
          <w:sz w:val="22"/>
        </w:rPr>
        <w:t xml:space="preserve"> </w:t>
      </w:r>
      <w:r w:rsidR="006E2276" w:rsidRPr="003B068C">
        <w:rPr>
          <w:rFonts w:ascii="Arial Narrow" w:hAnsi="Arial Narrow"/>
        </w:rPr>
        <w:t>женщина и</w:t>
      </w:r>
      <w:r w:rsidR="006E2276">
        <w:rPr>
          <w:sz w:val="22"/>
        </w:rPr>
        <w:t xml:space="preserve"> </w:t>
      </w:r>
      <w:r w:rsidR="006E2276" w:rsidRPr="006E2276">
        <w:rPr>
          <w:b/>
          <w:u w:val="single"/>
        </w:rPr>
        <w:t>59</w:t>
      </w:r>
      <w:r w:rsidRPr="00B05EB2">
        <w:rPr>
          <w:sz w:val="22"/>
        </w:rPr>
        <w:t xml:space="preserve"> </w:t>
      </w:r>
      <w:r w:rsidRPr="003B068C">
        <w:rPr>
          <w:rFonts w:ascii="Arial Narrow" w:hAnsi="Arial Narrow"/>
        </w:rPr>
        <w:t>мужчин, в том числе:</w:t>
      </w:r>
    </w:p>
    <w:p w:rsidR="006E2276" w:rsidRPr="006E2276" w:rsidRDefault="006E2276" w:rsidP="00DE7AD9">
      <w:pPr>
        <w:pStyle w:val="12"/>
        <w:shd w:val="clear" w:color="auto" w:fill="auto"/>
        <w:ind w:left="142" w:firstLine="828"/>
        <w:rPr>
          <w:sz w:val="10"/>
        </w:rPr>
      </w:pPr>
    </w:p>
    <w:p w:rsidR="007E6438" w:rsidRPr="00B05EB2" w:rsidRDefault="00B05EB2" w:rsidP="006E2276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b w:val="0"/>
          <w:bCs w:val="0"/>
          <w:i/>
          <w:iCs/>
          <w:color w:val="000000"/>
          <w:sz w:val="28"/>
          <w:szCs w:val="28"/>
          <w:u w:val="single"/>
        </w:rPr>
        <w:t>Ж</w:t>
      </w:r>
      <w:r w:rsidR="00B97AB2">
        <w:rPr>
          <w:b w:val="0"/>
          <w:bCs w:val="0"/>
          <w:i/>
          <w:iCs/>
          <w:color w:val="000000"/>
          <w:sz w:val="28"/>
          <w:szCs w:val="28"/>
          <w:u w:val="single"/>
        </w:rPr>
        <w:t>ЕНЩИНЫ (19-40 лет)</w:t>
      </w:r>
      <w:r w:rsidR="00095F13" w:rsidRPr="00095F13">
        <w:rPr>
          <w:b w:val="0"/>
          <w:bCs w:val="0"/>
          <w:i/>
          <w:iCs/>
          <w:color w:val="000000"/>
          <w:sz w:val="28"/>
          <w:szCs w:val="28"/>
          <w:u w:val="single"/>
        </w:rPr>
        <w:t xml:space="preserve"> </w:t>
      </w:r>
      <w:r w:rsidR="00095F13">
        <w:rPr>
          <w:b w:val="0"/>
          <w:bCs w:val="0"/>
          <w:i/>
          <w:iCs/>
          <w:color w:val="000000"/>
          <w:sz w:val="28"/>
          <w:szCs w:val="28"/>
          <w:u w:val="single"/>
        </w:rPr>
        <w:t>1983-2004</w:t>
      </w:r>
      <w:r>
        <w:rPr>
          <w:b w:val="0"/>
          <w:bCs w:val="0"/>
          <w:i/>
          <w:iCs/>
          <w:color w:val="000000"/>
          <w:sz w:val="28"/>
          <w:szCs w:val="28"/>
          <w:u w:val="single"/>
        </w:rPr>
        <w:t>г.р.</w:t>
      </w:r>
    </w:p>
    <w:p w:rsidR="007E6438" w:rsidRPr="006E2276" w:rsidRDefault="007E6438" w:rsidP="006E2276">
      <w:pPr>
        <w:shd w:val="clear" w:color="auto" w:fill="FFFFFF"/>
        <w:rPr>
          <w:rFonts w:ascii="Arial Narrow" w:hAnsi="Arial Narrow" w:cs="Times New Roman"/>
          <w:smallCaps/>
          <w:sz w:val="12"/>
          <w:szCs w:val="18"/>
          <w:lang w:eastAsia="ru-RU"/>
        </w:rPr>
      </w:pPr>
    </w:p>
    <w:p w:rsidR="00A121C0" w:rsidRPr="004602B7" w:rsidRDefault="00A121C0" w:rsidP="006E2276">
      <w:pPr>
        <w:widowControl/>
        <w:suppressAutoHyphens w:val="0"/>
        <w:autoSpaceDN w:val="0"/>
        <w:adjustRightInd w:val="0"/>
        <w:jc w:val="center"/>
        <w:rPr>
          <w:rFonts w:ascii="Arial Narrow" w:eastAsiaTheme="minorHAnsi" w:hAnsi="Arial Narrow" w:cs="Arial Narrow"/>
          <w:b/>
          <w:bCs/>
          <w:color w:val="002060"/>
          <w:sz w:val="28"/>
          <w:szCs w:val="28"/>
          <w:u w:val="single"/>
          <w:lang w:eastAsia="en-US"/>
        </w:rPr>
      </w:pPr>
      <w:r w:rsidRPr="004602B7">
        <w:rPr>
          <w:rFonts w:ascii="Arial Narrow" w:eastAsiaTheme="minorHAnsi" w:hAnsi="Arial Narrow" w:cs="Arial Narrow"/>
          <w:b/>
          <w:bCs/>
          <w:color w:val="002060"/>
          <w:sz w:val="28"/>
          <w:szCs w:val="28"/>
          <w:u w:val="single"/>
          <w:lang w:eastAsia="en-US"/>
        </w:rPr>
        <w:t>СОСТАВ КОМАНД ПО ТЕРРИТОРИАЛЬНЫМ ОБРАЗОВАНИЯМ И ВЕСОВЫМ КАТЕГОРИЯМ.</w:t>
      </w:r>
    </w:p>
    <w:p w:rsidR="008F63C7" w:rsidRPr="006E2276" w:rsidRDefault="008F63C7" w:rsidP="00B97AB2">
      <w:pPr>
        <w:widowControl/>
        <w:suppressAutoHyphens w:val="0"/>
        <w:autoSpaceDN w:val="0"/>
        <w:adjustRightInd w:val="0"/>
        <w:ind w:left="284"/>
        <w:jc w:val="center"/>
        <w:rPr>
          <w:rFonts w:ascii="Arial Narrow" w:eastAsiaTheme="minorHAnsi" w:hAnsi="Arial Narrow" w:cs="Arial Narrow"/>
          <w:b/>
          <w:bCs/>
          <w:color w:val="C00000"/>
          <w:sz w:val="8"/>
          <w:szCs w:val="28"/>
          <w:u w:val="single"/>
          <w:lang w:eastAsia="en-US"/>
        </w:rPr>
      </w:pPr>
    </w:p>
    <w:p w:rsidR="00B05EB2" w:rsidRDefault="00B05EB2" w:rsidP="00570203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  <w:gridCol w:w="859"/>
      </w:tblGrid>
      <w:tr w:rsidR="00C76E8A" w:rsidTr="00EB75CB">
        <w:trPr>
          <w:trHeight w:hRule="exact" w:val="483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B97AB2" w:rsidRDefault="00C76E8A" w:rsidP="00EB75CB">
            <w:pPr>
              <w:pStyle w:val="aa"/>
              <w:shd w:val="clear" w:color="auto" w:fill="auto"/>
              <w:ind w:firstLine="125"/>
              <w:jc w:val="center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оманда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jc w:val="center"/>
              <w:rPr>
                <w:rFonts w:ascii="Arial Narrow" w:hAnsi="Arial Narrow"/>
                <w:b/>
              </w:rPr>
            </w:pPr>
            <w:r w:rsidRPr="00B97AB2">
              <w:rPr>
                <w:rFonts w:ascii="Arial Narrow" w:hAnsi="Arial Narrow"/>
                <w:b/>
              </w:rPr>
              <w:t xml:space="preserve">ЖЕНЩИНЫ (19-40 лет) </w:t>
            </w:r>
            <w:r w:rsidR="00095F13" w:rsidRPr="00B97AB2">
              <w:rPr>
                <w:rFonts w:ascii="Arial Narrow" w:hAnsi="Arial Narrow"/>
                <w:b/>
              </w:rPr>
              <w:t>1983</w:t>
            </w:r>
            <w:r w:rsidR="00095F13">
              <w:rPr>
                <w:rFonts w:ascii="Arial Narrow" w:hAnsi="Arial Narrow"/>
                <w:b/>
              </w:rPr>
              <w:t xml:space="preserve"> - 2004</w:t>
            </w:r>
            <w:r w:rsidRPr="00B97AB2">
              <w:rPr>
                <w:rFonts w:ascii="Arial Narrow" w:hAnsi="Arial Narrow"/>
                <w:b/>
              </w:rPr>
              <w:t>г.р.</w:t>
            </w:r>
          </w:p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CE0367">
              <w:rPr>
                <w:b/>
                <w:sz w:val="18"/>
              </w:rPr>
              <w:t>Весовые категори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Default="00C76E8A" w:rsidP="00EB75CB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C76E8A" w:rsidTr="00980DE6">
        <w:trPr>
          <w:trHeight w:hRule="exact" w:val="293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Pr="00B97AB2" w:rsidRDefault="00C76E8A" w:rsidP="00C76E8A">
            <w:pPr>
              <w:pStyle w:val="aa"/>
              <w:shd w:val="clear" w:color="auto" w:fill="auto"/>
              <w:ind w:firstLine="125"/>
              <w:jc w:val="center"/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+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75CB" w:rsidTr="00421D80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EB75CB" w:rsidRPr="00FD7519" w:rsidRDefault="00EB75CB" w:rsidP="00EB75CB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Алтайский кра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ind w:firstLine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A807B8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807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A807B8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807B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B75CB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B75CB" w:rsidTr="00421D80">
        <w:trPr>
          <w:trHeight w:hRule="exact" w:val="28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EB75CB" w:rsidRPr="00FD7519" w:rsidRDefault="00980DE6" w:rsidP="00EB75CB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расноярский кра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ind w:firstLine="1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5CB" w:rsidRPr="00A807B8" w:rsidRDefault="00EB75CB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B75CB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80DE6" w:rsidTr="00421D80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FD7519" w:rsidRDefault="00980DE6" w:rsidP="00980DE6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Иркут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1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80DE6" w:rsidTr="00421D80">
        <w:trPr>
          <w:trHeight w:hRule="exact" w:val="28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FD7519" w:rsidRDefault="00980DE6" w:rsidP="00980DE6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емеров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1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80DE6" w:rsidTr="00421D80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FD7519" w:rsidRDefault="00980DE6" w:rsidP="00980DE6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Новосибир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80DE6" w:rsidTr="00421D80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FD7519" w:rsidRDefault="00980DE6" w:rsidP="00980DE6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Ом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80DE6" w:rsidTr="00421D80">
        <w:trPr>
          <w:trHeight w:hRule="exact" w:val="29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B97AB2" w:rsidRDefault="00980DE6" w:rsidP="00980DE6">
            <w:pPr>
              <w:pStyle w:val="aa"/>
              <w:shd w:val="clear" w:color="auto" w:fill="auto"/>
              <w:ind w:firstLine="125"/>
              <w:jc w:val="center"/>
              <w:rPr>
                <w:smallCaps/>
                <w:sz w:val="20"/>
                <w:szCs w:val="20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ИТОГО: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ind w:firstLine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E6" w:rsidRPr="00A807B8" w:rsidRDefault="00980DE6" w:rsidP="00421D80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B05EB2" w:rsidRDefault="00B05EB2" w:rsidP="00570203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570203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D83E23" w:rsidRPr="00B97AB2" w:rsidRDefault="00D83E23" w:rsidP="00B97AB2">
      <w:pPr>
        <w:shd w:val="clear" w:color="auto" w:fill="FFFFFF"/>
        <w:ind w:firstLine="284"/>
        <w:jc w:val="center"/>
        <w:rPr>
          <w:rFonts w:ascii="Arial Narrow" w:eastAsiaTheme="minorHAnsi" w:hAnsi="Arial Narrow" w:cs="Arial Narrow"/>
          <w:b/>
          <w:bCs/>
          <w:color w:val="002060"/>
          <w:sz w:val="28"/>
          <w:szCs w:val="26"/>
          <w:lang w:eastAsia="en-US"/>
        </w:rPr>
      </w:pPr>
      <w:r w:rsidRPr="00B97AB2">
        <w:rPr>
          <w:rFonts w:ascii="Arial Narrow" w:hAnsi="Arial Narrow" w:cs="Times New Roman"/>
          <w:b/>
          <w:iCs/>
          <w:color w:val="002060"/>
          <w:sz w:val="28"/>
          <w:szCs w:val="26"/>
        </w:rPr>
        <w:t>КОЛИЧЕСТВЕННЫЙ</w:t>
      </w:r>
      <w:r w:rsidRPr="00B97AB2">
        <w:rPr>
          <w:rFonts w:ascii="Arial Narrow" w:hAnsi="Arial Narrow"/>
          <w:b/>
          <w:iCs/>
          <w:color w:val="002060"/>
          <w:sz w:val="28"/>
          <w:szCs w:val="26"/>
        </w:rPr>
        <w:t xml:space="preserve"> СОСАВ</w:t>
      </w:r>
      <w:r w:rsidRPr="00B97AB2">
        <w:rPr>
          <w:rFonts w:ascii="Arial Narrow" w:hAnsi="Arial Narrow" w:cs="Times New Roman"/>
          <w:b/>
          <w:iCs/>
          <w:color w:val="002060"/>
          <w:sz w:val="28"/>
          <w:szCs w:val="26"/>
        </w:rPr>
        <w:t xml:space="preserve"> УЧАСТНИКОВ</w:t>
      </w:r>
      <w:r w:rsidRPr="00B97AB2">
        <w:rPr>
          <w:rFonts w:ascii="Arial Narrow" w:hAnsi="Arial Narrow"/>
          <w:b/>
          <w:iCs/>
          <w:color w:val="002060"/>
          <w:sz w:val="28"/>
          <w:szCs w:val="26"/>
        </w:rPr>
        <w:t xml:space="preserve"> </w:t>
      </w:r>
      <w:r w:rsidRPr="00B97AB2">
        <w:rPr>
          <w:rFonts w:ascii="Arial Narrow" w:eastAsiaTheme="minorHAnsi" w:hAnsi="Arial Narrow" w:cs="Arial Narrow"/>
          <w:b/>
          <w:bCs/>
          <w:color w:val="002060"/>
          <w:sz w:val="28"/>
          <w:szCs w:val="26"/>
          <w:lang w:eastAsia="en-US"/>
        </w:rPr>
        <w:t>ПО ВОЗРАСТАМ И ВЕСОВЫМ КАТЕГОРИЯМ.</w:t>
      </w:r>
    </w:p>
    <w:p w:rsidR="00D83E23" w:rsidRPr="007E6438" w:rsidRDefault="00D83E23" w:rsidP="00D83E23">
      <w:pPr>
        <w:shd w:val="clear" w:color="auto" w:fill="FFFFFF"/>
        <w:ind w:firstLine="993"/>
        <w:jc w:val="center"/>
        <w:rPr>
          <w:rFonts w:ascii="Arial Narrow" w:hAnsi="Arial Narrow"/>
          <w:b/>
          <w:iCs/>
          <w:color w:val="0070C0"/>
          <w:sz w:val="10"/>
          <w:szCs w:val="26"/>
        </w:rPr>
      </w:pPr>
    </w:p>
    <w:tbl>
      <w:tblPr>
        <w:tblW w:w="433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552"/>
        <w:gridCol w:w="553"/>
        <w:gridCol w:w="553"/>
        <w:gridCol w:w="552"/>
        <w:gridCol w:w="552"/>
        <w:gridCol w:w="552"/>
        <w:gridCol w:w="551"/>
        <w:gridCol w:w="552"/>
        <w:gridCol w:w="552"/>
        <w:gridCol w:w="552"/>
        <w:gridCol w:w="552"/>
        <w:gridCol w:w="552"/>
        <w:gridCol w:w="828"/>
      </w:tblGrid>
      <w:tr w:rsidR="00EB75CB" w:rsidRPr="000D1353" w:rsidTr="00EB75CB">
        <w:trPr>
          <w:trHeight w:val="227"/>
          <w:jc w:val="center"/>
        </w:trPr>
        <w:tc>
          <w:tcPr>
            <w:tcW w:w="1688" w:type="dxa"/>
            <w:vMerge w:val="restart"/>
            <w:shd w:val="clear" w:color="auto" w:fill="D9D9D9" w:themeFill="background1" w:themeFillShade="D9"/>
            <w:vAlign w:val="center"/>
          </w:tcPr>
          <w:p w:rsidR="00EB75CB" w:rsidRPr="0068222E" w:rsidRDefault="00EB75CB" w:rsidP="00C76E8A">
            <w:pPr>
              <w:jc w:val="center"/>
              <w:rPr>
                <w:rFonts w:ascii="Arial Narrow" w:hAnsi="Arial Narrow"/>
                <w:caps/>
                <w:sz w:val="24"/>
              </w:rPr>
            </w:pPr>
            <w:r w:rsidRPr="0068222E">
              <w:rPr>
                <w:rFonts w:ascii="Arial Narrow" w:hAnsi="Arial Narrow"/>
                <w:caps/>
                <w:sz w:val="24"/>
              </w:rPr>
              <w:t>Год</w:t>
            </w:r>
          </w:p>
          <w:p w:rsidR="00EB75CB" w:rsidRPr="00272798" w:rsidRDefault="00EB75CB" w:rsidP="00C76E8A">
            <w:pPr>
              <w:jc w:val="center"/>
              <w:rPr>
                <w:sz w:val="18"/>
              </w:rPr>
            </w:pPr>
            <w:r w:rsidRPr="0068222E">
              <w:rPr>
                <w:rFonts w:ascii="Arial Narrow" w:hAnsi="Arial Narrow"/>
                <w:caps/>
                <w:sz w:val="24"/>
              </w:rPr>
              <w:t>рождения</w:t>
            </w:r>
          </w:p>
        </w:tc>
        <w:tc>
          <w:tcPr>
            <w:tcW w:w="6802" w:type="dxa"/>
            <w:gridSpan w:val="1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B75CB" w:rsidRDefault="00EB75CB" w:rsidP="00C76E8A">
            <w:pPr>
              <w:jc w:val="center"/>
              <w:rPr>
                <w:rFonts w:ascii="Arial Narrow" w:hAnsi="Arial Narrow"/>
                <w:b/>
              </w:rPr>
            </w:pPr>
            <w:r w:rsidRPr="00B97AB2">
              <w:rPr>
                <w:rFonts w:ascii="Arial Narrow" w:hAnsi="Arial Narrow"/>
                <w:b/>
              </w:rPr>
              <w:t xml:space="preserve">ЖЕНЩИНЫ (19-40 лет) </w:t>
            </w:r>
            <w:r w:rsidR="00095F13" w:rsidRPr="00B97AB2">
              <w:rPr>
                <w:rFonts w:ascii="Arial Narrow" w:hAnsi="Arial Narrow"/>
                <w:b/>
              </w:rPr>
              <w:t>1983</w:t>
            </w:r>
            <w:r w:rsidR="00095F13">
              <w:rPr>
                <w:rFonts w:ascii="Arial Narrow" w:hAnsi="Arial Narrow"/>
                <w:b/>
              </w:rPr>
              <w:t xml:space="preserve"> - 2004</w:t>
            </w:r>
            <w:r w:rsidR="00095F13" w:rsidRPr="00B97AB2">
              <w:rPr>
                <w:rFonts w:ascii="Arial Narrow" w:hAnsi="Arial Narrow"/>
                <w:b/>
              </w:rPr>
              <w:t>г.р.</w:t>
            </w:r>
          </w:p>
          <w:p w:rsidR="00EB75CB" w:rsidRPr="00CE0D36" w:rsidRDefault="00EB75CB" w:rsidP="00C76E8A">
            <w:pPr>
              <w:jc w:val="center"/>
              <w:rPr>
                <w:rFonts w:ascii="Arial Narrow" w:hAnsi="Arial Narrow"/>
                <w:b/>
              </w:rPr>
            </w:pPr>
            <w:r w:rsidRPr="00CE0367">
              <w:rPr>
                <w:rFonts w:ascii="Arial Narrow" w:hAnsi="Arial Narrow"/>
                <w:b/>
                <w:sz w:val="18"/>
              </w:rPr>
              <w:t>Весовые категории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5CB" w:rsidRPr="00EB75CB" w:rsidRDefault="00EB75CB" w:rsidP="00EB75CB">
            <w:pPr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  <w:r w:rsidRPr="00EB75CB">
              <w:rPr>
                <w:rFonts w:ascii="Arial Narrow" w:hAnsi="Arial Narrow"/>
                <w:b/>
                <w:sz w:val="22"/>
                <w:szCs w:val="16"/>
              </w:rPr>
              <w:t>Всего</w:t>
            </w:r>
          </w:p>
          <w:p w:rsidR="00EB75CB" w:rsidRPr="00721831" w:rsidRDefault="00EB75CB" w:rsidP="00EB75CB">
            <w:pPr>
              <w:jc w:val="center"/>
              <w:rPr>
                <w:rFonts w:ascii="Arial Narrow" w:hAnsi="Arial Narrow"/>
                <w:b/>
                <w:sz w:val="14"/>
              </w:rPr>
            </w:pPr>
            <w:proofErr w:type="spellStart"/>
            <w:r w:rsidRPr="00EB75CB">
              <w:rPr>
                <w:rFonts w:ascii="Arial Narrow" w:hAnsi="Arial Narrow"/>
                <w:b/>
                <w:sz w:val="18"/>
                <w:szCs w:val="16"/>
              </w:rPr>
              <w:t>уч</w:t>
            </w:r>
            <w:proofErr w:type="spellEnd"/>
            <w:r w:rsidRPr="00EB75CB">
              <w:rPr>
                <w:rFonts w:ascii="Arial Narrow" w:hAnsi="Arial Narrow"/>
                <w:b/>
                <w:sz w:val="18"/>
                <w:szCs w:val="16"/>
              </w:rPr>
              <w:t>-ко</w:t>
            </w:r>
            <w:r w:rsidRPr="00EB75CB">
              <w:rPr>
                <w:rFonts w:ascii="Arial Narrow" w:hAnsi="Arial Narrow"/>
                <w:b/>
                <w:sz w:val="18"/>
              </w:rPr>
              <w:t xml:space="preserve">в </w:t>
            </w:r>
          </w:p>
        </w:tc>
      </w:tr>
      <w:tr w:rsidR="00EB75CB" w:rsidRPr="000D1353" w:rsidTr="00EB75CB">
        <w:trPr>
          <w:cantSplit/>
          <w:trHeight w:hRule="exact" w:val="485"/>
          <w:jc w:val="center"/>
        </w:trPr>
        <w:tc>
          <w:tcPr>
            <w:tcW w:w="1688" w:type="dxa"/>
            <w:vMerge/>
            <w:shd w:val="clear" w:color="auto" w:fill="FFD966" w:themeFill="accent4" w:themeFillTint="99"/>
            <w:vAlign w:val="center"/>
          </w:tcPr>
          <w:p w:rsidR="00EB75CB" w:rsidRPr="00272798" w:rsidRDefault="00EB75CB" w:rsidP="00B97AB2"/>
        </w:tc>
        <w:tc>
          <w:tcPr>
            <w:tcW w:w="566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6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B75CB" w:rsidRDefault="00EB75CB" w:rsidP="00B97AB2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+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FFD966" w:themeFill="accent4" w:themeFillTint="99"/>
          </w:tcPr>
          <w:p w:rsidR="00EB75CB" w:rsidRDefault="00EB75CB" w:rsidP="00B97AB2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8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Pr="007E6438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7E6438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198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D93EE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75CB" w:rsidRPr="007E6438" w:rsidRDefault="00EB75CB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:rsidR="00EB75CB" w:rsidRDefault="006E227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EB75CB" w:rsidRPr="00C34D02" w:rsidTr="00EB75CB">
        <w:trPr>
          <w:cantSplit/>
          <w:trHeight w:val="170"/>
          <w:jc w:val="center"/>
        </w:trPr>
        <w:tc>
          <w:tcPr>
            <w:tcW w:w="1688" w:type="dxa"/>
            <w:shd w:val="clear" w:color="auto" w:fill="D9D9D9" w:themeFill="background1" w:themeFillShade="D9"/>
          </w:tcPr>
          <w:p w:rsidR="00EB75CB" w:rsidRPr="00C34D02" w:rsidRDefault="00EB75CB" w:rsidP="00C76E8A">
            <w:pPr>
              <w:jc w:val="center"/>
              <w:rPr>
                <w:rFonts w:ascii="Arial Narrow" w:hAnsi="Arial Narrow"/>
                <w:sz w:val="24"/>
              </w:rPr>
            </w:pPr>
            <w:r w:rsidRPr="00C34D02">
              <w:rPr>
                <w:rFonts w:ascii="Arial Narrow" w:hAnsi="Arial Narrow"/>
                <w:sz w:val="24"/>
              </w:rPr>
              <w:t>ВСЕГО: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75CB" w:rsidRPr="00517616" w:rsidRDefault="00D93EEA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6E2276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6E2276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5CB" w:rsidRPr="00517616" w:rsidRDefault="006E2276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5CB" w:rsidRPr="00517616" w:rsidRDefault="006E2276" w:rsidP="00C76E8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4</w:t>
            </w:r>
          </w:p>
        </w:tc>
      </w:tr>
    </w:tbl>
    <w:p w:rsidR="00D83E23" w:rsidRPr="00C34D02" w:rsidRDefault="00D83E23" w:rsidP="00D83E23">
      <w:pPr>
        <w:shd w:val="clear" w:color="auto" w:fill="FFFFFF"/>
        <w:rPr>
          <w:rFonts w:ascii="Arial Narrow" w:hAnsi="Arial Narrow"/>
          <w:sz w:val="10"/>
        </w:rPr>
      </w:pPr>
    </w:p>
    <w:p w:rsidR="000F0815" w:rsidRDefault="000F0815" w:rsidP="000F0815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207104" behindDoc="1" locked="0" layoutInCell="1" allowOverlap="1" wp14:anchorId="3BAFEA2C" wp14:editId="66B75ED7">
            <wp:simplePos x="0" y="0"/>
            <wp:positionH relativeFrom="column">
              <wp:posOffset>2962032</wp:posOffset>
            </wp:positionH>
            <wp:positionV relativeFrom="paragraph">
              <wp:posOffset>83093</wp:posOffset>
            </wp:positionV>
            <wp:extent cx="1566545" cy="1518285"/>
            <wp:effectExtent l="0" t="0" r="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0F0815" w:rsidRDefault="000F0815" w:rsidP="000F0815">
      <w:pPr>
        <w:tabs>
          <w:tab w:val="left" w:pos="708"/>
          <w:tab w:val="left" w:pos="7004"/>
        </w:tabs>
        <w:jc w:val="center"/>
      </w:pPr>
    </w:p>
    <w:p w:rsidR="006814F7" w:rsidRPr="004602B7" w:rsidRDefault="006814F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269568" behindDoc="0" locked="0" layoutInCell="1" allowOverlap="1" wp14:anchorId="04AC46D7" wp14:editId="6026536F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0F0815" w:rsidRDefault="000F0815" w:rsidP="000F0815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0F0815" w:rsidRDefault="000F0815" w:rsidP="000F0815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0F0815" w:rsidRDefault="000F0815" w:rsidP="000F0815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0F0815" w:rsidRDefault="000F0815" w:rsidP="000F0815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0F0815" w:rsidRDefault="000F0815" w:rsidP="000F0815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6E2276" w:rsidRDefault="006E2276" w:rsidP="004708C3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1D0FC7" w:rsidRDefault="001D0FC7" w:rsidP="004708C3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1D0FC7" w:rsidRPr="001D0FC7" w:rsidRDefault="001D0FC7" w:rsidP="004708C3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18016" behindDoc="0" locked="0" layoutInCell="1" allowOverlap="1" wp14:anchorId="2188961E" wp14:editId="0FF3B92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16992" behindDoc="0" locked="0" layoutInCell="1" allowOverlap="1" wp14:anchorId="1412756B" wp14:editId="232F4D75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125095</wp:posOffset>
                  </wp:positionV>
                  <wp:extent cx="626745" cy="626745"/>
                  <wp:effectExtent l="0" t="0" r="1905" b="190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2D075D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4F6AEC" w:rsidRDefault="004F6AEC" w:rsidP="00FD7519">
      <w:pPr>
        <w:shd w:val="clear" w:color="auto" w:fill="FFFFFF"/>
        <w:jc w:val="center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47027F" w:rsidRDefault="0047027F" w:rsidP="00FD7519">
      <w:pPr>
        <w:shd w:val="clear" w:color="auto" w:fill="FFFFFF"/>
        <w:jc w:val="center"/>
        <w:rPr>
          <w:rFonts w:ascii="Arial Narrow" w:hAnsi="Arial Narrow"/>
          <w:b/>
          <w:iCs/>
          <w:caps/>
          <w:color w:val="002060"/>
          <w:sz w:val="24"/>
        </w:rPr>
      </w:pPr>
      <w:r w:rsidRPr="00C75F5B">
        <w:rPr>
          <w:rFonts w:ascii="Arial Narrow" w:hAnsi="Arial Narrow" w:cs="Times New Roman"/>
          <w:b/>
          <w:iCs/>
          <w:caps/>
          <w:color w:val="002060"/>
          <w:sz w:val="24"/>
        </w:rPr>
        <w:t>КОЛИЧЕСТВЕННЫЙ</w:t>
      </w:r>
      <w:r w:rsidRPr="00C75F5B">
        <w:rPr>
          <w:rFonts w:ascii="Arial Narrow" w:hAnsi="Arial Narrow"/>
          <w:b/>
          <w:iCs/>
          <w:caps/>
          <w:color w:val="002060"/>
          <w:sz w:val="24"/>
        </w:rPr>
        <w:t xml:space="preserve"> СОСТАВ </w:t>
      </w:r>
      <w:r w:rsidRPr="00C75F5B">
        <w:rPr>
          <w:rFonts w:ascii="Arial Narrow" w:hAnsi="Arial Narrow" w:cs="Times New Roman"/>
          <w:b/>
          <w:iCs/>
          <w:caps/>
          <w:color w:val="002060"/>
          <w:sz w:val="24"/>
        </w:rPr>
        <w:t>ПО</w:t>
      </w:r>
      <w:r>
        <w:rPr>
          <w:rFonts w:ascii="Arial Narrow" w:hAnsi="Arial Narrow"/>
          <w:b/>
          <w:iCs/>
          <w:caps/>
          <w:color w:val="002060"/>
          <w:sz w:val="24"/>
        </w:rPr>
        <w:t xml:space="preserve"> СПОРТИВНОЙ </w:t>
      </w:r>
      <w:r w:rsidRPr="00C75F5B">
        <w:rPr>
          <w:rFonts w:ascii="Arial Narrow" w:hAnsi="Arial Narrow" w:cs="Times New Roman"/>
          <w:b/>
          <w:iCs/>
          <w:caps/>
          <w:color w:val="002060"/>
          <w:sz w:val="24"/>
        </w:rPr>
        <w:t>КВАЛИФИКАЦИИ</w:t>
      </w:r>
      <w:r w:rsidRPr="00C75F5B">
        <w:rPr>
          <w:rFonts w:ascii="Arial Narrow" w:hAnsi="Arial Narrow"/>
          <w:b/>
          <w:iCs/>
          <w:caps/>
          <w:color w:val="002060"/>
          <w:sz w:val="24"/>
        </w:rPr>
        <w:t xml:space="preserve"> и весовым категориям</w:t>
      </w:r>
    </w:p>
    <w:p w:rsidR="0047027F" w:rsidRPr="0047027F" w:rsidRDefault="0047027F" w:rsidP="00FD7519">
      <w:pPr>
        <w:shd w:val="clear" w:color="auto" w:fill="FFFFFF"/>
        <w:jc w:val="center"/>
        <w:rPr>
          <w:rFonts w:ascii="Arial Narrow" w:hAnsi="Arial Narrow"/>
          <w:b/>
          <w:iCs/>
          <w:caps/>
          <w:color w:val="002060"/>
          <w:sz w:val="16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95"/>
        <w:gridCol w:w="830"/>
      </w:tblGrid>
      <w:tr w:rsidR="00C76E8A" w:rsidRPr="0047027F" w:rsidTr="00C76E8A">
        <w:trPr>
          <w:trHeight w:val="39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C76E8A" w:rsidP="00FD7519">
            <w:pPr>
              <w:jc w:val="center"/>
              <w:rPr>
                <w:rFonts w:ascii="Arial Narrow" w:hAnsi="Arial Narrow"/>
                <w:smallCaps/>
              </w:rPr>
            </w:pPr>
            <w:r w:rsidRPr="0047027F">
              <w:rPr>
                <w:rFonts w:ascii="Arial Narrow" w:hAnsi="Arial Narrow"/>
                <w:smallCaps/>
              </w:rPr>
              <w:t>Вес,</w:t>
            </w:r>
          </w:p>
          <w:p w:rsidR="00C76E8A" w:rsidRPr="0047027F" w:rsidRDefault="00C76E8A" w:rsidP="00FD7519">
            <w:pPr>
              <w:jc w:val="center"/>
              <w:rPr>
                <w:rFonts w:ascii="Arial Narrow" w:hAnsi="Arial Narrow"/>
                <w:smallCaps/>
                <w:sz w:val="22"/>
              </w:rPr>
            </w:pPr>
            <w:r w:rsidRPr="0047027F">
              <w:rPr>
                <w:rFonts w:ascii="Arial Narrow" w:hAnsi="Arial Narrow"/>
                <w:smallCaps/>
              </w:rPr>
              <w:t>показатели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Default="00C76E8A" w:rsidP="00C76E8A">
            <w:pPr>
              <w:jc w:val="center"/>
              <w:rPr>
                <w:rFonts w:ascii="Arial Narrow" w:hAnsi="Arial Narrow"/>
                <w:b/>
              </w:rPr>
            </w:pPr>
            <w:r w:rsidRPr="00B97AB2">
              <w:rPr>
                <w:rFonts w:ascii="Arial Narrow" w:hAnsi="Arial Narrow"/>
                <w:b/>
              </w:rPr>
              <w:t xml:space="preserve">ЖЕНЩИНЫ (19-40 лет) </w:t>
            </w:r>
            <w:r w:rsidR="00095F13" w:rsidRPr="00B97AB2">
              <w:rPr>
                <w:rFonts w:ascii="Arial Narrow" w:hAnsi="Arial Narrow"/>
                <w:b/>
              </w:rPr>
              <w:t>1983</w:t>
            </w:r>
            <w:r w:rsidR="00095F13">
              <w:rPr>
                <w:rFonts w:ascii="Arial Narrow" w:hAnsi="Arial Narrow"/>
                <w:b/>
              </w:rPr>
              <w:t xml:space="preserve"> - 2004</w:t>
            </w:r>
            <w:r w:rsidR="00095F13" w:rsidRPr="00B97AB2">
              <w:rPr>
                <w:rFonts w:ascii="Arial Narrow" w:hAnsi="Arial Narrow"/>
                <w:b/>
              </w:rPr>
              <w:t>г.р.</w:t>
            </w:r>
          </w:p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CE0367">
              <w:rPr>
                <w:b/>
                <w:sz w:val="18"/>
              </w:rPr>
              <w:t>Весовые категори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C76E8A" w:rsidP="00FD7519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Всего</w:t>
            </w:r>
          </w:p>
        </w:tc>
      </w:tr>
      <w:tr w:rsidR="00C76E8A" w:rsidRPr="0047027F" w:rsidTr="00C76E8A">
        <w:trPr>
          <w:trHeight w:val="39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FD7519" w:rsidRDefault="00C76E8A" w:rsidP="00C76E8A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z w:val="24"/>
                <w:szCs w:val="24"/>
              </w:rPr>
              <w:t>81+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C76E8A" w:rsidRPr="0047027F" w:rsidTr="00FD7519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МСМ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</w:tr>
      <w:tr w:rsidR="00C76E8A" w:rsidRPr="0047027F" w:rsidTr="00FD7519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М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6</w:t>
            </w:r>
          </w:p>
        </w:tc>
      </w:tr>
      <w:tr w:rsidR="00C76E8A" w:rsidRPr="0047027F" w:rsidTr="00FD7519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КМ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  <w:tr w:rsidR="00C76E8A" w:rsidRPr="0047027F" w:rsidTr="00FD7519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1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4</w:t>
            </w:r>
          </w:p>
        </w:tc>
      </w:tr>
      <w:tr w:rsidR="00C76E8A" w:rsidRPr="0047027F" w:rsidTr="00FD7519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2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</w:tr>
      <w:tr w:rsidR="00C76E8A" w:rsidRPr="0047027F" w:rsidTr="00FD7519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C76E8A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47027F" w:rsidRDefault="006E2276" w:rsidP="00C76E8A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4</w:t>
            </w:r>
          </w:p>
        </w:tc>
      </w:tr>
    </w:tbl>
    <w:p w:rsidR="006E2276" w:rsidRDefault="006E2276" w:rsidP="00FD7519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24"/>
        </w:rPr>
      </w:pPr>
    </w:p>
    <w:p w:rsidR="004F1448" w:rsidRDefault="004F1448" w:rsidP="00E07C19">
      <w:pPr>
        <w:ind w:firstLine="1134"/>
        <w:rPr>
          <w:b/>
        </w:rPr>
      </w:pPr>
    </w:p>
    <w:p w:rsidR="000F0815" w:rsidRPr="00C34D02" w:rsidRDefault="000F0815" w:rsidP="000F0815">
      <w:pPr>
        <w:shd w:val="clear" w:color="auto" w:fill="FFFFFF"/>
        <w:rPr>
          <w:rFonts w:ascii="Arial Narrow" w:hAnsi="Arial Narrow"/>
          <w:sz w:val="10"/>
        </w:rPr>
      </w:pPr>
    </w:p>
    <w:p w:rsidR="006814F7" w:rsidRDefault="006814F7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271616" behindDoc="1" locked="0" layoutInCell="1" allowOverlap="1" wp14:anchorId="715556E0" wp14:editId="71F2CC47">
            <wp:simplePos x="0" y="0"/>
            <wp:positionH relativeFrom="column">
              <wp:posOffset>2962032</wp:posOffset>
            </wp:positionH>
            <wp:positionV relativeFrom="paragraph">
              <wp:posOffset>83093</wp:posOffset>
            </wp:positionV>
            <wp:extent cx="1566545" cy="1518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6814F7" w:rsidRDefault="006814F7" w:rsidP="006814F7">
      <w:pPr>
        <w:tabs>
          <w:tab w:val="left" w:pos="708"/>
          <w:tab w:val="left" w:pos="7004"/>
        </w:tabs>
        <w:jc w:val="center"/>
      </w:pPr>
    </w:p>
    <w:p w:rsidR="006814F7" w:rsidRPr="004602B7" w:rsidRDefault="006814F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272640" behindDoc="0" locked="0" layoutInCell="1" allowOverlap="1" wp14:anchorId="0A93B835" wp14:editId="600E78D5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A76FA" w:rsidRDefault="00FA76FA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580A28" w:rsidRDefault="00580A2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580A28" w:rsidRDefault="00580A2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580A28" w:rsidRDefault="00580A2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580A28" w:rsidRDefault="00580A2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D237E8" w:rsidRDefault="00D237E8" w:rsidP="004F1448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F1448" w:rsidRDefault="004F1448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1D0FC7" w:rsidRDefault="001D0FC7" w:rsidP="004272B0">
      <w:pPr>
        <w:ind w:firstLine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76E8A" w:rsidRDefault="00C76E8A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21088" behindDoc="0" locked="0" layoutInCell="1" allowOverlap="1" wp14:anchorId="3051966E" wp14:editId="4504C53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20064" behindDoc="0" locked="0" layoutInCell="1" allowOverlap="1" wp14:anchorId="630DAA5C" wp14:editId="1E4D892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51130</wp:posOffset>
                  </wp:positionV>
                  <wp:extent cx="626745" cy="626745"/>
                  <wp:effectExtent l="0" t="0" r="1905" b="190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2D075D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1D0FC7" w:rsidRDefault="001D0FC7" w:rsidP="001D0FC7">
      <w:pPr>
        <w:pStyle w:val="20"/>
        <w:shd w:val="clear" w:color="auto" w:fill="auto"/>
        <w:spacing w:before="0" w:line="240" w:lineRule="auto"/>
        <w:rPr>
          <w:b w:val="0"/>
          <w:bCs w:val="0"/>
          <w:i/>
          <w:iCs/>
          <w:color w:val="000000"/>
          <w:sz w:val="10"/>
          <w:szCs w:val="28"/>
          <w:u w:val="single"/>
        </w:rPr>
      </w:pPr>
    </w:p>
    <w:p w:rsidR="001D0FC7" w:rsidRPr="001D0FC7" w:rsidRDefault="001D0FC7" w:rsidP="001D0FC7">
      <w:pPr>
        <w:pStyle w:val="20"/>
        <w:shd w:val="clear" w:color="auto" w:fill="auto"/>
        <w:spacing w:before="0" w:line="240" w:lineRule="auto"/>
        <w:rPr>
          <w:b w:val="0"/>
          <w:bCs w:val="0"/>
          <w:i/>
          <w:iCs/>
          <w:color w:val="000000"/>
          <w:sz w:val="10"/>
          <w:szCs w:val="28"/>
          <w:u w:val="single"/>
        </w:rPr>
      </w:pPr>
    </w:p>
    <w:p w:rsidR="00C76E8A" w:rsidRPr="00B05EB2" w:rsidRDefault="00C76E8A" w:rsidP="001D0FC7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b w:val="0"/>
          <w:bCs w:val="0"/>
          <w:i/>
          <w:iCs/>
          <w:color w:val="000000"/>
          <w:sz w:val="28"/>
          <w:szCs w:val="28"/>
          <w:u w:val="single"/>
        </w:rPr>
        <w:t xml:space="preserve">Мужчины (19-40 лет) </w:t>
      </w:r>
    </w:p>
    <w:p w:rsidR="00C76E8A" w:rsidRPr="001D0FC7" w:rsidRDefault="00C76E8A" w:rsidP="001D0FC7">
      <w:pPr>
        <w:shd w:val="clear" w:color="auto" w:fill="FFFFFF"/>
        <w:rPr>
          <w:rFonts w:ascii="Arial Narrow" w:hAnsi="Arial Narrow" w:cs="Times New Roman"/>
          <w:smallCaps/>
          <w:sz w:val="12"/>
          <w:szCs w:val="18"/>
          <w:lang w:eastAsia="ru-RU"/>
        </w:rPr>
      </w:pPr>
    </w:p>
    <w:p w:rsidR="00C76E8A" w:rsidRPr="004602B7" w:rsidRDefault="00C76E8A" w:rsidP="001D0FC7">
      <w:pPr>
        <w:widowControl/>
        <w:suppressAutoHyphens w:val="0"/>
        <w:autoSpaceDN w:val="0"/>
        <w:adjustRightInd w:val="0"/>
        <w:ind w:left="284"/>
        <w:jc w:val="center"/>
        <w:rPr>
          <w:rFonts w:ascii="Arial Narrow" w:eastAsiaTheme="minorHAnsi" w:hAnsi="Arial Narrow" w:cs="Arial Narrow"/>
          <w:b/>
          <w:bCs/>
          <w:color w:val="002060"/>
          <w:sz w:val="28"/>
          <w:szCs w:val="28"/>
          <w:u w:val="single"/>
          <w:lang w:eastAsia="en-US"/>
        </w:rPr>
      </w:pPr>
      <w:r w:rsidRPr="004602B7">
        <w:rPr>
          <w:rFonts w:ascii="Arial Narrow" w:eastAsiaTheme="minorHAnsi" w:hAnsi="Arial Narrow" w:cs="Arial Narrow"/>
          <w:b/>
          <w:bCs/>
          <w:color w:val="002060"/>
          <w:sz w:val="28"/>
          <w:szCs w:val="28"/>
          <w:u w:val="single"/>
          <w:lang w:eastAsia="en-US"/>
        </w:rPr>
        <w:t>СОСТАВ КОМАНД ПО ТЕРРИТОРИАЛЬНЫМ ОБРАЗОВАНИЯМ И ВЕСОВЫМ КАТЕГОРИЯМ.</w:t>
      </w:r>
    </w:p>
    <w:p w:rsidR="00C76E8A" w:rsidRPr="001D0FC7" w:rsidRDefault="00C76E8A" w:rsidP="001D0FC7">
      <w:pPr>
        <w:widowControl/>
        <w:suppressAutoHyphens w:val="0"/>
        <w:autoSpaceDN w:val="0"/>
        <w:adjustRightInd w:val="0"/>
        <w:ind w:left="284"/>
        <w:jc w:val="center"/>
        <w:rPr>
          <w:rFonts w:ascii="Arial Narrow" w:eastAsiaTheme="minorHAnsi" w:hAnsi="Arial Narrow" w:cs="Arial Narrow"/>
          <w:b/>
          <w:bCs/>
          <w:color w:val="C00000"/>
          <w:sz w:val="12"/>
          <w:szCs w:val="28"/>
          <w:u w:val="single"/>
          <w:lang w:eastAsia="en-US"/>
        </w:rPr>
      </w:pPr>
    </w:p>
    <w:p w:rsidR="00C76E8A" w:rsidRDefault="00C76E8A" w:rsidP="00C76E8A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504"/>
        <w:gridCol w:w="504"/>
        <w:gridCol w:w="504"/>
        <w:gridCol w:w="504"/>
        <w:gridCol w:w="504"/>
        <w:gridCol w:w="706"/>
        <w:gridCol w:w="566"/>
        <w:gridCol w:w="427"/>
        <w:gridCol w:w="422"/>
        <w:gridCol w:w="571"/>
        <w:gridCol w:w="422"/>
        <w:gridCol w:w="566"/>
        <w:gridCol w:w="592"/>
        <w:gridCol w:w="859"/>
      </w:tblGrid>
      <w:tr w:rsidR="00C76E8A" w:rsidTr="00EB75CB">
        <w:trPr>
          <w:trHeight w:hRule="exact" w:val="503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Pr="00B97AB2" w:rsidRDefault="00C76E8A" w:rsidP="00EB75CB">
            <w:pPr>
              <w:pStyle w:val="aa"/>
              <w:shd w:val="clear" w:color="auto" w:fill="auto"/>
              <w:ind w:firstLine="125"/>
              <w:jc w:val="center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оманда</w:t>
            </w:r>
          </w:p>
        </w:tc>
        <w:tc>
          <w:tcPr>
            <w:tcW w:w="679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E8A" w:rsidRDefault="00C76E8A" w:rsidP="00C76E8A">
            <w:pPr>
              <w:jc w:val="center"/>
              <w:rPr>
                <w:rFonts w:ascii="Arial Narrow" w:hAnsi="Arial Narrow"/>
                <w:b/>
              </w:rPr>
            </w:pPr>
            <w:r w:rsidRPr="00C76E8A">
              <w:rPr>
                <w:rFonts w:ascii="Arial Narrow" w:hAnsi="Arial Narrow"/>
                <w:b/>
                <w:caps/>
              </w:rPr>
              <w:t>Мужчины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76E8A">
              <w:rPr>
                <w:rFonts w:ascii="Arial Narrow" w:hAnsi="Arial Narrow"/>
                <w:b/>
              </w:rPr>
              <w:t xml:space="preserve">(19-40 лет) </w:t>
            </w:r>
            <w:r w:rsidR="00095F13" w:rsidRPr="00B97AB2">
              <w:rPr>
                <w:rFonts w:ascii="Arial Narrow" w:hAnsi="Arial Narrow"/>
                <w:b/>
              </w:rPr>
              <w:t>1983</w:t>
            </w:r>
            <w:r w:rsidR="00095F13">
              <w:rPr>
                <w:rFonts w:ascii="Arial Narrow" w:hAnsi="Arial Narrow"/>
                <w:b/>
              </w:rPr>
              <w:t xml:space="preserve"> - 2004г.р</w:t>
            </w:r>
            <w:r w:rsidRPr="00C76E8A">
              <w:rPr>
                <w:rFonts w:ascii="Arial Narrow" w:hAnsi="Arial Narrow"/>
                <w:b/>
              </w:rPr>
              <w:t>.</w:t>
            </w:r>
          </w:p>
          <w:p w:rsidR="00C76E8A" w:rsidRDefault="00C76E8A" w:rsidP="00C76E8A">
            <w:pPr>
              <w:pStyle w:val="a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0367">
              <w:rPr>
                <w:b/>
                <w:sz w:val="18"/>
              </w:rPr>
              <w:t>Весовые категори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Default="00C76E8A" w:rsidP="00EB75CB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8273C" w:rsidTr="00E07C19">
        <w:trPr>
          <w:trHeight w:hRule="exact" w:val="293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273C" w:rsidRPr="00B97AB2" w:rsidRDefault="0008273C" w:rsidP="0008273C">
            <w:pPr>
              <w:pStyle w:val="aa"/>
              <w:shd w:val="clear" w:color="auto" w:fill="auto"/>
              <w:ind w:firstLine="125"/>
              <w:jc w:val="center"/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9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92+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273C" w:rsidRDefault="0008273C" w:rsidP="0008273C">
            <w:pPr>
              <w:pStyle w:val="a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6E8A" w:rsidTr="00910998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bottom"/>
          </w:tcPr>
          <w:p w:rsidR="00C76E8A" w:rsidRPr="00B97AB2" w:rsidRDefault="00C76E8A" w:rsidP="00C76E8A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Алтайский кра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E8A" w:rsidRPr="00910998" w:rsidRDefault="00C76E8A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76E8A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</w:tr>
      <w:tr w:rsidR="00910998" w:rsidTr="00910998">
        <w:trPr>
          <w:trHeight w:hRule="exact" w:val="28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bottom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расноярский кра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tr w:rsidR="00910998" w:rsidTr="00910998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bottom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Иркутская обла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</w:tr>
      <w:tr w:rsidR="00910998" w:rsidTr="00910998">
        <w:trPr>
          <w:trHeight w:hRule="exact" w:val="28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bottom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емеровская обла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</w:tr>
      <w:tr w:rsidR="00910998" w:rsidTr="00910998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bottom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Новосибирская обла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0998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</w:tr>
      <w:tr w:rsidR="00910998" w:rsidTr="00910998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Омская обла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</w:tr>
      <w:tr w:rsidR="00910998" w:rsidTr="00910998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Томская обла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910998" w:rsidTr="00910998">
        <w:trPr>
          <w:trHeight w:hRule="exact" w:val="28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Республика</w:t>
            </w: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Алта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910998" w:rsidTr="00910998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Республика</w:t>
            </w: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Хакас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910998" w:rsidTr="00910998">
        <w:trPr>
          <w:trHeight w:hRule="exact" w:val="28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rPr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Республика</w:t>
            </w:r>
            <w:r w:rsidRPr="00B97AB2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Ты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0998" w:rsidRPr="00910998" w:rsidRDefault="00910998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910998" w:rsidTr="00910998">
        <w:trPr>
          <w:trHeight w:hRule="exact" w:val="29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B97AB2" w:rsidRDefault="00910998" w:rsidP="00910998">
            <w:pPr>
              <w:pStyle w:val="aa"/>
              <w:shd w:val="clear" w:color="auto" w:fill="auto"/>
              <w:ind w:firstLine="125"/>
              <w:jc w:val="center"/>
              <w:rPr>
                <w:smallCaps/>
                <w:sz w:val="20"/>
                <w:szCs w:val="20"/>
              </w:rPr>
            </w:pPr>
            <w:r w:rsidRPr="00B97A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ИТОГО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998" w:rsidRPr="00910998" w:rsidRDefault="0028528F" w:rsidP="009109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9</w:t>
            </w:r>
          </w:p>
        </w:tc>
      </w:tr>
    </w:tbl>
    <w:p w:rsidR="00C76E8A" w:rsidRDefault="00C76E8A" w:rsidP="00C76E8A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C76E8A" w:rsidRDefault="00C76E8A" w:rsidP="00C76E8A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C76E8A" w:rsidRDefault="00C76E8A" w:rsidP="00C76E8A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C76E8A" w:rsidRDefault="00C76E8A" w:rsidP="00C76E8A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C76E8A" w:rsidRPr="00B97AB2" w:rsidRDefault="00C76E8A" w:rsidP="00C76E8A">
      <w:pPr>
        <w:shd w:val="clear" w:color="auto" w:fill="FFFFFF"/>
        <w:ind w:firstLine="284"/>
        <w:jc w:val="center"/>
        <w:rPr>
          <w:rFonts w:ascii="Arial Narrow" w:eastAsiaTheme="minorHAnsi" w:hAnsi="Arial Narrow" w:cs="Arial Narrow"/>
          <w:b/>
          <w:bCs/>
          <w:color w:val="002060"/>
          <w:sz w:val="28"/>
          <w:szCs w:val="26"/>
          <w:lang w:eastAsia="en-US"/>
        </w:rPr>
      </w:pPr>
      <w:r w:rsidRPr="00B97AB2">
        <w:rPr>
          <w:rFonts w:ascii="Arial Narrow" w:hAnsi="Arial Narrow" w:cs="Times New Roman"/>
          <w:b/>
          <w:iCs/>
          <w:color w:val="002060"/>
          <w:sz w:val="28"/>
          <w:szCs w:val="26"/>
        </w:rPr>
        <w:t>КОЛИЧЕСТВЕННЫЙ</w:t>
      </w:r>
      <w:r w:rsidRPr="00B97AB2">
        <w:rPr>
          <w:rFonts w:ascii="Arial Narrow" w:hAnsi="Arial Narrow"/>
          <w:b/>
          <w:iCs/>
          <w:color w:val="002060"/>
          <w:sz w:val="28"/>
          <w:szCs w:val="26"/>
        </w:rPr>
        <w:t xml:space="preserve"> СОСАВ</w:t>
      </w:r>
      <w:r w:rsidRPr="00B97AB2">
        <w:rPr>
          <w:rFonts w:ascii="Arial Narrow" w:hAnsi="Arial Narrow" w:cs="Times New Roman"/>
          <w:b/>
          <w:iCs/>
          <w:color w:val="002060"/>
          <w:sz w:val="28"/>
          <w:szCs w:val="26"/>
        </w:rPr>
        <w:t xml:space="preserve"> УЧАСТНИКОВ</w:t>
      </w:r>
      <w:r w:rsidRPr="00B97AB2">
        <w:rPr>
          <w:rFonts w:ascii="Arial Narrow" w:hAnsi="Arial Narrow"/>
          <w:b/>
          <w:iCs/>
          <w:color w:val="002060"/>
          <w:sz w:val="28"/>
          <w:szCs w:val="26"/>
        </w:rPr>
        <w:t xml:space="preserve"> </w:t>
      </w:r>
      <w:r w:rsidRPr="00B97AB2">
        <w:rPr>
          <w:rFonts w:ascii="Arial Narrow" w:eastAsiaTheme="minorHAnsi" w:hAnsi="Arial Narrow" w:cs="Arial Narrow"/>
          <w:b/>
          <w:bCs/>
          <w:color w:val="002060"/>
          <w:sz w:val="28"/>
          <w:szCs w:val="26"/>
          <w:lang w:eastAsia="en-US"/>
        </w:rPr>
        <w:t>ПО ВОЗРАСТАМ И ВЕСОВЫМ КАТЕГОРИЯМ.</w:t>
      </w:r>
    </w:p>
    <w:p w:rsidR="00C76E8A" w:rsidRPr="007E6438" w:rsidRDefault="00C76E8A" w:rsidP="00C76E8A">
      <w:pPr>
        <w:shd w:val="clear" w:color="auto" w:fill="FFFFFF"/>
        <w:ind w:firstLine="993"/>
        <w:jc w:val="center"/>
        <w:rPr>
          <w:rFonts w:ascii="Arial Narrow" w:hAnsi="Arial Narrow"/>
          <w:b/>
          <w:iCs/>
          <w:color w:val="0070C0"/>
          <w:sz w:val="10"/>
          <w:szCs w:val="26"/>
        </w:rPr>
      </w:pPr>
    </w:p>
    <w:tbl>
      <w:tblPr>
        <w:tblW w:w="45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552"/>
        <w:gridCol w:w="553"/>
        <w:gridCol w:w="553"/>
        <w:gridCol w:w="553"/>
        <w:gridCol w:w="552"/>
        <w:gridCol w:w="552"/>
        <w:gridCol w:w="551"/>
        <w:gridCol w:w="552"/>
        <w:gridCol w:w="552"/>
        <w:gridCol w:w="552"/>
        <w:gridCol w:w="552"/>
        <w:gridCol w:w="552"/>
        <w:gridCol w:w="552"/>
        <w:gridCol w:w="792"/>
      </w:tblGrid>
      <w:tr w:rsidR="00C76E8A" w:rsidRPr="000D1353" w:rsidTr="00EB75CB">
        <w:trPr>
          <w:trHeight w:val="227"/>
          <w:jc w:val="center"/>
        </w:trPr>
        <w:tc>
          <w:tcPr>
            <w:tcW w:w="1688" w:type="dxa"/>
            <w:vMerge w:val="restart"/>
            <w:shd w:val="clear" w:color="auto" w:fill="D9D9D9" w:themeFill="background1" w:themeFillShade="D9"/>
            <w:vAlign w:val="center"/>
          </w:tcPr>
          <w:p w:rsidR="00C76E8A" w:rsidRPr="0068222E" w:rsidRDefault="00C76E8A" w:rsidP="00C76E8A">
            <w:pPr>
              <w:jc w:val="center"/>
              <w:rPr>
                <w:rFonts w:ascii="Arial Narrow" w:hAnsi="Arial Narrow"/>
                <w:caps/>
                <w:sz w:val="24"/>
              </w:rPr>
            </w:pPr>
            <w:r w:rsidRPr="0068222E">
              <w:rPr>
                <w:rFonts w:ascii="Arial Narrow" w:hAnsi="Arial Narrow"/>
                <w:caps/>
                <w:sz w:val="24"/>
              </w:rPr>
              <w:t>Год</w:t>
            </w:r>
          </w:p>
          <w:p w:rsidR="00C76E8A" w:rsidRPr="00272798" w:rsidRDefault="00C76E8A" w:rsidP="00C76E8A">
            <w:pPr>
              <w:jc w:val="center"/>
              <w:rPr>
                <w:sz w:val="18"/>
              </w:rPr>
            </w:pPr>
            <w:r w:rsidRPr="0068222E">
              <w:rPr>
                <w:rFonts w:ascii="Arial Narrow" w:hAnsi="Arial Narrow"/>
                <w:caps/>
                <w:sz w:val="24"/>
              </w:rPr>
              <w:t>рождения</w:t>
            </w:r>
          </w:p>
        </w:tc>
        <w:tc>
          <w:tcPr>
            <w:tcW w:w="7369" w:type="dxa"/>
            <w:gridSpan w:val="1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76E8A" w:rsidRDefault="00C76E8A" w:rsidP="00C76E8A">
            <w:pPr>
              <w:jc w:val="center"/>
              <w:rPr>
                <w:rFonts w:ascii="Arial Narrow" w:hAnsi="Arial Narrow"/>
                <w:b/>
              </w:rPr>
            </w:pPr>
            <w:r w:rsidRPr="00C76E8A">
              <w:rPr>
                <w:rFonts w:ascii="Arial Narrow" w:hAnsi="Arial Narrow"/>
                <w:b/>
                <w:caps/>
              </w:rPr>
              <w:t>Мужчины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76E8A">
              <w:rPr>
                <w:rFonts w:ascii="Arial Narrow" w:hAnsi="Arial Narrow"/>
                <w:b/>
              </w:rPr>
              <w:t xml:space="preserve">(19-40 лет) </w:t>
            </w:r>
            <w:r w:rsidR="00095F13" w:rsidRPr="00B97AB2">
              <w:rPr>
                <w:rFonts w:ascii="Arial Narrow" w:hAnsi="Arial Narrow"/>
                <w:b/>
              </w:rPr>
              <w:t>1983</w:t>
            </w:r>
            <w:r w:rsidR="00095F13">
              <w:rPr>
                <w:rFonts w:ascii="Arial Narrow" w:hAnsi="Arial Narrow"/>
                <w:b/>
              </w:rPr>
              <w:t xml:space="preserve"> - 2004</w:t>
            </w:r>
            <w:r w:rsidR="00095F13" w:rsidRPr="00B97AB2">
              <w:rPr>
                <w:rFonts w:ascii="Arial Narrow" w:hAnsi="Arial Narrow"/>
                <w:b/>
              </w:rPr>
              <w:t>г.р.</w:t>
            </w:r>
          </w:p>
          <w:p w:rsidR="00C76E8A" w:rsidRPr="00CE0D36" w:rsidRDefault="00C76E8A" w:rsidP="00C76E8A">
            <w:pPr>
              <w:jc w:val="center"/>
              <w:rPr>
                <w:rFonts w:ascii="Arial Narrow" w:hAnsi="Arial Narrow"/>
                <w:b/>
              </w:rPr>
            </w:pPr>
            <w:r w:rsidRPr="00CE0367">
              <w:rPr>
                <w:rFonts w:ascii="Arial Narrow" w:hAnsi="Arial Narrow"/>
                <w:b/>
                <w:sz w:val="18"/>
              </w:rPr>
              <w:t>Весовые категории</w:t>
            </w:r>
          </w:p>
        </w:tc>
        <w:tc>
          <w:tcPr>
            <w:tcW w:w="81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6E8A" w:rsidRDefault="00C76E8A" w:rsidP="00EB75CB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721831">
              <w:rPr>
                <w:rFonts w:ascii="Arial Narrow" w:hAnsi="Arial Narrow"/>
                <w:b/>
                <w:sz w:val="18"/>
                <w:szCs w:val="16"/>
              </w:rPr>
              <w:t>Всего</w:t>
            </w:r>
          </w:p>
          <w:p w:rsidR="00C76E8A" w:rsidRPr="00721831" w:rsidRDefault="00C76E8A" w:rsidP="00EB75CB">
            <w:pPr>
              <w:jc w:val="center"/>
              <w:rPr>
                <w:rFonts w:ascii="Arial Narrow" w:hAnsi="Arial Narrow"/>
                <w:b/>
                <w:sz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16"/>
              </w:rPr>
              <w:t>уч</w:t>
            </w:r>
            <w:proofErr w:type="spellEnd"/>
            <w:r>
              <w:rPr>
                <w:rFonts w:ascii="Arial Narrow" w:hAnsi="Arial Narrow"/>
                <w:b/>
                <w:sz w:val="14"/>
                <w:szCs w:val="16"/>
              </w:rPr>
              <w:t>-</w:t>
            </w:r>
            <w:r w:rsidRPr="00721831">
              <w:rPr>
                <w:rFonts w:ascii="Arial Narrow" w:hAnsi="Arial Narrow"/>
                <w:b/>
                <w:sz w:val="14"/>
                <w:szCs w:val="16"/>
              </w:rPr>
              <w:t>ко</w:t>
            </w:r>
            <w:r w:rsidRPr="00721831">
              <w:rPr>
                <w:rFonts w:ascii="Arial Narrow" w:hAnsi="Arial Narrow"/>
                <w:b/>
                <w:sz w:val="14"/>
              </w:rPr>
              <w:t>в</w:t>
            </w:r>
          </w:p>
        </w:tc>
      </w:tr>
      <w:tr w:rsidR="0008273C" w:rsidRPr="000D1353" w:rsidTr="00C76E8A">
        <w:trPr>
          <w:cantSplit/>
          <w:trHeight w:hRule="exact" w:val="485"/>
          <w:jc w:val="center"/>
        </w:trPr>
        <w:tc>
          <w:tcPr>
            <w:tcW w:w="1688" w:type="dxa"/>
            <w:vMerge/>
            <w:shd w:val="clear" w:color="auto" w:fill="FFD966" w:themeFill="accent4" w:themeFillTint="99"/>
            <w:vAlign w:val="center"/>
          </w:tcPr>
          <w:p w:rsidR="0008273C" w:rsidRPr="00272798" w:rsidRDefault="0008273C" w:rsidP="0008273C"/>
        </w:tc>
        <w:tc>
          <w:tcPr>
            <w:tcW w:w="566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48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1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4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7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3,5</w:t>
            </w:r>
          </w:p>
        </w:tc>
        <w:tc>
          <w:tcPr>
            <w:tcW w:w="566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7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71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7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8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86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9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92+</w:t>
            </w:r>
          </w:p>
        </w:tc>
        <w:tc>
          <w:tcPr>
            <w:tcW w:w="814" w:type="dxa"/>
            <w:vMerge/>
            <w:tcBorders>
              <w:right w:val="double" w:sz="4" w:space="0" w:color="auto"/>
            </w:tcBorders>
            <w:shd w:val="clear" w:color="auto" w:fill="FFD966" w:themeFill="accent4" w:themeFillTint="99"/>
          </w:tcPr>
          <w:p w:rsidR="0008273C" w:rsidRDefault="0008273C" w:rsidP="0008273C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  <w:caps/>
              </w:rPr>
            </w:pPr>
            <w:r w:rsidRPr="007E6438">
              <w:rPr>
                <w:rFonts w:ascii="Arial Narrow" w:hAnsi="Arial Narrow" w:cs="Courier New"/>
                <w:b/>
                <w:caps/>
              </w:rPr>
              <w:t>200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C76E8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BA7B4A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C76E8A" w:rsidP="00C76E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14" w:type="dxa"/>
            <w:shd w:val="clear" w:color="auto" w:fill="FFD966" w:themeFill="accent4" w:themeFillTint="99"/>
          </w:tcPr>
          <w:p w:rsidR="00C76E8A" w:rsidRPr="007E6438" w:rsidRDefault="00753A16" w:rsidP="00C76E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BA7B4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9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753A16" w:rsidP="00BA7B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14" w:type="dxa"/>
            <w:shd w:val="clear" w:color="auto" w:fill="FFD966" w:themeFill="accent4" w:themeFillTint="99"/>
          </w:tcPr>
          <w:p w:rsidR="00BA7B4A" w:rsidRPr="007E6438" w:rsidRDefault="00753A16" w:rsidP="00BA7B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BA7B4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199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4" w:type="dxa"/>
            <w:shd w:val="clear" w:color="auto" w:fill="FFD966" w:themeFill="accent4" w:themeFillTint="99"/>
          </w:tcPr>
          <w:p w:rsidR="00BA7B4A" w:rsidRPr="007E6438" w:rsidRDefault="00753A16" w:rsidP="00BA7B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BA7B4A" w:rsidRPr="007E6438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FFD966" w:themeFill="accent4" w:themeFillTint="99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 w:cs="Courier New"/>
                <w:b/>
              </w:rPr>
            </w:pPr>
            <w:r w:rsidRPr="007E6438">
              <w:rPr>
                <w:rFonts w:ascii="Arial Narrow" w:hAnsi="Arial Narrow" w:cs="Courier New"/>
                <w:b/>
              </w:rPr>
              <w:t>198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BA7B4A" w:rsidP="00BA7B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7B4A" w:rsidRPr="007E6438" w:rsidRDefault="00753A16" w:rsidP="00BA7B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14" w:type="dxa"/>
            <w:shd w:val="clear" w:color="auto" w:fill="FFD966" w:themeFill="accent4" w:themeFillTint="99"/>
          </w:tcPr>
          <w:p w:rsidR="00BA7B4A" w:rsidRPr="007E6438" w:rsidRDefault="00753A16" w:rsidP="00BA7B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BA7B4A" w:rsidRPr="00C34D02" w:rsidTr="00C76E8A">
        <w:trPr>
          <w:cantSplit/>
          <w:trHeight w:val="170"/>
          <w:jc w:val="center"/>
        </w:trPr>
        <w:tc>
          <w:tcPr>
            <w:tcW w:w="1688" w:type="dxa"/>
            <w:shd w:val="clear" w:color="auto" w:fill="D9D9D9" w:themeFill="background1" w:themeFillShade="D9"/>
          </w:tcPr>
          <w:p w:rsidR="00BA7B4A" w:rsidRPr="00C34D02" w:rsidRDefault="00BA7B4A" w:rsidP="00BA7B4A">
            <w:pPr>
              <w:jc w:val="center"/>
              <w:rPr>
                <w:rFonts w:ascii="Arial Narrow" w:hAnsi="Arial Narrow"/>
                <w:sz w:val="24"/>
              </w:rPr>
            </w:pPr>
            <w:r w:rsidRPr="00C34D02">
              <w:rPr>
                <w:rFonts w:ascii="Arial Narrow" w:hAnsi="Arial Narrow"/>
                <w:sz w:val="24"/>
              </w:rPr>
              <w:t>ВСЕГО: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BA7B4A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753A16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7B4A" w:rsidRPr="00517616" w:rsidRDefault="00753A16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BA7B4A" w:rsidRPr="00517616" w:rsidRDefault="00753A16" w:rsidP="00BA7B4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59</w:t>
            </w:r>
          </w:p>
        </w:tc>
      </w:tr>
    </w:tbl>
    <w:p w:rsidR="00C76E8A" w:rsidRPr="00C34D02" w:rsidRDefault="00C76E8A" w:rsidP="00C76E8A">
      <w:pPr>
        <w:shd w:val="clear" w:color="auto" w:fill="FFFFFF"/>
        <w:rPr>
          <w:rFonts w:ascii="Arial Narrow" w:hAnsi="Arial Narrow"/>
          <w:sz w:val="10"/>
        </w:rPr>
      </w:pPr>
    </w:p>
    <w:p w:rsidR="006814F7" w:rsidRDefault="006814F7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274688" behindDoc="1" locked="0" layoutInCell="1" allowOverlap="1" wp14:anchorId="715556E0" wp14:editId="71F2CC47">
            <wp:simplePos x="0" y="0"/>
            <wp:positionH relativeFrom="column">
              <wp:posOffset>2962032</wp:posOffset>
            </wp:positionH>
            <wp:positionV relativeFrom="paragraph">
              <wp:posOffset>83093</wp:posOffset>
            </wp:positionV>
            <wp:extent cx="1566545" cy="1518285"/>
            <wp:effectExtent l="0" t="0" r="0" b="571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6814F7" w:rsidRDefault="006814F7" w:rsidP="006814F7">
      <w:pPr>
        <w:tabs>
          <w:tab w:val="left" w:pos="708"/>
          <w:tab w:val="left" w:pos="7004"/>
        </w:tabs>
        <w:jc w:val="center"/>
      </w:pPr>
    </w:p>
    <w:p w:rsidR="006814F7" w:rsidRPr="004602B7" w:rsidRDefault="006814F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275712" behindDoc="0" locked="0" layoutInCell="1" allowOverlap="1" wp14:anchorId="0A93B835" wp14:editId="600E78D5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0F0815" w:rsidRDefault="000F0815" w:rsidP="000F0815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4272B0" w:rsidRPr="00FA76FA" w:rsidRDefault="004272B0" w:rsidP="004272B0">
      <w:pPr>
        <w:rPr>
          <w:rFonts w:ascii="Arial Narrow" w:hAnsi="Arial Narrow" w:cs="Courier New"/>
          <w:b/>
          <w:caps/>
          <w:sz w:val="24"/>
          <w:szCs w:val="32"/>
          <w:u w:val="single"/>
        </w:rPr>
      </w:pPr>
    </w:p>
    <w:p w:rsidR="004F6AEC" w:rsidRDefault="004F6AEC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1D0FC7" w:rsidRDefault="001D0FC7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1D0FC7" w:rsidRDefault="001D0FC7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16"/>
        </w:rPr>
      </w:pPr>
    </w:p>
    <w:p w:rsidR="004C760A" w:rsidRPr="001D0FC7" w:rsidRDefault="004C760A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16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24160" behindDoc="0" locked="0" layoutInCell="1" allowOverlap="1" wp14:anchorId="7A6986EA" wp14:editId="3D69B46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5250</wp:posOffset>
                  </wp:positionV>
                  <wp:extent cx="600075" cy="645160"/>
                  <wp:effectExtent l="0" t="0" r="9525" b="254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23136" behindDoc="0" locked="0" layoutInCell="1" allowOverlap="1" wp14:anchorId="1B3B5EFD" wp14:editId="4FB7DBE3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73660</wp:posOffset>
                  </wp:positionV>
                  <wp:extent cx="626745" cy="626745"/>
                  <wp:effectExtent l="0" t="0" r="1905" b="190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2D075D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76E8A" w:rsidRDefault="00C76E8A" w:rsidP="00C76E8A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4F6AEC" w:rsidRDefault="004F6AEC" w:rsidP="00C76E8A">
      <w:pPr>
        <w:shd w:val="clear" w:color="auto" w:fill="FFFFFF"/>
        <w:jc w:val="center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C76E8A" w:rsidRDefault="00C76E8A" w:rsidP="00C76E8A">
      <w:pPr>
        <w:shd w:val="clear" w:color="auto" w:fill="FFFFFF"/>
        <w:jc w:val="center"/>
        <w:rPr>
          <w:rFonts w:ascii="Arial Narrow" w:hAnsi="Arial Narrow"/>
          <w:b/>
          <w:iCs/>
          <w:caps/>
          <w:color w:val="002060"/>
          <w:sz w:val="24"/>
        </w:rPr>
      </w:pPr>
      <w:r w:rsidRPr="00C75F5B">
        <w:rPr>
          <w:rFonts w:ascii="Arial Narrow" w:hAnsi="Arial Narrow" w:cs="Times New Roman"/>
          <w:b/>
          <w:iCs/>
          <w:caps/>
          <w:color w:val="002060"/>
          <w:sz w:val="24"/>
        </w:rPr>
        <w:t>КОЛИЧЕСТВЕННЫЙ</w:t>
      </w:r>
      <w:r w:rsidRPr="00C75F5B">
        <w:rPr>
          <w:rFonts w:ascii="Arial Narrow" w:hAnsi="Arial Narrow"/>
          <w:b/>
          <w:iCs/>
          <w:caps/>
          <w:color w:val="002060"/>
          <w:sz w:val="24"/>
        </w:rPr>
        <w:t xml:space="preserve"> СОСТАВ </w:t>
      </w:r>
      <w:r w:rsidRPr="00C75F5B">
        <w:rPr>
          <w:rFonts w:ascii="Arial Narrow" w:hAnsi="Arial Narrow" w:cs="Times New Roman"/>
          <w:b/>
          <w:iCs/>
          <w:caps/>
          <w:color w:val="002060"/>
          <w:sz w:val="24"/>
        </w:rPr>
        <w:t>ПО</w:t>
      </w:r>
      <w:r>
        <w:rPr>
          <w:rFonts w:ascii="Arial Narrow" w:hAnsi="Arial Narrow"/>
          <w:b/>
          <w:iCs/>
          <w:caps/>
          <w:color w:val="002060"/>
          <w:sz w:val="24"/>
        </w:rPr>
        <w:t xml:space="preserve"> СПОРТИВНОЙ </w:t>
      </w:r>
      <w:r w:rsidRPr="00C75F5B">
        <w:rPr>
          <w:rFonts w:ascii="Arial Narrow" w:hAnsi="Arial Narrow" w:cs="Times New Roman"/>
          <w:b/>
          <w:iCs/>
          <w:caps/>
          <w:color w:val="002060"/>
          <w:sz w:val="24"/>
        </w:rPr>
        <w:t>КВАЛИФИКАЦИИ</w:t>
      </w:r>
      <w:r w:rsidRPr="00C75F5B">
        <w:rPr>
          <w:rFonts w:ascii="Arial Narrow" w:hAnsi="Arial Narrow"/>
          <w:b/>
          <w:iCs/>
          <w:caps/>
          <w:color w:val="002060"/>
          <w:sz w:val="24"/>
        </w:rPr>
        <w:t xml:space="preserve"> и весовым категориям</w:t>
      </w:r>
    </w:p>
    <w:p w:rsidR="00C76E8A" w:rsidRPr="0047027F" w:rsidRDefault="00C76E8A" w:rsidP="00C76E8A">
      <w:pPr>
        <w:shd w:val="clear" w:color="auto" w:fill="FFFFFF"/>
        <w:jc w:val="center"/>
        <w:rPr>
          <w:rFonts w:ascii="Arial Narrow" w:hAnsi="Arial Narrow"/>
          <w:b/>
          <w:iCs/>
          <w:caps/>
          <w:color w:val="002060"/>
          <w:sz w:val="16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477"/>
        <w:gridCol w:w="477"/>
        <w:gridCol w:w="478"/>
        <w:gridCol w:w="477"/>
        <w:gridCol w:w="477"/>
        <w:gridCol w:w="478"/>
        <w:gridCol w:w="477"/>
        <w:gridCol w:w="478"/>
        <w:gridCol w:w="477"/>
        <w:gridCol w:w="477"/>
        <w:gridCol w:w="478"/>
        <w:gridCol w:w="477"/>
        <w:gridCol w:w="478"/>
        <w:gridCol w:w="830"/>
      </w:tblGrid>
      <w:tr w:rsidR="0008273C" w:rsidRPr="0047027F" w:rsidTr="00E07C19">
        <w:trPr>
          <w:trHeight w:val="39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08273C" w:rsidP="00C76E8A">
            <w:pPr>
              <w:jc w:val="center"/>
              <w:rPr>
                <w:rFonts w:ascii="Arial Narrow" w:hAnsi="Arial Narrow"/>
                <w:smallCaps/>
              </w:rPr>
            </w:pPr>
            <w:r w:rsidRPr="0047027F">
              <w:rPr>
                <w:rFonts w:ascii="Arial Narrow" w:hAnsi="Arial Narrow"/>
                <w:smallCaps/>
              </w:rPr>
              <w:t>Вес,</w:t>
            </w:r>
          </w:p>
          <w:p w:rsidR="0008273C" w:rsidRPr="0047027F" w:rsidRDefault="0008273C" w:rsidP="00C76E8A">
            <w:pPr>
              <w:jc w:val="center"/>
              <w:rPr>
                <w:rFonts w:ascii="Arial Narrow" w:hAnsi="Arial Narrow"/>
                <w:smallCaps/>
                <w:sz w:val="22"/>
              </w:rPr>
            </w:pPr>
            <w:r w:rsidRPr="0047027F">
              <w:rPr>
                <w:rFonts w:ascii="Arial Narrow" w:hAnsi="Arial Narrow"/>
                <w:smallCaps/>
              </w:rPr>
              <w:t>показатели</w:t>
            </w:r>
          </w:p>
        </w:tc>
        <w:tc>
          <w:tcPr>
            <w:tcW w:w="6206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273C" w:rsidRDefault="0008273C" w:rsidP="0008273C">
            <w:pPr>
              <w:jc w:val="center"/>
              <w:rPr>
                <w:rFonts w:ascii="Arial Narrow" w:hAnsi="Arial Narrow"/>
                <w:b/>
              </w:rPr>
            </w:pPr>
            <w:r w:rsidRPr="00C76E8A">
              <w:rPr>
                <w:rFonts w:ascii="Arial Narrow" w:hAnsi="Arial Narrow"/>
                <w:b/>
                <w:caps/>
              </w:rPr>
              <w:t>Мужчины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76E8A">
              <w:rPr>
                <w:rFonts w:ascii="Arial Narrow" w:hAnsi="Arial Narrow"/>
                <w:b/>
              </w:rPr>
              <w:t xml:space="preserve">(19-40 лет) </w:t>
            </w:r>
            <w:r w:rsidR="00095F13" w:rsidRPr="00B97AB2">
              <w:rPr>
                <w:rFonts w:ascii="Arial Narrow" w:hAnsi="Arial Narrow"/>
                <w:b/>
              </w:rPr>
              <w:t>1983</w:t>
            </w:r>
            <w:r w:rsidR="00095F13">
              <w:rPr>
                <w:rFonts w:ascii="Arial Narrow" w:hAnsi="Arial Narrow"/>
                <w:b/>
              </w:rPr>
              <w:t xml:space="preserve"> - 2004</w:t>
            </w:r>
            <w:r w:rsidR="00095F13" w:rsidRPr="00B97AB2">
              <w:rPr>
                <w:rFonts w:ascii="Arial Narrow" w:hAnsi="Arial Narrow"/>
                <w:b/>
              </w:rPr>
              <w:t>г.р.</w:t>
            </w:r>
          </w:p>
          <w:p w:rsidR="0008273C" w:rsidRPr="00FD7519" w:rsidRDefault="0008273C" w:rsidP="0008273C">
            <w:pPr>
              <w:pStyle w:val="aa"/>
              <w:shd w:val="clear" w:color="auto" w:fill="auto"/>
              <w:jc w:val="center"/>
              <w:rPr>
                <w:sz w:val="24"/>
                <w:szCs w:val="24"/>
              </w:rPr>
            </w:pPr>
            <w:r w:rsidRPr="00CE0367">
              <w:rPr>
                <w:b/>
                <w:sz w:val="18"/>
              </w:rPr>
              <w:t>Весовые категори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08273C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Всего</w:t>
            </w:r>
          </w:p>
        </w:tc>
      </w:tr>
      <w:tr w:rsidR="0008273C" w:rsidRPr="0047027F" w:rsidTr="00753A16">
        <w:trPr>
          <w:trHeight w:val="39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08273C" w:rsidP="0008273C">
            <w:pPr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5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3,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6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7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7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8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8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9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08273C" w:rsidRDefault="0008273C" w:rsidP="0008273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8273C">
              <w:rPr>
                <w:rFonts w:ascii="Arial Narrow" w:hAnsi="Arial Narrow"/>
                <w:b/>
                <w:sz w:val="22"/>
              </w:rPr>
              <w:t>92+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08273C" w:rsidP="0008273C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08273C" w:rsidRPr="0047027F" w:rsidTr="00753A16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08273C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МСМ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</w:tr>
      <w:tr w:rsidR="0008273C" w:rsidRPr="0047027F" w:rsidTr="00753A16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08273C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МС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8</w:t>
            </w:r>
          </w:p>
        </w:tc>
      </w:tr>
      <w:tr w:rsidR="0008273C" w:rsidRPr="0047027F" w:rsidTr="00753A16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08273C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КМС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44</w:t>
            </w:r>
          </w:p>
        </w:tc>
      </w:tr>
      <w:tr w:rsidR="0008273C" w:rsidRPr="0047027F" w:rsidTr="00753A16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08273C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1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08273C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5</w:t>
            </w:r>
          </w:p>
        </w:tc>
      </w:tr>
      <w:tr w:rsidR="0008273C" w:rsidRPr="0047027F" w:rsidTr="00753A16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08273C" w:rsidP="00C76E8A">
            <w:pPr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 w:rsidRPr="0047027F">
              <w:rPr>
                <w:rFonts w:ascii="Arial Narrow" w:hAnsi="Arial Narrow"/>
                <w:b/>
                <w:smallCaps/>
                <w:sz w:val="24"/>
              </w:rPr>
              <w:t>ИТОГО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73C" w:rsidRPr="0047027F" w:rsidRDefault="00753A16" w:rsidP="00753A16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59</w:t>
            </w:r>
          </w:p>
        </w:tc>
      </w:tr>
    </w:tbl>
    <w:p w:rsidR="00C76E8A" w:rsidRDefault="00C76E8A" w:rsidP="00C76E8A">
      <w:pPr>
        <w:pStyle w:val="61"/>
        <w:shd w:val="clear" w:color="auto" w:fill="auto"/>
        <w:spacing w:after="0"/>
        <w:rPr>
          <w:rFonts w:cs="Calibri"/>
          <w:b w:val="0"/>
          <w:bCs w:val="0"/>
          <w:i w:val="0"/>
          <w:iCs w:val="0"/>
          <w:sz w:val="20"/>
          <w:szCs w:val="20"/>
          <w:lang w:eastAsia="ar-SA"/>
        </w:rPr>
      </w:pPr>
    </w:p>
    <w:p w:rsidR="00C76E8A" w:rsidRDefault="00C76E8A" w:rsidP="00C76E8A">
      <w:pPr>
        <w:shd w:val="clear" w:color="auto" w:fill="FFFFFF"/>
        <w:ind w:left="142" w:right="6"/>
        <w:jc w:val="center"/>
        <w:rPr>
          <w:rFonts w:ascii="Arial Narrow" w:hAnsi="Arial Narrow"/>
          <w:b/>
          <w:bCs/>
          <w:color w:val="000000" w:themeColor="text1"/>
          <w:sz w:val="22"/>
        </w:rPr>
      </w:pPr>
      <w:r w:rsidRPr="00C86F76">
        <w:rPr>
          <w:rFonts w:ascii="Arial Narrow" w:hAnsi="Arial Narrow" w:cs="Courier New"/>
          <w:b/>
          <w:color w:val="000000" w:themeColor="text1"/>
          <w:sz w:val="22"/>
        </w:rPr>
        <w:t xml:space="preserve">За время соревнований </w:t>
      </w:r>
      <w:r w:rsidRPr="00C86F76">
        <w:rPr>
          <w:rFonts w:ascii="Arial Narrow" w:hAnsi="Arial Narrow" w:cs="Times New Roman"/>
          <w:b/>
          <w:color w:val="000000" w:themeColor="text1"/>
          <w:sz w:val="22"/>
        </w:rPr>
        <w:t>проведено</w:t>
      </w:r>
      <w:r w:rsidRPr="00C86F76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="0047366E">
        <w:rPr>
          <w:rFonts w:ascii="Arial Narrow" w:hAnsi="Arial Narrow"/>
          <w:b/>
          <w:color w:val="C00000"/>
          <w:sz w:val="28"/>
          <w:u w:val="single"/>
        </w:rPr>
        <w:t>59</w:t>
      </w:r>
      <w:r w:rsidRPr="00C86F76">
        <w:rPr>
          <w:rFonts w:ascii="Arial Narrow" w:hAnsi="Arial Narrow" w:cs="Courier New"/>
          <w:b/>
          <w:color w:val="000000" w:themeColor="text1"/>
          <w:sz w:val="22"/>
        </w:rPr>
        <w:t xml:space="preserve"> </w:t>
      </w:r>
      <w:r w:rsidRPr="00C86F76">
        <w:rPr>
          <w:rFonts w:ascii="Arial Narrow" w:hAnsi="Arial Narrow" w:cs="Times New Roman"/>
          <w:b/>
          <w:color w:val="000000" w:themeColor="text1"/>
          <w:sz w:val="22"/>
        </w:rPr>
        <w:t>боев</w:t>
      </w:r>
      <w:r w:rsidRPr="00C86F76">
        <w:rPr>
          <w:rFonts w:ascii="Arial Narrow" w:hAnsi="Arial Narrow"/>
          <w:b/>
          <w:color w:val="000000" w:themeColor="text1"/>
          <w:sz w:val="22"/>
        </w:rPr>
        <w:t xml:space="preserve">, </w:t>
      </w:r>
      <w:r w:rsidRPr="00C86F76">
        <w:rPr>
          <w:rFonts w:ascii="Arial Narrow" w:hAnsi="Arial Narrow" w:cs="Times New Roman"/>
          <w:b/>
          <w:color w:val="000000" w:themeColor="text1"/>
          <w:sz w:val="22"/>
        </w:rPr>
        <w:t>из</w:t>
      </w:r>
      <w:r w:rsidRPr="00C86F76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C86F76">
        <w:rPr>
          <w:rFonts w:ascii="Arial Narrow" w:hAnsi="Arial Narrow" w:cs="Times New Roman"/>
          <w:b/>
          <w:color w:val="000000" w:themeColor="text1"/>
          <w:sz w:val="22"/>
        </w:rPr>
        <w:t>них</w:t>
      </w:r>
      <w:r w:rsidRPr="00C86F76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C86F76">
        <w:rPr>
          <w:rFonts w:ascii="Arial Narrow" w:hAnsi="Arial Narrow" w:cs="Times New Roman"/>
          <w:b/>
          <w:color w:val="000000" w:themeColor="text1"/>
          <w:sz w:val="22"/>
        </w:rPr>
        <w:t>закончились</w:t>
      </w:r>
      <w:r w:rsidRPr="00C86F76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C86F76">
        <w:rPr>
          <w:rFonts w:ascii="Arial Narrow" w:hAnsi="Arial Narrow" w:cs="Times New Roman"/>
          <w:b/>
          <w:bCs/>
          <w:color w:val="000000" w:themeColor="text1"/>
          <w:sz w:val="22"/>
        </w:rPr>
        <w:t>победой</w:t>
      </w:r>
      <w:r w:rsidRPr="00C86F76">
        <w:rPr>
          <w:rFonts w:ascii="Arial Narrow" w:hAnsi="Arial Narrow"/>
          <w:b/>
          <w:bCs/>
          <w:color w:val="000000" w:themeColor="text1"/>
          <w:sz w:val="22"/>
        </w:rPr>
        <w:t>:</w:t>
      </w:r>
    </w:p>
    <w:p w:rsidR="00C76E8A" w:rsidRPr="007E6438" w:rsidRDefault="00C76E8A" w:rsidP="00C76E8A">
      <w:pPr>
        <w:shd w:val="clear" w:color="auto" w:fill="FFFFFF"/>
        <w:ind w:left="142" w:right="6"/>
        <w:jc w:val="center"/>
        <w:rPr>
          <w:rFonts w:ascii="Arial Narrow" w:hAnsi="Arial Narrow"/>
          <w:b/>
          <w:bCs/>
          <w:color w:val="000000" w:themeColor="text1"/>
          <w:sz w:val="10"/>
        </w:rPr>
      </w:pPr>
    </w:p>
    <w:tbl>
      <w:tblPr>
        <w:tblW w:w="10452" w:type="dxa"/>
        <w:jc w:val="right"/>
        <w:tblLook w:val="01E0" w:firstRow="1" w:lastRow="1" w:firstColumn="1" w:lastColumn="1" w:noHBand="0" w:noVBand="0"/>
      </w:tblPr>
      <w:tblGrid>
        <w:gridCol w:w="850"/>
        <w:gridCol w:w="600"/>
        <w:gridCol w:w="3788"/>
        <w:gridCol w:w="812"/>
        <w:gridCol w:w="628"/>
        <w:gridCol w:w="3774"/>
      </w:tblGrid>
      <w:tr w:rsidR="00C76E8A" w:rsidRPr="003B481B" w:rsidTr="00A55F8E">
        <w:trPr>
          <w:trHeight w:val="113"/>
          <w:jc w:val="right"/>
        </w:trPr>
        <w:tc>
          <w:tcPr>
            <w:tcW w:w="850" w:type="dxa"/>
            <w:vAlign w:val="center"/>
          </w:tcPr>
          <w:p w:rsidR="00C76E8A" w:rsidRPr="00580A28" w:rsidRDefault="00C76E8A" w:rsidP="00C76E8A">
            <w:pPr>
              <w:rPr>
                <w:rFonts w:ascii="Arial Narrow" w:hAnsi="Arial Narrow" w:cs="Times New Roman"/>
                <w:b/>
                <w:smallCaps/>
                <w:sz w:val="24"/>
                <w:szCs w:val="16"/>
              </w:rPr>
            </w:pPr>
            <w:r w:rsidRPr="00580A28">
              <w:rPr>
                <w:rFonts w:ascii="Arial Narrow" w:hAnsi="Arial Narrow" w:cs="Times New Roman"/>
                <w:b/>
                <w:smallCaps/>
                <w:sz w:val="24"/>
                <w:szCs w:val="16"/>
              </w:rPr>
              <w:t>ВО</w:t>
            </w:r>
          </w:p>
        </w:tc>
        <w:tc>
          <w:tcPr>
            <w:tcW w:w="600" w:type="dxa"/>
            <w:vAlign w:val="center"/>
          </w:tcPr>
          <w:p w:rsidR="00C76E8A" w:rsidRPr="00A55F8E" w:rsidRDefault="004366BB" w:rsidP="001D0FC7">
            <w:pPr>
              <w:jc w:val="center"/>
              <w:rPr>
                <w:rFonts w:ascii="Arial Narrow" w:hAnsi="Arial Narrow" w:cs="Times New Roman"/>
                <w:b/>
                <w:smallCaps/>
                <w:sz w:val="28"/>
                <w:szCs w:val="16"/>
              </w:rPr>
            </w:pPr>
            <w:r>
              <w:rPr>
                <w:rFonts w:ascii="Arial Narrow" w:hAnsi="Arial Narrow" w:cs="Times New Roman"/>
                <w:b/>
                <w:smallCaps/>
                <w:sz w:val="28"/>
                <w:szCs w:val="16"/>
              </w:rPr>
              <w:t>46</w:t>
            </w:r>
          </w:p>
        </w:tc>
        <w:tc>
          <w:tcPr>
            <w:tcW w:w="3788" w:type="dxa"/>
            <w:vAlign w:val="center"/>
          </w:tcPr>
          <w:p w:rsidR="00C76E8A" w:rsidRPr="003B481B" w:rsidRDefault="00C76E8A" w:rsidP="00C76E8A">
            <w:pPr>
              <w:rPr>
                <w:rFonts w:ascii="Arial Narrow" w:hAnsi="Arial Narrow" w:cs="Times New Roman"/>
                <w:b/>
                <w:smallCaps/>
                <w:sz w:val="18"/>
                <w:szCs w:val="16"/>
              </w:rPr>
            </w:pPr>
            <w:r w:rsidRPr="003B481B">
              <w:rPr>
                <w:rFonts w:ascii="Arial Narrow" w:hAnsi="Arial Narrow" w:cs="Times New Roman"/>
                <w:b/>
                <w:smallCaps/>
                <w:sz w:val="18"/>
                <w:szCs w:val="16"/>
              </w:rPr>
              <w:t>Выигрыш по очкам;</w:t>
            </w:r>
          </w:p>
        </w:tc>
        <w:tc>
          <w:tcPr>
            <w:tcW w:w="812" w:type="dxa"/>
            <w:vAlign w:val="center"/>
          </w:tcPr>
          <w:p w:rsidR="00C76E8A" w:rsidRPr="00580A28" w:rsidRDefault="00C76E8A" w:rsidP="00C76E8A">
            <w:pPr>
              <w:rPr>
                <w:rFonts w:ascii="Arial Narrow" w:hAnsi="Arial Narrow" w:cs="Times New Roman"/>
                <w:b/>
                <w:smallCaps/>
                <w:sz w:val="24"/>
                <w:szCs w:val="16"/>
              </w:rPr>
            </w:pPr>
            <w:r w:rsidRPr="00580A28">
              <w:rPr>
                <w:rFonts w:ascii="Arial Narrow" w:hAnsi="Arial Narrow" w:cs="Times New Roman"/>
                <w:b/>
                <w:smallCaps/>
                <w:sz w:val="24"/>
                <w:szCs w:val="16"/>
              </w:rPr>
              <w:t>НЯ</w:t>
            </w:r>
          </w:p>
        </w:tc>
        <w:tc>
          <w:tcPr>
            <w:tcW w:w="628" w:type="dxa"/>
            <w:vAlign w:val="center"/>
          </w:tcPr>
          <w:p w:rsidR="00C76E8A" w:rsidRPr="00A55F8E" w:rsidRDefault="001B63D9" w:rsidP="001D0FC7">
            <w:pPr>
              <w:jc w:val="center"/>
              <w:rPr>
                <w:rFonts w:ascii="Arial Narrow" w:hAnsi="Arial Narrow" w:cs="Times New Roman"/>
                <w:b/>
                <w:smallCaps/>
                <w:sz w:val="28"/>
                <w:szCs w:val="16"/>
              </w:rPr>
            </w:pPr>
            <w:r w:rsidRPr="00A55F8E">
              <w:rPr>
                <w:rFonts w:ascii="Arial Narrow" w:hAnsi="Arial Narrow" w:cs="Times New Roman"/>
                <w:b/>
                <w:smallCaps/>
                <w:sz w:val="28"/>
                <w:szCs w:val="16"/>
              </w:rPr>
              <w:t>2</w:t>
            </w:r>
          </w:p>
        </w:tc>
        <w:tc>
          <w:tcPr>
            <w:tcW w:w="3774" w:type="dxa"/>
            <w:vAlign w:val="center"/>
          </w:tcPr>
          <w:p w:rsidR="00C76E8A" w:rsidRPr="003B481B" w:rsidRDefault="00C76E8A" w:rsidP="00C76E8A">
            <w:pPr>
              <w:rPr>
                <w:rFonts w:ascii="Arial Narrow" w:hAnsi="Arial Narrow" w:cs="Times New Roman"/>
                <w:b/>
                <w:smallCaps/>
                <w:sz w:val="18"/>
                <w:szCs w:val="16"/>
              </w:rPr>
            </w:pPr>
            <w:r w:rsidRPr="003B481B">
              <w:rPr>
                <w:rFonts w:ascii="Arial Narrow" w:hAnsi="Arial Narrow" w:cs="Times New Roman"/>
                <w:b/>
                <w:smallCaps/>
                <w:sz w:val="18"/>
                <w:szCs w:val="16"/>
              </w:rPr>
              <w:t>победа ввиду неявки;</w:t>
            </w:r>
          </w:p>
        </w:tc>
      </w:tr>
      <w:tr w:rsidR="004C760A" w:rsidRPr="003B481B" w:rsidTr="00A55F8E">
        <w:trPr>
          <w:trHeight w:val="113"/>
          <w:jc w:val="right"/>
        </w:trPr>
        <w:tc>
          <w:tcPr>
            <w:tcW w:w="850" w:type="dxa"/>
            <w:vAlign w:val="center"/>
          </w:tcPr>
          <w:p w:rsidR="004C760A" w:rsidRPr="00580A28" w:rsidRDefault="004C760A" w:rsidP="004C760A">
            <w:pPr>
              <w:rPr>
                <w:rFonts w:ascii="Arial Narrow" w:hAnsi="Arial Narrow"/>
                <w:b/>
                <w:sz w:val="24"/>
                <w:szCs w:val="16"/>
              </w:rPr>
            </w:pPr>
            <w:r w:rsidRPr="00580A28">
              <w:rPr>
                <w:rFonts w:ascii="Arial Narrow" w:hAnsi="Arial Narrow"/>
                <w:b/>
                <w:sz w:val="24"/>
                <w:szCs w:val="16"/>
              </w:rPr>
              <w:t>НПБ</w:t>
            </w:r>
          </w:p>
        </w:tc>
        <w:tc>
          <w:tcPr>
            <w:tcW w:w="600" w:type="dxa"/>
          </w:tcPr>
          <w:p w:rsidR="004C760A" w:rsidRPr="00A55F8E" w:rsidRDefault="004C760A" w:rsidP="004C760A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A55F8E">
              <w:rPr>
                <w:rFonts w:ascii="Arial Narrow" w:hAnsi="Arial Narrow"/>
                <w:b/>
                <w:sz w:val="28"/>
              </w:rPr>
              <w:t>2</w:t>
            </w:r>
          </w:p>
        </w:tc>
        <w:tc>
          <w:tcPr>
            <w:tcW w:w="3788" w:type="dxa"/>
            <w:vAlign w:val="center"/>
          </w:tcPr>
          <w:p w:rsidR="004C760A" w:rsidRPr="003B481B" w:rsidRDefault="004C760A" w:rsidP="004C760A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3B481B">
              <w:rPr>
                <w:rFonts w:ascii="Arial Narrow" w:hAnsi="Arial Narrow"/>
                <w:b/>
                <w:sz w:val="18"/>
                <w:szCs w:val="16"/>
              </w:rPr>
              <w:t>победа в виду невозможности продолжить бой;</w:t>
            </w:r>
          </w:p>
        </w:tc>
        <w:tc>
          <w:tcPr>
            <w:tcW w:w="812" w:type="dxa"/>
            <w:vAlign w:val="center"/>
          </w:tcPr>
          <w:p w:rsidR="004C760A" w:rsidRPr="00580A28" w:rsidRDefault="004C760A" w:rsidP="004C760A">
            <w:pPr>
              <w:rPr>
                <w:rFonts w:ascii="Arial Narrow" w:hAnsi="Arial Narrow" w:cs="Times New Roman"/>
                <w:b/>
                <w:smallCaps/>
                <w:sz w:val="24"/>
                <w:szCs w:val="16"/>
              </w:rPr>
            </w:pPr>
            <w:r w:rsidRPr="00580A28">
              <w:rPr>
                <w:rFonts w:ascii="Arial Narrow" w:hAnsi="Arial Narrow" w:cs="Times New Roman"/>
                <w:b/>
                <w:smallCaps/>
                <w:sz w:val="24"/>
                <w:szCs w:val="16"/>
              </w:rPr>
              <w:t>ГСК</w:t>
            </w:r>
          </w:p>
        </w:tc>
        <w:tc>
          <w:tcPr>
            <w:tcW w:w="628" w:type="dxa"/>
          </w:tcPr>
          <w:p w:rsidR="004C760A" w:rsidRPr="00A55F8E" w:rsidRDefault="004C760A" w:rsidP="004C760A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A55F8E">
              <w:rPr>
                <w:rFonts w:ascii="Arial Narrow" w:hAnsi="Arial Narrow"/>
                <w:b/>
                <w:sz w:val="28"/>
              </w:rPr>
              <w:t>1</w:t>
            </w:r>
          </w:p>
        </w:tc>
        <w:tc>
          <w:tcPr>
            <w:tcW w:w="3774" w:type="dxa"/>
            <w:vAlign w:val="center"/>
          </w:tcPr>
          <w:p w:rsidR="004C760A" w:rsidRPr="003B481B" w:rsidRDefault="004C760A" w:rsidP="004C760A">
            <w:pPr>
              <w:rPr>
                <w:rFonts w:ascii="Arial Narrow" w:hAnsi="Arial Narrow" w:cs="Times New Roman"/>
                <w:b/>
                <w:smallCaps/>
                <w:sz w:val="18"/>
                <w:szCs w:val="16"/>
              </w:rPr>
            </w:pPr>
            <w:r w:rsidRPr="003B481B">
              <w:rPr>
                <w:rFonts w:ascii="Arial Narrow" w:hAnsi="Arial Narrow" w:cs="Times New Roman"/>
                <w:b/>
                <w:smallCaps/>
                <w:sz w:val="18"/>
                <w:szCs w:val="16"/>
              </w:rPr>
              <w:t>победа решением Главной судейской коллегии;</w:t>
            </w:r>
          </w:p>
        </w:tc>
      </w:tr>
      <w:tr w:rsidR="004C760A" w:rsidRPr="003B481B" w:rsidTr="00A55F8E">
        <w:trPr>
          <w:trHeight w:val="113"/>
          <w:jc w:val="right"/>
        </w:trPr>
        <w:tc>
          <w:tcPr>
            <w:tcW w:w="850" w:type="dxa"/>
            <w:vAlign w:val="center"/>
          </w:tcPr>
          <w:p w:rsidR="004C760A" w:rsidRPr="00580A28" w:rsidRDefault="004C760A" w:rsidP="004C760A">
            <w:pPr>
              <w:rPr>
                <w:rFonts w:ascii="Arial Narrow" w:hAnsi="Arial Narrow"/>
                <w:b/>
                <w:sz w:val="24"/>
                <w:szCs w:val="16"/>
              </w:rPr>
            </w:pPr>
            <w:r w:rsidRPr="00580A28">
              <w:rPr>
                <w:rFonts w:ascii="Arial Narrow" w:hAnsi="Arial Narrow"/>
                <w:b/>
                <w:sz w:val="24"/>
                <w:szCs w:val="16"/>
              </w:rPr>
              <w:t>ЯП</w:t>
            </w:r>
          </w:p>
        </w:tc>
        <w:tc>
          <w:tcPr>
            <w:tcW w:w="600" w:type="dxa"/>
          </w:tcPr>
          <w:p w:rsidR="004C760A" w:rsidRPr="00A55F8E" w:rsidRDefault="004366BB" w:rsidP="004C760A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8</w:t>
            </w:r>
          </w:p>
        </w:tc>
        <w:tc>
          <w:tcPr>
            <w:tcW w:w="3788" w:type="dxa"/>
            <w:vAlign w:val="center"/>
          </w:tcPr>
          <w:p w:rsidR="004C760A" w:rsidRPr="003B481B" w:rsidRDefault="004C760A" w:rsidP="004C760A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3B481B">
              <w:rPr>
                <w:rFonts w:ascii="Arial Narrow" w:hAnsi="Arial Narrow"/>
                <w:b/>
                <w:sz w:val="18"/>
                <w:szCs w:val="16"/>
              </w:rPr>
              <w:t>победа в виду явного преимущества;</w:t>
            </w:r>
          </w:p>
        </w:tc>
        <w:tc>
          <w:tcPr>
            <w:tcW w:w="812" w:type="dxa"/>
            <w:vAlign w:val="center"/>
          </w:tcPr>
          <w:p w:rsidR="004C760A" w:rsidRPr="00580A28" w:rsidRDefault="004C760A" w:rsidP="004C760A">
            <w:pPr>
              <w:rPr>
                <w:rFonts w:ascii="Arial Narrow" w:hAnsi="Arial Narrow" w:cs="Times New Roman"/>
                <w:b/>
                <w:smallCaps/>
                <w:sz w:val="24"/>
                <w:szCs w:val="16"/>
              </w:rPr>
            </w:pPr>
          </w:p>
        </w:tc>
        <w:tc>
          <w:tcPr>
            <w:tcW w:w="628" w:type="dxa"/>
          </w:tcPr>
          <w:p w:rsidR="004C760A" w:rsidRPr="00A55F8E" w:rsidRDefault="004C760A" w:rsidP="004C760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774" w:type="dxa"/>
            <w:vAlign w:val="center"/>
          </w:tcPr>
          <w:p w:rsidR="004C760A" w:rsidRPr="003B481B" w:rsidRDefault="004C760A" w:rsidP="004C760A">
            <w:pPr>
              <w:rPr>
                <w:rFonts w:ascii="Arial Narrow" w:hAnsi="Arial Narrow" w:cs="Times New Roman"/>
                <w:b/>
                <w:smallCaps/>
                <w:sz w:val="18"/>
                <w:szCs w:val="16"/>
              </w:rPr>
            </w:pPr>
          </w:p>
        </w:tc>
      </w:tr>
      <w:tr w:rsidR="004C760A" w:rsidRPr="003B481B" w:rsidTr="00A55F8E">
        <w:trPr>
          <w:trHeight w:val="113"/>
          <w:jc w:val="right"/>
        </w:trPr>
        <w:tc>
          <w:tcPr>
            <w:tcW w:w="850" w:type="dxa"/>
            <w:vAlign w:val="center"/>
          </w:tcPr>
          <w:p w:rsidR="004C760A" w:rsidRPr="00580A28" w:rsidRDefault="004C760A" w:rsidP="004C760A">
            <w:pPr>
              <w:rPr>
                <w:rFonts w:ascii="Arial Narrow" w:hAnsi="Arial Narrow"/>
                <w:b/>
                <w:sz w:val="24"/>
                <w:szCs w:val="16"/>
              </w:rPr>
            </w:pPr>
          </w:p>
        </w:tc>
        <w:tc>
          <w:tcPr>
            <w:tcW w:w="600" w:type="dxa"/>
          </w:tcPr>
          <w:p w:rsidR="004C760A" w:rsidRPr="00A55F8E" w:rsidRDefault="004C760A" w:rsidP="004C760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788" w:type="dxa"/>
            <w:vAlign w:val="center"/>
          </w:tcPr>
          <w:p w:rsidR="004C760A" w:rsidRPr="003B481B" w:rsidRDefault="004C760A" w:rsidP="004C760A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C760A" w:rsidRPr="00580A28" w:rsidRDefault="004C760A" w:rsidP="004C760A">
            <w:pPr>
              <w:rPr>
                <w:rFonts w:ascii="Arial Narrow" w:hAnsi="Arial Narrow"/>
                <w:b/>
                <w:sz w:val="24"/>
                <w:szCs w:val="16"/>
              </w:rPr>
            </w:pPr>
          </w:p>
        </w:tc>
        <w:tc>
          <w:tcPr>
            <w:tcW w:w="628" w:type="dxa"/>
          </w:tcPr>
          <w:p w:rsidR="004C760A" w:rsidRPr="00A55F8E" w:rsidRDefault="004C760A" w:rsidP="004C760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774" w:type="dxa"/>
            <w:vAlign w:val="center"/>
          </w:tcPr>
          <w:p w:rsidR="004C760A" w:rsidRPr="003B481B" w:rsidRDefault="004C760A" w:rsidP="004C760A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</w:tbl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FD7519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B05EB2" w:rsidRDefault="00B05EB2" w:rsidP="00570203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p w:rsidR="000F0815" w:rsidRPr="00C34D02" w:rsidRDefault="000F0815" w:rsidP="000F0815">
      <w:pPr>
        <w:shd w:val="clear" w:color="auto" w:fill="FFFFFF"/>
        <w:rPr>
          <w:rFonts w:ascii="Arial Narrow" w:hAnsi="Arial Narrow"/>
          <w:sz w:val="10"/>
        </w:rPr>
      </w:pPr>
    </w:p>
    <w:p w:rsidR="006814F7" w:rsidRDefault="0021668B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61728" behindDoc="1" locked="0" layoutInCell="1" allowOverlap="1" wp14:anchorId="76E29C91" wp14:editId="6E9D4ED3">
            <wp:simplePos x="0" y="0"/>
            <wp:positionH relativeFrom="column">
              <wp:posOffset>2952750</wp:posOffset>
            </wp:positionH>
            <wp:positionV relativeFrom="paragraph">
              <wp:posOffset>15240</wp:posOffset>
            </wp:positionV>
            <wp:extent cx="1566545" cy="1518285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>
        <w:t xml:space="preserve">         </w:t>
      </w:r>
    </w:p>
    <w:p w:rsidR="006814F7" w:rsidRDefault="0021668B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59680" behindDoc="0" locked="0" layoutInCell="1" allowOverlap="1" wp14:anchorId="12DFB7DB" wp14:editId="2B9CFB2A">
            <wp:simplePos x="0" y="0"/>
            <wp:positionH relativeFrom="column">
              <wp:posOffset>4566285</wp:posOffset>
            </wp:positionH>
            <wp:positionV relativeFrom="paragraph">
              <wp:posOffset>9525</wp:posOffset>
            </wp:positionV>
            <wp:extent cx="859790" cy="13169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4F7" w:rsidRPr="004602B7" w:rsidRDefault="006814F7" w:rsidP="006814F7">
      <w:pPr>
        <w:tabs>
          <w:tab w:val="left" w:pos="708"/>
          <w:tab w:val="left" w:pos="7004"/>
        </w:tabs>
        <w:ind w:left="1134"/>
      </w:pP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EB75CB" w:rsidRDefault="00EB75CB" w:rsidP="004602B7"/>
    <w:p w:rsidR="00EB75CB" w:rsidRDefault="00EB75CB" w:rsidP="004602B7"/>
    <w:p w:rsidR="00EB75CB" w:rsidRDefault="00EB75CB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BD32AA" w:rsidRDefault="00BD32AA" w:rsidP="004602B7"/>
    <w:p w:rsidR="000F0815" w:rsidRDefault="000F0815" w:rsidP="004602B7"/>
    <w:p w:rsidR="000F0815" w:rsidRDefault="000F0815" w:rsidP="004602B7"/>
    <w:p w:rsidR="000F0815" w:rsidRDefault="000F0815" w:rsidP="004602B7"/>
    <w:p w:rsidR="00BD32AA" w:rsidRDefault="00BD32AA" w:rsidP="004602B7"/>
    <w:p w:rsidR="004F6AEC" w:rsidRDefault="004F6AEC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DD19FF" w:rsidRDefault="00DD19FF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111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134"/>
        <w:gridCol w:w="1039"/>
      </w:tblGrid>
      <w:tr w:rsidR="004F6AEC" w:rsidRPr="006449BC" w:rsidTr="001A2AFF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27232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26208" behindDoc="0" locked="0" layoutInCell="1" allowOverlap="1" wp14:anchorId="1B3B5EFD" wp14:editId="4FB7DBE3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122555</wp:posOffset>
                  </wp:positionV>
                  <wp:extent cx="626745" cy="626745"/>
                  <wp:effectExtent l="0" t="0" r="1905" b="190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1A2AFF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170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580A28" w:rsidRDefault="00580A28" w:rsidP="00580A28">
      <w:pPr>
        <w:ind w:right="22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92416" behindDoc="0" locked="0" layoutInCell="1" allowOverlap="1" wp14:anchorId="2CACC20A" wp14:editId="7A9CBDE4">
            <wp:simplePos x="0" y="0"/>
            <wp:positionH relativeFrom="column">
              <wp:posOffset>3319475</wp:posOffset>
            </wp:positionH>
            <wp:positionV relativeFrom="paragraph">
              <wp:posOffset>7620</wp:posOffset>
            </wp:positionV>
            <wp:extent cx="552450" cy="569595"/>
            <wp:effectExtent l="0" t="0" r="0" b="1905"/>
            <wp:wrapNone/>
            <wp:docPr id="134" name="Рисунок 134" descr="https://i.mycdn.me/i?r=AyH4iRPQ2q0otWIFepML2LxRj1sTrb6qbOpHLGUSoVnv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j1sTrb6qbOpHLGUSoVnviQ"/>
                    <pic:cNvPicPr>
                      <a:picLocks noChangeAspect="1" noChangeArrowheads="1"/>
                    </pic:cNvPicPr>
                  </pic:nvPicPr>
                  <pic:blipFill>
                    <a:blip r:embed="rId20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6" t="21510" r="23175" b="2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28" w:rsidRDefault="00580A28" w:rsidP="00580A28">
      <w:pPr>
        <w:ind w:right="225"/>
        <w:rPr>
          <w:noProof/>
          <w:lang w:eastAsia="ru-RU"/>
        </w:rPr>
      </w:pPr>
    </w:p>
    <w:p w:rsidR="00580A28" w:rsidRDefault="00580A28" w:rsidP="00C87B1C">
      <w:pPr>
        <w:ind w:left="993" w:right="225"/>
        <w:jc w:val="center"/>
        <w:rPr>
          <w:rFonts w:ascii="Arial Narrow" w:hAnsi="Arial Narrow" w:cs="Times New Roman"/>
          <w:b/>
          <w:bCs/>
          <w:color w:val="C00000"/>
          <w:sz w:val="12"/>
          <w:szCs w:val="18"/>
          <w:u w:val="single"/>
        </w:rPr>
      </w:pPr>
    </w:p>
    <w:p w:rsidR="00580A28" w:rsidRDefault="00580A28" w:rsidP="00C87B1C">
      <w:pPr>
        <w:ind w:left="993" w:right="225"/>
        <w:jc w:val="center"/>
        <w:rPr>
          <w:rFonts w:ascii="Arial Narrow" w:hAnsi="Arial Narrow" w:cs="Times New Roman"/>
          <w:b/>
          <w:bCs/>
          <w:color w:val="C00000"/>
          <w:sz w:val="12"/>
          <w:szCs w:val="18"/>
          <w:u w:val="single"/>
        </w:rPr>
      </w:pPr>
    </w:p>
    <w:p w:rsidR="00580A28" w:rsidRPr="00580A28" w:rsidRDefault="00580A28" w:rsidP="00C87B1C">
      <w:pPr>
        <w:ind w:left="993" w:right="225"/>
        <w:jc w:val="center"/>
        <w:rPr>
          <w:rFonts w:ascii="Arial Narrow" w:hAnsi="Arial Narrow" w:cs="Times New Roman"/>
          <w:b/>
          <w:bCs/>
          <w:color w:val="C00000"/>
          <w:sz w:val="12"/>
          <w:szCs w:val="18"/>
          <w:u w:val="single"/>
        </w:rPr>
      </w:pPr>
    </w:p>
    <w:p w:rsidR="00D771AE" w:rsidRPr="00580A28" w:rsidRDefault="00D771AE" w:rsidP="00C87B1C">
      <w:pPr>
        <w:ind w:left="993" w:right="225"/>
        <w:jc w:val="center"/>
        <w:rPr>
          <w:rFonts w:ascii="Arial Narrow" w:hAnsi="Arial Narrow" w:cs="Times New Roman"/>
          <w:b/>
          <w:bCs/>
          <w:color w:val="C00000"/>
          <w:sz w:val="40"/>
          <w:szCs w:val="18"/>
          <w:u w:val="single"/>
        </w:rPr>
      </w:pPr>
      <w:r w:rsidRPr="00580A28">
        <w:rPr>
          <w:rFonts w:ascii="Arial Narrow" w:hAnsi="Arial Narrow" w:cs="Times New Roman"/>
          <w:b/>
          <w:bCs/>
          <w:color w:val="C00000"/>
          <w:sz w:val="40"/>
          <w:szCs w:val="18"/>
          <w:u w:val="single"/>
        </w:rPr>
        <w:t>СОСТАВ</w:t>
      </w:r>
    </w:p>
    <w:p w:rsidR="00D771AE" w:rsidRDefault="00D771AE" w:rsidP="00C87B1C">
      <w:pPr>
        <w:ind w:left="993" w:right="225"/>
        <w:jc w:val="center"/>
        <w:rPr>
          <w:rFonts w:ascii="Arial Narrow" w:hAnsi="Arial Narrow" w:cs="Times New Roman"/>
          <w:b/>
          <w:bCs/>
          <w:color w:val="C00000"/>
          <w:sz w:val="32"/>
          <w:szCs w:val="18"/>
          <w:u w:val="single"/>
        </w:rPr>
      </w:pPr>
      <w:r w:rsidRPr="0068222E">
        <w:rPr>
          <w:rFonts w:ascii="Arial Narrow" w:hAnsi="Arial Narrow" w:cs="Times New Roman"/>
          <w:b/>
          <w:bCs/>
          <w:color w:val="C00000"/>
          <w:sz w:val="32"/>
          <w:szCs w:val="18"/>
          <w:u w:val="single"/>
        </w:rPr>
        <w:t>ГЛАВНОЙ СУДЕЙСКОЙ КОЛЛЕГИИ</w:t>
      </w:r>
    </w:p>
    <w:p w:rsidR="00481EB8" w:rsidRPr="001E741E" w:rsidRDefault="00481EB8" w:rsidP="00C87B1C">
      <w:pPr>
        <w:ind w:left="993" w:right="225"/>
        <w:jc w:val="center"/>
        <w:rPr>
          <w:rFonts w:ascii="Arial Narrow" w:hAnsi="Arial Narrow" w:cs="Times New Roman"/>
          <w:b/>
          <w:bCs/>
          <w:color w:val="C00000"/>
          <w:sz w:val="6"/>
          <w:szCs w:val="18"/>
          <w:u w:val="single"/>
        </w:rPr>
      </w:pPr>
    </w:p>
    <w:tbl>
      <w:tblPr>
        <w:tblpPr w:leftFromText="180" w:rightFromText="180" w:vertAnchor="text" w:horzAnchor="margin" w:tblpXSpec="right" w:tblpYSpec="top"/>
        <w:tblW w:w="10064" w:type="dxa"/>
        <w:tblLook w:val="04A0" w:firstRow="1" w:lastRow="0" w:firstColumn="1" w:lastColumn="0" w:noHBand="0" w:noVBand="1"/>
      </w:tblPr>
      <w:tblGrid>
        <w:gridCol w:w="3969"/>
        <w:gridCol w:w="2410"/>
        <w:gridCol w:w="1559"/>
        <w:gridCol w:w="2126"/>
      </w:tblGrid>
      <w:tr w:rsidR="003317A1" w:rsidRPr="0000734B" w:rsidTr="003317A1">
        <w:trPr>
          <w:trHeight w:val="284"/>
        </w:trPr>
        <w:tc>
          <w:tcPr>
            <w:tcW w:w="3969" w:type="dxa"/>
            <w:vAlign w:val="center"/>
          </w:tcPr>
          <w:p w:rsidR="003317A1" w:rsidRPr="00AF0E10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</w:rPr>
            </w:pPr>
            <w:r w:rsidRPr="00AF0E10">
              <w:rPr>
                <w:rFonts w:ascii="Times New Roman" w:hAnsi="Times New Roman" w:cs="Times New Roman"/>
                <w:smallCaps/>
                <w:color w:val="000000"/>
                <w:sz w:val="28"/>
                <w:szCs w:val="24"/>
                <w:lang w:eastAsia="ru-RU" w:bidi="ru-RU"/>
              </w:rPr>
              <w:t>Технический делегат</w:t>
            </w:r>
          </w:p>
        </w:tc>
        <w:tc>
          <w:tcPr>
            <w:tcW w:w="2410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Кеквеев Олег</w:t>
            </w:r>
          </w:p>
        </w:tc>
        <w:tc>
          <w:tcPr>
            <w:tcW w:w="1559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4476A9">
              <w:rPr>
                <w:rFonts w:cs="Times New Roman"/>
                <w:bCs/>
                <w:caps/>
                <w:sz w:val="24"/>
                <w:szCs w:val="24"/>
              </w:rPr>
              <w:t>мк/</w:t>
            </w:r>
            <w:r w:rsidRPr="004476A9">
              <w:rPr>
                <w:rFonts w:cs="Times New Roman"/>
                <w:caps/>
                <w:sz w:val="24"/>
                <w:szCs w:val="24"/>
              </w:rPr>
              <w:t>ВК</w:t>
            </w:r>
          </w:p>
        </w:tc>
        <w:tc>
          <w:tcPr>
            <w:tcW w:w="2126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Москва</w:t>
            </w:r>
          </w:p>
        </w:tc>
      </w:tr>
      <w:tr w:rsidR="003317A1" w:rsidRPr="0000734B" w:rsidTr="003317A1">
        <w:trPr>
          <w:trHeight w:val="284"/>
        </w:trPr>
        <w:tc>
          <w:tcPr>
            <w:tcW w:w="3969" w:type="dxa"/>
            <w:vAlign w:val="center"/>
          </w:tcPr>
          <w:p w:rsidR="003317A1" w:rsidRPr="00AF0E10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</w:rPr>
            </w:pPr>
            <w:r w:rsidRPr="00AF0E10">
              <w:rPr>
                <w:rFonts w:ascii="Times New Roman" w:hAnsi="Times New Roman" w:cs="Times New Roman"/>
                <w:smallCaps/>
                <w:color w:val="000000"/>
                <w:sz w:val="28"/>
                <w:szCs w:val="24"/>
                <w:lang w:eastAsia="ru-RU" w:bidi="ru-RU"/>
              </w:rPr>
              <w:t>Главный судья</w:t>
            </w:r>
          </w:p>
        </w:tc>
        <w:tc>
          <w:tcPr>
            <w:tcW w:w="2410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Стасюк Павел</w:t>
            </w:r>
          </w:p>
        </w:tc>
        <w:tc>
          <w:tcPr>
            <w:tcW w:w="1559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4476A9">
              <w:rPr>
                <w:rFonts w:cs="Times New Roman"/>
                <w:bCs/>
                <w:caps/>
                <w:sz w:val="24"/>
                <w:szCs w:val="24"/>
              </w:rPr>
              <w:t xml:space="preserve"> мк/</w:t>
            </w:r>
            <w:r w:rsidRPr="004476A9">
              <w:rPr>
                <w:rFonts w:cs="Times New Roman"/>
                <w:caps/>
                <w:sz w:val="24"/>
                <w:szCs w:val="24"/>
              </w:rPr>
              <w:t>ВК</w:t>
            </w:r>
          </w:p>
        </w:tc>
        <w:tc>
          <w:tcPr>
            <w:tcW w:w="2126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Бийск</w:t>
            </w:r>
          </w:p>
        </w:tc>
      </w:tr>
      <w:tr w:rsidR="003317A1" w:rsidRPr="0000734B" w:rsidTr="003317A1">
        <w:trPr>
          <w:trHeight w:val="284"/>
        </w:trPr>
        <w:tc>
          <w:tcPr>
            <w:tcW w:w="3969" w:type="dxa"/>
            <w:vAlign w:val="bottom"/>
          </w:tcPr>
          <w:p w:rsidR="003317A1" w:rsidRPr="00AF0E10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</w:rPr>
            </w:pPr>
            <w:r w:rsidRPr="00AF0E10">
              <w:rPr>
                <w:rFonts w:ascii="Times New Roman" w:hAnsi="Times New Roman" w:cs="Times New Roman"/>
                <w:smallCaps/>
                <w:color w:val="000000"/>
                <w:sz w:val="28"/>
                <w:szCs w:val="24"/>
                <w:lang w:eastAsia="ru-RU" w:bidi="ru-RU"/>
              </w:rPr>
              <w:t>Заместитель главного судьи</w:t>
            </w:r>
          </w:p>
        </w:tc>
        <w:tc>
          <w:tcPr>
            <w:tcW w:w="2410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proofErr w:type="spellStart"/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Жучкин</w:t>
            </w:r>
            <w:proofErr w:type="spellEnd"/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 xml:space="preserve"> Петр</w:t>
            </w:r>
          </w:p>
        </w:tc>
        <w:tc>
          <w:tcPr>
            <w:tcW w:w="1559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4476A9">
              <w:rPr>
                <w:rFonts w:cs="Times New Roman"/>
                <w:bCs/>
                <w:caps/>
                <w:sz w:val="24"/>
                <w:szCs w:val="24"/>
              </w:rPr>
              <w:t xml:space="preserve"> мк/</w:t>
            </w:r>
            <w:r w:rsidRPr="004476A9">
              <w:rPr>
                <w:rFonts w:cs="Times New Roman"/>
                <w:caps/>
                <w:sz w:val="24"/>
                <w:szCs w:val="24"/>
              </w:rPr>
              <w:t>ВК</w:t>
            </w:r>
          </w:p>
        </w:tc>
        <w:tc>
          <w:tcPr>
            <w:tcW w:w="2126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Новосибирск</w:t>
            </w:r>
          </w:p>
        </w:tc>
      </w:tr>
      <w:tr w:rsidR="003317A1" w:rsidRPr="0000734B" w:rsidTr="003317A1">
        <w:trPr>
          <w:trHeight w:val="284"/>
        </w:trPr>
        <w:tc>
          <w:tcPr>
            <w:tcW w:w="3969" w:type="dxa"/>
            <w:vAlign w:val="bottom"/>
          </w:tcPr>
          <w:p w:rsidR="003317A1" w:rsidRPr="00AF0E10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</w:rPr>
            </w:pPr>
            <w:r w:rsidRPr="00AF0E10">
              <w:rPr>
                <w:rFonts w:ascii="Times New Roman" w:hAnsi="Times New Roman" w:cs="Times New Roman"/>
                <w:smallCaps/>
                <w:color w:val="000000"/>
                <w:sz w:val="28"/>
                <w:szCs w:val="24"/>
                <w:lang w:eastAsia="ru-RU" w:bidi="ru-RU"/>
              </w:rPr>
              <w:t>Заместитель главного судьи</w:t>
            </w:r>
          </w:p>
        </w:tc>
        <w:tc>
          <w:tcPr>
            <w:tcW w:w="2410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Киселев Леонид</w:t>
            </w:r>
          </w:p>
        </w:tc>
        <w:tc>
          <w:tcPr>
            <w:tcW w:w="1559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1К</w:t>
            </w:r>
          </w:p>
        </w:tc>
        <w:tc>
          <w:tcPr>
            <w:tcW w:w="2126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Омск</w:t>
            </w:r>
          </w:p>
        </w:tc>
      </w:tr>
      <w:tr w:rsidR="003317A1" w:rsidRPr="0000734B" w:rsidTr="003317A1">
        <w:trPr>
          <w:trHeight w:val="284"/>
        </w:trPr>
        <w:tc>
          <w:tcPr>
            <w:tcW w:w="3969" w:type="dxa"/>
            <w:vAlign w:val="bottom"/>
          </w:tcPr>
          <w:p w:rsidR="003317A1" w:rsidRPr="00AF0E10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</w:rPr>
            </w:pPr>
            <w:r w:rsidRPr="00AF0E10">
              <w:rPr>
                <w:rFonts w:ascii="Times New Roman" w:hAnsi="Times New Roman" w:cs="Times New Roman"/>
                <w:smallCaps/>
                <w:color w:val="000000"/>
                <w:sz w:val="28"/>
                <w:szCs w:val="24"/>
                <w:lang w:eastAsia="ru-RU" w:bidi="ru-RU"/>
              </w:rPr>
              <w:t>Главный секретарь</w:t>
            </w:r>
          </w:p>
        </w:tc>
        <w:tc>
          <w:tcPr>
            <w:tcW w:w="2410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proofErr w:type="spellStart"/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Удинцев</w:t>
            </w:r>
            <w:proofErr w:type="spellEnd"/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 xml:space="preserve"> Роман</w:t>
            </w:r>
          </w:p>
        </w:tc>
        <w:tc>
          <w:tcPr>
            <w:tcW w:w="1559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1К</w:t>
            </w:r>
          </w:p>
        </w:tc>
        <w:tc>
          <w:tcPr>
            <w:tcW w:w="2126" w:type="dxa"/>
            <w:vAlign w:val="bottom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Гальбштадт</w:t>
            </w:r>
          </w:p>
        </w:tc>
      </w:tr>
      <w:tr w:rsidR="003317A1" w:rsidRPr="0000734B" w:rsidTr="003317A1">
        <w:trPr>
          <w:trHeight w:val="284"/>
        </w:trPr>
        <w:tc>
          <w:tcPr>
            <w:tcW w:w="3969" w:type="dxa"/>
            <w:vAlign w:val="bottom"/>
          </w:tcPr>
          <w:p w:rsidR="003317A1" w:rsidRPr="00AF0E10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8"/>
                <w:szCs w:val="24"/>
                <w:lang w:eastAsia="ru-RU" w:bidi="ru-RU"/>
              </w:rPr>
              <w:t xml:space="preserve">Заместитель гл. </w:t>
            </w:r>
            <w:r w:rsidRPr="00AF0E10">
              <w:rPr>
                <w:rFonts w:ascii="Times New Roman" w:hAnsi="Times New Roman" w:cs="Times New Roman"/>
                <w:smallCaps/>
                <w:color w:val="000000"/>
                <w:sz w:val="28"/>
                <w:szCs w:val="24"/>
                <w:lang w:eastAsia="ru-RU" w:bidi="ru-RU"/>
              </w:rPr>
              <w:t>секретаря</w:t>
            </w:r>
          </w:p>
        </w:tc>
        <w:tc>
          <w:tcPr>
            <w:tcW w:w="2410" w:type="dxa"/>
            <w:vAlign w:val="center"/>
          </w:tcPr>
          <w:p w:rsidR="003317A1" w:rsidRPr="00B708A1" w:rsidRDefault="00944AA5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Вак</w:t>
            </w:r>
            <w:r w:rsidR="003317A1"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илова Наталья</w:t>
            </w:r>
          </w:p>
        </w:tc>
        <w:tc>
          <w:tcPr>
            <w:tcW w:w="1559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1К</w:t>
            </w:r>
          </w:p>
        </w:tc>
        <w:tc>
          <w:tcPr>
            <w:tcW w:w="2126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Омск</w:t>
            </w:r>
          </w:p>
        </w:tc>
      </w:tr>
      <w:tr w:rsidR="003317A1" w:rsidRPr="0000734B" w:rsidTr="003317A1">
        <w:trPr>
          <w:trHeight w:val="284"/>
        </w:trPr>
        <w:tc>
          <w:tcPr>
            <w:tcW w:w="3969" w:type="dxa"/>
            <w:vAlign w:val="center"/>
          </w:tcPr>
          <w:p w:rsidR="003317A1" w:rsidRPr="00AF0E10" w:rsidRDefault="003317A1" w:rsidP="003317A1">
            <w:pPr>
              <w:pStyle w:val="aa"/>
              <w:shd w:val="clear" w:color="auto" w:fill="auto"/>
              <w:rPr>
                <w:rFonts w:cs="Times New Roman"/>
                <w:smallCaps/>
                <w:sz w:val="28"/>
                <w:szCs w:val="24"/>
              </w:rPr>
            </w:pPr>
            <w:r w:rsidRPr="00AF0E10">
              <w:rPr>
                <w:rFonts w:cs="Times New Roman"/>
                <w:smallCaps/>
                <w:color w:val="000000"/>
                <w:sz w:val="28"/>
                <w:szCs w:val="24"/>
                <w:lang w:eastAsia="ru-RU" w:bidi="ru-RU"/>
              </w:rPr>
              <w:t>Оператор СЭА</w:t>
            </w:r>
          </w:p>
        </w:tc>
        <w:tc>
          <w:tcPr>
            <w:tcW w:w="2410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Карасев Валерий</w:t>
            </w:r>
          </w:p>
        </w:tc>
        <w:tc>
          <w:tcPr>
            <w:tcW w:w="1559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ВК</w:t>
            </w:r>
          </w:p>
        </w:tc>
        <w:tc>
          <w:tcPr>
            <w:tcW w:w="2126" w:type="dxa"/>
            <w:vAlign w:val="center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Санкт-Петербург</w:t>
            </w:r>
          </w:p>
        </w:tc>
      </w:tr>
      <w:tr w:rsidR="003317A1" w:rsidRPr="0000734B" w:rsidTr="003317A1">
        <w:trPr>
          <w:trHeight w:val="284"/>
        </w:trPr>
        <w:tc>
          <w:tcPr>
            <w:tcW w:w="3969" w:type="dxa"/>
            <w:vAlign w:val="bottom"/>
          </w:tcPr>
          <w:p w:rsidR="003317A1" w:rsidRPr="00AF0E10" w:rsidRDefault="003317A1" w:rsidP="003317A1">
            <w:pPr>
              <w:tabs>
                <w:tab w:val="center" w:pos="5558"/>
                <w:tab w:val="center" w:pos="7853"/>
              </w:tabs>
              <w:spacing w:after="120"/>
              <w:rPr>
                <w:rFonts w:ascii="Arial Narrow" w:hAnsi="Arial Narrow" w:cs="Times New Roman"/>
                <w:caps/>
                <w:sz w:val="28"/>
                <w:szCs w:val="24"/>
              </w:rPr>
            </w:pPr>
            <w:r w:rsidRPr="00AF0E10">
              <w:rPr>
                <w:rFonts w:cs="Times New Roman"/>
                <w:smallCaps/>
                <w:color w:val="000000"/>
                <w:sz w:val="28"/>
                <w:szCs w:val="24"/>
                <w:lang w:eastAsia="ru-RU" w:bidi="ru-RU"/>
              </w:rPr>
              <w:t xml:space="preserve">Заместитель главного судьи </w:t>
            </w:r>
            <w:r w:rsidRPr="00AF0E10">
              <w:rPr>
                <w:rFonts w:cs="Times New Roman"/>
                <w:smallCaps/>
                <w:color w:val="000000"/>
                <w:sz w:val="24"/>
                <w:szCs w:val="24"/>
                <w:lang w:eastAsia="ru-RU" w:bidi="ru-RU"/>
              </w:rPr>
              <w:t>по медицинскому обеспечению</w:t>
            </w:r>
          </w:p>
        </w:tc>
        <w:tc>
          <w:tcPr>
            <w:tcW w:w="2410" w:type="dxa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Гардер Еле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C656C8">
              <w:rPr>
                <w:rFonts w:cs="Times New Roman"/>
                <w:bCs/>
                <w:smallCaps/>
                <w:sz w:val="24"/>
                <w:szCs w:val="24"/>
              </w:rPr>
              <w:t xml:space="preserve">Судья </w:t>
            </w: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1К</w:t>
            </w:r>
          </w:p>
        </w:tc>
        <w:tc>
          <w:tcPr>
            <w:tcW w:w="2126" w:type="dxa"/>
            <w:shd w:val="clear" w:color="auto" w:fill="FFFFFF" w:themeFill="background1"/>
          </w:tcPr>
          <w:p w:rsidR="003317A1" w:rsidRPr="00B708A1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</w:rPr>
            </w:pPr>
            <w:r w:rsidRPr="00B708A1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Омск</w:t>
            </w:r>
          </w:p>
        </w:tc>
      </w:tr>
    </w:tbl>
    <w:p w:rsidR="00D771AE" w:rsidRPr="0068222E" w:rsidRDefault="00D771AE" w:rsidP="0080589A">
      <w:pPr>
        <w:ind w:left="993" w:right="225"/>
        <w:jc w:val="center"/>
        <w:rPr>
          <w:rFonts w:ascii="Arial Narrow" w:hAnsi="Arial Narrow"/>
          <w:b/>
          <w:iCs/>
          <w:color w:val="C00000"/>
          <w:sz w:val="32"/>
          <w:szCs w:val="16"/>
          <w:u w:val="single"/>
        </w:rPr>
      </w:pPr>
      <w:r w:rsidRPr="0068222E">
        <w:rPr>
          <w:rFonts w:ascii="Arial Narrow" w:hAnsi="Arial Narrow" w:cs="Times New Roman"/>
          <w:b/>
          <w:iCs/>
          <w:color w:val="C00000"/>
          <w:sz w:val="32"/>
          <w:szCs w:val="16"/>
          <w:u w:val="single"/>
        </w:rPr>
        <w:t>РЕФЕРИ И БОКОВЫЕ</w:t>
      </w:r>
      <w:r w:rsidR="00C87B1C" w:rsidRPr="0068222E">
        <w:rPr>
          <w:rFonts w:ascii="Arial Narrow" w:hAnsi="Arial Narrow" w:cs="Times New Roman"/>
          <w:b/>
          <w:iCs/>
          <w:color w:val="C00000"/>
          <w:sz w:val="32"/>
          <w:szCs w:val="16"/>
          <w:u w:val="single"/>
        </w:rPr>
        <w:t xml:space="preserve"> </w:t>
      </w:r>
      <w:r w:rsidRPr="0068222E">
        <w:rPr>
          <w:rFonts w:ascii="Arial Narrow" w:hAnsi="Arial Narrow" w:cs="Times New Roman"/>
          <w:b/>
          <w:iCs/>
          <w:color w:val="C00000"/>
          <w:sz w:val="32"/>
          <w:szCs w:val="16"/>
          <w:u w:val="single"/>
        </w:rPr>
        <w:t>СУДЬИ</w:t>
      </w:r>
      <w:r w:rsidRPr="0068222E">
        <w:rPr>
          <w:rFonts w:ascii="Arial Narrow" w:hAnsi="Arial Narrow"/>
          <w:b/>
          <w:iCs/>
          <w:color w:val="C00000"/>
          <w:sz w:val="32"/>
          <w:szCs w:val="16"/>
          <w:u w:val="single"/>
        </w:rPr>
        <w:t>:</w:t>
      </w:r>
    </w:p>
    <w:p w:rsidR="00D771AE" w:rsidRPr="001E741E" w:rsidRDefault="00D771AE" w:rsidP="00C87B1C">
      <w:pPr>
        <w:jc w:val="center"/>
        <w:rPr>
          <w:i/>
          <w:iCs/>
          <w:sz w:val="8"/>
          <w:szCs w:val="16"/>
          <w:u w:val="single"/>
        </w:rPr>
      </w:pPr>
    </w:p>
    <w:tbl>
      <w:tblPr>
        <w:tblW w:w="7712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91"/>
        <w:gridCol w:w="2693"/>
      </w:tblGrid>
      <w:tr w:rsidR="003317A1" w:rsidRPr="004419AE" w:rsidTr="003317A1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3317A1" w:rsidRPr="004419AE" w:rsidRDefault="003317A1" w:rsidP="003317A1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317A1" w:rsidRPr="004419AE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Березин Владимир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3317A1" w:rsidRPr="004476A9" w:rsidRDefault="003317A1" w:rsidP="003317A1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к/</w:t>
            </w:r>
            <w:r w:rsidRPr="004476A9">
              <w:rPr>
                <w:rFonts w:ascii="Times New Roman" w:hAnsi="Times New Roman" w:cs="Times New Roman"/>
                <w:caps/>
                <w:sz w:val="24"/>
                <w:szCs w:val="24"/>
              </w:rPr>
              <w:t>ВК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317A1" w:rsidRPr="004419AE" w:rsidRDefault="003317A1" w:rsidP="003317A1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Омск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proofErr w:type="spellStart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Малаев</w:t>
            </w:r>
            <w:proofErr w:type="spellEnd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 xml:space="preserve"> Максим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к/</w:t>
            </w:r>
            <w:r w:rsidRPr="004476A9">
              <w:rPr>
                <w:rFonts w:ascii="Times New Roman" w:hAnsi="Times New Roman" w:cs="Times New Roman"/>
                <w:caps/>
                <w:sz w:val="24"/>
                <w:szCs w:val="24"/>
              </w:rPr>
              <w:t>ВК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Красноярск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B404AD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6"/>
                <w:szCs w:val="26"/>
              </w:rPr>
              <w:t>Исайчев</w:t>
            </w:r>
            <w:proofErr w:type="spellEnd"/>
            <w:r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Андрей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Cs w:val="28"/>
              </w:rPr>
            </w:pPr>
            <w:r w:rsidRPr="004476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к/</w:t>
            </w:r>
            <w:r w:rsidRPr="004476A9">
              <w:rPr>
                <w:rFonts w:ascii="Times New Roman" w:hAnsi="Times New Roman" w:cs="Times New Roman"/>
                <w:caps/>
                <w:sz w:val="24"/>
                <w:szCs w:val="24"/>
              </w:rPr>
              <w:t>В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1E741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E741E">
              <w:rPr>
                <w:rFonts w:ascii="Times New Roman" w:hAnsi="Times New Roman" w:cs="Times New Roman"/>
                <w:smallCaps/>
                <w:sz w:val="28"/>
                <w:szCs w:val="28"/>
              </w:rPr>
              <w:t>Тюмень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Кузнецов Константин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к/</w:t>
            </w:r>
            <w:r w:rsidRPr="004476A9">
              <w:rPr>
                <w:rFonts w:ascii="Times New Roman" w:hAnsi="Times New Roman" w:cs="Times New Roman"/>
                <w:caps/>
                <w:sz w:val="24"/>
                <w:szCs w:val="24"/>
              </w:rPr>
              <w:t>ВК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Новосибирск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 xml:space="preserve">Марченко </w:t>
            </w:r>
            <w:proofErr w:type="spellStart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Влаислав</w:t>
            </w:r>
            <w:proofErr w:type="spellEnd"/>
          </w:p>
        </w:tc>
        <w:tc>
          <w:tcPr>
            <w:tcW w:w="1191" w:type="dxa"/>
            <w:shd w:val="clear" w:color="auto" w:fill="FFFFFF"/>
            <w:vAlign w:val="center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В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Барнаул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proofErr w:type="spellStart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Карамашев</w:t>
            </w:r>
            <w:proofErr w:type="spellEnd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 xml:space="preserve"> Вячеслав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В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Абакан</w:t>
            </w:r>
          </w:p>
        </w:tc>
      </w:tr>
      <w:tr w:rsidR="00292E3C" w:rsidRPr="004419AE" w:rsidTr="003317A1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proofErr w:type="spellStart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Филистеева</w:t>
            </w:r>
            <w:proofErr w:type="spellEnd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 xml:space="preserve"> Ксения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ВК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Кемерово</w:t>
            </w:r>
          </w:p>
        </w:tc>
      </w:tr>
      <w:tr w:rsidR="00292E3C" w:rsidRPr="004419AE" w:rsidTr="003317A1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proofErr w:type="spellStart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Борисовский</w:t>
            </w:r>
            <w:proofErr w:type="spellEnd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 xml:space="preserve"> Андрей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bidi="ru-RU"/>
              </w:rPr>
              <w:t>1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Кемерово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proofErr w:type="spellStart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Савватеев</w:t>
            </w:r>
            <w:proofErr w:type="spellEnd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 xml:space="preserve"> Евгений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bidi="ru-RU"/>
              </w:rPr>
              <w:t>1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Ангарск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Пиженков Олег</w:t>
            </w:r>
          </w:p>
        </w:tc>
        <w:tc>
          <w:tcPr>
            <w:tcW w:w="1191" w:type="dxa"/>
            <w:shd w:val="clear" w:color="auto" w:fill="FFFFFF"/>
          </w:tcPr>
          <w:p w:rsidR="00292E3C" w:rsidRPr="004476A9" w:rsidRDefault="00292E3C" w:rsidP="00292E3C">
            <w:pPr>
              <w:ind w:left="159"/>
              <w:rPr>
                <w:rFonts w:cs="Times New Roman"/>
              </w:rPr>
            </w:pPr>
            <w:r w:rsidRPr="004476A9">
              <w:rPr>
                <w:rFonts w:cs="Times New Roman"/>
                <w:smallCaps/>
                <w:color w:val="000000"/>
                <w:sz w:val="28"/>
                <w:szCs w:val="28"/>
                <w:lang w:bidi="ru-RU"/>
              </w:rPr>
              <w:t>1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Омск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Григоров Юрий</w:t>
            </w:r>
          </w:p>
        </w:tc>
        <w:tc>
          <w:tcPr>
            <w:tcW w:w="1191" w:type="dxa"/>
            <w:shd w:val="clear" w:color="auto" w:fill="FFFFFF"/>
          </w:tcPr>
          <w:p w:rsidR="00292E3C" w:rsidRPr="004476A9" w:rsidRDefault="00292E3C" w:rsidP="00292E3C">
            <w:pPr>
              <w:ind w:left="159"/>
              <w:rPr>
                <w:rFonts w:cs="Times New Roman"/>
              </w:rPr>
            </w:pPr>
            <w:r w:rsidRPr="004476A9">
              <w:rPr>
                <w:rFonts w:cs="Times New Roman"/>
                <w:smallCaps/>
                <w:color w:val="000000"/>
                <w:sz w:val="28"/>
                <w:szCs w:val="28"/>
                <w:lang w:bidi="ru-RU"/>
              </w:rPr>
              <w:t>1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Омск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proofErr w:type="spellStart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Афонин</w:t>
            </w:r>
            <w:proofErr w:type="spellEnd"/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 xml:space="preserve"> Дмитрий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292E3C" w:rsidRPr="004476A9" w:rsidRDefault="00292E3C" w:rsidP="00292E3C">
            <w:pPr>
              <w:pStyle w:val="aa"/>
              <w:shd w:val="clear" w:color="auto" w:fill="auto"/>
              <w:ind w:left="159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76A9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bidi="ru-RU"/>
              </w:rPr>
              <w:t>1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2E3C" w:rsidRPr="001E741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E741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Барнаул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Кондратов Роман</w:t>
            </w:r>
          </w:p>
        </w:tc>
        <w:tc>
          <w:tcPr>
            <w:tcW w:w="1191" w:type="dxa"/>
            <w:shd w:val="clear" w:color="auto" w:fill="FFFFFF"/>
          </w:tcPr>
          <w:p w:rsidR="00292E3C" w:rsidRPr="004476A9" w:rsidRDefault="00292E3C" w:rsidP="00292E3C">
            <w:pPr>
              <w:ind w:left="159"/>
              <w:rPr>
                <w:rFonts w:cs="Times New Roman"/>
              </w:rPr>
            </w:pPr>
            <w:r w:rsidRPr="004476A9">
              <w:rPr>
                <w:rFonts w:cs="Times New Roman"/>
                <w:smallCaps/>
                <w:color w:val="000000"/>
                <w:sz w:val="28"/>
                <w:szCs w:val="28"/>
                <w:lang w:bidi="ru-RU"/>
              </w:rPr>
              <w:t>1к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Северск</w:t>
            </w:r>
          </w:p>
        </w:tc>
      </w:tr>
      <w:tr w:rsidR="00292E3C" w:rsidRPr="004419AE" w:rsidTr="001A2AFF">
        <w:trPr>
          <w:trHeight w:val="2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92E3C" w:rsidRPr="004419AE" w:rsidRDefault="00292E3C" w:rsidP="00292E3C">
            <w:pPr>
              <w:rPr>
                <w:rFonts w:cs="Times New Roman"/>
                <w:smallCaps/>
                <w:sz w:val="28"/>
                <w:szCs w:val="28"/>
              </w:rPr>
            </w:pPr>
            <w:r w:rsidRPr="004419AE">
              <w:rPr>
                <w:rFonts w:cs="Times New Roman"/>
                <w:smallCaps/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Чернявская Г</w:t>
            </w: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алина</w:t>
            </w:r>
          </w:p>
        </w:tc>
        <w:tc>
          <w:tcPr>
            <w:tcW w:w="1191" w:type="dxa"/>
            <w:shd w:val="clear" w:color="auto" w:fill="FFFFFF"/>
          </w:tcPr>
          <w:p w:rsidR="00292E3C" w:rsidRPr="004476A9" w:rsidRDefault="00292E3C" w:rsidP="00292E3C">
            <w:pPr>
              <w:ind w:left="159"/>
              <w:rPr>
                <w:rFonts w:cs="Times New Roman"/>
              </w:rPr>
            </w:pPr>
            <w:r w:rsidRPr="004476A9">
              <w:rPr>
                <w:rFonts w:cs="Times New Roman"/>
                <w:smallCaps/>
                <w:color w:val="000000"/>
                <w:sz w:val="28"/>
                <w:szCs w:val="28"/>
                <w:lang w:bidi="ru-RU"/>
              </w:rPr>
              <w:t>1к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92E3C" w:rsidRPr="004419AE" w:rsidRDefault="00292E3C" w:rsidP="00292E3C">
            <w:pPr>
              <w:pStyle w:val="aa"/>
              <w:shd w:val="clear" w:color="auto" w:fill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419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eastAsia="ru-RU" w:bidi="ru-RU"/>
              </w:rPr>
              <w:t>Новосибирск</w:t>
            </w:r>
          </w:p>
        </w:tc>
      </w:tr>
    </w:tbl>
    <w:p w:rsidR="00910D1F" w:rsidRPr="00910D1F" w:rsidRDefault="00910D1F" w:rsidP="00C87B1C">
      <w:pPr>
        <w:ind w:left="993" w:right="225"/>
        <w:jc w:val="center"/>
        <w:rPr>
          <w:rFonts w:ascii="Arial Narrow" w:hAnsi="Arial Narrow" w:cs="Times New Roman"/>
          <w:b/>
          <w:iCs/>
          <w:caps/>
          <w:color w:val="C00000"/>
          <w:sz w:val="12"/>
          <w:szCs w:val="16"/>
          <w:u w:val="single"/>
        </w:rPr>
      </w:pPr>
    </w:p>
    <w:p w:rsidR="00D771AE" w:rsidRPr="0068222E" w:rsidRDefault="00245137" w:rsidP="00C87B1C">
      <w:pPr>
        <w:ind w:left="993" w:right="225"/>
        <w:jc w:val="center"/>
        <w:rPr>
          <w:rFonts w:ascii="Arial Narrow" w:hAnsi="Arial Narrow"/>
          <w:b/>
          <w:caps/>
          <w:color w:val="C00000"/>
          <w:sz w:val="36"/>
        </w:rPr>
      </w:pPr>
      <w:r>
        <w:rPr>
          <w:rFonts w:ascii="Arial Narrow" w:hAnsi="Arial Narrow" w:cs="Times New Roman"/>
          <w:b/>
          <w:iCs/>
          <w:caps/>
          <w:color w:val="C00000"/>
          <w:sz w:val="32"/>
          <w:szCs w:val="16"/>
        </w:rPr>
        <w:t xml:space="preserve">   </w:t>
      </w:r>
      <w:r w:rsidR="00C87B1C" w:rsidRPr="0068222E">
        <w:rPr>
          <w:rFonts w:ascii="Arial Narrow" w:hAnsi="Arial Narrow" w:cs="Times New Roman"/>
          <w:b/>
          <w:iCs/>
          <w:caps/>
          <w:color w:val="C00000"/>
          <w:sz w:val="32"/>
          <w:szCs w:val="16"/>
          <w:u w:val="single"/>
        </w:rPr>
        <w:t>Судейско-вспомогательный персонал:</w:t>
      </w:r>
    </w:p>
    <w:p w:rsidR="00D771AE" w:rsidRDefault="00D771AE" w:rsidP="00C87B1C">
      <w:pPr>
        <w:tabs>
          <w:tab w:val="center" w:pos="5558"/>
          <w:tab w:val="center" w:pos="7853"/>
        </w:tabs>
      </w:pPr>
      <w:r>
        <w:rPr>
          <w:b/>
          <w:bCs/>
          <w:sz w:val="16"/>
          <w:szCs w:val="16"/>
        </w:rPr>
        <w:tab/>
      </w:r>
    </w:p>
    <w:tbl>
      <w:tblPr>
        <w:tblpPr w:leftFromText="180" w:rightFromText="180" w:vertAnchor="text" w:horzAnchor="page" w:tblpX="2559" w:tblpY="-130"/>
        <w:tblW w:w="8086" w:type="dxa"/>
        <w:tblLook w:val="04A0" w:firstRow="1" w:lastRow="0" w:firstColumn="1" w:lastColumn="0" w:noHBand="0" w:noVBand="1"/>
      </w:tblPr>
      <w:tblGrid>
        <w:gridCol w:w="2977"/>
        <w:gridCol w:w="3119"/>
        <w:gridCol w:w="851"/>
        <w:gridCol w:w="1139"/>
      </w:tblGrid>
      <w:tr w:rsidR="004419AE" w:rsidRPr="004534C2" w:rsidTr="004419AE">
        <w:trPr>
          <w:trHeight w:val="77"/>
        </w:trPr>
        <w:tc>
          <w:tcPr>
            <w:tcW w:w="2977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ind w:firstLine="33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Хронометрист</w:t>
            </w:r>
          </w:p>
        </w:tc>
        <w:tc>
          <w:tcPr>
            <w:tcW w:w="3119" w:type="dxa"/>
            <w:vAlign w:val="bottom"/>
          </w:tcPr>
          <w:p w:rsidR="004419AE" w:rsidRPr="004419AE" w:rsidRDefault="004419AE" w:rsidP="004419AE">
            <w:pPr>
              <w:pStyle w:val="20"/>
              <w:shd w:val="clear" w:color="auto" w:fill="auto"/>
              <w:spacing w:before="0" w:line="240" w:lineRule="auto"/>
              <w:jc w:val="left"/>
              <w:rPr>
                <w:smallCaps/>
                <w:sz w:val="24"/>
              </w:rPr>
            </w:pPr>
            <w:r w:rsidRPr="004419AE">
              <w:rPr>
                <w:rStyle w:val="2ArialNarrow"/>
                <w:rFonts w:ascii="Times New Roman" w:hAnsi="Times New Roman" w:cs="Times New Roman"/>
                <w:smallCaps/>
                <w:sz w:val="24"/>
              </w:rPr>
              <w:t>Чебурашкин Александр</w:t>
            </w:r>
          </w:p>
        </w:tc>
        <w:tc>
          <w:tcPr>
            <w:tcW w:w="851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К</w:t>
            </w:r>
          </w:p>
        </w:tc>
        <w:tc>
          <w:tcPr>
            <w:tcW w:w="1139" w:type="dxa"/>
            <w:vAlign w:val="bottom"/>
          </w:tcPr>
          <w:p w:rsidR="004419AE" w:rsidRPr="004419AE" w:rsidRDefault="004419AE" w:rsidP="004419AE">
            <w:pPr>
              <w:pStyle w:val="20"/>
              <w:shd w:val="clear" w:color="auto" w:fill="auto"/>
              <w:spacing w:before="0" w:line="240" w:lineRule="auto"/>
              <w:jc w:val="left"/>
              <w:rPr>
                <w:smallCaps/>
                <w:sz w:val="24"/>
              </w:rPr>
            </w:pPr>
            <w:r w:rsidRPr="004419AE">
              <w:rPr>
                <w:rStyle w:val="2ArialNarrow"/>
                <w:rFonts w:ascii="Times New Roman" w:hAnsi="Times New Roman" w:cs="Times New Roman"/>
                <w:smallCaps/>
                <w:sz w:val="24"/>
              </w:rPr>
              <w:t>Омск</w:t>
            </w:r>
          </w:p>
        </w:tc>
      </w:tr>
      <w:tr w:rsidR="004419AE" w:rsidRPr="004534C2" w:rsidTr="004419AE">
        <w:trPr>
          <w:trHeight w:val="113"/>
        </w:trPr>
        <w:tc>
          <w:tcPr>
            <w:tcW w:w="2977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ind w:firstLine="33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Судья -информатор</w:t>
            </w:r>
          </w:p>
        </w:tc>
        <w:tc>
          <w:tcPr>
            <w:tcW w:w="3119" w:type="dxa"/>
          </w:tcPr>
          <w:p w:rsidR="004419AE" w:rsidRPr="004419AE" w:rsidRDefault="004419AE" w:rsidP="004419AE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mallCaps/>
                <w:sz w:val="24"/>
              </w:rPr>
            </w:pPr>
            <w:r w:rsidRPr="004419AE">
              <w:rPr>
                <w:b w:val="0"/>
                <w:smallCaps/>
                <w:sz w:val="24"/>
                <w:szCs w:val="24"/>
              </w:rPr>
              <w:t>Мельникова Ольга</w:t>
            </w:r>
          </w:p>
        </w:tc>
        <w:tc>
          <w:tcPr>
            <w:tcW w:w="851" w:type="dxa"/>
            <w:vAlign w:val="bottom"/>
          </w:tcPr>
          <w:p w:rsidR="004419AE" w:rsidRPr="004419AE" w:rsidRDefault="007B1C37" w:rsidP="004419AE">
            <w:pPr>
              <w:pStyle w:val="aa"/>
              <w:shd w:val="clear" w:color="auto" w:fill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4419AE"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4419AE" w:rsidRPr="004419AE" w:rsidRDefault="004419AE" w:rsidP="004419AE">
            <w:pPr>
              <w:rPr>
                <w:rFonts w:cs="Times New Roman"/>
                <w:smallCaps/>
              </w:rPr>
            </w:pPr>
            <w:r w:rsidRPr="004419AE">
              <w:rPr>
                <w:rStyle w:val="2ArialNarrow"/>
                <w:rFonts w:ascii="Times New Roman" w:hAnsi="Times New Roman" w:cs="Times New Roman"/>
                <w:b w:val="0"/>
                <w:smallCaps/>
                <w:sz w:val="24"/>
              </w:rPr>
              <w:t>Омск</w:t>
            </w:r>
          </w:p>
        </w:tc>
      </w:tr>
      <w:tr w:rsidR="004419AE" w:rsidRPr="004534C2" w:rsidTr="004419AE">
        <w:trPr>
          <w:trHeight w:val="113"/>
        </w:trPr>
        <w:tc>
          <w:tcPr>
            <w:tcW w:w="2977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ind w:firstLine="33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Судья на перчатках</w:t>
            </w:r>
          </w:p>
        </w:tc>
        <w:tc>
          <w:tcPr>
            <w:tcW w:w="3119" w:type="dxa"/>
          </w:tcPr>
          <w:p w:rsidR="004419AE" w:rsidRPr="004419AE" w:rsidRDefault="00953A18" w:rsidP="004419AE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  <w:szCs w:val="24"/>
              </w:rPr>
              <w:t>Маркова Виолетта</w:t>
            </w:r>
          </w:p>
        </w:tc>
        <w:tc>
          <w:tcPr>
            <w:tcW w:w="851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К</w:t>
            </w:r>
          </w:p>
        </w:tc>
        <w:tc>
          <w:tcPr>
            <w:tcW w:w="1139" w:type="dxa"/>
          </w:tcPr>
          <w:p w:rsidR="004419AE" w:rsidRPr="004419AE" w:rsidRDefault="004419AE" w:rsidP="004419AE">
            <w:pPr>
              <w:rPr>
                <w:rFonts w:cs="Times New Roman"/>
                <w:smallCaps/>
              </w:rPr>
            </w:pPr>
            <w:r w:rsidRPr="004419AE">
              <w:rPr>
                <w:rStyle w:val="2ArialNarrow"/>
                <w:rFonts w:ascii="Times New Roman" w:hAnsi="Times New Roman" w:cs="Times New Roman"/>
                <w:b w:val="0"/>
                <w:smallCaps/>
                <w:sz w:val="24"/>
              </w:rPr>
              <w:t>Омск</w:t>
            </w:r>
          </w:p>
        </w:tc>
      </w:tr>
      <w:tr w:rsidR="004419AE" w:rsidRPr="004534C2" w:rsidTr="004419AE">
        <w:trPr>
          <w:trHeight w:val="113"/>
        </w:trPr>
        <w:tc>
          <w:tcPr>
            <w:tcW w:w="2977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ind w:firstLine="33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Судья на перчатках</w:t>
            </w:r>
          </w:p>
        </w:tc>
        <w:tc>
          <w:tcPr>
            <w:tcW w:w="3119" w:type="dxa"/>
          </w:tcPr>
          <w:p w:rsidR="004419AE" w:rsidRPr="004419AE" w:rsidRDefault="00E138CB" w:rsidP="004419AE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  <w:szCs w:val="24"/>
              </w:rPr>
              <w:t>Мам</w:t>
            </w:r>
            <w:r w:rsidR="00953A18">
              <w:rPr>
                <w:b w:val="0"/>
                <w:smallCaps/>
                <w:sz w:val="24"/>
                <w:szCs w:val="24"/>
              </w:rPr>
              <w:t>агиева Гуру</w:t>
            </w:r>
          </w:p>
        </w:tc>
        <w:tc>
          <w:tcPr>
            <w:tcW w:w="851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К</w:t>
            </w:r>
          </w:p>
        </w:tc>
        <w:tc>
          <w:tcPr>
            <w:tcW w:w="1139" w:type="dxa"/>
          </w:tcPr>
          <w:p w:rsidR="004419AE" w:rsidRPr="004419AE" w:rsidRDefault="004419AE" w:rsidP="004419AE">
            <w:pPr>
              <w:rPr>
                <w:rFonts w:cs="Times New Roman"/>
                <w:smallCaps/>
              </w:rPr>
            </w:pPr>
            <w:r w:rsidRPr="004419AE">
              <w:rPr>
                <w:rStyle w:val="2ArialNarrow"/>
                <w:rFonts w:ascii="Times New Roman" w:hAnsi="Times New Roman" w:cs="Times New Roman"/>
                <w:b w:val="0"/>
                <w:smallCaps/>
                <w:sz w:val="24"/>
              </w:rPr>
              <w:t>Омск</w:t>
            </w:r>
          </w:p>
        </w:tc>
      </w:tr>
      <w:tr w:rsidR="004419AE" w:rsidRPr="004534C2" w:rsidTr="004419AE">
        <w:trPr>
          <w:trHeight w:val="113"/>
        </w:trPr>
        <w:tc>
          <w:tcPr>
            <w:tcW w:w="2977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ind w:firstLine="33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Судья при участниках</w:t>
            </w:r>
          </w:p>
        </w:tc>
        <w:tc>
          <w:tcPr>
            <w:tcW w:w="3119" w:type="dxa"/>
          </w:tcPr>
          <w:p w:rsidR="004419AE" w:rsidRPr="004419AE" w:rsidRDefault="007B1C37" w:rsidP="004419A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ArialNarrow"/>
                <w:rFonts w:ascii="Times New Roman" w:hAnsi="Times New Roman" w:cs="Times New Roman"/>
                <w:smallCaps/>
                <w:sz w:val="24"/>
              </w:rPr>
            </w:pPr>
            <w:r>
              <w:rPr>
                <w:b w:val="0"/>
                <w:smallCaps/>
                <w:sz w:val="24"/>
                <w:szCs w:val="24"/>
              </w:rPr>
              <w:t>Манжос</w:t>
            </w:r>
            <w:r w:rsidR="004419AE" w:rsidRPr="004419AE">
              <w:rPr>
                <w:b w:val="0"/>
                <w:smallCaps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К</w:t>
            </w:r>
          </w:p>
        </w:tc>
        <w:tc>
          <w:tcPr>
            <w:tcW w:w="1139" w:type="dxa"/>
          </w:tcPr>
          <w:p w:rsidR="004419AE" w:rsidRPr="004419AE" w:rsidRDefault="004419AE" w:rsidP="004419AE">
            <w:pPr>
              <w:rPr>
                <w:rFonts w:cs="Times New Roman"/>
                <w:smallCaps/>
              </w:rPr>
            </w:pPr>
            <w:r w:rsidRPr="004419AE">
              <w:rPr>
                <w:rStyle w:val="2ArialNarrow"/>
                <w:rFonts w:ascii="Times New Roman" w:hAnsi="Times New Roman" w:cs="Times New Roman"/>
                <w:b w:val="0"/>
                <w:smallCaps/>
                <w:sz w:val="24"/>
              </w:rPr>
              <w:t>Омск</w:t>
            </w:r>
          </w:p>
        </w:tc>
      </w:tr>
      <w:tr w:rsidR="004419AE" w:rsidRPr="004534C2" w:rsidTr="004419AE">
        <w:trPr>
          <w:trHeight w:val="113"/>
        </w:trPr>
        <w:tc>
          <w:tcPr>
            <w:tcW w:w="2977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ind w:firstLine="33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Комендант</w:t>
            </w:r>
          </w:p>
        </w:tc>
        <w:tc>
          <w:tcPr>
            <w:tcW w:w="3119" w:type="dxa"/>
          </w:tcPr>
          <w:p w:rsidR="004419AE" w:rsidRPr="004419AE" w:rsidRDefault="004419AE" w:rsidP="004419A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ArialNarrow"/>
                <w:rFonts w:ascii="Times New Roman" w:hAnsi="Times New Roman" w:cs="Times New Roman"/>
                <w:smallCaps/>
                <w:sz w:val="24"/>
              </w:rPr>
            </w:pPr>
            <w:r w:rsidRPr="004419AE">
              <w:rPr>
                <w:b w:val="0"/>
                <w:smallCaps/>
                <w:sz w:val="24"/>
                <w:szCs w:val="24"/>
              </w:rPr>
              <w:t>Сушков Владимир</w:t>
            </w:r>
          </w:p>
        </w:tc>
        <w:tc>
          <w:tcPr>
            <w:tcW w:w="851" w:type="dxa"/>
            <w:vAlign w:val="bottom"/>
          </w:tcPr>
          <w:p w:rsidR="004419AE" w:rsidRPr="004419AE" w:rsidRDefault="004419AE" w:rsidP="004419AE">
            <w:pPr>
              <w:pStyle w:val="aa"/>
              <w:shd w:val="clear" w:color="auto" w:fill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419A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К</w:t>
            </w:r>
          </w:p>
        </w:tc>
        <w:tc>
          <w:tcPr>
            <w:tcW w:w="1139" w:type="dxa"/>
          </w:tcPr>
          <w:p w:rsidR="004419AE" w:rsidRPr="004419AE" w:rsidRDefault="004419AE" w:rsidP="004419AE">
            <w:pPr>
              <w:rPr>
                <w:rFonts w:cs="Times New Roman"/>
                <w:smallCaps/>
              </w:rPr>
            </w:pPr>
            <w:r w:rsidRPr="004419AE">
              <w:rPr>
                <w:rStyle w:val="2ArialNarrow"/>
                <w:rFonts w:ascii="Times New Roman" w:hAnsi="Times New Roman" w:cs="Times New Roman"/>
                <w:b w:val="0"/>
                <w:smallCaps/>
                <w:sz w:val="24"/>
              </w:rPr>
              <w:t>Омск</w:t>
            </w:r>
          </w:p>
        </w:tc>
      </w:tr>
    </w:tbl>
    <w:p w:rsidR="00D771AE" w:rsidRPr="0000734B" w:rsidRDefault="00D771AE" w:rsidP="00D771AE">
      <w:pPr>
        <w:rPr>
          <w:rFonts w:ascii="Arial Narrow" w:hAnsi="Arial Narrow"/>
          <w:b/>
          <w:bCs/>
          <w:iCs/>
          <w:sz w:val="28"/>
          <w:szCs w:val="28"/>
        </w:rPr>
      </w:pPr>
    </w:p>
    <w:p w:rsidR="00D771AE" w:rsidRPr="0000734B" w:rsidRDefault="00D771AE" w:rsidP="00D771AE">
      <w:pPr>
        <w:jc w:val="both"/>
        <w:rPr>
          <w:rFonts w:ascii="Arial Narrow" w:hAnsi="Arial Narrow" w:cs="Times New Roman"/>
          <w:bCs/>
          <w:iCs/>
          <w:sz w:val="24"/>
          <w:szCs w:val="24"/>
        </w:rPr>
      </w:pPr>
    </w:p>
    <w:p w:rsidR="00D771AE" w:rsidRPr="0000734B" w:rsidRDefault="00D771AE" w:rsidP="00D771AE">
      <w:pPr>
        <w:jc w:val="both"/>
        <w:rPr>
          <w:rFonts w:ascii="Arial Narrow" w:hAnsi="Arial Narrow" w:cs="Times New Roman"/>
          <w:bCs/>
          <w:iCs/>
          <w:sz w:val="24"/>
          <w:szCs w:val="24"/>
        </w:rPr>
      </w:pPr>
    </w:p>
    <w:p w:rsidR="004C7F29" w:rsidRPr="004602B7" w:rsidRDefault="004C7F29" w:rsidP="004C7F29"/>
    <w:p w:rsidR="0047689B" w:rsidRPr="00FE71BB" w:rsidRDefault="004C7F29" w:rsidP="0047689B">
      <w:pPr>
        <w:shd w:val="clear" w:color="auto" w:fill="FFFFFF"/>
        <w:rPr>
          <w:rFonts w:ascii="Cambria" w:hAnsi="Cambria" w:cs="Times New Roman"/>
          <w:i/>
          <w:iCs/>
          <w:spacing w:val="-10"/>
          <w:sz w:val="8"/>
          <w:u w:val="single"/>
        </w:rPr>
      </w:pPr>
      <w:r>
        <w:tab/>
      </w:r>
    </w:p>
    <w:p w:rsidR="0047689B" w:rsidRPr="004602B7" w:rsidRDefault="0047689B" w:rsidP="0047689B">
      <w:pPr>
        <w:tabs>
          <w:tab w:val="left" w:pos="708"/>
          <w:tab w:val="left" w:pos="7004"/>
        </w:tabs>
        <w:ind w:left="1276"/>
      </w:pPr>
      <w:r>
        <w:tab/>
      </w:r>
    </w:p>
    <w:p w:rsidR="000F0815" w:rsidRPr="00C34D02" w:rsidRDefault="000F0815" w:rsidP="000F0815">
      <w:pPr>
        <w:shd w:val="clear" w:color="auto" w:fill="FFFFFF"/>
        <w:rPr>
          <w:rFonts w:ascii="Arial Narrow" w:hAnsi="Arial Narrow"/>
          <w:sz w:val="10"/>
        </w:rPr>
      </w:pPr>
    </w:p>
    <w:p w:rsidR="006814F7" w:rsidRDefault="00CD58B7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20768" behindDoc="1" locked="0" layoutInCell="1" allowOverlap="1" wp14:anchorId="23642937" wp14:editId="548DE01F">
            <wp:simplePos x="0" y="0"/>
            <wp:positionH relativeFrom="column">
              <wp:posOffset>3009900</wp:posOffset>
            </wp:positionH>
            <wp:positionV relativeFrom="paragraph">
              <wp:posOffset>44450</wp:posOffset>
            </wp:positionV>
            <wp:extent cx="1566545" cy="1518285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>
        <w:t xml:space="preserve">         </w:t>
      </w:r>
    </w:p>
    <w:p w:rsidR="006814F7" w:rsidRDefault="006814F7" w:rsidP="006814F7">
      <w:pPr>
        <w:tabs>
          <w:tab w:val="left" w:pos="708"/>
          <w:tab w:val="left" w:pos="7004"/>
        </w:tabs>
        <w:jc w:val="center"/>
      </w:pPr>
    </w:p>
    <w:p w:rsidR="006814F7" w:rsidRPr="004602B7" w:rsidRDefault="00CD58B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18720" behindDoc="0" locked="0" layoutInCell="1" allowOverlap="1" wp14:anchorId="29C582B3" wp14:editId="1933C9A6">
            <wp:simplePos x="0" y="0"/>
            <wp:positionH relativeFrom="page">
              <wp:posOffset>5038090</wp:posOffset>
            </wp:positionH>
            <wp:positionV relativeFrom="paragraph">
              <wp:posOffset>61596</wp:posOffset>
            </wp:positionV>
            <wp:extent cx="1316952" cy="860842"/>
            <wp:effectExtent l="0" t="635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 w:rsidRPr="004272B0">
        <w:rPr>
          <w:sz w:val="24"/>
        </w:rPr>
        <w:t>Т</w:t>
      </w:r>
      <w:r w:rsidR="006814F7" w:rsidRPr="004272B0">
        <w:rPr>
          <w:b/>
          <w:sz w:val="24"/>
        </w:rPr>
        <w:t>ехнический делегат ФБР</w:t>
      </w:r>
      <w:r w:rsidR="006814F7" w:rsidRPr="004602B7">
        <w:rPr>
          <w:b/>
        </w:rPr>
        <w:t xml:space="preserve">                                      </w:t>
      </w:r>
      <w:r w:rsidR="006814F7">
        <w:rPr>
          <w:b/>
        </w:rPr>
        <w:t xml:space="preserve">                       </w:t>
      </w:r>
      <w:r w:rsidR="006814F7" w:rsidRPr="004602B7">
        <w:rPr>
          <w:b/>
        </w:rPr>
        <w:t xml:space="preserve">                   </w:t>
      </w:r>
      <w:r w:rsidR="006814F7">
        <w:rPr>
          <w:b/>
        </w:rPr>
        <w:t xml:space="preserve">        </w:t>
      </w:r>
      <w:r w:rsidR="006814F7" w:rsidRPr="004602B7">
        <w:rPr>
          <w:b/>
        </w:rPr>
        <w:t xml:space="preserve">   </w:t>
      </w:r>
      <w:r w:rsidR="006814F7" w:rsidRPr="00E07C19">
        <w:rPr>
          <w:sz w:val="24"/>
          <w:szCs w:val="24"/>
        </w:rPr>
        <w:t xml:space="preserve">О.В. </w:t>
      </w:r>
      <w:r w:rsidR="006814F7"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095F13" w:rsidRDefault="00095F13" w:rsidP="000F0815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0F0815" w:rsidRDefault="000F0815" w:rsidP="000F0815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tbl>
      <w:tblPr>
        <w:tblW w:w="9686" w:type="dxa"/>
        <w:jc w:val="center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1701"/>
        <w:gridCol w:w="1039"/>
      </w:tblGrid>
      <w:tr w:rsidR="004F6AEC" w:rsidRPr="006449BC" w:rsidTr="00095F13">
        <w:trPr>
          <w:trHeight w:val="683"/>
          <w:jc w:val="center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22755E" w:rsidP="004F6AE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30304" behindDoc="0" locked="0" layoutInCell="1" allowOverlap="1" wp14:anchorId="7A6986EA" wp14:editId="3D69B46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32385</wp:posOffset>
                  </wp:positionV>
                  <wp:extent cx="466090" cy="50165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22755E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</w:pPr>
            <w:r w:rsidRPr="0022755E"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  <w:t>ЧЕМПИОНАТ СИБИРСКОГО ФЕДЕРАЛЬНОГО ОКРУГА ПО БОКСУ</w:t>
            </w:r>
          </w:p>
          <w:p w:rsidR="004F6AEC" w:rsidRPr="0022755E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Cs w:val="28"/>
              </w:rPr>
            </w:pPr>
            <w:r w:rsidRPr="0022755E"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22755E">
              <w:rPr>
                <w:rFonts w:ascii="Arial Narrow" w:hAnsi="Arial Narrow"/>
                <w:b/>
                <w:i/>
                <w:color w:val="002060"/>
                <w:szCs w:val="28"/>
              </w:rPr>
              <w:t>(мужчин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29280" behindDoc="0" locked="0" layoutInCell="1" allowOverlap="1" wp14:anchorId="1B3B5EFD" wp14:editId="4FB7DBE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4450</wp:posOffset>
                  </wp:positionV>
                  <wp:extent cx="508000" cy="508000"/>
                  <wp:effectExtent l="0" t="0" r="6350" b="635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095F13">
        <w:trPr>
          <w:trHeight w:val="16"/>
          <w:jc w:val="center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5812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740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9F315C" w:rsidRPr="00591928" w:rsidRDefault="009F315C" w:rsidP="00E07C19">
      <w:pPr>
        <w:shd w:val="clear" w:color="auto" w:fill="FFFFFF"/>
        <w:rPr>
          <w:b/>
          <w:i/>
          <w:iCs/>
          <w:caps/>
          <w:color w:val="002060"/>
          <w:position w:val="2"/>
          <w:sz w:val="8"/>
          <w:szCs w:val="46"/>
          <w:u w:val="single"/>
        </w:rPr>
      </w:pPr>
    </w:p>
    <w:p w:rsidR="0025322E" w:rsidRPr="00095F13" w:rsidRDefault="0025322E" w:rsidP="00095F13">
      <w:pPr>
        <w:jc w:val="center"/>
        <w:rPr>
          <w:b/>
          <w:caps/>
          <w:color w:val="002060"/>
          <w:sz w:val="28"/>
          <w:u w:val="single"/>
        </w:rPr>
      </w:pPr>
      <w:r w:rsidRPr="00095F13">
        <w:rPr>
          <w:b/>
          <w:caps/>
          <w:color w:val="002060"/>
          <w:sz w:val="28"/>
          <w:u w:val="single"/>
        </w:rPr>
        <w:t xml:space="preserve">ПРОТОКОЛ РЕГЛАМЕНТА </w:t>
      </w:r>
      <w:r w:rsidR="001F204D" w:rsidRPr="00095F13">
        <w:rPr>
          <w:b/>
          <w:caps/>
          <w:color w:val="002060"/>
          <w:sz w:val="28"/>
          <w:u w:val="single"/>
        </w:rPr>
        <w:t>БОЕВ</w:t>
      </w:r>
    </w:p>
    <w:tbl>
      <w:tblPr>
        <w:tblpPr w:leftFromText="180" w:rightFromText="180" w:vertAnchor="text" w:horzAnchor="margin" w:tblpXSpec="right" w:tblpY="166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992"/>
        <w:gridCol w:w="1136"/>
        <w:gridCol w:w="991"/>
        <w:gridCol w:w="851"/>
        <w:gridCol w:w="992"/>
        <w:gridCol w:w="992"/>
        <w:gridCol w:w="1134"/>
        <w:gridCol w:w="851"/>
        <w:gridCol w:w="852"/>
      </w:tblGrid>
      <w:tr w:rsidR="00347074" w:rsidRPr="00D56750" w:rsidTr="0022755E">
        <w:trPr>
          <w:trHeight w:val="17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347074" w:rsidRDefault="00347074" w:rsidP="00B5459F">
            <w:pPr>
              <w:jc w:val="center"/>
              <w:rPr>
                <w:rFonts w:ascii="Arial Narrow" w:hAnsi="Arial Narrow"/>
                <w:bCs/>
                <w:iCs/>
                <w:sz w:val="22"/>
                <w:szCs w:val="24"/>
              </w:rPr>
            </w:pPr>
            <w:r w:rsidRPr="005527E6">
              <w:rPr>
                <w:rFonts w:ascii="Arial Narrow" w:hAnsi="Arial Narrow"/>
                <w:bCs/>
                <w:iCs/>
                <w:sz w:val="22"/>
                <w:szCs w:val="24"/>
              </w:rPr>
              <w:t xml:space="preserve">день </w:t>
            </w:r>
          </w:p>
          <w:p w:rsidR="00347074" w:rsidRPr="005527E6" w:rsidRDefault="00347074" w:rsidP="00B5459F">
            <w:pPr>
              <w:jc w:val="center"/>
              <w:rPr>
                <w:rFonts w:ascii="Arial Narrow" w:hAnsi="Arial Narrow"/>
                <w:sz w:val="22"/>
                <w:szCs w:val="24"/>
              </w:rPr>
            </w:pPr>
            <w:r w:rsidRPr="005527E6">
              <w:rPr>
                <w:rFonts w:ascii="Arial Narrow" w:hAnsi="Arial Narrow"/>
                <w:bCs/>
                <w:iCs/>
                <w:sz w:val="22"/>
                <w:szCs w:val="24"/>
              </w:rPr>
              <w:t>приезда</w:t>
            </w:r>
          </w:p>
          <w:p w:rsidR="00347074" w:rsidRPr="005527E6" w:rsidRDefault="00347074" w:rsidP="00B5459F">
            <w:pPr>
              <w:jc w:val="center"/>
              <w:rPr>
                <w:rFonts w:ascii="Arial Narrow" w:hAnsi="Arial Narrow"/>
                <w:sz w:val="22"/>
              </w:rPr>
            </w:pPr>
            <w:r w:rsidRPr="005527E6">
              <w:rPr>
                <w:rFonts w:ascii="Arial Narrow" w:hAnsi="Arial Narrow"/>
                <w:bCs/>
                <w:iCs/>
                <w:sz w:val="22"/>
                <w:szCs w:val="24"/>
              </w:rPr>
              <w:t>команд</w:t>
            </w:r>
          </w:p>
          <w:p w:rsidR="00347074" w:rsidRDefault="00347074" w:rsidP="00B545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июня</w:t>
            </w:r>
          </w:p>
          <w:p w:rsidR="00347074" w:rsidRPr="00347074" w:rsidRDefault="00347074" w:rsidP="003470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55E">
              <w:rPr>
                <w:rFonts w:ascii="Arial Narrow" w:hAnsi="Arial Narrow"/>
                <w:sz w:val="18"/>
                <w:szCs w:val="22"/>
              </w:rPr>
              <w:t>Понедельник</w:t>
            </w:r>
          </w:p>
        </w:tc>
        <w:tc>
          <w:tcPr>
            <w:tcW w:w="2128" w:type="dxa"/>
            <w:gridSpan w:val="2"/>
          </w:tcPr>
          <w:p w:rsidR="00347074" w:rsidRPr="00B04F8A" w:rsidRDefault="00347074" w:rsidP="00B5459F">
            <w:pPr>
              <w:jc w:val="center"/>
              <w:rPr>
                <w:rFonts w:ascii="Arial Narrow" w:hAnsi="Arial Narrow"/>
                <w:b/>
                <w:caps/>
                <w:sz w:val="18"/>
                <w:szCs w:val="22"/>
              </w:rPr>
            </w:pPr>
            <w:r w:rsidRPr="00B04F8A">
              <w:rPr>
                <w:rFonts w:ascii="Arial Narrow" w:hAnsi="Arial Narrow"/>
                <w:b/>
                <w:caps/>
                <w:sz w:val="18"/>
                <w:szCs w:val="22"/>
              </w:rPr>
              <w:t>Стадия</w:t>
            </w:r>
          </w:p>
        </w:tc>
        <w:tc>
          <w:tcPr>
            <w:tcW w:w="3826" w:type="dxa"/>
            <w:gridSpan w:val="4"/>
          </w:tcPr>
          <w:p w:rsidR="00347074" w:rsidRPr="00FE2912" w:rsidRDefault="00347074" w:rsidP="00B5459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E2912">
              <w:rPr>
                <w:rFonts w:ascii="Arial Narrow" w:hAnsi="Arial Narrow"/>
                <w:b/>
                <w:szCs w:val="22"/>
              </w:rPr>
              <w:t>Предварительные бо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074" w:rsidRPr="00FE2912" w:rsidRDefault="00347074" w:rsidP="00B5459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E2912">
              <w:rPr>
                <w:rFonts w:ascii="Arial Narrow" w:hAnsi="Arial Narrow"/>
                <w:b/>
                <w:szCs w:val="22"/>
              </w:rPr>
              <w:t>Полуфин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074" w:rsidRPr="00FE2912" w:rsidRDefault="00347074" w:rsidP="00B5459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E2912">
              <w:rPr>
                <w:rFonts w:ascii="Arial Narrow" w:hAnsi="Arial Narrow"/>
                <w:b/>
                <w:szCs w:val="22"/>
              </w:rPr>
              <w:t>Финал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347074" w:rsidRPr="00FE2912" w:rsidRDefault="00347074" w:rsidP="00B5459F">
            <w:pPr>
              <w:jc w:val="center"/>
              <w:rPr>
                <w:b/>
              </w:rPr>
            </w:pPr>
            <w:r w:rsidRPr="00FE2912">
              <w:rPr>
                <w:b/>
              </w:rPr>
              <w:t>Всего</w:t>
            </w:r>
          </w:p>
          <w:p w:rsidR="00347074" w:rsidRPr="00D56750" w:rsidRDefault="00347074" w:rsidP="00B5459F">
            <w:pPr>
              <w:jc w:val="center"/>
              <w:rPr>
                <w:b/>
              </w:rPr>
            </w:pPr>
            <w:r w:rsidRPr="00FE2912">
              <w:rPr>
                <w:b/>
              </w:rPr>
              <w:t>боев</w:t>
            </w:r>
          </w:p>
        </w:tc>
      </w:tr>
      <w:tr w:rsidR="00347074" w:rsidRPr="00D56750" w:rsidTr="0022755E">
        <w:trPr>
          <w:trHeight w:val="170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7074" w:rsidRPr="005527E6" w:rsidRDefault="00347074" w:rsidP="008D4B8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:rsidR="00347074" w:rsidRPr="00B04F8A" w:rsidRDefault="00347074" w:rsidP="00B5459F">
            <w:pPr>
              <w:jc w:val="center"/>
              <w:rPr>
                <w:rFonts w:ascii="Arial Narrow" w:hAnsi="Arial Narrow"/>
                <w:b/>
                <w:caps/>
                <w:sz w:val="18"/>
                <w:szCs w:val="22"/>
              </w:rPr>
            </w:pPr>
            <w:r w:rsidRPr="00B04F8A">
              <w:rPr>
                <w:rFonts w:ascii="Arial Narrow" w:hAnsi="Arial Narrow"/>
                <w:b/>
                <w:caps/>
                <w:sz w:val="18"/>
                <w:szCs w:val="22"/>
              </w:rPr>
              <w:t>Программа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47074" w:rsidRPr="00C4681A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8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47074" w:rsidRPr="00C4681A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8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7074" w:rsidRPr="00C4681A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47074" w:rsidRPr="00C4681A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47074" w:rsidRPr="00C4681A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47074" w:rsidRPr="00C4681A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bottom"/>
          </w:tcPr>
          <w:p w:rsidR="00347074" w:rsidRPr="00FF648A" w:rsidRDefault="00347074" w:rsidP="00B5459F">
            <w:pPr>
              <w:jc w:val="center"/>
              <w:rPr>
                <w:b/>
                <w:sz w:val="24"/>
              </w:rPr>
            </w:pPr>
          </w:p>
        </w:tc>
      </w:tr>
      <w:tr w:rsidR="00347074" w:rsidRPr="009165F8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center"/>
          </w:tcPr>
          <w:p w:rsidR="00347074" w:rsidRPr="005527E6" w:rsidRDefault="00347074" w:rsidP="008D4B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347074" w:rsidRPr="00B04F8A" w:rsidRDefault="00347074" w:rsidP="00B5459F">
            <w:pPr>
              <w:jc w:val="center"/>
              <w:rPr>
                <w:rFonts w:ascii="Arial Narrow" w:hAnsi="Arial Narrow"/>
                <w:b/>
                <w:caps/>
                <w:sz w:val="18"/>
                <w:szCs w:val="22"/>
              </w:rPr>
            </w:pPr>
            <w:r w:rsidRPr="00B04F8A">
              <w:rPr>
                <w:rFonts w:ascii="Arial Narrow" w:hAnsi="Arial Narrow"/>
                <w:b/>
                <w:caps/>
                <w:sz w:val="18"/>
                <w:szCs w:val="22"/>
              </w:rPr>
              <w:t>дат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47074" w:rsidRDefault="00347074" w:rsidP="00B545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 июня</w:t>
            </w:r>
            <w:r w:rsidRPr="002A171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47074" w:rsidRPr="002A1711" w:rsidRDefault="00347074" w:rsidP="00B545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527E6">
              <w:rPr>
                <w:rFonts w:ascii="Arial Narrow" w:hAnsi="Arial Narrow"/>
                <w:sz w:val="22"/>
                <w:szCs w:val="22"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 июня</w:t>
            </w:r>
            <w:r w:rsidRPr="002A171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527E6">
              <w:rPr>
                <w:rFonts w:ascii="Arial Narrow" w:hAnsi="Arial Narrow"/>
                <w:sz w:val="22"/>
                <w:szCs w:val="22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июня</w:t>
            </w:r>
            <w:r w:rsidRPr="005527E6">
              <w:rPr>
                <w:rFonts w:ascii="Arial Narrow" w:hAnsi="Arial Narrow"/>
                <w:sz w:val="22"/>
                <w:szCs w:val="22"/>
              </w:rPr>
              <w:t xml:space="preserve"> Четве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 июня</w:t>
            </w:r>
            <w:r w:rsidRPr="005527E6">
              <w:rPr>
                <w:rFonts w:ascii="Arial Narrow" w:hAnsi="Arial Narrow"/>
                <w:sz w:val="22"/>
                <w:szCs w:val="22"/>
              </w:rPr>
              <w:t xml:space="preserve"> Пят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 июня</w:t>
            </w:r>
            <w:r w:rsidRPr="005527E6">
              <w:rPr>
                <w:rFonts w:ascii="Arial Narrow" w:hAnsi="Arial Narrow"/>
                <w:sz w:val="22"/>
                <w:szCs w:val="22"/>
              </w:rPr>
              <w:t xml:space="preserve"> Суббота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347074" w:rsidRPr="00BD1C59" w:rsidRDefault="00347074" w:rsidP="00B5459F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</w:p>
        </w:tc>
      </w:tr>
      <w:tr w:rsidR="00347074" w:rsidRPr="00B80075" w:rsidTr="0022755E">
        <w:trPr>
          <w:trHeight w:val="170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7074" w:rsidRPr="002A1711" w:rsidRDefault="00347074" w:rsidP="008D4B8F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:rsidR="00347074" w:rsidRPr="00B04F8A" w:rsidRDefault="00347074" w:rsidP="00B5459F">
            <w:pPr>
              <w:jc w:val="center"/>
              <w:rPr>
                <w:rFonts w:ascii="Arial Narrow" w:hAnsi="Arial Narrow"/>
                <w:b/>
                <w:caps/>
                <w:sz w:val="18"/>
                <w:szCs w:val="22"/>
              </w:rPr>
            </w:pPr>
            <w:r w:rsidRPr="00B04F8A">
              <w:rPr>
                <w:rFonts w:ascii="Arial Narrow" w:hAnsi="Arial Narrow"/>
                <w:b/>
                <w:caps/>
                <w:sz w:val="18"/>
                <w:szCs w:val="22"/>
              </w:rPr>
              <w:t>Время взвешивания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711">
              <w:rPr>
                <w:rFonts w:ascii="Arial Narrow" w:hAnsi="Arial Narrow"/>
                <w:sz w:val="22"/>
                <w:szCs w:val="22"/>
              </w:rPr>
              <w:t>8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2A1711">
              <w:rPr>
                <w:rFonts w:ascii="Arial Narrow" w:hAnsi="Arial Narrow"/>
                <w:sz w:val="22"/>
                <w:szCs w:val="22"/>
              </w:rPr>
              <w:t xml:space="preserve"> - 9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47074" w:rsidRPr="002A1711" w:rsidRDefault="00347074" w:rsidP="00B545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711">
              <w:rPr>
                <w:rFonts w:ascii="Arial Narrow" w:hAnsi="Arial Narrow"/>
                <w:sz w:val="22"/>
                <w:szCs w:val="22"/>
              </w:rPr>
              <w:t>8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2A1711">
              <w:rPr>
                <w:rFonts w:ascii="Arial Narrow" w:hAnsi="Arial Narrow"/>
                <w:sz w:val="22"/>
                <w:szCs w:val="22"/>
              </w:rPr>
              <w:t xml:space="preserve"> - 9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711">
              <w:rPr>
                <w:rFonts w:ascii="Arial Narrow" w:hAnsi="Arial Narrow"/>
                <w:sz w:val="22"/>
                <w:szCs w:val="22"/>
              </w:rPr>
              <w:t>8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2A1711">
              <w:rPr>
                <w:rFonts w:ascii="Arial Narrow" w:hAnsi="Arial Narrow"/>
                <w:sz w:val="22"/>
                <w:szCs w:val="22"/>
              </w:rPr>
              <w:t xml:space="preserve"> - 9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711">
              <w:rPr>
                <w:rFonts w:ascii="Arial Narrow" w:hAnsi="Arial Narrow"/>
                <w:sz w:val="22"/>
                <w:szCs w:val="22"/>
              </w:rPr>
              <w:t>8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2A1711">
              <w:rPr>
                <w:rFonts w:ascii="Arial Narrow" w:hAnsi="Arial Narrow"/>
                <w:sz w:val="22"/>
                <w:szCs w:val="22"/>
              </w:rPr>
              <w:t xml:space="preserve"> - 9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711">
              <w:rPr>
                <w:rFonts w:ascii="Arial Narrow" w:hAnsi="Arial Narrow"/>
                <w:sz w:val="22"/>
                <w:szCs w:val="22"/>
              </w:rPr>
              <w:t>8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2A1711">
              <w:rPr>
                <w:rFonts w:ascii="Arial Narrow" w:hAnsi="Arial Narrow"/>
                <w:sz w:val="22"/>
                <w:szCs w:val="22"/>
              </w:rPr>
              <w:t xml:space="preserve"> - 9</w:t>
            </w:r>
            <w:r w:rsidRPr="002A1711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347074" w:rsidRPr="00B80075" w:rsidRDefault="00347074" w:rsidP="00B5459F">
            <w:pPr>
              <w:jc w:val="center"/>
              <w:rPr>
                <w:b/>
                <w:sz w:val="22"/>
              </w:rPr>
            </w:pPr>
          </w:p>
        </w:tc>
      </w:tr>
      <w:tr w:rsidR="00347074" w:rsidRPr="003C3F84" w:rsidTr="002D075D">
        <w:trPr>
          <w:trHeight w:val="98"/>
        </w:trPr>
        <w:tc>
          <w:tcPr>
            <w:tcW w:w="1129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347074" w:rsidRPr="00B04F8A" w:rsidRDefault="00347074" w:rsidP="00B5459F">
            <w:pPr>
              <w:jc w:val="center"/>
              <w:rPr>
                <w:rFonts w:ascii="Arial Narrow" w:hAnsi="Arial Narrow"/>
                <w:b/>
                <w:caps/>
                <w:sz w:val="18"/>
                <w:szCs w:val="22"/>
              </w:rPr>
            </w:pPr>
            <w:r w:rsidRPr="00B04F8A">
              <w:rPr>
                <w:rFonts w:ascii="Arial Narrow" w:hAnsi="Arial Narrow"/>
                <w:b/>
                <w:caps/>
                <w:sz w:val="18"/>
                <w:szCs w:val="22"/>
              </w:rPr>
              <w:t>Начало боев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A171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  <w:vertAlign w:val="superscript"/>
              </w:rPr>
              <w:t>-</w:t>
            </w:r>
            <w:r w:rsidRPr="00A60689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2A171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A171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A171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A171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A171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347074" w:rsidRPr="003C3F84" w:rsidRDefault="00347074" w:rsidP="00B5459F">
            <w:pPr>
              <w:jc w:val="center"/>
              <w:rPr>
                <w:b/>
                <w:sz w:val="24"/>
              </w:rPr>
            </w:pPr>
          </w:p>
        </w:tc>
      </w:tr>
      <w:tr w:rsidR="00347074" w:rsidRPr="009165F8" w:rsidTr="002D075D">
        <w:trPr>
          <w:trHeight w:val="130"/>
        </w:trPr>
        <w:tc>
          <w:tcPr>
            <w:tcW w:w="1129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aps/>
                <w:sz w:val="16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7074" w:rsidRPr="002A1711" w:rsidRDefault="00347074" w:rsidP="00B5459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aps/>
                <w:sz w:val="16"/>
                <w:szCs w:val="22"/>
              </w:rPr>
            </w:pPr>
            <w:r>
              <w:rPr>
                <w:rFonts w:ascii="Arial Narrow" w:hAnsi="Arial Narrow"/>
                <w:b/>
                <w:caps/>
                <w:sz w:val="16"/>
                <w:szCs w:val="22"/>
              </w:rPr>
              <w:t>Вес</w:t>
            </w:r>
          </w:p>
        </w:tc>
        <w:tc>
          <w:tcPr>
            <w:tcW w:w="1136" w:type="dxa"/>
            <w:vAlign w:val="center"/>
          </w:tcPr>
          <w:p w:rsidR="00347074" w:rsidRPr="002A1711" w:rsidRDefault="00347074" w:rsidP="00B5459F">
            <w:pPr>
              <w:jc w:val="center"/>
              <w:rPr>
                <w:rFonts w:ascii="Arial Narrow" w:hAnsi="Arial Narrow"/>
                <w:b/>
                <w:caps/>
                <w:sz w:val="16"/>
                <w:szCs w:val="22"/>
              </w:rPr>
            </w:pPr>
            <w:r>
              <w:rPr>
                <w:rFonts w:ascii="Arial Narrow" w:hAnsi="Arial Narrow"/>
                <w:b/>
                <w:caps/>
                <w:sz w:val="16"/>
                <w:szCs w:val="22"/>
              </w:rPr>
              <w:t>Кол-</w:t>
            </w:r>
            <w:r w:rsidRPr="002A1711">
              <w:rPr>
                <w:rFonts w:ascii="Arial Narrow" w:hAnsi="Arial Narrow"/>
                <w:b/>
                <w:caps/>
                <w:sz w:val="16"/>
                <w:szCs w:val="22"/>
              </w:rPr>
              <w:t>во</w:t>
            </w:r>
            <w:r>
              <w:rPr>
                <w:rFonts w:ascii="Arial Narrow" w:hAnsi="Arial Narrow"/>
                <w:b/>
                <w:caps/>
                <w:sz w:val="16"/>
                <w:szCs w:val="22"/>
              </w:rPr>
              <w:t xml:space="preserve"> участ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7074" w:rsidRPr="002A1711" w:rsidRDefault="00347074" w:rsidP="00B545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:rsidR="00347074" w:rsidRPr="00883473" w:rsidRDefault="00347074" w:rsidP="00B5459F">
            <w:pPr>
              <w:jc w:val="center"/>
              <w:rPr>
                <w:b/>
                <w:szCs w:val="28"/>
              </w:rPr>
            </w:pPr>
          </w:p>
        </w:tc>
      </w:tr>
      <w:tr w:rsidR="00B5459F" w:rsidRPr="00B5459F" w:rsidTr="0022755E">
        <w:trPr>
          <w:trHeight w:val="227"/>
        </w:trPr>
        <w:tc>
          <w:tcPr>
            <w:tcW w:w="1129" w:type="dxa"/>
            <w:vMerge w:val="restart"/>
            <w:vAlign w:val="center"/>
          </w:tcPr>
          <w:p w:rsidR="00B5459F" w:rsidRDefault="00B5459F" w:rsidP="00B5459F">
            <w:pPr>
              <w:spacing w:before="120" w:after="120"/>
              <w:jc w:val="center"/>
              <w:rPr>
                <w:b/>
                <w:szCs w:val="28"/>
              </w:rPr>
            </w:pPr>
            <w:r w:rsidRPr="00B5459F">
              <w:rPr>
                <w:b/>
                <w:szCs w:val="28"/>
              </w:rPr>
              <w:t xml:space="preserve">15.00-18.00 </w:t>
            </w:r>
            <w:r w:rsidRPr="0022755E">
              <w:rPr>
                <w:b/>
                <w:sz w:val="18"/>
                <w:szCs w:val="28"/>
              </w:rPr>
              <w:t xml:space="preserve">Комиссия по допуску спортсменов </w:t>
            </w:r>
          </w:p>
          <w:p w:rsidR="00B5459F" w:rsidRDefault="00B5459F" w:rsidP="00B5459F">
            <w:pPr>
              <w:jc w:val="center"/>
              <w:rPr>
                <w:b/>
                <w:szCs w:val="28"/>
              </w:rPr>
            </w:pPr>
          </w:p>
          <w:p w:rsidR="00B5459F" w:rsidRDefault="00B5459F" w:rsidP="00B5459F">
            <w:pPr>
              <w:jc w:val="center"/>
              <w:rPr>
                <w:b/>
                <w:szCs w:val="28"/>
              </w:rPr>
            </w:pPr>
          </w:p>
          <w:p w:rsidR="00B5459F" w:rsidRDefault="00B5459F" w:rsidP="00B5459F">
            <w:pPr>
              <w:jc w:val="center"/>
              <w:rPr>
                <w:b/>
                <w:szCs w:val="28"/>
              </w:rPr>
            </w:pPr>
          </w:p>
          <w:p w:rsidR="00B5459F" w:rsidRDefault="00B5459F" w:rsidP="00B5459F">
            <w:pPr>
              <w:jc w:val="center"/>
              <w:rPr>
                <w:b/>
                <w:szCs w:val="28"/>
              </w:rPr>
            </w:pPr>
          </w:p>
          <w:p w:rsidR="00B5459F" w:rsidRPr="00B5459F" w:rsidRDefault="00B5459F" w:rsidP="004272B0">
            <w:pPr>
              <w:jc w:val="center"/>
              <w:rPr>
                <w:b/>
                <w:sz w:val="28"/>
                <w:szCs w:val="28"/>
              </w:rPr>
            </w:pPr>
            <w:r w:rsidRPr="00B5459F">
              <w:rPr>
                <w:b/>
                <w:szCs w:val="28"/>
              </w:rPr>
              <w:t xml:space="preserve">18.00- </w:t>
            </w:r>
            <w:r w:rsidRPr="0022755E">
              <w:rPr>
                <w:b/>
                <w:sz w:val="18"/>
                <w:szCs w:val="28"/>
              </w:rPr>
              <w:t>жеребьевка</w:t>
            </w:r>
          </w:p>
        </w:tc>
        <w:tc>
          <w:tcPr>
            <w:tcW w:w="8791" w:type="dxa"/>
            <w:gridSpan w:val="9"/>
            <w:shd w:val="clear" w:color="auto" w:fill="D9D9D9" w:themeFill="background1" w:themeFillShade="D9"/>
          </w:tcPr>
          <w:p w:rsidR="00B5459F" w:rsidRPr="00B04F8A" w:rsidRDefault="00B5459F" w:rsidP="00B5459F">
            <w:pPr>
              <w:jc w:val="center"/>
              <w:rPr>
                <w:rFonts w:ascii="Bookman Old Style" w:hAnsi="Bookman Old Style"/>
                <w:sz w:val="28"/>
              </w:rPr>
            </w:pPr>
            <w:r w:rsidRPr="00B04F8A">
              <w:rPr>
                <w:rFonts w:ascii="Bookman Old Style" w:hAnsi="Bookman Old Style"/>
                <w:sz w:val="24"/>
              </w:rPr>
              <w:t>Женщины</w:t>
            </w:r>
          </w:p>
        </w:tc>
      </w:tr>
      <w:tr w:rsidR="004831D6" w:rsidRPr="00B717DE" w:rsidTr="002D075D">
        <w:trPr>
          <w:trHeight w:val="170"/>
        </w:trPr>
        <w:tc>
          <w:tcPr>
            <w:tcW w:w="1129" w:type="dxa"/>
            <w:vMerge/>
            <w:vAlign w:val="center"/>
          </w:tcPr>
          <w:p w:rsidR="004831D6" w:rsidRPr="00883473" w:rsidRDefault="004831D6" w:rsidP="004831D6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4831D6" w:rsidRPr="00B5459F" w:rsidRDefault="004831D6" w:rsidP="004831D6">
            <w:pPr>
              <w:ind w:left="100"/>
              <w:rPr>
                <w:b/>
                <w:szCs w:val="28"/>
              </w:rPr>
            </w:pPr>
            <w:r w:rsidRPr="00B5459F">
              <w:rPr>
                <w:b/>
                <w:sz w:val="28"/>
              </w:rPr>
              <w:t>48 кг</w:t>
            </w:r>
          </w:p>
        </w:tc>
        <w:tc>
          <w:tcPr>
            <w:tcW w:w="1136" w:type="dxa"/>
            <w:shd w:val="clear" w:color="auto" w:fill="FFC000"/>
          </w:tcPr>
          <w:p w:rsidR="004831D6" w:rsidRPr="009000DF" w:rsidRDefault="004831D6" w:rsidP="004831D6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831D6" w:rsidRPr="004831D6" w:rsidRDefault="004831D6" w:rsidP="004831D6">
            <w:pPr>
              <w:jc w:val="center"/>
              <w:rPr>
                <w:b/>
                <w:sz w:val="28"/>
                <w:szCs w:val="24"/>
              </w:rPr>
            </w:pPr>
            <w:r w:rsidRPr="004831D6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831D6" w:rsidRPr="004831D6" w:rsidRDefault="004831D6" w:rsidP="004831D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31D6" w:rsidRPr="004831D6" w:rsidRDefault="004831D6" w:rsidP="004831D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31D6" w:rsidRPr="004831D6" w:rsidRDefault="004831D6" w:rsidP="004831D6">
            <w:pPr>
              <w:jc w:val="center"/>
              <w:rPr>
                <w:b/>
                <w:sz w:val="28"/>
                <w:szCs w:val="24"/>
              </w:rPr>
            </w:pPr>
            <w:r w:rsidRPr="004831D6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31D6" w:rsidRPr="004831D6" w:rsidRDefault="004831D6" w:rsidP="004831D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831D6" w:rsidRPr="004831D6" w:rsidRDefault="004831D6" w:rsidP="004831D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831D6" w:rsidRPr="009000DF" w:rsidRDefault="004831D6" w:rsidP="004831D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2</w:t>
            </w:r>
          </w:p>
        </w:tc>
      </w:tr>
      <w:tr w:rsidR="004831D6" w:rsidRPr="00B717DE" w:rsidTr="002D075D">
        <w:trPr>
          <w:trHeight w:val="170"/>
        </w:trPr>
        <w:tc>
          <w:tcPr>
            <w:tcW w:w="1129" w:type="dxa"/>
            <w:vMerge/>
          </w:tcPr>
          <w:p w:rsidR="004831D6" w:rsidRPr="00C4681A" w:rsidRDefault="004831D6" w:rsidP="004831D6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831D6" w:rsidRPr="00C4681A" w:rsidRDefault="004831D6" w:rsidP="004831D6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50 кг</w:t>
            </w:r>
          </w:p>
        </w:tc>
        <w:tc>
          <w:tcPr>
            <w:tcW w:w="1136" w:type="dxa"/>
            <w:shd w:val="clear" w:color="auto" w:fill="FFC000"/>
          </w:tcPr>
          <w:p w:rsidR="004831D6" w:rsidRPr="009000DF" w:rsidRDefault="004831D6" w:rsidP="004831D6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831D6" w:rsidRPr="00CB5BB1" w:rsidRDefault="004831D6" w:rsidP="004831D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831D6" w:rsidRPr="00E94F8D" w:rsidRDefault="004831D6" w:rsidP="004831D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831D6" w:rsidRDefault="004831D6" w:rsidP="004831D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2</w:t>
            </w:r>
          </w:p>
        </w:tc>
      </w:tr>
      <w:tr w:rsidR="004831D6" w:rsidRPr="00B717DE" w:rsidTr="002D075D">
        <w:trPr>
          <w:trHeight w:val="170"/>
        </w:trPr>
        <w:tc>
          <w:tcPr>
            <w:tcW w:w="1129" w:type="dxa"/>
            <w:vMerge/>
          </w:tcPr>
          <w:p w:rsidR="004831D6" w:rsidRPr="00C4681A" w:rsidRDefault="004831D6" w:rsidP="004831D6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831D6" w:rsidRPr="00C4681A" w:rsidRDefault="004831D6" w:rsidP="004831D6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52 кг</w:t>
            </w:r>
          </w:p>
        </w:tc>
        <w:tc>
          <w:tcPr>
            <w:tcW w:w="1136" w:type="dxa"/>
            <w:shd w:val="clear" w:color="auto" w:fill="FFC000"/>
          </w:tcPr>
          <w:p w:rsidR="004831D6" w:rsidRPr="009000DF" w:rsidRDefault="004831D6" w:rsidP="004831D6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831D6" w:rsidRPr="00CB5BB1" w:rsidRDefault="004831D6" w:rsidP="004831D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831D6" w:rsidRPr="00E94F8D" w:rsidRDefault="004831D6" w:rsidP="004831D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831D6" w:rsidRDefault="004831D6" w:rsidP="004831D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2</w:t>
            </w:r>
          </w:p>
        </w:tc>
      </w:tr>
      <w:tr w:rsidR="004831D6" w:rsidRPr="00B717DE" w:rsidTr="002D075D">
        <w:trPr>
          <w:trHeight w:val="170"/>
        </w:trPr>
        <w:tc>
          <w:tcPr>
            <w:tcW w:w="1129" w:type="dxa"/>
            <w:vMerge/>
          </w:tcPr>
          <w:p w:rsidR="004831D6" w:rsidRPr="00C4681A" w:rsidRDefault="004831D6" w:rsidP="004831D6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831D6" w:rsidRPr="00C4681A" w:rsidRDefault="004831D6" w:rsidP="004831D6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54 кг</w:t>
            </w:r>
          </w:p>
        </w:tc>
        <w:tc>
          <w:tcPr>
            <w:tcW w:w="1136" w:type="dxa"/>
            <w:shd w:val="clear" w:color="auto" w:fill="FFC000"/>
          </w:tcPr>
          <w:p w:rsidR="004831D6" w:rsidRPr="009000DF" w:rsidRDefault="004831D6" w:rsidP="004831D6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831D6" w:rsidRPr="00CB5BB1" w:rsidRDefault="004831D6" w:rsidP="004831D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831D6" w:rsidRPr="00E94F8D" w:rsidRDefault="004831D6" w:rsidP="004831D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831D6" w:rsidRDefault="004831D6" w:rsidP="004831D6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831D6" w:rsidRDefault="004831D6" w:rsidP="004831D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1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60 кг</w:t>
            </w:r>
          </w:p>
        </w:tc>
        <w:tc>
          <w:tcPr>
            <w:tcW w:w="1136" w:type="dxa"/>
            <w:shd w:val="clear" w:color="auto" w:fill="FFC000"/>
          </w:tcPr>
          <w:p w:rsidR="006B6040" w:rsidRPr="009000DF" w:rsidRDefault="006B6040" w:rsidP="006B6040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B6040" w:rsidRPr="00CB5BB1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Pr="00E94F8D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B6040" w:rsidRDefault="006B6040" w:rsidP="006B6040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1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63 кг</w:t>
            </w:r>
          </w:p>
        </w:tc>
        <w:tc>
          <w:tcPr>
            <w:tcW w:w="1136" w:type="dxa"/>
            <w:shd w:val="clear" w:color="auto" w:fill="FFC000"/>
          </w:tcPr>
          <w:p w:rsidR="006B6040" w:rsidRPr="009000DF" w:rsidRDefault="006B6040" w:rsidP="006B6040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B6040" w:rsidRPr="00CB5BB1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Pr="00E94F8D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B6040" w:rsidRDefault="006B6040" w:rsidP="006B6040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3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66 кг</w:t>
            </w:r>
          </w:p>
        </w:tc>
        <w:tc>
          <w:tcPr>
            <w:tcW w:w="1136" w:type="dxa"/>
            <w:shd w:val="clear" w:color="auto" w:fill="FFC000"/>
          </w:tcPr>
          <w:p w:rsidR="006B6040" w:rsidRPr="009000DF" w:rsidRDefault="006B6040" w:rsidP="006B6040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6B6040" w:rsidRPr="00CB5BB1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Pr="00E94F8D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B6040" w:rsidRDefault="006B6040" w:rsidP="006B6040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2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70 кг</w:t>
            </w:r>
          </w:p>
        </w:tc>
        <w:tc>
          <w:tcPr>
            <w:tcW w:w="1136" w:type="dxa"/>
            <w:shd w:val="clear" w:color="auto" w:fill="FFC000"/>
          </w:tcPr>
          <w:p w:rsidR="006B6040" w:rsidRPr="009000DF" w:rsidRDefault="006B6040" w:rsidP="006B6040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B6040" w:rsidRPr="002D075D" w:rsidRDefault="002D075D" w:rsidP="006B6040">
            <w:pPr>
              <w:jc w:val="center"/>
              <w:rPr>
                <w:b/>
                <w:sz w:val="28"/>
              </w:rPr>
            </w:pPr>
            <w:r w:rsidRPr="002D075D">
              <w:rPr>
                <w:b/>
                <w:sz w:val="28"/>
              </w:rPr>
              <w:t>0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75 кг</w:t>
            </w:r>
          </w:p>
        </w:tc>
        <w:tc>
          <w:tcPr>
            <w:tcW w:w="1136" w:type="dxa"/>
            <w:shd w:val="clear" w:color="auto" w:fill="FFC000"/>
          </w:tcPr>
          <w:p w:rsidR="006B6040" w:rsidRPr="009000DF" w:rsidRDefault="006B6040" w:rsidP="006B6040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B6040" w:rsidRPr="002D075D" w:rsidRDefault="002D075D" w:rsidP="006B6040">
            <w:pPr>
              <w:jc w:val="center"/>
              <w:rPr>
                <w:b/>
                <w:sz w:val="28"/>
              </w:rPr>
            </w:pPr>
            <w:r w:rsidRPr="002D075D">
              <w:rPr>
                <w:b/>
                <w:sz w:val="28"/>
              </w:rPr>
              <w:t>0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81кг</w:t>
            </w:r>
          </w:p>
        </w:tc>
        <w:tc>
          <w:tcPr>
            <w:tcW w:w="1136" w:type="dxa"/>
            <w:shd w:val="clear" w:color="auto" w:fill="FFC000"/>
          </w:tcPr>
          <w:p w:rsidR="006B6040" w:rsidRPr="009000DF" w:rsidRDefault="006B6040" w:rsidP="006B6040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B6040" w:rsidRPr="002D075D" w:rsidRDefault="002D075D" w:rsidP="006B6040">
            <w:pPr>
              <w:jc w:val="center"/>
              <w:rPr>
                <w:b/>
                <w:sz w:val="28"/>
              </w:rPr>
            </w:pPr>
            <w:r w:rsidRPr="002D075D">
              <w:rPr>
                <w:b/>
                <w:sz w:val="28"/>
              </w:rPr>
              <w:t>0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  <w:r w:rsidRPr="00C4681A">
              <w:rPr>
                <w:sz w:val="28"/>
              </w:rPr>
              <w:t>+81кг</w:t>
            </w:r>
          </w:p>
        </w:tc>
        <w:tc>
          <w:tcPr>
            <w:tcW w:w="1136" w:type="dxa"/>
            <w:shd w:val="clear" w:color="auto" w:fill="FFC000"/>
          </w:tcPr>
          <w:p w:rsidR="006B6040" w:rsidRPr="009000DF" w:rsidRDefault="006B6040" w:rsidP="006B6040">
            <w:pPr>
              <w:pStyle w:val="20"/>
              <w:shd w:val="clear" w:color="auto" w:fill="auto"/>
              <w:spacing w:before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040" w:rsidRDefault="006B6040" w:rsidP="006B6040">
            <w:pPr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B6040" w:rsidRPr="002D075D" w:rsidRDefault="002D075D" w:rsidP="006B6040">
            <w:pPr>
              <w:jc w:val="center"/>
              <w:rPr>
                <w:b/>
                <w:sz w:val="28"/>
              </w:rPr>
            </w:pPr>
            <w:r w:rsidRPr="002D075D">
              <w:rPr>
                <w:b/>
                <w:sz w:val="28"/>
              </w:rPr>
              <w:t>0</w:t>
            </w:r>
          </w:p>
        </w:tc>
      </w:tr>
      <w:tr w:rsidR="006B6040" w:rsidRPr="00B717DE" w:rsidTr="002D075D">
        <w:trPr>
          <w:trHeight w:val="170"/>
        </w:trPr>
        <w:tc>
          <w:tcPr>
            <w:tcW w:w="1129" w:type="dxa"/>
            <w:vMerge/>
          </w:tcPr>
          <w:p w:rsidR="006B6040" w:rsidRPr="00C4681A" w:rsidRDefault="006B6040" w:rsidP="006B6040">
            <w:pPr>
              <w:pStyle w:val="20"/>
              <w:shd w:val="clear" w:color="auto" w:fill="auto"/>
              <w:spacing w:before="0" w:line="240" w:lineRule="auto"/>
              <w:ind w:firstLine="101"/>
              <w:jc w:val="left"/>
              <w:rPr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B6040" w:rsidRPr="00475753" w:rsidRDefault="006B6040" w:rsidP="003B068C">
            <w:pPr>
              <w:jc w:val="right"/>
              <w:rPr>
                <w:rFonts w:ascii="Bookman Old Style" w:hAnsi="Bookman Old Style"/>
                <w:b/>
                <w:sz w:val="28"/>
              </w:rPr>
            </w:pPr>
            <w:r w:rsidRPr="00FE2912">
              <w:rPr>
                <w:rFonts w:ascii="Bookman Old Style" w:hAnsi="Bookman Old Style"/>
                <w:b/>
                <w:sz w:val="24"/>
              </w:rPr>
              <w:t>Итого: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6B6040" w:rsidRPr="003B068C" w:rsidRDefault="006B6040" w:rsidP="003B068C">
            <w:pPr>
              <w:pStyle w:val="20"/>
              <w:shd w:val="clear" w:color="auto" w:fill="auto"/>
              <w:spacing w:before="0" w:line="240" w:lineRule="auto"/>
              <w:rPr>
                <w:rFonts w:ascii="Arial Narrow" w:hAnsi="Arial Narrow"/>
                <w:sz w:val="32"/>
                <w:szCs w:val="32"/>
              </w:rPr>
            </w:pPr>
            <w:r w:rsidRPr="003B068C">
              <w:rPr>
                <w:rFonts w:ascii="Arial Narrow" w:hAnsi="Arial Narrow"/>
                <w:sz w:val="32"/>
                <w:szCs w:val="32"/>
              </w:rPr>
              <w:t>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6040" w:rsidRPr="003B068C" w:rsidRDefault="006B6040" w:rsidP="003B068C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3B068C">
              <w:rPr>
                <w:rFonts w:ascii="Arial Narrow" w:hAnsi="Arial Narrow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040" w:rsidRPr="003B068C" w:rsidRDefault="006B6040" w:rsidP="003B068C">
            <w:pPr>
              <w:jc w:val="center"/>
              <w:rPr>
                <w:rFonts w:ascii="Arial Narrow" w:hAnsi="Arial Narrow" w:cs="Times New Roman"/>
                <w:b/>
                <w:sz w:val="32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6040" w:rsidRPr="003B068C" w:rsidRDefault="006B6040" w:rsidP="003B068C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6040" w:rsidRPr="003B068C" w:rsidRDefault="006B6040" w:rsidP="003B068C">
            <w:pPr>
              <w:jc w:val="center"/>
              <w:rPr>
                <w:rFonts w:ascii="Arial Narrow" w:hAnsi="Arial Narrow" w:cs="Times New Roman"/>
                <w:b/>
                <w:sz w:val="32"/>
                <w:szCs w:val="28"/>
              </w:rPr>
            </w:pPr>
            <w:r w:rsidRPr="003B068C">
              <w:rPr>
                <w:rFonts w:ascii="Arial Narrow" w:hAnsi="Arial Narrow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040" w:rsidRPr="003B068C" w:rsidRDefault="006B6040" w:rsidP="003B068C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6040" w:rsidRPr="003B068C" w:rsidRDefault="006B6040" w:rsidP="003B068C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B6040" w:rsidRPr="003B068C" w:rsidRDefault="006B6040" w:rsidP="003B068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3B068C">
              <w:rPr>
                <w:rFonts w:ascii="Arial Narrow" w:hAnsi="Arial Narrow"/>
                <w:b/>
                <w:sz w:val="32"/>
              </w:rPr>
              <w:t>13</w:t>
            </w:r>
          </w:p>
        </w:tc>
      </w:tr>
      <w:tr w:rsidR="006B6040" w:rsidRPr="00B717DE" w:rsidTr="0022755E">
        <w:trPr>
          <w:trHeight w:val="346"/>
        </w:trPr>
        <w:tc>
          <w:tcPr>
            <w:tcW w:w="1129" w:type="dxa"/>
            <w:vMerge/>
            <w:shd w:val="clear" w:color="auto" w:fill="auto"/>
          </w:tcPr>
          <w:p w:rsidR="006B6040" w:rsidRPr="00475753" w:rsidRDefault="006B6040" w:rsidP="006B6040">
            <w:pPr>
              <w:ind w:firstLine="101"/>
              <w:jc w:val="right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8791" w:type="dxa"/>
            <w:gridSpan w:val="9"/>
            <w:shd w:val="clear" w:color="auto" w:fill="D9D9D9" w:themeFill="background1" w:themeFillShade="D9"/>
          </w:tcPr>
          <w:p w:rsidR="006B6040" w:rsidRPr="00B04F8A" w:rsidRDefault="006B6040" w:rsidP="00032C45">
            <w:pPr>
              <w:jc w:val="center"/>
              <w:rPr>
                <w:rFonts w:ascii="Bookman Old Style" w:hAnsi="Bookman Old Style"/>
                <w:sz w:val="28"/>
              </w:rPr>
            </w:pPr>
            <w:r w:rsidRPr="00B04F8A">
              <w:rPr>
                <w:rFonts w:ascii="Bookman Old Style" w:hAnsi="Bookman Old Style"/>
                <w:sz w:val="24"/>
              </w:rPr>
              <w:t>мужчины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 w:rsidRPr="004831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F0F7E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 w:rsidRPr="004831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F0F7E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3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 w:rsidRPr="004831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F0F7E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6F96" w:rsidRPr="00883D90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5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6F96" w:rsidRPr="00883D90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4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,5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96" w:rsidRPr="00883D90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6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6F96" w:rsidRPr="00883D90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5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9000DF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</w:rPr>
            </w:pPr>
            <w:r w:rsidRPr="004831D6">
              <w:rPr>
                <w:b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6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Pr="006A4F4A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21372A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A6F96" w:rsidRPr="006A4F4A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8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center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A6F96" w:rsidRDefault="00BA6F96" w:rsidP="00BA6F96">
            <w:pPr>
              <w:pStyle w:val="aa"/>
              <w:shd w:val="clear" w:color="auto" w:fill="auto"/>
              <w:ind w:firstLine="1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2кг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F9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6F96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4831D6" w:rsidRDefault="00BA6F96" w:rsidP="00BA6F96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1</w:t>
            </w:r>
          </w:p>
        </w:tc>
      </w:tr>
      <w:tr w:rsidR="00BA6F96" w:rsidRPr="00B717DE" w:rsidTr="002D075D">
        <w:trPr>
          <w:trHeight w:val="170"/>
        </w:trPr>
        <w:tc>
          <w:tcPr>
            <w:tcW w:w="1129" w:type="dxa"/>
            <w:vMerge/>
            <w:shd w:val="clear" w:color="auto" w:fill="auto"/>
            <w:vAlign w:val="center"/>
          </w:tcPr>
          <w:p w:rsidR="00BA6F96" w:rsidRPr="001F204D" w:rsidRDefault="00BA6F96" w:rsidP="00BA6F9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A6F96" w:rsidRPr="00FE2912" w:rsidRDefault="00B04F8A" w:rsidP="00BA6F96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FE2912">
              <w:rPr>
                <w:rFonts w:ascii="Bookman Old Style" w:hAnsi="Bookman Old Style"/>
                <w:b/>
                <w:sz w:val="22"/>
              </w:rPr>
              <w:t>Итого: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BA6F96" w:rsidRPr="003B068C" w:rsidRDefault="00BA6F96" w:rsidP="00BA6F96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3B068C">
              <w:rPr>
                <w:rFonts w:asciiTheme="minorHAnsi" w:hAnsiTheme="minorHAnsi" w:cs="Times New Roman"/>
                <w:sz w:val="28"/>
                <w:szCs w:val="28"/>
              </w:rPr>
              <w:t>59</w:t>
            </w:r>
          </w:p>
        </w:tc>
        <w:tc>
          <w:tcPr>
            <w:tcW w:w="991" w:type="dxa"/>
            <w:shd w:val="clear" w:color="auto" w:fill="auto"/>
          </w:tcPr>
          <w:p w:rsidR="00BA6F96" w:rsidRPr="003B068C" w:rsidRDefault="00BA6F96" w:rsidP="00BA6F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6F96" w:rsidRPr="003B068C" w:rsidRDefault="00BA6F96" w:rsidP="00BA6F96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3B068C">
              <w:rPr>
                <w:rFonts w:asciiTheme="minorHAnsi" w:hAnsiTheme="minorHAns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96" w:rsidRPr="003B068C" w:rsidRDefault="00BA6F96" w:rsidP="00BA6F96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3B068C">
              <w:rPr>
                <w:rFonts w:asciiTheme="minorHAnsi" w:hAnsiTheme="minorHAnsi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96" w:rsidRPr="003B068C" w:rsidRDefault="00BA6F96" w:rsidP="00BA6F96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3B068C">
              <w:rPr>
                <w:rFonts w:asciiTheme="minorHAnsi" w:hAnsiTheme="minorHAnsi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F96" w:rsidRPr="003B068C" w:rsidRDefault="00BA6F96" w:rsidP="00BA6F96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3B068C">
              <w:rPr>
                <w:rFonts w:asciiTheme="minorHAnsi" w:hAnsiTheme="minorHAnsi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F96" w:rsidRPr="003B068C" w:rsidRDefault="00BA6F96" w:rsidP="00BA6F96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3B068C">
              <w:rPr>
                <w:rFonts w:asciiTheme="minorHAnsi" w:hAnsiTheme="minorHAnsi" w:cs="Times New Roman"/>
                <w:sz w:val="28"/>
                <w:szCs w:val="28"/>
              </w:rPr>
              <w:t>1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A6F96" w:rsidRPr="003B068C" w:rsidRDefault="00C91AE6" w:rsidP="00BA6F96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46</w:t>
            </w:r>
          </w:p>
        </w:tc>
      </w:tr>
      <w:tr w:rsidR="006B6040" w:rsidRPr="00B717DE" w:rsidTr="0022755E">
        <w:trPr>
          <w:trHeight w:val="170"/>
        </w:trPr>
        <w:tc>
          <w:tcPr>
            <w:tcW w:w="1129" w:type="dxa"/>
            <w:vMerge/>
            <w:shd w:val="clear" w:color="auto" w:fill="auto"/>
            <w:vAlign w:val="center"/>
          </w:tcPr>
          <w:p w:rsidR="006B6040" w:rsidRPr="001F204D" w:rsidRDefault="006B6040" w:rsidP="006B604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6040" w:rsidRPr="001F204D" w:rsidRDefault="00B04F8A" w:rsidP="006B604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сего: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6B6040" w:rsidRPr="003B068C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 w:rsidRPr="003B068C">
              <w:rPr>
                <w:rFonts w:asciiTheme="minorHAnsi" w:hAnsiTheme="minorHAnsi" w:cs="Times New Roman"/>
                <w:b/>
                <w:sz w:val="32"/>
                <w:szCs w:val="28"/>
              </w:rPr>
              <w:t>83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6B6040" w:rsidRPr="003B068C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 w:rsidRPr="003B068C">
              <w:rPr>
                <w:rFonts w:asciiTheme="minorHAnsi" w:hAnsiTheme="minorHAnsi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6040" w:rsidRPr="003B068C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 w:rsidRPr="003B068C">
              <w:rPr>
                <w:rFonts w:asciiTheme="minorHAnsi" w:hAnsiTheme="minorHAnsi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6040" w:rsidRPr="003B068C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 w:rsidRPr="003B068C">
              <w:rPr>
                <w:rFonts w:asciiTheme="minorHAnsi" w:hAnsiTheme="minorHAnsi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6040" w:rsidRPr="003B068C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 w:rsidRPr="003B068C">
              <w:rPr>
                <w:rFonts w:asciiTheme="minorHAnsi" w:hAnsiTheme="minorHAnsi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6040" w:rsidRPr="003B068C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 w:rsidRPr="003B068C">
              <w:rPr>
                <w:rFonts w:asciiTheme="minorHAnsi" w:hAnsiTheme="minorHAnsi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6040" w:rsidRPr="003B068C" w:rsidRDefault="006B6040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 w:rsidRPr="003B068C">
              <w:rPr>
                <w:rFonts w:asciiTheme="minorHAnsi" w:hAnsiTheme="minorHAnsi" w:cs="Times New Roman"/>
                <w:b/>
                <w:sz w:val="32"/>
                <w:szCs w:val="28"/>
              </w:rPr>
              <w:t>1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B6040" w:rsidRPr="003B068C" w:rsidRDefault="00C91AE6" w:rsidP="006B6040">
            <w:pPr>
              <w:jc w:val="center"/>
              <w:rPr>
                <w:rFonts w:asciiTheme="minorHAnsi" w:hAnsiTheme="minorHAnsi" w:cs="Times New Roman"/>
                <w:b/>
                <w:sz w:val="32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32"/>
                <w:szCs w:val="28"/>
              </w:rPr>
              <w:t>59</w:t>
            </w:r>
          </w:p>
        </w:tc>
      </w:tr>
    </w:tbl>
    <w:p w:rsidR="00E07C19" w:rsidRPr="00B04F8A" w:rsidRDefault="00E07C19" w:rsidP="00E07C19">
      <w:pPr>
        <w:tabs>
          <w:tab w:val="left" w:pos="708"/>
          <w:tab w:val="left" w:pos="7004"/>
        </w:tabs>
        <w:rPr>
          <w:bCs/>
          <w:smallCaps/>
          <w:sz w:val="14"/>
        </w:rPr>
      </w:pPr>
    </w:p>
    <w:p w:rsidR="00FE2912" w:rsidRDefault="00FE2912" w:rsidP="004272B0">
      <w:pPr>
        <w:ind w:left="1134"/>
        <w:rPr>
          <w:noProof/>
          <w:sz w:val="14"/>
          <w:lang w:eastAsia="ru-RU"/>
        </w:rPr>
      </w:pPr>
    </w:p>
    <w:p w:rsidR="006814F7" w:rsidRDefault="006814F7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283904" behindDoc="1" locked="0" layoutInCell="1" allowOverlap="1" wp14:anchorId="715556E0" wp14:editId="71F2CC47">
            <wp:simplePos x="0" y="0"/>
            <wp:positionH relativeFrom="column">
              <wp:posOffset>2961640</wp:posOffset>
            </wp:positionH>
            <wp:positionV relativeFrom="paragraph">
              <wp:posOffset>9398</wp:posOffset>
            </wp:positionV>
            <wp:extent cx="1566545" cy="1518285"/>
            <wp:effectExtent l="0" t="0" r="0" b="571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6814F7" w:rsidRDefault="006814F7" w:rsidP="006814F7">
      <w:pPr>
        <w:tabs>
          <w:tab w:val="left" w:pos="708"/>
          <w:tab w:val="left" w:pos="7004"/>
        </w:tabs>
        <w:jc w:val="center"/>
      </w:pPr>
    </w:p>
    <w:p w:rsidR="006814F7" w:rsidRPr="004602B7" w:rsidRDefault="006814F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284928" behindDoc="0" locked="0" layoutInCell="1" allowOverlap="1" wp14:anchorId="0A93B835" wp14:editId="600E78D5">
            <wp:simplePos x="0" y="0"/>
            <wp:positionH relativeFrom="page">
              <wp:posOffset>5218837</wp:posOffset>
            </wp:positionH>
            <wp:positionV relativeFrom="paragraph">
              <wp:posOffset>31590</wp:posOffset>
            </wp:positionV>
            <wp:extent cx="1316952" cy="860842"/>
            <wp:effectExtent l="0" t="635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095F13" w:rsidRDefault="006814F7" w:rsidP="004148A8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4148A8" w:rsidRDefault="004148A8" w:rsidP="004148A8">
      <w:pPr>
        <w:ind w:left="1134"/>
      </w:pPr>
    </w:p>
    <w:p w:rsidR="004148A8" w:rsidRDefault="004148A8" w:rsidP="004148A8">
      <w:pPr>
        <w:ind w:left="1134"/>
        <w:rPr>
          <w:sz w:val="16"/>
        </w:rPr>
      </w:pPr>
    </w:p>
    <w:p w:rsidR="00597534" w:rsidRPr="004148A8" w:rsidRDefault="00597534" w:rsidP="004148A8">
      <w:pPr>
        <w:ind w:left="1134"/>
        <w:rPr>
          <w:sz w:val="16"/>
        </w:rPr>
      </w:pPr>
    </w:p>
    <w:tbl>
      <w:tblPr>
        <w:tblW w:w="9828" w:type="dxa"/>
        <w:jc w:val="right"/>
        <w:tblLayout w:type="fixed"/>
        <w:tblLook w:val="00A0" w:firstRow="1" w:lastRow="0" w:firstColumn="1" w:lastColumn="0" w:noHBand="0" w:noVBand="0"/>
      </w:tblPr>
      <w:tblGrid>
        <w:gridCol w:w="993"/>
        <w:gridCol w:w="6804"/>
        <w:gridCol w:w="992"/>
        <w:gridCol w:w="1039"/>
      </w:tblGrid>
      <w:tr w:rsidR="004F6AEC" w:rsidRPr="006449BC" w:rsidTr="007E1035">
        <w:trPr>
          <w:trHeight w:val="683"/>
          <w:jc w:val="right"/>
        </w:trPr>
        <w:tc>
          <w:tcPr>
            <w:tcW w:w="993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33376" behindDoc="0" locked="0" layoutInCell="1" allowOverlap="1" wp14:anchorId="7A6986EA" wp14:editId="3D69B46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8415</wp:posOffset>
                  </wp:positionV>
                  <wp:extent cx="469265" cy="504825"/>
                  <wp:effectExtent l="0" t="0" r="6985" b="9525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972178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</w:pPr>
            <w:r w:rsidRPr="00972178"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  <w:t>ЧЕМПИОНАТ СИБИРСКОГО ФЕДЕРАЛЬНОГО ОКРУГА ПО БОКСУ</w:t>
            </w:r>
          </w:p>
          <w:p w:rsidR="004F6AEC" w:rsidRPr="00972178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Cs w:val="28"/>
              </w:rPr>
            </w:pPr>
            <w:r w:rsidRPr="00972178"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972178">
              <w:rPr>
                <w:rFonts w:ascii="Arial Narrow" w:hAnsi="Arial Narrow"/>
                <w:b/>
                <w:i/>
                <w:color w:val="002060"/>
                <w:szCs w:val="28"/>
              </w:rPr>
              <w:t>(мужчин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32352" behindDoc="0" locked="0" layoutInCell="1" allowOverlap="1" wp14:anchorId="1B3B5EFD" wp14:editId="4FB7DBE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39370</wp:posOffset>
                  </wp:positionV>
                  <wp:extent cx="490855" cy="490855"/>
                  <wp:effectExtent l="0" t="0" r="4445" b="444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2D075D">
        <w:trPr>
          <w:trHeight w:val="16"/>
          <w:jc w:val="right"/>
        </w:trPr>
        <w:tc>
          <w:tcPr>
            <w:tcW w:w="993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031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FE2912" w:rsidRPr="002B440E" w:rsidRDefault="00FE2912" w:rsidP="003D52B4">
      <w:pPr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3D52B4" w:rsidRPr="002B0768" w:rsidRDefault="003D52B4" w:rsidP="00480FD7">
      <w:pPr>
        <w:ind w:left="1276" w:firstLine="284"/>
        <w:jc w:val="center"/>
        <w:rPr>
          <w:rFonts w:ascii="Bookman Old Style" w:hAnsi="Bookman Old Style"/>
          <w:b/>
          <w:iCs/>
          <w:caps/>
          <w:color w:val="002060"/>
          <w:sz w:val="36"/>
          <w:szCs w:val="48"/>
          <w:u w:val="single"/>
        </w:rPr>
      </w:pPr>
      <w:r w:rsidRPr="002B0768">
        <w:rPr>
          <w:rFonts w:ascii="Bookman Old Style" w:hAnsi="Bookman Old Style" w:cs="Times New Roman"/>
          <w:b/>
          <w:iCs/>
          <w:caps/>
          <w:color w:val="002060"/>
          <w:sz w:val="36"/>
          <w:szCs w:val="48"/>
          <w:u w:val="single"/>
        </w:rPr>
        <w:t>Выводы и предложения</w:t>
      </w:r>
    </w:p>
    <w:p w:rsidR="009F315C" w:rsidRPr="00972178" w:rsidRDefault="003D52B4" w:rsidP="00EA45CF">
      <w:pPr>
        <w:rPr>
          <w:rFonts w:cs="Times New Roman"/>
          <w:sz w:val="12"/>
        </w:rPr>
      </w:pPr>
      <w:r w:rsidRPr="00EA45CF">
        <w:rPr>
          <w:rFonts w:cs="Times New Roman"/>
        </w:rPr>
        <w:t xml:space="preserve">     </w:t>
      </w:r>
    </w:p>
    <w:p w:rsidR="005527E6" w:rsidRPr="00972178" w:rsidRDefault="00EA45CF" w:rsidP="00AD036C">
      <w:pPr>
        <w:jc w:val="both"/>
        <w:rPr>
          <w:rFonts w:ascii="Arial Narrow" w:hAnsi="Arial Narrow" w:cs="Times New Roman"/>
          <w:sz w:val="24"/>
        </w:rPr>
      </w:pPr>
      <w:r>
        <w:rPr>
          <w:rFonts w:cs="Times New Roman"/>
          <w:sz w:val="22"/>
        </w:rPr>
        <w:t xml:space="preserve">      </w:t>
      </w:r>
      <w:r w:rsidR="00FF5A89" w:rsidRPr="00972178">
        <w:rPr>
          <w:rFonts w:ascii="Arial Narrow" w:hAnsi="Arial Narrow" w:cs="Times New Roman"/>
          <w:sz w:val="24"/>
        </w:rPr>
        <w:t>Чемпионат Сибирского федерального округа по боксу, посвященный памяти первого директора Омского нефтеперерабатывающего завода Александра Малунцева, среди мужчин и женщин 19-40 лет (</w:t>
      </w:r>
      <w:r w:rsidR="009E6EAF" w:rsidRPr="00972178">
        <w:rPr>
          <w:rFonts w:ascii="Arial Narrow" w:hAnsi="Arial Narrow" w:cs="Times New Roman"/>
          <w:sz w:val="24"/>
        </w:rPr>
        <w:t>1983</w:t>
      </w:r>
      <w:r w:rsidR="00FF5A89" w:rsidRPr="00972178">
        <w:rPr>
          <w:rFonts w:ascii="Arial Narrow" w:hAnsi="Arial Narrow" w:cs="Times New Roman"/>
          <w:sz w:val="24"/>
        </w:rPr>
        <w:t>-</w:t>
      </w:r>
      <w:r w:rsidR="009E6EAF" w:rsidRPr="00972178">
        <w:rPr>
          <w:rFonts w:ascii="Arial Narrow" w:hAnsi="Arial Narrow" w:cs="Times New Roman"/>
          <w:sz w:val="24"/>
        </w:rPr>
        <w:t>2004</w:t>
      </w:r>
      <w:r w:rsidR="00FF5A89" w:rsidRPr="00972178">
        <w:rPr>
          <w:rFonts w:ascii="Arial Narrow" w:hAnsi="Arial Narrow" w:cs="Times New Roman"/>
          <w:sz w:val="24"/>
        </w:rPr>
        <w:t>г.р.), проводил</w:t>
      </w:r>
      <w:r w:rsidR="0047366E" w:rsidRPr="00972178">
        <w:rPr>
          <w:rFonts w:ascii="Arial Narrow" w:hAnsi="Arial Narrow" w:cs="Times New Roman"/>
          <w:sz w:val="24"/>
        </w:rPr>
        <w:t>ся с 05 по 11 июня 2023 года   в г. Омске</w:t>
      </w:r>
      <w:r w:rsidR="00FF5A89" w:rsidRPr="00972178">
        <w:rPr>
          <w:rFonts w:ascii="Arial Narrow" w:hAnsi="Arial Narrow" w:cs="Times New Roman"/>
          <w:sz w:val="24"/>
        </w:rPr>
        <w:t xml:space="preserve"> С/К «Центр единоборств» ул. Вавилова, 45/2, </w:t>
      </w:r>
      <w:r w:rsidR="005527E6" w:rsidRPr="00972178">
        <w:rPr>
          <w:rFonts w:ascii="Arial Narrow" w:hAnsi="Arial Narrow" w:cs="Times New Roman"/>
          <w:sz w:val="24"/>
        </w:rPr>
        <w:t xml:space="preserve">на ринге, </w:t>
      </w:r>
      <w:r w:rsidR="00FF5A89" w:rsidRPr="00972178">
        <w:rPr>
          <w:rFonts w:ascii="Arial Narrow" w:hAnsi="Arial Narrow" w:cs="Times New Roman"/>
          <w:sz w:val="24"/>
        </w:rPr>
        <w:t xml:space="preserve">установленном в соответствии с </w:t>
      </w:r>
      <w:r w:rsidR="00394B6A" w:rsidRPr="00972178">
        <w:rPr>
          <w:rFonts w:ascii="Arial Narrow" w:hAnsi="Arial Narrow" w:cs="Times New Roman"/>
          <w:sz w:val="24"/>
        </w:rPr>
        <w:t>правилами соревнований по боксу.</w:t>
      </w:r>
      <w:r w:rsidR="00FF5A89" w:rsidRPr="00972178">
        <w:rPr>
          <w:rFonts w:ascii="Arial Narrow" w:hAnsi="Arial Narrow" w:cs="Times New Roman"/>
          <w:sz w:val="24"/>
        </w:rPr>
        <w:t xml:space="preserve"> </w:t>
      </w:r>
      <w:r w:rsidR="00394B6A" w:rsidRPr="00972178">
        <w:rPr>
          <w:rFonts w:ascii="Arial Narrow" w:hAnsi="Arial Narrow" w:cs="Times New Roman"/>
          <w:sz w:val="24"/>
        </w:rPr>
        <w:t>С</w:t>
      </w:r>
      <w:r w:rsidR="00FF5A89" w:rsidRPr="00972178">
        <w:rPr>
          <w:rFonts w:ascii="Arial Narrow" w:hAnsi="Arial Narrow" w:cs="Times New Roman"/>
          <w:sz w:val="24"/>
        </w:rPr>
        <w:t>удейство осуществлялось при использовании электронной аппаратуры</w:t>
      </w:r>
      <w:r w:rsidR="00394B6A" w:rsidRPr="00972178">
        <w:rPr>
          <w:rFonts w:ascii="Arial Narrow" w:hAnsi="Arial Narrow" w:cs="Times New Roman"/>
          <w:sz w:val="24"/>
        </w:rPr>
        <w:t>, велась видеотрансляция боёв.</w:t>
      </w:r>
      <w:r w:rsidR="00597534">
        <w:rPr>
          <w:rFonts w:ascii="Arial Narrow" w:hAnsi="Arial Narrow" w:cs="Times New Roman"/>
          <w:sz w:val="24"/>
        </w:rPr>
        <w:t xml:space="preserve"> </w:t>
      </w:r>
      <w:r w:rsidR="005527E6" w:rsidRPr="00972178">
        <w:rPr>
          <w:rFonts w:ascii="Arial Narrow" w:hAnsi="Arial Narrow" w:cs="Times New Roman"/>
          <w:sz w:val="24"/>
        </w:rPr>
        <w:t>Мандатной комиссией было допуще</w:t>
      </w:r>
      <w:r w:rsidR="000217CD" w:rsidRPr="00972178">
        <w:rPr>
          <w:rFonts w:ascii="Arial Narrow" w:hAnsi="Arial Narrow" w:cs="Times New Roman"/>
          <w:sz w:val="24"/>
        </w:rPr>
        <w:t>н</w:t>
      </w:r>
      <w:r w:rsidR="00FF5A89" w:rsidRPr="00972178">
        <w:rPr>
          <w:rFonts w:ascii="Arial Narrow" w:hAnsi="Arial Narrow" w:cs="Times New Roman"/>
          <w:sz w:val="24"/>
        </w:rPr>
        <w:t xml:space="preserve">о к участию в соревнованиях </w:t>
      </w:r>
      <w:r w:rsidR="00FF5A89" w:rsidRPr="00972178">
        <w:rPr>
          <w:rFonts w:ascii="Arial Narrow" w:hAnsi="Arial Narrow" w:cs="Times New Roman"/>
          <w:sz w:val="24"/>
          <w:u w:val="single"/>
        </w:rPr>
        <w:t>83</w:t>
      </w:r>
      <w:r w:rsidR="000217CD" w:rsidRPr="00972178">
        <w:rPr>
          <w:rFonts w:ascii="Arial Narrow" w:hAnsi="Arial Narrow" w:cs="Times New Roman"/>
          <w:sz w:val="24"/>
          <w:u w:val="single"/>
        </w:rPr>
        <w:t xml:space="preserve"> </w:t>
      </w:r>
      <w:r w:rsidR="00FF5A89" w:rsidRPr="00972178">
        <w:rPr>
          <w:rFonts w:ascii="Arial Narrow" w:hAnsi="Arial Narrow" w:cs="Times New Roman"/>
          <w:sz w:val="24"/>
        </w:rPr>
        <w:t>спортсмена из 10</w:t>
      </w:r>
      <w:r w:rsidR="000217CD" w:rsidRPr="00972178">
        <w:rPr>
          <w:rFonts w:ascii="Arial Narrow" w:hAnsi="Arial Narrow" w:cs="Times New Roman"/>
          <w:sz w:val="24"/>
        </w:rPr>
        <w:t xml:space="preserve"> </w:t>
      </w:r>
      <w:r w:rsidR="005527E6" w:rsidRPr="00972178">
        <w:rPr>
          <w:rFonts w:ascii="Arial Narrow" w:hAnsi="Arial Narrow" w:cs="Times New Roman"/>
          <w:sz w:val="24"/>
        </w:rPr>
        <w:t>субъектов</w:t>
      </w:r>
      <w:r w:rsidR="000217CD" w:rsidRPr="00972178">
        <w:rPr>
          <w:rFonts w:ascii="Arial Narrow" w:hAnsi="Arial Narrow" w:cs="Times New Roman"/>
          <w:sz w:val="24"/>
        </w:rPr>
        <w:t xml:space="preserve"> </w:t>
      </w:r>
      <w:r w:rsidR="00FD3922" w:rsidRPr="00972178">
        <w:rPr>
          <w:rFonts w:ascii="Arial Narrow" w:hAnsi="Arial Narrow" w:cs="Times New Roman"/>
          <w:sz w:val="24"/>
        </w:rPr>
        <w:t xml:space="preserve">Сибирского Федерального округа </w:t>
      </w:r>
      <w:r w:rsidR="000217CD" w:rsidRPr="00972178">
        <w:rPr>
          <w:rFonts w:ascii="Arial Narrow" w:hAnsi="Arial Narrow" w:cs="Times New Roman"/>
          <w:sz w:val="24"/>
        </w:rPr>
        <w:t>Р</w:t>
      </w:r>
      <w:r w:rsidR="00FF5A89" w:rsidRPr="00972178">
        <w:rPr>
          <w:rFonts w:ascii="Arial Narrow" w:hAnsi="Arial Narrow" w:cs="Times New Roman"/>
          <w:sz w:val="24"/>
        </w:rPr>
        <w:t xml:space="preserve">оссийской федерации, из них </w:t>
      </w:r>
      <w:r w:rsidR="00FF5A89" w:rsidRPr="00972178">
        <w:rPr>
          <w:rFonts w:ascii="Arial Narrow" w:hAnsi="Arial Narrow" w:cs="Times New Roman"/>
          <w:sz w:val="24"/>
          <w:u w:val="single"/>
        </w:rPr>
        <w:t>24</w:t>
      </w:r>
      <w:r w:rsidR="000217CD" w:rsidRPr="00972178">
        <w:rPr>
          <w:rFonts w:ascii="Arial Narrow" w:hAnsi="Arial Narrow" w:cs="Times New Roman"/>
          <w:sz w:val="24"/>
          <w:u w:val="single"/>
        </w:rPr>
        <w:t xml:space="preserve"> </w:t>
      </w:r>
      <w:r w:rsidR="00FF5A89" w:rsidRPr="00972178">
        <w:rPr>
          <w:rFonts w:ascii="Arial Narrow" w:hAnsi="Arial Narrow" w:cs="Times New Roman"/>
          <w:sz w:val="24"/>
        </w:rPr>
        <w:t xml:space="preserve">женщины и </w:t>
      </w:r>
      <w:r w:rsidR="00FF5A89" w:rsidRPr="00972178">
        <w:rPr>
          <w:rFonts w:ascii="Arial Narrow" w:hAnsi="Arial Narrow" w:cs="Times New Roman"/>
          <w:sz w:val="24"/>
          <w:u w:val="single"/>
        </w:rPr>
        <w:t>59</w:t>
      </w:r>
      <w:r w:rsidR="005527E6" w:rsidRPr="00972178">
        <w:rPr>
          <w:rFonts w:ascii="Arial Narrow" w:hAnsi="Arial Narrow" w:cs="Times New Roman"/>
          <w:sz w:val="24"/>
        </w:rPr>
        <w:t xml:space="preserve"> мужчин</w:t>
      </w:r>
      <w:r w:rsidR="00FF5A89" w:rsidRPr="00972178">
        <w:rPr>
          <w:rFonts w:ascii="Arial Narrow" w:hAnsi="Arial Narrow" w:cs="Times New Roman"/>
          <w:sz w:val="24"/>
        </w:rPr>
        <w:t>.</w:t>
      </w:r>
      <w:r w:rsidR="00597534">
        <w:rPr>
          <w:rFonts w:ascii="Arial Narrow" w:hAnsi="Arial Narrow" w:cs="Times New Roman"/>
          <w:sz w:val="24"/>
        </w:rPr>
        <w:t xml:space="preserve"> </w:t>
      </w:r>
      <w:r w:rsidR="005527E6" w:rsidRPr="00972178">
        <w:rPr>
          <w:rFonts w:ascii="Arial Narrow" w:hAnsi="Arial Narrow" w:cs="Times New Roman"/>
          <w:sz w:val="24"/>
        </w:rPr>
        <w:t>Представители команд, участники и судьи размещались в</w:t>
      </w:r>
      <w:r w:rsidR="00FF5A89" w:rsidRPr="00972178">
        <w:rPr>
          <w:rFonts w:ascii="Arial Narrow" w:hAnsi="Arial Narrow" w:cs="Times New Roman"/>
          <w:sz w:val="24"/>
        </w:rPr>
        <w:t xml:space="preserve"> гостинице «Аврора»</w:t>
      </w:r>
      <w:r w:rsidR="005527E6" w:rsidRPr="00972178">
        <w:rPr>
          <w:rFonts w:ascii="Arial Narrow" w:hAnsi="Arial Narrow" w:cs="Times New Roman"/>
          <w:sz w:val="24"/>
        </w:rPr>
        <w:t>. Места размещения участников, питания и проведения соревнований соответствовали санитарно-гигиеническим нормам и требованиям.</w:t>
      </w:r>
    </w:p>
    <w:p w:rsidR="0047366E" w:rsidRPr="00972178" w:rsidRDefault="00597534" w:rsidP="00AD036C">
      <w:pPr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  </w:t>
      </w:r>
      <w:r w:rsidR="005527E6" w:rsidRPr="00972178">
        <w:rPr>
          <w:rFonts w:ascii="Arial Narrow" w:hAnsi="Arial Narrow" w:cs="Times New Roman"/>
          <w:sz w:val="24"/>
        </w:rPr>
        <w:t>На торжественном открытии соревнований присутствовали официальные лица:</w:t>
      </w:r>
    </w:p>
    <w:p w:rsidR="007E1035" w:rsidRPr="00972178" w:rsidRDefault="000217CD" w:rsidP="00AD036C">
      <w:pPr>
        <w:jc w:val="both"/>
        <w:rPr>
          <w:rFonts w:ascii="Arial Narrow" w:hAnsi="Arial Narrow" w:cs="Times New Roman"/>
          <w:color w:val="000000" w:themeColor="text1"/>
          <w:sz w:val="24"/>
        </w:rPr>
      </w:pPr>
      <w:r w:rsidRPr="00972178">
        <w:rPr>
          <w:rFonts w:ascii="Arial Narrow" w:hAnsi="Arial Narrow" w:cs="Times New Roman"/>
          <w:color w:val="000000" w:themeColor="text1"/>
          <w:sz w:val="24"/>
        </w:rPr>
        <w:t>- Министр по делам молодежи физической культуры и спорта</w:t>
      </w:r>
      <w:r w:rsidR="00297114" w:rsidRPr="00972178">
        <w:rPr>
          <w:rFonts w:ascii="Arial Narrow" w:hAnsi="Arial Narrow" w:cs="Times New Roman"/>
          <w:color w:val="000000" w:themeColor="text1"/>
          <w:sz w:val="24"/>
        </w:rPr>
        <w:t xml:space="preserve"> Омской области –</w:t>
      </w:r>
      <w:r w:rsidR="007E1035" w:rsidRPr="00972178">
        <w:rPr>
          <w:rFonts w:ascii="Arial Narrow" w:hAnsi="Arial Narrow" w:cs="Times New Roman"/>
          <w:color w:val="000000" w:themeColor="text1"/>
          <w:sz w:val="24"/>
        </w:rPr>
        <w:t xml:space="preserve">Дмитрий </w:t>
      </w:r>
      <w:proofErr w:type="spellStart"/>
      <w:r w:rsidR="007E1035" w:rsidRPr="00972178">
        <w:rPr>
          <w:rFonts w:ascii="Arial Narrow" w:hAnsi="Arial Narrow" w:cs="Times New Roman"/>
          <w:color w:val="000000" w:themeColor="text1"/>
          <w:sz w:val="24"/>
        </w:rPr>
        <w:t>Оганесович</w:t>
      </w:r>
      <w:proofErr w:type="spellEnd"/>
      <w:r w:rsidR="007E1035" w:rsidRPr="00972178">
        <w:rPr>
          <w:rFonts w:ascii="Arial Narrow" w:hAnsi="Arial Narrow" w:cs="Times New Roman"/>
          <w:color w:val="000000" w:themeColor="text1"/>
          <w:sz w:val="24"/>
        </w:rPr>
        <w:t xml:space="preserve"> </w:t>
      </w:r>
      <w:proofErr w:type="spellStart"/>
      <w:r w:rsidR="007E1035" w:rsidRPr="00972178">
        <w:rPr>
          <w:rFonts w:ascii="Arial Narrow" w:hAnsi="Arial Narrow" w:cs="Times New Roman"/>
          <w:color w:val="000000" w:themeColor="text1"/>
          <w:sz w:val="24"/>
        </w:rPr>
        <w:t>Крикорьянц</w:t>
      </w:r>
      <w:proofErr w:type="spellEnd"/>
      <w:r w:rsidR="007E1035" w:rsidRPr="00972178">
        <w:rPr>
          <w:rFonts w:ascii="Arial Narrow" w:hAnsi="Arial Narrow" w:cs="Times New Roman"/>
          <w:color w:val="000000" w:themeColor="text1"/>
          <w:sz w:val="24"/>
        </w:rPr>
        <w:t>.</w:t>
      </w:r>
    </w:p>
    <w:p w:rsidR="000217CD" w:rsidRPr="00972178" w:rsidRDefault="0047366E" w:rsidP="00AD036C">
      <w:pPr>
        <w:jc w:val="both"/>
        <w:rPr>
          <w:rFonts w:ascii="Arial Narrow" w:hAnsi="Arial Narrow" w:cs="Times New Roman"/>
          <w:color w:val="000000" w:themeColor="text1"/>
          <w:sz w:val="24"/>
        </w:rPr>
      </w:pPr>
      <w:r w:rsidRPr="00972178">
        <w:rPr>
          <w:rFonts w:ascii="Arial Narrow" w:hAnsi="Arial Narrow" w:cs="Times New Roman"/>
          <w:color w:val="000000" w:themeColor="text1"/>
          <w:sz w:val="24"/>
        </w:rPr>
        <w:t xml:space="preserve">- Генеральный директор </w:t>
      </w:r>
      <w:r w:rsidR="000217CD" w:rsidRPr="00972178">
        <w:rPr>
          <w:rFonts w:ascii="Arial Narrow" w:hAnsi="Arial Narrow" w:cs="Times New Roman"/>
          <w:color w:val="000000" w:themeColor="text1"/>
          <w:sz w:val="24"/>
        </w:rPr>
        <w:t>АО «</w:t>
      </w:r>
      <w:r w:rsidRPr="00972178">
        <w:rPr>
          <w:rFonts w:ascii="Arial Narrow" w:hAnsi="Arial Narrow" w:cs="Times New Roman"/>
          <w:color w:val="000000" w:themeColor="text1"/>
          <w:sz w:val="24"/>
        </w:rPr>
        <w:t>Газпромнефть</w:t>
      </w:r>
      <w:r w:rsidR="000217CD" w:rsidRPr="00972178">
        <w:rPr>
          <w:rFonts w:ascii="Arial Narrow" w:hAnsi="Arial Narrow" w:cs="Times New Roman"/>
          <w:color w:val="000000" w:themeColor="text1"/>
          <w:sz w:val="24"/>
        </w:rPr>
        <w:t xml:space="preserve"> - ОНПЗ» -</w:t>
      </w:r>
      <w:r w:rsidRPr="00972178">
        <w:rPr>
          <w:rFonts w:ascii="Arial Narrow" w:hAnsi="Arial Narrow" w:cs="Times New Roman"/>
          <w:color w:val="000000" w:themeColor="text1"/>
          <w:sz w:val="24"/>
        </w:rPr>
        <w:t xml:space="preserve">Олег Германович </w:t>
      </w:r>
      <w:proofErr w:type="gramStart"/>
      <w:r w:rsidRPr="00972178">
        <w:rPr>
          <w:rFonts w:ascii="Arial Narrow" w:hAnsi="Arial Narrow" w:cs="Times New Roman"/>
          <w:color w:val="000000" w:themeColor="text1"/>
          <w:sz w:val="24"/>
        </w:rPr>
        <w:t>Белявский;</w:t>
      </w:r>
      <w:r w:rsidR="00597534">
        <w:rPr>
          <w:rFonts w:ascii="Arial Narrow" w:hAnsi="Arial Narrow" w:cs="Times New Roman"/>
          <w:color w:val="000000" w:themeColor="text1"/>
          <w:sz w:val="24"/>
        </w:rPr>
        <w:t xml:space="preserve">  </w:t>
      </w:r>
      <w:r w:rsidR="000217CD" w:rsidRPr="00972178">
        <w:rPr>
          <w:rFonts w:ascii="Arial Narrow" w:hAnsi="Arial Narrow" w:cs="Times New Roman"/>
          <w:color w:val="000000" w:themeColor="text1"/>
          <w:sz w:val="24"/>
        </w:rPr>
        <w:t>-</w:t>
      </w:r>
      <w:proofErr w:type="gramEnd"/>
      <w:r w:rsidR="000217CD" w:rsidRPr="00972178">
        <w:rPr>
          <w:rFonts w:ascii="Arial Narrow" w:hAnsi="Arial Narrow" w:cs="Times New Roman"/>
          <w:color w:val="000000" w:themeColor="text1"/>
          <w:sz w:val="24"/>
        </w:rPr>
        <w:t xml:space="preserve"> Президент федерации бокса Омской области – Ки</w:t>
      </w:r>
      <w:r w:rsidR="00597534">
        <w:rPr>
          <w:rFonts w:ascii="Arial Narrow" w:hAnsi="Arial Narrow" w:cs="Times New Roman"/>
          <w:color w:val="000000" w:themeColor="text1"/>
          <w:sz w:val="24"/>
        </w:rPr>
        <w:t xml:space="preserve">рилл Александрович Подольский;  </w:t>
      </w:r>
      <w:r w:rsidR="000217CD" w:rsidRPr="00972178">
        <w:rPr>
          <w:rFonts w:ascii="Arial Narrow" w:hAnsi="Arial Narrow" w:cs="Times New Roman"/>
          <w:color w:val="000000" w:themeColor="text1"/>
          <w:sz w:val="24"/>
        </w:rPr>
        <w:t>- двукратный олимпийский чемпион,</w:t>
      </w:r>
      <w:r w:rsidRPr="00972178">
        <w:rPr>
          <w:rFonts w:ascii="Arial Narrow" w:hAnsi="Arial Narrow" w:cs="Times New Roman"/>
          <w:color w:val="000000" w:themeColor="text1"/>
          <w:sz w:val="24"/>
        </w:rPr>
        <w:t xml:space="preserve"> чемпион Мира и Европы,</w:t>
      </w:r>
      <w:r w:rsidR="000217CD" w:rsidRPr="00972178">
        <w:rPr>
          <w:rFonts w:ascii="Arial Narrow" w:hAnsi="Arial Narrow" w:cs="Times New Roman"/>
          <w:color w:val="000000" w:themeColor="text1"/>
          <w:sz w:val="24"/>
        </w:rPr>
        <w:t xml:space="preserve"> заслуженный мастер спорта России</w:t>
      </w:r>
      <w:r w:rsidR="00597534">
        <w:rPr>
          <w:rFonts w:ascii="Arial Narrow" w:hAnsi="Arial Narrow" w:cs="Times New Roman"/>
          <w:color w:val="000000" w:themeColor="text1"/>
          <w:sz w:val="24"/>
        </w:rPr>
        <w:t xml:space="preserve"> - Алексей Викторович Тищенко; </w:t>
      </w:r>
      <w:r w:rsidRPr="00972178">
        <w:rPr>
          <w:rFonts w:ascii="Arial Narrow" w:hAnsi="Arial Narrow" w:cs="Times New Roman"/>
          <w:color w:val="000000" w:themeColor="text1"/>
          <w:sz w:val="24"/>
        </w:rPr>
        <w:t>- МЭР города Омска – Сергей Николаевич Шел</w:t>
      </w:r>
      <w:r w:rsidR="00394B6A" w:rsidRPr="00972178">
        <w:rPr>
          <w:rFonts w:ascii="Arial Narrow" w:hAnsi="Arial Narrow" w:cs="Times New Roman"/>
          <w:color w:val="000000" w:themeColor="text1"/>
          <w:sz w:val="24"/>
        </w:rPr>
        <w:t>ест.</w:t>
      </w:r>
    </w:p>
    <w:p w:rsidR="005527E6" w:rsidRPr="00972178" w:rsidRDefault="005527E6" w:rsidP="00AD036C">
      <w:pPr>
        <w:jc w:val="both"/>
        <w:rPr>
          <w:rFonts w:ascii="Arial Narrow" w:hAnsi="Arial Narrow" w:cs="Times New Roman"/>
          <w:sz w:val="24"/>
        </w:rPr>
      </w:pPr>
      <w:r w:rsidRPr="00972178">
        <w:rPr>
          <w:rFonts w:ascii="Arial Narrow" w:hAnsi="Arial Narrow" w:cs="Times New Roman"/>
          <w:sz w:val="24"/>
        </w:rPr>
        <w:t>Спортсмены показали хорошую технико-тактическую и физическую подготовку.</w:t>
      </w:r>
    </w:p>
    <w:p w:rsidR="00E96AFC" w:rsidRPr="00972178" w:rsidRDefault="005527E6" w:rsidP="00AD036C">
      <w:pPr>
        <w:jc w:val="both"/>
        <w:rPr>
          <w:rFonts w:ascii="Arial Narrow" w:hAnsi="Arial Narrow" w:cs="Times New Roman"/>
          <w:sz w:val="24"/>
        </w:rPr>
      </w:pPr>
      <w:r w:rsidRPr="00972178">
        <w:rPr>
          <w:rFonts w:ascii="Arial Narrow" w:hAnsi="Arial Narrow" w:cs="Times New Roman"/>
          <w:sz w:val="24"/>
        </w:rPr>
        <w:t>На закрытии соревнований победители и призеры награждались дипломами, медалями, кубками, ценными призами. Специальными призами</w:t>
      </w:r>
      <w:r w:rsidR="00916AFB" w:rsidRPr="00972178">
        <w:rPr>
          <w:rFonts w:ascii="Arial Narrow" w:hAnsi="Arial Narrow" w:cs="Times New Roman"/>
          <w:sz w:val="24"/>
        </w:rPr>
        <w:t>:</w:t>
      </w:r>
      <w:r w:rsidR="00597534">
        <w:rPr>
          <w:rFonts w:ascii="Arial Narrow" w:hAnsi="Arial Narrow" w:cs="Times New Roman"/>
          <w:sz w:val="24"/>
        </w:rPr>
        <w:t xml:space="preserve"> </w:t>
      </w:r>
      <w:r w:rsidR="00916AFB" w:rsidRPr="00972178">
        <w:rPr>
          <w:rFonts w:ascii="Arial Narrow" w:hAnsi="Arial Narrow" w:cs="Times New Roman"/>
          <w:sz w:val="24"/>
        </w:rPr>
        <w:t>Лучший боксер среди женщин, лучший боксер среди мужчин. Были разыграны Кубки за 1-2-3</w:t>
      </w:r>
      <w:r w:rsidR="00AD036C">
        <w:rPr>
          <w:rFonts w:ascii="Arial Narrow" w:hAnsi="Arial Narrow" w:cs="Times New Roman"/>
          <w:sz w:val="24"/>
        </w:rPr>
        <w:t xml:space="preserve"> места в общекомандном зачете. </w:t>
      </w:r>
      <w:r w:rsidR="00E96AFC" w:rsidRPr="00972178">
        <w:rPr>
          <w:rFonts w:ascii="Arial Narrow" w:hAnsi="Arial Narrow" w:cs="Times New Roman"/>
          <w:sz w:val="24"/>
        </w:rPr>
        <w:t>Награждение участников соревнований производили почетные гости, чемпионы мира среди профе</w:t>
      </w:r>
      <w:r w:rsidR="00C97BCC" w:rsidRPr="00972178">
        <w:rPr>
          <w:rFonts w:ascii="Arial Narrow" w:hAnsi="Arial Narrow" w:cs="Times New Roman"/>
          <w:sz w:val="24"/>
        </w:rPr>
        <w:t>ссионалов; Григорий Дрозд,</w:t>
      </w:r>
      <w:r w:rsidR="00E96AFC" w:rsidRPr="00972178">
        <w:rPr>
          <w:rFonts w:ascii="Arial Narrow" w:hAnsi="Arial Narrow" w:cs="Times New Roman"/>
          <w:sz w:val="24"/>
        </w:rPr>
        <w:t xml:space="preserve"> Руслан Проводников.</w:t>
      </w:r>
    </w:p>
    <w:p w:rsidR="000217CD" w:rsidRPr="00972178" w:rsidRDefault="000217CD" w:rsidP="00AD036C">
      <w:pPr>
        <w:jc w:val="both"/>
        <w:rPr>
          <w:rFonts w:ascii="Arial Narrow" w:hAnsi="Arial Narrow" w:cs="Times New Roman"/>
          <w:sz w:val="24"/>
        </w:rPr>
      </w:pPr>
      <w:r w:rsidRPr="00972178">
        <w:rPr>
          <w:rFonts w:ascii="Arial Narrow" w:hAnsi="Arial Narrow" w:cs="Times New Roman"/>
          <w:sz w:val="24"/>
        </w:rPr>
        <w:t>Ежедневно, до начала программы, технический делегат и главный судья проводили совещания судей, где анализировались результаты проведенных боев, уточнялась единая трактовка различных ситуаций боя и определения победителей.</w:t>
      </w:r>
    </w:p>
    <w:p w:rsidR="007F596E" w:rsidRPr="00597534" w:rsidRDefault="004148A8" w:rsidP="00AD036C">
      <w:pPr>
        <w:jc w:val="both"/>
        <w:rPr>
          <w:rFonts w:ascii="Arial Narrow" w:hAnsi="Arial Narrow" w:cs="Times New Roman"/>
          <w:sz w:val="24"/>
        </w:rPr>
      </w:pPr>
      <w:r w:rsidRPr="00972178">
        <w:rPr>
          <w:rFonts w:ascii="Arial Narrow" w:hAnsi="Arial Narrow" w:cs="Times New Roman"/>
          <w:sz w:val="24"/>
        </w:rPr>
        <w:t xml:space="preserve">- </w:t>
      </w:r>
      <w:r w:rsidR="00BA4F21" w:rsidRPr="00972178">
        <w:rPr>
          <w:rFonts w:ascii="Arial Narrow" w:hAnsi="Arial Narrow" w:cs="Times New Roman"/>
          <w:sz w:val="24"/>
        </w:rPr>
        <w:t xml:space="preserve">8 июня 2023 года, поступило заявление о пересмотре боя от команды Новосибирской области, о несогласии с итоговым решением поединка, в бою № </w:t>
      </w:r>
      <w:r w:rsidR="007F596E" w:rsidRPr="00972178">
        <w:rPr>
          <w:rFonts w:ascii="Arial Narrow" w:hAnsi="Arial Narrow" w:cs="Times New Roman"/>
          <w:sz w:val="24"/>
        </w:rPr>
        <w:t>10</w:t>
      </w:r>
      <w:r w:rsidR="00BA4F21" w:rsidRPr="00972178">
        <w:rPr>
          <w:rFonts w:ascii="Arial Narrow" w:hAnsi="Arial Narrow" w:cs="Times New Roman"/>
          <w:sz w:val="24"/>
        </w:rPr>
        <w:t xml:space="preserve">/32 в весовой категории: 75кг. Изначальное решение: Победа </w:t>
      </w:r>
      <w:r w:rsidR="007F596E" w:rsidRPr="00972178">
        <w:rPr>
          <w:rFonts w:ascii="Arial Narrow" w:hAnsi="Arial Narrow" w:cs="Times New Roman"/>
          <w:sz w:val="24"/>
        </w:rPr>
        <w:t xml:space="preserve">присуждена боксеру из синего угла </w:t>
      </w:r>
      <w:r w:rsidR="00BA4F21" w:rsidRPr="00972178">
        <w:rPr>
          <w:rFonts w:ascii="Arial Narrow" w:hAnsi="Arial Narrow" w:cs="Times New Roman"/>
          <w:sz w:val="24"/>
        </w:rPr>
        <w:t>Захаренков Артур</w:t>
      </w:r>
      <w:r w:rsidR="007F596E" w:rsidRPr="00972178">
        <w:rPr>
          <w:rFonts w:ascii="Arial Narrow" w:hAnsi="Arial Narrow" w:cs="Times New Roman"/>
          <w:sz w:val="24"/>
        </w:rPr>
        <w:t>, счет</w:t>
      </w:r>
      <w:r w:rsidR="00BA4F21" w:rsidRPr="00972178">
        <w:rPr>
          <w:rFonts w:ascii="Arial Narrow" w:hAnsi="Arial Narrow" w:cs="Times New Roman"/>
          <w:sz w:val="24"/>
        </w:rPr>
        <w:t xml:space="preserve"> 3:2</w:t>
      </w:r>
      <w:r w:rsidR="00597534">
        <w:rPr>
          <w:rFonts w:ascii="Arial Narrow" w:hAnsi="Arial Narrow" w:cs="Times New Roman"/>
          <w:sz w:val="24"/>
        </w:rPr>
        <w:t xml:space="preserve">., </w:t>
      </w:r>
      <w:r w:rsidR="00A514FC" w:rsidRPr="00972178">
        <w:rPr>
          <w:rFonts w:ascii="Arial Narrow" w:hAnsi="Arial Narrow" w:cs="Times New Roman"/>
          <w:color w:val="000000" w:themeColor="text1"/>
          <w:sz w:val="24"/>
        </w:rPr>
        <w:t>после просмотра решение боковых судей осталось без изменения</w:t>
      </w:r>
      <w:r w:rsidR="00A514FC" w:rsidRPr="00972178">
        <w:rPr>
          <w:rFonts w:ascii="Arial Narrow" w:hAnsi="Arial Narrow" w:cs="Times New Roman"/>
          <w:color w:val="C00000"/>
          <w:sz w:val="24"/>
        </w:rPr>
        <w:t xml:space="preserve">, </w:t>
      </w:r>
      <w:r w:rsidR="00A514FC" w:rsidRPr="00972178">
        <w:rPr>
          <w:rFonts w:ascii="Arial Narrow" w:hAnsi="Arial Narrow" w:cs="Times New Roman"/>
          <w:color w:val="000000" w:themeColor="text1"/>
          <w:sz w:val="24"/>
        </w:rPr>
        <w:t>победил Захаренков.</w:t>
      </w:r>
    </w:p>
    <w:p w:rsidR="00931AB0" w:rsidRPr="00AD3DA9" w:rsidRDefault="004148A8" w:rsidP="00AD036C">
      <w:pPr>
        <w:jc w:val="both"/>
        <w:rPr>
          <w:rFonts w:ascii="Arial Narrow" w:hAnsi="Arial Narrow" w:cs="Times New Roman"/>
          <w:sz w:val="24"/>
          <w:u w:val="single"/>
        </w:rPr>
      </w:pPr>
      <w:r w:rsidRPr="00972178">
        <w:rPr>
          <w:rFonts w:ascii="Arial Narrow" w:hAnsi="Arial Narrow" w:cs="Times New Roman"/>
          <w:color w:val="000000" w:themeColor="text1"/>
          <w:sz w:val="24"/>
        </w:rPr>
        <w:t xml:space="preserve">- </w:t>
      </w:r>
      <w:r w:rsidR="00931AB0" w:rsidRPr="00972178">
        <w:rPr>
          <w:rFonts w:ascii="Arial Narrow" w:hAnsi="Arial Narrow" w:cs="Times New Roman"/>
          <w:color w:val="000000" w:themeColor="text1"/>
          <w:sz w:val="24"/>
        </w:rPr>
        <w:t xml:space="preserve">9 июня в бою № 12/45, весовой категории до 80кг., Каверин Тимофей Иркутская область - </w:t>
      </w:r>
      <w:proofErr w:type="spellStart"/>
      <w:r w:rsidR="00931AB0" w:rsidRPr="00972178">
        <w:rPr>
          <w:rFonts w:ascii="Arial Narrow" w:hAnsi="Arial Narrow" w:cs="Times New Roman"/>
          <w:color w:val="000000" w:themeColor="text1"/>
          <w:sz w:val="24"/>
        </w:rPr>
        <w:t>Тажев</w:t>
      </w:r>
      <w:proofErr w:type="spellEnd"/>
      <w:r w:rsidR="00931AB0" w:rsidRPr="00972178">
        <w:rPr>
          <w:rFonts w:ascii="Arial Narrow" w:hAnsi="Arial Narrow" w:cs="Times New Roman"/>
          <w:color w:val="000000" w:themeColor="text1"/>
          <w:sz w:val="24"/>
        </w:rPr>
        <w:t xml:space="preserve"> Кантемир Омская область победу со счетом 4:1 победил Каверин. представителем команды Омской область подано заявление о пересмотре боя, после просмотра решение боковых судей осталось без изменения</w:t>
      </w:r>
      <w:r w:rsidR="00931AB0" w:rsidRPr="00972178">
        <w:rPr>
          <w:rFonts w:ascii="Arial Narrow" w:hAnsi="Arial Narrow" w:cs="Times New Roman"/>
          <w:color w:val="C00000"/>
          <w:sz w:val="24"/>
        </w:rPr>
        <w:t xml:space="preserve">, </w:t>
      </w:r>
      <w:r w:rsidR="00931AB0" w:rsidRPr="00972178">
        <w:rPr>
          <w:rFonts w:ascii="Arial Narrow" w:hAnsi="Arial Narrow" w:cs="Times New Roman"/>
          <w:sz w:val="24"/>
        </w:rPr>
        <w:t xml:space="preserve">победил </w:t>
      </w:r>
      <w:r w:rsidR="00931AB0" w:rsidRPr="00AD3DA9">
        <w:rPr>
          <w:rFonts w:ascii="Arial Narrow" w:hAnsi="Arial Narrow" w:cs="Times New Roman"/>
          <w:color w:val="000000" w:themeColor="text1"/>
          <w:sz w:val="24"/>
          <w:u w:val="single"/>
        </w:rPr>
        <w:t>Каверин.</w:t>
      </w:r>
    </w:p>
    <w:p w:rsidR="00DB2E16" w:rsidRPr="00071D74" w:rsidRDefault="00AD3DA9" w:rsidP="00AD036C">
      <w:pPr>
        <w:jc w:val="both"/>
        <w:rPr>
          <w:rFonts w:ascii="Arial Narrow" w:hAnsi="Arial Narrow" w:cs="Times New Roman"/>
          <w:color w:val="000000" w:themeColor="text1"/>
          <w:sz w:val="24"/>
        </w:rPr>
      </w:pPr>
      <w:r>
        <w:rPr>
          <w:rFonts w:ascii="Arial Narrow" w:hAnsi="Arial Narrow" w:cs="Times New Roman"/>
          <w:sz w:val="24"/>
        </w:rPr>
        <w:t>-</w:t>
      </w:r>
      <w:r w:rsidRPr="00972178">
        <w:rPr>
          <w:rFonts w:ascii="Arial Narrow" w:hAnsi="Arial Narrow" w:cs="Times New Roman"/>
          <w:color w:val="000000" w:themeColor="text1"/>
          <w:sz w:val="24"/>
        </w:rPr>
        <w:t xml:space="preserve"> </w:t>
      </w:r>
      <w:r>
        <w:rPr>
          <w:rFonts w:ascii="Arial Narrow" w:hAnsi="Arial Narrow" w:cs="Times New Roman"/>
          <w:color w:val="000000" w:themeColor="text1"/>
          <w:sz w:val="24"/>
        </w:rPr>
        <w:t>10 июня в бою № 2/56</w:t>
      </w:r>
      <w:r w:rsidRPr="00972178">
        <w:rPr>
          <w:rFonts w:ascii="Arial Narrow" w:hAnsi="Arial Narrow" w:cs="Times New Roman"/>
          <w:color w:val="000000" w:themeColor="text1"/>
          <w:sz w:val="24"/>
        </w:rPr>
        <w:t>, весовой категории до 80кг., Каве</w:t>
      </w:r>
      <w:r>
        <w:rPr>
          <w:rFonts w:ascii="Arial Narrow" w:hAnsi="Arial Narrow" w:cs="Times New Roman"/>
          <w:color w:val="000000" w:themeColor="text1"/>
          <w:sz w:val="24"/>
        </w:rPr>
        <w:t xml:space="preserve">рин Тимофей Иркутская область - </w:t>
      </w:r>
      <w:r w:rsidRPr="00AD3DA9">
        <w:rPr>
          <w:rFonts w:ascii="Arial Narrow" w:hAnsi="Arial Narrow" w:cs="Times New Roman"/>
          <w:sz w:val="24"/>
          <w:szCs w:val="28"/>
        </w:rPr>
        <w:t xml:space="preserve">Степанов Андрей </w:t>
      </w:r>
      <w:r w:rsidRPr="00AD3DA9">
        <w:rPr>
          <w:rFonts w:ascii="Arial Narrow" w:hAnsi="Arial Narrow" w:cs="Times New Roman"/>
          <w:color w:val="000000" w:themeColor="text1"/>
          <w:sz w:val="24"/>
        </w:rPr>
        <w:t>Омская область</w:t>
      </w:r>
      <w:r>
        <w:rPr>
          <w:rFonts w:ascii="Arial Narrow" w:hAnsi="Arial Narrow" w:cs="Times New Roman"/>
          <w:color w:val="000000" w:themeColor="text1"/>
          <w:sz w:val="24"/>
        </w:rPr>
        <w:t>.</w:t>
      </w:r>
      <w:r w:rsidRPr="00AD3DA9">
        <w:rPr>
          <w:rFonts w:ascii="Arial Narrow" w:hAnsi="Arial Narrow"/>
          <w:color w:val="000000" w:themeColor="text1"/>
          <w:sz w:val="24"/>
        </w:rPr>
        <w:t xml:space="preserve"> </w:t>
      </w:r>
      <w:r w:rsidR="00CA262C">
        <w:rPr>
          <w:rFonts w:ascii="Arial Narrow" w:hAnsi="Arial Narrow"/>
          <w:color w:val="000000" w:themeColor="text1"/>
          <w:sz w:val="24"/>
        </w:rPr>
        <w:t xml:space="preserve">Изначально победил </w:t>
      </w:r>
      <w:r w:rsidR="00CA262C" w:rsidRPr="00972178">
        <w:rPr>
          <w:rFonts w:ascii="Arial Narrow" w:hAnsi="Arial Narrow" w:cs="Times New Roman"/>
          <w:color w:val="000000" w:themeColor="text1"/>
          <w:sz w:val="24"/>
        </w:rPr>
        <w:t>Каве</w:t>
      </w:r>
      <w:r w:rsidR="00CA262C">
        <w:rPr>
          <w:rFonts w:ascii="Arial Narrow" w:hAnsi="Arial Narrow" w:cs="Times New Roman"/>
          <w:color w:val="000000" w:themeColor="text1"/>
          <w:sz w:val="24"/>
        </w:rPr>
        <w:t>рин</w:t>
      </w:r>
      <w:r w:rsidR="00071D74">
        <w:rPr>
          <w:rFonts w:ascii="Arial Narrow" w:hAnsi="Arial Narrow" w:cs="Times New Roman"/>
          <w:color w:val="000000" w:themeColor="text1"/>
          <w:sz w:val="24"/>
        </w:rPr>
        <w:t xml:space="preserve"> по очкам со счетом 3:2 в первом раунде бой остановлен в виду нокаута, в результате не преднамеренного удара по затылку. </w:t>
      </w:r>
      <w:r w:rsidR="00CA262C">
        <w:rPr>
          <w:rFonts w:ascii="Arial Narrow" w:hAnsi="Arial Narrow" w:cs="Times New Roman"/>
          <w:color w:val="000000" w:themeColor="text1"/>
          <w:sz w:val="24"/>
        </w:rPr>
        <w:t>О</w:t>
      </w:r>
      <w:r w:rsidR="00CA262C" w:rsidRPr="00CA262C">
        <w:rPr>
          <w:rFonts w:ascii="Arial Narrow" w:hAnsi="Arial Narrow" w:cs="Times New Roman"/>
          <w:color w:val="000000" w:themeColor="text1"/>
          <w:sz w:val="24"/>
        </w:rPr>
        <w:t>кончательное решение</w:t>
      </w:r>
      <w:r w:rsidR="00CA262C">
        <w:rPr>
          <w:rFonts w:ascii="Arial Narrow" w:hAnsi="Arial Narrow" w:cs="Times New Roman"/>
          <w:color w:val="000000" w:themeColor="text1"/>
          <w:sz w:val="24"/>
        </w:rPr>
        <w:t>:</w:t>
      </w:r>
      <w:r w:rsidR="00CA262C">
        <w:rPr>
          <w:rFonts w:ascii="Arial Narrow" w:hAnsi="Arial Narrow"/>
          <w:color w:val="000000" w:themeColor="text1"/>
          <w:sz w:val="24"/>
        </w:rPr>
        <w:t xml:space="preserve"> </w:t>
      </w:r>
      <w:r w:rsidR="00CA262C" w:rsidRPr="00CA262C">
        <w:rPr>
          <w:rFonts w:ascii="Arial Narrow" w:hAnsi="Arial Narrow"/>
          <w:color w:val="000000" w:themeColor="text1"/>
          <w:sz w:val="24"/>
        </w:rPr>
        <w:t>ввиду не преднамеренного удара по затылку</w:t>
      </w:r>
      <w:r w:rsidR="00071D74">
        <w:rPr>
          <w:rFonts w:ascii="Arial Narrow" w:hAnsi="Arial Narrow"/>
          <w:color w:val="000000" w:themeColor="text1"/>
          <w:sz w:val="24"/>
        </w:rPr>
        <w:t xml:space="preserve"> был зафиксирован нокаут</w:t>
      </w:r>
      <w:r w:rsidR="00CA262C">
        <w:rPr>
          <w:rFonts w:ascii="Arial Narrow" w:hAnsi="Arial Narrow"/>
          <w:color w:val="000000" w:themeColor="text1"/>
          <w:sz w:val="24"/>
        </w:rPr>
        <w:t xml:space="preserve">, </w:t>
      </w:r>
      <w:r w:rsidRPr="00AD3DA9">
        <w:rPr>
          <w:rFonts w:ascii="Arial Narrow" w:hAnsi="Arial Narrow" w:cs="Times New Roman"/>
          <w:sz w:val="24"/>
          <w:szCs w:val="24"/>
        </w:rPr>
        <w:t xml:space="preserve">после пересмотра боя по очкам </w:t>
      </w:r>
      <w:r w:rsidRPr="00AD3DA9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обеду со счетом 9:10 одержал боксер синего угла </w:t>
      </w:r>
      <w:r w:rsidR="00CA262C" w:rsidRPr="00AD3DA9">
        <w:rPr>
          <w:rFonts w:ascii="Arial Narrow" w:hAnsi="Arial Narrow" w:cs="Times New Roman"/>
          <w:sz w:val="24"/>
          <w:szCs w:val="28"/>
        </w:rPr>
        <w:t xml:space="preserve">Степанов Андрей </w:t>
      </w:r>
      <w:r w:rsidR="00CA262C" w:rsidRPr="00AD3DA9">
        <w:rPr>
          <w:rFonts w:ascii="Arial Narrow" w:hAnsi="Arial Narrow" w:cs="Times New Roman"/>
          <w:color w:val="000000" w:themeColor="text1"/>
          <w:sz w:val="24"/>
        </w:rPr>
        <w:t>Омская область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 w:rsidRPr="00597534">
        <w:rPr>
          <w:rFonts w:ascii="Arial Narrow" w:hAnsi="Arial Narrow"/>
          <w:color w:val="000000" w:themeColor="text1"/>
          <w:sz w:val="24"/>
        </w:rPr>
        <w:t>победа была присуждена решением Главной судейской коллегии (РГСК)</w:t>
      </w:r>
    </w:p>
    <w:p w:rsidR="00887A70" w:rsidRPr="00972178" w:rsidRDefault="00887A70" w:rsidP="00AD036C">
      <w:pPr>
        <w:jc w:val="both"/>
        <w:rPr>
          <w:rFonts w:ascii="Arial Narrow" w:hAnsi="Arial Narrow" w:cs="Times New Roman"/>
          <w:sz w:val="24"/>
        </w:rPr>
      </w:pPr>
      <w:r w:rsidRPr="00972178">
        <w:rPr>
          <w:rFonts w:ascii="Arial Narrow" w:hAnsi="Arial Narrow" w:cs="Times New Roman"/>
          <w:sz w:val="24"/>
        </w:rPr>
        <w:t xml:space="preserve">Нарушений дисциплины со стороны участников, тренеров и судей не было. </w:t>
      </w:r>
    </w:p>
    <w:p w:rsidR="005527E6" w:rsidRPr="00972178" w:rsidRDefault="000217CD" w:rsidP="00AD036C">
      <w:pPr>
        <w:jc w:val="both"/>
        <w:rPr>
          <w:rFonts w:ascii="Arial Narrow" w:hAnsi="Arial Narrow" w:cs="Times New Roman"/>
          <w:sz w:val="24"/>
        </w:rPr>
      </w:pPr>
      <w:r w:rsidRPr="00972178">
        <w:rPr>
          <w:rFonts w:ascii="Arial Narrow" w:hAnsi="Arial Narrow" w:cs="Times New Roman"/>
          <w:sz w:val="24"/>
        </w:rPr>
        <w:t>Судейская коллегия со своими обязанностями</w:t>
      </w:r>
      <w:r w:rsidRPr="00972178">
        <w:rPr>
          <w:rFonts w:ascii="Arial Narrow" w:eastAsia="Bookman Old Style" w:hAnsi="Arial Narrow" w:cs="Times New Roman"/>
          <w:sz w:val="24"/>
        </w:rPr>
        <w:t xml:space="preserve"> </w:t>
      </w:r>
      <w:r w:rsidRPr="00972178">
        <w:rPr>
          <w:rFonts w:ascii="Arial Narrow" w:hAnsi="Arial Narrow" w:cs="Times New Roman"/>
          <w:sz w:val="24"/>
        </w:rPr>
        <w:t>справилась,</w:t>
      </w:r>
      <w:r w:rsidRPr="00972178">
        <w:rPr>
          <w:rFonts w:ascii="Arial Narrow" w:eastAsia="Bookman Old Style" w:hAnsi="Arial Narrow" w:cs="Times New Roman"/>
          <w:sz w:val="24"/>
        </w:rPr>
        <w:t xml:space="preserve"> победители определены правильно в строгом соответствии с "Правилами" и "Положением о соревнованиях".</w:t>
      </w:r>
    </w:p>
    <w:p w:rsidR="006814F7" w:rsidRPr="00972178" w:rsidRDefault="00CD58B7" w:rsidP="00EA45CF">
      <w:pPr>
        <w:rPr>
          <w:rFonts w:ascii="Arial Narrow" w:hAnsi="Arial Narrow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2322816" behindDoc="1" locked="0" layoutInCell="1" allowOverlap="1" wp14:anchorId="1B420F65" wp14:editId="50554844">
            <wp:simplePos x="0" y="0"/>
            <wp:positionH relativeFrom="column">
              <wp:posOffset>2901950</wp:posOffset>
            </wp:positionH>
            <wp:positionV relativeFrom="paragraph">
              <wp:posOffset>125095</wp:posOffset>
            </wp:positionV>
            <wp:extent cx="1566545" cy="151828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64" w:rsidRPr="00972178">
        <w:rPr>
          <w:rFonts w:ascii="Arial Narrow" w:hAnsi="Arial Narrow" w:cs="Times New Roman"/>
          <w:sz w:val="24"/>
        </w:rPr>
        <w:t>Примечание</w:t>
      </w:r>
      <w:r w:rsidR="002D075D" w:rsidRPr="00972178">
        <w:rPr>
          <w:rFonts w:ascii="Arial Narrow" w:hAnsi="Arial Narrow" w:cs="Times New Roman"/>
          <w:sz w:val="24"/>
        </w:rPr>
        <w:t xml:space="preserve">: </w:t>
      </w:r>
      <w:r w:rsidR="009F315C" w:rsidRPr="00972178">
        <w:rPr>
          <w:rFonts w:ascii="Arial Narrow" w:hAnsi="Arial Narrow" w:cs="Times New Roman"/>
          <w:sz w:val="24"/>
        </w:rPr>
        <w:t>Гр</w:t>
      </w:r>
      <w:r w:rsidR="0047689B" w:rsidRPr="00972178">
        <w:rPr>
          <w:rFonts w:ascii="Arial Narrow" w:hAnsi="Arial Narrow" w:cs="Times New Roman"/>
          <w:sz w:val="24"/>
        </w:rPr>
        <w:t>афики соревнований прилагаются</w:t>
      </w:r>
      <w:r w:rsidR="0047689B" w:rsidRPr="00972178">
        <w:rPr>
          <w:rFonts w:ascii="Arial Narrow" w:hAnsi="Arial Narrow" w:cs="Times New Roman"/>
          <w:sz w:val="28"/>
        </w:rPr>
        <w:t>.</w:t>
      </w:r>
      <w:r w:rsidR="006814F7" w:rsidRPr="00972178">
        <w:rPr>
          <w:rFonts w:ascii="Arial Narrow" w:hAnsi="Arial Narrow" w:cs="Times New Roman"/>
          <w:sz w:val="22"/>
        </w:rPr>
        <w:t xml:space="preserve">         </w:t>
      </w:r>
    </w:p>
    <w:p w:rsidR="004148A8" w:rsidRPr="00EA45CF" w:rsidRDefault="004148A8" w:rsidP="004148A8">
      <w:pPr>
        <w:tabs>
          <w:tab w:val="left" w:pos="708"/>
          <w:tab w:val="left" w:pos="7004"/>
        </w:tabs>
        <w:rPr>
          <w:rFonts w:cs="Times New Roman"/>
        </w:rPr>
      </w:pPr>
    </w:p>
    <w:p w:rsidR="006814F7" w:rsidRPr="00597534" w:rsidRDefault="00CD58B7" w:rsidP="00972178">
      <w:pPr>
        <w:tabs>
          <w:tab w:val="left" w:pos="708"/>
          <w:tab w:val="left" w:pos="7004"/>
        </w:tabs>
        <w:ind w:firstLine="993"/>
        <w:rPr>
          <w:rFonts w:cs="Times New Roman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324864" behindDoc="0" locked="0" layoutInCell="1" allowOverlap="1" wp14:anchorId="5C7A8BA6" wp14:editId="644C437B">
            <wp:simplePos x="0" y="0"/>
            <wp:positionH relativeFrom="page">
              <wp:posOffset>5031740</wp:posOffset>
            </wp:positionH>
            <wp:positionV relativeFrom="paragraph">
              <wp:posOffset>103506</wp:posOffset>
            </wp:positionV>
            <wp:extent cx="1316952" cy="860842"/>
            <wp:effectExtent l="0" t="635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 w:rsidRPr="00597534">
        <w:rPr>
          <w:rFonts w:cs="Times New Roman"/>
          <w:sz w:val="22"/>
        </w:rPr>
        <w:t>Т</w:t>
      </w:r>
      <w:r w:rsidR="006814F7" w:rsidRPr="00597534">
        <w:rPr>
          <w:rFonts w:cs="Times New Roman"/>
          <w:b/>
          <w:sz w:val="22"/>
        </w:rPr>
        <w:t xml:space="preserve">ехнический делегат ФБР                                                                                           </w:t>
      </w:r>
      <w:r w:rsidR="006814F7" w:rsidRPr="00597534">
        <w:rPr>
          <w:rFonts w:cs="Times New Roman"/>
          <w:sz w:val="22"/>
        </w:rPr>
        <w:t xml:space="preserve">О.В. </w:t>
      </w:r>
      <w:r w:rsidR="006814F7" w:rsidRPr="00597534">
        <w:rPr>
          <w:rFonts w:cs="Times New Roman"/>
          <w:smallCaps/>
          <w:color w:val="000000"/>
          <w:sz w:val="22"/>
          <w:lang w:eastAsia="ru-RU" w:bidi="ru-RU"/>
        </w:rPr>
        <w:t>Кеквеев</w:t>
      </w:r>
    </w:p>
    <w:p w:rsidR="006814F7" w:rsidRPr="00597534" w:rsidRDefault="006814F7" w:rsidP="00972178">
      <w:pPr>
        <w:ind w:firstLine="993"/>
        <w:rPr>
          <w:rFonts w:cs="Times New Roman"/>
          <w:sz w:val="22"/>
        </w:rPr>
      </w:pPr>
      <w:r w:rsidRPr="00597534">
        <w:rPr>
          <w:rFonts w:cs="Times New Roman"/>
          <w:i/>
          <w:sz w:val="22"/>
        </w:rPr>
        <w:t xml:space="preserve">Судья МК/ВК                                                                                          </w:t>
      </w:r>
      <w:r w:rsidR="004148A8" w:rsidRPr="00597534">
        <w:rPr>
          <w:rFonts w:cs="Times New Roman"/>
          <w:i/>
          <w:sz w:val="22"/>
        </w:rPr>
        <w:t xml:space="preserve">                       </w:t>
      </w:r>
      <w:r w:rsidRPr="00597534">
        <w:rPr>
          <w:rFonts w:cs="Times New Roman"/>
          <w:i/>
          <w:sz w:val="22"/>
        </w:rPr>
        <w:t xml:space="preserve">    </w:t>
      </w:r>
      <w:r w:rsidRPr="00597534">
        <w:rPr>
          <w:rFonts w:cs="Times New Roman"/>
          <w:sz w:val="22"/>
        </w:rPr>
        <w:t>г. Москва</w:t>
      </w:r>
    </w:p>
    <w:p w:rsidR="006814F7" w:rsidRPr="00597534" w:rsidRDefault="006814F7" w:rsidP="00972178">
      <w:pPr>
        <w:ind w:firstLine="993"/>
        <w:rPr>
          <w:rFonts w:cs="Times New Roman"/>
          <w:b/>
          <w:sz w:val="16"/>
        </w:rPr>
      </w:pPr>
    </w:p>
    <w:p w:rsidR="006814F7" w:rsidRPr="00597534" w:rsidRDefault="006814F7" w:rsidP="00972178">
      <w:pPr>
        <w:ind w:firstLine="993"/>
        <w:rPr>
          <w:rFonts w:cs="Times New Roman"/>
          <w:sz w:val="22"/>
        </w:rPr>
      </w:pPr>
      <w:r w:rsidRPr="00597534">
        <w:rPr>
          <w:rFonts w:cs="Times New Roman"/>
          <w:b/>
          <w:sz w:val="22"/>
        </w:rPr>
        <w:t>Главный судья соревнований</w:t>
      </w:r>
      <w:r w:rsidRPr="00597534">
        <w:rPr>
          <w:rFonts w:cs="Times New Roman"/>
          <w:sz w:val="22"/>
        </w:rPr>
        <w:t xml:space="preserve">                                                                                    П.В. </w:t>
      </w:r>
      <w:r w:rsidRPr="00597534">
        <w:rPr>
          <w:rFonts w:cs="Times New Roman"/>
          <w:smallCaps/>
          <w:color w:val="000000"/>
          <w:sz w:val="22"/>
          <w:lang w:eastAsia="ru-RU" w:bidi="ru-RU"/>
        </w:rPr>
        <w:t>Стасюк</w:t>
      </w:r>
      <w:r w:rsidRPr="00597534">
        <w:rPr>
          <w:rFonts w:cs="Times New Roman"/>
          <w:sz w:val="22"/>
        </w:rPr>
        <w:t>.</w:t>
      </w:r>
    </w:p>
    <w:p w:rsidR="006814F7" w:rsidRPr="00597534" w:rsidRDefault="006814F7" w:rsidP="00972178">
      <w:pPr>
        <w:ind w:firstLine="993"/>
        <w:rPr>
          <w:rFonts w:cs="Times New Roman"/>
          <w:sz w:val="22"/>
        </w:rPr>
      </w:pPr>
      <w:r w:rsidRPr="00597534">
        <w:rPr>
          <w:rFonts w:cs="Times New Roman"/>
          <w:i/>
          <w:sz w:val="22"/>
        </w:rPr>
        <w:t xml:space="preserve">Судья МК/ВК                                                                                          </w:t>
      </w:r>
      <w:r w:rsidR="004148A8" w:rsidRPr="00597534">
        <w:rPr>
          <w:rFonts w:cs="Times New Roman"/>
          <w:i/>
          <w:sz w:val="22"/>
        </w:rPr>
        <w:t xml:space="preserve">                      </w:t>
      </w:r>
      <w:r w:rsidRPr="00597534">
        <w:rPr>
          <w:rFonts w:cs="Times New Roman"/>
          <w:i/>
          <w:sz w:val="22"/>
        </w:rPr>
        <w:t xml:space="preserve">    </w:t>
      </w:r>
      <w:r w:rsidRPr="00597534">
        <w:rPr>
          <w:rFonts w:cs="Times New Roman"/>
          <w:sz w:val="22"/>
        </w:rPr>
        <w:t>г.  Бийск</w:t>
      </w:r>
    </w:p>
    <w:p w:rsidR="006814F7" w:rsidRPr="00597534" w:rsidRDefault="006814F7" w:rsidP="00972178">
      <w:pPr>
        <w:tabs>
          <w:tab w:val="left" w:pos="8397"/>
        </w:tabs>
        <w:ind w:firstLine="993"/>
        <w:rPr>
          <w:rFonts w:cs="Times New Roman"/>
          <w:b/>
          <w:sz w:val="14"/>
        </w:rPr>
      </w:pPr>
    </w:p>
    <w:p w:rsidR="006814F7" w:rsidRPr="00597534" w:rsidRDefault="006814F7" w:rsidP="00972178">
      <w:pPr>
        <w:ind w:firstLine="993"/>
        <w:rPr>
          <w:rFonts w:cs="Times New Roman"/>
          <w:sz w:val="22"/>
        </w:rPr>
      </w:pPr>
      <w:r w:rsidRPr="00597534">
        <w:rPr>
          <w:rFonts w:cs="Times New Roman"/>
          <w:b/>
          <w:sz w:val="22"/>
        </w:rPr>
        <w:t>Главный секретарь соревнований</w:t>
      </w:r>
      <w:r w:rsidRPr="00597534">
        <w:rPr>
          <w:rFonts w:cs="Times New Roman"/>
          <w:sz w:val="22"/>
        </w:rPr>
        <w:t xml:space="preserve">                                                                       </w:t>
      </w:r>
      <w:r w:rsidR="004148A8" w:rsidRPr="00597534">
        <w:rPr>
          <w:rFonts w:cs="Times New Roman"/>
          <w:sz w:val="22"/>
        </w:rPr>
        <w:t xml:space="preserve">    </w:t>
      </w:r>
      <w:r w:rsidRPr="00597534">
        <w:rPr>
          <w:rFonts w:cs="Times New Roman"/>
          <w:sz w:val="22"/>
        </w:rPr>
        <w:t xml:space="preserve">   </w:t>
      </w:r>
      <w:proofErr w:type="spellStart"/>
      <w:r w:rsidRPr="00597534">
        <w:rPr>
          <w:rFonts w:cs="Times New Roman"/>
          <w:smallCaps/>
          <w:sz w:val="22"/>
        </w:rPr>
        <w:t>Р.В.Удинцев</w:t>
      </w:r>
      <w:proofErr w:type="spellEnd"/>
    </w:p>
    <w:p w:rsidR="006814F7" w:rsidRPr="00597534" w:rsidRDefault="006814F7" w:rsidP="00972178">
      <w:pPr>
        <w:ind w:firstLine="993"/>
        <w:rPr>
          <w:rFonts w:cs="Times New Roman"/>
          <w:sz w:val="22"/>
        </w:rPr>
      </w:pPr>
      <w:r w:rsidRPr="00597534">
        <w:rPr>
          <w:rFonts w:cs="Times New Roman"/>
          <w:i/>
          <w:sz w:val="22"/>
        </w:rPr>
        <w:t xml:space="preserve">Судья 1К                                                                                                 </w:t>
      </w:r>
      <w:r w:rsidR="004148A8" w:rsidRPr="00597534">
        <w:rPr>
          <w:rFonts w:cs="Times New Roman"/>
          <w:i/>
          <w:sz w:val="22"/>
        </w:rPr>
        <w:t xml:space="preserve">                        </w:t>
      </w:r>
      <w:r w:rsidRPr="00597534">
        <w:rPr>
          <w:rFonts w:cs="Times New Roman"/>
          <w:i/>
          <w:sz w:val="22"/>
        </w:rPr>
        <w:t xml:space="preserve">    </w:t>
      </w:r>
      <w:r w:rsidRPr="00597534">
        <w:rPr>
          <w:rFonts w:cs="Times New Roman"/>
          <w:sz w:val="22"/>
        </w:rPr>
        <w:t>с. Гальбштадт</w:t>
      </w:r>
    </w:p>
    <w:p w:rsidR="007328A2" w:rsidRPr="00597534" w:rsidRDefault="007328A2" w:rsidP="00972178">
      <w:pPr>
        <w:ind w:firstLine="993"/>
        <w:rPr>
          <w:rFonts w:ascii="Arial Narrow" w:hAnsi="Arial Narrow" w:cs="Courier New"/>
          <w:b/>
          <w:caps/>
          <w:sz w:val="12"/>
          <w:szCs w:val="28"/>
          <w:u w:val="single"/>
        </w:rPr>
      </w:pPr>
    </w:p>
    <w:p w:rsidR="004148A8" w:rsidRDefault="004148A8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4148A8" w:rsidRDefault="004148A8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4148A8" w:rsidRDefault="004148A8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4148A8" w:rsidRDefault="004148A8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071D74" w:rsidRDefault="00071D74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071D74" w:rsidRDefault="00071D74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071D74" w:rsidRDefault="00071D74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071D74" w:rsidRDefault="00071D74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4148A8" w:rsidRDefault="004148A8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p w:rsidR="004148A8" w:rsidRPr="00024F38" w:rsidRDefault="004148A8" w:rsidP="004272B0">
      <w:pPr>
        <w:rPr>
          <w:rFonts w:ascii="Arial Narrow" w:hAnsi="Arial Narrow" w:cs="Courier New"/>
          <w:b/>
          <w:caps/>
          <w:sz w:val="10"/>
          <w:szCs w:val="28"/>
          <w:u w:val="single"/>
        </w:rPr>
      </w:pPr>
    </w:p>
    <w:tbl>
      <w:tblPr>
        <w:tblW w:w="9261" w:type="dxa"/>
        <w:jc w:val="center"/>
        <w:tblLayout w:type="fixed"/>
        <w:tblLook w:val="00A0" w:firstRow="1" w:lastRow="0" w:firstColumn="1" w:lastColumn="0" w:noHBand="0" w:noVBand="0"/>
      </w:tblPr>
      <w:tblGrid>
        <w:gridCol w:w="1134"/>
        <w:gridCol w:w="5529"/>
        <w:gridCol w:w="1559"/>
        <w:gridCol w:w="1039"/>
      </w:tblGrid>
      <w:tr w:rsidR="00D237E8" w:rsidRPr="006449BC" w:rsidTr="007328A2">
        <w:trPr>
          <w:trHeight w:val="683"/>
          <w:jc w:val="center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D237E8" w:rsidRPr="006449BC" w:rsidRDefault="00D237E8" w:rsidP="008D4B8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00960" behindDoc="0" locked="0" layoutInCell="1" allowOverlap="1" wp14:anchorId="7D272B74" wp14:editId="62BAF3C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9370</wp:posOffset>
                  </wp:positionV>
                  <wp:extent cx="425450" cy="457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D237E8" w:rsidRPr="007328A2" w:rsidRDefault="00D237E8" w:rsidP="008D4B8F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</w:pPr>
            <w:r w:rsidRPr="007328A2"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  <w:t>ЧЕМПИОНАТ СИБИРСКОГО ФЕДЕРАЛЬНОГО ОКРУГА ПО БОКСУ</w:t>
            </w:r>
          </w:p>
          <w:p w:rsidR="00D237E8" w:rsidRPr="00827F5D" w:rsidRDefault="00D237E8" w:rsidP="008D4B8F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18"/>
                <w:szCs w:val="28"/>
              </w:rPr>
            </w:pPr>
            <w:r w:rsidRPr="00827F5D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памяти первого директора ОНПЗ Александра Малунцева</w:t>
            </w:r>
          </w:p>
          <w:p w:rsidR="00D237E8" w:rsidRPr="0047027F" w:rsidRDefault="00D237E8" w:rsidP="00827F5D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827F5D">
              <w:rPr>
                <w:rFonts w:ascii="Arial Narrow" w:hAnsi="Arial Narrow"/>
                <w:b/>
                <w:i/>
                <w:color w:val="002060"/>
                <w:sz w:val="18"/>
                <w:szCs w:val="28"/>
              </w:rPr>
              <w:t>(мужчин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D237E8" w:rsidRPr="006449BC" w:rsidRDefault="00D237E8" w:rsidP="008D4B8F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99936" behindDoc="0" locked="0" layoutInCell="1" allowOverlap="1" wp14:anchorId="39271633" wp14:editId="2B8B748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37465</wp:posOffset>
                  </wp:positionV>
                  <wp:extent cx="446405" cy="4464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75D" w:rsidRPr="006449BC" w:rsidTr="007328A2">
        <w:trPr>
          <w:trHeight w:val="16"/>
          <w:jc w:val="center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5529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2D075D" w:rsidRPr="0047027F" w:rsidRDefault="002D075D" w:rsidP="002D075D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D237E8" w:rsidRPr="006E2276" w:rsidRDefault="00D237E8" w:rsidP="00D237E8">
      <w:pPr>
        <w:shd w:val="clear" w:color="auto" w:fill="FFFFFF"/>
        <w:rPr>
          <w:rFonts w:ascii="Arial Narrow" w:hAnsi="Arial Narrow" w:cs="Times New Roman"/>
          <w:smallCaps/>
          <w:sz w:val="12"/>
          <w:szCs w:val="18"/>
          <w:lang w:eastAsia="ru-RU"/>
        </w:rPr>
      </w:pPr>
    </w:p>
    <w:p w:rsidR="00D237E8" w:rsidRPr="00607576" w:rsidRDefault="00D237E8" w:rsidP="00D237E8">
      <w:pPr>
        <w:pStyle w:val="20"/>
        <w:shd w:val="clear" w:color="auto" w:fill="auto"/>
        <w:spacing w:before="0" w:line="240" w:lineRule="auto"/>
        <w:rPr>
          <w:bCs w:val="0"/>
          <w:i/>
          <w:iCs/>
          <w:color w:val="000000"/>
          <w:sz w:val="28"/>
          <w:szCs w:val="28"/>
          <w:u w:val="single"/>
        </w:rPr>
      </w:pPr>
      <w:r w:rsidRPr="00827F5D">
        <w:rPr>
          <w:rFonts w:ascii="Arial Narrow" w:hAnsi="Arial Narrow"/>
          <w:bCs w:val="0"/>
          <w:i/>
          <w:smallCaps/>
          <w:color w:val="C00000"/>
          <w:sz w:val="24"/>
          <w:u w:val="single"/>
        </w:rPr>
        <w:t>ПОРОТОКОЛ ПОБЕДИТЕЛЕЙ И ПРИЗЕРОВ СОРЕВНОВАНИЙ</w:t>
      </w:r>
      <w:r w:rsidRPr="00827F5D">
        <w:rPr>
          <w:bCs w:val="0"/>
          <w:i/>
          <w:iCs/>
          <w:color w:val="000000"/>
          <w:szCs w:val="28"/>
          <w:u w:val="single"/>
        </w:rPr>
        <w:t xml:space="preserve"> </w:t>
      </w:r>
    </w:p>
    <w:p w:rsidR="00D237E8" w:rsidRPr="00827F5D" w:rsidRDefault="00D237E8" w:rsidP="00D237E8">
      <w:pPr>
        <w:pStyle w:val="20"/>
        <w:shd w:val="clear" w:color="auto" w:fill="auto"/>
        <w:spacing w:before="0" w:line="240" w:lineRule="auto"/>
        <w:rPr>
          <w:szCs w:val="28"/>
        </w:rPr>
      </w:pPr>
      <w:r w:rsidRPr="00827F5D">
        <w:rPr>
          <w:b w:val="0"/>
          <w:bCs w:val="0"/>
          <w:i/>
          <w:iCs/>
          <w:color w:val="000000"/>
          <w:szCs w:val="28"/>
          <w:u w:val="single"/>
        </w:rPr>
        <w:t>ЖЕНЩИНЫ (19-40 лет) 2004-1983г.р.</w:t>
      </w:r>
    </w:p>
    <w:p w:rsidR="00D237E8" w:rsidRPr="00827F5D" w:rsidRDefault="00D237E8" w:rsidP="00D237E8">
      <w:pPr>
        <w:widowControl/>
        <w:suppressAutoHyphens w:val="0"/>
        <w:autoSpaceDN w:val="0"/>
        <w:adjustRightInd w:val="0"/>
        <w:ind w:left="284"/>
        <w:jc w:val="center"/>
        <w:rPr>
          <w:rFonts w:ascii="Arial Narrow" w:eastAsiaTheme="minorHAnsi" w:hAnsi="Arial Narrow" w:cs="Arial Narrow"/>
          <w:b/>
          <w:bCs/>
          <w:color w:val="C00000"/>
          <w:sz w:val="4"/>
          <w:szCs w:val="28"/>
          <w:u w:val="single"/>
          <w:lang w:eastAsia="en-US"/>
        </w:rPr>
      </w:pPr>
    </w:p>
    <w:p w:rsidR="00D237E8" w:rsidRPr="00827F5D" w:rsidRDefault="00D237E8" w:rsidP="00D237E8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4"/>
          <w:szCs w:val="1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2679"/>
        <w:gridCol w:w="1842"/>
        <w:gridCol w:w="567"/>
        <w:gridCol w:w="426"/>
        <w:gridCol w:w="708"/>
        <w:gridCol w:w="2127"/>
      </w:tblGrid>
      <w:tr w:rsidR="008D1466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8D1466" w:rsidRPr="006A114C" w:rsidRDefault="008D1466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ВЕСОВАЯ КАТЕГОРИЯ  48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ХУЗАХМЕТОВА  Мария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ИРКУТСКАЯ ОБЛАСТЬ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8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НСЛБ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6"/>
              </w:rPr>
            </w:pPr>
            <w:proofErr w:type="spellStart"/>
            <w:r w:rsidRPr="006A114C">
              <w:rPr>
                <w:rFonts w:ascii="Arial Narrow" w:hAnsi="Arial Narrow"/>
                <w:smallCaps/>
                <w:sz w:val="18"/>
                <w:szCs w:val="16"/>
              </w:rPr>
              <w:t>Кирик</w:t>
            </w:r>
            <w:proofErr w:type="spellEnd"/>
            <w:r w:rsidRPr="006A114C">
              <w:rPr>
                <w:rFonts w:ascii="Arial Narrow" w:hAnsi="Arial Narrow"/>
                <w:smallCaps/>
                <w:sz w:val="18"/>
                <w:szCs w:val="16"/>
              </w:rPr>
              <w:t xml:space="preserve"> П.В. Демидов А.Г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2 мест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Дурандина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Бел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Омская область</w:t>
            </w:r>
          </w:p>
        </w:tc>
        <w:tc>
          <w:tcPr>
            <w:tcW w:w="567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р</w:t>
            </w:r>
          </w:p>
        </w:tc>
        <w:tc>
          <w:tcPr>
            <w:tcW w:w="426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2</w:t>
            </w:r>
          </w:p>
        </w:tc>
        <w:tc>
          <w:tcPr>
            <w:tcW w:w="708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РССС</w:t>
            </w:r>
          </w:p>
        </w:tc>
        <w:tc>
          <w:tcPr>
            <w:tcW w:w="2127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6"/>
              </w:rPr>
              <w:t>Демченко Ю.В.</w:t>
            </w:r>
          </w:p>
        </w:tc>
      </w:tr>
      <w:tr w:rsidR="00014AEF" w:rsidRPr="006A114C" w:rsidTr="00DE7AD9">
        <w:trPr>
          <w:cantSplit/>
          <w:trHeight w:val="227"/>
        </w:trPr>
        <w:tc>
          <w:tcPr>
            <w:tcW w:w="865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3место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Лищенко Валерия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Кемеровская</w:t>
            </w:r>
          </w:p>
        </w:tc>
        <w:tc>
          <w:tcPr>
            <w:tcW w:w="56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8</w:t>
            </w:r>
          </w:p>
        </w:tc>
        <w:tc>
          <w:tcPr>
            <w:tcW w:w="708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ПФ</w:t>
            </w:r>
          </w:p>
        </w:tc>
        <w:tc>
          <w:tcPr>
            <w:tcW w:w="212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6"/>
              </w:rPr>
              <w:t>Федорченко Н.В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ВЕСОВАЯ КАТЕГОРИЯ  50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Алимжанова Альфия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Омская област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6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б/о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Сульженко А.А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2 мест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Отургашева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proofErr w:type="spellStart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Кем.обл</w:t>
            </w:r>
            <w:proofErr w:type="spellEnd"/>
          </w:p>
        </w:tc>
        <w:tc>
          <w:tcPr>
            <w:tcW w:w="567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2</w:t>
            </w:r>
          </w:p>
        </w:tc>
        <w:tc>
          <w:tcPr>
            <w:tcW w:w="708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ПФ</w:t>
            </w:r>
          </w:p>
        </w:tc>
        <w:tc>
          <w:tcPr>
            <w:tcW w:w="2127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proofErr w:type="spellStart"/>
            <w:r w:rsidRPr="006A114C">
              <w:rPr>
                <w:rFonts w:ascii="Arial Narrow" w:hAnsi="Arial Narrow"/>
                <w:smallCaps/>
                <w:sz w:val="18"/>
              </w:rPr>
              <w:t>Шетц</w:t>
            </w:r>
            <w:proofErr w:type="spellEnd"/>
            <w:r w:rsidRPr="006A114C">
              <w:rPr>
                <w:rFonts w:ascii="Arial Narrow" w:hAnsi="Arial Narrow"/>
                <w:smallCaps/>
                <w:sz w:val="18"/>
              </w:rPr>
              <w:t xml:space="preserve"> С.Н.</w:t>
            </w:r>
          </w:p>
        </w:tc>
      </w:tr>
      <w:tr w:rsidR="00014AEF" w:rsidRPr="006A114C" w:rsidTr="00DE7AD9">
        <w:trPr>
          <w:cantSplit/>
          <w:trHeight w:val="227"/>
        </w:trPr>
        <w:tc>
          <w:tcPr>
            <w:tcW w:w="865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3место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proofErr w:type="spellStart"/>
            <w:r w:rsidRPr="006A114C">
              <w:rPr>
                <w:rFonts w:ascii="Arial Narrow" w:hAnsi="Arial Narrow"/>
                <w:smallCaps/>
                <w:sz w:val="16"/>
              </w:rPr>
              <w:t>Мамраева</w:t>
            </w:r>
            <w:proofErr w:type="spellEnd"/>
            <w:r w:rsidRPr="006A114C">
              <w:rPr>
                <w:rFonts w:ascii="Arial Narrow" w:hAnsi="Arial Narrow"/>
                <w:smallCaps/>
                <w:sz w:val="16"/>
              </w:rPr>
              <w:t xml:space="preserve"> </w:t>
            </w:r>
            <w:proofErr w:type="spellStart"/>
            <w:r w:rsidRPr="006A114C">
              <w:rPr>
                <w:rFonts w:ascii="Arial Narrow" w:hAnsi="Arial Narrow"/>
                <w:smallCaps/>
                <w:sz w:val="16"/>
              </w:rPr>
              <w:t>Аймагуль</w:t>
            </w:r>
            <w:proofErr w:type="spellEnd"/>
          </w:p>
        </w:tc>
        <w:tc>
          <w:tcPr>
            <w:tcW w:w="1842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Новосибирская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0</w:t>
            </w:r>
          </w:p>
        </w:tc>
        <w:tc>
          <w:tcPr>
            <w:tcW w:w="708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б/о</w:t>
            </w:r>
          </w:p>
        </w:tc>
        <w:tc>
          <w:tcPr>
            <w:tcW w:w="212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 xml:space="preserve">Емельянов , </w:t>
            </w:r>
            <w:proofErr w:type="spellStart"/>
            <w:r w:rsidRPr="006A114C">
              <w:rPr>
                <w:rFonts w:ascii="Arial Narrow" w:hAnsi="Arial Narrow"/>
                <w:smallCaps/>
                <w:sz w:val="18"/>
              </w:rPr>
              <w:t>Суслин</w:t>
            </w:r>
            <w:proofErr w:type="spellEnd"/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ВЕСОВАЯ КАТЕГОРИЯ  52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Аэдма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Анна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Камень-на-</w:t>
            </w:r>
            <w:proofErr w:type="gramStart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 xml:space="preserve">Оби  </w:t>
            </w:r>
            <w:proofErr w:type="spellStart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Алт</w:t>
            </w:r>
            <w:proofErr w:type="spellEnd"/>
            <w:proofErr w:type="gramEnd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. край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4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СШОР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Шагов .И.В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2 мест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Манчур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Соф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Омская область</w:t>
            </w:r>
          </w:p>
        </w:tc>
        <w:tc>
          <w:tcPr>
            <w:tcW w:w="567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р</w:t>
            </w:r>
          </w:p>
        </w:tc>
        <w:tc>
          <w:tcPr>
            <w:tcW w:w="426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2</w:t>
            </w:r>
          </w:p>
        </w:tc>
        <w:tc>
          <w:tcPr>
            <w:tcW w:w="708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РССС</w:t>
            </w:r>
          </w:p>
        </w:tc>
        <w:tc>
          <w:tcPr>
            <w:tcW w:w="2127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Демченко Ю.В.</w:t>
            </w:r>
          </w:p>
        </w:tc>
      </w:tr>
      <w:tr w:rsidR="00014AEF" w:rsidRPr="006A114C" w:rsidTr="00DE7AD9">
        <w:trPr>
          <w:cantSplit/>
          <w:trHeight w:val="227"/>
        </w:trPr>
        <w:tc>
          <w:tcPr>
            <w:tcW w:w="865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3место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Петрова Анна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Кемеровская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3</w:t>
            </w:r>
          </w:p>
        </w:tc>
        <w:tc>
          <w:tcPr>
            <w:tcW w:w="708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ПФ</w:t>
            </w:r>
          </w:p>
        </w:tc>
        <w:tc>
          <w:tcPr>
            <w:tcW w:w="212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Федорченко Н.В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ВЕСОВАЯ КАТЕГОРИЯ  54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2"/>
              </w:rPr>
            </w:pPr>
            <w:r w:rsidRPr="006A114C">
              <w:rPr>
                <w:rFonts w:ascii="Arial Narrow" w:hAnsi="Arial Narrow"/>
                <w:b/>
                <w:smallCaps/>
                <w:sz w:val="22"/>
              </w:rPr>
              <w:t>Самохина Наталья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Новосибирская  област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МК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89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СКА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spellStart"/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Моткин</w:t>
            </w:r>
            <w:proofErr w:type="spellEnd"/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 xml:space="preserve"> ,</w:t>
            </w:r>
            <w:proofErr w:type="spellStart"/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Закарян</w:t>
            </w:r>
            <w:proofErr w:type="spellEnd"/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2 место</w:t>
            </w:r>
          </w:p>
        </w:tc>
        <w:tc>
          <w:tcPr>
            <w:tcW w:w="2679" w:type="dxa"/>
            <w:shd w:val="clear" w:color="auto" w:fill="auto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2"/>
              </w:rPr>
            </w:pPr>
            <w:r w:rsidRPr="006A114C">
              <w:rPr>
                <w:rFonts w:ascii="Arial Narrow" w:hAnsi="Arial Narrow"/>
                <w:b/>
                <w:smallCaps/>
                <w:sz w:val="22"/>
              </w:rPr>
              <w:t>Шкурмяк 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Омская область</w:t>
            </w:r>
          </w:p>
        </w:tc>
        <w:tc>
          <w:tcPr>
            <w:tcW w:w="567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3</w:t>
            </w:r>
          </w:p>
        </w:tc>
        <w:tc>
          <w:tcPr>
            <w:tcW w:w="708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Спартак</w:t>
            </w:r>
          </w:p>
        </w:tc>
        <w:tc>
          <w:tcPr>
            <w:tcW w:w="2127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Гольцов Ю.Н. Вакилова Н.А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ВЕСОВАЯ КАТЕГОРИЯ  60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Орешкина Арина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 xml:space="preserve">Омская </w:t>
            </w:r>
            <w:proofErr w:type="spellStart"/>
            <w:r w:rsidRPr="006A114C">
              <w:rPr>
                <w:rFonts w:ascii="Arial Narrow" w:hAnsi="Arial Narrow"/>
                <w:smallCaps/>
                <w:sz w:val="16"/>
              </w:rPr>
              <w:t>обл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3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РССС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Макарова Т.Д., Земцов С.Г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2 мест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Селина Анастасия</w:t>
            </w:r>
          </w:p>
        </w:tc>
        <w:tc>
          <w:tcPr>
            <w:tcW w:w="1842" w:type="dxa"/>
            <w:shd w:val="clear" w:color="auto" w:fill="auto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Красноярский  край</w:t>
            </w:r>
          </w:p>
        </w:tc>
        <w:tc>
          <w:tcPr>
            <w:tcW w:w="567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9</w:t>
            </w:r>
          </w:p>
        </w:tc>
        <w:tc>
          <w:tcPr>
            <w:tcW w:w="708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Динамо</w:t>
            </w:r>
          </w:p>
        </w:tc>
        <w:tc>
          <w:tcPr>
            <w:tcW w:w="2127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Лисунов С.В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ВЕСОВАЯ КАТЕГОРИЯ  63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Дынник Екатерина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Кемеровская область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МК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9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ПФ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 xml:space="preserve">Федорченко Н.В. , </w:t>
            </w:r>
            <w:proofErr w:type="spellStart"/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Аседов</w:t>
            </w:r>
            <w:proofErr w:type="spellEnd"/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 xml:space="preserve"> И.Г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2 мест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Швалова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Викт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Иркутская область.</w:t>
            </w:r>
          </w:p>
        </w:tc>
        <w:tc>
          <w:tcPr>
            <w:tcW w:w="567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7</w:t>
            </w:r>
          </w:p>
        </w:tc>
        <w:tc>
          <w:tcPr>
            <w:tcW w:w="708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НСЛБ</w:t>
            </w:r>
          </w:p>
        </w:tc>
        <w:tc>
          <w:tcPr>
            <w:tcW w:w="2127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spellStart"/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Мошкарнев</w:t>
            </w:r>
            <w:proofErr w:type="spellEnd"/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 xml:space="preserve"> М.Л.</w:t>
            </w:r>
          </w:p>
        </w:tc>
      </w:tr>
      <w:tr w:rsidR="00014AEF" w:rsidRPr="006A114C" w:rsidTr="00DE7AD9">
        <w:trPr>
          <w:cantSplit/>
          <w:trHeight w:val="227"/>
        </w:trPr>
        <w:tc>
          <w:tcPr>
            <w:tcW w:w="865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3место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Мамагиева Гуру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Омская</w:t>
            </w:r>
          </w:p>
        </w:tc>
        <w:tc>
          <w:tcPr>
            <w:tcW w:w="56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3</w:t>
            </w:r>
          </w:p>
        </w:tc>
        <w:tc>
          <w:tcPr>
            <w:tcW w:w="708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РССС</w:t>
            </w:r>
          </w:p>
        </w:tc>
        <w:tc>
          <w:tcPr>
            <w:tcW w:w="212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Макарова Т.Д., Земцов С.Г.</w:t>
            </w:r>
          </w:p>
        </w:tc>
      </w:tr>
      <w:tr w:rsidR="00014AEF" w:rsidRPr="006A114C" w:rsidTr="00DE7AD9">
        <w:trPr>
          <w:cantSplit/>
          <w:trHeight w:val="227"/>
        </w:trPr>
        <w:tc>
          <w:tcPr>
            <w:tcW w:w="865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3место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Журавлёва Анна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 xml:space="preserve">Красноярский </w:t>
            </w:r>
            <w:proofErr w:type="spellStart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р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5</w:t>
            </w:r>
          </w:p>
        </w:tc>
        <w:tc>
          <w:tcPr>
            <w:tcW w:w="708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Динамо</w:t>
            </w:r>
          </w:p>
        </w:tc>
        <w:tc>
          <w:tcPr>
            <w:tcW w:w="212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Троянов И.А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ВЕСОВАЯ КАТЕГОРИЯ  66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Заикина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Анастасия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Алтайский край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К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4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ЦС ПФ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Шагов .И.В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2 мест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Демьяненко Марина</w:t>
            </w:r>
          </w:p>
        </w:tc>
        <w:tc>
          <w:tcPr>
            <w:tcW w:w="1842" w:type="dxa"/>
            <w:shd w:val="clear" w:color="auto" w:fill="auto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Красноярский  край</w:t>
            </w:r>
          </w:p>
        </w:tc>
        <w:tc>
          <w:tcPr>
            <w:tcW w:w="567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р</w:t>
            </w:r>
          </w:p>
        </w:tc>
        <w:tc>
          <w:tcPr>
            <w:tcW w:w="426" w:type="dxa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2</w:t>
            </w:r>
          </w:p>
        </w:tc>
        <w:tc>
          <w:tcPr>
            <w:tcW w:w="708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б/о</w:t>
            </w:r>
          </w:p>
        </w:tc>
        <w:tc>
          <w:tcPr>
            <w:tcW w:w="2127" w:type="dxa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Онучин А.Ю.</w:t>
            </w:r>
          </w:p>
        </w:tc>
      </w:tr>
      <w:tr w:rsidR="00014AEF" w:rsidRPr="006A114C" w:rsidTr="00DE7AD9">
        <w:trPr>
          <w:cantSplit/>
          <w:trHeight w:val="227"/>
        </w:trPr>
        <w:tc>
          <w:tcPr>
            <w:tcW w:w="865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3место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Лексина Елизавета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ИРКУТСКАЯ ОБЛАСТЬ.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р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98</w:t>
            </w:r>
          </w:p>
        </w:tc>
        <w:tc>
          <w:tcPr>
            <w:tcW w:w="708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Динамо</w:t>
            </w:r>
          </w:p>
        </w:tc>
        <w:tc>
          <w:tcPr>
            <w:tcW w:w="2127" w:type="dxa"/>
            <w:shd w:val="clear" w:color="auto" w:fill="92D05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Гаврилов С.П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DE7AD9">
              <w:rPr>
                <w:rFonts w:ascii="Arial Narrow" w:hAnsi="Arial Narrow"/>
                <w:smallCaps/>
                <w:sz w:val="22"/>
              </w:rPr>
              <w:t>весовая категория 70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Шкредова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 Светлана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Омск.  Омская област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р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0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РССС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Демченко Ю.В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</w:tcPr>
          <w:p w:rsidR="00014AEF" w:rsidRPr="006A114C" w:rsidRDefault="00014AEF" w:rsidP="00014AEF">
            <w:pPr>
              <w:jc w:val="center"/>
              <w:rPr>
                <w:rFonts w:ascii="Arial Narrow" w:hAnsi="Arial Narrow"/>
                <w:smallCaps/>
              </w:rPr>
            </w:pPr>
            <w:r w:rsidRPr="00DE7AD9">
              <w:rPr>
                <w:rFonts w:ascii="Arial Narrow" w:hAnsi="Arial Narrow"/>
                <w:smallCaps/>
                <w:sz w:val="22"/>
              </w:rPr>
              <w:t>весовая категория 75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proofErr w:type="spellStart"/>
            <w:r w:rsidRPr="006A114C">
              <w:rPr>
                <w:rFonts w:ascii="Arial Narrow" w:hAnsi="Arial Narrow"/>
                <w:b/>
                <w:smallCaps/>
                <w:sz w:val="24"/>
              </w:rPr>
              <w:t>Сагайдаковская</w:t>
            </w:r>
            <w:proofErr w:type="spellEnd"/>
            <w:r w:rsidRPr="006A114C">
              <w:rPr>
                <w:rFonts w:ascii="Arial Narrow" w:hAnsi="Arial Narrow"/>
                <w:b/>
                <w:smallCaps/>
                <w:sz w:val="24"/>
              </w:rPr>
              <w:t xml:space="preserve"> Инна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Усть-Илимск Иркутская обл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1984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Динамо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  <w:sz w:val="18"/>
              </w:rPr>
              <w:t>Гаврилов С.П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</w:tcPr>
          <w:p w:rsidR="00014AEF" w:rsidRPr="006A114C" w:rsidRDefault="00014AEF" w:rsidP="00014AEF">
            <w:pPr>
              <w:jc w:val="center"/>
              <w:rPr>
                <w:rFonts w:ascii="Arial Narrow" w:eastAsia="Calibri" w:hAnsi="Arial Narrow"/>
                <w:smallCaps/>
              </w:rPr>
            </w:pPr>
            <w:r w:rsidRPr="00DE7AD9">
              <w:rPr>
                <w:rFonts w:ascii="Arial Narrow" w:eastAsia="Calibri" w:hAnsi="Arial Narrow"/>
                <w:smallCaps/>
                <w:sz w:val="22"/>
              </w:rPr>
              <w:t>весовая категория 81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Меденова Салтанат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Омск.  Омская област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1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б/о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Макарова Т.Д., Земцов С.Г.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9214" w:type="dxa"/>
            <w:gridSpan w:val="7"/>
            <w:shd w:val="clear" w:color="auto" w:fill="auto"/>
          </w:tcPr>
          <w:p w:rsidR="00014AEF" w:rsidRPr="006A114C" w:rsidRDefault="00014AEF" w:rsidP="00014AEF">
            <w:pPr>
              <w:jc w:val="center"/>
              <w:rPr>
                <w:rFonts w:ascii="Arial Narrow" w:eastAsia="Calibri" w:hAnsi="Arial Narrow"/>
                <w:smallCaps/>
              </w:rPr>
            </w:pPr>
            <w:r w:rsidRPr="00DE7AD9">
              <w:rPr>
                <w:rFonts w:ascii="Arial Narrow" w:eastAsia="Calibri" w:hAnsi="Arial Narrow"/>
                <w:smallCaps/>
                <w:sz w:val="22"/>
              </w:rPr>
              <w:t>весовая категория +81 кг</w:t>
            </w:r>
          </w:p>
        </w:tc>
      </w:tr>
      <w:tr w:rsidR="00014AEF" w:rsidRPr="006A114C" w:rsidTr="006A114C">
        <w:trPr>
          <w:cantSplit/>
          <w:trHeight w:val="227"/>
        </w:trPr>
        <w:tc>
          <w:tcPr>
            <w:tcW w:w="865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</w:rPr>
              <w:t>1 место</w:t>
            </w:r>
          </w:p>
        </w:tc>
        <w:tc>
          <w:tcPr>
            <w:tcW w:w="2679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b/>
                <w:smallCaps/>
              </w:rPr>
            </w:pPr>
            <w:r w:rsidRPr="006A114C">
              <w:rPr>
                <w:rFonts w:ascii="Arial Narrow" w:hAnsi="Arial Narrow"/>
                <w:b/>
                <w:smallCaps/>
                <w:sz w:val="24"/>
              </w:rPr>
              <w:t>Богданова Татьяна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  <w:sz w:val="16"/>
              </w:rPr>
              <w:t>Усть-Илимск Иркутская обл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М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</w:rPr>
            </w:pPr>
            <w:r w:rsidRPr="006A114C">
              <w:rPr>
                <w:rFonts w:ascii="Arial Narrow" w:hAnsi="Arial Narrow"/>
                <w:smallCaps/>
              </w:rPr>
              <w:t>2003</w:t>
            </w:r>
          </w:p>
        </w:tc>
        <w:tc>
          <w:tcPr>
            <w:tcW w:w="708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6A114C">
              <w:rPr>
                <w:rFonts w:ascii="Arial Narrow" w:hAnsi="Arial Narrow"/>
                <w:smallCaps/>
                <w:sz w:val="18"/>
                <w:szCs w:val="18"/>
              </w:rPr>
              <w:t>Динамо</w:t>
            </w:r>
          </w:p>
        </w:tc>
        <w:tc>
          <w:tcPr>
            <w:tcW w:w="2127" w:type="dxa"/>
            <w:shd w:val="clear" w:color="auto" w:fill="FFFF00"/>
          </w:tcPr>
          <w:p w:rsidR="00014AEF" w:rsidRPr="006A114C" w:rsidRDefault="00014AEF" w:rsidP="00014AEF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proofErr w:type="spellStart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Насртдинов</w:t>
            </w:r>
            <w:proofErr w:type="spellEnd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 xml:space="preserve"> Б.Н., </w:t>
            </w:r>
            <w:proofErr w:type="spellStart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>Насртдинов</w:t>
            </w:r>
            <w:proofErr w:type="spellEnd"/>
            <w:r w:rsidRPr="006A114C">
              <w:rPr>
                <w:rFonts w:ascii="Arial Narrow" w:hAnsi="Arial Narrow"/>
                <w:smallCaps/>
                <w:sz w:val="16"/>
                <w:szCs w:val="16"/>
              </w:rPr>
              <w:t xml:space="preserve"> А.Б.</w:t>
            </w:r>
          </w:p>
        </w:tc>
      </w:tr>
    </w:tbl>
    <w:p w:rsidR="00D237E8" w:rsidRDefault="00D237E8" w:rsidP="00D237E8"/>
    <w:p w:rsidR="00D237E8" w:rsidRDefault="00D237E8" w:rsidP="00D237E8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24"/>
        </w:rPr>
      </w:pPr>
      <w:r w:rsidRPr="00FD7519">
        <w:rPr>
          <w:rFonts w:ascii="Arial Narrow" w:hAnsi="Arial Narrow"/>
          <w:i w:val="0"/>
          <w:caps/>
          <w:color w:val="002060"/>
          <w:sz w:val="24"/>
        </w:rPr>
        <w:t>Итоговый протокол командных результатов</w:t>
      </w:r>
    </w:p>
    <w:p w:rsidR="00D237E8" w:rsidRPr="00827F5D" w:rsidRDefault="00D237E8" w:rsidP="00D237E8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20"/>
        </w:rPr>
      </w:pPr>
      <w:r w:rsidRPr="00827F5D">
        <w:rPr>
          <w:rFonts w:ascii="Arial Narrow" w:hAnsi="Arial Narrow"/>
          <w:b w:val="0"/>
          <w:bCs w:val="0"/>
          <w:i w:val="0"/>
          <w:iCs w:val="0"/>
          <w:color w:val="000000"/>
          <w:sz w:val="22"/>
          <w:szCs w:val="28"/>
          <w:u w:val="single"/>
        </w:rPr>
        <w:t xml:space="preserve">ЖЕНЩИНЫ (19-40 лет) </w:t>
      </w:r>
    </w:p>
    <w:p w:rsidR="00D237E8" w:rsidRPr="008D1466" w:rsidRDefault="00D237E8" w:rsidP="00D237E8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8"/>
        </w:rPr>
      </w:pPr>
    </w:p>
    <w:tbl>
      <w:tblPr>
        <w:tblOverlap w:val="never"/>
        <w:tblW w:w="73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850"/>
        <w:gridCol w:w="878"/>
        <w:gridCol w:w="823"/>
        <w:gridCol w:w="851"/>
        <w:gridCol w:w="1275"/>
      </w:tblGrid>
      <w:tr w:rsidR="00024F38" w:rsidRPr="00FD7519" w:rsidTr="00024F38">
        <w:trPr>
          <w:trHeight w:val="227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jc w:val="center"/>
            </w:pPr>
            <w:r w:rsidRPr="00FD7519">
              <w:rPr>
                <w:rFonts w:eastAsia="Arial" w:cs="Arial"/>
                <w:b/>
                <w:bCs/>
              </w:rPr>
              <w:t>Террито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24F38" w:rsidRDefault="00024F38" w:rsidP="00024F38">
            <w:pPr>
              <w:pStyle w:val="aa"/>
              <w:shd w:val="clear" w:color="auto" w:fill="auto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D7519">
              <w:rPr>
                <w:rFonts w:eastAsia="Arial" w:cs="Arial"/>
                <w:b/>
                <w:bCs/>
                <w:sz w:val="20"/>
                <w:szCs w:val="20"/>
              </w:rPr>
              <w:t>Количество</w:t>
            </w:r>
          </w:p>
          <w:p w:rsidR="00024F38" w:rsidRPr="00FD7519" w:rsidRDefault="00024F38" w:rsidP="00024F38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 w:rsidRPr="00FD7519">
              <w:rPr>
                <w:rFonts w:eastAsia="Arial" w:cs="Arial"/>
                <w:b/>
                <w:bCs/>
                <w:sz w:val="20"/>
                <w:szCs w:val="20"/>
              </w:rPr>
              <w:t>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jc w:val="center"/>
              <w:rPr>
                <w:b/>
                <w:bCs/>
                <w:sz w:val="16"/>
                <w:szCs w:val="16"/>
              </w:rPr>
            </w:pPr>
            <w:r w:rsidRPr="00FD7519">
              <w:rPr>
                <w:b/>
                <w:bCs/>
                <w:sz w:val="16"/>
                <w:szCs w:val="16"/>
              </w:rPr>
              <w:t>кол-во</w:t>
            </w:r>
          </w:p>
          <w:p w:rsidR="00024F38" w:rsidRPr="00FD7519" w:rsidRDefault="00024F38" w:rsidP="00024F38">
            <w:pPr>
              <w:pStyle w:val="aa"/>
              <w:shd w:val="clear" w:color="auto" w:fill="auto"/>
              <w:jc w:val="center"/>
              <w:rPr>
                <w:sz w:val="16"/>
                <w:szCs w:val="16"/>
              </w:rPr>
            </w:pPr>
            <w:r w:rsidRPr="00FD7519">
              <w:rPr>
                <w:b/>
                <w:bCs/>
                <w:sz w:val="16"/>
                <w:szCs w:val="16"/>
              </w:rPr>
              <w:t xml:space="preserve"> оч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F38" w:rsidRDefault="00024F38" w:rsidP="00024F38">
            <w:pPr>
              <w:pStyle w:val="aa"/>
              <w:shd w:val="clear" w:color="auto" w:fill="auto"/>
              <w:jc w:val="center"/>
              <w:rPr>
                <w:b/>
                <w:bCs/>
                <w:sz w:val="16"/>
                <w:szCs w:val="16"/>
              </w:rPr>
            </w:pPr>
            <w:r w:rsidRPr="00FD7519">
              <w:rPr>
                <w:b/>
                <w:bCs/>
                <w:sz w:val="16"/>
                <w:szCs w:val="16"/>
              </w:rPr>
              <w:t>Командное</w:t>
            </w:r>
          </w:p>
          <w:p w:rsidR="00024F38" w:rsidRPr="00FD7519" w:rsidRDefault="00024F38" w:rsidP="00024F38">
            <w:pPr>
              <w:pStyle w:val="aa"/>
              <w:shd w:val="clear" w:color="auto" w:fill="auto"/>
              <w:jc w:val="center"/>
              <w:rPr>
                <w:sz w:val="16"/>
                <w:szCs w:val="16"/>
              </w:rPr>
            </w:pPr>
            <w:r w:rsidRPr="00FD7519">
              <w:rPr>
                <w:b/>
                <w:bCs/>
                <w:sz w:val="16"/>
                <w:szCs w:val="16"/>
              </w:rPr>
              <w:t xml:space="preserve"> место</w:t>
            </w:r>
          </w:p>
        </w:tc>
      </w:tr>
      <w:tr w:rsidR="00024F38" w:rsidRPr="00FD7519" w:rsidTr="00024F38">
        <w:trPr>
          <w:trHeight w:val="227"/>
          <w:jc w:val="center"/>
        </w:trPr>
        <w:tc>
          <w:tcPr>
            <w:tcW w:w="27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F38" w:rsidRPr="00FD7519" w:rsidRDefault="00024F38" w:rsidP="00024F3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24F38" w:rsidRPr="00FD7519" w:rsidRDefault="00024F38" w:rsidP="00024F38">
            <w:pPr>
              <w:pStyle w:val="aa"/>
              <w:shd w:val="clear" w:color="auto" w:fill="auto"/>
              <w:jc w:val="center"/>
            </w:pPr>
            <w:r w:rsidRPr="00FD7519">
              <w:rPr>
                <w:b/>
                <w:bCs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24F38" w:rsidRPr="00FD7519" w:rsidRDefault="00024F38" w:rsidP="00024F38">
            <w:pPr>
              <w:pStyle w:val="aa"/>
              <w:shd w:val="clear" w:color="auto" w:fill="auto"/>
              <w:jc w:val="center"/>
            </w:pPr>
            <w:r w:rsidRPr="00FD7519">
              <w:rPr>
                <w:b/>
                <w:bCs/>
              </w:rPr>
              <w:t>I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24F38" w:rsidRPr="00FD7519" w:rsidRDefault="00024F38" w:rsidP="00024F38">
            <w:pPr>
              <w:pStyle w:val="aa"/>
              <w:shd w:val="clear" w:color="auto" w:fill="auto"/>
              <w:jc w:val="center"/>
            </w:pPr>
            <w:r w:rsidRPr="00FD7519">
              <w:rPr>
                <w:b/>
                <w:bCs/>
              </w:rPr>
              <w:t>III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24F38" w:rsidRPr="00FD7519" w:rsidRDefault="00024F38" w:rsidP="00024F38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F38" w:rsidRPr="00FD7519" w:rsidRDefault="00024F38" w:rsidP="00024F38">
            <w:pPr>
              <w:rPr>
                <w:rFonts w:ascii="Arial Narrow" w:hAnsi="Arial Narrow"/>
              </w:rPr>
            </w:pPr>
          </w:p>
        </w:tc>
      </w:tr>
      <w:tr w:rsidR="00024F38" w:rsidRPr="00FD7519" w:rsidTr="00024F38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Ом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ind w:left="113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</w:tr>
      <w:tr w:rsidR="00024F38" w:rsidRPr="00FD7519" w:rsidTr="00024F38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Иркут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ind w:left="113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</w:tr>
      <w:tr w:rsidR="00024F38" w:rsidRPr="00FD7519" w:rsidTr="00024F38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емер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ind w:left="113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мсето</w:t>
            </w:r>
            <w:proofErr w:type="spellEnd"/>
          </w:p>
        </w:tc>
      </w:tr>
      <w:tr w:rsidR="00024F38" w:rsidRPr="00FD7519" w:rsidTr="00024F38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Алтай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ind w:left="113" w:right="57"/>
              <w:rPr>
                <w:rFonts w:ascii="Arial Narrow" w:hAnsi="Arial Narrow"/>
                <w:b/>
                <w:sz w:val="24"/>
              </w:rPr>
            </w:pPr>
            <w:r w:rsidRPr="008F6CFA">
              <w:rPr>
                <w:rFonts w:ascii="Arial Narrow" w:hAnsi="Arial Narrow"/>
                <w:b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F6CFA">
              <w:rPr>
                <w:rFonts w:ascii="Arial Narrow" w:hAnsi="Arial Narrow"/>
                <w:b/>
                <w:sz w:val="24"/>
              </w:rPr>
              <w:t>4 место</w:t>
            </w:r>
          </w:p>
        </w:tc>
      </w:tr>
      <w:tr w:rsidR="00024F38" w:rsidRPr="00FD7519" w:rsidTr="00024F38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Красноя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ind w:left="113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место</w:t>
            </w:r>
          </w:p>
        </w:tc>
      </w:tr>
      <w:tr w:rsidR="00024F38" w:rsidRPr="00FD7519" w:rsidTr="00024F38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38" w:rsidRPr="00FD7519" w:rsidRDefault="00024F38" w:rsidP="00024F38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4"/>
                <w:szCs w:val="24"/>
              </w:rPr>
            </w:pPr>
            <w:r w:rsidRPr="00FD7519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Новосибир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ind w:left="113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38" w:rsidRPr="008F6CFA" w:rsidRDefault="00024F38" w:rsidP="00024F38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место</w:t>
            </w:r>
          </w:p>
        </w:tc>
      </w:tr>
    </w:tbl>
    <w:p w:rsidR="006814F7" w:rsidRDefault="006814F7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290048" behindDoc="1" locked="0" layoutInCell="1" allowOverlap="1" wp14:anchorId="48A17AA1" wp14:editId="75EA40EF">
            <wp:simplePos x="0" y="0"/>
            <wp:positionH relativeFrom="column">
              <wp:posOffset>2948940</wp:posOffset>
            </wp:positionH>
            <wp:positionV relativeFrom="paragraph">
              <wp:posOffset>12700</wp:posOffset>
            </wp:positionV>
            <wp:extent cx="1566545" cy="1518285"/>
            <wp:effectExtent l="0" t="0" r="0" b="571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6814F7" w:rsidRDefault="006814F7" w:rsidP="006814F7">
      <w:pPr>
        <w:tabs>
          <w:tab w:val="left" w:pos="708"/>
          <w:tab w:val="left" w:pos="7004"/>
        </w:tabs>
        <w:jc w:val="center"/>
      </w:pPr>
    </w:p>
    <w:p w:rsidR="006814F7" w:rsidRPr="004602B7" w:rsidRDefault="006814F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291072" behindDoc="0" locked="0" layoutInCell="1" allowOverlap="1" wp14:anchorId="36CA17D9" wp14:editId="02019F9A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8D1466" w:rsidRDefault="008D1466" w:rsidP="00D237E8">
      <w:pPr>
        <w:ind w:firstLine="1134"/>
      </w:pPr>
    </w:p>
    <w:p w:rsidR="008D1466" w:rsidRDefault="008D1466" w:rsidP="00D237E8">
      <w:pPr>
        <w:ind w:firstLine="1134"/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39520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38496" behindDoc="0" locked="0" layoutInCell="1" allowOverlap="1" wp14:anchorId="1B3B5EFD" wp14:editId="4FB7DBE3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44145</wp:posOffset>
                  </wp:positionV>
                  <wp:extent cx="626745" cy="626745"/>
                  <wp:effectExtent l="0" t="0" r="1905" b="1905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2109B" w:rsidRPr="006A114C" w:rsidRDefault="00C2109B" w:rsidP="006917C4">
      <w:pPr>
        <w:ind w:left="851"/>
        <w:jc w:val="center"/>
        <w:rPr>
          <w:rFonts w:ascii="Arial Narrow" w:hAnsi="Arial Narrow"/>
          <w:b/>
          <w:bCs/>
          <w:smallCaps/>
          <w:color w:val="C00000"/>
        </w:rPr>
      </w:pPr>
    </w:p>
    <w:p w:rsidR="00AA34D6" w:rsidRPr="00AA34D6" w:rsidRDefault="00AA34D6" w:rsidP="006917C4">
      <w:pPr>
        <w:ind w:left="851"/>
        <w:jc w:val="center"/>
        <w:rPr>
          <w:rFonts w:ascii="Arial Narrow" w:hAnsi="Arial Narrow"/>
          <w:b/>
          <w:bCs/>
          <w:smallCaps/>
          <w:color w:val="C00000"/>
          <w:sz w:val="32"/>
        </w:rPr>
      </w:pPr>
      <w:r w:rsidRPr="00AA34D6">
        <w:rPr>
          <w:rFonts w:ascii="Arial Narrow" w:hAnsi="Arial Narrow"/>
          <w:b/>
          <w:bCs/>
          <w:smallCaps/>
          <w:color w:val="C00000"/>
          <w:sz w:val="32"/>
        </w:rPr>
        <w:t>ПОРОТОКОЛ ПОБЕДИТЕЛЕЙ И ПРИЗЕРОВ СОРЕВНОВАНИЙ</w:t>
      </w:r>
    </w:p>
    <w:p w:rsidR="001A07E5" w:rsidRDefault="00B971A4" w:rsidP="00AA4675">
      <w:pPr>
        <w:ind w:left="851"/>
        <w:jc w:val="center"/>
        <w:rPr>
          <w:rFonts w:ascii="Arial Narrow" w:hAnsi="Arial Narrow"/>
          <w:b/>
          <w:bCs/>
          <w:smallCaps/>
          <w:color w:val="002060"/>
          <w:sz w:val="32"/>
          <w:u w:val="single"/>
        </w:rPr>
      </w:pPr>
      <w:r w:rsidRPr="006917C4">
        <w:rPr>
          <w:rFonts w:ascii="Arial Narrow" w:hAnsi="Arial Narrow"/>
          <w:b/>
          <w:bCs/>
          <w:smallCaps/>
          <w:color w:val="002060"/>
          <w:sz w:val="32"/>
          <w:u w:val="single"/>
        </w:rPr>
        <w:t>МУЖЧИНЫ</w:t>
      </w:r>
      <w:r>
        <w:rPr>
          <w:rFonts w:ascii="Arial Narrow" w:hAnsi="Arial Narrow"/>
          <w:b/>
          <w:bCs/>
          <w:smallCaps/>
          <w:color w:val="002060"/>
          <w:sz w:val="32"/>
          <w:u w:val="single"/>
        </w:rPr>
        <w:t xml:space="preserve"> </w:t>
      </w:r>
      <w:r w:rsidR="001C21E6" w:rsidRPr="001C21E6">
        <w:rPr>
          <w:rFonts w:ascii="Arial Narrow" w:hAnsi="Arial Narrow"/>
          <w:b/>
          <w:bCs/>
          <w:smallCaps/>
          <w:color w:val="002060"/>
          <w:sz w:val="32"/>
          <w:u w:val="single"/>
        </w:rPr>
        <w:t>19- 40 лет.</w:t>
      </w:r>
      <w:r w:rsidR="00AA4675" w:rsidRPr="00643192">
        <w:rPr>
          <w:rFonts w:ascii="Arial Narrow" w:hAnsi="Arial Narrow"/>
          <w:b/>
          <w:bCs/>
          <w:smallCaps/>
          <w:color w:val="002060"/>
          <w:sz w:val="32"/>
          <w:u w:val="single"/>
        </w:rPr>
        <w:t xml:space="preserve">  </w:t>
      </w:r>
    </w:p>
    <w:p w:rsidR="001A07E5" w:rsidRPr="006A114C" w:rsidRDefault="001A07E5" w:rsidP="006A114C">
      <w:pPr>
        <w:rPr>
          <w:rFonts w:ascii="Arial Narrow" w:hAnsi="Arial Narrow"/>
          <w:b/>
          <w:bCs/>
          <w:smallCaps/>
          <w:color w:val="002060"/>
          <w:sz w:val="22"/>
          <w:u w:val="single"/>
        </w:rPr>
      </w:pPr>
    </w:p>
    <w:tbl>
      <w:tblPr>
        <w:tblW w:w="1062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2606"/>
        <w:gridCol w:w="490"/>
        <w:gridCol w:w="1921"/>
        <w:gridCol w:w="868"/>
        <w:gridCol w:w="2959"/>
        <w:gridCol w:w="980"/>
        <w:gridCol w:w="6"/>
      </w:tblGrid>
      <w:tr w:rsidR="001A07E5" w:rsidRPr="006909F0" w:rsidTr="00393A88">
        <w:trPr>
          <w:trHeight w:val="340"/>
          <w:jc w:val="center"/>
        </w:trPr>
        <w:tc>
          <w:tcPr>
            <w:tcW w:w="10626" w:type="dxa"/>
            <w:gridSpan w:val="8"/>
            <w:shd w:val="clear" w:color="auto" w:fill="FFFF00"/>
            <w:vAlign w:val="center"/>
          </w:tcPr>
          <w:p w:rsidR="001A07E5" w:rsidRPr="006909F0" w:rsidRDefault="001A07E5" w:rsidP="00E822C1">
            <w:pPr>
              <w:jc w:val="center"/>
            </w:pPr>
            <w:r w:rsidRPr="001A07E5">
              <w:rPr>
                <w:sz w:val="28"/>
              </w:rPr>
              <w:t>весовая категория 48 кг</w:t>
            </w:r>
          </w:p>
        </w:tc>
      </w:tr>
      <w:tr w:rsidR="001A07E5" w:rsidRPr="00597534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1место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  <w:sz w:val="24"/>
              </w:rPr>
            </w:pPr>
            <w:proofErr w:type="spellStart"/>
            <w:r w:rsidRPr="00597534">
              <w:rPr>
                <w:b/>
                <w:smallCaps/>
                <w:sz w:val="28"/>
              </w:rPr>
              <w:t>Соян</w:t>
            </w:r>
            <w:proofErr w:type="spellEnd"/>
            <w:r w:rsidRPr="00597534">
              <w:rPr>
                <w:b/>
                <w:smallCaps/>
                <w:sz w:val="28"/>
              </w:rPr>
              <w:t xml:space="preserve"> </w:t>
            </w:r>
            <w:proofErr w:type="spellStart"/>
            <w:r w:rsidRPr="00597534">
              <w:rPr>
                <w:b/>
                <w:smallCaps/>
                <w:sz w:val="28"/>
              </w:rPr>
              <w:t>Артыш</w:t>
            </w:r>
            <w:proofErr w:type="spellEnd"/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1992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  <w:sz w:val="18"/>
              </w:rPr>
            </w:pPr>
            <w:r w:rsidRPr="00597534">
              <w:rPr>
                <w:b/>
                <w:smallCaps/>
                <w:sz w:val="18"/>
              </w:rPr>
              <w:t xml:space="preserve">Новосибирская </w:t>
            </w:r>
            <w:proofErr w:type="spellStart"/>
            <w:r w:rsidRPr="00597534">
              <w:rPr>
                <w:b/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МСМК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  <w:sz w:val="18"/>
              </w:rPr>
            </w:pPr>
            <w:r w:rsidRPr="00597534">
              <w:rPr>
                <w:b/>
                <w:smallCaps/>
                <w:sz w:val="18"/>
              </w:rPr>
              <w:t xml:space="preserve">Мотькин В.А., </w:t>
            </w:r>
            <w:proofErr w:type="spellStart"/>
            <w:r w:rsidRPr="00597534">
              <w:rPr>
                <w:b/>
                <w:smallCaps/>
                <w:sz w:val="18"/>
              </w:rPr>
              <w:t>Закарян</w:t>
            </w:r>
            <w:proofErr w:type="spellEnd"/>
            <w:r w:rsidRPr="00597534">
              <w:rPr>
                <w:b/>
                <w:smallCaps/>
                <w:sz w:val="18"/>
              </w:rPr>
              <w:t xml:space="preserve"> А.И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СКА</w:t>
            </w:r>
          </w:p>
        </w:tc>
      </w:tr>
      <w:tr w:rsidR="001A07E5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606" w:type="dxa"/>
            <w:vAlign w:val="center"/>
          </w:tcPr>
          <w:p w:rsidR="001A07E5" w:rsidRPr="001A07E5" w:rsidRDefault="001A07E5" w:rsidP="00E822C1">
            <w:pPr>
              <w:rPr>
                <w:smallCaps/>
                <w:sz w:val="24"/>
              </w:rPr>
            </w:pPr>
            <w:proofErr w:type="spellStart"/>
            <w:r w:rsidRPr="001A07E5">
              <w:rPr>
                <w:smallCaps/>
                <w:sz w:val="24"/>
              </w:rPr>
              <w:t>Хурен-оол</w:t>
            </w:r>
            <w:proofErr w:type="spellEnd"/>
            <w:r w:rsidRPr="001A07E5">
              <w:rPr>
                <w:smallCaps/>
                <w:sz w:val="24"/>
              </w:rPr>
              <w:t xml:space="preserve"> Уран-Даш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2004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1A07E5" w:rsidRPr="001A07E5" w:rsidRDefault="001A07E5" w:rsidP="00E822C1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 xml:space="preserve">Кызыл </w:t>
            </w:r>
            <w:proofErr w:type="spellStart"/>
            <w:r w:rsidRPr="001A07E5">
              <w:rPr>
                <w:smallCaps/>
                <w:sz w:val="18"/>
              </w:rPr>
              <w:t>Р.Тыва</w:t>
            </w:r>
            <w:proofErr w:type="spellEnd"/>
          </w:p>
        </w:tc>
        <w:tc>
          <w:tcPr>
            <w:tcW w:w="868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1A07E5" w:rsidRPr="001A07E5" w:rsidRDefault="001A07E5" w:rsidP="00E822C1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Лопсанай</w:t>
            </w:r>
            <w:proofErr w:type="spellEnd"/>
            <w:r w:rsidRPr="001A07E5">
              <w:rPr>
                <w:smallCaps/>
                <w:sz w:val="18"/>
              </w:rPr>
              <w:t xml:space="preserve"> С.Ш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ЮР</w:t>
            </w:r>
          </w:p>
        </w:tc>
      </w:tr>
      <w:tr w:rsidR="001A07E5" w:rsidRPr="006909F0" w:rsidTr="00393A88">
        <w:trPr>
          <w:trHeight w:val="340"/>
          <w:jc w:val="center"/>
        </w:trPr>
        <w:tc>
          <w:tcPr>
            <w:tcW w:w="10626" w:type="dxa"/>
            <w:gridSpan w:val="8"/>
            <w:shd w:val="clear" w:color="auto" w:fill="FFFF00"/>
            <w:vAlign w:val="center"/>
          </w:tcPr>
          <w:p w:rsidR="001A07E5" w:rsidRPr="001A07E5" w:rsidRDefault="001A07E5" w:rsidP="00E822C1">
            <w:pPr>
              <w:jc w:val="center"/>
              <w:rPr>
                <w:sz w:val="28"/>
                <w:szCs w:val="28"/>
              </w:rPr>
            </w:pPr>
            <w:r w:rsidRPr="001A07E5">
              <w:rPr>
                <w:sz w:val="28"/>
                <w:szCs w:val="28"/>
              </w:rPr>
              <w:t>весовая категория 51 кг</w:t>
            </w:r>
          </w:p>
        </w:tc>
      </w:tr>
      <w:tr w:rsidR="001A07E5" w:rsidRPr="00597534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1место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  <w:sz w:val="24"/>
                <w:szCs w:val="24"/>
              </w:rPr>
            </w:pPr>
            <w:r w:rsidRPr="00597534">
              <w:rPr>
                <w:b/>
                <w:smallCaps/>
                <w:sz w:val="28"/>
                <w:szCs w:val="24"/>
              </w:rPr>
              <w:t>Тюленов Рахат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2003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  <w:sz w:val="18"/>
              </w:rPr>
            </w:pPr>
            <w:r w:rsidRPr="00597534">
              <w:rPr>
                <w:b/>
                <w:smallCaps/>
                <w:sz w:val="18"/>
              </w:rPr>
              <w:t xml:space="preserve">Омская </w:t>
            </w:r>
            <w:proofErr w:type="spellStart"/>
            <w:r w:rsidRPr="00597534">
              <w:rPr>
                <w:b/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  <w:sz w:val="18"/>
              </w:rPr>
            </w:pPr>
            <w:r w:rsidRPr="00597534">
              <w:rPr>
                <w:b/>
                <w:smallCaps/>
                <w:sz w:val="18"/>
              </w:rPr>
              <w:t>Кажимов Е.Ж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1A07E5" w:rsidRPr="00597534" w:rsidRDefault="001A07E5" w:rsidP="00E822C1">
            <w:pPr>
              <w:rPr>
                <w:b/>
                <w:smallCaps/>
              </w:rPr>
            </w:pPr>
            <w:r w:rsidRPr="00597534">
              <w:rPr>
                <w:b/>
                <w:smallCaps/>
              </w:rPr>
              <w:t>РССС</w:t>
            </w:r>
          </w:p>
        </w:tc>
      </w:tr>
      <w:tr w:rsidR="001A07E5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606" w:type="dxa"/>
            <w:vAlign w:val="center"/>
          </w:tcPr>
          <w:p w:rsidR="001A07E5" w:rsidRPr="001A07E5" w:rsidRDefault="001A07E5" w:rsidP="00E822C1">
            <w:pPr>
              <w:rPr>
                <w:smallCaps/>
                <w:sz w:val="24"/>
                <w:szCs w:val="24"/>
              </w:rPr>
            </w:pPr>
            <w:r w:rsidRPr="001A07E5">
              <w:rPr>
                <w:smallCaps/>
                <w:sz w:val="24"/>
                <w:szCs w:val="24"/>
              </w:rPr>
              <w:t xml:space="preserve">Исмаилов </w:t>
            </w:r>
            <w:proofErr w:type="spellStart"/>
            <w:r w:rsidRPr="001A07E5">
              <w:rPr>
                <w:smallCaps/>
                <w:sz w:val="18"/>
                <w:szCs w:val="24"/>
              </w:rPr>
              <w:t>Мухаммадайюб</w:t>
            </w:r>
            <w:proofErr w:type="spellEnd"/>
          </w:p>
        </w:tc>
        <w:tc>
          <w:tcPr>
            <w:tcW w:w="490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2002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1A07E5" w:rsidRPr="001A07E5" w:rsidRDefault="001A07E5" w:rsidP="00E822C1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 xml:space="preserve">Новосибирская </w:t>
            </w:r>
            <w:proofErr w:type="spellStart"/>
            <w:r w:rsidRPr="001A07E5">
              <w:rPr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1A07E5" w:rsidRPr="001A07E5" w:rsidRDefault="001A07E5" w:rsidP="00E822C1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 xml:space="preserve">Емельянов Ю.В., </w:t>
            </w:r>
            <w:proofErr w:type="spellStart"/>
            <w:r w:rsidRPr="001A07E5">
              <w:rPr>
                <w:smallCaps/>
                <w:sz w:val="18"/>
              </w:rPr>
              <w:t>Суслин</w:t>
            </w:r>
            <w:proofErr w:type="spellEnd"/>
            <w:r w:rsidRPr="001A07E5">
              <w:rPr>
                <w:smallCaps/>
                <w:sz w:val="18"/>
              </w:rPr>
              <w:t xml:space="preserve"> Н.А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A07E5" w:rsidRPr="00CC2FEF" w:rsidRDefault="001A07E5" w:rsidP="00E822C1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</w:tr>
      <w:tr w:rsidR="001A07E5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3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proofErr w:type="spellStart"/>
            <w:r w:rsidRPr="00E822C1">
              <w:rPr>
                <w:smallCaps/>
              </w:rPr>
              <w:t>Рудень</w:t>
            </w:r>
            <w:proofErr w:type="spellEnd"/>
            <w:r w:rsidRPr="00E822C1">
              <w:rPr>
                <w:smallCaps/>
              </w:rPr>
              <w:t xml:space="preserve"> Альберт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20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Кемеровская обл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Самойленко А.В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СШ</w:t>
            </w:r>
          </w:p>
        </w:tc>
      </w:tr>
      <w:tr w:rsidR="001A07E5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3 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proofErr w:type="spellStart"/>
            <w:r w:rsidRPr="00E822C1">
              <w:rPr>
                <w:smallCaps/>
              </w:rPr>
              <w:t>Рудень</w:t>
            </w:r>
            <w:proofErr w:type="spellEnd"/>
            <w:r w:rsidRPr="00E822C1">
              <w:rPr>
                <w:smallCaps/>
              </w:rPr>
              <w:t xml:space="preserve"> Руслан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20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Кемеровская обл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2р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Самойленко А.В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A07E5" w:rsidRPr="00E822C1" w:rsidRDefault="001A07E5" w:rsidP="00E822C1">
            <w:pPr>
              <w:rPr>
                <w:smallCaps/>
              </w:rPr>
            </w:pPr>
            <w:r w:rsidRPr="00E822C1">
              <w:rPr>
                <w:smallCaps/>
              </w:rPr>
              <w:t>СШ</w:t>
            </w:r>
          </w:p>
        </w:tc>
      </w:tr>
      <w:tr w:rsidR="001A07E5" w:rsidRPr="006909F0" w:rsidTr="00393A88">
        <w:trPr>
          <w:trHeight w:val="340"/>
          <w:jc w:val="center"/>
        </w:trPr>
        <w:tc>
          <w:tcPr>
            <w:tcW w:w="10626" w:type="dxa"/>
            <w:gridSpan w:val="8"/>
            <w:shd w:val="clear" w:color="auto" w:fill="FFFF00"/>
            <w:vAlign w:val="center"/>
          </w:tcPr>
          <w:p w:rsidR="001A07E5" w:rsidRPr="001A07E5" w:rsidRDefault="001A07E5" w:rsidP="00E822C1">
            <w:pPr>
              <w:jc w:val="center"/>
              <w:rPr>
                <w:sz w:val="28"/>
                <w:szCs w:val="28"/>
              </w:rPr>
            </w:pPr>
            <w:r w:rsidRPr="001A07E5">
              <w:rPr>
                <w:sz w:val="28"/>
                <w:szCs w:val="28"/>
              </w:rPr>
              <w:t>весовая категория 54 кг</w:t>
            </w:r>
          </w:p>
        </w:tc>
      </w:tr>
      <w:tr w:rsidR="005F24DD" w:rsidRPr="005F24DD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1место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  <w:sz w:val="24"/>
              </w:rPr>
            </w:pPr>
            <w:proofErr w:type="spellStart"/>
            <w:r w:rsidRPr="005F24DD">
              <w:rPr>
                <w:b/>
                <w:smallCaps/>
                <w:sz w:val="28"/>
              </w:rPr>
              <w:t>Хариборко</w:t>
            </w:r>
            <w:proofErr w:type="spellEnd"/>
            <w:r w:rsidRPr="005F24DD">
              <w:rPr>
                <w:b/>
                <w:smallCaps/>
                <w:sz w:val="28"/>
              </w:rPr>
              <w:t xml:space="preserve"> </w:t>
            </w:r>
            <w:r w:rsidRPr="0021668B">
              <w:rPr>
                <w:b/>
                <w:smallCaps/>
                <w:sz w:val="24"/>
              </w:rPr>
              <w:t>Максим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2002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  <w:sz w:val="18"/>
              </w:rPr>
            </w:pPr>
            <w:proofErr w:type="spellStart"/>
            <w:r w:rsidRPr="005F24DD">
              <w:rPr>
                <w:b/>
                <w:smallCaps/>
                <w:sz w:val="18"/>
              </w:rPr>
              <w:t>Алт</w:t>
            </w:r>
            <w:proofErr w:type="spellEnd"/>
            <w:r w:rsidRPr="005F24DD">
              <w:rPr>
                <w:b/>
                <w:smallCaps/>
                <w:sz w:val="18"/>
              </w:rPr>
              <w:t xml:space="preserve">. край  Барнаул 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К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  <w:sz w:val="18"/>
              </w:rPr>
            </w:pPr>
            <w:r w:rsidRPr="005F24DD">
              <w:rPr>
                <w:b/>
                <w:smallCaps/>
                <w:sz w:val="18"/>
              </w:rPr>
              <w:t>Шишлов П.Ю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Спартак</w:t>
            </w:r>
          </w:p>
        </w:tc>
      </w:tr>
      <w:tr w:rsidR="005F24DD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Кулак Сергей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003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Кемеровская обл.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Кутлыбаев</w:t>
            </w:r>
            <w:proofErr w:type="spellEnd"/>
            <w:r w:rsidRPr="001A07E5">
              <w:rPr>
                <w:smallCaps/>
                <w:sz w:val="18"/>
              </w:rPr>
              <w:t xml:space="preserve"> И.Ш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</w:tr>
      <w:tr w:rsidR="005F24DD" w:rsidRPr="006909F0" w:rsidTr="00393A88">
        <w:trPr>
          <w:trHeight w:val="340"/>
          <w:jc w:val="center"/>
        </w:trPr>
        <w:tc>
          <w:tcPr>
            <w:tcW w:w="10626" w:type="dxa"/>
            <w:gridSpan w:val="8"/>
            <w:shd w:val="clear" w:color="auto" w:fill="FFFF00"/>
            <w:vAlign w:val="center"/>
          </w:tcPr>
          <w:p w:rsidR="005F24DD" w:rsidRPr="001A07E5" w:rsidRDefault="005F24DD" w:rsidP="005F24DD">
            <w:pPr>
              <w:jc w:val="center"/>
              <w:rPr>
                <w:sz w:val="28"/>
                <w:szCs w:val="28"/>
              </w:rPr>
            </w:pPr>
            <w:r w:rsidRPr="001A07E5">
              <w:rPr>
                <w:sz w:val="28"/>
                <w:szCs w:val="28"/>
              </w:rPr>
              <w:t>весовая категория 57 кг</w:t>
            </w:r>
          </w:p>
        </w:tc>
      </w:tr>
      <w:tr w:rsidR="005F24DD" w:rsidRPr="005F24DD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1место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  <w:sz w:val="24"/>
              </w:rPr>
            </w:pPr>
            <w:r w:rsidRPr="005F24DD">
              <w:rPr>
                <w:b/>
                <w:smallCaps/>
                <w:sz w:val="28"/>
              </w:rPr>
              <w:t>Усманов</w:t>
            </w:r>
            <w:r w:rsidRPr="005F24DD">
              <w:rPr>
                <w:b/>
                <w:smallCaps/>
                <w:sz w:val="24"/>
              </w:rPr>
              <w:t xml:space="preserve"> Анатолий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2004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  <w:sz w:val="18"/>
              </w:rPr>
            </w:pPr>
            <w:proofErr w:type="spellStart"/>
            <w:r w:rsidRPr="005F24DD">
              <w:rPr>
                <w:b/>
                <w:smallCaps/>
                <w:sz w:val="18"/>
              </w:rPr>
              <w:t>Алт</w:t>
            </w:r>
            <w:proofErr w:type="spellEnd"/>
            <w:r w:rsidRPr="005F24DD">
              <w:rPr>
                <w:b/>
                <w:smallCaps/>
                <w:sz w:val="18"/>
              </w:rPr>
              <w:t>. край  Бийск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К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  <w:sz w:val="18"/>
              </w:rPr>
            </w:pPr>
            <w:proofErr w:type="spellStart"/>
            <w:r w:rsidRPr="005F24DD">
              <w:rPr>
                <w:b/>
                <w:smallCaps/>
                <w:sz w:val="18"/>
              </w:rPr>
              <w:t>Мурачёв</w:t>
            </w:r>
            <w:proofErr w:type="spellEnd"/>
            <w:r w:rsidRPr="005F24DD">
              <w:rPr>
                <w:b/>
                <w:smallCaps/>
                <w:sz w:val="18"/>
              </w:rPr>
              <w:t xml:space="preserve"> В.Г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5F24DD" w:rsidRPr="005F24DD" w:rsidRDefault="005F24DD" w:rsidP="005F24DD">
            <w:pPr>
              <w:rPr>
                <w:b/>
                <w:smallCaps/>
              </w:rPr>
            </w:pPr>
            <w:r w:rsidRPr="005F24DD">
              <w:rPr>
                <w:b/>
                <w:smallCaps/>
              </w:rPr>
              <w:t>Спартак</w:t>
            </w:r>
          </w:p>
        </w:tc>
      </w:tr>
      <w:tr w:rsidR="005F24DD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Терентьев Алексей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F24DD" w:rsidRDefault="005F24DD" w:rsidP="005F24DD">
            <w:pPr>
              <w:rPr>
                <w:smallCaps/>
              </w:rPr>
            </w:pPr>
            <w:r>
              <w:rPr>
                <w:smallCaps/>
              </w:rPr>
              <w:t>1995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Алт</w:t>
            </w:r>
            <w:proofErr w:type="spellEnd"/>
            <w:r>
              <w:rPr>
                <w:smallCaps/>
                <w:sz w:val="18"/>
              </w:rPr>
              <w:t>.</w:t>
            </w:r>
            <w:r w:rsidRPr="001A07E5">
              <w:rPr>
                <w:smallCaps/>
                <w:sz w:val="18"/>
              </w:rPr>
              <w:t xml:space="preserve"> край </w:t>
            </w:r>
            <w:r>
              <w:rPr>
                <w:smallCaps/>
                <w:sz w:val="18"/>
              </w:rPr>
              <w:t xml:space="preserve"> </w:t>
            </w:r>
            <w:r w:rsidRPr="001A07E5">
              <w:rPr>
                <w:smallCaps/>
                <w:sz w:val="18"/>
              </w:rPr>
              <w:t>Бийск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F24DD" w:rsidRDefault="005F24DD" w:rsidP="005F24DD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Мурачёв</w:t>
            </w:r>
            <w:proofErr w:type="spellEnd"/>
            <w:r w:rsidRPr="001A07E5">
              <w:rPr>
                <w:smallCaps/>
                <w:sz w:val="18"/>
              </w:rPr>
              <w:t xml:space="preserve"> В.Г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5F24DD" w:rsidRDefault="005F24DD" w:rsidP="005F24DD">
            <w:pPr>
              <w:rPr>
                <w:smallCaps/>
              </w:rPr>
            </w:pPr>
            <w:r>
              <w:rPr>
                <w:smallCaps/>
              </w:rPr>
              <w:t>Спартак</w:t>
            </w:r>
          </w:p>
        </w:tc>
      </w:tr>
      <w:tr w:rsidR="005F24DD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3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Киселев Андрей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20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Кемеровская обл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proofErr w:type="spellStart"/>
            <w:r w:rsidRPr="00E822C1">
              <w:rPr>
                <w:smallCaps/>
                <w:szCs w:val="22"/>
              </w:rPr>
              <w:t>Белеков</w:t>
            </w:r>
            <w:proofErr w:type="spellEnd"/>
            <w:r w:rsidRPr="00E822C1">
              <w:rPr>
                <w:smallCaps/>
                <w:szCs w:val="22"/>
              </w:rPr>
              <w:t xml:space="preserve"> Е.П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СШОР</w:t>
            </w:r>
          </w:p>
        </w:tc>
      </w:tr>
      <w:tr w:rsidR="005F24DD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3 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proofErr w:type="spellStart"/>
            <w:r w:rsidRPr="00E822C1">
              <w:rPr>
                <w:smallCaps/>
                <w:szCs w:val="22"/>
              </w:rPr>
              <w:t>Мошкирев</w:t>
            </w:r>
            <w:proofErr w:type="spellEnd"/>
            <w:r w:rsidRPr="00E822C1">
              <w:rPr>
                <w:smallCaps/>
                <w:szCs w:val="22"/>
              </w:rPr>
              <w:t xml:space="preserve"> Олег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20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</w:rPr>
              <w:t>Иркутск</w:t>
            </w:r>
            <w:r>
              <w:rPr>
                <w:smallCaps/>
              </w:rPr>
              <w:t>ая область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proofErr w:type="spellStart"/>
            <w:r w:rsidRPr="00E822C1">
              <w:rPr>
                <w:smallCaps/>
                <w:szCs w:val="22"/>
              </w:rPr>
              <w:t>Кирик</w:t>
            </w:r>
            <w:proofErr w:type="spellEnd"/>
            <w:r w:rsidRPr="00E822C1">
              <w:rPr>
                <w:smallCaps/>
                <w:szCs w:val="22"/>
              </w:rPr>
              <w:t xml:space="preserve"> К.В., Демидов А.Г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24DD" w:rsidRPr="00E822C1" w:rsidRDefault="005F24DD" w:rsidP="005F24DD">
            <w:pPr>
              <w:rPr>
                <w:smallCaps/>
                <w:szCs w:val="22"/>
              </w:rPr>
            </w:pPr>
            <w:r w:rsidRPr="00E822C1">
              <w:rPr>
                <w:smallCaps/>
                <w:szCs w:val="22"/>
              </w:rPr>
              <w:t>НСЛБ</w:t>
            </w:r>
          </w:p>
        </w:tc>
      </w:tr>
      <w:tr w:rsidR="005F24DD" w:rsidRPr="006909F0" w:rsidTr="00393A88">
        <w:trPr>
          <w:trHeight w:val="340"/>
          <w:jc w:val="center"/>
        </w:trPr>
        <w:tc>
          <w:tcPr>
            <w:tcW w:w="10626" w:type="dxa"/>
            <w:gridSpan w:val="8"/>
            <w:shd w:val="clear" w:color="auto" w:fill="FFFF00"/>
            <w:vAlign w:val="center"/>
          </w:tcPr>
          <w:p w:rsidR="005F24DD" w:rsidRPr="001A07E5" w:rsidRDefault="005F24DD" w:rsidP="005F24DD">
            <w:pPr>
              <w:jc w:val="center"/>
              <w:rPr>
                <w:sz w:val="28"/>
                <w:szCs w:val="28"/>
              </w:rPr>
            </w:pPr>
            <w:r w:rsidRPr="001A07E5">
              <w:rPr>
                <w:sz w:val="28"/>
                <w:szCs w:val="28"/>
              </w:rPr>
              <w:t>весовая категория 60 кг</w:t>
            </w:r>
          </w:p>
        </w:tc>
      </w:tr>
      <w:tr w:rsidR="005F24DD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5F24DD" w:rsidRPr="00E822C1" w:rsidRDefault="005F24DD" w:rsidP="005F24DD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1место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5F24DD" w:rsidRPr="00E822C1" w:rsidRDefault="005F24DD" w:rsidP="005F24DD">
            <w:pPr>
              <w:rPr>
                <w:b/>
                <w:smallCaps/>
                <w:sz w:val="24"/>
              </w:rPr>
            </w:pPr>
            <w:r w:rsidRPr="00E822C1">
              <w:rPr>
                <w:b/>
                <w:smallCaps/>
                <w:sz w:val="28"/>
              </w:rPr>
              <w:t xml:space="preserve">Габоян Ара 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5F24DD" w:rsidRPr="00E822C1" w:rsidRDefault="005F24DD" w:rsidP="005F24DD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1996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5F24DD" w:rsidRPr="00E822C1" w:rsidRDefault="005F24DD" w:rsidP="005F24DD">
            <w:pPr>
              <w:rPr>
                <w:b/>
                <w:sz w:val="18"/>
              </w:rPr>
            </w:pPr>
            <w:r w:rsidRPr="00E822C1">
              <w:rPr>
                <w:b/>
                <w:smallCaps/>
                <w:sz w:val="18"/>
              </w:rPr>
              <w:t xml:space="preserve">Омская </w:t>
            </w:r>
            <w:proofErr w:type="spellStart"/>
            <w:r w:rsidRPr="00E822C1">
              <w:rPr>
                <w:b/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5F24DD" w:rsidRPr="00E822C1" w:rsidRDefault="005F24DD" w:rsidP="005F24DD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5F24DD" w:rsidRPr="00E822C1" w:rsidRDefault="005F24DD" w:rsidP="005F24DD">
            <w:pPr>
              <w:rPr>
                <w:b/>
                <w:smallCaps/>
                <w:sz w:val="18"/>
              </w:rPr>
            </w:pPr>
            <w:proofErr w:type="spellStart"/>
            <w:r w:rsidRPr="00E822C1">
              <w:rPr>
                <w:b/>
                <w:smallCaps/>
                <w:sz w:val="18"/>
              </w:rPr>
              <w:t>Гольцов.Ю.Н</w:t>
            </w:r>
            <w:proofErr w:type="spellEnd"/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5F24DD" w:rsidRPr="00E822C1" w:rsidRDefault="005F24DD" w:rsidP="005F24DD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Спартак</w:t>
            </w:r>
          </w:p>
        </w:tc>
      </w:tr>
      <w:tr w:rsidR="005F24DD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Буренков Никита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000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 xml:space="preserve">Прокопьевск 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Зубок А.В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</w:tr>
      <w:tr w:rsidR="005F24DD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5F24DD" w:rsidRPr="00A514FC" w:rsidRDefault="005F24DD" w:rsidP="005F24DD">
            <w:pPr>
              <w:rPr>
                <w:smallCaps/>
              </w:rPr>
            </w:pPr>
            <w:r w:rsidRPr="00A514FC">
              <w:rPr>
                <w:smallCaps/>
              </w:rPr>
              <w:t>3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F24DD" w:rsidRPr="00A514FC" w:rsidRDefault="005F24DD" w:rsidP="005F24DD">
            <w:pPr>
              <w:rPr>
                <w:smallCaps/>
              </w:rPr>
            </w:pPr>
            <w:r w:rsidRPr="00A514FC">
              <w:rPr>
                <w:smallCaps/>
              </w:rPr>
              <w:t>Мамадалиев Рашид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00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5F24DD" w:rsidRPr="001A07E5" w:rsidRDefault="005F24DD" w:rsidP="005F24DD">
            <w:pPr>
              <w:rPr>
                <w:sz w:val="18"/>
              </w:rPr>
            </w:pPr>
            <w:r w:rsidRPr="001A07E5">
              <w:rPr>
                <w:smallCaps/>
                <w:sz w:val="18"/>
              </w:rPr>
              <w:t xml:space="preserve">Омская </w:t>
            </w:r>
            <w:proofErr w:type="spellStart"/>
            <w:r w:rsidRPr="001A07E5">
              <w:rPr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Ефимов К.В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</w:tr>
      <w:tr w:rsidR="005F24DD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5F24DD" w:rsidRPr="00A514FC" w:rsidRDefault="005F24DD" w:rsidP="005F24DD">
            <w:pPr>
              <w:rPr>
                <w:smallCaps/>
              </w:rPr>
            </w:pPr>
            <w:r w:rsidRPr="00A514FC">
              <w:rPr>
                <w:smallCaps/>
              </w:rPr>
              <w:t>3 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F24DD" w:rsidRPr="00A514FC" w:rsidRDefault="005F24DD" w:rsidP="005F24DD">
            <w:pPr>
              <w:rPr>
                <w:smallCaps/>
              </w:rPr>
            </w:pPr>
            <w:r w:rsidRPr="00A514FC">
              <w:rPr>
                <w:smallCaps/>
              </w:rPr>
              <w:t>Давыдов Дмитрий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00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5F24DD" w:rsidRPr="001A07E5" w:rsidRDefault="005F24DD" w:rsidP="005F24DD">
            <w:pPr>
              <w:rPr>
                <w:sz w:val="18"/>
              </w:rPr>
            </w:pPr>
            <w:r w:rsidRPr="001A07E5">
              <w:rPr>
                <w:smallCaps/>
                <w:sz w:val="18"/>
              </w:rPr>
              <w:t xml:space="preserve">Омская </w:t>
            </w:r>
            <w:proofErr w:type="spellStart"/>
            <w:r w:rsidRPr="001A07E5">
              <w:rPr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Пивцакин</w:t>
            </w:r>
            <w:proofErr w:type="spellEnd"/>
            <w:r w:rsidRPr="001A07E5">
              <w:rPr>
                <w:smallCaps/>
                <w:sz w:val="18"/>
              </w:rPr>
              <w:t xml:space="preserve"> Д.В  </w:t>
            </w:r>
            <w:proofErr w:type="spellStart"/>
            <w:r w:rsidRPr="001A07E5">
              <w:rPr>
                <w:smallCaps/>
                <w:sz w:val="18"/>
              </w:rPr>
              <w:t>Гвоздеев</w:t>
            </w:r>
            <w:proofErr w:type="spellEnd"/>
            <w:r w:rsidRPr="001A07E5">
              <w:rPr>
                <w:smallCaps/>
                <w:sz w:val="18"/>
              </w:rPr>
              <w:t xml:space="preserve"> И.В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Б\О</w:t>
            </w:r>
          </w:p>
        </w:tc>
      </w:tr>
      <w:tr w:rsidR="005F24DD" w:rsidRPr="006909F0" w:rsidTr="00393A88">
        <w:trPr>
          <w:trHeight w:val="340"/>
          <w:jc w:val="center"/>
        </w:trPr>
        <w:tc>
          <w:tcPr>
            <w:tcW w:w="10626" w:type="dxa"/>
            <w:gridSpan w:val="8"/>
            <w:shd w:val="clear" w:color="auto" w:fill="FFFF00"/>
            <w:vAlign w:val="center"/>
          </w:tcPr>
          <w:p w:rsidR="005F24DD" w:rsidRPr="001A07E5" w:rsidRDefault="005F24DD" w:rsidP="005F24DD">
            <w:pPr>
              <w:jc w:val="center"/>
              <w:rPr>
                <w:sz w:val="28"/>
                <w:szCs w:val="28"/>
              </w:rPr>
            </w:pPr>
            <w:r w:rsidRPr="001A07E5">
              <w:rPr>
                <w:sz w:val="28"/>
                <w:szCs w:val="28"/>
              </w:rPr>
              <w:t>весовая категория 63,5 кг</w:t>
            </w:r>
          </w:p>
        </w:tc>
      </w:tr>
      <w:tr w:rsidR="005F24DD" w:rsidRPr="00A514FC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5F24DD" w:rsidRPr="00A514FC" w:rsidRDefault="005F24DD" w:rsidP="005F24DD">
            <w:pPr>
              <w:rPr>
                <w:b/>
                <w:smallCaps/>
              </w:rPr>
            </w:pPr>
            <w:r w:rsidRPr="00A514FC">
              <w:rPr>
                <w:b/>
                <w:smallCaps/>
              </w:rPr>
              <w:t>1место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5F24DD" w:rsidRPr="00A514FC" w:rsidRDefault="005F24DD" w:rsidP="005F24DD">
            <w:pPr>
              <w:rPr>
                <w:b/>
                <w:smallCaps/>
                <w:sz w:val="24"/>
              </w:rPr>
            </w:pPr>
            <w:r w:rsidRPr="00A514FC">
              <w:rPr>
                <w:b/>
                <w:smallCaps/>
                <w:sz w:val="28"/>
              </w:rPr>
              <w:t>Байрамов</w:t>
            </w:r>
            <w:r w:rsidRPr="00A514FC">
              <w:rPr>
                <w:b/>
                <w:smallCaps/>
                <w:sz w:val="24"/>
              </w:rPr>
              <w:t xml:space="preserve"> </w:t>
            </w:r>
            <w:r w:rsidRPr="00393A88">
              <w:rPr>
                <w:b/>
                <w:smallCaps/>
              </w:rPr>
              <w:t xml:space="preserve">Суджаддин 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5F24DD" w:rsidRPr="00A514FC" w:rsidRDefault="005F24DD" w:rsidP="005F24DD">
            <w:pPr>
              <w:rPr>
                <w:b/>
                <w:smallCaps/>
              </w:rPr>
            </w:pPr>
            <w:r w:rsidRPr="00A514FC">
              <w:rPr>
                <w:b/>
                <w:smallCaps/>
              </w:rPr>
              <w:t>2004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5F24DD" w:rsidRPr="00A514FC" w:rsidRDefault="005F24DD" w:rsidP="005F24DD">
            <w:pPr>
              <w:rPr>
                <w:b/>
                <w:smallCaps/>
                <w:sz w:val="18"/>
              </w:rPr>
            </w:pPr>
            <w:r w:rsidRPr="00A514FC">
              <w:rPr>
                <w:b/>
                <w:smallCaps/>
                <w:sz w:val="18"/>
              </w:rPr>
              <w:t xml:space="preserve">Омская </w:t>
            </w:r>
            <w:proofErr w:type="spellStart"/>
            <w:r w:rsidRPr="00A514FC">
              <w:rPr>
                <w:b/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5F24DD" w:rsidRPr="00A514FC" w:rsidRDefault="005F24DD" w:rsidP="005F24DD">
            <w:pPr>
              <w:rPr>
                <w:b/>
                <w:smallCaps/>
              </w:rPr>
            </w:pPr>
            <w:r w:rsidRPr="00A514FC">
              <w:rPr>
                <w:b/>
                <w:smallCaps/>
              </w:rPr>
              <w:t>К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5F24DD" w:rsidRPr="00A514FC" w:rsidRDefault="005F24DD" w:rsidP="005F24DD">
            <w:pPr>
              <w:rPr>
                <w:b/>
                <w:smallCaps/>
                <w:sz w:val="18"/>
              </w:rPr>
            </w:pPr>
            <w:r w:rsidRPr="00A514FC">
              <w:rPr>
                <w:b/>
                <w:smallCaps/>
                <w:sz w:val="18"/>
              </w:rPr>
              <w:t>Макаров С.Н., Пиженков О.Г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5F24DD" w:rsidRPr="00A514FC" w:rsidRDefault="005F24DD" w:rsidP="005F24DD">
            <w:pPr>
              <w:rPr>
                <w:b/>
                <w:smallCaps/>
              </w:rPr>
            </w:pPr>
            <w:r w:rsidRPr="00A514FC">
              <w:rPr>
                <w:b/>
                <w:smallCaps/>
              </w:rPr>
              <w:t>РССС</w:t>
            </w:r>
          </w:p>
        </w:tc>
      </w:tr>
      <w:tr w:rsidR="005F24DD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 w:themeFill="background1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5F24DD" w:rsidRPr="001A07E5" w:rsidRDefault="005F24DD" w:rsidP="005F24DD">
            <w:pPr>
              <w:rPr>
                <w:smallCaps/>
                <w:sz w:val="24"/>
              </w:rPr>
            </w:pPr>
            <w:proofErr w:type="spellStart"/>
            <w:r w:rsidRPr="001A07E5">
              <w:rPr>
                <w:smallCaps/>
                <w:sz w:val="24"/>
              </w:rPr>
              <w:t>Ланзыы</w:t>
            </w:r>
            <w:proofErr w:type="spellEnd"/>
            <w:r w:rsidRPr="001A07E5">
              <w:rPr>
                <w:smallCaps/>
                <w:sz w:val="24"/>
              </w:rPr>
              <w:t xml:space="preserve"> Чаян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000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Новосибирск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5F24DD" w:rsidRPr="001A07E5" w:rsidRDefault="005F24DD" w:rsidP="005F24DD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 xml:space="preserve">Емельянов Ю.В., </w:t>
            </w:r>
            <w:proofErr w:type="spellStart"/>
            <w:r w:rsidRPr="001A07E5">
              <w:rPr>
                <w:smallCaps/>
                <w:sz w:val="18"/>
              </w:rPr>
              <w:t>Суслин</w:t>
            </w:r>
            <w:proofErr w:type="spellEnd"/>
            <w:r w:rsidRPr="001A07E5">
              <w:rPr>
                <w:smallCaps/>
                <w:sz w:val="18"/>
              </w:rPr>
              <w:t xml:space="preserve"> Н.А.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</w:tr>
      <w:tr w:rsidR="005F24DD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3место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Давыдов Денис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2003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Иркутск</w:t>
            </w:r>
            <w:r>
              <w:rPr>
                <w:smallCaps/>
              </w:rPr>
              <w:t>ая область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1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proofErr w:type="spellStart"/>
            <w:r w:rsidRPr="00E822C1">
              <w:rPr>
                <w:smallCaps/>
              </w:rPr>
              <w:t>Казюка</w:t>
            </w:r>
            <w:proofErr w:type="spellEnd"/>
            <w:r w:rsidRPr="00E822C1">
              <w:rPr>
                <w:smallCaps/>
              </w:rPr>
              <w:t xml:space="preserve"> А.Н.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НСЛБ</w:t>
            </w:r>
          </w:p>
        </w:tc>
      </w:tr>
      <w:tr w:rsidR="005F24DD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3 место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proofErr w:type="spellStart"/>
            <w:r w:rsidRPr="00E822C1">
              <w:rPr>
                <w:smallCaps/>
              </w:rPr>
              <w:t>Алыев</w:t>
            </w:r>
            <w:proofErr w:type="spellEnd"/>
            <w:r w:rsidRPr="00E822C1">
              <w:rPr>
                <w:smallCaps/>
              </w:rPr>
              <w:t xml:space="preserve"> Сергей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1999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 xml:space="preserve">Омская </w:t>
            </w:r>
            <w:proofErr w:type="spellStart"/>
            <w:r w:rsidRPr="00E822C1">
              <w:rPr>
                <w:smallCaps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Гафаров Р.Х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5F24DD" w:rsidRPr="00E822C1" w:rsidRDefault="005F24DD" w:rsidP="005F24DD">
            <w:pPr>
              <w:rPr>
                <w:smallCaps/>
              </w:rPr>
            </w:pPr>
            <w:r w:rsidRPr="00E822C1">
              <w:rPr>
                <w:smallCaps/>
              </w:rPr>
              <w:t>Б\О</w:t>
            </w:r>
          </w:p>
        </w:tc>
      </w:tr>
      <w:tr w:rsidR="005F24DD" w:rsidRPr="006909F0" w:rsidTr="00393A88">
        <w:trPr>
          <w:trHeight w:val="340"/>
          <w:jc w:val="center"/>
        </w:trPr>
        <w:tc>
          <w:tcPr>
            <w:tcW w:w="10626" w:type="dxa"/>
            <w:gridSpan w:val="8"/>
            <w:shd w:val="clear" w:color="auto" w:fill="FFFF00"/>
          </w:tcPr>
          <w:p w:rsidR="005F24DD" w:rsidRPr="006909F0" w:rsidRDefault="005F24DD" w:rsidP="005F24DD">
            <w:pPr>
              <w:jc w:val="center"/>
            </w:pPr>
            <w:r w:rsidRPr="001A07E5">
              <w:rPr>
                <w:sz w:val="28"/>
              </w:rPr>
              <w:t>весовая категория 67 кг</w:t>
            </w:r>
          </w:p>
        </w:tc>
      </w:tr>
      <w:tr w:rsidR="00A92CB9" w:rsidRPr="00A92CB9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A92CB9" w:rsidRPr="00A92CB9" w:rsidRDefault="00A92CB9" w:rsidP="00A92CB9">
            <w:pPr>
              <w:rPr>
                <w:b/>
                <w:smallCaps/>
              </w:rPr>
            </w:pPr>
            <w:r w:rsidRPr="00A92CB9">
              <w:rPr>
                <w:b/>
                <w:smallCaps/>
              </w:rPr>
              <w:t>1место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A92CB9" w:rsidRPr="00A92CB9" w:rsidRDefault="00A92CB9" w:rsidP="00A92CB9">
            <w:pPr>
              <w:rPr>
                <w:b/>
                <w:smallCaps/>
                <w:sz w:val="24"/>
              </w:rPr>
            </w:pPr>
            <w:proofErr w:type="spellStart"/>
            <w:r w:rsidRPr="00A92CB9">
              <w:rPr>
                <w:b/>
                <w:smallCaps/>
                <w:sz w:val="28"/>
              </w:rPr>
              <w:t>Фантаров</w:t>
            </w:r>
            <w:proofErr w:type="spellEnd"/>
            <w:r w:rsidRPr="00A92CB9">
              <w:rPr>
                <w:b/>
                <w:smallCaps/>
                <w:sz w:val="24"/>
              </w:rPr>
              <w:t xml:space="preserve"> Сергей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A92CB9" w:rsidRPr="00A92CB9" w:rsidRDefault="00A92CB9" w:rsidP="00A92CB9">
            <w:pPr>
              <w:rPr>
                <w:b/>
                <w:smallCaps/>
              </w:rPr>
            </w:pPr>
            <w:r w:rsidRPr="00A92CB9">
              <w:rPr>
                <w:b/>
                <w:smallCaps/>
              </w:rPr>
              <w:t>1997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A92CB9" w:rsidRPr="00A92CB9" w:rsidRDefault="00A92CB9" w:rsidP="00A92CB9">
            <w:pPr>
              <w:rPr>
                <w:b/>
                <w:smallCaps/>
                <w:sz w:val="18"/>
              </w:rPr>
            </w:pPr>
            <w:r w:rsidRPr="00A92CB9">
              <w:rPr>
                <w:b/>
                <w:smallCaps/>
                <w:sz w:val="18"/>
              </w:rPr>
              <w:t>Новосибирск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92CB9" w:rsidRPr="00A92CB9" w:rsidRDefault="00A92CB9" w:rsidP="00A92CB9">
            <w:pPr>
              <w:rPr>
                <w:b/>
                <w:smallCaps/>
              </w:rPr>
            </w:pPr>
            <w:r w:rsidRPr="00A92CB9">
              <w:rPr>
                <w:b/>
                <w:smallCaps/>
              </w:rPr>
              <w:t>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A92CB9" w:rsidRPr="00A92CB9" w:rsidRDefault="00A92CB9" w:rsidP="00A92CB9">
            <w:pPr>
              <w:rPr>
                <w:b/>
                <w:smallCaps/>
                <w:sz w:val="18"/>
              </w:rPr>
            </w:pPr>
            <w:r w:rsidRPr="00A92CB9">
              <w:rPr>
                <w:b/>
                <w:smallCaps/>
                <w:sz w:val="18"/>
              </w:rPr>
              <w:t>Барабанов Е.А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A92CB9" w:rsidRPr="00A92CB9" w:rsidRDefault="00A92CB9" w:rsidP="00A92CB9">
            <w:pPr>
              <w:rPr>
                <w:b/>
                <w:smallCaps/>
              </w:rPr>
            </w:pPr>
            <w:r w:rsidRPr="00A92CB9">
              <w:rPr>
                <w:b/>
                <w:smallCaps/>
              </w:rPr>
              <w:t>Динамо</w:t>
            </w:r>
          </w:p>
        </w:tc>
      </w:tr>
      <w:tr w:rsidR="00A92CB9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92CB9" w:rsidRPr="00CC2FEF" w:rsidRDefault="00A92CB9" w:rsidP="00A92CB9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A92CB9" w:rsidRPr="001A07E5" w:rsidRDefault="00A92CB9" w:rsidP="00A92CB9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Береговой Иван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A92CB9" w:rsidRPr="00CC2FEF" w:rsidRDefault="00A92CB9" w:rsidP="00A92CB9">
            <w:pPr>
              <w:rPr>
                <w:smallCaps/>
              </w:rPr>
            </w:pPr>
            <w:r>
              <w:rPr>
                <w:smallCaps/>
              </w:rPr>
              <w:t>2004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A92CB9" w:rsidRPr="001A07E5" w:rsidRDefault="00A92CB9" w:rsidP="00A92CB9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Новосибирск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A92CB9" w:rsidRPr="00CC2FEF" w:rsidRDefault="00A92CB9" w:rsidP="00A92CB9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A92CB9" w:rsidRPr="001A07E5" w:rsidRDefault="00A92CB9" w:rsidP="00A92CB9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Шпиро</w:t>
            </w:r>
            <w:proofErr w:type="spellEnd"/>
            <w:r w:rsidRPr="001A07E5">
              <w:rPr>
                <w:smallCaps/>
                <w:sz w:val="18"/>
              </w:rPr>
              <w:t xml:space="preserve"> А.В., </w:t>
            </w:r>
            <w:proofErr w:type="spellStart"/>
            <w:r w:rsidRPr="001A07E5">
              <w:rPr>
                <w:smallCaps/>
                <w:sz w:val="18"/>
              </w:rPr>
              <w:t>Закарян</w:t>
            </w:r>
            <w:proofErr w:type="spellEnd"/>
            <w:r w:rsidRPr="001A07E5">
              <w:rPr>
                <w:smallCaps/>
                <w:sz w:val="18"/>
              </w:rPr>
              <w:t xml:space="preserve"> А.И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A92CB9" w:rsidRPr="00CC2FEF" w:rsidRDefault="00A92CB9" w:rsidP="00A92CB9">
            <w:pPr>
              <w:rPr>
                <w:smallCaps/>
              </w:rPr>
            </w:pPr>
            <w:r>
              <w:rPr>
                <w:smallCaps/>
              </w:rPr>
              <w:t>СКА</w:t>
            </w:r>
          </w:p>
        </w:tc>
      </w:tr>
      <w:tr w:rsidR="00A92CB9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3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Ветров Антон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20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Иркутск</w:t>
            </w:r>
            <w:r>
              <w:rPr>
                <w:smallCaps/>
              </w:rPr>
              <w:t>ая область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Стрельников Р.П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НСЛБ</w:t>
            </w:r>
          </w:p>
        </w:tc>
      </w:tr>
      <w:tr w:rsidR="00A92CB9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3 место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Облачков Дании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20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Томск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 w:rsidRPr="00E822C1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proofErr w:type="spellStart"/>
            <w:r w:rsidRPr="00E822C1">
              <w:rPr>
                <w:smallCaps/>
              </w:rPr>
              <w:t>Гаптрофеков</w:t>
            </w:r>
            <w:proofErr w:type="spellEnd"/>
            <w:r w:rsidRPr="00E822C1">
              <w:rPr>
                <w:smallCaps/>
              </w:rPr>
              <w:t xml:space="preserve"> К.В., Гафуров Р.Р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92CB9" w:rsidRPr="00E822C1" w:rsidRDefault="00A92CB9" w:rsidP="00A92CB9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</w:tr>
    </w:tbl>
    <w:p w:rsidR="006814F7" w:rsidRDefault="00CD58B7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28960" behindDoc="1" locked="0" layoutInCell="1" allowOverlap="1" wp14:anchorId="6E9643A4" wp14:editId="15ADE53D">
            <wp:simplePos x="0" y="0"/>
            <wp:positionH relativeFrom="column">
              <wp:posOffset>2965450</wp:posOffset>
            </wp:positionH>
            <wp:positionV relativeFrom="paragraph">
              <wp:posOffset>9525</wp:posOffset>
            </wp:positionV>
            <wp:extent cx="1566545" cy="1518285"/>
            <wp:effectExtent l="0" t="0" r="0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>
        <w:t xml:space="preserve">         </w:t>
      </w:r>
    </w:p>
    <w:p w:rsidR="006814F7" w:rsidRDefault="006814F7" w:rsidP="006814F7">
      <w:pPr>
        <w:tabs>
          <w:tab w:val="left" w:pos="708"/>
          <w:tab w:val="left" w:pos="7004"/>
        </w:tabs>
        <w:jc w:val="center"/>
      </w:pPr>
    </w:p>
    <w:p w:rsidR="006814F7" w:rsidRPr="004602B7" w:rsidRDefault="00CD58B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26912" behindDoc="0" locked="0" layoutInCell="1" allowOverlap="1" wp14:anchorId="4DC93483" wp14:editId="3AF07469">
            <wp:simplePos x="0" y="0"/>
            <wp:positionH relativeFrom="page">
              <wp:posOffset>5031740</wp:posOffset>
            </wp:positionH>
            <wp:positionV relativeFrom="paragraph">
              <wp:posOffset>138431</wp:posOffset>
            </wp:positionV>
            <wp:extent cx="1316952" cy="860842"/>
            <wp:effectExtent l="0" t="635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 w:rsidRPr="004272B0">
        <w:rPr>
          <w:sz w:val="24"/>
        </w:rPr>
        <w:t>Т</w:t>
      </w:r>
      <w:r w:rsidR="006814F7" w:rsidRPr="004272B0">
        <w:rPr>
          <w:b/>
          <w:sz w:val="24"/>
        </w:rPr>
        <w:t>ехнический делегат ФБР</w:t>
      </w:r>
      <w:r w:rsidR="006814F7" w:rsidRPr="004602B7">
        <w:rPr>
          <w:b/>
        </w:rPr>
        <w:t xml:space="preserve">                                      </w:t>
      </w:r>
      <w:r w:rsidR="006814F7">
        <w:rPr>
          <w:b/>
        </w:rPr>
        <w:t xml:space="preserve">                       </w:t>
      </w:r>
      <w:r w:rsidR="006814F7" w:rsidRPr="004602B7">
        <w:rPr>
          <w:b/>
        </w:rPr>
        <w:t xml:space="preserve">                   </w:t>
      </w:r>
      <w:r w:rsidR="006814F7">
        <w:rPr>
          <w:b/>
        </w:rPr>
        <w:t xml:space="preserve">        </w:t>
      </w:r>
      <w:r w:rsidR="006814F7" w:rsidRPr="004602B7">
        <w:rPr>
          <w:b/>
        </w:rPr>
        <w:t xml:space="preserve">   </w:t>
      </w:r>
      <w:r w:rsidR="006814F7" w:rsidRPr="00E07C19">
        <w:rPr>
          <w:sz w:val="24"/>
          <w:szCs w:val="24"/>
        </w:rPr>
        <w:t xml:space="preserve">О.В. </w:t>
      </w:r>
      <w:r w:rsidR="006814F7"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A114C" w:rsidRPr="004602B7" w:rsidRDefault="006A114C" w:rsidP="006A114C">
      <w:pPr>
        <w:tabs>
          <w:tab w:val="left" w:pos="8116"/>
        </w:tabs>
        <w:ind w:left="1276"/>
      </w:pPr>
      <w:r>
        <w:tab/>
      </w: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6A114C" w:rsidRPr="006449BC" w:rsidTr="00024F38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6A114C" w:rsidRPr="006449BC" w:rsidRDefault="006A114C" w:rsidP="00EC49B2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36056568" wp14:editId="0810097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70</wp:posOffset>
                  </wp:positionV>
                  <wp:extent cx="425450" cy="457200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6A114C" w:rsidRPr="00CD58B7" w:rsidRDefault="006A114C" w:rsidP="00024F38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</w:pPr>
            <w:r w:rsidRPr="00CD58B7"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  <w:t>ЧЕМПИОНАТ СИБИРСКОГО ФЕДЕРАЛЬНОГО ОКРУГА ПО БОКСУ</w:t>
            </w:r>
          </w:p>
          <w:p w:rsidR="006A114C" w:rsidRPr="00CD58B7" w:rsidRDefault="006A114C" w:rsidP="00024F38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Cs w:val="28"/>
              </w:rPr>
            </w:pPr>
            <w:r w:rsidRPr="00CD58B7">
              <w:rPr>
                <w:rFonts w:ascii="Arial Narrow" w:hAnsi="Arial Narrow"/>
                <w:b/>
                <w:i/>
                <w:color w:val="002060"/>
                <w:sz w:val="24"/>
                <w:szCs w:val="28"/>
              </w:rPr>
              <w:t>памяти первого директора ОНПЗ Александра Малунцева</w:t>
            </w:r>
          </w:p>
          <w:p w:rsidR="006A114C" w:rsidRPr="0047027F" w:rsidRDefault="006A114C" w:rsidP="00024F38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6A114C" w:rsidRPr="006449BC" w:rsidRDefault="006A114C" w:rsidP="00024F38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263424" behindDoc="0" locked="0" layoutInCell="1" allowOverlap="1" wp14:anchorId="6A480D65" wp14:editId="6936BC7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9210</wp:posOffset>
                  </wp:positionV>
                  <wp:extent cx="501650" cy="50165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114C" w:rsidRPr="006449BC" w:rsidTr="00024F38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6A114C" w:rsidRPr="0047027F" w:rsidRDefault="006A114C" w:rsidP="00024F38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6A114C" w:rsidRPr="0047027F" w:rsidRDefault="006A114C" w:rsidP="00024F38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6A114C" w:rsidRPr="0047027F" w:rsidRDefault="006A114C" w:rsidP="00024F38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6A114C" w:rsidRPr="00CD58B7" w:rsidRDefault="006A114C" w:rsidP="006A114C">
      <w:pPr>
        <w:ind w:left="851"/>
        <w:jc w:val="center"/>
        <w:rPr>
          <w:rFonts w:ascii="Arial Narrow" w:hAnsi="Arial Narrow"/>
          <w:b/>
          <w:bCs/>
          <w:smallCaps/>
          <w:color w:val="C00000"/>
          <w:sz w:val="10"/>
        </w:rPr>
      </w:pPr>
    </w:p>
    <w:p w:rsidR="006A114C" w:rsidRPr="00AA34D6" w:rsidRDefault="006A114C" w:rsidP="006A114C">
      <w:pPr>
        <w:ind w:left="851"/>
        <w:jc w:val="center"/>
        <w:rPr>
          <w:rFonts w:ascii="Arial Narrow" w:hAnsi="Arial Narrow"/>
          <w:b/>
          <w:bCs/>
          <w:smallCaps/>
          <w:color w:val="C00000"/>
          <w:sz w:val="32"/>
        </w:rPr>
      </w:pPr>
      <w:r w:rsidRPr="00CD58B7">
        <w:rPr>
          <w:rFonts w:ascii="Arial Narrow" w:hAnsi="Arial Narrow"/>
          <w:b/>
          <w:bCs/>
          <w:smallCaps/>
          <w:color w:val="C00000"/>
          <w:sz w:val="24"/>
        </w:rPr>
        <w:t>ПОРОТОКОЛ ПОБЕДИТЕЛЕЙ И ПРИЗЕРОВ СОРЕВНОВАНИЙ</w:t>
      </w:r>
    </w:p>
    <w:p w:rsidR="006A114C" w:rsidRPr="00CD58B7" w:rsidRDefault="006A114C" w:rsidP="006A114C">
      <w:pPr>
        <w:ind w:left="851"/>
        <w:jc w:val="center"/>
        <w:rPr>
          <w:rFonts w:ascii="Arial Narrow" w:hAnsi="Arial Narrow"/>
          <w:b/>
          <w:bCs/>
          <w:smallCaps/>
          <w:color w:val="002060"/>
          <w:sz w:val="24"/>
          <w:u w:val="single"/>
        </w:rPr>
      </w:pPr>
      <w:r w:rsidRPr="00CD58B7">
        <w:rPr>
          <w:rFonts w:ascii="Arial Narrow" w:hAnsi="Arial Narrow"/>
          <w:b/>
          <w:bCs/>
          <w:smallCaps/>
          <w:color w:val="002060"/>
          <w:sz w:val="24"/>
          <w:u w:val="single"/>
        </w:rPr>
        <w:t xml:space="preserve">МУЖЧИНЫ 19- 40 лет.  </w:t>
      </w:r>
    </w:p>
    <w:p w:rsidR="006A114C" w:rsidRPr="00CD58B7" w:rsidRDefault="006A114C" w:rsidP="001A07E5">
      <w:pPr>
        <w:tabs>
          <w:tab w:val="left" w:pos="829"/>
          <w:tab w:val="left" w:pos="3572"/>
          <w:tab w:val="left" w:pos="4062"/>
          <w:tab w:val="left" w:pos="5983"/>
          <w:tab w:val="left" w:pos="6851"/>
          <w:tab w:val="left" w:pos="9810"/>
        </w:tabs>
        <w:ind w:left="33"/>
        <w:rPr>
          <w:smallCaps/>
          <w:sz w:val="10"/>
        </w:rPr>
      </w:pPr>
      <w:r w:rsidRPr="001A07E5">
        <w:rPr>
          <w:smallCaps/>
          <w:sz w:val="18"/>
        </w:rPr>
        <w:tab/>
      </w:r>
      <w:r>
        <w:rPr>
          <w:smallCaps/>
        </w:rPr>
        <w:tab/>
      </w:r>
      <w:r w:rsidRPr="001A07E5">
        <w:rPr>
          <w:smallCaps/>
          <w:sz w:val="18"/>
        </w:rPr>
        <w:tab/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2465"/>
        <w:gridCol w:w="490"/>
        <w:gridCol w:w="1921"/>
        <w:gridCol w:w="868"/>
        <w:gridCol w:w="2959"/>
        <w:gridCol w:w="980"/>
        <w:gridCol w:w="6"/>
      </w:tblGrid>
      <w:tr w:rsidR="00E822C1" w:rsidRPr="006909F0" w:rsidTr="00393A88">
        <w:trPr>
          <w:trHeight w:val="340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E822C1" w:rsidRPr="006909F0" w:rsidRDefault="00E822C1" w:rsidP="00E822C1">
            <w:pPr>
              <w:jc w:val="center"/>
            </w:pPr>
            <w:r w:rsidRPr="001A07E5">
              <w:rPr>
                <w:sz w:val="28"/>
              </w:rPr>
              <w:t>весовая категория 71 кг</w:t>
            </w:r>
          </w:p>
        </w:tc>
      </w:tr>
      <w:tr w:rsidR="00EC49B2" w:rsidRPr="00EC49B2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1место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  <w:sz w:val="24"/>
              </w:rPr>
            </w:pPr>
            <w:r w:rsidRPr="00EC49B2">
              <w:rPr>
                <w:b/>
                <w:smallCaps/>
                <w:sz w:val="28"/>
              </w:rPr>
              <w:t>Тетерев</w:t>
            </w:r>
            <w:r w:rsidRPr="00EC49B2">
              <w:rPr>
                <w:b/>
                <w:smallCaps/>
                <w:sz w:val="24"/>
              </w:rPr>
              <w:t xml:space="preserve"> Даниил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2000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  <w:sz w:val="18"/>
              </w:rPr>
            </w:pPr>
            <w:r w:rsidRPr="00EC49B2">
              <w:rPr>
                <w:b/>
                <w:smallCaps/>
                <w:sz w:val="18"/>
              </w:rPr>
              <w:t>Новосибирск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МСМК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  <w:sz w:val="18"/>
              </w:rPr>
            </w:pPr>
            <w:proofErr w:type="spellStart"/>
            <w:r w:rsidRPr="00EC49B2">
              <w:rPr>
                <w:b/>
                <w:smallCaps/>
                <w:sz w:val="18"/>
              </w:rPr>
              <w:t>Узенюк</w:t>
            </w:r>
            <w:proofErr w:type="spellEnd"/>
            <w:r w:rsidRPr="00EC49B2">
              <w:rPr>
                <w:b/>
                <w:smallCaps/>
                <w:sz w:val="18"/>
              </w:rPr>
              <w:t xml:space="preserve"> А.Л., Митин А.С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б/о</w:t>
            </w:r>
          </w:p>
        </w:tc>
      </w:tr>
      <w:tr w:rsidR="00EC49B2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 xml:space="preserve">Ахметов </w:t>
            </w:r>
            <w:proofErr w:type="spellStart"/>
            <w:r w:rsidRPr="001A07E5">
              <w:rPr>
                <w:smallCaps/>
                <w:sz w:val="24"/>
              </w:rPr>
              <w:t>Фаузат</w:t>
            </w:r>
            <w:proofErr w:type="spellEnd"/>
          </w:p>
        </w:tc>
        <w:tc>
          <w:tcPr>
            <w:tcW w:w="49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1994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Красноярск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Рубченко В.В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</w:tr>
      <w:tr w:rsidR="00EC49B2" w:rsidRPr="00EC49B2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3мест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Маркович Семен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200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Иркутская область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proofErr w:type="spellStart"/>
            <w:r w:rsidRPr="00EC49B2">
              <w:rPr>
                <w:smallCaps/>
              </w:rPr>
              <w:t>Шабаев</w:t>
            </w:r>
            <w:proofErr w:type="spellEnd"/>
            <w:r w:rsidRPr="00EC49B2">
              <w:rPr>
                <w:smallCaps/>
              </w:rPr>
              <w:t xml:space="preserve"> И.С., </w:t>
            </w:r>
            <w:proofErr w:type="spellStart"/>
            <w:r w:rsidRPr="00EC49B2">
              <w:rPr>
                <w:smallCaps/>
              </w:rPr>
              <w:t>Кирик</w:t>
            </w:r>
            <w:proofErr w:type="spellEnd"/>
            <w:r w:rsidRPr="00EC49B2">
              <w:rPr>
                <w:smallCaps/>
              </w:rPr>
              <w:t xml:space="preserve"> П.В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НСЛБ</w:t>
            </w:r>
          </w:p>
        </w:tc>
      </w:tr>
      <w:tr w:rsidR="00EC49B2" w:rsidRPr="00EC49B2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3 мест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Исаев Дании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199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C49B2" w:rsidRPr="00EC49B2" w:rsidRDefault="00EC49B2" w:rsidP="00EC49B2">
            <w:r w:rsidRPr="00EC49B2">
              <w:rPr>
                <w:smallCaps/>
              </w:rPr>
              <w:t xml:space="preserve">Омская </w:t>
            </w:r>
            <w:proofErr w:type="spellStart"/>
            <w:r w:rsidRPr="00EC49B2">
              <w:rPr>
                <w:smallCaps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Исаев В.Н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б/о</w:t>
            </w:r>
          </w:p>
        </w:tc>
      </w:tr>
      <w:tr w:rsidR="00EC49B2" w:rsidRPr="006909F0" w:rsidTr="00393A88">
        <w:trPr>
          <w:trHeight w:val="340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EC49B2" w:rsidRPr="006909F0" w:rsidRDefault="00EC49B2" w:rsidP="00EC49B2">
            <w:pPr>
              <w:jc w:val="center"/>
            </w:pPr>
            <w:r w:rsidRPr="001A07E5">
              <w:rPr>
                <w:sz w:val="28"/>
              </w:rPr>
              <w:t>весовая категория 75 кг</w:t>
            </w:r>
          </w:p>
        </w:tc>
      </w:tr>
      <w:tr w:rsidR="00EC49B2" w:rsidRPr="00EC49B2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1место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  <w:sz w:val="24"/>
              </w:rPr>
            </w:pPr>
            <w:r w:rsidRPr="00EC49B2">
              <w:rPr>
                <w:b/>
                <w:smallCaps/>
                <w:sz w:val="28"/>
              </w:rPr>
              <w:t>Никитенко Артём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2003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  <w:sz w:val="18"/>
              </w:rPr>
            </w:pPr>
            <w:r w:rsidRPr="00EC49B2">
              <w:rPr>
                <w:b/>
                <w:smallCaps/>
                <w:sz w:val="18"/>
              </w:rPr>
              <w:t>Новосибирск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К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 xml:space="preserve">Емельянов Ю.В., </w:t>
            </w:r>
            <w:proofErr w:type="spellStart"/>
            <w:r w:rsidRPr="00EC49B2">
              <w:rPr>
                <w:b/>
                <w:smallCaps/>
              </w:rPr>
              <w:t>Суслин</w:t>
            </w:r>
            <w:proofErr w:type="spellEnd"/>
            <w:r w:rsidRPr="00EC49B2">
              <w:rPr>
                <w:b/>
                <w:smallCaps/>
              </w:rPr>
              <w:t xml:space="preserve"> Н.А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б/о</w:t>
            </w:r>
          </w:p>
        </w:tc>
      </w:tr>
      <w:tr w:rsidR="00EC49B2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Захаренков Артур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2000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z w:val="18"/>
              </w:rPr>
            </w:pPr>
            <w:r w:rsidRPr="001A07E5">
              <w:rPr>
                <w:smallCaps/>
                <w:sz w:val="18"/>
              </w:rPr>
              <w:t xml:space="preserve">Омская </w:t>
            </w:r>
            <w:proofErr w:type="spellStart"/>
            <w:r w:rsidRPr="001A07E5">
              <w:rPr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FFFFF"/>
            <w:vAlign w:val="center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Макаров С.Н., Демченко Ю.В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</w:tr>
      <w:tr w:rsidR="00EC49B2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3мест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EC49B2" w:rsidRPr="001A07E5" w:rsidRDefault="00EC49B2" w:rsidP="00EC49B2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Дёмин Кирил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>20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Новосибирск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EC49B2" w:rsidRDefault="00EC49B2" w:rsidP="00EC49B2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Сыренов</w:t>
            </w:r>
            <w:proofErr w:type="spellEnd"/>
            <w:r>
              <w:rPr>
                <w:smallCaps/>
              </w:rPr>
              <w:t xml:space="preserve"> Н.М.,</w:t>
            </w:r>
            <w:proofErr w:type="spellStart"/>
            <w:r>
              <w:rPr>
                <w:smallCaps/>
              </w:rPr>
              <w:t>Семейкин</w:t>
            </w:r>
            <w:proofErr w:type="spellEnd"/>
            <w:r>
              <w:rPr>
                <w:smallCaps/>
              </w:rPr>
              <w:t xml:space="preserve"> С.А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</w:tr>
      <w:tr w:rsidR="00EC49B2" w:rsidRPr="006909F0" w:rsidTr="00393A88">
        <w:trPr>
          <w:trHeight w:val="340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EC49B2" w:rsidRPr="006909F0" w:rsidRDefault="00EC49B2" w:rsidP="00EC49B2">
            <w:pPr>
              <w:jc w:val="center"/>
            </w:pPr>
            <w:r w:rsidRPr="001A07E5">
              <w:rPr>
                <w:sz w:val="28"/>
              </w:rPr>
              <w:t>весовая категория 80 кг</w:t>
            </w:r>
          </w:p>
        </w:tc>
      </w:tr>
      <w:tr w:rsidR="00EC49B2" w:rsidRPr="00EC49B2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1место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  <w:sz w:val="24"/>
              </w:rPr>
            </w:pPr>
            <w:r w:rsidRPr="00EC49B2">
              <w:rPr>
                <w:b/>
                <w:smallCaps/>
                <w:sz w:val="28"/>
              </w:rPr>
              <w:t>Степанов Андрей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1999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z w:val="18"/>
              </w:rPr>
            </w:pPr>
            <w:r w:rsidRPr="00EC49B2">
              <w:rPr>
                <w:b/>
                <w:smallCaps/>
                <w:sz w:val="18"/>
              </w:rPr>
              <w:t xml:space="preserve">Омская </w:t>
            </w:r>
            <w:proofErr w:type="spellStart"/>
            <w:r w:rsidRPr="00EC49B2">
              <w:rPr>
                <w:b/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К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  <w:sz w:val="18"/>
              </w:rPr>
            </w:pPr>
            <w:r w:rsidRPr="00EC49B2">
              <w:rPr>
                <w:b/>
                <w:smallCaps/>
                <w:sz w:val="18"/>
              </w:rPr>
              <w:t>Арнаут А.А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EC49B2" w:rsidRPr="00EC49B2" w:rsidRDefault="00EC49B2" w:rsidP="00EC49B2">
            <w:pPr>
              <w:rPr>
                <w:b/>
                <w:smallCaps/>
              </w:rPr>
            </w:pPr>
            <w:r w:rsidRPr="00EC49B2">
              <w:rPr>
                <w:b/>
                <w:smallCaps/>
              </w:rPr>
              <w:t>б/о</w:t>
            </w:r>
          </w:p>
        </w:tc>
      </w:tr>
      <w:tr w:rsidR="00EC49B2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Каверин Тимофей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1997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E822C1">
              <w:rPr>
                <w:smallCaps/>
              </w:rPr>
              <w:t>Иркутск</w:t>
            </w:r>
            <w:r>
              <w:rPr>
                <w:smallCaps/>
              </w:rPr>
              <w:t>ая область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Казюка</w:t>
            </w:r>
            <w:proofErr w:type="spellEnd"/>
            <w:r w:rsidRPr="001A07E5">
              <w:rPr>
                <w:smallCaps/>
                <w:sz w:val="18"/>
              </w:rPr>
              <w:t xml:space="preserve"> А.Н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</w:p>
        </w:tc>
      </w:tr>
      <w:tr w:rsidR="00EC49B2" w:rsidRPr="00EC49B2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3мест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proofErr w:type="spellStart"/>
            <w:r w:rsidRPr="00EC49B2">
              <w:rPr>
                <w:smallCaps/>
              </w:rPr>
              <w:t>Наролин</w:t>
            </w:r>
            <w:proofErr w:type="spellEnd"/>
            <w:r w:rsidRPr="00EC49B2">
              <w:rPr>
                <w:smallCaps/>
              </w:rPr>
              <w:t xml:space="preserve"> Артём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200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Новосибирск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 xml:space="preserve">Емельянов Ю.В., </w:t>
            </w:r>
            <w:proofErr w:type="spellStart"/>
            <w:r w:rsidRPr="00EC49B2">
              <w:rPr>
                <w:smallCaps/>
              </w:rPr>
              <w:t>Суслин</w:t>
            </w:r>
            <w:proofErr w:type="spellEnd"/>
            <w:r w:rsidRPr="00EC49B2">
              <w:rPr>
                <w:smallCaps/>
              </w:rPr>
              <w:t xml:space="preserve"> Н.А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б/о</w:t>
            </w:r>
          </w:p>
        </w:tc>
      </w:tr>
      <w:tr w:rsidR="00EC49B2" w:rsidRPr="00EC49B2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3 мест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proofErr w:type="spellStart"/>
            <w:r w:rsidRPr="00EC49B2">
              <w:rPr>
                <w:smallCaps/>
              </w:rPr>
              <w:t>Тажев</w:t>
            </w:r>
            <w:proofErr w:type="spellEnd"/>
            <w:r w:rsidRPr="00EC49B2">
              <w:rPr>
                <w:smallCaps/>
              </w:rPr>
              <w:t xml:space="preserve"> Кантемир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199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C49B2" w:rsidRPr="00EC49B2" w:rsidRDefault="00EC49B2" w:rsidP="00EC49B2">
            <w:r w:rsidRPr="00EC49B2">
              <w:rPr>
                <w:smallCaps/>
              </w:rPr>
              <w:t xml:space="preserve">Омская </w:t>
            </w:r>
            <w:proofErr w:type="spellStart"/>
            <w:r w:rsidRPr="00EC49B2">
              <w:rPr>
                <w:smallCaps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Арнаут А.А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C49B2" w:rsidRPr="00EC49B2" w:rsidRDefault="00EC49B2" w:rsidP="00EC49B2">
            <w:pPr>
              <w:rPr>
                <w:smallCaps/>
              </w:rPr>
            </w:pPr>
            <w:r w:rsidRPr="00EC49B2">
              <w:rPr>
                <w:smallCaps/>
              </w:rPr>
              <w:t>б/о</w:t>
            </w:r>
          </w:p>
        </w:tc>
      </w:tr>
      <w:tr w:rsidR="00EC49B2" w:rsidRPr="006909F0" w:rsidTr="00393A88">
        <w:trPr>
          <w:trHeight w:val="340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EC49B2" w:rsidRPr="006909F0" w:rsidRDefault="00EC49B2" w:rsidP="00EC49B2">
            <w:pPr>
              <w:jc w:val="center"/>
            </w:pPr>
            <w:r w:rsidRPr="001A07E5">
              <w:rPr>
                <w:sz w:val="28"/>
              </w:rPr>
              <w:t>весовая категория 86 кг</w:t>
            </w:r>
          </w:p>
        </w:tc>
      </w:tr>
      <w:tr w:rsidR="00EC49B2" w:rsidRPr="000026B9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EC49B2" w:rsidRPr="000026B9" w:rsidRDefault="00EC49B2" w:rsidP="00EC49B2">
            <w:pPr>
              <w:rPr>
                <w:b/>
                <w:smallCaps/>
              </w:rPr>
            </w:pPr>
            <w:r w:rsidRPr="000026B9">
              <w:rPr>
                <w:b/>
                <w:smallCaps/>
              </w:rPr>
              <w:t>1место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EC49B2" w:rsidRPr="000026B9" w:rsidRDefault="00EC49B2" w:rsidP="00EC49B2">
            <w:pPr>
              <w:rPr>
                <w:b/>
                <w:smallCaps/>
                <w:sz w:val="24"/>
              </w:rPr>
            </w:pPr>
            <w:proofErr w:type="spellStart"/>
            <w:r w:rsidRPr="000026B9">
              <w:rPr>
                <w:b/>
                <w:smallCaps/>
                <w:sz w:val="28"/>
              </w:rPr>
              <w:t>Патрин</w:t>
            </w:r>
            <w:proofErr w:type="spellEnd"/>
            <w:r w:rsidRPr="000026B9">
              <w:rPr>
                <w:b/>
                <w:smallCaps/>
                <w:sz w:val="28"/>
              </w:rPr>
              <w:t xml:space="preserve"> Никита</w:t>
            </w:r>
            <w:r w:rsidR="000026B9">
              <w:rPr>
                <w:b/>
                <w:smallCaps/>
                <w:sz w:val="28"/>
              </w:rPr>
              <w:t xml:space="preserve"> -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C49B2" w:rsidRPr="000026B9" w:rsidRDefault="00EC49B2" w:rsidP="00EC49B2">
            <w:pPr>
              <w:rPr>
                <w:b/>
                <w:smallCaps/>
              </w:rPr>
            </w:pPr>
            <w:r w:rsidRPr="000026B9">
              <w:rPr>
                <w:b/>
                <w:smallCaps/>
              </w:rPr>
              <w:t>1995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EC49B2" w:rsidRPr="000026B9" w:rsidRDefault="00EC49B2" w:rsidP="00EC49B2">
            <w:pPr>
              <w:rPr>
                <w:b/>
                <w:sz w:val="18"/>
              </w:rPr>
            </w:pPr>
            <w:r w:rsidRPr="000026B9">
              <w:rPr>
                <w:b/>
                <w:smallCaps/>
                <w:sz w:val="18"/>
              </w:rPr>
              <w:t xml:space="preserve">Омская </w:t>
            </w:r>
            <w:proofErr w:type="spellStart"/>
            <w:r w:rsidRPr="000026B9">
              <w:rPr>
                <w:b/>
                <w:smallCaps/>
                <w:sz w:val="18"/>
              </w:rPr>
              <w:t>обл</w:t>
            </w:r>
            <w:proofErr w:type="spellEnd"/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C49B2" w:rsidRPr="000026B9" w:rsidRDefault="00EC49B2" w:rsidP="00EC49B2">
            <w:pPr>
              <w:rPr>
                <w:b/>
                <w:smallCaps/>
              </w:rPr>
            </w:pPr>
            <w:r w:rsidRPr="000026B9">
              <w:rPr>
                <w:b/>
                <w:smallCaps/>
              </w:rPr>
              <w:t>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EC49B2" w:rsidRPr="000026B9" w:rsidRDefault="00EC49B2" w:rsidP="00EC49B2">
            <w:pPr>
              <w:rPr>
                <w:b/>
                <w:smallCaps/>
                <w:sz w:val="18"/>
              </w:rPr>
            </w:pPr>
            <w:r w:rsidRPr="000026B9">
              <w:rPr>
                <w:b/>
                <w:smallCaps/>
                <w:sz w:val="18"/>
              </w:rPr>
              <w:t>Арнаут А.А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EC49B2" w:rsidRPr="000026B9" w:rsidRDefault="00EC49B2" w:rsidP="00EC49B2">
            <w:pPr>
              <w:rPr>
                <w:b/>
                <w:smallCaps/>
              </w:rPr>
            </w:pPr>
            <w:r w:rsidRPr="000026B9">
              <w:rPr>
                <w:b/>
                <w:smallCaps/>
              </w:rPr>
              <w:t>б/о</w:t>
            </w:r>
          </w:p>
        </w:tc>
      </w:tr>
      <w:tr w:rsidR="00EC49B2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24"/>
              </w:rPr>
            </w:pPr>
            <w:proofErr w:type="spellStart"/>
            <w:r w:rsidRPr="001A07E5">
              <w:rPr>
                <w:smallCaps/>
                <w:sz w:val="24"/>
              </w:rPr>
              <w:t>Кабышев</w:t>
            </w:r>
            <w:proofErr w:type="spellEnd"/>
            <w:r w:rsidRPr="001A07E5">
              <w:rPr>
                <w:smallCaps/>
                <w:sz w:val="24"/>
              </w:rPr>
              <w:t xml:space="preserve"> Александр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1998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Красноярский край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Смыков В.С., Орлов С.И.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</w:tr>
      <w:tr w:rsidR="00EC49B2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3мест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EC49B2" w:rsidRPr="001A07E5" w:rsidRDefault="00EC49B2" w:rsidP="00EC49B2">
            <w:pPr>
              <w:rPr>
                <w:smallCaps/>
                <w:sz w:val="24"/>
              </w:rPr>
            </w:pPr>
            <w:proofErr w:type="spellStart"/>
            <w:r w:rsidRPr="001A07E5">
              <w:rPr>
                <w:smallCaps/>
                <w:sz w:val="24"/>
              </w:rPr>
              <w:t>Кагалмыков</w:t>
            </w:r>
            <w:proofErr w:type="spellEnd"/>
            <w:r w:rsidRPr="001A07E5">
              <w:rPr>
                <w:smallCaps/>
                <w:sz w:val="24"/>
              </w:rPr>
              <w:t xml:space="preserve"> Алексей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199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Кемеровская обл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EC49B2" w:rsidRPr="001A07E5" w:rsidRDefault="00EC49B2" w:rsidP="00EC49B2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Арутюнян К.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СШ</w:t>
            </w:r>
          </w:p>
        </w:tc>
      </w:tr>
      <w:tr w:rsidR="00EC49B2" w:rsidRPr="006909F0" w:rsidTr="00393A88">
        <w:trPr>
          <w:trHeight w:val="340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EC49B2" w:rsidRPr="006909F0" w:rsidRDefault="00EC49B2" w:rsidP="00EC49B2">
            <w:pPr>
              <w:jc w:val="center"/>
            </w:pPr>
            <w:r w:rsidRPr="001A07E5">
              <w:rPr>
                <w:sz w:val="28"/>
              </w:rPr>
              <w:t>весовая категория 92 кг</w:t>
            </w:r>
          </w:p>
        </w:tc>
      </w:tr>
      <w:tr w:rsidR="000415E9" w:rsidRPr="000415E9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0415E9" w:rsidRPr="000415E9" w:rsidRDefault="000415E9" w:rsidP="000415E9">
            <w:pPr>
              <w:rPr>
                <w:b/>
                <w:smallCaps/>
              </w:rPr>
            </w:pPr>
            <w:r w:rsidRPr="000415E9">
              <w:rPr>
                <w:b/>
                <w:smallCaps/>
              </w:rPr>
              <w:t>1место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0415E9" w:rsidRPr="000415E9" w:rsidRDefault="000415E9" w:rsidP="000415E9">
            <w:pPr>
              <w:rPr>
                <w:b/>
                <w:smallCaps/>
                <w:sz w:val="24"/>
              </w:rPr>
            </w:pPr>
            <w:proofErr w:type="spellStart"/>
            <w:r w:rsidRPr="000415E9">
              <w:rPr>
                <w:b/>
                <w:smallCaps/>
                <w:sz w:val="28"/>
              </w:rPr>
              <w:t>Кабышев</w:t>
            </w:r>
            <w:proofErr w:type="spellEnd"/>
            <w:r w:rsidRPr="000415E9">
              <w:rPr>
                <w:b/>
                <w:smallCaps/>
                <w:sz w:val="28"/>
              </w:rPr>
              <w:t xml:space="preserve"> Павел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0415E9" w:rsidRPr="000415E9" w:rsidRDefault="000415E9" w:rsidP="000415E9">
            <w:pPr>
              <w:rPr>
                <w:b/>
                <w:smallCaps/>
              </w:rPr>
            </w:pPr>
            <w:r w:rsidRPr="000415E9">
              <w:rPr>
                <w:b/>
                <w:smallCaps/>
              </w:rPr>
              <w:t>1998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0415E9" w:rsidRPr="000415E9" w:rsidRDefault="000415E9" w:rsidP="000415E9">
            <w:pPr>
              <w:rPr>
                <w:b/>
                <w:smallCaps/>
                <w:sz w:val="18"/>
              </w:rPr>
            </w:pPr>
            <w:r w:rsidRPr="000415E9">
              <w:rPr>
                <w:b/>
                <w:smallCaps/>
                <w:sz w:val="18"/>
              </w:rPr>
              <w:t>Красноярский край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0415E9" w:rsidRPr="000415E9" w:rsidRDefault="000415E9" w:rsidP="000415E9">
            <w:pPr>
              <w:rPr>
                <w:b/>
                <w:smallCaps/>
              </w:rPr>
            </w:pPr>
            <w:r w:rsidRPr="000415E9">
              <w:rPr>
                <w:b/>
                <w:smallCaps/>
              </w:rPr>
              <w:t>К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0415E9" w:rsidRPr="000415E9" w:rsidRDefault="000415E9" w:rsidP="000415E9">
            <w:pPr>
              <w:rPr>
                <w:b/>
                <w:smallCaps/>
                <w:sz w:val="18"/>
              </w:rPr>
            </w:pPr>
            <w:r w:rsidRPr="000415E9">
              <w:rPr>
                <w:b/>
                <w:smallCaps/>
                <w:sz w:val="18"/>
              </w:rPr>
              <w:t>Смыков В.С., Орлов С.И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0415E9" w:rsidRPr="000415E9" w:rsidRDefault="000415E9" w:rsidP="000415E9">
            <w:pPr>
              <w:rPr>
                <w:b/>
                <w:smallCaps/>
              </w:rPr>
            </w:pPr>
            <w:r w:rsidRPr="000415E9">
              <w:rPr>
                <w:b/>
                <w:smallCaps/>
              </w:rPr>
              <w:t>Динамо</w:t>
            </w:r>
          </w:p>
        </w:tc>
      </w:tr>
      <w:tr w:rsidR="000415E9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0415E9" w:rsidRPr="001A07E5" w:rsidRDefault="000415E9" w:rsidP="000415E9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Орех Александр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1991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0415E9" w:rsidRPr="001A07E5" w:rsidRDefault="000415E9" w:rsidP="000415E9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Кемеровская обл.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0415E9" w:rsidRPr="001A07E5" w:rsidRDefault="000415E9" w:rsidP="000415E9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Кутлыбаев</w:t>
            </w:r>
            <w:proofErr w:type="spellEnd"/>
            <w:r w:rsidRPr="001A07E5">
              <w:rPr>
                <w:smallCaps/>
                <w:sz w:val="18"/>
              </w:rPr>
              <w:t xml:space="preserve"> И.Ш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</w:tr>
      <w:tr w:rsidR="000415E9" w:rsidRPr="006909F0" w:rsidTr="00393A88">
        <w:trPr>
          <w:trHeight w:val="340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0415E9" w:rsidRPr="006909F0" w:rsidRDefault="000415E9" w:rsidP="000415E9">
            <w:pPr>
              <w:jc w:val="center"/>
            </w:pPr>
            <w:r w:rsidRPr="001A07E5">
              <w:rPr>
                <w:sz w:val="28"/>
              </w:rPr>
              <w:t>весовая категория 92+ кг</w:t>
            </w:r>
          </w:p>
        </w:tc>
      </w:tr>
      <w:tr w:rsidR="000415E9" w:rsidRPr="00E822C1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:rsidR="000415E9" w:rsidRPr="00E822C1" w:rsidRDefault="000415E9" w:rsidP="000415E9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1место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0415E9" w:rsidRPr="00E822C1" w:rsidRDefault="000415E9" w:rsidP="000415E9">
            <w:pPr>
              <w:rPr>
                <w:b/>
                <w:smallCaps/>
                <w:sz w:val="24"/>
              </w:rPr>
            </w:pPr>
            <w:r w:rsidRPr="00E822C1">
              <w:rPr>
                <w:b/>
                <w:smallCaps/>
                <w:sz w:val="28"/>
              </w:rPr>
              <w:t>Кузютин Сергей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0415E9" w:rsidRPr="00E822C1" w:rsidRDefault="000415E9" w:rsidP="000415E9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1994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0415E9" w:rsidRPr="00E822C1" w:rsidRDefault="000415E9" w:rsidP="000415E9">
            <w:pPr>
              <w:rPr>
                <w:b/>
                <w:smallCaps/>
                <w:sz w:val="18"/>
              </w:rPr>
            </w:pPr>
            <w:r w:rsidRPr="00E822C1">
              <w:rPr>
                <w:b/>
                <w:smallCaps/>
                <w:sz w:val="18"/>
              </w:rPr>
              <w:t>Новосибирск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0415E9" w:rsidRPr="00E822C1" w:rsidRDefault="000415E9" w:rsidP="000415E9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КМС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0415E9" w:rsidRPr="00E822C1" w:rsidRDefault="000415E9" w:rsidP="000415E9">
            <w:pPr>
              <w:rPr>
                <w:b/>
                <w:smallCaps/>
                <w:sz w:val="18"/>
              </w:rPr>
            </w:pPr>
            <w:r w:rsidRPr="00E822C1">
              <w:rPr>
                <w:b/>
                <w:smallCaps/>
                <w:sz w:val="18"/>
              </w:rPr>
              <w:t xml:space="preserve">Мотькин В.А., </w:t>
            </w:r>
            <w:proofErr w:type="spellStart"/>
            <w:r w:rsidRPr="00E822C1">
              <w:rPr>
                <w:b/>
                <w:smallCaps/>
                <w:sz w:val="18"/>
              </w:rPr>
              <w:t>Закарян</w:t>
            </w:r>
            <w:proofErr w:type="spellEnd"/>
            <w:r w:rsidRPr="00E822C1">
              <w:rPr>
                <w:b/>
                <w:smallCaps/>
                <w:sz w:val="18"/>
              </w:rPr>
              <w:t xml:space="preserve"> А.И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0415E9" w:rsidRPr="00E822C1" w:rsidRDefault="000415E9" w:rsidP="000415E9">
            <w:pPr>
              <w:rPr>
                <w:b/>
                <w:smallCaps/>
              </w:rPr>
            </w:pPr>
            <w:r w:rsidRPr="00E822C1">
              <w:rPr>
                <w:b/>
                <w:smallCaps/>
              </w:rPr>
              <w:t>СКА</w:t>
            </w:r>
          </w:p>
        </w:tc>
      </w:tr>
      <w:tr w:rsidR="000415E9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2 место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0415E9" w:rsidRPr="001A07E5" w:rsidRDefault="000415E9" w:rsidP="000415E9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Баранов Александр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1992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0415E9" w:rsidRPr="001A07E5" w:rsidRDefault="000415E9" w:rsidP="000415E9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Кемеровская обл.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0415E9" w:rsidRPr="001A07E5" w:rsidRDefault="000415E9" w:rsidP="000415E9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Гареев Н.М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</w:tr>
      <w:tr w:rsidR="000415E9" w:rsidRPr="00E625BA" w:rsidTr="00393A88">
        <w:trPr>
          <w:gridAfter w:val="1"/>
          <w:wAfter w:w="6" w:type="dxa"/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3мест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415E9" w:rsidRPr="001A07E5" w:rsidRDefault="000415E9" w:rsidP="000415E9">
            <w:pPr>
              <w:rPr>
                <w:smallCaps/>
                <w:sz w:val="24"/>
              </w:rPr>
            </w:pPr>
            <w:r w:rsidRPr="001A07E5">
              <w:rPr>
                <w:smallCaps/>
                <w:sz w:val="24"/>
              </w:rPr>
              <w:t>Гафуров Руслан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198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415E9" w:rsidRPr="001A07E5" w:rsidRDefault="000415E9" w:rsidP="000415E9">
            <w:pPr>
              <w:rPr>
                <w:smallCaps/>
                <w:sz w:val="18"/>
              </w:rPr>
            </w:pPr>
            <w:r w:rsidRPr="001A07E5">
              <w:rPr>
                <w:smallCaps/>
                <w:sz w:val="18"/>
              </w:rPr>
              <w:t>Томск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415E9" w:rsidRPr="00CC2FEF" w:rsidRDefault="000415E9" w:rsidP="000415E9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415E9" w:rsidRPr="001A07E5" w:rsidRDefault="000415E9" w:rsidP="000415E9">
            <w:pPr>
              <w:rPr>
                <w:smallCaps/>
                <w:sz w:val="18"/>
              </w:rPr>
            </w:pPr>
            <w:proofErr w:type="spellStart"/>
            <w:r w:rsidRPr="001A07E5">
              <w:rPr>
                <w:smallCaps/>
                <w:sz w:val="18"/>
              </w:rPr>
              <w:t>Гаптрофеков</w:t>
            </w:r>
            <w:proofErr w:type="spellEnd"/>
            <w:r w:rsidRPr="001A07E5">
              <w:rPr>
                <w:smallCaps/>
                <w:sz w:val="18"/>
              </w:rPr>
              <w:t xml:space="preserve"> К.В., Никулин Р.Д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15E9" w:rsidRPr="00B43D6E" w:rsidRDefault="000415E9" w:rsidP="000415E9">
            <w:r>
              <w:rPr>
                <w:smallCaps/>
              </w:rPr>
              <w:t>б/о</w:t>
            </w:r>
          </w:p>
        </w:tc>
      </w:tr>
    </w:tbl>
    <w:p w:rsidR="00EC49B2" w:rsidRPr="00EC49B2" w:rsidRDefault="00EC49B2" w:rsidP="00EC49B2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8"/>
        </w:rPr>
      </w:pPr>
    </w:p>
    <w:p w:rsidR="00EC49B2" w:rsidRDefault="00EC49B2" w:rsidP="00EC49B2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24"/>
        </w:rPr>
      </w:pPr>
      <w:r w:rsidRPr="00FD7519">
        <w:rPr>
          <w:rFonts w:ascii="Arial Narrow" w:hAnsi="Arial Narrow"/>
          <w:i w:val="0"/>
          <w:caps/>
          <w:color w:val="002060"/>
          <w:sz w:val="24"/>
        </w:rPr>
        <w:t>Итоговый протокол командных результатов</w:t>
      </w:r>
    </w:p>
    <w:p w:rsidR="00EC49B2" w:rsidRPr="00EC49B2" w:rsidRDefault="00EC49B2" w:rsidP="00EC49B2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1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496"/>
        <w:gridCol w:w="496"/>
        <w:gridCol w:w="496"/>
        <w:gridCol w:w="496"/>
        <w:gridCol w:w="496"/>
        <w:gridCol w:w="497"/>
        <w:gridCol w:w="850"/>
        <w:gridCol w:w="1418"/>
      </w:tblGrid>
      <w:tr w:rsidR="00CD58B7" w:rsidRPr="00FD7519" w:rsidTr="00C23DF4">
        <w:trPr>
          <w:trHeight w:val="227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D58B7" w:rsidRPr="00FD7519" w:rsidRDefault="00CD58B7" w:rsidP="001D0FC7">
            <w:pPr>
              <w:pStyle w:val="aa"/>
              <w:shd w:val="clear" w:color="auto" w:fill="auto"/>
              <w:jc w:val="center"/>
            </w:pPr>
            <w:r w:rsidRPr="00FD7519">
              <w:rPr>
                <w:rFonts w:eastAsia="Arial" w:cs="Arial"/>
                <w:b/>
                <w:bCs/>
              </w:rPr>
              <w:t>Территор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CD58B7" w:rsidRPr="00FD7519" w:rsidRDefault="00CD58B7" w:rsidP="001D0FC7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 w:rsidRPr="00FD7519">
              <w:rPr>
                <w:rFonts w:eastAsia="Arial" w:cs="Arial"/>
                <w:b/>
                <w:bCs/>
                <w:sz w:val="20"/>
                <w:szCs w:val="20"/>
              </w:rPr>
              <w:t>количество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D58B7" w:rsidRPr="00FD7519" w:rsidRDefault="00CD58B7" w:rsidP="001D0FC7">
            <w:pPr>
              <w:pStyle w:val="aa"/>
              <w:shd w:val="clear" w:color="auto" w:fill="auto"/>
              <w:jc w:val="center"/>
              <w:rPr>
                <w:b/>
                <w:bCs/>
                <w:sz w:val="16"/>
                <w:szCs w:val="16"/>
              </w:rPr>
            </w:pPr>
            <w:r w:rsidRPr="00FD7519">
              <w:rPr>
                <w:b/>
                <w:bCs/>
                <w:sz w:val="16"/>
                <w:szCs w:val="16"/>
              </w:rPr>
              <w:t>кол-во</w:t>
            </w:r>
          </w:p>
          <w:p w:rsidR="00CD58B7" w:rsidRPr="00FD7519" w:rsidRDefault="00CD58B7" w:rsidP="001D0FC7">
            <w:pPr>
              <w:pStyle w:val="aa"/>
              <w:shd w:val="clear" w:color="auto" w:fill="auto"/>
              <w:jc w:val="center"/>
              <w:rPr>
                <w:sz w:val="16"/>
                <w:szCs w:val="16"/>
              </w:rPr>
            </w:pPr>
            <w:r w:rsidRPr="00FD7519">
              <w:rPr>
                <w:b/>
                <w:bCs/>
                <w:sz w:val="16"/>
                <w:szCs w:val="16"/>
              </w:rPr>
              <w:t xml:space="preserve"> оч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8B7" w:rsidRPr="00FD7519" w:rsidRDefault="00CD58B7" w:rsidP="001D0FC7">
            <w:pPr>
              <w:pStyle w:val="aa"/>
              <w:shd w:val="clear" w:color="auto" w:fill="auto"/>
              <w:jc w:val="center"/>
              <w:rPr>
                <w:sz w:val="16"/>
                <w:szCs w:val="16"/>
              </w:rPr>
            </w:pPr>
            <w:r w:rsidRPr="00FD7519">
              <w:rPr>
                <w:b/>
                <w:bCs/>
                <w:sz w:val="16"/>
                <w:szCs w:val="16"/>
              </w:rPr>
              <w:t>командное место</w:t>
            </w:r>
          </w:p>
        </w:tc>
      </w:tr>
      <w:tr w:rsidR="00CD58B7" w:rsidRPr="00FD7519" w:rsidTr="00C23DF4">
        <w:trPr>
          <w:trHeight w:val="227"/>
          <w:jc w:val="center"/>
        </w:trPr>
        <w:tc>
          <w:tcPr>
            <w:tcW w:w="271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58B7" w:rsidRPr="00FD7519" w:rsidRDefault="00CD58B7" w:rsidP="001D0FC7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sz w:val="18"/>
              </w:rPr>
            </w:pPr>
            <w:r w:rsidRPr="00EC49B2">
              <w:rPr>
                <w:b/>
                <w:bCs/>
                <w:sz w:val="18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sz w:val="18"/>
              </w:rPr>
            </w:pPr>
            <w:r w:rsidRPr="00EC49B2">
              <w:rPr>
                <w:b/>
                <w:bCs/>
                <w:sz w:val="18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8B7" w:rsidRPr="00EC49B2" w:rsidRDefault="00CD58B7" w:rsidP="001D0FC7">
            <w:pPr>
              <w:jc w:val="center"/>
              <w:rPr>
                <w:rFonts w:ascii="Bookman Old Style" w:hAnsi="Bookman Old Style"/>
                <w:sz w:val="18"/>
              </w:rPr>
            </w:pPr>
            <w:r w:rsidRPr="00EC49B2"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:rsidR="00CD58B7" w:rsidRPr="00EC49B2" w:rsidRDefault="00CD58B7" w:rsidP="001D0FC7">
            <w:pPr>
              <w:jc w:val="center"/>
              <w:rPr>
                <w:rFonts w:ascii="Bookman Old Style" w:hAnsi="Bookman Old Style"/>
                <w:sz w:val="18"/>
              </w:rPr>
            </w:pPr>
            <w:r w:rsidRPr="00EC49B2"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sz w:val="18"/>
              </w:rPr>
            </w:pPr>
            <w:r w:rsidRPr="00EC49B2">
              <w:rPr>
                <w:b/>
                <w:bCs/>
                <w:sz w:val="18"/>
              </w:rPr>
              <w:t>I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sz w:val="18"/>
              </w:rPr>
            </w:pPr>
            <w:r w:rsidRPr="00EC49B2">
              <w:rPr>
                <w:b/>
                <w:bCs/>
                <w:sz w:val="18"/>
              </w:rPr>
              <w:t>III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58B7" w:rsidRPr="00FD7519" w:rsidRDefault="00CD58B7" w:rsidP="001D0FC7">
            <w:pPr>
              <w:pStyle w:val="aa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8B7" w:rsidRPr="00FD7519" w:rsidRDefault="00CD58B7" w:rsidP="001D0FC7">
            <w:pPr>
              <w:rPr>
                <w:rFonts w:ascii="Arial Narrow" w:hAnsi="Arial Narrow"/>
              </w:rPr>
            </w:pPr>
          </w:p>
        </w:tc>
      </w:tr>
      <w:tr w:rsidR="00CD58B7" w:rsidRPr="00EC49B2" w:rsidTr="00C23DF4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1D0FC7">
            <w:pPr>
              <w:pStyle w:val="aa"/>
              <w:shd w:val="clear" w:color="auto" w:fill="auto"/>
              <w:ind w:firstLine="125"/>
              <w:jc w:val="center"/>
              <w:rPr>
                <w:rFonts w:ascii="Bookman Old Style" w:eastAsia="Times New Roman" w:hAnsi="Bookman Old Style" w:cs="Times New Roman"/>
                <w:bCs/>
                <w:smallCap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C49B2">
              <w:rPr>
                <w:rFonts w:ascii="Bookman Old Style" w:hAnsi="Bookman Old Style"/>
                <w:sz w:val="20"/>
                <w:szCs w:val="20"/>
              </w:rPr>
              <w:t>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1D0FC7">
            <w:pPr>
              <w:jc w:val="center"/>
              <w:rPr>
                <w:rFonts w:ascii="Bookman Old Style" w:hAnsi="Bookman Old Style"/>
              </w:rPr>
            </w:pPr>
            <w:r w:rsidRPr="00EC49B2">
              <w:rPr>
                <w:rFonts w:ascii="Bookman Old Style" w:hAnsi="Bookman Old Style"/>
              </w:rPr>
              <w:t>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CD58B7" w:rsidRPr="00EC49B2" w:rsidRDefault="00CD58B7" w:rsidP="001D0FC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C49B2">
              <w:rPr>
                <w:rFonts w:ascii="Bookman Old Style" w:hAnsi="Bookman Old Style"/>
                <w:sz w:val="20"/>
                <w:szCs w:val="20"/>
              </w:rPr>
              <w:t>м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1D0FC7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58B7" w:rsidRPr="00EC49B2" w:rsidTr="001D0FC7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Омская обла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B866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CD58B7" w:rsidRPr="00EC49B2" w:rsidRDefault="00CD58B7" w:rsidP="00B866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B866E5" w:rsidRDefault="00D64A98" w:rsidP="00B866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EC49B2" w:rsidRDefault="00D64A98" w:rsidP="00B866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8B7" w:rsidRPr="00B866E5" w:rsidRDefault="00D64A98" w:rsidP="00B866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  <w:r w:rsidR="00CD58B7" w:rsidRPr="00B866E5">
              <w:rPr>
                <w:b/>
                <w:sz w:val="22"/>
              </w:rPr>
              <w:t>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CD58B7" w:rsidRPr="00EC49B2" w:rsidTr="001D0FC7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Новосибирская обла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045FAC" w:rsidP="00B866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CD58B7" w:rsidRPr="00EC49B2" w:rsidRDefault="00045FAC" w:rsidP="00B866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CD58B7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B866E5" w:rsidRDefault="00045FAC" w:rsidP="00B866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EC49B2" w:rsidRDefault="00045FAC" w:rsidP="00B866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8B7" w:rsidRPr="00B866E5" w:rsidRDefault="00045FAC" w:rsidP="00B866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CD58B7" w:rsidRPr="00EC49B2" w:rsidTr="00C23DF4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Кемеровская обла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 w:rsidRPr="00EC49B2">
              <w:rPr>
                <w:sz w:val="20"/>
                <w:szCs w:val="20"/>
              </w:rPr>
              <w:t>-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C49B2">
              <w:rPr>
                <w:sz w:val="20"/>
                <w:szCs w:val="20"/>
              </w:rPr>
              <w:t>-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58B7" w:rsidRPr="00EC49B2" w:rsidRDefault="00045FAC" w:rsidP="00B866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CD58B7" w:rsidRPr="00EC49B2" w:rsidRDefault="00045FAC" w:rsidP="00B866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B866E5" w:rsidRDefault="00CD58B7" w:rsidP="00B866E5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66E5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8B7" w:rsidRPr="00B866E5" w:rsidRDefault="00045FAC" w:rsidP="00B866E5">
            <w:pPr>
              <w:pStyle w:val="aa"/>
              <w:shd w:val="clear" w:color="auto" w:fill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B7" w:rsidRPr="00EC49B2" w:rsidRDefault="00CD58B7" w:rsidP="00B866E5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045FAC" w:rsidRPr="00EC49B2" w:rsidTr="00944AA5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Алтайский край</w:t>
            </w:r>
            <w:r w:rsidR="001779EF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B866E5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66E5">
              <w:rPr>
                <w:rFonts w:ascii="Bookman Old Style" w:hAnsi="Bookman Old Style"/>
                <w:sz w:val="20"/>
                <w:szCs w:val="20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66E5">
              <w:rPr>
                <w:rFonts w:ascii="Bookman Old Style" w:hAnsi="Bookman Old Style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FAC" w:rsidRPr="00B866E5" w:rsidRDefault="00045FAC" w:rsidP="00045FAC">
            <w:pPr>
              <w:pStyle w:val="aa"/>
              <w:shd w:val="clear" w:color="auto" w:fill="auto"/>
              <w:jc w:val="center"/>
              <w:rPr>
                <w:b/>
                <w:szCs w:val="20"/>
              </w:rPr>
            </w:pPr>
            <w:r w:rsidRPr="00B866E5">
              <w:rPr>
                <w:b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есто</w:t>
            </w:r>
          </w:p>
        </w:tc>
      </w:tr>
      <w:tr w:rsidR="00045FAC" w:rsidRPr="00EC49B2" w:rsidTr="00944AA5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Красноярский кра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B866E5" w:rsidRDefault="00045FAC" w:rsidP="00045FAC">
            <w:pPr>
              <w:jc w:val="center"/>
              <w:rPr>
                <w:rFonts w:ascii="Bookman Old Style" w:hAnsi="Bookman Old Style"/>
              </w:rPr>
            </w:pPr>
            <w:r w:rsidRPr="00B866E5">
              <w:rPr>
                <w:rFonts w:ascii="Bookman Old Style" w:hAnsi="Bookman Old Style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 w:rsidRPr="00B866E5">
              <w:rPr>
                <w:rFonts w:ascii="Bookman Old Style" w:hAnsi="Bookman Old Style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FAC" w:rsidRPr="00B866E5" w:rsidRDefault="00045FAC" w:rsidP="00045F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то</w:t>
            </w:r>
          </w:p>
        </w:tc>
      </w:tr>
      <w:tr w:rsidR="00045FAC" w:rsidRPr="00EC49B2" w:rsidTr="001D0FC7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Иркутская обла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 w:rsidRPr="00EC49B2">
              <w:rPr>
                <w:sz w:val="20"/>
                <w:szCs w:val="20"/>
              </w:rPr>
              <w:t>-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66E5">
              <w:rPr>
                <w:rFonts w:ascii="Bookman Old Style" w:hAnsi="Bookman Old Style"/>
                <w:sz w:val="20"/>
                <w:szCs w:val="20"/>
              </w:rPr>
              <w:t>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B866E5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66E5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FAC" w:rsidRPr="00B866E5" w:rsidRDefault="00045FAC" w:rsidP="00045FAC">
            <w:pPr>
              <w:pStyle w:val="aa"/>
              <w:shd w:val="clear" w:color="auto" w:fill="auto"/>
              <w:jc w:val="center"/>
              <w:rPr>
                <w:b/>
                <w:szCs w:val="20"/>
              </w:rPr>
            </w:pPr>
            <w:r w:rsidRPr="00B866E5">
              <w:rPr>
                <w:b/>
                <w:szCs w:val="20"/>
              </w:rPr>
              <w:t>1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то</w:t>
            </w:r>
          </w:p>
        </w:tc>
      </w:tr>
      <w:tr w:rsidR="00045FAC" w:rsidRPr="00EC49B2" w:rsidTr="001D0FC7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ind w:firstLine="125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Томская обла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 w:rsidRPr="00EC49B2">
              <w:rPr>
                <w:sz w:val="20"/>
                <w:szCs w:val="20"/>
              </w:rPr>
              <w:t>-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66E5">
              <w:rPr>
                <w:rFonts w:ascii="Bookman Old Style" w:hAnsi="Bookman Old Style"/>
                <w:sz w:val="20"/>
                <w:szCs w:val="20"/>
              </w:rPr>
              <w:t>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</w:rPr>
            </w:pPr>
            <w:r w:rsidRPr="00EC49B2">
              <w:rPr>
                <w:rFonts w:ascii="Bookman Old Style" w:hAnsi="Bookman Old Style"/>
              </w:rPr>
              <w:t>-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 w:rsidRPr="00EC49B2">
              <w:t>-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B866E5" w:rsidRDefault="00045FAC" w:rsidP="00045FAC">
            <w:pPr>
              <w:jc w:val="center"/>
              <w:rPr>
                <w:rFonts w:ascii="Bookman Old Style" w:hAnsi="Bookman Old Style"/>
              </w:rPr>
            </w:pPr>
            <w:r w:rsidRPr="00B866E5">
              <w:rPr>
                <w:rFonts w:ascii="Bookman Old Style" w:hAnsi="Bookman Old Style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FAC" w:rsidRPr="00B866E5" w:rsidRDefault="00045FAC" w:rsidP="00045FAC">
            <w:pPr>
              <w:jc w:val="center"/>
              <w:rPr>
                <w:b/>
                <w:sz w:val="22"/>
              </w:rPr>
            </w:pPr>
            <w:r w:rsidRPr="00B866E5">
              <w:rPr>
                <w:b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то</w:t>
            </w:r>
          </w:p>
        </w:tc>
      </w:tr>
      <w:tr w:rsidR="00045FAC" w:rsidRPr="00EC49B2" w:rsidTr="00C23DF4">
        <w:trPr>
          <w:trHeight w:val="22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ind w:firstLine="125"/>
              <w:rPr>
                <w:rFonts w:cs="Times New Roman"/>
                <w:b/>
                <w:smallCaps/>
                <w:sz w:val="20"/>
                <w:szCs w:val="20"/>
              </w:rPr>
            </w:pPr>
            <w:r w:rsidRPr="00EC49B2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Республика Ты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EC49B2">
              <w:rPr>
                <w:sz w:val="20"/>
                <w:szCs w:val="20"/>
              </w:rPr>
              <w:t>-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5FAC" w:rsidRPr="00EC49B2" w:rsidRDefault="00045FAC" w:rsidP="00045FAC">
            <w:pPr>
              <w:pStyle w:val="aa"/>
              <w:shd w:val="clear" w:color="auto" w:fill="auto"/>
              <w:jc w:val="center"/>
              <w:rPr>
                <w:rFonts w:ascii="Bookman Old Style" w:eastAsia="Arial" w:hAnsi="Bookman Old Style" w:cs="Arial"/>
                <w:b/>
                <w:bCs/>
                <w:sz w:val="20"/>
                <w:szCs w:val="20"/>
              </w:rPr>
            </w:pPr>
            <w:r w:rsidRPr="00B866E5">
              <w:rPr>
                <w:rFonts w:ascii="Bookman Old Style" w:hAnsi="Bookman Old Style"/>
                <w:sz w:val="20"/>
                <w:szCs w:val="20"/>
              </w:rPr>
              <w:t>--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B866E5" w:rsidRDefault="00045FAC" w:rsidP="00045FAC">
            <w:pPr>
              <w:jc w:val="center"/>
              <w:rPr>
                <w:rFonts w:ascii="Bookman Old Style" w:hAnsi="Bookman Old Style"/>
              </w:rPr>
            </w:pPr>
            <w:r w:rsidRPr="00B866E5">
              <w:rPr>
                <w:rFonts w:ascii="Bookman Old Style" w:hAnsi="Bookman Old Style"/>
              </w:rPr>
              <w:t>-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5FAC" w:rsidRPr="00EC49B2" w:rsidRDefault="00045FAC" w:rsidP="00045FAC">
            <w:pPr>
              <w:jc w:val="center"/>
              <w:rPr>
                <w:rFonts w:ascii="Bookman Old Style" w:hAnsi="Bookman Old Style"/>
                <w:b/>
              </w:rPr>
            </w:pPr>
            <w:r w:rsidRPr="00EC49B2"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FAC" w:rsidRPr="00B866E5" w:rsidRDefault="00045FAC" w:rsidP="00045FAC">
            <w:pPr>
              <w:jc w:val="center"/>
              <w:rPr>
                <w:rFonts w:eastAsia="Arial" w:cs="Arial"/>
                <w:b/>
                <w:bCs/>
                <w:sz w:val="22"/>
              </w:rPr>
            </w:pPr>
            <w:r w:rsidRPr="00B866E5">
              <w:rPr>
                <w:rFonts w:eastAsia="Arial" w:cs="Arial"/>
                <w:b/>
                <w:bCs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AC" w:rsidRPr="00B866E5" w:rsidRDefault="00045FAC" w:rsidP="00045FAC">
            <w:pPr>
              <w:pStyle w:val="aa"/>
              <w:shd w:val="clear" w:color="auto" w:fill="auto"/>
              <w:jc w:val="center"/>
              <w:rPr>
                <w:rFonts w:eastAsia="Arial" w:cs="Arial"/>
                <w:b/>
                <w:bCs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bidi="en-US"/>
              </w:rPr>
              <w:t>8 место</w:t>
            </w:r>
          </w:p>
        </w:tc>
      </w:tr>
    </w:tbl>
    <w:p w:rsidR="006814F7" w:rsidRDefault="0021668B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63776" behindDoc="1" locked="0" layoutInCell="1" allowOverlap="1" wp14:anchorId="4A2713A2" wp14:editId="582909DD">
            <wp:simplePos x="0" y="0"/>
            <wp:positionH relativeFrom="column">
              <wp:posOffset>2990850</wp:posOffset>
            </wp:positionH>
            <wp:positionV relativeFrom="paragraph">
              <wp:posOffset>6350</wp:posOffset>
            </wp:positionV>
            <wp:extent cx="1566545" cy="1518285"/>
            <wp:effectExtent l="0" t="0" r="0" b="571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4F7" w:rsidRPr="004602B7" w:rsidRDefault="0021668B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65824" behindDoc="0" locked="0" layoutInCell="1" allowOverlap="1" wp14:anchorId="2FC6CCEA" wp14:editId="78AFFA08">
            <wp:simplePos x="0" y="0"/>
            <wp:positionH relativeFrom="page">
              <wp:posOffset>5049540</wp:posOffset>
            </wp:positionH>
            <wp:positionV relativeFrom="paragraph">
              <wp:posOffset>99061</wp:posOffset>
            </wp:positionV>
            <wp:extent cx="1316952" cy="860842"/>
            <wp:effectExtent l="0" t="635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 w:rsidRPr="004272B0">
        <w:rPr>
          <w:sz w:val="24"/>
        </w:rPr>
        <w:t>Т</w:t>
      </w:r>
      <w:r w:rsidR="006814F7" w:rsidRPr="004272B0">
        <w:rPr>
          <w:b/>
          <w:sz w:val="24"/>
        </w:rPr>
        <w:t>ехнический делегат ФБР</w:t>
      </w:r>
      <w:r w:rsidR="006814F7" w:rsidRPr="004602B7">
        <w:rPr>
          <w:b/>
        </w:rPr>
        <w:t xml:space="preserve">                                      </w:t>
      </w:r>
      <w:r w:rsidR="006814F7">
        <w:rPr>
          <w:b/>
        </w:rPr>
        <w:t xml:space="preserve">                       </w:t>
      </w:r>
      <w:r w:rsidR="006814F7" w:rsidRPr="004602B7">
        <w:rPr>
          <w:b/>
        </w:rPr>
        <w:t xml:space="preserve">                   </w:t>
      </w:r>
      <w:r w:rsidR="006814F7">
        <w:rPr>
          <w:b/>
        </w:rPr>
        <w:t xml:space="preserve">        </w:t>
      </w:r>
      <w:r w:rsidR="006814F7" w:rsidRPr="004602B7">
        <w:rPr>
          <w:b/>
        </w:rPr>
        <w:t xml:space="preserve">   </w:t>
      </w:r>
      <w:r w:rsidR="006814F7" w:rsidRPr="00E07C19">
        <w:rPr>
          <w:sz w:val="24"/>
          <w:szCs w:val="24"/>
        </w:rPr>
        <w:t xml:space="preserve">О.В. </w:t>
      </w:r>
      <w:r w:rsidR="006814F7"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Default="00CD58B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Default="00CD58B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Default="00CD58B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Default="00CD58B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Default="00CD58B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Default="00CD58B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Default="00CD58B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48736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47712" behindDoc="0" locked="0" layoutInCell="1" allowOverlap="1" wp14:anchorId="1B3B5EFD" wp14:editId="4FB7DBE3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44145</wp:posOffset>
                  </wp:positionV>
                  <wp:extent cx="626745" cy="626745"/>
                  <wp:effectExtent l="0" t="0" r="1905" b="1905"/>
                  <wp:wrapNone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5B2C78" w:rsidRDefault="005B2C78" w:rsidP="005B2C78">
      <w:pPr>
        <w:ind w:left="851"/>
        <w:jc w:val="center"/>
        <w:rPr>
          <w:rFonts w:ascii="Arial Narrow" w:hAnsi="Arial Narrow"/>
          <w:b/>
          <w:bCs/>
          <w:smallCaps/>
          <w:color w:val="C00000"/>
          <w:sz w:val="14"/>
        </w:rPr>
      </w:pPr>
    </w:p>
    <w:p w:rsidR="004D1D50" w:rsidRDefault="004D1D50" w:rsidP="006A114C">
      <w:pPr>
        <w:pStyle w:val="61"/>
        <w:shd w:val="clear" w:color="auto" w:fill="auto"/>
        <w:spacing w:after="0"/>
        <w:rPr>
          <w:rFonts w:ascii="Arial Narrow" w:hAnsi="Arial Narrow"/>
          <w:i w:val="0"/>
          <w:caps/>
          <w:color w:val="002060"/>
          <w:sz w:val="24"/>
        </w:rPr>
      </w:pPr>
    </w:p>
    <w:p w:rsidR="004A3554" w:rsidRDefault="004A3554" w:rsidP="004A35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ДИНЫЙ КАЛЕНДАРНЫЙ ПЛАН</w:t>
      </w:r>
      <w:r w:rsidRPr="004A3554">
        <w:rPr>
          <w:b/>
          <w:sz w:val="24"/>
          <w:szCs w:val="24"/>
        </w:rPr>
        <w:t xml:space="preserve"> </w:t>
      </w:r>
    </w:p>
    <w:p w:rsidR="00902C24" w:rsidRDefault="004A3554" w:rsidP="00902C24">
      <w:pPr>
        <w:jc w:val="center"/>
        <w:rPr>
          <w:sz w:val="24"/>
          <w:szCs w:val="24"/>
        </w:rPr>
      </w:pPr>
      <w:r w:rsidRPr="004A3554">
        <w:rPr>
          <w:sz w:val="24"/>
          <w:szCs w:val="24"/>
        </w:rPr>
        <w:t>межрегиональных, всероссийских и междунар</w:t>
      </w:r>
      <w:r>
        <w:rPr>
          <w:sz w:val="24"/>
          <w:szCs w:val="24"/>
        </w:rPr>
        <w:t>одных физкультурных мероприятий,</w:t>
      </w:r>
    </w:p>
    <w:p w:rsidR="00902C24" w:rsidRDefault="004A3554" w:rsidP="00902C24">
      <w:pPr>
        <w:jc w:val="center"/>
        <w:rPr>
          <w:sz w:val="24"/>
          <w:szCs w:val="24"/>
        </w:rPr>
      </w:pPr>
      <w:r w:rsidRPr="004A3554">
        <w:rPr>
          <w:sz w:val="24"/>
          <w:szCs w:val="24"/>
        </w:rPr>
        <w:t>и спортивных мероприятий на 2023 год, (страна (-ы), субъект РФ, город)</w:t>
      </w:r>
    </w:p>
    <w:p w:rsidR="00902C24" w:rsidRDefault="004A3554" w:rsidP="00902C24">
      <w:pPr>
        <w:jc w:val="center"/>
        <w:rPr>
          <w:sz w:val="24"/>
          <w:szCs w:val="24"/>
        </w:rPr>
      </w:pPr>
      <w:r w:rsidRPr="004A3554">
        <w:rPr>
          <w:sz w:val="24"/>
          <w:szCs w:val="24"/>
        </w:rPr>
        <w:t xml:space="preserve">ЧАСТЬ II </w:t>
      </w:r>
    </w:p>
    <w:p w:rsidR="00902C24" w:rsidRDefault="004A3554" w:rsidP="00902C24">
      <w:pPr>
        <w:jc w:val="center"/>
        <w:rPr>
          <w:sz w:val="24"/>
          <w:szCs w:val="24"/>
        </w:rPr>
      </w:pPr>
      <w:r w:rsidRPr="004A3554">
        <w:rPr>
          <w:sz w:val="24"/>
          <w:szCs w:val="24"/>
        </w:rPr>
        <w:t>(дисциплина, программа) (спортивная база, центр)</w:t>
      </w:r>
    </w:p>
    <w:p w:rsidR="004A3554" w:rsidRPr="004A3554" w:rsidRDefault="004A3554" w:rsidP="00902C24">
      <w:pPr>
        <w:jc w:val="center"/>
        <w:rPr>
          <w:sz w:val="24"/>
          <w:szCs w:val="24"/>
        </w:rPr>
      </w:pPr>
      <w:r w:rsidRPr="004A3554">
        <w:rPr>
          <w:sz w:val="24"/>
          <w:szCs w:val="24"/>
        </w:rPr>
        <w:t>утвержденного приказом Минспорта России от 29 декабря 2022 г. № 1419</w:t>
      </w:r>
    </w:p>
    <w:p w:rsidR="004A3554" w:rsidRPr="004A3554" w:rsidRDefault="004A3554" w:rsidP="004A3554">
      <w:pPr>
        <w:rPr>
          <w:b/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="006A114C">
        <w:rPr>
          <w:sz w:val="28"/>
          <w:szCs w:val="32"/>
        </w:rPr>
        <w:t xml:space="preserve">                        </w:t>
      </w:r>
      <w:r>
        <w:rPr>
          <w:sz w:val="28"/>
          <w:szCs w:val="32"/>
        </w:rPr>
        <w:t xml:space="preserve"> </w:t>
      </w:r>
      <w:r w:rsidRPr="004A3554">
        <w:rPr>
          <w:b/>
          <w:sz w:val="28"/>
          <w:szCs w:val="32"/>
        </w:rPr>
        <w:t xml:space="preserve">ЕКП № 24057 </w:t>
      </w:r>
    </w:p>
    <w:p w:rsidR="004A3554" w:rsidRDefault="004A3554" w:rsidP="000E25EC">
      <w:pPr>
        <w:ind w:left="709"/>
        <w:jc w:val="center"/>
        <w:rPr>
          <w:sz w:val="28"/>
          <w:szCs w:val="32"/>
        </w:rPr>
      </w:pPr>
      <w:r w:rsidRPr="00B160C2">
        <w:rPr>
          <w:sz w:val="28"/>
          <w:szCs w:val="32"/>
        </w:rPr>
        <w:t>Чемпионат Сибирского феде</w:t>
      </w:r>
      <w:r>
        <w:rPr>
          <w:sz w:val="28"/>
          <w:szCs w:val="32"/>
        </w:rPr>
        <w:t>рального округа по боксу.</w:t>
      </w:r>
    </w:p>
    <w:p w:rsidR="004A3554" w:rsidRDefault="004A3554" w:rsidP="000E25EC">
      <w:pPr>
        <w:ind w:left="709"/>
        <w:jc w:val="center"/>
        <w:rPr>
          <w:sz w:val="28"/>
          <w:szCs w:val="32"/>
        </w:rPr>
      </w:pPr>
      <w:r>
        <w:rPr>
          <w:sz w:val="28"/>
          <w:szCs w:val="32"/>
        </w:rPr>
        <w:t>(мужчин</w:t>
      </w:r>
      <w:r w:rsidR="00916AFB">
        <w:rPr>
          <w:sz w:val="28"/>
          <w:szCs w:val="32"/>
        </w:rPr>
        <w:t>ы</w:t>
      </w:r>
      <w:r>
        <w:rPr>
          <w:sz w:val="28"/>
          <w:szCs w:val="32"/>
        </w:rPr>
        <w:t xml:space="preserve"> </w:t>
      </w:r>
      <w:r w:rsidR="00012BF9">
        <w:rPr>
          <w:sz w:val="28"/>
          <w:szCs w:val="32"/>
        </w:rPr>
        <w:t>19-40 лет</w:t>
      </w:r>
      <w:r w:rsidR="000E25EC">
        <w:rPr>
          <w:sz w:val="28"/>
          <w:szCs w:val="32"/>
        </w:rPr>
        <w:t>)</w:t>
      </w:r>
    </w:p>
    <w:p w:rsidR="00902C24" w:rsidRPr="00902C24" w:rsidRDefault="00902C24" w:rsidP="006917C4">
      <w:pPr>
        <w:ind w:left="851"/>
        <w:jc w:val="center"/>
        <w:rPr>
          <w:rFonts w:ascii="Arial Narrow" w:hAnsi="Arial Narrow"/>
          <w:b/>
          <w:bCs/>
          <w:smallCaps/>
          <w:color w:val="FF0000"/>
          <w:u w:val="single"/>
        </w:rPr>
      </w:pPr>
    </w:p>
    <w:p w:rsidR="00BD32AA" w:rsidRDefault="00BD32AA" w:rsidP="00BD32AA">
      <w:pPr>
        <w:widowControl/>
        <w:suppressAutoHyphens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40"/>
          <w:szCs w:val="4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40"/>
          <w:szCs w:val="40"/>
          <w:lang w:eastAsia="en-US"/>
        </w:rPr>
        <w:t>Список</w:t>
      </w:r>
    </w:p>
    <w:p w:rsidR="00BD32AA" w:rsidRDefault="00BD32AA" w:rsidP="00BD32AA">
      <w:pPr>
        <w:widowControl/>
        <w:suppressAutoHyphens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32"/>
          <w:szCs w:val="32"/>
          <w:lang w:eastAsia="en-US"/>
        </w:rPr>
        <w:t>боксеров, выполнивших норматив</w:t>
      </w:r>
    </w:p>
    <w:p w:rsidR="00BD32AA" w:rsidRDefault="00BD32AA" w:rsidP="00BD32AA">
      <w:pPr>
        <w:widowControl/>
        <w:suppressAutoHyphens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FF"/>
          <w:sz w:val="40"/>
          <w:szCs w:val="40"/>
          <w:lang w:eastAsia="en-US"/>
        </w:rPr>
      </w:pPr>
      <w:r>
        <w:rPr>
          <w:rFonts w:eastAsiaTheme="minorHAnsi" w:cs="Times New Roman"/>
          <w:color w:val="0000FF"/>
          <w:sz w:val="40"/>
          <w:szCs w:val="40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FF"/>
          <w:sz w:val="40"/>
          <w:szCs w:val="40"/>
          <w:lang w:eastAsia="en-US"/>
        </w:rPr>
        <w:t>Мастер Спорта России</w:t>
      </w:r>
      <w:r>
        <w:rPr>
          <w:rFonts w:eastAsiaTheme="minorHAnsi" w:cs="Times New Roman"/>
          <w:color w:val="0000FF"/>
          <w:sz w:val="40"/>
          <w:szCs w:val="40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FF"/>
          <w:sz w:val="40"/>
          <w:szCs w:val="40"/>
          <w:lang w:eastAsia="en-US"/>
        </w:rPr>
        <w:t>по боксу»</w:t>
      </w:r>
    </w:p>
    <w:p w:rsidR="00BD32AA" w:rsidRDefault="00BD32AA" w:rsidP="00BD32AA">
      <w:pPr>
        <w:widowControl/>
        <w:suppressAutoHyphens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НА ЧЕМПИОНАТЕ СИБИРСКОГО ФЕДЕРАЛЬНОГО ОКРУГА ПО БОКСУ</w:t>
      </w:r>
    </w:p>
    <w:p w:rsidR="001D46EB" w:rsidRDefault="00BD32AA" w:rsidP="00BD32AA">
      <w:pPr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мужчины 19-40лет) </w:t>
      </w:r>
    </w:p>
    <w:p w:rsidR="00BD32AA" w:rsidRDefault="00BD32AA" w:rsidP="00BD32AA">
      <w:pPr>
        <w:jc w:val="center"/>
      </w:pPr>
    </w:p>
    <w:tbl>
      <w:tblPr>
        <w:tblStyle w:val="a5"/>
        <w:tblW w:w="9804" w:type="dxa"/>
        <w:jc w:val="right"/>
        <w:tblLook w:val="04A0" w:firstRow="1" w:lastRow="0" w:firstColumn="1" w:lastColumn="0" w:noHBand="0" w:noVBand="1"/>
      </w:tblPr>
      <w:tblGrid>
        <w:gridCol w:w="560"/>
        <w:gridCol w:w="3404"/>
        <w:gridCol w:w="2603"/>
        <w:gridCol w:w="924"/>
        <w:gridCol w:w="658"/>
        <w:gridCol w:w="618"/>
        <w:gridCol w:w="1037"/>
      </w:tblGrid>
      <w:tr w:rsidR="00B64C3B" w:rsidTr="00827F5D">
        <w:trPr>
          <w:jc w:val="right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B64C3B" w:rsidRPr="00C226BF" w:rsidRDefault="00B64C3B" w:rsidP="00B64C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3404" w:type="dxa"/>
            <w:shd w:val="clear" w:color="auto" w:fill="FFFF00"/>
            <w:vAlign w:val="center"/>
          </w:tcPr>
          <w:p w:rsidR="00B64C3B" w:rsidRPr="007A6756" w:rsidRDefault="00B64C3B" w:rsidP="00B64C3B">
            <w:pPr>
              <w:jc w:val="center"/>
              <w:rPr>
                <w:rFonts w:ascii="Arial Narrow" w:hAnsi="Arial Narrow"/>
                <w:sz w:val="24"/>
              </w:rPr>
            </w:pPr>
            <w:r w:rsidRPr="007A6756">
              <w:rPr>
                <w:rFonts w:ascii="Arial Narrow" w:hAnsi="Arial Narrow"/>
                <w:sz w:val="24"/>
              </w:rPr>
              <w:t>Ф.И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B64C3B" w:rsidRPr="007A6756" w:rsidRDefault="00B64C3B" w:rsidP="00B64C3B">
            <w:pPr>
              <w:jc w:val="center"/>
              <w:rPr>
                <w:rFonts w:ascii="Arial Narrow" w:hAnsi="Arial Narrow"/>
                <w:sz w:val="24"/>
              </w:rPr>
            </w:pPr>
            <w:r w:rsidRPr="007A6756">
              <w:rPr>
                <w:rFonts w:ascii="Arial Narrow" w:hAnsi="Arial Narrow"/>
                <w:sz w:val="24"/>
              </w:rPr>
              <w:t>Территория</w:t>
            </w:r>
          </w:p>
        </w:tc>
        <w:tc>
          <w:tcPr>
            <w:tcW w:w="924" w:type="dxa"/>
            <w:shd w:val="clear" w:color="auto" w:fill="FFFF00"/>
            <w:vAlign w:val="center"/>
          </w:tcPr>
          <w:p w:rsidR="00B64C3B" w:rsidRPr="00827F5D" w:rsidRDefault="00B64C3B" w:rsidP="0082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7F5D">
              <w:rPr>
                <w:rFonts w:ascii="Arial Narrow" w:hAnsi="Arial Narrow"/>
                <w:sz w:val="16"/>
                <w:szCs w:val="16"/>
              </w:rPr>
              <w:t>Весовая категория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B64C3B" w:rsidRPr="00827F5D" w:rsidRDefault="00B64C3B" w:rsidP="0082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7F5D">
              <w:rPr>
                <w:rFonts w:ascii="Arial Narrow" w:hAnsi="Arial Narrow"/>
                <w:sz w:val="16"/>
                <w:szCs w:val="16"/>
              </w:rPr>
              <w:t>Разряд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827F5D" w:rsidRDefault="00B64C3B" w:rsidP="00827F5D">
            <w:pPr>
              <w:ind w:left="-132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7F5D">
              <w:rPr>
                <w:rFonts w:ascii="Arial Narrow" w:hAnsi="Arial Narrow"/>
                <w:sz w:val="16"/>
                <w:szCs w:val="16"/>
              </w:rPr>
              <w:t>Боев</w:t>
            </w:r>
          </w:p>
          <w:p w:rsidR="00B64C3B" w:rsidRPr="00827F5D" w:rsidRDefault="00B64C3B" w:rsidP="00827F5D">
            <w:pPr>
              <w:ind w:left="-132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7F5D">
              <w:rPr>
                <w:rFonts w:ascii="Arial Narrow" w:hAnsi="Arial Narrow"/>
                <w:sz w:val="16"/>
                <w:szCs w:val="16"/>
              </w:rPr>
              <w:t>Побед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:rsidR="00B64C3B" w:rsidRPr="007A6756" w:rsidRDefault="00B64C3B" w:rsidP="00B64C3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</w:t>
            </w:r>
            <w:r w:rsidRPr="007A6756">
              <w:rPr>
                <w:rFonts w:ascii="Arial Narrow" w:hAnsi="Arial Narrow"/>
                <w:sz w:val="24"/>
              </w:rPr>
              <w:t>есто</w:t>
            </w:r>
          </w:p>
        </w:tc>
      </w:tr>
      <w:tr w:rsidR="00EC49B2" w:rsidRPr="005A5D61" w:rsidTr="00C97BCC">
        <w:trPr>
          <w:jc w:val="right"/>
        </w:trPr>
        <w:tc>
          <w:tcPr>
            <w:tcW w:w="560" w:type="dxa"/>
            <w:shd w:val="clear" w:color="auto" w:fill="F2F2F2" w:themeFill="background1" w:themeFillShade="F2"/>
          </w:tcPr>
          <w:p w:rsidR="00EC49B2" w:rsidRPr="005A5D61" w:rsidRDefault="00EC49B2" w:rsidP="00EC49B2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404" w:type="dxa"/>
            <w:shd w:val="clear" w:color="auto" w:fill="FFFF00"/>
          </w:tcPr>
          <w:p w:rsidR="00EC49B2" w:rsidRPr="00AF6296" w:rsidRDefault="00EC49B2" w:rsidP="00EC49B2">
            <w:pPr>
              <w:ind w:right="57"/>
              <w:rPr>
                <w:rFonts w:ascii="Arial Narrow" w:hAnsi="Arial Narrow" w:cs="Times New Roman"/>
                <w:smallCaps/>
                <w:sz w:val="32"/>
                <w:szCs w:val="32"/>
              </w:rPr>
            </w:pPr>
            <w:r w:rsidRPr="00AF6296">
              <w:rPr>
                <w:rFonts w:ascii="Arial Narrow" w:hAnsi="Arial Narrow" w:cs="Times New Roman"/>
                <w:b/>
                <w:caps/>
                <w:sz w:val="32"/>
                <w:szCs w:val="32"/>
              </w:rPr>
              <w:t>Байрамов</w:t>
            </w:r>
            <w:r w:rsidRPr="00AF6296">
              <w:rPr>
                <w:rFonts w:ascii="Arial Narrow" w:hAnsi="Arial Narrow" w:cs="Times New Roman"/>
                <w:caps/>
                <w:sz w:val="32"/>
                <w:szCs w:val="32"/>
              </w:rPr>
              <w:t xml:space="preserve"> </w:t>
            </w:r>
            <w:r w:rsidRPr="00AF6296">
              <w:rPr>
                <w:rFonts w:ascii="Arial Narrow" w:hAnsi="Arial Narrow" w:cs="Times New Roman"/>
                <w:smallCaps/>
                <w:sz w:val="28"/>
                <w:szCs w:val="32"/>
              </w:rPr>
              <w:t>Суджаддин</w:t>
            </w:r>
          </w:p>
        </w:tc>
        <w:tc>
          <w:tcPr>
            <w:tcW w:w="2603" w:type="dxa"/>
            <w:shd w:val="clear" w:color="auto" w:fill="F2F2F2" w:themeFill="background1" w:themeFillShade="F2"/>
          </w:tcPr>
          <w:p w:rsidR="00EC49B2" w:rsidRPr="00F62752" w:rsidRDefault="00EC49B2" w:rsidP="00EC49B2">
            <w:pPr>
              <w:ind w:right="57"/>
              <w:rPr>
                <w:rFonts w:ascii="Arial Narrow" w:hAnsi="Arial Narrow" w:cs="Times New Roman"/>
                <w:smallCaps/>
                <w:sz w:val="24"/>
                <w:szCs w:val="24"/>
              </w:rPr>
            </w:pPr>
            <w:r w:rsidRPr="00F62752">
              <w:rPr>
                <w:rFonts w:ascii="Arial Narrow" w:hAnsi="Arial Narrow" w:cs="Times New Roman"/>
                <w:smallCaps/>
                <w:sz w:val="24"/>
                <w:szCs w:val="24"/>
              </w:rPr>
              <w:t>Омская Обл.</w:t>
            </w:r>
          </w:p>
        </w:tc>
        <w:tc>
          <w:tcPr>
            <w:tcW w:w="924" w:type="dxa"/>
            <w:shd w:val="clear" w:color="auto" w:fill="FFFF00"/>
          </w:tcPr>
          <w:p w:rsidR="00EC49B2" w:rsidRPr="005A5D61" w:rsidRDefault="00EC49B2" w:rsidP="00EC49B2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5A5D61">
              <w:rPr>
                <w:rFonts w:ascii="Arial Narrow" w:hAnsi="Arial Narrow"/>
                <w:b/>
                <w:smallCaps/>
                <w:sz w:val="24"/>
                <w:szCs w:val="24"/>
              </w:rPr>
              <w:t>63.5 кг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EC49B2" w:rsidRPr="004A3554" w:rsidRDefault="00EC49B2" w:rsidP="00EC49B2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КМС</w:t>
            </w:r>
          </w:p>
        </w:tc>
        <w:tc>
          <w:tcPr>
            <w:tcW w:w="618" w:type="dxa"/>
            <w:shd w:val="clear" w:color="auto" w:fill="FFFF00"/>
          </w:tcPr>
          <w:p w:rsidR="00EC49B2" w:rsidRDefault="00EC49B2" w:rsidP="00EC49B2">
            <w:pPr>
              <w:jc w:val="center"/>
            </w:pPr>
            <w:r w:rsidRPr="00ED3948">
              <w:rPr>
                <w:rFonts w:ascii="Arial Narrow" w:hAnsi="Arial Narrow"/>
                <w:smallCaps/>
                <w:sz w:val="24"/>
                <w:szCs w:val="24"/>
              </w:rPr>
              <w:t>3/3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C49B2" w:rsidRDefault="00EC49B2" w:rsidP="00EC49B2">
            <w:r w:rsidRPr="00D91B39">
              <w:rPr>
                <w:rFonts w:ascii="Arial Narrow" w:hAnsi="Arial Narrow"/>
                <w:b/>
                <w:smallCaps/>
                <w:sz w:val="24"/>
                <w:szCs w:val="24"/>
              </w:rPr>
              <w:t>1место</w:t>
            </w:r>
          </w:p>
        </w:tc>
      </w:tr>
      <w:tr w:rsidR="00EC49B2" w:rsidRPr="005A5D61" w:rsidTr="00C97BCC">
        <w:trPr>
          <w:jc w:val="right"/>
        </w:trPr>
        <w:tc>
          <w:tcPr>
            <w:tcW w:w="560" w:type="dxa"/>
            <w:shd w:val="clear" w:color="auto" w:fill="F2F2F2" w:themeFill="background1" w:themeFillShade="F2"/>
          </w:tcPr>
          <w:p w:rsidR="00EC49B2" w:rsidRPr="005A5D61" w:rsidRDefault="00EC49B2" w:rsidP="00EC49B2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404" w:type="dxa"/>
            <w:shd w:val="clear" w:color="auto" w:fill="FFFF00"/>
          </w:tcPr>
          <w:p w:rsidR="00EC49B2" w:rsidRPr="003C63EE" w:rsidRDefault="00EC49B2" w:rsidP="00EC49B2">
            <w:pPr>
              <w:rPr>
                <w:rFonts w:ascii="Arial Narrow" w:hAnsi="Arial Narrow"/>
                <w:smallCaps/>
                <w:sz w:val="36"/>
                <w:szCs w:val="36"/>
              </w:rPr>
            </w:pPr>
            <w:r w:rsidRPr="00EE7B5B">
              <w:rPr>
                <w:rFonts w:ascii="Arial Narrow" w:hAnsi="Arial Narrow"/>
                <w:b/>
                <w:caps/>
                <w:sz w:val="32"/>
                <w:szCs w:val="36"/>
              </w:rPr>
              <w:t>Степанов</w:t>
            </w:r>
            <w:r w:rsidRPr="00EE7B5B">
              <w:rPr>
                <w:rFonts w:ascii="Arial Narrow" w:hAnsi="Arial Narrow"/>
                <w:smallCaps/>
                <w:sz w:val="32"/>
                <w:szCs w:val="36"/>
              </w:rPr>
              <w:t xml:space="preserve"> Андрей</w:t>
            </w:r>
          </w:p>
        </w:tc>
        <w:tc>
          <w:tcPr>
            <w:tcW w:w="2603" w:type="dxa"/>
            <w:shd w:val="clear" w:color="auto" w:fill="F2F2F2" w:themeFill="background1" w:themeFillShade="F2"/>
          </w:tcPr>
          <w:p w:rsidR="00EC49B2" w:rsidRPr="00F62752" w:rsidRDefault="00EC49B2" w:rsidP="00EC49B2">
            <w:pPr>
              <w:rPr>
                <w:rFonts w:ascii="Arial Narrow" w:hAnsi="Arial Narrow"/>
                <w:smallCaps/>
                <w:sz w:val="24"/>
                <w:szCs w:val="24"/>
              </w:rPr>
            </w:pPr>
            <w:r w:rsidRPr="00F62752">
              <w:rPr>
                <w:rFonts w:ascii="Arial Narrow" w:hAnsi="Arial Narrow"/>
                <w:smallCaps/>
                <w:sz w:val="24"/>
                <w:szCs w:val="24"/>
              </w:rPr>
              <w:t>Омская обл</w:t>
            </w:r>
            <w:r>
              <w:rPr>
                <w:rFonts w:ascii="Arial Narrow" w:hAnsi="Arial Narrow"/>
                <w:smallCaps/>
                <w:sz w:val="24"/>
                <w:szCs w:val="24"/>
              </w:rPr>
              <w:t>.</w:t>
            </w:r>
          </w:p>
        </w:tc>
        <w:tc>
          <w:tcPr>
            <w:tcW w:w="924" w:type="dxa"/>
            <w:shd w:val="clear" w:color="auto" w:fill="FFFF00"/>
          </w:tcPr>
          <w:p w:rsidR="00EC49B2" w:rsidRPr="005A5D61" w:rsidRDefault="00EC49B2" w:rsidP="00EC49B2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80</w:t>
            </w:r>
            <w:r w:rsidRPr="005A5D6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кг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EC49B2" w:rsidRPr="004A3554" w:rsidRDefault="00EC49B2" w:rsidP="00EC49B2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КМС</w:t>
            </w:r>
          </w:p>
        </w:tc>
        <w:tc>
          <w:tcPr>
            <w:tcW w:w="618" w:type="dxa"/>
            <w:shd w:val="clear" w:color="auto" w:fill="FFFF00"/>
          </w:tcPr>
          <w:p w:rsidR="00EC49B2" w:rsidRDefault="00EC49B2" w:rsidP="00EC49B2">
            <w:pPr>
              <w:jc w:val="center"/>
            </w:pPr>
            <w:r w:rsidRPr="00ED3948">
              <w:rPr>
                <w:rFonts w:ascii="Arial Narrow" w:hAnsi="Arial Narrow"/>
                <w:smallCaps/>
                <w:sz w:val="24"/>
                <w:szCs w:val="24"/>
              </w:rPr>
              <w:t>3/3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C49B2" w:rsidRDefault="00EC49B2" w:rsidP="00EC49B2">
            <w:r w:rsidRPr="00D91B39">
              <w:rPr>
                <w:rFonts w:ascii="Arial Narrow" w:hAnsi="Arial Narrow"/>
                <w:b/>
                <w:smallCaps/>
                <w:sz w:val="24"/>
                <w:szCs w:val="24"/>
              </w:rPr>
              <w:t>1место</w:t>
            </w:r>
          </w:p>
        </w:tc>
      </w:tr>
    </w:tbl>
    <w:p w:rsidR="00835D0A" w:rsidRDefault="00835D0A" w:rsidP="006814F7">
      <w:pPr>
        <w:tabs>
          <w:tab w:val="left" w:pos="708"/>
          <w:tab w:val="left" w:pos="7004"/>
        </w:tabs>
        <w:jc w:val="center"/>
      </w:pPr>
    </w:p>
    <w:p w:rsidR="00835D0A" w:rsidRDefault="00835D0A" w:rsidP="006814F7">
      <w:pPr>
        <w:tabs>
          <w:tab w:val="left" w:pos="708"/>
          <w:tab w:val="left" w:pos="7004"/>
        </w:tabs>
        <w:jc w:val="center"/>
      </w:pPr>
    </w:p>
    <w:p w:rsidR="00835D0A" w:rsidRDefault="00835D0A" w:rsidP="006814F7">
      <w:pPr>
        <w:tabs>
          <w:tab w:val="left" w:pos="708"/>
          <w:tab w:val="left" w:pos="7004"/>
        </w:tabs>
        <w:jc w:val="center"/>
      </w:pPr>
    </w:p>
    <w:p w:rsidR="006814F7" w:rsidRDefault="00CD58B7" w:rsidP="006814F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31008" behindDoc="1" locked="0" layoutInCell="1" allowOverlap="1" wp14:anchorId="40894339" wp14:editId="6CE4B9E5">
            <wp:simplePos x="0" y="0"/>
            <wp:positionH relativeFrom="column">
              <wp:posOffset>2965450</wp:posOffset>
            </wp:positionH>
            <wp:positionV relativeFrom="paragraph">
              <wp:posOffset>6350</wp:posOffset>
            </wp:positionV>
            <wp:extent cx="1566545" cy="1518285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>
        <w:t xml:space="preserve">         </w:t>
      </w:r>
    </w:p>
    <w:p w:rsidR="006814F7" w:rsidRDefault="006814F7" w:rsidP="006814F7">
      <w:pPr>
        <w:tabs>
          <w:tab w:val="left" w:pos="708"/>
          <w:tab w:val="left" w:pos="7004"/>
        </w:tabs>
        <w:jc w:val="center"/>
      </w:pPr>
    </w:p>
    <w:p w:rsidR="006814F7" w:rsidRPr="004602B7" w:rsidRDefault="00CD58B7" w:rsidP="006814F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35104" behindDoc="0" locked="0" layoutInCell="1" allowOverlap="1" wp14:anchorId="500171B6" wp14:editId="62743100">
            <wp:simplePos x="0" y="0"/>
            <wp:positionH relativeFrom="page">
              <wp:posOffset>5012690</wp:posOffset>
            </wp:positionH>
            <wp:positionV relativeFrom="paragraph">
              <wp:posOffset>64136</wp:posOffset>
            </wp:positionV>
            <wp:extent cx="1316952" cy="860842"/>
            <wp:effectExtent l="0" t="635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F7" w:rsidRPr="004272B0">
        <w:rPr>
          <w:sz w:val="24"/>
        </w:rPr>
        <w:t>Т</w:t>
      </w:r>
      <w:r w:rsidR="006814F7" w:rsidRPr="004272B0">
        <w:rPr>
          <w:b/>
          <w:sz w:val="24"/>
        </w:rPr>
        <w:t>ехнический делегат ФБР</w:t>
      </w:r>
      <w:r w:rsidR="006814F7" w:rsidRPr="004602B7">
        <w:rPr>
          <w:b/>
        </w:rPr>
        <w:t xml:space="preserve">                                      </w:t>
      </w:r>
      <w:r w:rsidR="006814F7">
        <w:rPr>
          <w:b/>
        </w:rPr>
        <w:t xml:space="preserve">                       </w:t>
      </w:r>
      <w:r w:rsidR="006814F7" w:rsidRPr="004602B7">
        <w:rPr>
          <w:b/>
        </w:rPr>
        <w:t xml:space="preserve">                   </w:t>
      </w:r>
      <w:r w:rsidR="006814F7">
        <w:rPr>
          <w:b/>
        </w:rPr>
        <w:t xml:space="preserve">        </w:t>
      </w:r>
      <w:r w:rsidR="006814F7" w:rsidRPr="004602B7">
        <w:rPr>
          <w:b/>
        </w:rPr>
        <w:t xml:space="preserve">   </w:t>
      </w:r>
      <w:r w:rsidR="006814F7" w:rsidRPr="00E07C19">
        <w:rPr>
          <w:sz w:val="24"/>
          <w:szCs w:val="24"/>
        </w:rPr>
        <w:t xml:space="preserve">О.В. </w:t>
      </w:r>
      <w:r w:rsidR="006814F7"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6814F7" w:rsidRPr="004602B7" w:rsidRDefault="006814F7" w:rsidP="006814F7">
      <w:pPr>
        <w:ind w:left="1134"/>
        <w:rPr>
          <w:b/>
          <w:sz w:val="8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6814F7" w:rsidRPr="004602B7" w:rsidRDefault="006814F7" w:rsidP="006814F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6814F7" w:rsidRPr="004602B7" w:rsidRDefault="006814F7" w:rsidP="006814F7">
      <w:pPr>
        <w:tabs>
          <w:tab w:val="left" w:pos="8397"/>
        </w:tabs>
        <w:ind w:left="1134"/>
        <w:rPr>
          <w:b/>
          <w:sz w:val="12"/>
        </w:rPr>
      </w:pPr>
    </w:p>
    <w:p w:rsidR="006814F7" w:rsidRPr="004602B7" w:rsidRDefault="006814F7" w:rsidP="006814F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6814F7" w:rsidRPr="00E07C19" w:rsidRDefault="006814F7" w:rsidP="006814F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6814F7" w:rsidRDefault="006814F7" w:rsidP="006814F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7A2A2A" w:rsidRDefault="007A2A2A" w:rsidP="003B258F">
      <w:pPr>
        <w:tabs>
          <w:tab w:val="left" w:pos="8116"/>
        </w:tabs>
      </w:pPr>
    </w:p>
    <w:p w:rsidR="00835D0A" w:rsidRDefault="00835D0A" w:rsidP="003B258F">
      <w:pPr>
        <w:tabs>
          <w:tab w:val="left" w:pos="8116"/>
        </w:tabs>
      </w:pPr>
    </w:p>
    <w:p w:rsidR="00835D0A" w:rsidRDefault="00835D0A" w:rsidP="003B258F">
      <w:pPr>
        <w:tabs>
          <w:tab w:val="left" w:pos="8116"/>
        </w:tabs>
      </w:pPr>
    </w:p>
    <w:p w:rsidR="00835D0A" w:rsidRDefault="00835D0A" w:rsidP="003B258F">
      <w:pPr>
        <w:tabs>
          <w:tab w:val="left" w:pos="8116"/>
        </w:tabs>
      </w:pPr>
    </w:p>
    <w:p w:rsidR="00835D0A" w:rsidRDefault="00835D0A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Default="00EC49B2" w:rsidP="003B258F">
      <w:pPr>
        <w:tabs>
          <w:tab w:val="left" w:pos="8116"/>
        </w:tabs>
      </w:pPr>
    </w:p>
    <w:p w:rsidR="00EC49B2" w:rsidRPr="003B258F" w:rsidRDefault="00EC49B2" w:rsidP="003B258F">
      <w:pPr>
        <w:tabs>
          <w:tab w:val="left" w:pos="8116"/>
        </w:tabs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7A2A2A" w:rsidRPr="006449BC" w:rsidTr="00DB3163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1504" behindDoc="0" locked="0" layoutInCell="1" allowOverlap="1" wp14:anchorId="708128E1" wp14:editId="260A3C1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42240</wp:posOffset>
                  </wp:positionV>
                  <wp:extent cx="600075" cy="645160"/>
                  <wp:effectExtent l="0" t="0" r="9525" b="2540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7A2A2A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80480" behindDoc="0" locked="0" layoutInCell="1" allowOverlap="1" wp14:anchorId="71B138D1" wp14:editId="36DD95AC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20015</wp:posOffset>
                  </wp:positionV>
                  <wp:extent cx="626745" cy="626745"/>
                  <wp:effectExtent l="0" t="0" r="1905" b="1905"/>
                  <wp:wrapNone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7A2A2A" w:rsidRDefault="007A2A2A" w:rsidP="007A2A2A">
      <w:pPr>
        <w:rPr>
          <w:bCs/>
          <w:smallCaps/>
          <w:sz w:val="10"/>
        </w:rPr>
      </w:pPr>
    </w:p>
    <w:p w:rsidR="007A2A2A" w:rsidRPr="005B2C78" w:rsidRDefault="007A2A2A" w:rsidP="007A2A2A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7A2A2A" w:rsidRPr="00D03325" w:rsidRDefault="007A2A2A" w:rsidP="007A2A2A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7A2A2A" w:rsidRPr="006161FC" w:rsidRDefault="007A2A2A" w:rsidP="007A2A2A">
      <w:pPr>
        <w:shd w:val="clear" w:color="auto" w:fill="00B0F0"/>
        <w:ind w:left="1560" w:right="1218"/>
        <w:jc w:val="center"/>
        <w:rPr>
          <w:rFonts w:ascii="Bookman Old Style" w:hAnsi="Bookman Old Style"/>
          <w:b/>
          <w:sz w:val="24"/>
        </w:rPr>
      </w:pPr>
      <w:r w:rsidRPr="005B2C78">
        <w:rPr>
          <w:rFonts w:ascii="Bookman Old Style" w:hAnsi="Bookman Old Style"/>
          <w:b/>
          <w:sz w:val="24"/>
        </w:rPr>
        <w:t xml:space="preserve">Женщины </w:t>
      </w:r>
      <w:r w:rsidRPr="001C21E6">
        <w:rPr>
          <w:rFonts w:ascii="Bookman Old Style" w:hAnsi="Bookman Old Style"/>
          <w:b/>
          <w:sz w:val="24"/>
        </w:rPr>
        <w:t xml:space="preserve">19- 40 ЛЕТ.   </w:t>
      </w: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142"/>
        <w:gridCol w:w="992"/>
        <w:gridCol w:w="993"/>
        <w:gridCol w:w="422"/>
        <w:gridCol w:w="1420"/>
        <w:gridCol w:w="1844"/>
        <w:gridCol w:w="14"/>
      </w:tblGrid>
      <w:tr w:rsidR="007A2A2A" w:rsidRPr="004F4DD6" w:rsidTr="00B019EB">
        <w:trPr>
          <w:trHeight w:val="113"/>
        </w:trPr>
        <w:tc>
          <w:tcPr>
            <w:tcW w:w="8804" w:type="dxa"/>
            <w:gridSpan w:val="10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48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7A2A2A" w:rsidRPr="001F77AC" w:rsidRDefault="007A2A2A" w:rsidP="00DB3163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7A2A2A" w:rsidRPr="001F77AC" w:rsidRDefault="007A2A2A" w:rsidP="00DB3163"/>
        </w:tc>
        <w:tc>
          <w:tcPr>
            <w:tcW w:w="1844" w:type="dxa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  <w:r w:rsidRPr="000A0E9F">
              <w:rPr>
                <w:rFonts w:cs="Times New Roman"/>
                <w:b/>
                <w:i/>
                <w:sz w:val="24"/>
              </w:rPr>
              <w:t>3</w:t>
            </w:r>
          </w:p>
        </w:tc>
        <w:tc>
          <w:tcPr>
            <w:tcW w:w="2549" w:type="dxa"/>
            <w:gridSpan w:val="4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Хузахметова</w:t>
            </w:r>
            <w:proofErr w:type="spellEnd"/>
            <w:r w:rsidRPr="000A0E9F">
              <w:rPr>
                <w:b/>
                <w:smallCaps/>
              </w:rPr>
              <w:t xml:space="preserve">  Мария</w:t>
            </w:r>
          </w:p>
        </w:tc>
        <w:tc>
          <w:tcPr>
            <w:tcW w:w="1420" w:type="dxa"/>
            <w:tcBorders>
              <w:left w:val="nil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8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7A2A2A" w:rsidRPr="001F77AC" w:rsidRDefault="007A2A2A" w:rsidP="00DB3163">
            <w:pPr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Иркутская обл.</w:t>
            </w:r>
          </w:p>
        </w:tc>
        <w:tc>
          <w:tcPr>
            <w:tcW w:w="1420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  <w:tc>
          <w:tcPr>
            <w:tcW w:w="2549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ирик</w:t>
            </w:r>
            <w:proofErr w:type="spellEnd"/>
            <w:r>
              <w:rPr>
                <w:smallCaps/>
              </w:rPr>
              <w:t xml:space="preserve"> П.В. Демидов А.Г.</w:t>
            </w:r>
          </w:p>
        </w:tc>
        <w:tc>
          <w:tcPr>
            <w:tcW w:w="1420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F596E" w:rsidP="00DB3163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Хузахметова</w:t>
            </w:r>
            <w:proofErr w:type="spellEnd"/>
          </w:p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Лищенко Валер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2A2A" w:rsidRPr="000A0E9F" w:rsidRDefault="007F596E" w:rsidP="00DB3163">
            <w:pPr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</w:tr>
      <w:tr w:rsidR="007A2A2A" w:rsidRPr="004F4DD6" w:rsidTr="00B019EB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еждуреченск. Кемеровская обл.</w:t>
            </w:r>
          </w:p>
        </w:tc>
        <w:tc>
          <w:tcPr>
            <w:tcW w:w="993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</w:pP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Федорченко Н.В.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ПФ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DB3163" w:rsidP="00DB3163">
            <w:proofErr w:type="spellStart"/>
            <w:r w:rsidRPr="000A0E9F">
              <w:rPr>
                <w:b/>
                <w:smallCaps/>
              </w:rPr>
              <w:t>Дурандина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4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Дурандина</w:t>
            </w:r>
            <w:proofErr w:type="spellEnd"/>
            <w:r w:rsidRPr="000A0E9F">
              <w:rPr>
                <w:b/>
                <w:smallCaps/>
              </w:rPr>
              <w:t xml:space="preserve"> Белла</w:t>
            </w:r>
          </w:p>
        </w:tc>
        <w:tc>
          <w:tcPr>
            <w:tcW w:w="993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:rsidR="007A2A2A" w:rsidRPr="000A0E9F" w:rsidRDefault="00DB3163" w:rsidP="00DB3163">
            <w:pPr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rPr>
                <w:b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2р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Демченко Ю.В.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292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7A2A2A" w:rsidRPr="004F4DD6" w:rsidRDefault="007A2A2A" w:rsidP="00DB3163"/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95" w:type="dxa"/>
            <w:gridSpan w:val="5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3 место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1-2  место</w:t>
            </w:r>
          </w:p>
        </w:tc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4395" w:type="dxa"/>
            <w:gridSpan w:val="5"/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6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5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</w:tr>
    </w:tbl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Pr="006161FC" w:rsidRDefault="007A2A2A" w:rsidP="007A2A2A">
      <w:pPr>
        <w:rPr>
          <w:rFonts w:cs="Times New Roman"/>
          <w:b/>
          <w:i/>
          <w:smallCaps/>
          <w:sz w:val="4"/>
          <w:szCs w:val="16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985"/>
        <w:gridCol w:w="850"/>
        <w:gridCol w:w="993"/>
        <w:gridCol w:w="708"/>
        <w:gridCol w:w="993"/>
        <w:gridCol w:w="1844"/>
        <w:gridCol w:w="14"/>
      </w:tblGrid>
      <w:tr w:rsidR="007A2A2A" w:rsidRPr="004F4DD6" w:rsidTr="00B019EB">
        <w:trPr>
          <w:trHeight w:val="113"/>
        </w:trPr>
        <w:tc>
          <w:tcPr>
            <w:tcW w:w="8521" w:type="dxa"/>
            <w:gridSpan w:val="9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50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vAlign w:val="center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A2A2A" w:rsidRPr="001F77AC" w:rsidRDefault="007A2A2A" w:rsidP="00DB3163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7A2A2A" w:rsidRPr="001F77AC" w:rsidRDefault="007A2A2A" w:rsidP="00DB3163"/>
        </w:tc>
        <w:tc>
          <w:tcPr>
            <w:tcW w:w="1844" w:type="dxa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  <w:r w:rsidRPr="000A0E9F">
              <w:rPr>
                <w:rFonts w:cs="Times New Roman"/>
                <w:b/>
                <w:i/>
                <w:sz w:val="24"/>
              </w:rPr>
              <w:t>3</w:t>
            </w:r>
          </w:p>
        </w:tc>
        <w:tc>
          <w:tcPr>
            <w:tcW w:w="2551" w:type="dxa"/>
            <w:gridSpan w:val="3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Алимжанова Альфия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6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vAlign w:val="center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  <w:tc>
          <w:tcPr>
            <w:tcW w:w="2551" w:type="dxa"/>
            <w:gridSpan w:val="3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Сульженко А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F596E" w:rsidP="00DB3163">
            <w:pPr>
              <w:jc w:val="right"/>
            </w:pPr>
            <w:r w:rsidRPr="000A0E9F">
              <w:rPr>
                <w:b/>
                <w:smallCaps/>
              </w:rPr>
              <w:t>Алимжанова</w:t>
            </w:r>
          </w:p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Мамраева</w:t>
            </w:r>
            <w:proofErr w:type="spellEnd"/>
            <w:r w:rsidRPr="000A0E9F">
              <w:rPr>
                <w:b/>
                <w:smallCaps/>
              </w:rPr>
              <w:t xml:space="preserve"> </w:t>
            </w:r>
            <w:proofErr w:type="spellStart"/>
            <w:r w:rsidRPr="000A0E9F">
              <w:rPr>
                <w:b/>
                <w:smallCaps/>
              </w:rPr>
              <w:t>Аймагуль</w:t>
            </w:r>
            <w:proofErr w:type="spellEnd"/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0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2A2A" w:rsidRPr="000A0E9F" w:rsidRDefault="007F596E" w:rsidP="00DB3163">
            <w:pPr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</w:tr>
      <w:tr w:rsidR="007A2A2A" w:rsidRPr="004F4DD6" w:rsidTr="00B019EB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Новосибирская обл.</w:t>
            </w:r>
          </w:p>
        </w:tc>
        <w:tc>
          <w:tcPr>
            <w:tcW w:w="993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</w:pP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3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 xml:space="preserve">Емельянов , </w:t>
            </w:r>
            <w:proofErr w:type="spellStart"/>
            <w:r>
              <w:rPr>
                <w:smallCaps/>
              </w:rPr>
              <w:t>Суслин</w:t>
            </w:r>
            <w:proofErr w:type="spellEnd"/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DB3163" w:rsidP="00DB3163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Отургашева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Отургашева</w:t>
            </w:r>
            <w:proofErr w:type="spellEnd"/>
            <w:r w:rsidRPr="000A0E9F">
              <w:rPr>
                <w:b/>
                <w:smallCaps/>
              </w:rPr>
              <w:t xml:space="preserve"> Алина </w:t>
            </w:r>
          </w:p>
        </w:tc>
        <w:tc>
          <w:tcPr>
            <w:tcW w:w="993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:rsidR="007A2A2A" w:rsidRPr="000A0E9F" w:rsidRDefault="007F596E" w:rsidP="00DB3163">
            <w:pPr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rPr>
                <w:b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Прокопьевск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3"/>
          </w:tcPr>
          <w:p w:rsidR="007A2A2A" w:rsidRPr="00CC2FEF" w:rsidRDefault="007A2A2A" w:rsidP="00DB3163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Шетц</w:t>
            </w:r>
            <w:proofErr w:type="spellEnd"/>
            <w:r>
              <w:rPr>
                <w:smallCaps/>
              </w:rPr>
              <w:t xml:space="preserve"> С.Н.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ПФ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292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7A2A2A" w:rsidRPr="004F4DD6" w:rsidRDefault="007A2A2A" w:rsidP="00DB3163"/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3 место</w:t>
            </w:r>
          </w:p>
        </w:tc>
        <w:tc>
          <w:tcPr>
            <w:tcW w:w="170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1-2  место</w:t>
            </w:r>
          </w:p>
        </w:tc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6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5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</w:tr>
    </w:tbl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Pr="006161FC" w:rsidRDefault="007A2A2A" w:rsidP="007A2A2A">
      <w:pPr>
        <w:rPr>
          <w:rFonts w:cs="Times New Roman"/>
          <w:b/>
          <w:i/>
          <w:smallCaps/>
          <w:sz w:val="2"/>
          <w:szCs w:val="16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851"/>
        <w:gridCol w:w="1134"/>
        <w:gridCol w:w="850"/>
        <w:gridCol w:w="993"/>
        <w:gridCol w:w="567"/>
        <w:gridCol w:w="1134"/>
        <w:gridCol w:w="1844"/>
        <w:gridCol w:w="14"/>
      </w:tblGrid>
      <w:tr w:rsidR="007A2A2A" w:rsidRPr="004F4DD6" w:rsidTr="00B019EB">
        <w:trPr>
          <w:trHeight w:val="113"/>
        </w:trPr>
        <w:tc>
          <w:tcPr>
            <w:tcW w:w="8521" w:type="dxa"/>
            <w:gridSpan w:val="10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52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A2A2A" w:rsidRPr="001F77AC" w:rsidRDefault="007A2A2A" w:rsidP="00DB3163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A2A2A" w:rsidRPr="001F77AC" w:rsidRDefault="007A2A2A" w:rsidP="00DB3163"/>
        </w:tc>
        <w:tc>
          <w:tcPr>
            <w:tcW w:w="1844" w:type="dxa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  <w:r w:rsidRPr="000A0E9F">
              <w:rPr>
                <w:rFonts w:cs="Times New Roman"/>
                <w:b/>
                <w:i/>
                <w:sz w:val="24"/>
              </w:rPr>
              <w:t>3</w:t>
            </w:r>
          </w:p>
        </w:tc>
        <w:tc>
          <w:tcPr>
            <w:tcW w:w="3544" w:type="dxa"/>
            <w:gridSpan w:val="4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Аэдма</w:t>
            </w:r>
            <w:proofErr w:type="spellEnd"/>
            <w:r w:rsidRPr="000A0E9F">
              <w:rPr>
                <w:b/>
                <w:smallCaps/>
              </w:rPr>
              <w:t xml:space="preserve"> Анна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4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51" w:type="dxa"/>
            <w:vAlign w:val="center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амень-на-Оби  Алтайский край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51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  <w:tc>
          <w:tcPr>
            <w:tcW w:w="3544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Шагов .И.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F596E" w:rsidP="00DB3163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Аэдма</w:t>
            </w:r>
            <w:proofErr w:type="spellEnd"/>
          </w:p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4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Манчур</w:t>
            </w:r>
            <w:proofErr w:type="spellEnd"/>
            <w:r w:rsidRPr="000A0E9F">
              <w:rPr>
                <w:b/>
                <w:smallCaps/>
              </w:rPr>
              <w:t xml:space="preserve"> Софья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2A2A" w:rsidRPr="000A0E9F" w:rsidRDefault="007F596E" w:rsidP="00DB316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ЯП 1р</w:t>
            </w:r>
          </w:p>
        </w:tc>
      </w:tr>
      <w:tr w:rsidR="007A2A2A" w:rsidRPr="004F4DD6" w:rsidTr="00B019EB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993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</w:pP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Демченко Ю.В.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DB3163" w:rsidP="00DB3163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Манчур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0A0E9F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Петрова Анна</w:t>
            </w:r>
          </w:p>
        </w:tc>
        <w:tc>
          <w:tcPr>
            <w:tcW w:w="993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:rsidR="007A2A2A" w:rsidRPr="000A0E9F" w:rsidRDefault="007F596E" w:rsidP="00DB3163">
            <w:pPr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rPr>
                <w:b/>
              </w:rPr>
            </w:pP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еждуреченск Кемеровская обл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Федорченко Н.В.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ПФ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292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7A2A2A" w:rsidRPr="004F4DD6" w:rsidRDefault="007A2A2A" w:rsidP="00DB3163"/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3 место</w:t>
            </w:r>
          </w:p>
        </w:tc>
        <w:tc>
          <w:tcPr>
            <w:tcW w:w="170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1-2  место</w:t>
            </w:r>
          </w:p>
        </w:tc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</w:tr>
      <w:tr w:rsidR="007A2A2A" w:rsidRPr="004F4DD6" w:rsidTr="00B019EB">
        <w:trPr>
          <w:gridAfter w:val="1"/>
          <w:wAfter w:w="14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6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5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</w:tr>
    </w:tbl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F239CC" w:rsidRDefault="00F239CC" w:rsidP="00F239CC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02336" behindDoc="1" locked="0" layoutInCell="1" allowOverlap="1" wp14:anchorId="67F29C24" wp14:editId="615D0A16">
            <wp:simplePos x="0" y="0"/>
            <wp:positionH relativeFrom="column">
              <wp:posOffset>2962032</wp:posOffset>
            </wp:positionH>
            <wp:positionV relativeFrom="paragraph">
              <wp:posOffset>83093</wp:posOffset>
            </wp:positionV>
            <wp:extent cx="1566545" cy="1518285"/>
            <wp:effectExtent l="0" t="0" r="0" b="571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F239CC" w:rsidRDefault="00F239CC" w:rsidP="00F239CC">
      <w:pPr>
        <w:tabs>
          <w:tab w:val="left" w:pos="708"/>
          <w:tab w:val="left" w:pos="7004"/>
        </w:tabs>
        <w:jc w:val="center"/>
      </w:pPr>
    </w:p>
    <w:p w:rsidR="00F239CC" w:rsidRPr="004602B7" w:rsidRDefault="00F239CC" w:rsidP="00F239CC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03360" behindDoc="0" locked="0" layoutInCell="1" allowOverlap="1" wp14:anchorId="4958D53E" wp14:editId="6FF990E6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F239CC" w:rsidRPr="004602B7" w:rsidRDefault="00F239CC" w:rsidP="00F239CC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F239CC" w:rsidRPr="004602B7" w:rsidRDefault="00F239CC" w:rsidP="00F239CC">
      <w:pPr>
        <w:ind w:left="1134"/>
        <w:rPr>
          <w:b/>
          <w:sz w:val="8"/>
        </w:rPr>
      </w:pPr>
    </w:p>
    <w:p w:rsidR="00F239CC" w:rsidRPr="004602B7" w:rsidRDefault="00F239CC" w:rsidP="00F239CC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F239CC" w:rsidRPr="004602B7" w:rsidRDefault="00F239CC" w:rsidP="00F239CC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F239CC" w:rsidRPr="004602B7" w:rsidRDefault="00F239CC" w:rsidP="00F239CC">
      <w:pPr>
        <w:tabs>
          <w:tab w:val="left" w:pos="8397"/>
        </w:tabs>
        <w:ind w:left="1134"/>
        <w:rPr>
          <w:b/>
          <w:sz w:val="12"/>
        </w:rPr>
      </w:pPr>
    </w:p>
    <w:p w:rsidR="00F239CC" w:rsidRPr="004602B7" w:rsidRDefault="00F239CC" w:rsidP="00F239CC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F239CC" w:rsidRPr="00E07C19" w:rsidRDefault="00F239CC" w:rsidP="00F239CC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F239CC" w:rsidRDefault="00F239CC" w:rsidP="00F239CC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7A2A2A" w:rsidRDefault="007A2A2A" w:rsidP="007F596E">
      <w:pPr>
        <w:tabs>
          <w:tab w:val="left" w:pos="708"/>
          <w:tab w:val="left" w:pos="7004"/>
        </w:tabs>
        <w:rPr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7A2A2A" w:rsidRPr="006449BC" w:rsidTr="00DB3163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3552" behindDoc="0" locked="0" layoutInCell="1" allowOverlap="1" wp14:anchorId="29B1DA9E" wp14:editId="271CB19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7A2A2A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82528" behindDoc="0" locked="0" layoutInCell="1" allowOverlap="1" wp14:anchorId="12D5F807" wp14:editId="3598D5EC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44145</wp:posOffset>
                  </wp:positionV>
                  <wp:extent cx="626745" cy="626745"/>
                  <wp:effectExtent l="0" t="0" r="1905" b="1905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7A2A2A" w:rsidRDefault="007A2A2A" w:rsidP="007A2A2A">
      <w:pPr>
        <w:rPr>
          <w:bCs/>
          <w:smallCaps/>
          <w:sz w:val="10"/>
        </w:rPr>
      </w:pPr>
    </w:p>
    <w:p w:rsidR="007A2A2A" w:rsidRPr="005B2C78" w:rsidRDefault="007A2A2A" w:rsidP="007A2A2A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7A2A2A" w:rsidRPr="00D03325" w:rsidRDefault="007A2A2A" w:rsidP="007A2A2A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7A2A2A" w:rsidRPr="006161FC" w:rsidRDefault="007A2A2A" w:rsidP="007A2A2A">
      <w:pPr>
        <w:shd w:val="clear" w:color="auto" w:fill="00B0F0"/>
        <w:ind w:left="1560" w:right="1218"/>
        <w:jc w:val="center"/>
        <w:rPr>
          <w:rFonts w:ascii="Bookman Old Style" w:hAnsi="Bookman Old Style"/>
          <w:b/>
          <w:sz w:val="24"/>
        </w:rPr>
      </w:pPr>
      <w:r w:rsidRPr="005B2C78">
        <w:rPr>
          <w:rFonts w:ascii="Bookman Old Style" w:hAnsi="Bookman Old Style"/>
          <w:b/>
          <w:sz w:val="24"/>
        </w:rPr>
        <w:t xml:space="preserve">Женщины </w:t>
      </w:r>
      <w:r>
        <w:rPr>
          <w:rFonts w:ascii="Bookman Old Style" w:hAnsi="Bookman Old Style"/>
          <w:b/>
          <w:sz w:val="24"/>
        </w:rPr>
        <w:t xml:space="preserve">19- 40 ЛЕТ.  </w:t>
      </w: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031"/>
        <w:gridCol w:w="2126"/>
      </w:tblGrid>
      <w:tr w:rsidR="007A2A2A" w:rsidRPr="004F4DD6" w:rsidTr="00DB3163">
        <w:trPr>
          <w:trHeight w:val="113"/>
        </w:trPr>
        <w:tc>
          <w:tcPr>
            <w:tcW w:w="7410" w:type="dxa"/>
            <w:gridSpan w:val="4"/>
          </w:tcPr>
          <w:p w:rsidR="007A2A2A" w:rsidRPr="004F4DD6" w:rsidRDefault="007A2A2A" w:rsidP="00DB3163">
            <w:pPr>
              <w:jc w:val="center"/>
              <w:rPr>
                <w:rFonts w:cs="Times New Roman"/>
                <w:b/>
                <w:i/>
                <w:sz w:val="28"/>
                <w:szCs w:val="1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54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0A0E9F" w:rsidTr="00DB3163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Самохина Наталья</w:t>
            </w:r>
          </w:p>
        </w:tc>
        <w:tc>
          <w:tcPr>
            <w:tcW w:w="1031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89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Новосибирская обл.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СМК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A2A2A" w:rsidRPr="00CC2FEF" w:rsidRDefault="007A2A2A" w:rsidP="00DB3163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Моткин</w:t>
            </w:r>
            <w:proofErr w:type="spellEnd"/>
            <w:r>
              <w:rPr>
                <w:smallCaps/>
              </w:rPr>
              <w:t xml:space="preserve"> ,</w:t>
            </w:r>
            <w:proofErr w:type="spellStart"/>
            <w:r>
              <w:rPr>
                <w:smallCaps/>
              </w:rPr>
              <w:t>Закарян</w:t>
            </w:r>
            <w:proofErr w:type="spellEnd"/>
          </w:p>
        </w:tc>
        <w:tc>
          <w:tcPr>
            <w:tcW w:w="1031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СКА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2A2A" w:rsidRPr="004F4DD6" w:rsidRDefault="007F596E" w:rsidP="00DB3163">
            <w:pPr>
              <w:jc w:val="right"/>
              <w:rPr>
                <w:rFonts w:cs="Times New Roman"/>
                <w:b/>
                <w:i/>
              </w:rPr>
            </w:pPr>
            <w:r w:rsidRPr="000A0E9F">
              <w:rPr>
                <w:b/>
                <w:smallCaps/>
              </w:rPr>
              <w:t>Самохина</w:t>
            </w:r>
          </w:p>
        </w:tc>
      </w:tr>
      <w:tr w:rsidR="007A2A2A" w:rsidRPr="000A0E9F" w:rsidTr="00DB3163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Шкурмяк Анастасия</w:t>
            </w:r>
          </w:p>
        </w:tc>
        <w:tc>
          <w:tcPr>
            <w:tcW w:w="1031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0A0E9F" w:rsidRDefault="007F596E" w:rsidP="00DB3163">
            <w:pPr>
              <w:jc w:val="right"/>
              <w:rPr>
                <w:rFonts w:cs="Times New Roman"/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A2A2A" w:rsidRPr="004F4DD6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Гольцов Ю.Н. Вакилова Н.А.</w:t>
            </w:r>
          </w:p>
        </w:tc>
        <w:tc>
          <w:tcPr>
            <w:tcW w:w="1031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Спартак</w:t>
            </w:r>
          </w:p>
        </w:tc>
        <w:tc>
          <w:tcPr>
            <w:tcW w:w="2126" w:type="dxa"/>
            <w:tcBorders>
              <w:left w:val="nil"/>
            </w:tcBorders>
          </w:tcPr>
          <w:p w:rsidR="007A2A2A" w:rsidRPr="004F4DD6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7A2A2A" w:rsidRPr="004F4DD6" w:rsidRDefault="007A2A2A" w:rsidP="00DB3163"/>
        </w:tc>
        <w:tc>
          <w:tcPr>
            <w:tcW w:w="2126" w:type="dxa"/>
            <w:tcBorders>
              <w:left w:val="nil"/>
            </w:tcBorders>
          </w:tcPr>
          <w:p w:rsidR="007A2A2A" w:rsidRPr="004F4DD6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A2A2A" w:rsidRPr="00B019EB" w:rsidRDefault="007A2A2A" w:rsidP="00DB3163">
            <w:pPr>
              <w:jc w:val="center"/>
              <w:rPr>
                <w:rFonts w:cs="Times New Roman"/>
              </w:rPr>
            </w:pPr>
            <w:r w:rsidRPr="00B019EB">
              <w:rPr>
                <w:rFonts w:cs="Times New Roman"/>
              </w:rPr>
              <w:t>1-2  место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  <w:b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</w:tbl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  <w:r>
        <w:rPr>
          <w:rFonts w:cs="Times New Roman"/>
          <w:b/>
          <w:i/>
          <w:smallCaps/>
          <w:sz w:val="14"/>
          <w:szCs w:val="16"/>
        </w:rPr>
        <w:br w:type="textWrapping" w:clear="all"/>
      </w: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031"/>
        <w:gridCol w:w="2126"/>
      </w:tblGrid>
      <w:tr w:rsidR="007A2A2A" w:rsidRPr="004F4DD6" w:rsidTr="00DB3163">
        <w:trPr>
          <w:trHeight w:val="113"/>
        </w:trPr>
        <w:tc>
          <w:tcPr>
            <w:tcW w:w="7410" w:type="dxa"/>
            <w:gridSpan w:val="4"/>
          </w:tcPr>
          <w:p w:rsidR="007A2A2A" w:rsidRPr="004F4DD6" w:rsidRDefault="007A2A2A" w:rsidP="00DB3163">
            <w:pPr>
              <w:jc w:val="center"/>
              <w:rPr>
                <w:rFonts w:cs="Times New Roman"/>
                <w:b/>
                <w:i/>
                <w:sz w:val="28"/>
                <w:szCs w:val="1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60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0A0E9F" w:rsidTr="00DB3163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Селина Анастасия</w:t>
            </w:r>
          </w:p>
        </w:tc>
        <w:tc>
          <w:tcPr>
            <w:tcW w:w="1031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9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расноярский край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Лисунов С.В.</w:t>
            </w:r>
          </w:p>
        </w:tc>
        <w:tc>
          <w:tcPr>
            <w:tcW w:w="1031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2A2A" w:rsidRPr="004F4DD6" w:rsidRDefault="00944AA5" w:rsidP="00DB3163">
            <w:pPr>
              <w:jc w:val="right"/>
              <w:rPr>
                <w:rFonts w:cs="Times New Roman"/>
                <w:b/>
                <w:i/>
              </w:rPr>
            </w:pPr>
            <w:r>
              <w:rPr>
                <w:b/>
                <w:smallCaps/>
              </w:rPr>
              <w:t>Орешкина</w:t>
            </w:r>
          </w:p>
        </w:tc>
      </w:tr>
      <w:tr w:rsidR="007A2A2A" w:rsidRPr="000A0E9F" w:rsidTr="00DB3163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Орешкина Арина</w:t>
            </w:r>
          </w:p>
        </w:tc>
        <w:tc>
          <w:tcPr>
            <w:tcW w:w="1031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0A0E9F" w:rsidRDefault="007F596E" w:rsidP="00DB3163">
            <w:pPr>
              <w:jc w:val="right"/>
              <w:rPr>
                <w:rFonts w:cs="Times New Roman"/>
                <w:b/>
              </w:rPr>
            </w:pPr>
            <w:r>
              <w:rPr>
                <w:b/>
                <w:sz w:val="24"/>
              </w:rPr>
              <w:t>ЯП 3р</w:t>
            </w: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 xml:space="preserve">Ом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A2A2A" w:rsidRPr="004F4DD6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акарова Т.Д., Земцов С.Г.</w:t>
            </w:r>
          </w:p>
        </w:tc>
        <w:tc>
          <w:tcPr>
            <w:tcW w:w="1031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2126" w:type="dxa"/>
            <w:tcBorders>
              <w:left w:val="nil"/>
            </w:tcBorders>
          </w:tcPr>
          <w:p w:rsidR="007A2A2A" w:rsidRPr="004F4DD6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7A2A2A" w:rsidRPr="004F4DD6" w:rsidRDefault="007A2A2A" w:rsidP="00DB3163"/>
        </w:tc>
        <w:tc>
          <w:tcPr>
            <w:tcW w:w="2126" w:type="dxa"/>
            <w:tcBorders>
              <w:left w:val="nil"/>
            </w:tcBorders>
          </w:tcPr>
          <w:p w:rsidR="007A2A2A" w:rsidRPr="004F4DD6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A2A2A" w:rsidRPr="00B019EB" w:rsidRDefault="007A2A2A" w:rsidP="00DB3163">
            <w:pPr>
              <w:jc w:val="center"/>
              <w:rPr>
                <w:rFonts w:cs="Times New Roman"/>
              </w:rPr>
            </w:pPr>
            <w:r w:rsidRPr="00B019EB">
              <w:rPr>
                <w:rFonts w:cs="Times New Roman"/>
              </w:rPr>
              <w:t>1-2  место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</w:tr>
      <w:tr w:rsidR="007A2A2A" w:rsidRPr="004F4DD6" w:rsidTr="00DB3163">
        <w:trPr>
          <w:trHeight w:val="113"/>
        </w:trPr>
        <w:tc>
          <w:tcPr>
            <w:tcW w:w="851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  <w:b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</w:tbl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1843"/>
        <w:gridCol w:w="1279"/>
      </w:tblGrid>
      <w:tr w:rsidR="007A2A2A" w:rsidRPr="00D03325" w:rsidTr="00B019EB">
        <w:trPr>
          <w:trHeight w:val="113"/>
        </w:trPr>
        <w:tc>
          <w:tcPr>
            <w:tcW w:w="8509" w:type="dxa"/>
            <w:gridSpan w:val="5"/>
          </w:tcPr>
          <w:p w:rsidR="007A2A2A" w:rsidRPr="00D03325" w:rsidRDefault="007A2A2A" w:rsidP="00DB3163">
            <w:pPr>
              <w:jc w:val="center"/>
              <w:rPr>
                <w:rFonts w:cs="Times New Roman"/>
                <w:b/>
                <w:i/>
                <w:smallCaps/>
              </w:rPr>
            </w:pPr>
            <w:r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>Весовая категория</w:t>
            </w:r>
            <w:r w:rsidRPr="00D03325"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 xml:space="preserve"> </w:t>
            </w:r>
            <w:r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 xml:space="preserve">63 </w:t>
            </w:r>
            <w:r w:rsidRPr="00D03325"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>кг</w:t>
            </w:r>
            <w:r w:rsidRPr="00D03325">
              <w:rPr>
                <w:rFonts w:cs="Times New Roman"/>
                <w:b/>
                <w:i/>
                <w:color w:val="FF0000"/>
                <w:sz w:val="32"/>
              </w:rPr>
              <w:t>.</w:t>
            </w:r>
          </w:p>
        </w:tc>
      </w:tr>
      <w:tr w:rsidR="007A2A2A" w:rsidRPr="000A0E9F" w:rsidTr="00B019EB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Дынник Екатери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9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6" w:type="dxa"/>
          </w:tcPr>
          <w:p w:rsidR="007A2A2A" w:rsidRPr="000A0E9F" w:rsidRDefault="007A2A2A" w:rsidP="00DB3163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емеровская обл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СМК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A2A2A" w:rsidRPr="00C93408" w:rsidRDefault="007A2A2A" w:rsidP="00DB3163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7A2A2A" w:rsidRPr="00502D6F" w:rsidRDefault="007A2A2A" w:rsidP="00DB3163">
            <w:pPr>
              <w:rPr>
                <w:rFonts w:ascii="Arial Narrow" w:hAnsi="Arial Narrow"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shd w:val="clear" w:color="auto" w:fill="auto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 xml:space="preserve">Федорченко Н.В. , </w:t>
            </w:r>
            <w:proofErr w:type="spellStart"/>
            <w:r>
              <w:rPr>
                <w:smallCaps/>
              </w:rPr>
              <w:t>Аседов</w:t>
            </w:r>
            <w:proofErr w:type="spellEnd"/>
            <w:r>
              <w:rPr>
                <w:smallCaps/>
              </w:rPr>
              <w:t xml:space="preserve"> И.Г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ПФ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7A2A2A" w:rsidRPr="00C93408" w:rsidRDefault="00DB3163" w:rsidP="00DB3163">
            <w:pPr>
              <w:jc w:val="right"/>
              <w:rPr>
                <w:rFonts w:ascii="Arial Narrow" w:hAnsi="Arial Narrow"/>
                <w:b/>
              </w:rPr>
            </w:pPr>
            <w:r w:rsidRPr="000A0E9F">
              <w:rPr>
                <w:b/>
                <w:smallCaps/>
              </w:rPr>
              <w:t>Дынник</w:t>
            </w:r>
          </w:p>
        </w:tc>
        <w:tc>
          <w:tcPr>
            <w:tcW w:w="1276" w:type="dxa"/>
            <w:vAlign w:val="center"/>
          </w:tcPr>
          <w:p w:rsidR="007A2A2A" w:rsidRPr="00502D6F" w:rsidRDefault="007A2A2A" w:rsidP="00DB3163">
            <w:pPr>
              <w:rPr>
                <w:rFonts w:ascii="Arial Narrow" w:hAnsi="Arial Narrow"/>
              </w:rPr>
            </w:pPr>
          </w:p>
        </w:tc>
      </w:tr>
      <w:tr w:rsidR="007A2A2A" w:rsidRPr="000A0E9F" w:rsidTr="00B019EB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Мамагиева Гуру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A2A" w:rsidRPr="000A0E9F" w:rsidRDefault="00DB3163" w:rsidP="00DB316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Я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rFonts w:ascii="Arial Narrow" w:hAnsi="Arial Narrow"/>
                <w:b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502D6F" w:rsidRDefault="007A2A2A" w:rsidP="00DB3163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2A2A" w:rsidRPr="00502D6F" w:rsidRDefault="007A2A2A" w:rsidP="00DB3163">
            <w:pPr>
              <w:jc w:val="right"/>
              <w:rPr>
                <w:rFonts w:ascii="Arial Narrow" w:hAnsi="Arial Narrow"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акарова Т.Д., Земцов С.Г.</w:t>
            </w:r>
          </w:p>
        </w:tc>
        <w:tc>
          <w:tcPr>
            <w:tcW w:w="1134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7A2A2A" w:rsidRPr="00502D6F" w:rsidRDefault="007A2A2A" w:rsidP="00DB316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7A2A2A" w:rsidRPr="00502D6F" w:rsidRDefault="007A2A2A" w:rsidP="00DB3163">
            <w:pPr>
              <w:jc w:val="right"/>
              <w:rPr>
                <w:rFonts w:ascii="Arial Narrow" w:hAnsi="Arial Narrow"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1134" w:type="dxa"/>
          </w:tcPr>
          <w:p w:rsidR="007A2A2A" w:rsidRPr="00502D6F" w:rsidRDefault="007A2A2A" w:rsidP="00DB3163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7A2A2A" w:rsidRPr="00502D6F" w:rsidRDefault="007A2A2A" w:rsidP="00DB3163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A2A2A" w:rsidRPr="00502D6F" w:rsidRDefault="007F596E" w:rsidP="00DB3163">
            <w:pPr>
              <w:jc w:val="right"/>
              <w:rPr>
                <w:rFonts w:ascii="Arial Narrow" w:hAnsi="Arial Narrow"/>
              </w:rPr>
            </w:pPr>
            <w:r w:rsidRPr="000A0E9F">
              <w:rPr>
                <w:b/>
                <w:smallCaps/>
              </w:rPr>
              <w:t>Дынник</w:t>
            </w:r>
          </w:p>
        </w:tc>
      </w:tr>
      <w:tr w:rsidR="007A2A2A" w:rsidRPr="000A0E9F" w:rsidTr="00B019EB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3</w:t>
            </w:r>
          </w:p>
        </w:tc>
        <w:tc>
          <w:tcPr>
            <w:tcW w:w="3402" w:type="dxa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Швалова</w:t>
            </w:r>
            <w:proofErr w:type="spellEnd"/>
            <w:r w:rsidRPr="000A0E9F">
              <w:rPr>
                <w:b/>
                <w:smallCaps/>
              </w:rPr>
              <w:t xml:space="preserve"> Виктор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A2A2A" w:rsidRPr="000A0E9F" w:rsidRDefault="007A2A2A" w:rsidP="00DB3163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2A2A" w:rsidRPr="000A0E9F" w:rsidRDefault="007F596E" w:rsidP="00DB3163">
            <w:pPr>
              <w:jc w:val="right"/>
              <w:rPr>
                <w:rFonts w:ascii="Arial Narrow" w:hAnsi="Arial Narrow"/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Иркутская обл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7A2A2A" w:rsidRPr="00CC2FEF" w:rsidRDefault="007A2A2A" w:rsidP="00DB3163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Мошкарнев</w:t>
            </w:r>
            <w:proofErr w:type="spellEnd"/>
            <w:r>
              <w:rPr>
                <w:smallCaps/>
              </w:rPr>
              <w:t xml:space="preserve"> М.Л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A2A" w:rsidRPr="00502D6F" w:rsidRDefault="00DB3163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Швалова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7A2A2A" w:rsidRPr="000A0E9F" w:rsidTr="00B019EB">
        <w:trPr>
          <w:trHeight w:val="113"/>
        </w:trPr>
        <w:tc>
          <w:tcPr>
            <w:tcW w:w="851" w:type="dxa"/>
          </w:tcPr>
          <w:p w:rsidR="007A2A2A" w:rsidRPr="000A0E9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4</w:t>
            </w:r>
          </w:p>
        </w:tc>
        <w:tc>
          <w:tcPr>
            <w:tcW w:w="3402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Журавлёва Ан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7A2A2A" w:rsidRPr="000A0E9F" w:rsidRDefault="00DB3163" w:rsidP="00DB3163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5:0</w:t>
            </w:r>
          </w:p>
        </w:tc>
        <w:tc>
          <w:tcPr>
            <w:tcW w:w="1276" w:type="dxa"/>
            <w:tcBorders>
              <w:left w:val="nil"/>
            </w:tcBorders>
          </w:tcPr>
          <w:p w:rsidR="007A2A2A" w:rsidRPr="000A0E9F" w:rsidRDefault="007A2A2A" w:rsidP="00DB3163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7A2A2A" w:rsidRDefault="007A2A2A" w:rsidP="00DB3163">
            <w:r w:rsidRPr="00DF49AC">
              <w:rPr>
                <w:smallCaps/>
              </w:rPr>
              <w:t>Красноярск</w:t>
            </w:r>
            <w:r>
              <w:rPr>
                <w:smallCaps/>
              </w:rPr>
              <w:t>ий край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6" w:type="dxa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Троянов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6" w:type="dxa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1134" w:type="dxa"/>
          </w:tcPr>
          <w:p w:rsidR="007A2A2A" w:rsidRPr="00502D6F" w:rsidRDefault="007A2A2A" w:rsidP="00DB3163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276" w:type="dxa"/>
          </w:tcPr>
          <w:p w:rsidR="007A2A2A" w:rsidRPr="00502D6F" w:rsidRDefault="007A2A2A" w:rsidP="00DB3163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EA1A43" w:rsidRDefault="007A2A2A" w:rsidP="00DB3163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3 место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EA1A43" w:rsidRDefault="007A2A2A" w:rsidP="00DB3163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1-2  место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7A2A2A" w:rsidRPr="00EA1A43" w:rsidRDefault="007A2A2A" w:rsidP="00DB3163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победитель</w:t>
            </w:r>
          </w:p>
        </w:tc>
      </w:tr>
      <w:tr w:rsidR="007A2A2A" w:rsidRPr="00502D6F" w:rsidTr="00B019EB">
        <w:trPr>
          <w:trHeight w:val="113"/>
        </w:trPr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:rsidR="007A2A2A" w:rsidRPr="00502D6F" w:rsidRDefault="007A2A2A" w:rsidP="00DB3163">
            <w:pPr>
              <w:jc w:val="right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EA1A43" w:rsidRDefault="00B019EB" w:rsidP="00DB316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6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5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EA1A43" w:rsidRDefault="00B019EB" w:rsidP="00DB316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7A2A2A" w:rsidRPr="00EA1A43" w:rsidRDefault="007A2A2A" w:rsidP="00DB3163">
            <w:pPr>
              <w:rPr>
                <w:rFonts w:ascii="Arial Narrow" w:hAnsi="Arial Narrow" w:cs="Times New Roman"/>
              </w:rPr>
            </w:pPr>
          </w:p>
        </w:tc>
      </w:tr>
    </w:tbl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F239CC" w:rsidRDefault="00F239CC" w:rsidP="00F239CC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05408" behindDoc="1" locked="0" layoutInCell="1" allowOverlap="1" wp14:anchorId="106F649C" wp14:editId="1C737E1B">
            <wp:simplePos x="0" y="0"/>
            <wp:positionH relativeFrom="column">
              <wp:posOffset>2962032</wp:posOffset>
            </wp:positionH>
            <wp:positionV relativeFrom="paragraph">
              <wp:posOffset>83093</wp:posOffset>
            </wp:positionV>
            <wp:extent cx="1566545" cy="1518285"/>
            <wp:effectExtent l="0" t="0" r="0" b="571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F239CC" w:rsidRDefault="00F239CC" w:rsidP="00F239CC">
      <w:pPr>
        <w:tabs>
          <w:tab w:val="left" w:pos="708"/>
          <w:tab w:val="left" w:pos="7004"/>
        </w:tabs>
        <w:jc w:val="center"/>
      </w:pPr>
    </w:p>
    <w:p w:rsidR="00F239CC" w:rsidRPr="004602B7" w:rsidRDefault="00F239CC" w:rsidP="00F239CC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06432" behindDoc="0" locked="0" layoutInCell="1" allowOverlap="1" wp14:anchorId="15B98596" wp14:editId="094692AD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F239CC" w:rsidRPr="004602B7" w:rsidRDefault="00F239CC" w:rsidP="00F239CC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F239CC" w:rsidRPr="004602B7" w:rsidRDefault="00F239CC" w:rsidP="00F239CC">
      <w:pPr>
        <w:ind w:left="1134"/>
        <w:rPr>
          <w:b/>
          <w:sz w:val="8"/>
        </w:rPr>
      </w:pPr>
    </w:p>
    <w:p w:rsidR="00F239CC" w:rsidRPr="004602B7" w:rsidRDefault="00F239CC" w:rsidP="00F239CC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F239CC" w:rsidRPr="004602B7" w:rsidRDefault="00F239CC" w:rsidP="00F239CC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F239CC" w:rsidRPr="004602B7" w:rsidRDefault="00F239CC" w:rsidP="00F239CC">
      <w:pPr>
        <w:tabs>
          <w:tab w:val="left" w:pos="8397"/>
        </w:tabs>
        <w:ind w:left="1134"/>
        <w:rPr>
          <w:b/>
          <w:sz w:val="12"/>
        </w:rPr>
      </w:pPr>
    </w:p>
    <w:p w:rsidR="00F239CC" w:rsidRPr="004602B7" w:rsidRDefault="00F239CC" w:rsidP="00F239CC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F239CC" w:rsidRPr="00E07C19" w:rsidRDefault="00F239CC" w:rsidP="00F239CC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F239CC" w:rsidRDefault="00F239CC" w:rsidP="00F239CC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239CC" w:rsidRPr="003B258F" w:rsidRDefault="00F239CC" w:rsidP="00F239CC">
      <w:pPr>
        <w:tabs>
          <w:tab w:val="left" w:pos="8116"/>
        </w:tabs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7A2A2A" w:rsidRPr="006449BC" w:rsidTr="00DB3163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67B64C40" wp14:editId="57982C6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7A2A2A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84576" behindDoc="0" locked="0" layoutInCell="1" allowOverlap="1" wp14:anchorId="03EC86F9" wp14:editId="2402B53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35890</wp:posOffset>
                  </wp:positionV>
                  <wp:extent cx="626745" cy="626745"/>
                  <wp:effectExtent l="0" t="0" r="1905" b="1905"/>
                  <wp:wrapNone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7A2A2A" w:rsidRDefault="007A2A2A" w:rsidP="007A2A2A">
      <w:pPr>
        <w:jc w:val="center"/>
        <w:rPr>
          <w:rFonts w:cs="Times New Roman"/>
          <w:b/>
          <w:i/>
          <w:caps/>
          <w:color w:val="5F497A"/>
          <w:sz w:val="28"/>
        </w:rPr>
      </w:pPr>
    </w:p>
    <w:p w:rsidR="007A2A2A" w:rsidRPr="005B2C78" w:rsidRDefault="007A2A2A" w:rsidP="007A2A2A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7A2A2A" w:rsidRPr="00D03325" w:rsidRDefault="007A2A2A" w:rsidP="007A2A2A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7A2A2A" w:rsidRPr="006161FC" w:rsidRDefault="007A2A2A" w:rsidP="007A2A2A">
      <w:pPr>
        <w:shd w:val="clear" w:color="auto" w:fill="00B0F0"/>
        <w:ind w:left="1560" w:right="1218"/>
        <w:jc w:val="center"/>
        <w:rPr>
          <w:rFonts w:ascii="Bookman Old Style" w:hAnsi="Bookman Old Style"/>
          <w:b/>
          <w:sz w:val="24"/>
        </w:rPr>
      </w:pPr>
      <w:r w:rsidRPr="005B2C78">
        <w:rPr>
          <w:rFonts w:ascii="Bookman Old Style" w:hAnsi="Bookman Old Style"/>
          <w:b/>
          <w:sz w:val="24"/>
        </w:rPr>
        <w:t xml:space="preserve">Женщины </w:t>
      </w:r>
      <w:r>
        <w:rPr>
          <w:rFonts w:ascii="Bookman Old Style" w:hAnsi="Bookman Old Style"/>
          <w:b/>
          <w:sz w:val="24"/>
        </w:rPr>
        <w:t xml:space="preserve">19- 40 ЛЕТ.  </w:t>
      </w:r>
    </w:p>
    <w:p w:rsidR="007A2A2A" w:rsidRPr="004F4DD6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985"/>
        <w:gridCol w:w="142"/>
        <w:gridCol w:w="708"/>
        <w:gridCol w:w="993"/>
        <w:gridCol w:w="567"/>
        <w:gridCol w:w="141"/>
        <w:gridCol w:w="993"/>
        <w:gridCol w:w="2271"/>
        <w:gridCol w:w="6"/>
      </w:tblGrid>
      <w:tr w:rsidR="007A2A2A" w:rsidRPr="004F4DD6" w:rsidTr="00B019EB">
        <w:trPr>
          <w:trHeight w:val="113"/>
        </w:trPr>
        <w:tc>
          <w:tcPr>
            <w:tcW w:w="8940" w:type="dxa"/>
            <w:gridSpan w:val="11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66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B019EB">
        <w:trPr>
          <w:gridAfter w:val="1"/>
          <w:wAfter w:w="6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vAlign w:val="center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7A2A2A" w:rsidRPr="001F77AC" w:rsidRDefault="007A2A2A" w:rsidP="00DB3163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7A2A2A" w:rsidRPr="001F77AC" w:rsidRDefault="007A2A2A" w:rsidP="00DB3163"/>
        </w:tc>
        <w:tc>
          <w:tcPr>
            <w:tcW w:w="2271" w:type="dxa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B019EB">
        <w:trPr>
          <w:gridAfter w:val="1"/>
          <w:wAfter w:w="6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  <w:r w:rsidRPr="000A0E9F">
              <w:rPr>
                <w:rFonts w:cs="Times New Roman"/>
                <w:b/>
                <w:i/>
                <w:sz w:val="24"/>
              </w:rPr>
              <w:t>3</w:t>
            </w:r>
          </w:p>
        </w:tc>
        <w:tc>
          <w:tcPr>
            <w:tcW w:w="2409" w:type="dxa"/>
            <w:gridSpan w:val="4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Демьяненко Марина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rFonts w:cs="Times New Roman"/>
                <w:b/>
                <w:i/>
              </w:rPr>
            </w:pPr>
          </w:p>
        </w:tc>
      </w:tr>
      <w:tr w:rsidR="007A2A2A" w:rsidRPr="004F4DD6" w:rsidTr="00B019EB">
        <w:trPr>
          <w:gridAfter w:val="1"/>
          <w:wAfter w:w="6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A2A2A" w:rsidRPr="001F77AC" w:rsidRDefault="007A2A2A" w:rsidP="00DB3163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409" w:type="dxa"/>
            <w:gridSpan w:val="4"/>
          </w:tcPr>
          <w:p w:rsidR="007A2A2A" w:rsidRDefault="007A2A2A" w:rsidP="00DB3163">
            <w:r w:rsidRPr="00DF49AC">
              <w:rPr>
                <w:smallCaps/>
              </w:rPr>
              <w:t>Красноярск</w:t>
            </w:r>
            <w:r>
              <w:rPr>
                <w:smallCaps/>
              </w:rPr>
              <w:t>ий край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2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</w:tr>
      <w:tr w:rsidR="007A2A2A" w:rsidRPr="004F4DD6" w:rsidTr="00B019EB">
        <w:trPr>
          <w:gridAfter w:val="1"/>
          <w:wAfter w:w="6" w:type="dxa"/>
          <w:trHeight w:val="170"/>
        </w:trPr>
        <w:tc>
          <w:tcPr>
            <w:tcW w:w="1134" w:type="dxa"/>
            <w:gridSpan w:val="2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  <w:tc>
          <w:tcPr>
            <w:tcW w:w="2409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нучин А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2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2A2A" w:rsidRPr="004F4DD6" w:rsidRDefault="007F596E" w:rsidP="00DB3163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Заикина</w:t>
            </w:r>
            <w:proofErr w:type="spellEnd"/>
          </w:p>
        </w:tc>
      </w:tr>
      <w:tr w:rsidR="007A2A2A" w:rsidRPr="000A0E9F" w:rsidTr="00B019EB">
        <w:trPr>
          <w:gridAfter w:val="1"/>
          <w:wAfter w:w="6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4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Заикина</w:t>
            </w:r>
            <w:proofErr w:type="spellEnd"/>
            <w:r w:rsidRPr="000A0E9F">
              <w:rPr>
                <w:b/>
                <w:smallCaps/>
              </w:rPr>
              <w:t xml:space="preserve"> Анастасия 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2A2A" w:rsidRPr="000A0E9F" w:rsidRDefault="007F596E" w:rsidP="00DB3163">
            <w:pPr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</w:tr>
      <w:tr w:rsidR="007A2A2A" w:rsidRPr="004F4DD6" w:rsidTr="00B019EB">
        <w:trPr>
          <w:gridAfter w:val="1"/>
          <w:wAfter w:w="6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 xml:space="preserve">Камень-на-Оби.  </w:t>
            </w:r>
            <w:proofErr w:type="spellStart"/>
            <w:r>
              <w:rPr>
                <w:smallCaps/>
              </w:rPr>
              <w:t>Алт</w:t>
            </w:r>
            <w:proofErr w:type="spellEnd"/>
            <w:r>
              <w:rPr>
                <w:smallCaps/>
              </w:rPr>
              <w:t>. край</w:t>
            </w:r>
          </w:p>
        </w:tc>
        <w:tc>
          <w:tcPr>
            <w:tcW w:w="993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</w:pPr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6" w:type="dxa"/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Шагов .И.В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ЦС ПФ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A2A" w:rsidRPr="004F4DD6" w:rsidRDefault="00DB3163" w:rsidP="00DB3163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Заикина</w:t>
            </w:r>
            <w:proofErr w:type="spellEnd"/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/>
        </w:tc>
      </w:tr>
      <w:tr w:rsidR="007A2A2A" w:rsidRPr="000A0E9F" w:rsidTr="00B019EB">
        <w:trPr>
          <w:gridAfter w:val="1"/>
          <w:wAfter w:w="6" w:type="dxa"/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Лексина Елизавета</w:t>
            </w:r>
          </w:p>
        </w:tc>
        <w:tc>
          <w:tcPr>
            <w:tcW w:w="993" w:type="dxa"/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8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</w:tcBorders>
            <w:vAlign w:val="center"/>
          </w:tcPr>
          <w:p w:rsidR="007A2A2A" w:rsidRPr="000A0E9F" w:rsidRDefault="007F596E" w:rsidP="00DB3163">
            <w:pPr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rPr>
                <w:b/>
              </w:rPr>
            </w:pPr>
          </w:p>
        </w:tc>
      </w:tr>
      <w:tr w:rsidR="007A2A2A" w:rsidRPr="004F4DD6" w:rsidTr="00B019EB">
        <w:trPr>
          <w:gridAfter w:val="1"/>
          <w:wAfter w:w="6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Усть-Илимск   Иркутская обл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6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Гаврилов С.П.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6" w:type="dxa"/>
          <w:trHeight w:val="292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7A2A2A" w:rsidRPr="004F4DD6" w:rsidRDefault="007A2A2A" w:rsidP="00DB3163"/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7A2A2A" w:rsidRPr="004F4DD6" w:rsidRDefault="007A2A2A" w:rsidP="00DB3163"/>
        </w:tc>
      </w:tr>
      <w:tr w:rsidR="007A2A2A" w:rsidRPr="004F4DD6" w:rsidTr="00B019EB">
        <w:trPr>
          <w:gridAfter w:val="1"/>
          <w:wAfter w:w="6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3 место</w:t>
            </w:r>
          </w:p>
        </w:tc>
        <w:tc>
          <w:tcPr>
            <w:tcW w:w="1701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1-2  место</w:t>
            </w:r>
          </w:p>
        </w:tc>
        <w:tc>
          <w:tcPr>
            <w:tcW w:w="2271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</w:tr>
      <w:tr w:rsidR="007A2A2A" w:rsidRPr="004F4DD6" w:rsidTr="00B019EB">
        <w:trPr>
          <w:gridAfter w:val="1"/>
          <w:wAfter w:w="6" w:type="dxa"/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6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701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271" w:type="dxa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</w:tr>
    </w:tbl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jc w:val="center"/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rPr>
          <w:rFonts w:cs="Times New Roman"/>
          <w:b/>
          <w:i/>
          <w:sz w:val="14"/>
          <w:szCs w:val="16"/>
        </w:rPr>
      </w:pPr>
    </w:p>
    <w:p w:rsidR="007A2A2A" w:rsidRPr="004F4DD6" w:rsidRDefault="007A2A2A" w:rsidP="007A2A2A">
      <w:pPr>
        <w:rPr>
          <w:rFonts w:cs="Times New Roman"/>
          <w:b/>
          <w:i/>
          <w:sz w:val="14"/>
          <w:szCs w:val="16"/>
        </w:rPr>
      </w:pPr>
    </w:p>
    <w:p w:rsidR="007A2A2A" w:rsidRDefault="007A2A2A" w:rsidP="007A2A2A">
      <w:pPr>
        <w:jc w:val="center"/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tabs>
          <w:tab w:val="left" w:pos="708"/>
          <w:tab w:val="left" w:pos="7004"/>
        </w:tabs>
      </w:pPr>
      <w:r>
        <w:tab/>
      </w: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1844"/>
        <w:gridCol w:w="424"/>
        <w:gridCol w:w="1420"/>
      </w:tblGrid>
      <w:tr w:rsidR="007A2A2A" w:rsidRPr="004F4DD6" w:rsidTr="00DB3163">
        <w:trPr>
          <w:trHeight w:val="113"/>
        </w:trPr>
        <w:tc>
          <w:tcPr>
            <w:tcW w:w="8650" w:type="dxa"/>
            <w:gridSpan w:val="6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70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DB3163">
        <w:trPr>
          <w:trHeight w:val="170"/>
        </w:trPr>
        <w:tc>
          <w:tcPr>
            <w:tcW w:w="8650" w:type="dxa"/>
            <w:gridSpan w:val="6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DB3163">
        <w:trPr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Шкредова</w:t>
            </w:r>
            <w:proofErr w:type="spellEnd"/>
            <w:r w:rsidRPr="000A0E9F">
              <w:rPr>
                <w:b/>
                <w:smallCaps/>
              </w:rPr>
              <w:t xml:space="preserve">  Светлана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0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</w:tr>
      <w:tr w:rsidR="007A2A2A" w:rsidRPr="004F4DD6" w:rsidTr="00DB3163">
        <w:trPr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993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2р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2A2A" w:rsidRPr="004F4DD6" w:rsidRDefault="00DB3163" w:rsidP="00DB3163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Шкредова</w:t>
            </w:r>
            <w:proofErr w:type="spellEnd"/>
            <w:r w:rsidRPr="000A0E9F">
              <w:rPr>
                <w:b/>
                <w:smallCaps/>
              </w:rPr>
              <w:t xml:space="preserve">  Светлана</w:t>
            </w: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DB3163">
        <w:trPr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Демченко Ю.В.</w:t>
            </w:r>
          </w:p>
        </w:tc>
        <w:tc>
          <w:tcPr>
            <w:tcW w:w="993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DB3163">
        <w:trPr>
          <w:trHeight w:val="292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4F4DD6" w:rsidRDefault="007A2A2A" w:rsidP="00DB3163"/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7A2A2A" w:rsidRPr="004F4DD6" w:rsidRDefault="007A2A2A" w:rsidP="00DB3163"/>
        </w:tc>
      </w:tr>
      <w:tr w:rsidR="007A2A2A" w:rsidRPr="004F4DD6" w:rsidTr="00DB3163">
        <w:trPr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</w:p>
        </w:tc>
      </w:tr>
      <w:tr w:rsidR="007A2A2A" w:rsidRPr="004F4DD6" w:rsidTr="00DB3163">
        <w:trPr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</w:tr>
    </w:tbl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1844"/>
        <w:gridCol w:w="707"/>
        <w:gridCol w:w="1137"/>
      </w:tblGrid>
      <w:tr w:rsidR="007A2A2A" w:rsidRPr="004F4DD6" w:rsidTr="00DB3163">
        <w:trPr>
          <w:trHeight w:val="113"/>
        </w:trPr>
        <w:tc>
          <w:tcPr>
            <w:tcW w:w="8650" w:type="dxa"/>
            <w:gridSpan w:val="6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75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DB3163">
        <w:trPr>
          <w:trHeight w:val="170"/>
        </w:trPr>
        <w:tc>
          <w:tcPr>
            <w:tcW w:w="8650" w:type="dxa"/>
            <w:gridSpan w:val="6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DB3163">
        <w:trPr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Сагайдаковская</w:t>
            </w:r>
            <w:proofErr w:type="spellEnd"/>
            <w:r w:rsidRPr="000A0E9F">
              <w:rPr>
                <w:b/>
                <w:smallCaps/>
              </w:rPr>
              <w:t xml:space="preserve"> Инна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84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</w:tr>
      <w:tr w:rsidR="00DB3163" w:rsidRPr="004F4DD6" w:rsidTr="00DB3163">
        <w:trPr>
          <w:trHeight w:val="245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:rsidR="00DB3163" w:rsidRPr="00CC2FEF" w:rsidRDefault="00DB3163" w:rsidP="00DB3163">
            <w:pPr>
              <w:rPr>
                <w:smallCaps/>
              </w:rPr>
            </w:pPr>
            <w:r>
              <w:rPr>
                <w:smallCaps/>
              </w:rPr>
              <w:t>Усть-Илимск   Иркутская обл.</w:t>
            </w:r>
          </w:p>
        </w:tc>
        <w:tc>
          <w:tcPr>
            <w:tcW w:w="993" w:type="dxa"/>
            <w:vAlign w:val="center"/>
          </w:tcPr>
          <w:p w:rsidR="00DB3163" w:rsidRPr="00CC2FEF" w:rsidRDefault="00DB3163" w:rsidP="00DB3163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B3163" w:rsidRPr="000A0E9F" w:rsidRDefault="00DB3163" w:rsidP="00DB3163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Сагайдаковская</w:t>
            </w:r>
            <w:proofErr w:type="spellEnd"/>
            <w:r w:rsidRPr="000A0E9F">
              <w:rPr>
                <w:b/>
                <w:smallCaps/>
              </w:rPr>
              <w:t xml:space="preserve"> Инна</w:t>
            </w:r>
          </w:p>
        </w:tc>
        <w:tc>
          <w:tcPr>
            <w:tcW w:w="1137" w:type="dxa"/>
            <w:tcBorders>
              <w:left w:val="nil"/>
            </w:tcBorders>
            <w:vAlign w:val="center"/>
          </w:tcPr>
          <w:p w:rsidR="00DB3163" w:rsidRPr="004F4DD6" w:rsidRDefault="00DB3163" w:rsidP="00DB3163"/>
        </w:tc>
      </w:tr>
      <w:tr w:rsidR="00DB3163" w:rsidRPr="004F4DD6" w:rsidTr="00DB3163">
        <w:trPr>
          <w:trHeight w:val="245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</w:tcPr>
          <w:p w:rsidR="00DB3163" w:rsidRPr="00CC2FEF" w:rsidRDefault="00DB3163" w:rsidP="00DB3163">
            <w:pPr>
              <w:rPr>
                <w:smallCaps/>
              </w:rPr>
            </w:pPr>
            <w:r>
              <w:rPr>
                <w:smallCaps/>
              </w:rPr>
              <w:t>Гаврилов С.П.</w:t>
            </w:r>
          </w:p>
        </w:tc>
        <w:tc>
          <w:tcPr>
            <w:tcW w:w="993" w:type="dxa"/>
          </w:tcPr>
          <w:p w:rsidR="00DB3163" w:rsidRPr="00CC2FEF" w:rsidRDefault="00DB3163" w:rsidP="00DB3163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3163" w:rsidRPr="004F4DD6" w:rsidRDefault="00DB3163" w:rsidP="00DB3163">
            <w:pPr>
              <w:jc w:val="right"/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DB3163" w:rsidRPr="004F4DD6" w:rsidRDefault="00DB3163" w:rsidP="00DB3163"/>
        </w:tc>
      </w:tr>
      <w:tr w:rsidR="00DB3163" w:rsidRPr="004F4DD6" w:rsidTr="00DB3163">
        <w:trPr>
          <w:trHeight w:val="292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:rsidR="00DB3163" w:rsidRPr="004F4DD6" w:rsidRDefault="00DB3163" w:rsidP="00DB3163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DB3163" w:rsidRPr="004F4DD6" w:rsidRDefault="00DB3163" w:rsidP="00DB3163"/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DB3163" w:rsidRPr="004F4DD6" w:rsidRDefault="00DB3163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DB3163" w:rsidRPr="004F4DD6" w:rsidRDefault="00DB3163" w:rsidP="00DB3163"/>
        </w:tc>
      </w:tr>
      <w:tr w:rsidR="00DB3163" w:rsidRPr="004F4DD6" w:rsidTr="00DB3163">
        <w:trPr>
          <w:trHeight w:val="170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DB3163" w:rsidRPr="004F4DD6" w:rsidRDefault="00DB3163" w:rsidP="00DB3163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B3163" w:rsidRPr="004F4DD6" w:rsidRDefault="00DB3163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DB3163" w:rsidRPr="004F4DD6" w:rsidRDefault="00DB3163" w:rsidP="00DB3163">
            <w:pPr>
              <w:jc w:val="center"/>
              <w:rPr>
                <w:rFonts w:cs="Times New Roman"/>
                <w:i/>
              </w:rPr>
            </w:pPr>
          </w:p>
        </w:tc>
      </w:tr>
      <w:tr w:rsidR="00DB3163" w:rsidRPr="004F4DD6" w:rsidTr="00DB3163">
        <w:trPr>
          <w:trHeight w:val="170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DB3163" w:rsidRPr="004F4DD6" w:rsidRDefault="00DB3163" w:rsidP="00DB3163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B3163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DB3163" w:rsidRPr="004F4DD6" w:rsidRDefault="00DB3163" w:rsidP="00DB3163">
            <w:pPr>
              <w:jc w:val="center"/>
              <w:rPr>
                <w:b/>
              </w:rPr>
            </w:pPr>
          </w:p>
        </w:tc>
      </w:tr>
    </w:tbl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7A2A2A" w:rsidRDefault="007A2A2A" w:rsidP="007A2A2A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7A2A2A" w:rsidRDefault="007A2A2A" w:rsidP="007A2A2A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239CC" w:rsidRDefault="00F239CC" w:rsidP="00F239CC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08480" behindDoc="1" locked="0" layoutInCell="1" allowOverlap="1" wp14:anchorId="106F649C" wp14:editId="1C737E1B">
            <wp:simplePos x="0" y="0"/>
            <wp:positionH relativeFrom="column">
              <wp:posOffset>2962032</wp:posOffset>
            </wp:positionH>
            <wp:positionV relativeFrom="paragraph">
              <wp:posOffset>83093</wp:posOffset>
            </wp:positionV>
            <wp:extent cx="1566545" cy="1518285"/>
            <wp:effectExtent l="0" t="0" r="0" b="571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F239CC" w:rsidRDefault="00F239CC" w:rsidP="00F239CC">
      <w:pPr>
        <w:tabs>
          <w:tab w:val="left" w:pos="708"/>
          <w:tab w:val="left" w:pos="7004"/>
        </w:tabs>
        <w:jc w:val="center"/>
      </w:pPr>
    </w:p>
    <w:p w:rsidR="00F239CC" w:rsidRPr="004602B7" w:rsidRDefault="00F239CC" w:rsidP="00F239CC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09504" behindDoc="0" locked="0" layoutInCell="1" allowOverlap="1" wp14:anchorId="15B98596" wp14:editId="094692AD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F239CC" w:rsidRPr="004602B7" w:rsidRDefault="00F239CC" w:rsidP="00F239CC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F239CC" w:rsidRPr="004602B7" w:rsidRDefault="00F239CC" w:rsidP="00F239CC">
      <w:pPr>
        <w:ind w:left="1134"/>
        <w:rPr>
          <w:b/>
          <w:sz w:val="8"/>
        </w:rPr>
      </w:pPr>
    </w:p>
    <w:p w:rsidR="00F239CC" w:rsidRPr="004602B7" w:rsidRDefault="00F239CC" w:rsidP="00F239CC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F239CC" w:rsidRPr="004602B7" w:rsidRDefault="00F239CC" w:rsidP="00F239CC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F239CC" w:rsidRPr="004602B7" w:rsidRDefault="00F239CC" w:rsidP="00F239CC">
      <w:pPr>
        <w:tabs>
          <w:tab w:val="left" w:pos="8397"/>
        </w:tabs>
        <w:ind w:left="1134"/>
        <w:rPr>
          <w:b/>
          <w:sz w:val="12"/>
        </w:rPr>
      </w:pPr>
    </w:p>
    <w:p w:rsidR="00F239CC" w:rsidRPr="004602B7" w:rsidRDefault="00F239CC" w:rsidP="00F239CC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F239CC" w:rsidRPr="00E07C19" w:rsidRDefault="00F239CC" w:rsidP="00F239CC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F239CC" w:rsidRDefault="00F239CC" w:rsidP="00F239CC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F239CC" w:rsidRPr="003B258F" w:rsidRDefault="00F239CC" w:rsidP="00F239CC">
      <w:pPr>
        <w:tabs>
          <w:tab w:val="left" w:pos="8116"/>
        </w:tabs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835D0A" w:rsidRDefault="00835D0A" w:rsidP="007A2A2A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7A2A2A" w:rsidRPr="006449BC" w:rsidTr="00DB3163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7648" behindDoc="0" locked="0" layoutInCell="1" allowOverlap="1" wp14:anchorId="3F8BB326" wp14:editId="6D649F6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1430</wp:posOffset>
                  </wp:positionV>
                  <wp:extent cx="509905" cy="548640"/>
                  <wp:effectExtent l="0" t="0" r="4445" b="3810"/>
                  <wp:wrapNone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7A2A2A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86624" behindDoc="0" locked="0" layoutInCell="1" allowOverlap="1" wp14:anchorId="48433FA1" wp14:editId="56ECD2D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7145</wp:posOffset>
                  </wp:positionV>
                  <wp:extent cx="570230" cy="570230"/>
                  <wp:effectExtent l="0" t="0" r="1270" b="1270"/>
                  <wp:wrapNone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7A2A2A" w:rsidRDefault="007A2A2A" w:rsidP="007A2A2A">
      <w:pPr>
        <w:rPr>
          <w:bCs/>
          <w:smallCaps/>
          <w:sz w:val="10"/>
        </w:rPr>
      </w:pPr>
    </w:p>
    <w:p w:rsidR="007A2A2A" w:rsidRPr="005B2C78" w:rsidRDefault="007A2A2A" w:rsidP="007A2A2A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7A2A2A" w:rsidRPr="00D03325" w:rsidRDefault="007A2A2A" w:rsidP="007A2A2A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7A2A2A" w:rsidRPr="006161FC" w:rsidRDefault="007A2A2A" w:rsidP="007A2A2A">
      <w:pPr>
        <w:shd w:val="clear" w:color="auto" w:fill="00B0F0"/>
        <w:ind w:left="1560" w:right="1218"/>
        <w:jc w:val="center"/>
        <w:rPr>
          <w:rFonts w:ascii="Bookman Old Style" w:hAnsi="Bookman Old Style"/>
          <w:b/>
          <w:sz w:val="24"/>
        </w:rPr>
      </w:pPr>
      <w:r w:rsidRPr="005B2C78">
        <w:rPr>
          <w:rFonts w:ascii="Bookman Old Style" w:hAnsi="Bookman Old Style"/>
          <w:b/>
          <w:sz w:val="24"/>
        </w:rPr>
        <w:t xml:space="preserve">Женщины </w:t>
      </w:r>
      <w:r>
        <w:rPr>
          <w:rFonts w:ascii="Bookman Old Style" w:hAnsi="Bookman Old Style"/>
          <w:b/>
          <w:sz w:val="24"/>
        </w:rPr>
        <w:t xml:space="preserve">19- 40 ЛЕТ.  </w:t>
      </w:r>
    </w:p>
    <w:p w:rsidR="007A2A2A" w:rsidRPr="004F4DD6" w:rsidRDefault="007A2A2A" w:rsidP="007A2A2A">
      <w:pPr>
        <w:rPr>
          <w:rFonts w:cs="Times New Roman"/>
          <w:b/>
          <w:i/>
          <w:smallCaps/>
          <w:sz w:val="12"/>
          <w:szCs w:val="16"/>
        </w:rPr>
      </w:pPr>
    </w:p>
    <w:p w:rsidR="007A2A2A" w:rsidRDefault="007A2A2A" w:rsidP="007A2A2A">
      <w:pPr>
        <w:tabs>
          <w:tab w:val="left" w:pos="708"/>
          <w:tab w:val="left" w:pos="7004"/>
        </w:tabs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1844"/>
        <w:gridCol w:w="565"/>
        <w:gridCol w:w="1279"/>
      </w:tblGrid>
      <w:tr w:rsidR="007A2A2A" w:rsidRPr="004F4DD6" w:rsidTr="00DB3163">
        <w:trPr>
          <w:trHeight w:val="113"/>
        </w:trPr>
        <w:tc>
          <w:tcPr>
            <w:tcW w:w="8650" w:type="dxa"/>
            <w:gridSpan w:val="6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81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DB3163">
        <w:trPr>
          <w:trHeight w:val="170"/>
        </w:trPr>
        <w:tc>
          <w:tcPr>
            <w:tcW w:w="8650" w:type="dxa"/>
            <w:gridSpan w:val="6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DB3163">
        <w:trPr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Меденова Салтанат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1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</w:tr>
      <w:tr w:rsidR="007A2A2A" w:rsidRPr="004F4DD6" w:rsidTr="00DB3163">
        <w:trPr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993" w:type="dxa"/>
            <w:vAlign w:val="center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2A2A" w:rsidRPr="004F4DD6" w:rsidRDefault="00DB3163" w:rsidP="00DB3163">
            <w:pPr>
              <w:jc w:val="right"/>
            </w:pPr>
            <w:r w:rsidRPr="000A0E9F">
              <w:rPr>
                <w:b/>
                <w:smallCaps/>
              </w:rPr>
              <w:t>Меденова Салтанат</w:t>
            </w:r>
          </w:p>
        </w:tc>
        <w:tc>
          <w:tcPr>
            <w:tcW w:w="1279" w:type="dxa"/>
            <w:tcBorders>
              <w:left w:val="nil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DB3163">
        <w:trPr>
          <w:trHeight w:val="245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</w:tcPr>
          <w:p w:rsidR="007A2A2A" w:rsidRPr="00CC2FEF" w:rsidRDefault="007A2A2A" w:rsidP="00DB3163">
            <w:pPr>
              <w:rPr>
                <w:smallCaps/>
              </w:rPr>
            </w:pPr>
            <w:r>
              <w:rPr>
                <w:smallCaps/>
              </w:rPr>
              <w:t>Макарова Т.Д.  Земцов С.Г.</w:t>
            </w:r>
          </w:p>
        </w:tc>
        <w:tc>
          <w:tcPr>
            <w:tcW w:w="993" w:type="dxa"/>
          </w:tcPr>
          <w:p w:rsidR="007A2A2A" w:rsidRPr="00E625BA" w:rsidRDefault="007A2A2A" w:rsidP="00DB3163">
            <w:pPr>
              <w:shd w:val="clear" w:color="auto" w:fill="FFFFFF"/>
              <w:snapToGrid w:val="0"/>
              <w:rPr>
                <w:rFonts w:ascii="Cambria" w:hAnsi="Cambria"/>
                <w:smallCaps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7A2A2A" w:rsidRPr="004F4DD6" w:rsidRDefault="007A2A2A" w:rsidP="00DB3163"/>
        </w:tc>
      </w:tr>
      <w:tr w:rsidR="007A2A2A" w:rsidRPr="004F4DD6" w:rsidTr="00DB3163">
        <w:trPr>
          <w:trHeight w:val="292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:rsidR="007A2A2A" w:rsidRPr="004F4DD6" w:rsidRDefault="007A2A2A" w:rsidP="00DB3163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A2A2A" w:rsidRPr="004F4DD6" w:rsidRDefault="007A2A2A" w:rsidP="00DB3163"/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7A2A2A" w:rsidRPr="004F4DD6" w:rsidRDefault="007A2A2A" w:rsidP="00DB3163"/>
        </w:tc>
      </w:tr>
      <w:tr w:rsidR="007A2A2A" w:rsidRPr="004F4DD6" w:rsidTr="00DB3163">
        <w:trPr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</w:rPr>
            </w:pPr>
          </w:p>
        </w:tc>
      </w:tr>
      <w:tr w:rsidR="007A2A2A" w:rsidRPr="004F4DD6" w:rsidTr="00DB3163">
        <w:trPr>
          <w:trHeight w:val="170"/>
        </w:trPr>
        <w:tc>
          <w:tcPr>
            <w:tcW w:w="709" w:type="dxa"/>
            <w:vAlign w:val="center"/>
          </w:tcPr>
          <w:p w:rsidR="007A2A2A" w:rsidRPr="004F4DD6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A2A2A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7A2A2A" w:rsidRPr="004F4DD6" w:rsidRDefault="007A2A2A" w:rsidP="00DB3163">
            <w:pPr>
              <w:jc w:val="center"/>
              <w:rPr>
                <w:b/>
              </w:rPr>
            </w:pPr>
          </w:p>
        </w:tc>
      </w:tr>
    </w:tbl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7"/>
        <w:gridCol w:w="1844"/>
        <w:gridCol w:w="419"/>
        <w:gridCol w:w="1425"/>
      </w:tblGrid>
      <w:tr w:rsidR="007A2A2A" w:rsidRPr="004F4DD6" w:rsidTr="00DB3163">
        <w:trPr>
          <w:trHeight w:val="113"/>
        </w:trPr>
        <w:tc>
          <w:tcPr>
            <w:tcW w:w="8796" w:type="dxa"/>
            <w:gridSpan w:val="6"/>
            <w:vAlign w:val="center"/>
          </w:tcPr>
          <w:p w:rsidR="007A2A2A" w:rsidRPr="004F4DD6" w:rsidRDefault="007A2A2A" w:rsidP="00DB3163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+81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7A2A2A" w:rsidRPr="004F4DD6" w:rsidTr="00DB3163">
        <w:trPr>
          <w:trHeight w:val="170"/>
        </w:trPr>
        <w:tc>
          <w:tcPr>
            <w:tcW w:w="8796" w:type="dxa"/>
            <w:gridSpan w:val="6"/>
            <w:vAlign w:val="center"/>
          </w:tcPr>
          <w:p w:rsidR="007A2A2A" w:rsidRPr="004F4DD6" w:rsidRDefault="007A2A2A" w:rsidP="00DB3163">
            <w:pPr>
              <w:rPr>
                <w:rFonts w:cs="Times New Roman"/>
                <w:i/>
              </w:rPr>
            </w:pPr>
          </w:p>
        </w:tc>
      </w:tr>
      <w:tr w:rsidR="007A2A2A" w:rsidRPr="000A0E9F" w:rsidTr="00DB3163">
        <w:trPr>
          <w:trHeight w:val="170"/>
        </w:trPr>
        <w:tc>
          <w:tcPr>
            <w:tcW w:w="709" w:type="dxa"/>
            <w:vAlign w:val="center"/>
          </w:tcPr>
          <w:p w:rsidR="007A2A2A" w:rsidRPr="000A0E9F" w:rsidRDefault="007A2A2A" w:rsidP="00DB316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Богданова Татьяна</w:t>
            </w:r>
          </w:p>
        </w:tc>
        <w:tc>
          <w:tcPr>
            <w:tcW w:w="997" w:type="dxa"/>
            <w:tcBorders>
              <w:righ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7A2A2A" w:rsidRPr="000A0E9F" w:rsidRDefault="007A2A2A" w:rsidP="00DB3163">
            <w:pPr>
              <w:jc w:val="right"/>
              <w:rPr>
                <w:b/>
              </w:rPr>
            </w:pPr>
          </w:p>
        </w:tc>
      </w:tr>
      <w:tr w:rsidR="00DB3163" w:rsidRPr="004F4DD6" w:rsidTr="00DB3163">
        <w:trPr>
          <w:trHeight w:val="245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DB3163" w:rsidRPr="00CC2FEF" w:rsidRDefault="00DB3163" w:rsidP="00DB3163">
            <w:pPr>
              <w:rPr>
                <w:smallCaps/>
              </w:rPr>
            </w:pPr>
            <w:r>
              <w:rPr>
                <w:smallCaps/>
              </w:rPr>
              <w:t>Усть-Илимск    Иркутская обл.</w:t>
            </w:r>
          </w:p>
        </w:tc>
        <w:tc>
          <w:tcPr>
            <w:tcW w:w="997" w:type="dxa"/>
            <w:vAlign w:val="center"/>
          </w:tcPr>
          <w:p w:rsidR="00DB3163" w:rsidRPr="00CC2FEF" w:rsidRDefault="00DB3163" w:rsidP="00DB3163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226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B3163" w:rsidRPr="000A0E9F" w:rsidRDefault="00DB3163" w:rsidP="00DB3163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Богданова Татьяна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:rsidR="00DB3163" w:rsidRPr="004F4DD6" w:rsidRDefault="00DB3163" w:rsidP="00DB3163"/>
        </w:tc>
      </w:tr>
      <w:tr w:rsidR="00DB3163" w:rsidRPr="004F4DD6" w:rsidTr="00DB3163">
        <w:trPr>
          <w:trHeight w:val="245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</w:tcPr>
          <w:p w:rsidR="00DB3163" w:rsidRPr="00CC2FEF" w:rsidRDefault="00DB3163" w:rsidP="00DB3163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Насртдинов</w:t>
            </w:r>
            <w:proofErr w:type="spellEnd"/>
            <w:r>
              <w:rPr>
                <w:smallCaps/>
              </w:rPr>
              <w:t xml:space="preserve"> Б.Н., </w:t>
            </w:r>
            <w:proofErr w:type="spellStart"/>
            <w:r>
              <w:rPr>
                <w:smallCaps/>
              </w:rPr>
              <w:t>Насртдинов</w:t>
            </w:r>
            <w:proofErr w:type="spellEnd"/>
            <w:r>
              <w:rPr>
                <w:smallCaps/>
              </w:rPr>
              <w:t xml:space="preserve"> А.Б.</w:t>
            </w:r>
          </w:p>
        </w:tc>
        <w:tc>
          <w:tcPr>
            <w:tcW w:w="997" w:type="dxa"/>
          </w:tcPr>
          <w:p w:rsidR="00DB3163" w:rsidRPr="00CC2FEF" w:rsidRDefault="00DB3163" w:rsidP="00DB3163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3163" w:rsidRPr="004F4DD6" w:rsidRDefault="00DB3163" w:rsidP="00DB3163">
            <w:pPr>
              <w:jc w:val="right"/>
            </w:pP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DB3163" w:rsidRPr="004F4DD6" w:rsidRDefault="00DB3163" w:rsidP="00DB3163"/>
        </w:tc>
      </w:tr>
      <w:tr w:rsidR="00DB3163" w:rsidRPr="004F4DD6" w:rsidTr="00DB3163">
        <w:trPr>
          <w:trHeight w:val="292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DB3163" w:rsidRPr="004F4DD6" w:rsidRDefault="00DB3163" w:rsidP="00DB3163">
            <w:pPr>
              <w:rPr>
                <w:rFonts w:cs="Times New Roman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  <w:vAlign w:val="center"/>
          </w:tcPr>
          <w:p w:rsidR="00DB3163" w:rsidRPr="004F4DD6" w:rsidRDefault="00DB3163" w:rsidP="00DB3163"/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DB3163" w:rsidRPr="004F4DD6" w:rsidRDefault="00DB3163" w:rsidP="00DB3163">
            <w:pPr>
              <w:jc w:val="right"/>
              <w:rPr>
                <w:b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DB3163" w:rsidRPr="004F4DD6" w:rsidRDefault="00DB3163" w:rsidP="00DB3163"/>
        </w:tc>
      </w:tr>
      <w:tr w:rsidR="00DB3163" w:rsidRPr="004F4DD6" w:rsidTr="00DB3163">
        <w:trPr>
          <w:trHeight w:val="170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B3163" w:rsidRPr="004F4DD6" w:rsidRDefault="00DB3163" w:rsidP="00DB3163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B3163" w:rsidRPr="004F4DD6" w:rsidRDefault="00DB3163" w:rsidP="00DB3163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DB3163" w:rsidRPr="004F4DD6" w:rsidRDefault="00DB3163" w:rsidP="00DB3163">
            <w:pPr>
              <w:jc w:val="center"/>
              <w:rPr>
                <w:rFonts w:cs="Times New Roman"/>
                <w:i/>
              </w:rPr>
            </w:pPr>
          </w:p>
        </w:tc>
      </w:tr>
      <w:tr w:rsidR="00DB3163" w:rsidRPr="004F4DD6" w:rsidTr="00DB3163">
        <w:trPr>
          <w:trHeight w:val="170"/>
        </w:trPr>
        <w:tc>
          <w:tcPr>
            <w:tcW w:w="709" w:type="dxa"/>
            <w:vAlign w:val="center"/>
          </w:tcPr>
          <w:p w:rsidR="00DB3163" w:rsidRPr="004F4DD6" w:rsidRDefault="00DB3163" w:rsidP="00DB3163">
            <w:pPr>
              <w:jc w:val="right"/>
              <w:rPr>
                <w:b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B3163" w:rsidRPr="004F4DD6" w:rsidRDefault="00DB3163" w:rsidP="00DB3163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B3163" w:rsidRPr="004F4DD6" w:rsidRDefault="00B019EB" w:rsidP="00DB3163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019EB">
              <w:rPr>
                <w:rFonts w:ascii="Arial Narrow" w:eastAsiaTheme="minorHAnsi" w:hAnsi="Arial Narrow" w:cs="Arial Narrow"/>
                <w:b/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</w:tcBorders>
            <w:vAlign w:val="center"/>
          </w:tcPr>
          <w:p w:rsidR="00DB3163" w:rsidRPr="004F4DD6" w:rsidRDefault="00DB3163" w:rsidP="00DB3163">
            <w:pPr>
              <w:jc w:val="center"/>
              <w:rPr>
                <w:b/>
              </w:rPr>
            </w:pPr>
          </w:p>
        </w:tc>
      </w:tr>
    </w:tbl>
    <w:p w:rsidR="007A2A2A" w:rsidRDefault="007A2A2A" w:rsidP="007A2A2A">
      <w:pPr>
        <w:tabs>
          <w:tab w:val="left" w:pos="708"/>
          <w:tab w:val="left" w:pos="7004"/>
        </w:tabs>
      </w:pPr>
    </w:p>
    <w:p w:rsidR="007A2A2A" w:rsidRPr="004602B7" w:rsidRDefault="007A2A2A" w:rsidP="007A2A2A">
      <w:pPr>
        <w:tabs>
          <w:tab w:val="left" w:pos="708"/>
          <w:tab w:val="left" w:pos="7004"/>
        </w:tabs>
      </w:pPr>
    </w:p>
    <w:p w:rsidR="007A2A2A" w:rsidRDefault="007A2A2A" w:rsidP="007A2A2A">
      <w:pPr>
        <w:tabs>
          <w:tab w:val="left" w:pos="708"/>
          <w:tab w:val="left" w:pos="7004"/>
        </w:tabs>
        <w:ind w:left="1134"/>
        <w:rPr>
          <w:sz w:val="24"/>
        </w:rPr>
      </w:pPr>
    </w:p>
    <w:p w:rsidR="007A2A2A" w:rsidRDefault="007A2A2A" w:rsidP="007A2A2A">
      <w:pPr>
        <w:tabs>
          <w:tab w:val="left" w:pos="708"/>
          <w:tab w:val="left" w:pos="7004"/>
        </w:tabs>
        <w:ind w:left="1134"/>
        <w:rPr>
          <w:sz w:val="24"/>
        </w:rPr>
      </w:pPr>
    </w:p>
    <w:p w:rsidR="007A2A2A" w:rsidRDefault="007A2A2A" w:rsidP="007A2A2A">
      <w:pPr>
        <w:tabs>
          <w:tab w:val="left" w:pos="708"/>
          <w:tab w:val="left" w:pos="7004"/>
        </w:tabs>
        <w:ind w:left="1134"/>
        <w:rPr>
          <w:sz w:val="24"/>
        </w:rPr>
      </w:pPr>
    </w:p>
    <w:p w:rsidR="007A2A2A" w:rsidRDefault="007A2A2A" w:rsidP="007A2A2A">
      <w:pPr>
        <w:tabs>
          <w:tab w:val="left" w:pos="708"/>
          <w:tab w:val="left" w:pos="7004"/>
        </w:tabs>
        <w:ind w:left="1134"/>
        <w:rPr>
          <w:sz w:val="24"/>
        </w:rPr>
      </w:pPr>
    </w:p>
    <w:p w:rsidR="007A2A2A" w:rsidRDefault="007A2A2A" w:rsidP="007A2A2A">
      <w:pPr>
        <w:tabs>
          <w:tab w:val="left" w:pos="708"/>
          <w:tab w:val="left" w:pos="7004"/>
        </w:tabs>
        <w:ind w:left="1134"/>
        <w:rPr>
          <w:sz w:val="24"/>
        </w:rPr>
      </w:pPr>
    </w:p>
    <w:p w:rsidR="007A2A2A" w:rsidRDefault="007A2A2A" w:rsidP="007A2A2A">
      <w:pPr>
        <w:tabs>
          <w:tab w:val="left" w:pos="708"/>
          <w:tab w:val="left" w:pos="7004"/>
        </w:tabs>
        <w:ind w:left="1134"/>
        <w:rPr>
          <w:sz w:val="24"/>
        </w:rPr>
      </w:pPr>
    </w:p>
    <w:p w:rsidR="0074074A" w:rsidRDefault="0074074A" w:rsidP="0074074A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D58B7" w:rsidRDefault="00CD58B7" w:rsidP="0074074A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11552" behindDoc="1" locked="0" layoutInCell="1" allowOverlap="1" wp14:anchorId="2EA51C98" wp14:editId="0F46BC0D">
            <wp:simplePos x="0" y="0"/>
            <wp:positionH relativeFrom="column">
              <wp:posOffset>2948940</wp:posOffset>
            </wp:positionH>
            <wp:positionV relativeFrom="paragraph">
              <wp:posOffset>133350</wp:posOffset>
            </wp:positionV>
            <wp:extent cx="1566545" cy="1518285"/>
            <wp:effectExtent l="0" t="0" r="0" b="571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8B7" w:rsidRDefault="00CD58B7" w:rsidP="0074074A">
      <w:pPr>
        <w:tabs>
          <w:tab w:val="left" w:pos="708"/>
          <w:tab w:val="left" w:pos="7004"/>
        </w:tabs>
        <w:jc w:val="center"/>
      </w:pPr>
    </w:p>
    <w:p w:rsidR="0074074A" w:rsidRDefault="0074074A" w:rsidP="0074074A">
      <w:pPr>
        <w:tabs>
          <w:tab w:val="left" w:pos="708"/>
          <w:tab w:val="left" w:pos="7004"/>
        </w:tabs>
        <w:jc w:val="center"/>
      </w:pPr>
    </w:p>
    <w:p w:rsidR="0074074A" w:rsidRPr="004602B7" w:rsidRDefault="0074074A" w:rsidP="0074074A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12576" behindDoc="0" locked="0" layoutInCell="1" allowOverlap="1" wp14:anchorId="15B98596" wp14:editId="094692AD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74074A" w:rsidRPr="004602B7" w:rsidRDefault="0074074A" w:rsidP="0074074A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74074A" w:rsidRPr="004602B7" w:rsidRDefault="0074074A" w:rsidP="0074074A">
      <w:pPr>
        <w:ind w:left="1134"/>
        <w:rPr>
          <w:b/>
          <w:sz w:val="8"/>
        </w:rPr>
      </w:pPr>
    </w:p>
    <w:p w:rsidR="0074074A" w:rsidRPr="004602B7" w:rsidRDefault="0074074A" w:rsidP="0074074A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74074A" w:rsidRPr="004602B7" w:rsidRDefault="0074074A" w:rsidP="0074074A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74074A" w:rsidRPr="004602B7" w:rsidRDefault="0074074A" w:rsidP="0074074A">
      <w:pPr>
        <w:tabs>
          <w:tab w:val="left" w:pos="8397"/>
        </w:tabs>
        <w:ind w:left="1134"/>
        <w:rPr>
          <w:b/>
          <w:sz w:val="12"/>
        </w:rPr>
      </w:pPr>
    </w:p>
    <w:p w:rsidR="0074074A" w:rsidRPr="004602B7" w:rsidRDefault="0074074A" w:rsidP="0074074A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74074A" w:rsidRPr="00E07C19" w:rsidRDefault="0074074A" w:rsidP="0074074A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74074A" w:rsidRDefault="0074074A" w:rsidP="0074074A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74074A" w:rsidRPr="003B258F" w:rsidRDefault="0074074A" w:rsidP="0074074A">
      <w:pPr>
        <w:tabs>
          <w:tab w:val="left" w:pos="8116"/>
        </w:tabs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CD58B7" w:rsidRDefault="00CD58B7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51808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50784" behindDoc="0" locked="0" layoutInCell="1" allowOverlap="1" wp14:anchorId="1B3B5EFD" wp14:editId="4FB7DBE3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44145</wp:posOffset>
                  </wp:positionV>
                  <wp:extent cx="626745" cy="626745"/>
                  <wp:effectExtent l="0" t="0" r="1905" b="1905"/>
                  <wp:wrapNone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91716" w:rsidRDefault="00C91716" w:rsidP="00C91716">
      <w:pPr>
        <w:jc w:val="center"/>
        <w:rPr>
          <w:rFonts w:cs="Times New Roman"/>
          <w:b/>
          <w:i/>
          <w:caps/>
          <w:color w:val="5F497A"/>
          <w:sz w:val="28"/>
        </w:rPr>
      </w:pPr>
    </w:p>
    <w:p w:rsidR="00C91716" w:rsidRPr="005B2C78" w:rsidRDefault="00C91716" w:rsidP="00C91716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C91716" w:rsidRPr="00D03325" w:rsidRDefault="00C91716" w:rsidP="00C91716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C91716" w:rsidRPr="005B2C78" w:rsidRDefault="00C91716" w:rsidP="00C91716">
      <w:pPr>
        <w:shd w:val="clear" w:color="auto" w:fill="00B0F0"/>
        <w:ind w:left="1276" w:right="1359"/>
        <w:jc w:val="center"/>
        <w:rPr>
          <w:rFonts w:ascii="Bookman Old Style" w:hAnsi="Bookman Old Style"/>
          <w:b/>
          <w:sz w:val="28"/>
        </w:rPr>
      </w:pPr>
      <w:r w:rsidRPr="005B2C78">
        <w:rPr>
          <w:rFonts w:ascii="Bookman Old Style" w:hAnsi="Bookman Old Style"/>
          <w:b/>
          <w:sz w:val="28"/>
        </w:rPr>
        <w:t xml:space="preserve">Мужчины </w:t>
      </w:r>
      <w:r w:rsidRPr="001C21E6">
        <w:rPr>
          <w:rFonts w:ascii="Bookman Old Style" w:hAnsi="Bookman Old Style"/>
          <w:b/>
          <w:sz w:val="28"/>
        </w:rPr>
        <w:t xml:space="preserve">19- 40 ЛЕТ.   </w:t>
      </w:r>
    </w:p>
    <w:p w:rsidR="00C91716" w:rsidRDefault="00C91716" w:rsidP="00C91716">
      <w:pPr>
        <w:jc w:val="center"/>
        <w:rPr>
          <w:rFonts w:cs="Times New Roman"/>
          <w:b/>
          <w:i/>
          <w:smallCaps/>
          <w:sz w:val="14"/>
          <w:szCs w:val="16"/>
        </w:rPr>
      </w:pPr>
    </w:p>
    <w:p w:rsidR="005B2C78" w:rsidRDefault="005B2C78" w:rsidP="000F2439">
      <w:pPr>
        <w:ind w:left="993"/>
        <w:rPr>
          <w:bCs/>
          <w:smallCaps/>
          <w:sz w:val="10"/>
        </w:rPr>
      </w:pPr>
    </w:p>
    <w:p w:rsidR="000F2439" w:rsidRDefault="000F2439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031"/>
        <w:gridCol w:w="2126"/>
      </w:tblGrid>
      <w:tr w:rsidR="00420684" w:rsidRPr="004F4DD6" w:rsidTr="0029702F">
        <w:trPr>
          <w:trHeight w:val="113"/>
        </w:trPr>
        <w:tc>
          <w:tcPr>
            <w:tcW w:w="7410" w:type="dxa"/>
            <w:gridSpan w:val="4"/>
          </w:tcPr>
          <w:p w:rsidR="00420684" w:rsidRPr="004F4DD6" w:rsidRDefault="00420684" w:rsidP="00133B9D">
            <w:pPr>
              <w:jc w:val="right"/>
              <w:rPr>
                <w:rFonts w:cs="Times New Roman"/>
                <w:b/>
                <w:i/>
                <w:sz w:val="28"/>
                <w:szCs w:val="1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48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420684" w:rsidRPr="000A0E9F" w:rsidTr="0029702F">
        <w:trPr>
          <w:trHeight w:val="113"/>
        </w:trPr>
        <w:tc>
          <w:tcPr>
            <w:tcW w:w="851" w:type="dxa"/>
          </w:tcPr>
          <w:p w:rsidR="00420684" w:rsidRPr="000A0E9F" w:rsidRDefault="00420684" w:rsidP="00420684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0684" w:rsidRPr="000A0E9F" w:rsidRDefault="00420684" w:rsidP="00420684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Соян</w:t>
            </w:r>
            <w:proofErr w:type="spellEnd"/>
            <w:r w:rsidRPr="000A0E9F">
              <w:rPr>
                <w:b/>
                <w:smallCaps/>
              </w:rPr>
              <w:t xml:space="preserve"> </w:t>
            </w:r>
            <w:proofErr w:type="spellStart"/>
            <w:r w:rsidRPr="000A0E9F">
              <w:rPr>
                <w:b/>
                <w:smallCaps/>
              </w:rPr>
              <w:t>Артыш</w:t>
            </w:r>
            <w:proofErr w:type="spellEnd"/>
          </w:p>
        </w:tc>
        <w:tc>
          <w:tcPr>
            <w:tcW w:w="1031" w:type="dxa"/>
            <w:vAlign w:val="center"/>
          </w:tcPr>
          <w:p w:rsidR="00420684" w:rsidRPr="000A0E9F" w:rsidRDefault="00420684" w:rsidP="00420684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420684" w:rsidRPr="000A0E9F" w:rsidRDefault="00420684" w:rsidP="00420684">
            <w:pPr>
              <w:rPr>
                <w:rFonts w:cs="Times New Roman"/>
                <w:b/>
                <w:i/>
              </w:rPr>
            </w:pPr>
          </w:p>
        </w:tc>
      </w:tr>
      <w:tr w:rsidR="00420684" w:rsidRPr="004F4DD6" w:rsidTr="00420684">
        <w:trPr>
          <w:trHeight w:val="113"/>
        </w:trPr>
        <w:tc>
          <w:tcPr>
            <w:tcW w:w="851" w:type="dxa"/>
          </w:tcPr>
          <w:p w:rsidR="00420684" w:rsidRPr="004F4DD6" w:rsidRDefault="00420684" w:rsidP="00420684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20684" w:rsidRPr="00CC2FEF" w:rsidRDefault="004D7348" w:rsidP="00420684">
            <w:pPr>
              <w:rPr>
                <w:smallCaps/>
              </w:rPr>
            </w:pPr>
            <w:r w:rsidRPr="004D7348">
              <w:rPr>
                <w:smallCaps/>
              </w:rPr>
              <w:t xml:space="preserve">Новосибирская </w:t>
            </w:r>
            <w:proofErr w:type="spellStart"/>
            <w:r w:rsidRPr="004D7348">
              <w:rPr>
                <w:smallCaps/>
              </w:rPr>
              <w:t>обл</w:t>
            </w:r>
            <w:proofErr w:type="spellEnd"/>
          </w:p>
        </w:tc>
        <w:tc>
          <w:tcPr>
            <w:tcW w:w="1031" w:type="dxa"/>
            <w:vAlign w:val="center"/>
          </w:tcPr>
          <w:p w:rsidR="00420684" w:rsidRPr="00CC2FEF" w:rsidRDefault="00420684" w:rsidP="00420684">
            <w:pPr>
              <w:rPr>
                <w:smallCaps/>
              </w:rPr>
            </w:pPr>
            <w:r>
              <w:rPr>
                <w:smallCaps/>
              </w:rPr>
              <w:t>МСМК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684" w:rsidRPr="004F4DD6" w:rsidRDefault="00420684" w:rsidP="00420684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4F4DD6" w:rsidRDefault="007D757C" w:rsidP="007D757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 xml:space="preserve">Мотькин В.А., </w:t>
            </w:r>
            <w:proofErr w:type="spellStart"/>
            <w:r>
              <w:rPr>
                <w:smallCaps/>
              </w:rPr>
              <w:t>Закарян</w:t>
            </w:r>
            <w:proofErr w:type="spellEnd"/>
            <w:r>
              <w:rPr>
                <w:smallCaps/>
              </w:rPr>
              <w:t xml:space="preserve"> А.И.</w:t>
            </w:r>
          </w:p>
        </w:tc>
        <w:tc>
          <w:tcPr>
            <w:tcW w:w="1031" w:type="dxa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СКА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57C" w:rsidRPr="004F4DD6" w:rsidRDefault="005F24DD" w:rsidP="007D757C">
            <w:pPr>
              <w:jc w:val="right"/>
              <w:rPr>
                <w:rFonts w:cs="Times New Roman"/>
                <w:b/>
                <w:i/>
              </w:rPr>
            </w:pPr>
            <w:proofErr w:type="spellStart"/>
            <w:r w:rsidRPr="000A0E9F">
              <w:rPr>
                <w:b/>
                <w:smallCaps/>
              </w:rPr>
              <w:t>Соян</w:t>
            </w:r>
            <w:proofErr w:type="spellEnd"/>
          </w:p>
        </w:tc>
      </w:tr>
      <w:tr w:rsidR="007D757C" w:rsidRPr="000A0E9F" w:rsidTr="0029702F">
        <w:trPr>
          <w:trHeight w:val="113"/>
        </w:trPr>
        <w:tc>
          <w:tcPr>
            <w:tcW w:w="851" w:type="dxa"/>
          </w:tcPr>
          <w:p w:rsidR="007D757C" w:rsidRPr="000A0E9F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Хурен-оол</w:t>
            </w:r>
            <w:proofErr w:type="spellEnd"/>
            <w:r w:rsidRPr="000A0E9F">
              <w:rPr>
                <w:b/>
                <w:smallCaps/>
              </w:rPr>
              <w:t xml:space="preserve"> Уран-Даш</w:t>
            </w:r>
          </w:p>
        </w:tc>
        <w:tc>
          <w:tcPr>
            <w:tcW w:w="1031" w:type="dxa"/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57C" w:rsidRPr="000A0E9F" w:rsidRDefault="005F24DD" w:rsidP="007D757C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ЯП 1р</w:t>
            </w:r>
          </w:p>
        </w:tc>
      </w:tr>
      <w:tr w:rsidR="007D757C" w:rsidRPr="004F4DD6" w:rsidTr="00420684">
        <w:trPr>
          <w:trHeight w:val="113"/>
        </w:trPr>
        <w:tc>
          <w:tcPr>
            <w:tcW w:w="851" w:type="dxa"/>
          </w:tcPr>
          <w:p w:rsidR="007D757C" w:rsidRPr="001F77AC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 xml:space="preserve">Кызыл </w:t>
            </w:r>
            <w:proofErr w:type="spellStart"/>
            <w:r>
              <w:rPr>
                <w:smallCaps/>
              </w:rPr>
              <w:t>Р.Тыва</w:t>
            </w:r>
            <w:proofErr w:type="spellEnd"/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D757C" w:rsidRPr="004F4DD6" w:rsidRDefault="007D757C" w:rsidP="007D757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1F77AC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57C" w:rsidRPr="00CC2FEF" w:rsidRDefault="007D757C" w:rsidP="007D757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Лопсанай</w:t>
            </w:r>
            <w:proofErr w:type="spellEnd"/>
            <w:r>
              <w:rPr>
                <w:smallCaps/>
              </w:rPr>
              <w:t xml:space="preserve"> С.Ш.</w:t>
            </w:r>
          </w:p>
        </w:tc>
        <w:tc>
          <w:tcPr>
            <w:tcW w:w="1031" w:type="dxa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ЮР</w:t>
            </w:r>
          </w:p>
        </w:tc>
        <w:tc>
          <w:tcPr>
            <w:tcW w:w="2126" w:type="dxa"/>
            <w:tcBorders>
              <w:left w:val="nil"/>
            </w:tcBorders>
          </w:tcPr>
          <w:p w:rsidR="007D757C" w:rsidRPr="004F4DD6" w:rsidRDefault="007D757C" w:rsidP="007D757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1F77AC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757C" w:rsidRDefault="007D757C" w:rsidP="007D757C">
            <w:pPr>
              <w:rPr>
                <w:smallCaps/>
              </w:rPr>
            </w:pPr>
          </w:p>
        </w:tc>
        <w:tc>
          <w:tcPr>
            <w:tcW w:w="1031" w:type="dxa"/>
            <w:vAlign w:val="center"/>
          </w:tcPr>
          <w:p w:rsidR="007D757C" w:rsidRDefault="007D757C" w:rsidP="007D757C">
            <w:pPr>
              <w:rPr>
                <w:smallCaps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D757C" w:rsidRPr="004F4DD6" w:rsidRDefault="007D757C" w:rsidP="007D757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  <w:vAlign w:val="center"/>
          </w:tcPr>
          <w:p w:rsidR="007D757C" w:rsidRPr="004F4DD6" w:rsidRDefault="007D757C" w:rsidP="007D757C">
            <w:pPr>
              <w:rPr>
                <w:rFonts w:cs="Times New Roman"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D757C" w:rsidRPr="004F4DD6" w:rsidRDefault="007D757C" w:rsidP="007D757C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  <w:i/>
              </w:rPr>
              <w:t>1-2  место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D757C" w:rsidRPr="004F4DD6" w:rsidRDefault="007D757C" w:rsidP="007D757C">
            <w:pPr>
              <w:jc w:val="center"/>
              <w:rPr>
                <w:rFonts w:cs="Times New Roman"/>
                <w:i/>
              </w:rPr>
            </w:pPr>
            <w:r w:rsidRPr="004F4DD6">
              <w:rPr>
                <w:rFonts w:cs="Times New Roman"/>
              </w:rPr>
              <w:t>победитель</w:t>
            </w: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  <w:vAlign w:val="center"/>
          </w:tcPr>
          <w:p w:rsidR="007D757C" w:rsidRPr="004F4DD6" w:rsidRDefault="007D757C" w:rsidP="007D757C">
            <w:pPr>
              <w:rPr>
                <w:rFonts w:cs="Times New Roman"/>
                <w:b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D757C" w:rsidRPr="00B019EB" w:rsidRDefault="00B019EB" w:rsidP="007D757C">
            <w:pPr>
              <w:jc w:val="center"/>
              <w:rPr>
                <w:rFonts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7D757C" w:rsidRPr="00B019EB">
              <w:rPr>
                <w:rFonts w:cs="Times New Roman"/>
                <w:b/>
              </w:rPr>
              <w:t>16.00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D757C" w:rsidRPr="004F4DD6" w:rsidRDefault="007D757C" w:rsidP="007D757C">
            <w:pPr>
              <w:rPr>
                <w:rFonts w:cs="Times New Roman"/>
                <w:i/>
              </w:rPr>
            </w:pPr>
          </w:p>
        </w:tc>
      </w:tr>
    </w:tbl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1843"/>
        <w:gridCol w:w="1279"/>
      </w:tblGrid>
      <w:tr w:rsidR="007D757C" w:rsidRPr="00D03325" w:rsidTr="00B019EB">
        <w:trPr>
          <w:trHeight w:val="113"/>
        </w:trPr>
        <w:tc>
          <w:tcPr>
            <w:tcW w:w="8509" w:type="dxa"/>
            <w:gridSpan w:val="5"/>
          </w:tcPr>
          <w:p w:rsidR="007D757C" w:rsidRPr="00D03325" w:rsidRDefault="007D757C" w:rsidP="00133B9D">
            <w:pPr>
              <w:jc w:val="right"/>
              <w:rPr>
                <w:rFonts w:cs="Times New Roman"/>
                <w:b/>
                <w:i/>
                <w:smallCaps/>
              </w:rPr>
            </w:pPr>
            <w:r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>Весовая категория</w:t>
            </w:r>
            <w:r w:rsidRPr="00D03325"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 xml:space="preserve"> </w:t>
            </w:r>
            <w:r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 xml:space="preserve">51 </w:t>
            </w:r>
            <w:r w:rsidRPr="00D03325"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>кг</w:t>
            </w:r>
            <w:r w:rsidRPr="00D03325">
              <w:rPr>
                <w:rFonts w:cs="Times New Roman"/>
                <w:b/>
                <w:i/>
                <w:color w:val="FF0000"/>
                <w:sz w:val="32"/>
              </w:rPr>
              <w:t>.</w:t>
            </w:r>
          </w:p>
        </w:tc>
      </w:tr>
      <w:tr w:rsidR="007D757C" w:rsidRPr="000A0E9F" w:rsidTr="005F24DD">
        <w:trPr>
          <w:trHeight w:val="113"/>
        </w:trPr>
        <w:tc>
          <w:tcPr>
            <w:tcW w:w="851" w:type="dxa"/>
          </w:tcPr>
          <w:p w:rsidR="007D757C" w:rsidRPr="000A0E9F" w:rsidRDefault="007D757C" w:rsidP="007D757C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Рудень</w:t>
            </w:r>
            <w:proofErr w:type="spellEnd"/>
            <w:r w:rsidRPr="000A0E9F">
              <w:rPr>
                <w:b/>
                <w:smallCaps/>
              </w:rPr>
              <w:t xml:space="preserve"> Альберт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D757C" w:rsidRPr="000A0E9F" w:rsidRDefault="007D757C" w:rsidP="007D757C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9" w:type="dxa"/>
          </w:tcPr>
          <w:p w:rsidR="007D757C" w:rsidRPr="000A0E9F" w:rsidRDefault="007D757C" w:rsidP="007D757C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7D757C" w:rsidRPr="00502D6F" w:rsidTr="005F24DD">
        <w:trPr>
          <w:trHeight w:val="113"/>
        </w:trPr>
        <w:tc>
          <w:tcPr>
            <w:tcW w:w="851" w:type="dxa"/>
          </w:tcPr>
          <w:p w:rsidR="007D757C" w:rsidRPr="00502D6F" w:rsidRDefault="007D757C" w:rsidP="007D757C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Анжеро-Сужинск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Кем.об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D757C" w:rsidRPr="00C93408" w:rsidRDefault="007D757C" w:rsidP="007D757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9" w:type="dxa"/>
            <w:vAlign w:val="center"/>
          </w:tcPr>
          <w:p w:rsidR="007D757C" w:rsidRPr="00502D6F" w:rsidRDefault="007D757C" w:rsidP="007D757C">
            <w:pPr>
              <w:rPr>
                <w:rFonts w:ascii="Arial Narrow" w:hAnsi="Arial Narrow"/>
              </w:rPr>
            </w:pPr>
          </w:p>
        </w:tc>
      </w:tr>
      <w:tr w:rsidR="007D757C" w:rsidRPr="00502D6F" w:rsidTr="005F24DD">
        <w:trPr>
          <w:trHeight w:val="113"/>
        </w:trPr>
        <w:tc>
          <w:tcPr>
            <w:tcW w:w="851" w:type="dxa"/>
          </w:tcPr>
          <w:p w:rsidR="007D757C" w:rsidRPr="00502D6F" w:rsidRDefault="007D757C" w:rsidP="007D757C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shd w:val="clear" w:color="auto" w:fill="auto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Самойленко А.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С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7D757C" w:rsidRPr="00C93408" w:rsidRDefault="007F596E" w:rsidP="007D757C">
            <w:pPr>
              <w:jc w:val="right"/>
              <w:rPr>
                <w:rFonts w:ascii="Arial Narrow" w:hAnsi="Arial Narrow"/>
                <w:b/>
              </w:rPr>
            </w:pPr>
            <w:r w:rsidRPr="000A0E9F">
              <w:rPr>
                <w:b/>
                <w:smallCaps/>
              </w:rPr>
              <w:t>Тюленов</w:t>
            </w:r>
          </w:p>
        </w:tc>
        <w:tc>
          <w:tcPr>
            <w:tcW w:w="1279" w:type="dxa"/>
            <w:vAlign w:val="center"/>
          </w:tcPr>
          <w:p w:rsidR="007D757C" w:rsidRPr="00502D6F" w:rsidRDefault="007D757C" w:rsidP="007D757C">
            <w:pPr>
              <w:rPr>
                <w:rFonts w:ascii="Arial Narrow" w:hAnsi="Arial Narrow"/>
              </w:rPr>
            </w:pPr>
          </w:p>
        </w:tc>
      </w:tr>
      <w:tr w:rsidR="007D757C" w:rsidRPr="000A0E9F" w:rsidTr="005F24DD">
        <w:trPr>
          <w:trHeight w:val="113"/>
        </w:trPr>
        <w:tc>
          <w:tcPr>
            <w:tcW w:w="851" w:type="dxa"/>
          </w:tcPr>
          <w:p w:rsidR="007D757C" w:rsidRPr="000A0E9F" w:rsidRDefault="007D757C" w:rsidP="007D757C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Тюленов Рахат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57C" w:rsidRPr="000A0E9F" w:rsidRDefault="007F596E" w:rsidP="007D757C">
            <w:pPr>
              <w:jc w:val="right"/>
              <w:rPr>
                <w:rFonts w:ascii="Arial Narrow" w:hAnsi="Arial Narrow"/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279" w:type="dxa"/>
            <w:tcBorders>
              <w:left w:val="single" w:sz="18" w:space="0" w:color="auto"/>
            </w:tcBorders>
            <w:vAlign w:val="center"/>
          </w:tcPr>
          <w:p w:rsidR="007D757C" w:rsidRPr="000A0E9F" w:rsidRDefault="007D757C" w:rsidP="007D757C">
            <w:pPr>
              <w:rPr>
                <w:rFonts w:ascii="Arial Narrow" w:hAnsi="Arial Narrow"/>
                <w:b/>
              </w:rPr>
            </w:pPr>
          </w:p>
        </w:tc>
      </w:tr>
      <w:tr w:rsidR="007D757C" w:rsidRPr="00502D6F" w:rsidTr="005F24DD">
        <w:trPr>
          <w:trHeight w:val="113"/>
        </w:trPr>
        <w:tc>
          <w:tcPr>
            <w:tcW w:w="851" w:type="dxa"/>
          </w:tcPr>
          <w:p w:rsidR="007D757C" w:rsidRPr="00502D6F" w:rsidRDefault="007D757C" w:rsidP="007D757C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 xml:space="preserve">Ом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757C" w:rsidRPr="00502D6F" w:rsidRDefault="007D757C" w:rsidP="007D757C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79" w:type="dxa"/>
            <w:tcBorders>
              <w:left w:val="single" w:sz="18" w:space="0" w:color="auto"/>
            </w:tcBorders>
          </w:tcPr>
          <w:p w:rsidR="007D757C" w:rsidRPr="00502D6F" w:rsidRDefault="007D757C" w:rsidP="007D757C">
            <w:pPr>
              <w:jc w:val="right"/>
              <w:rPr>
                <w:rFonts w:ascii="Arial Narrow" w:hAnsi="Arial Narrow"/>
              </w:rPr>
            </w:pPr>
          </w:p>
        </w:tc>
      </w:tr>
      <w:tr w:rsidR="007D757C" w:rsidRPr="00502D6F" w:rsidTr="005F24DD">
        <w:trPr>
          <w:trHeight w:val="113"/>
        </w:trPr>
        <w:tc>
          <w:tcPr>
            <w:tcW w:w="851" w:type="dxa"/>
          </w:tcPr>
          <w:p w:rsidR="007D757C" w:rsidRPr="00502D6F" w:rsidRDefault="007D757C" w:rsidP="007D757C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Кажимов Е.Ж</w:t>
            </w:r>
          </w:p>
        </w:tc>
        <w:tc>
          <w:tcPr>
            <w:tcW w:w="1134" w:type="dxa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7D757C" w:rsidRPr="00502D6F" w:rsidRDefault="007D757C" w:rsidP="007D757C">
            <w:pPr>
              <w:rPr>
                <w:rFonts w:ascii="Arial Narrow" w:hAnsi="Arial Narrow"/>
              </w:rPr>
            </w:pPr>
          </w:p>
        </w:tc>
        <w:tc>
          <w:tcPr>
            <w:tcW w:w="1279" w:type="dxa"/>
            <w:tcBorders>
              <w:left w:val="single" w:sz="18" w:space="0" w:color="auto"/>
            </w:tcBorders>
            <w:shd w:val="clear" w:color="auto" w:fill="auto"/>
          </w:tcPr>
          <w:p w:rsidR="007D757C" w:rsidRPr="00502D6F" w:rsidRDefault="007D757C" w:rsidP="007D757C">
            <w:pPr>
              <w:jc w:val="right"/>
              <w:rPr>
                <w:rFonts w:ascii="Arial Narrow" w:hAnsi="Arial Narrow"/>
              </w:rPr>
            </w:pP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1134" w:type="dxa"/>
          </w:tcPr>
          <w:p w:rsidR="005F24DD" w:rsidRPr="00502D6F" w:rsidRDefault="005F24DD" w:rsidP="005F24DD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5F24DD" w:rsidRPr="00502D6F" w:rsidRDefault="005F24DD" w:rsidP="005F24DD">
            <w:pPr>
              <w:rPr>
                <w:rFonts w:ascii="Arial Narrow" w:hAnsi="Arial Narrow"/>
              </w:rPr>
            </w:pPr>
          </w:p>
        </w:tc>
        <w:tc>
          <w:tcPr>
            <w:tcW w:w="12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F24DD" w:rsidRPr="00C93408" w:rsidRDefault="005F24DD" w:rsidP="005F24DD">
            <w:pPr>
              <w:jc w:val="right"/>
              <w:rPr>
                <w:rFonts w:ascii="Arial Narrow" w:hAnsi="Arial Narrow"/>
                <w:b/>
              </w:rPr>
            </w:pPr>
            <w:r w:rsidRPr="000A0E9F">
              <w:rPr>
                <w:b/>
                <w:smallCaps/>
              </w:rPr>
              <w:t>Тюленов</w:t>
            </w:r>
          </w:p>
        </w:tc>
      </w:tr>
      <w:tr w:rsidR="005F24DD" w:rsidRPr="000A0E9F" w:rsidTr="005F24DD">
        <w:trPr>
          <w:trHeight w:val="113"/>
        </w:trPr>
        <w:tc>
          <w:tcPr>
            <w:tcW w:w="851" w:type="dxa"/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3</w:t>
            </w:r>
          </w:p>
        </w:tc>
        <w:tc>
          <w:tcPr>
            <w:tcW w:w="3402" w:type="dxa"/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 xml:space="preserve">Исмаилов </w:t>
            </w:r>
            <w:proofErr w:type="spellStart"/>
            <w:r w:rsidRPr="000A0E9F">
              <w:rPr>
                <w:b/>
                <w:smallCaps/>
              </w:rPr>
              <w:t>Мухаммадайюб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F24DD" w:rsidRPr="000A0E9F" w:rsidRDefault="005F24DD" w:rsidP="005F24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9" w:type="dxa"/>
            <w:tcBorders>
              <w:left w:val="single" w:sz="18" w:space="0" w:color="auto"/>
            </w:tcBorders>
          </w:tcPr>
          <w:p w:rsidR="005F24DD" w:rsidRPr="000A0E9F" w:rsidRDefault="005F24DD" w:rsidP="005F24DD">
            <w:pPr>
              <w:jc w:val="right"/>
              <w:rPr>
                <w:rFonts w:ascii="Arial Narrow" w:hAnsi="Arial Narrow"/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 xml:space="preserve">Новосибир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9" w:type="dxa"/>
            <w:tcBorders>
              <w:left w:val="single" w:sz="18" w:space="0" w:color="auto"/>
            </w:tcBorders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 xml:space="preserve">Емельянов Ю.В., </w:t>
            </w:r>
            <w:proofErr w:type="spellStart"/>
            <w:r>
              <w:rPr>
                <w:smallCaps/>
              </w:rPr>
              <w:t>Суслин</w:t>
            </w:r>
            <w:proofErr w:type="spellEnd"/>
            <w:r>
              <w:rPr>
                <w:smallCaps/>
              </w:rPr>
              <w:t xml:space="preserve"> Н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b/>
                <w:smallCaps/>
              </w:rPr>
              <w:t>Исмаилов</w:t>
            </w:r>
          </w:p>
        </w:tc>
        <w:tc>
          <w:tcPr>
            <w:tcW w:w="1279" w:type="dxa"/>
            <w:tcBorders>
              <w:left w:val="single" w:sz="18" w:space="0" w:color="auto"/>
            </w:tcBorders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0A0E9F" w:rsidTr="005F24DD">
        <w:trPr>
          <w:trHeight w:val="113"/>
        </w:trPr>
        <w:tc>
          <w:tcPr>
            <w:tcW w:w="851" w:type="dxa"/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4</w:t>
            </w:r>
          </w:p>
        </w:tc>
        <w:tc>
          <w:tcPr>
            <w:tcW w:w="3402" w:type="dxa"/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Рудень</w:t>
            </w:r>
            <w:proofErr w:type="spellEnd"/>
            <w:r w:rsidRPr="000A0E9F">
              <w:rPr>
                <w:b/>
                <w:smallCaps/>
              </w:rPr>
              <w:t xml:space="preserve"> Руслан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279" w:type="dxa"/>
            <w:tcBorders>
              <w:left w:val="nil"/>
            </w:tcBorders>
          </w:tcPr>
          <w:p w:rsidR="005F24DD" w:rsidRPr="000A0E9F" w:rsidRDefault="005F24DD" w:rsidP="005F24DD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Анжеро-Сужинск</w:t>
            </w:r>
            <w:proofErr w:type="spellEnd"/>
            <w:r>
              <w:rPr>
                <w:smallCaps/>
              </w:rPr>
              <w:t xml:space="preserve">. Кем.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2р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9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Самойленко А.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СШ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279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402" w:type="dxa"/>
            <w:vAlign w:val="center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1134" w:type="dxa"/>
          </w:tcPr>
          <w:p w:rsidR="005F24DD" w:rsidRPr="00502D6F" w:rsidRDefault="005F24DD" w:rsidP="005F24DD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279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24DD" w:rsidRPr="00EA1A43" w:rsidRDefault="005F24DD" w:rsidP="005F24DD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3 место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24DD" w:rsidRPr="00EA1A43" w:rsidRDefault="005F24DD" w:rsidP="005F24DD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1-2  место</w:t>
            </w:r>
          </w:p>
        </w:tc>
        <w:tc>
          <w:tcPr>
            <w:tcW w:w="1279" w:type="dxa"/>
            <w:tcBorders>
              <w:left w:val="single" w:sz="12" w:space="0" w:color="000000"/>
            </w:tcBorders>
            <w:vAlign w:val="center"/>
          </w:tcPr>
          <w:p w:rsidR="005F24DD" w:rsidRPr="00EA1A43" w:rsidRDefault="005F24DD" w:rsidP="005F24DD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победитель</w:t>
            </w:r>
          </w:p>
        </w:tc>
      </w:tr>
      <w:tr w:rsidR="005F24DD" w:rsidRPr="00502D6F" w:rsidTr="005F24DD">
        <w:trPr>
          <w:trHeight w:val="113"/>
        </w:trPr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24DD" w:rsidRPr="00EA1A43" w:rsidRDefault="005F24DD" w:rsidP="005F24D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b/>
              </w:rPr>
              <w:t>14</w:t>
            </w:r>
            <w:r w:rsidRPr="004F4DD6">
              <w:rPr>
                <w:b/>
              </w:rPr>
              <w:t>.00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24DD" w:rsidRPr="00EA1A43" w:rsidRDefault="005F24DD" w:rsidP="005F24D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Times New Roman"/>
                <w:b/>
              </w:rPr>
              <w:t>16</w:t>
            </w:r>
            <w:r w:rsidRPr="00B019EB">
              <w:rPr>
                <w:rFonts w:cs="Times New Roman"/>
                <w:b/>
              </w:rPr>
              <w:t>.00</w:t>
            </w:r>
          </w:p>
        </w:tc>
        <w:tc>
          <w:tcPr>
            <w:tcW w:w="1279" w:type="dxa"/>
            <w:tcBorders>
              <w:left w:val="single" w:sz="12" w:space="0" w:color="000000"/>
            </w:tcBorders>
            <w:vAlign w:val="center"/>
          </w:tcPr>
          <w:p w:rsidR="005F24DD" w:rsidRPr="00EA1A43" w:rsidRDefault="005F24DD" w:rsidP="005F24DD">
            <w:pPr>
              <w:rPr>
                <w:rFonts w:ascii="Arial Narrow" w:hAnsi="Arial Narrow" w:cs="Times New Roman"/>
              </w:rPr>
            </w:pPr>
          </w:p>
        </w:tc>
      </w:tr>
    </w:tbl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031"/>
        <w:gridCol w:w="2126"/>
      </w:tblGrid>
      <w:tr w:rsidR="007D757C" w:rsidRPr="004F4DD6" w:rsidTr="0029702F">
        <w:trPr>
          <w:trHeight w:val="113"/>
        </w:trPr>
        <w:tc>
          <w:tcPr>
            <w:tcW w:w="7410" w:type="dxa"/>
            <w:gridSpan w:val="4"/>
          </w:tcPr>
          <w:p w:rsidR="007D757C" w:rsidRPr="004F4DD6" w:rsidRDefault="007D757C" w:rsidP="00133B9D">
            <w:pPr>
              <w:jc w:val="right"/>
              <w:rPr>
                <w:rFonts w:cs="Times New Roman"/>
                <w:b/>
                <w:i/>
                <w:sz w:val="28"/>
                <w:szCs w:val="1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Весовая категория 54 </w:t>
            </w:r>
            <w:r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кг</w:t>
            </w:r>
          </w:p>
        </w:tc>
      </w:tr>
      <w:tr w:rsidR="007D757C" w:rsidRPr="000A0E9F" w:rsidTr="0029702F">
        <w:trPr>
          <w:trHeight w:val="113"/>
        </w:trPr>
        <w:tc>
          <w:tcPr>
            <w:tcW w:w="851" w:type="dxa"/>
          </w:tcPr>
          <w:p w:rsidR="007D757C" w:rsidRPr="000A0E9F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Кулак Сергей</w:t>
            </w:r>
          </w:p>
        </w:tc>
        <w:tc>
          <w:tcPr>
            <w:tcW w:w="1031" w:type="dxa"/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D757C" w:rsidRPr="000A0E9F" w:rsidRDefault="007D757C" w:rsidP="007D757C">
            <w:pPr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1F77AC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 xml:space="preserve">Междуреченск </w:t>
            </w:r>
            <w:proofErr w:type="spellStart"/>
            <w:r>
              <w:rPr>
                <w:smallCaps/>
              </w:rPr>
              <w:t>Кем.обл</w:t>
            </w:r>
            <w:proofErr w:type="spellEnd"/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D757C" w:rsidRPr="004F4DD6" w:rsidRDefault="007D757C" w:rsidP="007D757C">
            <w:pPr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4F4DD6" w:rsidRDefault="007D757C" w:rsidP="007D757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D757C" w:rsidRPr="00CC2FEF" w:rsidRDefault="007D757C" w:rsidP="007D757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утлыбаев</w:t>
            </w:r>
            <w:proofErr w:type="spellEnd"/>
            <w:r>
              <w:rPr>
                <w:smallCaps/>
              </w:rPr>
              <w:t xml:space="preserve"> И.Ш</w:t>
            </w:r>
          </w:p>
        </w:tc>
        <w:tc>
          <w:tcPr>
            <w:tcW w:w="1031" w:type="dxa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57C" w:rsidRPr="004F4DD6" w:rsidRDefault="005F24DD" w:rsidP="007D757C">
            <w:pPr>
              <w:jc w:val="right"/>
              <w:rPr>
                <w:rFonts w:cs="Times New Roman"/>
                <w:b/>
                <w:i/>
              </w:rPr>
            </w:pPr>
            <w:proofErr w:type="spellStart"/>
            <w:r w:rsidRPr="000A0E9F">
              <w:rPr>
                <w:b/>
                <w:smallCaps/>
              </w:rPr>
              <w:t>Хариборко</w:t>
            </w:r>
            <w:proofErr w:type="spellEnd"/>
          </w:p>
        </w:tc>
      </w:tr>
      <w:tr w:rsidR="007D757C" w:rsidRPr="000A0E9F" w:rsidTr="0029702F">
        <w:trPr>
          <w:trHeight w:val="113"/>
        </w:trPr>
        <w:tc>
          <w:tcPr>
            <w:tcW w:w="851" w:type="dxa"/>
          </w:tcPr>
          <w:p w:rsidR="007D757C" w:rsidRPr="000A0E9F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Хариборко</w:t>
            </w:r>
            <w:proofErr w:type="spellEnd"/>
            <w:r w:rsidRPr="000A0E9F">
              <w:rPr>
                <w:b/>
                <w:smallCaps/>
              </w:rPr>
              <w:t xml:space="preserve"> Максим</w:t>
            </w:r>
          </w:p>
        </w:tc>
        <w:tc>
          <w:tcPr>
            <w:tcW w:w="1031" w:type="dxa"/>
            <w:vAlign w:val="center"/>
          </w:tcPr>
          <w:p w:rsidR="007D757C" w:rsidRPr="000A0E9F" w:rsidRDefault="007D757C" w:rsidP="007D757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57C" w:rsidRPr="000A0E9F" w:rsidRDefault="005F24DD" w:rsidP="007D757C">
            <w:pPr>
              <w:jc w:val="right"/>
              <w:rPr>
                <w:rFonts w:cs="Times New Roman"/>
                <w:b/>
              </w:rPr>
            </w:pPr>
            <w:r w:rsidRPr="005F24DD">
              <w:rPr>
                <w:rFonts w:cs="Times New Roman"/>
                <w:b/>
                <w:sz w:val="24"/>
              </w:rPr>
              <w:t>5:0</w:t>
            </w: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1F77AC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Барнаул</w:t>
            </w:r>
            <w:r w:rsidR="000A0E9F">
              <w:rPr>
                <w:smallCaps/>
              </w:rPr>
              <w:t>.</w:t>
            </w:r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Алт</w:t>
            </w:r>
            <w:proofErr w:type="spellEnd"/>
            <w:r w:rsidR="000A0E9F">
              <w:rPr>
                <w:smallCaps/>
              </w:rPr>
              <w:t>.</w:t>
            </w:r>
            <w:r>
              <w:rPr>
                <w:smallCaps/>
              </w:rPr>
              <w:t xml:space="preserve"> край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D757C" w:rsidRPr="004F4DD6" w:rsidRDefault="007D757C" w:rsidP="007D757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1F77AC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Шишлов П.Ю.</w:t>
            </w:r>
          </w:p>
        </w:tc>
        <w:tc>
          <w:tcPr>
            <w:tcW w:w="1031" w:type="dxa"/>
          </w:tcPr>
          <w:p w:rsidR="007D757C" w:rsidRPr="00CC2FEF" w:rsidRDefault="007D757C" w:rsidP="007D757C">
            <w:pPr>
              <w:rPr>
                <w:smallCaps/>
              </w:rPr>
            </w:pPr>
            <w:r>
              <w:rPr>
                <w:smallCaps/>
              </w:rPr>
              <w:t>Спартак</w:t>
            </w:r>
          </w:p>
        </w:tc>
        <w:tc>
          <w:tcPr>
            <w:tcW w:w="2126" w:type="dxa"/>
            <w:tcBorders>
              <w:left w:val="nil"/>
            </w:tcBorders>
          </w:tcPr>
          <w:p w:rsidR="007D757C" w:rsidRPr="004F4DD6" w:rsidRDefault="007D757C" w:rsidP="007D757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</w:tcPr>
          <w:p w:rsidR="007D757C" w:rsidRPr="001F77AC" w:rsidRDefault="007D757C" w:rsidP="007D757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757C" w:rsidRPr="004F4DD6" w:rsidRDefault="007D757C" w:rsidP="007D757C">
            <w:pPr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7D757C" w:rsidRPr="004F4DD6" w:rsidRDefault="007D757C" w:rsidP="007D757C"/>
        </w:tc>
        <w:tc>
          <w:tcPr>
            <w:tcW w:w="2126" w:type="dxa"/>
            <w:tcBorders>
              <w:left w:val="nil"/>
            </w:tcBorders>
          </w:tcPr>
          <w:p w:rsidR="007D757C" w:rsidRPr="004F4DD6" w:rsidRDefault="007D757C" w:rsidP="007D757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  <w:vAlign w:val="center"/>
          </w:tcPr>
          <w:p w:rsidR="007D757C" w:rsidRPr="004F4DD6" w:rsidRDefault="007D757C" w:rsidP="007D757C">
            <w:pPr>
              <w:rPr>
                <w:rFonts w:cs="Times New Roman"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D757C" w:rsidRPr="00B019EB" w:rsidRDefault="007D757C" w:rsidP="007D757C">
            <w:pPr>
              <w:jc w:val="center"/>
              <w:rPr>
                <w:rFonts w:cs="Times New Roman"/>
              </w:rPr>
            </w:pPr>
            <w:r w:rsidRPr="00B019EB">
              <w:rPr>
                <w:rFonts w:cs="Times New Roman"/>
              </w:rPr>
              <w:t>1-2  место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D757C" w:rsidRPr="00B019EB" w:rsidRDefault="007D757C" w:rsidP="007D757C">
            <w:pPr>
              <w:jc w:val="center"/>
              <w:rPr>
                <w:rFonts w:cs="Times New Roman"/>
              </w:rPr>
            </w:pPr>
            <w:r w:rsidRPr="00B019EB">
              <w:rPr>
                <w:rFonts w:cs="Times New Roman"/>
              </w:rPr>
              <w:t>победитель</w:t>
            </w:r>
          </w:p>
        </w:tc>
      </w:tr>
      <w:tr w:rsidR="007D757C" w:rsidRPr="004F4DD6" w:rsidTr="0029702F">
        <w:trPr>
          <w:trHeight w:val="113"/>
        </w:trPr>
        <w:tc>
          <w:tcPr>
            <w:tcW w:w="851" w:type="dxa"/>
            <w:vAlign w:val="center"/>
          </w:tcPr>
          <w:p w:rsidR="007D757C" w:rsidRPr="004F4DD6" w:rsidRDefault="007D757C" w:rsidP="007D757C">
            <w:pPr>
              <w:rPr>
                <w:rFonts w:cs="Times New Roman"/>
                <w:b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7D757C" w:rsidRPr="004F4DD6" w:rsidRDefault="00B019EB" w:rsidP="007D757C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D757C" w:rsidRPr="00B019EB">
              <w:rPr>
                <w:rFonts w:cs="Times New Roman"/>
                <w:b/>
              </w:rPr>
              <w:t>16.00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D757C" w:rsidRPr="004F4DD6" w:rsidRDefault="007D757C" w:rsidP="007D757C">
            <w:pPr>
              <w:rPr>
                <w:rFonts w:cs="Times New Roman"/>
                <w:i/>
              </w:rPr>
            </w:pPr>
          </w:p>
        </w:tc>
      </w:tr>
    </w:tbl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4074A" w:rsidRDefault="0074074A" w:rsidP="0074074A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D58B7" w:rsidRDefault="00CD58B7" w:rsidP="00CD58B7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39200" behindDoc="1" locked="0" layoutInCell="1" allowOverlap="1" wp14:anchorId="64611AC2" wp14:editId="7C4C729E">
            <wp:simplePos x="0" y="0"/>
            <wp:positionH relativeFrom="column">
              <wp:posOffset>2929890</wp:posOffset>
            </wp:positionH>
            <wp:positionV relativeFrom="paragraph">
              <wp:posOffset>6350</wp:posOffset>
            </wp:positionV>
            <wp:extent cx="1566545" cy="1518285"/>
            <wp:effectExtent l="0" t="0" r="0" b="571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CD58B7" w:rsidRDefault="00CD58B7" w:rsidP="00CD58B7">
      <w:pPr>
        <w:tabs>
          <w:tab w:val="left" w:pos="708"/>
          <w:tab w:val="left" w:pos="7004"/>
        </w:tabs>
        <w:jc w:val="center"/>
      </w:pPr>
    </w:p>
    <w:p w:rsidR="00CD58B7" w:rsidRPr="004602B7" w:rsidRDefault="00CD58B7" w:rsidP="00CD58B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40224" behindDoc="0" locked="0" layoutInCell="1" allowOverlap="1" wp14:anchorId="322E98DF" wp14:editId="40AB6C38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CD58B7" w:rsidRPr="004602B7" w:rsidRDefault="00CD58B7" w:rsidP="00CD58B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CD58B7" w:rsidRPr="004602B7" w:rsidRDefault="00CD58B7" w:rsidP="00CD58B7">
      <w:pPr>
        <w:ind w:left="1134"/>
        <w:rPr>
          <w:b/>
          <w:sz w:val="8"/>
        </w:rPr>
      </w:pPr>
    </w:p>
    <w:p w:rsidR="00CD58B7" w:rsidRPr="004602B7" w:rsidRDefault="00CD58B7" w:rsidP="00CD58B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CD58B7" w:rsidRPr="004602B7" w:rsidRDefault="00CD58B7" w:rsidP="00CD58B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CD58B7" w:rsidRPr="004602B7" w:rsidRDefault="00CD58B7" w:rsidP="00CD58B7">
      <w:pPr>
        <w:tabs>
          <w:tab w:val="left" w:pos="8397"/>
        </w:tabs>
        <w:ind w:left="1134"/>
        <w:rPr>
          <w:b/>
          <w:sz w:val="12"/>
        </w:rPr>
      </w:pPr>
    </w:p>
    <w:p w:rsidR="00CD58B7" w:rsidRPr="004602B7" w:rsidRDefault="00CD58B7" w:rsidP="00CD58B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CD58B7" w:rsidRPr="00E07C19" w:rsidRDefault="00CD58B7" w:rsidP="00CD58B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CD58B7" w:rsidRDefault="00CD58B7" w:rsidP="00CD58B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D58B7" w:rsidRPr="003B258F" w:rsidRDefault="00CD58B7" w:rsidP="00CD58B7">
      <w:pPr>
        <w:tabs>
          <w:tab w:val="left" w:pos="8116"/>
        </w:tabs>
      </w:pPr>
    </w:p>
    <w:p w:rsidR="005F24DD" w:rsidRDefault="005F24DD" w:rsidP="00CD58B7"/>
    <w:p w:rsidR="005F24DD" w:rsidRPr="004602B7" w:rsidRDefault="005F24DD" w:rsidP="00DD735B">
      <w:pPr>
        <w:ind w:left="1134"/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54880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53856" behindDoc="0" locked="0" layoutInCell="1" allowOverlap="1" wp14:anchorId="1B3B5EFD" wp14:editId="4FB7DBE3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4460</wp:posOffset>
                  </wp:positionV>
                  <wp:extent cx="626745" cy="626745"/>
                  <wp:effectExtent l="0" t="0" r="1905" b="1905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91716" w:rsidRPr="00C91716" w:rsidRDefault="00C91716" w:rsidP="00C91716">
      <w:pPr>
        <w:jc w:val="center"/>
        <w:rPr>
          <w:rFonts w:cs="Times New Roman"/>
          <w:b/>
          <w:i/>
          <w:caps/>
          <w:color w:val="5F497A"/>
          <w:sz w:val="12"/>
        </w:rPr>
      </w:pPr>
    </w:p>
    <w:p w:rsidR="00C91716" w:rsidRPr="008B3015" w:rsidRDefault="00C91716" w:rsidP="00C91716">
      <w:pPr>
        <w:jc w:val="center"/>
        <w:rPr>
          <w:rFonts w:cs="Times New Roman"/>
          <w:b/>
          <w:caps/>
          <w:color w:val="5F497A"/>
          <w:sz w:val="28"/>
        </w:rPr>
      </w:pPr>
      <w:r w:rsidRPr="008B3015">
        <w:rPr>
          <w:rFonts w:cs="Times New Roman"/>
          <w:b/>
          <w:caps/>
          <w:color w:val="5F497A"/>
          <w:sz w:val="28"/>
        </w:rPr>
        <w:t>Протокол графика соревнований</w:t>
      </w:r>
    </w:p>
    <w:p w:rsidR="00C91716" w:rsidRPr="00D03325" w:rsidRDefault="00C91716" w:rsidP="00C91716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C91716" w:rsidRPr="005B2C78" w:rsidRDefault="00C91716" w:rsidP="00C91716">
      <w:pPr>
        <w:shd w:val="clear" w:color="auto" w:fill="00B0F0"/>
        <w:ind w:left="1276" w:right="1359"/>
        <w:jc w:val="center"/>
        <w:rPr>
          <w:rFonts w:ascii="Bookman Old Style" w:hAnsi="Bookman Old Style"/>
          <w:b/>
          <w:sz w:val="28"/>
        </w:rPr>
      </w:pPr>
      <w:r w:rsidRPr="005B2C78">
        <w:rPr>
          <w:rFonts w:ascii="Bookman Old Style" w:hAnsi="Bookman Old Style"/>
          <w:b/>
          <w:sz w:val="28"/>
        </w:rPr>
        <w:t xml:space="preserve">Мужчины </w:t>
      </w:r>
      <w:r w:rsidRPr="001C21E6">
        <w:rPr>
          <w:rFonts w:ascii="Bookman Old Style" w:hAnsi="Bookman Old Style"/>
          <w:b/>
          <w:sz w:val="28"/>
        </w:rPr>
        <w:t xml:space="preserve">19- 40 ЛЕТ.   </w:t>
      </w:r>
    </w:p>
    <w:p w:rsidR="00C91716" w:rsidRDefault="00C91716" w:rsidP="00C91716">
      <w:pPr>
        <w:jc w:val="center"/>
        <w:rPr>
          <w:rFonts w:cs="Times New Roman"/>
          <w:b/>
          <w:i/>
          <w:smallCaps/>
          <w:sz w:val="14"/>
          <w:szCs w:val="16"/>
        </w:rPr>
      </w:pPr>
    </w:p>
    <w:p w:rsidR="00B04F8A" w:rsidRPr="00C91716" w:rsidRDefault="00B04F8A" w:rsidP="000F2439">
      <w:pPr>
        <w:rPr>
          <w:rFonts w:cs="Times New Roman"/>
          <w:b/>
          <w:i/>
          <w:smallCaps/>
          <w:sz w:val="2"/>
          <w:szCs w:val="16"/>
        </w:rPr>
      </w:pPr>
    </w:p>
    <w:p w:rsidR="00B04F8A" w:rsidRDefault="00B04F8A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W w:w="10351" w:type="dxa"/>
        <w:jc w:val="right"/>
        <w:tblLayout w:type="fixed"/>
        <w:tblLook w:val="04A0" w:firstRow="1" w:lastRow="0" w:firstColumn="1" w:lastColumn="0" w:noHBand="0" w:noVBand="1"/>
      </w:tblPr>
      <w:tblGrid>
        <w:gridCol w:w="607"/>
        <w:gridCol w:w="243"/>
        <w:gridCol w:w="1843"/>
        <w:gridCol w:w="1984"/>
        <w:gridCol w:w="12"/>
        <w:gridCol w:w="981"/>
        <w:gridCol w:w="567"/>
        <w:gridCol w:w="993"/>
        <w:gridCol w:w="1701"/>
        <w:gridCol w:w="1397"/>
        <w:gridCol w:w="23"/>
      </w:tblGrid>
      <w:tr w:rsidR="00531CAE" w:rsidRPr="00A8185E" w:rsidTr="00B019EB">
        <w:trPr>
          <w:trHeight w:val="57"/>
          <w:jc w:val="right"/>
        </w:trPr>
        <w:tc>
          <w:tcPr>
            <w:tcW w:w="10351" w:type="dxa"/>
            <w:gridSpan w:val="11"/>
          </w:tcPr>
          <w:p w:rsidR="00531CAE" w:rsidRPr="00A8185E" w:rsidRDefault="00531CAE" w:rsidP="00133B9D">
            <w:pPr>
              <w:jc w:val="right"/>
              <w:rPr>
                <w:rFonts w:cs="Times New Roman"/>
                <w:b/>
                <w:i/>
                <w:smallCaps/>
              </w:rPr>
            </w:pPr>
            <w:r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>Весовая категория 57</w:t>
            </w:r>
            <w:r w:rsidRPr="00D03325"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 xml:space="preserve"> кг</w:t>
            </w:r>
            <w:r w:rsidRPr="00D03325">
              <w:rPr>
                <w:rFonts w:cs="Times New Roman"/>
                <w:b/>
                <w:i/>
                <w:color w:val="FF0000"/>
                <w:sz w:val="32"/>
              </w:rPr>
              <w:t>.</w:t>
            </w:r>
          </w:p>
        </w:tc>
      </w:tr>
      <w:tr w:rsidR="00531CAE" w:rsidRPr="00C91716" w:rsidTr="003317A1">
        <w:trPr>
          <w:trHeight w:val="57"/>
          <w:jc w:val="right"/>
        </w:trPr>
        <w:tc>
          <w:tcPr>
            <w:tcW w:w="2693" w:type="dxa"/>
            <w:gridSpan w:val="3"/>
          </w:tcPr>
          <w:p w:rsidR="00531CAE" w:rsidRPr="00C91716" w:rsidRDefault="00531CAE" w:rsidP="0029702F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  <w:sz w:val="16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31CAE" w:rsidRPr="00C91716" w:rsidRDefault="00531CAE" w:rsidP="0029702F">
            <w:pPr>
              <w:ind w:left="-56" w:right="-74"/>
              <w:rPr>
                <w:rFonts w:ascii="Arial Narrow" w:hAnsi="Arial Narrow" w:cs="Times New Roman"/>
                <w:b/>
                <w:i/>
                <w:smallCaps/>
                <w:sz w:val="16"/>
              </w:rPr>
            </w:pPr>
          </w:p>
        </w:tc>
        <w:tc>
          <w:tcPr>
            <w:tcW w:w="993" w:type="dxa"/>
            <w:vAlign w:val="center"/>
          </w:tcPr>
          <w:p w:rsidR="00531CAE" w:rsidRPr="00C91716" w:rsidRDefault="00531CAE" w:rsidP="0029702F">
            <w:pPr>
              <w:ind w:left="-56" w:right="-74"/>
              <w:rPr>
                <w:rFonts w:ascii="Arial Narrow" w:hAnsi="Arial Narrow" w:cs="Times New Roman"/>
                <w:i/>
                <w:smallCaps/>
                <w:sz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31CAE" w:rsidRPr="00C91716" w:rsidRDefault="00531CAE" w:rsidP="0029702F">
            <w:pPr>
              <w:rPr>
                <w:rFonts w:ascii="Arial Narrow" w:hAnsi="Arial Narrow" w:cs="Times New Roman"/>
                <w:b/>
                <w:i/>
                <w:smallCaps/>
                <w:sz w:val="16"/>
              </w:rPr>
            </w:pPr>
          </w:p>
        </w:tc>
        <w:tc>
          <w:tcPr>
            <w:tcW w:w="1420" w:type="dxa"/>
            <w:gridSpan w:val="2"/>
          </w:tcPr>
          <w:p w:rsidR="00531CAE" w:rsidRPr="00C91716" w:rsidRDefault="00531CAE" w:rsidP="0029702F">
            <w:pPr>
              <w:rPr>
                <w:rFonts w:ascii="Arial Narrow" w:hAnsi="Arial Narrow" w:cs="Times New Roman"/>
                <w:b/>
                <w:i/>
                <w:smallCaps/>
                <w:sz w:val="16"/>
              </w:rPr>
            </w:pPr>
          </w:p>
        </w:tc>
      </w:tr>
      <w:tr w:rsidR="00531CAE" w:rsidRPr="000A0E9F" w:rsidTr="003317A1">
        <w:trPr>
          <w:trHeight w:val="57"/>
          <w:jc w:val="right"/>
        </w:trPr>
        <w:tc>
          <w:tcPr>
            <w:tcW w:w="2693" w:type="dxa"/>
            <w:gridSpan w:val="3"/>
          </w:tcPr>
          <w:p w:rsidR="00531CAE" w:rsidRPr="000A0E9F" w:rsidRDefault="00531CAE" w:rsidP="00531CAE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  <w:spacing w:val="-3"/>
              </w:rPr>
              <w:t>5</w:t>
            </w:r>
          </w:p>
        </w:tc>
        <w:tc>
          <w:tcPr>
            <w:tcW w:w="3544" w:type="dxa"/>
            <w:gridSpan w:val="4"/>
          </w:tcPr>
          <w:p w:rsidR="00531CAE" w:rsidRPr="000A0E9F" w:rsidRDefault="00531CAE" w:rsidP="00531CAE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Киселев Андрей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531CAE" w:rsidRPr="000A0E9F" w:rsidRDefault="00531CAE" w:rsidP="00531CAE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31CAE" w:rsidRPr="000A0E9F" w:rsidRDefault="00531CAE" w:rsidP="00531CAE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420" w:type="dxa"/>
            <w:gridSpan w:val="2"/>
          </w:tcPr>
          <w:p w:rsidR="00531CAE" w:rsidRPr="000A0E9F" w:rsidRDefault="00531CAE" w:rsidP="00531CAE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31CAE" w:rsidRPr="00502D6F" w:rsidTr="003317A1">
        <w:trPr>
          <w:trHeight w:val="57"/>
          <w:jc w:val="right"/>
        </w:trPr>
        <w:tc>
          <w:tcPr>
            <w:tcW w:w="2693" w:type="dxa"/>
            <w:gridSpan w:val="3"/>
          </w:tcPr>
          <w:p w:rsidR="00531CAE" w:rsidRPr="00502D6F" w:rsidRDefault="00531CAE" w:rsidP="00531CAE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31CAE" w:rsidRPr="00CC2FEF" w:rsidRDefault="000A0E9F" w:rsidP="00531CAE">
            <w:pPr>
              <w:rPr>
                <w:smallCaps/>
              </w:rPr>
            </w:pPr>
            <w:r>
              <w:rPr>
                <w:smallCaps/>
              </w:rPr>
              <w:t>Кемеровская обл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531CAE" w:rsidRPr="00CC2FEF" w:rsidRDefault="00531CAE" w:rsidP="00531CAE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CAE" w:rsidRPr="00502D6F" w:rsidRDefault="003317A1" w:rsidP="00531CAE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r w:rsidRPr="000A0E9F">
              <w:rPr>
                <w:b/>
                <w:smallCaps/>
              </w:rPr>
              <w:t>Усманов</w:t>
            </w:r>
          </w:p>
        </w:tc>
        <w:tc>
          <w:tcPr>
            <w:tcW w:w="1420" w:type="dxa"/>
            <w:gridSpan w:val="2"/>
          </w:tcPr>
          <w:p w:rsidR="00531CAE" w:rsidRPr="00502D6F" w:rsidRDefault="00531CAE" w:rsidP="00531CAE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31CAE" w:rsidRPr="00502D6F" w:rsidTr="003317A1">
        <w:trPr>
          <w:trHeight w:val="57"/>
          <w:jc w:val="right"/>
        </w:trPr>
        <w:tc>
          <w:tcPr>
            <w:tcW w:w="2693" w:type="dxa"/>
            <w:gridSpan w:val="3"/>
          </w:tcPr>
          <w:p w:rsidR="00531CAE" w:rsidRPr="00502D6F" w:rsidRDefault="00531CAE" w:rsidP="00531CAE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544" w:type="dxa"/>
            <w:gridSpan w:val="4"/>
          </w:tcPr>
          <w:p w:rsidR="00531CAE" w:rsidRPr="00CC2FEF" w:rsidRDefault="00531CAE" w:rsidP="00531CAE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Белеков</w:t>
            </w:r>
            <w:proofErr w:type="spellEnd"/>
            <w:r>
              <w:rPr>
                <w:smallCaps/>
              </w:rPr>
              <w:t xml:space="preserve"> Е.П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31CAE" w:rsidRPr="00CC2FEF" w:rsidRDefault="00531CAE" w:rsidP="00531CAE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AE" w:rsidRPr="003317A1" w:rsidRDefault="003317A1" w:rsidP="00531CAE">
            <w:pPr>
              <w:jc w:val="right"/>
              <w:rPr>
                <w:rFonts w:ascii="Arial Narrow" w:hAnsi="Arial Narrow" w:cs="Times New Roman"/>
                <w:b/>
              </w:rPr>
            </w:pPr>
            <w:r w:rsidRPr="003317A1">
              <w:rPr>
                <w:rFonts w:ascii="Arial Narrow" w:hAnsi="Arial Narrow" w:cs="Times New Roman"/>
                <w:b/>
                <w:sz w:val="24"/>
              </w:rPr>
              <w:t>4:1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</w:tcPr>
          <w:p w:rsidR="00531CAE" w:rsidRPr="00502D6F" w:rsidRDefault="00531CAE" w:rsidP="00531CAE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31CAE" w:rsidRPr="000A0E9F" w:rsidTr="003317A1">
        <w:trPr>
          <w:trHeight w:val="57"/>
          <w:jc w:val="right"/>
        </w:trPr>
        <w:tc>
          <w:tcPr>
            <w:tcW w:w="2693" w:type="dxa"/>
            <w:gridSpan w:val="3"/>
          </w:tcPr>
          <w:p w:rsidR="00531CAE" w:rsidRPr="000A0E9F" w:rsidRDefault="00531CAE" w:rsidP="00531CAE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  <w:spacing w:val="-3"/>
              </w:rPr>
              <w:t>6</w:t>
            </w:r>
          </w:p>
        </w:tc>
        <w:tc>
          <w:tcPr>
            <w:tcW w:w="3544" w:type="dxa"/>
            <w:gridSpan w:val="4"/>
          </w:tcPr>
          <w:p w:rsidR="00531CAE" w:rsidRPr="000A0E9F" w:rsidRDefault="00531CAE" w:rsidP="00531CAE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Усманов Анатолий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531CAE" w:rsidRPr="000A0E9F" w:rsidRDefault="00531CAE" w:rsidP="00531CAE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31CAE" w:rsidRPr="000A0E9F" w:rsidRDefault="00531CAE" w:rsidP="00531CAE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</w:tcPr>
          <w:p w:rsidR="00531CAE" w:rsidRPr="000A0E9F" w:rsidRDefault="00531CAE" w:rsidP="00531CAE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31CAE" w:rsidRPr="00502D6F" w:rsidTr="003317A1">
        <w:trPr>
          <w:trHeight w:val="57"/>
          <w:jc w:val="right"/>
        </w:trPr>
        <w:tc>
          <w:tcPr>
            <w:tcW w:w="2693" w:type="dxa"/>
            <w:gridSpan w:val="3"/>
            <w:vAlign w:val="center"/>
          </w:tcPr>
          <w:p w:rsidR="00531CAE" w:rsidRPr="00502D6F" w:rsidRDefault="00531CAE" w:rsidP="00531CAE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vAlign w:val="center"/>
          </w:tcPr>
          <w:p w:rsidR="00531CAE" w:rsidRDefault="00531CAE" w:rsidP="00531CAE">
            <w:pPr>
              <w:rPr>
                <w:smallCaps/>
              </w:rPr>
            </w:pPr>
            <w:r>
              <w:rPr>
                <w:smallCaps/>
              </w:rPr>
              <w:t>Бийск</w:t>
            </w:r>
            <w:r w:rsidR="000A0E9F">
              <w:rPr>
                <w:smallCaps/>
              </w:rPr>
              <w:t>. Алтайский край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531CAE" w:rsidRDefault="00531CAE" w:rsidP="00531CAE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31CAE" w:rsidRPr="00835691" w:rsidRDefault="00531CAE" w:rsidP="00531CAE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  <w:vAlign w:val="center"/>
          </w:tcPr>
          <w:p w:rsidR="00531CAE" w:rsidRPr="00502D6F" w:rsidRDefault="00531CAE" w:rsidP="00531CAE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caps/>
                <w:spacing w:val="-3"/>
              </w:rPr>
            </w:pPr>
          </w:p>
        </w:tc>
      </w:tr>
      <w:tr w:rsidR="00531CAE" w:rsidRPr="00502D6F" w:rsidTr="003317A1">
        <w:trPr>
          <w:trHeight w:val="57"/>
          <w:jc w:val="right"/>
        </w:trPr>
        <w:tc>
          <w:tcPr>
            <w:tcW w:w="2693" w:type="dxa"/>
            <w:gridSpan w:val="3"/>
            <w:vAlign w:val="center"/>
          </w:tcPr>
          <w:p w:rsidR="00531CAE" w:rsidRPr="00502D6F" w:rsidRDefault="00531CAE" w:rsidP="00531CAE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</w:tcPr>
          <w:p w:rsidR="00531CAE" w:rsidRDefault="00531CAE" w:rsidP="00531CAE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Мурачёв</w:t>
            </w:r>
            <w:proofErr w:type="spellEnd"/>
            <w:r>
              <w:rPr>
                <w:smallCaps/>
              </w:rPr>
              <w:t xml:space="preserve"> В.Г.</w:t>
            </w:r>
          </w:p>
        </w:tc>
        <w:tc>
          <w:tcPr>
            <w:tcW w:w="993" w:type="dxa"/>
          </w:tcPr>
          <w:p w:rsidR="00531CAE" w:rsidRDefault="00531CAE" w:rsidP="00531CAE">
            <w:pPr>
              <w:rPr>
                <w:smallCaps/>
              </w:rPr>
            </w:pPr>
            <w:r>
              <w:rPr>
                <w:smallCaps/>
              </w:rPr>
              <w:t>Спартак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531CAE" w:rsidRPr="00835691" w:rsidRDefault="00531CAE" w:rsidP="00531CAE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  <w:vAlign w:val="center"/>
          </w:tcPr>
          <w:p w:rsidR="00531CAE" w:rsidRPr="00502D6F" w:rsidRDefault="00531CAE" w:rsidP="00531CAE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caps/>
                <w:spacing w:val="-3"/>
              </w:rPr>
            </w:pPr>
          </w:p>
        </w:tc>
      </w:tr>
      <w:tr w:rsidR="00531CAE" w:rsidRPr="00502D6F" w:rsidTr="003317A1">
        <w:trPr>
          <w:trHeight w:val="57"/>
          <w:jc w:val="right"/>
        </w:trPr>
        <w:tc>
          <w:tcPr>
            <w:tcW w:w="2693" w:type="dxa"/>
            <w:gridSpan w:val="3"/>
            <w:vAlign w:val="center"/>
          </w:tcPr>
          <w:p w:rsidR="00531CAE" w:rsidRPr="00502D6F" w:rsidRDefault="00531CAE" w:rsidP="00531CAE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vAlign w:val="center"/>
          </w:tcPr>
          <w:p w:rsidR="00531CAE" w:rsidRPr="00502D6F" w:rsidRDefault="00531CAE" w:rsidP="00531CAE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993" w:type="dxa"/>
            <w:vAlign w:val="center"/>
          </w:tcPr>
          <w:p w:rsidR="00531CAE" w:rsidRPr="00502D6F" w:rsidRDefault="00531CAE" w:rsidP="00531CAE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531CAE" w:rsidRPr="00835691" w:rsidRDefault="00531CAE" w:rsidP="00531CAE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  <w:vAlign w:val="center"/>
          </w:tcPr>
          <w:p w:rsidR="00531CAE" w:rsidRPr="00502D6F" w:rsidRDefault="00531CAE" w:rsidP="00531CAE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caps/>
                <w:spacing w:val="-3"/>
              </w:rPr>
            </w:pPr>
          </w:p>
        </w:tc>
      </w:tr>
      <w:tr w:rsidR="005F24DD" w:rsidRPr="000A0E9F" w:rsidTr="001D0FC7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0A0E9F" w:rsidRDefault="005F24DD" w:rsidP="005F24DD">
            <w:pPr>
              <w:ind w:left="-53"/>
              <w:jc w:val="right"/>
              <w:rPr>
                <w:rFonts w:ascii="Arial Narrow" w:hAnsi="Arial Narrow" w:cs="Times New Roman"/>
                <w:b/>
                <w:smallCaps/>
              </w:rPr>
            </w:pPr>
            <w:r w:rsidRPr="000A0E9F">
              <w:rPr>
                <w:rFonts w:ascii="Arial Narrow" w:hAnsi="Arial Narrow" w:cs="Times New Roman"/>
                <w:b/>
                <w:smallCaps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Карабаев</w:t>
            </w:r>
            <w:proofErr w:type="spellEnd"/>
            <w:r w:rsidRPr="000A0E9F">
              <w:rPr>
                <w:b/>
                <w:smallCaps/>
              </w:rPr>
              <w:t xml:space="preserve"> </w:t>
            </w:r>
            <w:proofErr w:type="spellStart"/>
            <w:r w:rsidRPr="000A0E9F">
              <w:rPr>
                <w:b/>
                <w:smallCaps/>
              </w:rPr>
              <w:t>Дастан</w:t>
            </w:r>
            <w:proofErr w:type="spellEnd"/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caps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r w:rsidRPr="000A0E9F">
              <w:rPr>
                <w:b/>
                <w:smallCaps/>
              </w:rPr>
              <w:t>Усманов</w:t>
            </w:r>
          </w:p>
        </w:tc>
      </w:tr>
      <w:tr w:rsidR="005F24DD" w:rsidRPr="00502D6F" w:rsidTr="001D0FC7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расноярский край</w:t>
            </w:r>
          </w:p>
        </w:tc>
        <w:tc>
          <w:tcPr>
            <w:tcW w:w="993" w:type="dxa"/>
            <w:gridSpan w:val="2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0A0E9F">
              <w:rPr>
                <w:b/>
                <w:smallCaps/>
              </w:rPr>
              <w:t>Мошкирев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F24DD" w:rsidRPr="00502D6F" w:rsidRDefault="005F24DD" w:rsidP="005F24DD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24DD" w:rsidRPr="003317A1" w:rsidRDefault="005F24DD" w:rsidP="005F24DD">
            <w:pPr>
              <w:jc w:val="right"/>
              <w:rPr>
                <w:rFonts w:ascii="Arial Narrow" w:hAnsi="Arial Narrow" w:cs="Times New Roman"/>
                <w:b/>
              </w:rPr>
            </w:pPr>
            <w:r w:rsidRPr="003317A1">
              <w:rPr>
                <w:rFonts w:ascii="Arial Narrow" w:hAnsi="Arial Narrow" w:cs="Times New Roman"/>
                <w:b/>
                <w:sz w:val="24"/>
              </w:rPr>
              <w:t>4:1</w:t>
            </w: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Рубченко В.В.</w:t>
            </w:r>
          </w:p>
        </w:tc>
        <w:tc>
          <w:tcPr>
            <w:tcW w:w="993" w:type="dxa"/>
            <w:gridSpan w:val="2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0D6BAC" w:rsidRDefault="005F24DD" w:rsidP="005F24DD">
            <w:pPr>
              <w:jc w:val="right"/>
              <w:rPr>
                <w:rFonts w:ascii="Arial Narrow" w:hAnsi="Arial Narrow" w:cs="Times New Roman"/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F24DD" w:rsidRPr="00502D6F" w:rsidRDefault="005F24DD" w:rsidP="005F24DD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0A0E9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0A0E9F" w:rsidRDefault="005F24DD" w:rsidP="005F24DD">
            <w:pPr>
              <w:ind w:left="-53"/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2</w:t>
            </w:r>
          </w:p>
        </w:tc>
        <w:tc>
          <w:tcPr>
            <w:tcW w:w="3827" w:type="dxa"/>
            <w:gridSpan w:val="2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Мошкирев</w:t>
            </w:r>
            <w:proofErr w:type="spellEnd"/>
            <w:r w:rsidRPr="000A0E9F">
              <w:rPr>
                <w:b/>
                <w:smallCaps/>
              </w:rPr>
              <w:t xml:space="preserve"> Олег </w:t>
            </w:r>
          </w:p>
        </w:tc>
        <w:tc>
          <w:tcPr>
            <w:tcW w:w="993" w:type="dxa"/>
            <w:gridSpan w:val="2"/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1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F24DD" w:rsidRPr="000A0E9F" w:rsidRDefault="005F24DD" w:rsidP="005F24DD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</w:tcPr>
          <w:p w:rsidR="005F24DD" w:rsidRPr="000A0E9F" w:rsidRDefault="005F24DD" w:rsidP="005F24DD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Иркутская обл.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shd w:val="clear" w:color="auto" w:fill="FFFFFF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</w:tcPr>
          <w:p w:rsidR="005F24DD" w:rsidRPr="00CC2FEF" w:rsidRDefault="005F24DD" w:rsidP="005F24DD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ирик</w:t>
            </w:r>
            <w:proofErr w:type="spellEnd"/>
            <w:r>
              <w:rPr>
                <w:smallCaps/>
              </w:rPr>
              <w:t xml:space="preserve"> К.В., Демидов А.Г.</w:t>
            </w:r>
          </w:p>
        </w:tc>
        <w:tc>
          <w:tcPr>
            <w:tcW w:w="993" w:type="dxa"/>
            <w:gridSpan w:val="2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shd w:val="clear" w:color="auto" w:fill="FFFFFF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r w:rsidRPr="000A0E9F">
              <w:rPr>
                <w:b/>
                <w:smallCaps/>
              </w:rPr>
              <w:t>Терентьев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</w:tcBorders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F24DD" w:rsidRPr="00502D6F" w:rsidRDefault="005F24DD" w:rsidP="005F24DD">
            <w:pPr>
              <w:ind w:left="34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shd w:val="clear" w:color="auto" w:fill="FFFFFF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5F24DD" w:rsidRPr="003317A1" w:rsidRDefault="005F24DD" w:rsidP="005F24DD">
            <w:pPr>
              <w:jc w:val="right"/>
              <w:rPr>
                <w:rFonts w:ascii="Arial Narrow" w:hAnsi="Arial Narrow" w:cs="Times New Roman"/>
                <w:b/>
                <w:sz w:val="24"/>
              </w:rPr>
            </w:pPr>
            <w:r w:rsidRPr="003317A1">
              <w:rPr>
                <w:rFonts w:ascii="Arial Narrow" w:hAnsi="Arial Narrow" w:cs="Times New Roman"/>
                <w:b/>
                <w:sz w:val="24"/>
              </w:rPr>
              <w:t>5:0</w:t>
            </w:r>
          </w:p>
        </w:tc>
        <w:tc>
          <w:tcPr>
            <w:tcW w:w="1420" w:type="dxa"/>
            <w:gridSpan w:val="2"/>
            <w:tcBorders>
              <w:left w:val="nil"/>
            </w:tcBorders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0A0E9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0A0E9F" w:rsidRDefault="005F24DD" w:rsidP="005F24DD">
            <w:pPr>
              <w:ind w:left="-53"/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3</w:t>
            </w:r>
          </w:p>
        </w:tc>
        <w:tc>
          <w:tcPr>
            <w:tcW w:w="3827" w:type="dxa"/>
            <w:gridSpan w:val="2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Терентьев Алексей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5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bottom"/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20" w:type="dxa"/>
            <w:gridSpan w:val="2"/>
            <w:tcBorders>
              <w:left w:val="nil"/>
            </w:tcBorders>
          </w:tcPr>
          <w:p w:rsidR="005F24DD" w:rsidRPr="000A0E9F" w:rsidRDefault="005F24DD" w:rsidP="005F24DD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F24DD" w:rsidRDefault="005F24DD" w:rsidP="005F24DD">
            <w:pPr>
              <w:rPr>
                <w:smallCaps/>
              </w:rPr>
            </w:pPr>
            <w:r>
              <w:rPr>
                <w:smallCaps/>
              </w:rPr>
              <w:t>Бийск. Алтайский край</w:t>
            </w:r>
          </w:p>
        </w:tc>
        <w:tc>
          <w:tcPr>
            <w:tcW w:w="993" w:type="dxa"/>
            <w:gridSpan w:val="2"/>
            <w:vAlign w:val="center"/>
          </w:tcPr>
          <w:p w:rsidR="005F24DD" w:rsidRDefault="005F24DD" w:rsidP="005F24DD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F24DD" w:rsidRPr="00502D6F" w:rsidRDefault="005F24DD" w:rsidP="005F24DD">
            <w:pPr>
              <w:shd w:val="clear" w:color="auto" w:fill="FFFFFF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</w:tcPr>
          <w:p w:rsidR="005F24DD" w:rsidRDefault="005F24DD" w:rsidP="005F24DD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Мурачёв</w:t>
            </w:r>
            <w:proofErr w:type="spellEnd"/>
            <w:r>
              <w:rPr>
                <w:smallCaps/>
              </w:rPr>
              <w:t xml:space="preserve"> В.Г.</w:t>
            </w:r>
          </w:p>
        </w:tc>
        <w:tc>
          <w:tcPr>
            <w:tcW w:w="993" w:type="dxa"/>
            <w:gridSpan w:val="2"/>
          </w:tcPr>
          <w:p w:rsidR="005F24DD" w:rsidRDefault="005F24DD" w:rsidP="005F24DD">
            <w:pPr>
              <w:rPr>
                <w:smallCaps/>
              </w:rPr>
            </w:pPr>
            <w:r>
              <w:rPr>
                <w:smallCaps/>
              </w:rPr>
              <w:t>Спартак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r w:rsidRPr="000A0E9F">
              <w:rPr>
                <w:b/>
                <w:smallCaps/>
              </w:rPr>
              <w:t>Терентьев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F24DD" w:rsidRPr="00502D6F" w:rsidRDefault="005F24DD" w:rsidP="005F24DD">
            <w:pPr>
              <w:shd w:val="clear" w:color="auto" w:fill="FFFFFF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0A0E9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0A0E9F" w:rsidRDefault="005F24DD" w:rsidP="005F24DD">
            <w:pPr>
              <w:ind w:left="-53"/>
              <w:jc w:val="right"/>
              <w:rPr>
                <w:rFonts w:ascii="Arial Narrow" w:hAnsi="Arial Narrow" w:cs="Times New Roman"/>
                <w:b/>
                <w:smallCaps/>
              </w:rPr>
            </w:pPr>
            <w:r w:rsidRPr="000A0E9F">
              <w:rPr>
                <w:rFonts w:ascii="Arial Narrow" w:hAnsi="Arial Narrow" w:cs="Times New Roman"/>
                <w:b/>
                <w:smallCaps/>
              </w:rPr>
              <w:t>4</w:t>
            </w:r>
          </w:p>
        </w:tc>
        <w:tc>
          <w:tcPr>
            <w:tcW w:w="3827" w:type="dxa"/>
            <w:gridSpan w:val="2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Полянкин</w:t>
            </w:r>
            <w:proofErr w:type="spellEnd"/>
            <w:r w:rsidRPr="000A0E9F">
              <w:rPr>
                <w:b/>
                <w:smallCaps/>
              </w:rPr>
              <w:t xml:space="preserve"> Данил</w:t>
            </w:r>
          </w:p>
        </w:tc>
        <w:tc>
          <w:tcPr>
            <w:tcW w:w="993" w:type="dxa"/>
            <w:gridSpan w:val="2"/>
            <w:vAlign w:val="center"/>
          </w:tcPr>
          <w:p w:rsidR="005F24DD" w:rsidRPr="000A0E9F" w:rsidRDefault="005F24DD" w:rsidP="005F24D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5F24DD" w:rsidRPr="000A0E9F" w:rsidRDefault="005F24DD" w:rsidP="005F24DD">
            <w:pPr>
              <w:jc w:val="right"/>
              <w:rPr>
                <w:rFonts w:ascii="Arial Narrow" w:hAnsi="Arial Narrow" w:cs="Times New Roman"/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701" w:type="dxa"/>
          </w:tcPr>
          <w:p w:rsidR="005F24DD" w:rsidRPr="000A0E9F" w:rsidRDefault="005F24DD" w:rsidP="005F24DD">
            <w:pPr>
              <w:shd w:val="clear" w:color="auto" w:fill="FFFFFF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</w:tcPr>
          <w:p w:rsidR="005F24DD" w:rsidRPr="000A0E9F" w:rsidRDefault="005F24DD" w:rsidP="005F24DD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Новосибирская обл.</w:t>
            </w:r>
          </w:p>
        </w:tc>
        <w:tc>
          <w:tcPr>
            <w:tcW w:w="993" w:type="dxa"/>
            <w:gridSpan w:val="2"/>
            <w:vAlign w:val="center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</w:tcPr>
          <w:p w:rsidR="005F24DD" w:rsidRPr="00502D6F" w:rsidRDefault="005F24DD" w:rsidP="005F24DD">
            <w:pPr>
              <w:shd w:val="clear" w:color="auto" w:fill="FFFFFF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5F24DD" w:rsidRPr="00502D6F" w:rsidTr="003317A1">
        <w:trPr>
          <w:trHeight w:val="57"/>
          <w:jc w:val="right"/>
        </w:trPr>
        <w:tc>
          <w:tcPr>
            <w:tcW w:w="850" w:type="dxa"/>
            <w:gridSpan w:val="2"/>
          </w:tcPr>
          <w:p w:rsidR="005F24DD" w:rsidRPr="00502D6F" w:rsidRDefault="005F24DD" w:rsidP="005F24DD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2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 xml:space="preserve">Емельянов Ю.В., </w:t>
            </w:r>
            <w:proofErr w:type="spellStart"/>
            <w:r>
              <w:rPr>
                <w:smallCaps/>
              </w:rPr>
              <w:t>Суслин</w:t>
            </w:r>
            <w:proofErr w:type="spellEnd"/>
            <w:r>
              <w:rPr>
                <w:smallCaps/>
              </w:rPr>
              <w:t xml:space="preserve"> Н.А.</w:t>
            </w:r>
          </w:p>
        </w:tc>
        <w:tc>
          <w:tcPr>
            <w:tcW w:w="993" w:type="dxa"/>
            <w:gridSpan w:val="2"/>
          </w:tcPr>
          <w:p w:rsidR="005F24DD" w:rsidRPr="00CC2FEF" w:rsidRDefault="005F24DD" w:rsidP="005F24DD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560" w:type="dxa"/>
            <w:gridSpan w:val="2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701" w:type="dxa"/>
          </w:tcPr>
          <w:p w:rsidR="005F24DD" w:rsidRPr="00502D6F" w:rsidRDefault="005F24DD" w:rsidP="005F24DD">
            <w:pPr>
              <w:shd w:val="clear" w:color="auto" w:fill="FFFFFF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20" w:type="dxa"/>
            <w:gridSpan w:val="2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5F24DD" w:rsidRPr="00502D6F" w:rsidTr="00B019EB">
        <w:trPr>
          <w:gridAfter w:val="1"/>
          <w:wAfter w:w="23" w:type="dxa"/>
          <w:trHeight w:val="57"/>
          <w:jc w:val="right"/>
        </w:trPr>
        <w:tc>
          <w:tcPr>
            <w:tcW w:w="607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4082" w:type="dxa"/>
            <w:gridSpan w:val="4"/>
            <w:tcBorders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5-6 место</w:t>
            </w:r>
          </w:p>
        </w:tc>
        <w:tc>
          <w:tcPr>
            <w:tcW w:w="2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3 место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EA1A43" w:rsidRDefault="005F24DD" w:rsidP="005F24DD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1-2  место</w:t>
            </w:r>
          </w:p>
        </w:tc>
        <w:tc>
          <w:tcPr>
            <w:tcW w:w="1397" w:type="dxa"/>
            <w:tcBorders>
              <w:lef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ind w:left="-100"/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</w:rPr>
              <w:t>победитель</w:t>
            </w:r>
          </w:p>
        </w:tc>
      </w:tr>
      <w:tr w:rsidR="005F24DD" w:rsidRPr="00502D6F" w:rsidTr="00B019EB">
        <w:trPr>
          <w:gridAfter w:val="1"/>
          <w:wAfter w:w="23" w:type="dxa"/>
          <w:trHeight w:val="57"/>
          <w:jc w:val="right"/>
        </w:trPr>
        <w:tc>
          <w:tcPr>
            <w:tcW w:w="607" w:type="dxa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4082" w:type="dxa"/>
            <w:gridSpan w:val="4"/>
            <w:tcBorders>
              <w:righ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7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b/>
              </w:rPr>
              <w:t>15</w:t>
            </w:r>
            <w:r w:rsidRPr="004F4DD6">
              <w:rPr>
                <w:b/>
              </w:rPr>
              <w:t>.00</w:t>
            </w:r>
          </w:p>
        </w:tc>
        <w:tc>
          <w:tcPr>
            <w:tcW w:w="2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EA1A43" w:rsidRDefault="005F24DD" w:rsidP="005F24D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9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</w:rPr>
              <w:t>14</w:t>
            </w:r>
            <w:r w:rsidRPr="004F4DD6">
              <w:rPr>
                <w:b/>
              </w:rPr>
              <w:t>.0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4DD" w:rsidRPr="00B019EB" w:rsidRDefault="005F24DD" w:rsidP="005F24DD">
            <w:pPr>
              <w:jc w:val="center"/>
              <w:rPr>
                <w:rFonts w:ascii="Arial Narrow" w:hAnsi="Arial Narrow" w:cs="Times New Roman"/>
                <w:b/>
              </w:rPr>
            </w:pP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10.06.2023 </w:t>
            </w:r>
            <w:r w:rsidRPr="00B019EB">
              <w:rPr>
                <w:rFonts w:cs="Times New Roman"/>
                <w:b/>
              </w:rPr>
              <w:t>16.00</w:t>
            </w:r>
          </w:p>
        </w:tc>
        <w:tc>
          <w:tcPr>
            <w:tcW w:w="1397" w:type="dxa"/>
            <w:tcBorders>
              <w:left w:val="single" w:sz="18" w:space="0" w:color="auto"/>
            </w:tcBorders>
            <w:vAlign w:val="center"/>
          </w:tcPr>
          <w:p w:rsidR="005F24DD" w:rsidRPr="00502D6F" w:rsidRDefault="005F24DD" w:rsidP="005F24DD">
            <w:pPr>
              <w:rPr>
                <w:rFonts w:ascii="Arial Narrow" w:hAnsi="Arial Narrow" w:cs="Times New Roman"/>
                <w:i/>
              </w:rPr>
            </w:pPr>
          </w:p>
        </w:tc>
      </w:tr>
    </w:tbl>
    <w:p w:rsidR="007D757C" w:rsidRPr="00C91716" w:rsidRDefault="007D757C" w:rsidP="000F2439">
      <w:pPr>
        <w:rPr>
          <w:rFonts w:cs="Times New Roman"/>
          <w:b/>
          <w:i/>
          <w:smallCaps/>
          <w:sz w:val="10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520"/>
        <w:gridCol w:w="709"/>
        <w:gridCol w:w="346"/>
        <w:gridCol w:w="1214"/>
        <w:gridCol w:w="1181"/>
        <w:gridCol w:w="851"/>
        <w:gridCol w:w="236"/>
        <w:gridCol w:w="630"/>
        <w:gridCol w:w="126"/>
        <w:gridCol w:w="1708"/>
        <w:gridCol w:w="522"/>
        <w:gridCol w:w="888"/>
      </w:tblGrid>
      <w:tr w:rsidR="00531CAE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531CAE" w:rsidRDefault="00531CAE" w:rsidP="0029702F">
            <w:pPr>
              <w:snapToGrid w:val="0"/>
              <w:rPr>
                <w:sz w:val="1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31CAE" w:rsidRDefault="00531CAE" w:rsidP="0029702F">
            <w:pPr>
              <w:shd w:val="clear" w:color="auto" w:fill="FFFFFF"/>
              <w:snapToGrid w:val="0"/>
              <w:rPr>
                <w:rFonts w:ascii="Cambria" w:hAnsi="Cambria"/>
                <w:b/>
                <w:smallCaps/>
                <w:spacing w:val="-3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531CAE" w:rsidRPr="00232C47" w:rsidRDefault="00531CAE" w:rsidP="0029702F">
            <w:pPr>
              <w:shd w:val="clear" w:color="auto" w:fill="FFFFFF"/>
              <w:snapToGrid w:val="0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1CAE" w:rsidRDefault="00531CAE" w:rsidP="0029702F">
            <w:pPr>
              <w:snapToGrid w:val="0"/>
              <w:rPr>
                <w:rFonts w:ascii="Cambria" w:hAnsi="Cambria"/>
                <w:szCs w:val="16"/>
              </w:rPr>
            </w:pPr>
          </w:p>
        </w:tc>
        <w:tc>
          <w:tcPr>
            <w:tcW w:w="38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31CAE" w:rsidRPr="00F73D9B" w:rsidRDefault="00531CAE" w:rsidP="0029702F">
            <w:pPr>
              <w:shd w:val="clear" w:color="auto" w:fill="FFFF00"/>
              <w:rPr>
                <w:rFonts w:ascii="Cambria" w:hAnsi="Cambria"/>
                <w:b/>
              </w:rPr>
            </w:pPr>
            <w:r w:rsidRPr="00022660">
              <w:rPr>
                <w:rFonts w:ascii="Cambria" w:hAnsi="Cambria"/>
                <w:b/>
                <w:sz w:val="24"/>
              </w:rPr>
              <w:t xml:space="preserve">Весовая категория  </w:t>
            </w:r>
            <w:r w:rsidR="00022660" w:rsidRPr="00022660">
              <w:rPr>
                <w:rFonts w:ascii="Cambria" w:hAnsi="Cambria"/>
                <w:b/>
                <w:sz w:val="24"/>
              </w:rPr>
              <w:t>60</w:t>
            </w:r>
            <w:r w:rsidRPr="00022660">
              <w:rPr>
                <w:rFonts w:ascii="Cambria" w:hAnsi="Cambria"/>
                <w:b/>
                <w:sz w:val="24"/>
              </w:rPr>
              <w:t xml:space="preserve">  кг</w:t>
            </w:r>
          </w:p>
        </w:tc>
      </w:tr>
      <w:tr w:rsidR="00531CAE" w:rsidRPr="00C91716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531CAE" w:rsidRPr="00C91716" w:rsidRDefault="00531CAE" w:rsidP="0029702F">
            <w:pPr>
              <w:snapToGrid w:val="0"/>
              <w:rPr>
                <w:sz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31CAE" w:rsidRPr="00C91716" w:rsidRDefault="00531CAE" w:rsidP="0029702F">
            <w:pPr>
              <w:shd w:val="clear" w:color="auto" w:fill="FFFFFF"/>
              <w:snapToGrid w:val="0"/>
              <w:rPr>
                <w:rFonts w:ascii="Cambria" w:hAnsi="Cambria"/>
                <w:b/>
                <w:smallCaps/>
                <w:spacing w:val="-3"/>
                <w:sz w:val="12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531CAE" w:rsidRPr="00C91716" w:rsidRDefault="00531CAE" w:rsidP="0029702F">
            <w:pPr>
              <w:shd w:val="clear" w:color="auto" w:fill="FFFFFF"/>
              <w:snapToGrid w:val="0"/>
              <w:rPr>
                <w:b/>
                <w:sz w:val="12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531CAE" w:rsidRPr="00C91716" w:rsidRDefault="00531CAE" w:rsidP="0029702F">
            <w:pPr>
              <w:snapToGrid w:val="0"/>
              <w:rPr>
                <w:rFonts w:ascii="Cambria" w:hAnsi="Cambria"/>
                <w:sz w:val="12"/>
                <w:szCs w:val="16"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531CAE" w:rsidRPr="00C91716" w:rsidRDefault="00531CAE" w:rsidP="0029702F">
            <w:pPr>
              <w:shd w:val="clear" w:color="auto" w:fill="FFFFFF"/>
              <w:snapToGrid w:val="0"/>
              <w:rPr>
                <w:rFonts w:ascii="Cambria" w:hAnsi="Cambria"/>
                <w:sz w:val="12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1CAE" w:rsidRPr="00C91716" w:rsidRDefault="00531CAE" w:rsidP="0029702F">
            <w:pPr>
              <w:snapToGrid w:val="0"/>
              <w:rPr>
                <w:sz w:val="12"/>
              </w:rPr>
            </w:pPr>
          </w:p>
        </w:tc>
      </w:tr>
      <w:tr w:rsidR="00022660" w:rsidRPr="000A0E9F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  <w:sz w:val="1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22660" w:rsidRPr="000A0E9F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smallCaps/>
                <w:spacing w:val="-3"/>
              </w:rPr>
            </w:pPr>
            <w:r w:rsidRPr="000A0E9F">
              <w:rPr>
                <w:rFonts w:ascii="Cambria" w:hAnsi="Cambria"/>
                <w:b/>
                <w:smallCaps/>
                <w:spacing w:val="-3"/>
              </w:rPr>
              <w:t>3</w:t>
            </w:r>
          </w:p>
        </w:tc>
        <w:tc>
          <w:tcPr>
            <w:tcW w:w="3246" w:type="dxa"/>
            <w:gridSpan w:val="3"/>
            <w:shd w:val="clear" w:color="auto" w:fill="auto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 xml:space="preserve">Габоян Ара </w:t>
            </w:r>
          </w:p>
        </w:tc>
        <w:tc>
          <w:tcPr>
            <w:tcW w:w="99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6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</w:rPr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sz w:val="1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rFonts w:ascii="Cambria" w:hAnsi="Cambria"/>
                <w:b/>
                <w:i/>
                <w:smallCaps/>
                <w:sz w:val="18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022660" w:rsidRDefault="00022660" w:rsidP="00022660">
            <w:r w:rsidRPr="00C20C5F">
              <w:rPr>
                <w:smallCaps/>
              </w:rPr>
              <w:t xml:space="preserve">Омская </w:t>
            </w:r>
            <w:proofErr w:type="spellStart"/>
            <w:r w:rsidRPr="00C20C5F">
              <w:rPr>
                <w:smallCaps/>
              </w:rPr>
              <w:t>обл</w:t>
            </w:r>
            <w:proofErr w:type="spellEnd"/>
          </w:p>
        </w:tc>
        <w:tc>
          <w:tcPr>
            <w:tcW w:w="99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2660" w:rsidRDefault="003317A1" w:rsidP="00022660">
            <w:pPr>
              <w:shd w:val="clear" w:color="auto" w:fill="FFFFFF"/>
              <w:snapToGrid w:val="0"/>
              <w:jc w:val="right"/>
              <w:rPr>
                <w:rFonts w:ascii="Cambria" w:hAnsi="Cambria"/>
                <w:szCs w:val="16"/>
              </w:rPr>
            </w:pPr>
            <w:r w:rsidRPr="000A0E9F">
              <w:rPr>
                <w:b/>
                <w:smallCaps/>
              </w:rPr>
              <w:t>Габоян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</w:tcPr>
          <w:p w:rsidR="00022660" w:rsidRPr="00E60F88" w:rsidRDefault="00022660" w:rsidP="00022660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rFonts w:ascii="Cambria" w:hAnsi="Cambria"/>
                <w:b/>
                <w:i/>
                <w:smallCaps/>
                <w:sz w:val="18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Гольцов.Ю.Н</w:t>
            </w:r>
            <w:proofErr w:type="spellEnd"/>
          </w:p>
        </w:tc>
        <w:tc>
          <w:tcPr>
            <w:tcW w:w="99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Спартак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660" w:rsidRPr="00702A3B" w:rsidRDefault="003317A1" w:rsidP="00022660">
            <w:pPr>
              <w:shd w:val="clear" w:color="auto" w:fill="FFFFFF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>
              <w:rPr>
                <w:rFonts w:ascii="Cambria" w:hAnsi="Cambria"/>
                <w:b/>
                <w:szCs w:val="16"/>
              </w:rPr>
              <w:t>ЯП1р</w:t>
            </w:r>
          </w:p>
        </w:tc>
        <w:tc>
          <w:tcPr>
            <w:tcW w:w="141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022660" w:rsidRPr="000A0E9F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  <w:sz w:val="1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22660" w:rsidRPr="000A0E9F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smallCaps/>
                <w:spacing w:val="-3"/>
              </w:rPr>
            </w:pPr>
            <w:r w:rsidRPr="000A0E9F">
              <w:rPr>
                <w:rFonts w:ascii="Cambria" w:hAnsi="Cambria"/>
                <w:b/>
                <w:smallCaps/>
                <w:spacing w:val="-3"/>
              </w:rPr>
              <w:t>4</w:t>
            </w:r>
          </w:p>
        </w:tc>
        <w:tc>
          <w:tcPr>
            <w:tcW w:w="3246" w:type="dxa"/>
            <w:gridSpan w:val="3"/>
            <w:shd w:val="clear" w:color="auto" w:fill="auto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Давыдов Дмитрий</w:t>
            </w:r>
          </w:p>
        </w:tc>
        <w:tc>
          <w:tcPr>
            <w:tcW w:w="99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  <w:sz w:val="8"/>
              </w:rPr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sz w:val="1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rFonts w:ascii="Cambria" w:hAnsi="Cambria"/>
                <w:b/>
                <w:i/>
                <w:smallCaps/>
                <w:sz w:val="18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022660" w:rsidRDefault="00022660" w:rsidP="00022660">
            <w:r w:rsidRPr="00C20C5F">
              <w:rPr>
                <w:smallCaps/>
              </w:rPr>
              <w:t xml:space="preserve">Омская </w:t>
            </w:r>
            <w:proofErr w:type="spellStart"/>
            <w:r w:rsidRPr="00C20C5F">
              <w:rPr>
                <w:smallCaps/>
              </w:rPr>
              <w:t>обл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rFonts w:ascii="Cambria" w:hAnsi="Cambria"/>
                <w:szCs w:val="16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2660" w:rsidRDefault="00F13433" w:rsidP="00F13433">
            <w:pPr>
              <w:snapToGrid w:val="0"/>
              <w:jc w:val="right"/>
            </w:pPr>
            <w:r w:rsidRPr="000A0E9F">
              <w:rPr>
                <w:b/>
                <w:smallCaps/>
              </w:rPr>
              <w:t>Габоян</w:t>
            </w:r>
          </w:p>
        </w:tc>
      </w:tr>
      <w:tr w:rsidR="00022660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</w:tcPr>
          <w:p w:rsidR="00022660" w:rsidRPr="00E60F88" w:rsidRDefault="00022660" w:rsidP="00022660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rFonts w:ascii="Cambria" w:hAnsi="Cambria"/>
                <w:b/>
                <w:i/>
                <w:smallCaps/>
                <w:sz w:val="18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Пивцакин</w:t>
            </w:r>
            <w:proofErr w:type="spellEnd"/>
            <w:r>
              <w:rPr>
                <w:smallCaps/>
              </w:rPr>
              <w:t xml:space="preserve"> Д.В  </w:t>
            </w:r>
            <w:proofErr w:type="spellStart"/>
            <w:r>
              <w:rPr>
                <w:smallCaps/>
              </w:rPr>
              <w:t>Гвоздеев</w:t>
            </w:r>
            <w:proofErr w:type="spellEnd"/>
            <w:r>
              <w:rPr>
                <w:smallCaps/>
              </w:rPr>
              <w:t xml:space="preserve"> И.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Б\О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rFonts w:ascii="Cambria" w:hAnsi="Cambria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22660" w:rsidRPr="007200C7" w:rsidRDefault="00F13433" w:rsidP="0002266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Я</w:t>
            </w:r>
          </w:p>
        </w:tc>
      </w:tr>
      <w:tr w:rsidR="00022660" w:rsidRPr="000A0E9F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  <w:sz w:val="1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22660" w:rsidRPr="000A0E9F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smallCaps/>
                <w:spacing w:val="-3"/>
              </w:rPr>
            </w:pPr>
            <w:r w:rsidRPr="000A0E9F">
              <w:rPr>
                <w:rFonts w:ascii="Cambria" w:hAnsi="Cambria"/>
                <w:b/>
                <w:smallCaps/>
                <w:spacing w:val="-3"/>
              </w:rPr>
              <w:t>5</w:t>
            </w:r>
          </w:p>
        </w:tc>
        <w:tc>
          <w:tcPr>
            <w:tcW w:w="3246" w:type="dxa"/>
            <w:gridSpan w:val="3"/>
            <w:shd w:val="clear" w:color="auto" w:fill="auto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Мамадалиев Рашид</w:t>
            </w:r>
          </w:p>
        </w:tc>
        <w:tc>
          <w:tcPr>
            <w:tcW w:w="99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</w:rPr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sz w:val="1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22660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i/>
                <w:smallCaps/>
                <w:spacing w:val="-3"/>
                <w:sz w:val="18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022660" w:rsidRDefault="00022660" w:rsidP="00022660">
            <w:r w:rsidRPr="00C20C5F">
              <w:rPr>
                <w:smallCaps/>
              </w:rPr>
              <w:t xml:space="preserve">Омская </w:t>
            </w:r>
            <w:proofErr w:type="spellStart"/>
            <w:r w:rsidRPr="00C20C5F">
              <w:rPr>
                <w:smallCaps/>
              </w:rPr>
              <w:t>обл</w:t>
            </w:r>
            <w:proofErr w:type="spellEnd"/>
          </w:p>
        </w:tc>
        <w:tc>
          <w:tcPr>
            <w:tcW w:w="99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660" w:rsidRDefault="003317A1" w:rsidP="00022660">
            <w:pPr>
              <w:snapToGrid w:val="0"/>
              <w:jc w:val="right"/>
            </w:pPr>
            <w:r w:rsidRPr="000A0E9F">
              <w:rPr>
                <w:b/>
                <w:smallCaps/>
              </w:rPr>
              <w:t>Буренков</w:t>
            </w:r>
          </w:p>
        </w:tc>
        <w:tc>
          <w:tcPr>
            <w:tcW w:w="141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1937" w:type="dxa"/>
            <w:gridSpan w:val="3"/>
            <w:shd w:val="clear" w:color="auto" w:fill="auto"/>
          </w:tcPr>
          <w:p w:rsidR="00022660" w:rsidRPr="00E60F88" w:rsidRDefault="00022660" w:rsidP="00022660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022660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i/>
                <w:smallCaps/>
                <w:spacing w:val="-3"/>
                <w:sz w:val="18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Ефимов К.В</w:t>
            </w:r>
          </w:p>
        </w:tc>
        <w:tc>
          <w:tcPr>
            <w:tcW w:w="99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22660" w:rsidRPr="007A18E6" w:rsidRDefault="003317A1" w:rsidP="00022660">
            <w:pPr>
              <w:snapToGrid w:val="0"/>
              <w:jc w:val="right"/>
              <w:rPr>
                <w:b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022660" w:rsidRPr="000A0E9F" w:rsidTr="00133B9D">
        <w:trPr>
          <w:trHeight w:val="22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jc w:val="right"/>
              <w:rPr>
                <w:b/>
              </w:rPr>
            </w:pPr>
            <w:r w:rsidRPr="000A0E9F">
              <w:rPr>
                <w:b/>
              </w:rPr>
              <w:t>1</w:t>
            </w:r>
          </w:p>
        </w:tc>
        <w:tc>
          <w:tcPr>
            <w:tcW w:w="2789" w:type="dxa"/>
            <w:gridSpan w:val="4"/>
            <w:shd w:val="clear" w:color="auto" w:fill="auto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Буренков Никит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rFonts w:ascii="Cambria" w:hAnsi="Cambria"/>
                <w:b/>
                <w:szCs w:val="16"/>
              </w:rPr>
            </w:pPr>
            <w:r w:rsidRPr="000A0E9F">
              <w:rPr>
                <w:b/>
                <w:smallCaps/>
              </w:rPr>
              <w:t>2000</w:t>
            </w:r>
          </w:p>
        </w:tc>
        <w:tc>
          <w:tcPr>
            <w:tcW w:w="184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  <w:sz w:val="6"/>
              </w:rPr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 xml:space="preserve">Прокопьевск </w:t>
            </w:r>
            <w:proofErr w:type="spellStart"/>
            <w:r w:rsidR="000A0E9F">
              <w:rPr>
                <w:smallCaps/>
              </w:rPr>
              <w:t>Кем.обл</w:t>
            </w:r>
            <w:proofErr w:type="spellEnd"/>
            <w:r w:rsidR="000A0E9F">
              <w:rPr>
                <w:smallCaps/>
              </w:rPr>
              <w:t>.</w:t>
            </w:r>
          </w:p>
        </w:tc>
        <w:tc>
          <w:tcPr>
            <w:tcW w:w="1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708" w:type="dxa"/>
            <w:shd w:val="clear" w:color="auto" w:fill="auto"/>
          </w:tcPr>
          <w:p w:rsidR="00022660" w:rsidRPr="00E60F88" w:rsidRDefault="00022660" w:rsidP="00022660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789" w:type="dxa"/>
            <w:gridSpan w:val="4"/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Зубок А.В</w:t>
            </w:r>
          </w:p>
        </w:tc>
        <w:tc>
          <w:tcPr>
            <w:tcW w:w="1181" w:type="dxa"/>
            <w:tcBorders>
              <w:right w:val="single" w:sz="18" w:space="0" w:color="auto"/>
            </w:tcBorders>
            <w:shd w:val="clear" w:color="auto" w:fill="auto"/>
          </w:tcPr>
          <w:p w:rsidR="00022660" w:rsidRDefault="00022660" w:rsidP="00022660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660" w:rsidRDefault="000D6BAC" w:rsidP="00022660">
            <w:pPr>
              <w:snapToGrid w:val="0"/>
              <w:jc w:val="right"/>
            </w:pPr>
            <w:r w:rsidRPr="000A0E9F">
              <w:rPr>
                <w:b/>
                <w:smallCaps/>
              </w:rPr>
              <w:t>Буренков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022660" w:rsidRPr="000A0E9F" w:rsidTr="00133B9D">
        <w:trPr>
          <w:trHeight w:val="22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jc w:val="right"/>
              <w:rPr>
                <w:b/>
              </w:rPr>
            </w:pPr>
            <w:r w:rsidRPr="000A0E9F">
              <w:rPr>
                <w:b/>
              </w:rPr>
              <w:t>2</w:t>
            </w:r>
          </w:p>
        </w:tc>
        <w:tc>
          <w:tcPr>
            <w:tcW w:w="2789" w:type="dxa"/>
            <w:gridSpan w:val="4"/>
            <w:shd w:val="clear" w:color="auto" w:fill="auto"/>
          </w:tcPr>
          <w:p w:rsidR="00022660" w:rsidRPr="000A0E9F" w:rsidRDefault="00022660" w:rsidP="00022660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Миронов Максим</w:t>
            </w:r>
          </w:p>
        </w:tc>
        <w:tc>
          <w:tcPr>
            <w:tcW w:w="1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Pr="000A0E9F" w:rsidRDefault="00022660" w:rsidP="00022660">
            <w:pPr>
              <w:shd w:val="clear" w:color="auto" w:fill="FFFFFF"/>
              <w:snapToGrid w:val="0"/>
              <w:rPr>
                <w:rFonts w:ascii="Cambria" w:hAnsi="Cambria"/>
                <w:b/>
                <w:szCs w:val="16"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22660" w:rsidRPr="000A0E9F" w:rsidRDefault="003D5911" w:rsidP="00022660">
            <w:pPr>
              <w:shd w:val="clear" w:color="auto" w:fill="FFFFFF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 w:rsidRPr="007F596E">
              <w:rPr>
                <w:b/>
                <w:sz w:val="24"/>
              </w:rPr>
              <w:t>5: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Pr="000A0E9F" w:rsidRDefault="00022660" w:rsidP="00022660">
            <w:pPr>
              <w:snapToGrid w:val="0"/>
              <w:rPr>
                <w:b/>
              </w:rPr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jc w:val="right"/>
              <w:rPr>
                <w:b/>
                <w:sz w:val="18"/>
              </w:rPr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</w:tcPr>
          <w:p w:rsidR="00022660" w:rsidRPr="00CC2FEF" w:rsidRDefault="00022660" w:rsidP="00022660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Р.Хакасия</w:t>
            </w:r>
            <w:proofErr w:type="spellEnd"/>
          </w:p>
        </w:tc>
        <w:tc>
          <w:tcPr>
            <w:tcW w:w="11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hd w:val="clear" w:color="auto" w:fill="FFFFFF"/>
              <w:snapToGrid w:val="0"/>
              <w:rPr>
                <w:spacing w:val="-3"/>
                <w:sz w:val="16"/>
                <w:szCs w:val="16"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b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b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022660" w:rsidTr="00133B9D">
        <w:trPr>
          <w:trHeight w:val="227"/>
          <w:jc w:val="center"/>
        </w:trPr>
        <w:tc>
          <w:tcPr>
            <w:tcW w:w="708" w:type="dxa"/>
            <w:shd w:val="clear" w:color="auto" w:fill="auto"/>
          </w:tcPr>
          <w:p w:rsidR="00022660" w:rsidRPr="00E60F88" w:rsidRDefault="00022660" w:rsidP="00022660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789" w:type="dxa"/>
            <w:gridSpan w:val="4"/>
            <w:shd w:val="clear" w:color="auto" w:fill="auto"/>
          </w:tcPr>
          <w:p w:rsidR="00022660" w:rsidRPr="00CC2FEF" w:rsidRDefault="00022660" w:rsidP="00022660">
            <w:pPr>
              <w:rPr>
                <w:smallCaps/>
              </w:rPr>
            </w:pPr>
            <w:r>
              <w:rPr>
                <w:smallCaps/>
              </w:rPr>
              <w:t>Чумаков Н.С.</w:t>
            </w:r>
          </w:p>
        </w:tc>
        <w:tc>
          <w:tcPr>
            <w:tcW w:w="1181" w:type="dxa"/>
            <w:shd w:val="clear" w:color="auto" w:fill="auto"/>
          </w:tcPr>
          <w:p w:rsidR="00022660" w:rsidRDefault="00022660" w:rsidP="00022660">
            <w:pPr>
              <w:shd w:val="clear" w:color="auto" w:fill="FFFFFF"/>
              <w:snapToGrid w:val="0"/>
              <w:rPr>
                <w:spacing w:val="-3"/>
                <w:sz w:val="16"/>
                <w:szCs w:val="16"/>
              </w:rPr>
            </w:pPr>
            <w:r>
              <w:rPr>
                <w:smallCaps/>
              </w:rPr>
              <w:t>Спартак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b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22660" w:rsidRDefault="00022660" w:rsidP="00022660">
            <w:pPr>
              <w:snapToGrid w:val="0"/>
              <w:rPr>
                <w:b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22660" w:rsidRDefault="00022660" w:rsidP="00022660">
            <w:pPr>
              <w:snapToGrid w:val="0"/>
            </w:pPr>
          </w:p>
        </w:tc>
      </w:tr>
      <w:tr w:rsidR="00E92D2A" w:rsidTr="0029702F">
        <w:trPr>
          <w:trHeight w:val="227"/>
          <w:jc w:val="center"/>
        </w:trPr>
        <w:tc>
          <w:tcPr>
            <w:tcW w:w="1228" w:type="dxa"/>
            <w:gridSpan w:val="2"/>
            <w:shd w:val="clear" w:color="auto" w:fill="auto"/>
            <w:vAlign w:val="center"/>
          </w:tcPr>
          <w:p w:rsidR="00E92D2A" w:rsidRPr="0034186E" w:rsidRDefault="00E92D2A" w:rsidP="00E92D2A">
            <w:pPr>
              <w:rPr>
                <w:b/>
                <w:i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E92D2A" w:rsidRPr="00502D6F" w:rsidRDefault="00E92D2A" w:rsidP="00E92D2A">
            <w:pPr>
              <w:jc w:val="right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5-6 место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92D2A" w:rsidRPr="00502D6F" w:rsidRDefault="00E92D2A" w:rsidP="00E92D2A">
            <w:pPr>
              <w:jc w:val="center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92D2A" w:rsidRPr="00502D6F" w:rsidRDefault="00E92D2A" w:rsidP="00E92D2A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3 место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92D2A" w:rsidRPr="00EA1A43" w:rsidRDefault="00E92D2A" w:rsidP="00E92D2A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1-2  место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92D2A" w:rsidRPr="00502D6F" w:rsidRDefault="00E92D2A" w:rsidP="00E92D2A">
            <w:pPr>
              <w:ind w:left="-100"/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</w:rPr>
              <w:t>победитель</w:t>
            </w:r>
          </w:p>
        </w:tc>
      </w:tr>
      <w:tr w:rsidR="00E92D2A" w:rsidTr="0029702F">
        <w:trPr>
          <w:trHeight w:val="227"/>
          <w:jc w:val="center"/>
        </w:trPr>
        <w:tc>
          <w:tcPr>
            <w:tcW w:w="1228" w:type="dxa"/>
            <w:gridSpan w:val="2"/>
            <w:shd w:val="clear" w:color="auto" w:fill="auto"/>
            <w:vAlign w:val="center"/>
          </w:tcPr>
          <w:p w:rsidR="00E92D2A" w:rsidRPr="00715646" w:rsidRDefault="00E92D2A" w:rsidP="00E92D2A">
            <w:pPr>
              <w:rPr>
                <w:i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E92D2A" w:rsidRPr="00502D6F" w:rsidRDefault="00B019EB" w:rsidP="00E92D2A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7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92D2A">
              <w:rPr>
                <w:b/>
              </w:rPr>
              <w:t>15</w:t>
            </w:r>
            <w:r w:rsidR="00E92D2A" w:rsidRPr="004F4DD6">
              <w:rPr>
                <w:b/>
              </w:rPr>
              <w:t>.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92D2A" w:rsidRPr="00502D6F" w:rsidRDefault="00E92D2A" w:rsidP="00E92D2A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92D2A" w:rsidRPr="00EA1A43" w:rsidRDefault="00B019EB" w:rsidP="00E92D2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9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92D2A">
              <w:rPr>
                <w:b/>
              </w:rPr>
              <w:t>14</w:t>
            </w:r>
            <w:r w:rsidR="00E92D2A" w:rsidRPr="004F4DD6">
              <w:rPr>
                <w:b/>
              </w:rPr>
              <w:t>.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92D2A" w:rsidRPr="00B019EB" w:rsidRDefault="00B019EB" w:rsidP="00E92D2A">
            <w:pPr>
              <w:jc w:val="center"/>
              <w:rPr>
                <w:rFonts w:ascii="Arial Narrow" w:hAnsi="Arial Narrow" w:cs="Times New Roman"/>
                <w:b/>
              </w:rPr>
            </w:pP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10.06.2023 </w:t>
            </w:r>
            <w:r w:rsidRPr="00B019EB">
              <w:rPr>
                <w:rFonts w:cs="Times New Roman"/>
                <w:b/>
              </w:rPr>
              <w:t>16</w:t>
            </w:r>
            <w:r w:rsidR="00E92D2A" w:rsidRPr="00B019EB">
              <w:rPr>
                <w:rFonts w:cs="Times New Roman"/>
                <w:b/>
              </w:rPr>
              <w:t>.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</w:rPr>
            </w:pPr>
          </w:p>
        </w:tc>
      </w:tr>
    </w:tbl>
    <w:p w:rsidR="00CD58B7" w:rsidRDefault="00CD58B7" w:rsidP="00CD58B7">
      <w:pPr>
        <w:tabs>
          <w:tab w:val="left" w:pos="708"/>
          <w:tab w:val="left" w:pos="7004"/>
        </w:tabs>
      </w:pPr>
      <w:r>
        <w:rPr>
          <w:noProof/>
          <w:lang w:eastAsia="ru-RU"/>
        </w:rPr>
        <w:drawing>
          <wp:anchor distT="0" distB="0" distL="114300" distR="114300" simplePos="0" relativeHeight="252342272" behindDoc="1" locked="0" layoutInCell="1" allowOverlap="1" wp14:anchorId="27494E33" wp14:editId="4249D018">
            <wp:simplePos x="0" y="0"/>
            <wp:positionH relativeFrom="column">
              <wp:posOffset>2942590</wp:posOffset>
            </wp:positionH>
            <wp:positionV relativeFrom="paragraph">
              <wp:posOffset>44450</wp:posOffset>
            </wp:positionV>
            <wp:extent cx="1566545" cy="1518285"/>
            <wp:effectExtent l="0" t="0" r="0" b="571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8B7" w:rsidRDefault="00CD58B7" w:rsidP="00CD58B7">
      <w:pPr>
        <w:tabs>
          <w:tab w:val="left" w:pos="708"/>
          <w:tab w:val="left" w:pos="7004"/>
        </w:tabs>
        <w:jc w:val="center"/>
      </w:pPr>
    </w:p>
    <w:p w:rsidR="00CD58B7" w:rsidRPr="004602B7" w:rsidRDefault="00CD58B7" w:rsidP="00CD58B7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43296" behindDoc="0" locked="0" layoutInCell="1" allowOverlap="1" wp14:anchorId="322E98DF" wp14:editId="40AB6C38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CD58B7" w:rsidRPr="004602B7" w:rsidRDefault="00CD58B7" w:rsidP="00CD58B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CD58B7" w:rsidRPr="004602B7" w:rsidRDefault="00CD58B7" w:rsidP="00CD58B7">
      <w:pPr>
        <w:ind w:left="1134"/>
        <w:rPr>
          <w:b/>
          <w:sz w:val="8"/>
        </w:rPr>
      </w:pPr>
    </w:p>
    <w:p w:rsidR="00CD58B7" w:rsidRPr="004602B7" w:rsidRDefault="00CD58B7" w:rsidP="00CD58B7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CD58B7" w:rsidRPr="004602B7" w:rsidRDefault="00CD58B7" w:rsidP="00CD58B7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CD58B7" w:rsidRPr="004602B7" w:rsidRDefault="00CD58B7" w:rsidP="00CD58B7">
      <w:pPr>
        <w:tabs>
          <w:tab w:val="left" w:pos="8397"/>
        </w:tabs>
        <w:ind w:left="1134"/>
        <w:rPr>
          <w:b/>
          <w:sz w:val="12"/>
        </w:rPr>
      </w:pPr>
    </w:p>
    <w:p w:rsidR="00CD58B7" w:rsidRPr="004602B7" w:rsidRDefault="00CD58B7" w:rsidP="00CD58B7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CD58B7" w:rsidRPr="00E07C19" w:rsidRDefault="00CD58B7" w:rsidP="00CD58B7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CD58B7" w:rsidRDefault="00CD58B7" w:rsidP="00CD58B7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3D5911" w:rsidRPr="003D5911" w:rsidRDefault="003D5911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57952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56928" behindDoc="0" locked="0" layoutInCell="1" allowOverlap="1" wp14:anchorId="1B3B5EFD" wp14:editId="4FB7DBE3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44145</wp:posOffset>
                  </wp:positionV>
                  <wp:extent cx="626745" cy="626745"/>
                  <wp:effectExtent l="0" t="0" r="1905" b="1905"/>
                  <wp:wrapNone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91716" w:rsidRPr="00C91716" w:rsidRDefault="00C91716" w:rsidP="00C91716">
      <w:pPr>
        <w:jc w:val="center"/>
        <w:rPr>
          <w:rFonts w:cs="Times New Roman"/>
          <w:b/>
          <w:i/>
          <w:caps/>
          <w:color w:val="5F497A"/>
          <w:sz w:val="12"/>
        </w:rPr>
      </w:pPr>
    </w:p>
    <w:p w:rsidR="00C91716" w:rsidRPr="005B2C78" w:rsidRDefault="00C91716" w:rsidP="00C91716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C91716" w:rsidRPr="00D03325" w:rsidRDefault="00C91716" w:rsidP="00C91716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C91716" w:rsidRPr="005B2C78" w:rsidRDefault="00C91716" w:rsidP="00C91716">
      <w:pPr>
        <w:shd w:val="clear" w:color="auto" w:fill="00B0F0"/>
        <w:ind w:left="1276" w:right="1359"/>
        <w:jc w:val="center"/>
        <w:rPr>
          <w:rFonts w:ascii="Bookman Old Style" w:hAnsi="Bookman Old Style"/>
          <w:b/>
          <w:sz w:val="28"/>
        </w:rPr>
      </w:pPr>
      <w:r w:rsidRPr="005B2C78">
        <w:rPr>
          <w:rFonts w:ascii="Bookman Old Style" w:hAnsi="Bookman Old Style"/>
          <w:b/>
          <w:sz w:val="28"/>
        </w:rPr>
        <w:t xml:space="preserve">Мужчины </w:t>
      </w:r>
      <w:r w:rsidRPr="001C21E6">
        <w:rPr>
          <w:rFonts w:ascii="Bookman Old Style" w:hAnsi="Bookman Old Style"/>
          <w:b/>
          <w:sz w:val="28"/>
        </w:rPr>
        <w:t xml:space="preserve">19- 40 ЛЕТ.   </w:t>
      </w: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W w:w="9926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783"/>
        <w:gridCol w:w="616"/>
        <w:gridCol w:w="146"/>
        <w:gridCol w:w="1375"/>
        <w:gridCol w:w="1316"/>
        <w:gridCol w:w="108"/>
        <w:gridCol w:w="341"/>
        <w:gridCol w:w="262"/>
        <w:gridCol w:w="248"/>
        <w:gridCol w:w="676"/>
        <w:gridCol w:w="1751"/>
        <w:gridCol w:w="1437"/>
      </w:tblGrid>
      <w:tr w:rsidR="00133B9D" w:rsidTr="00593A13">
        <w:trPr>
          <w:trHeight w:val="401"/>
          <w:jc w:val="center"/>
        </w:trPr>
        <w:tc>
          <w:tcPr>
            <w:tcW w:w="5552" w:type="dxa"/>
            <w:gridSpan w:val="8"/>
            <w:shd w:val="clear" w:color="auto" w:fill="auto"/>
          </w:tcPr>
          <w:p w:rsidR="00133B9D" w:rsidRPr="00232C47" w:rsidRDefault="00133B9D" w:rsidP="0029702F">
            <w:pPr>
              <w:shd w:val="solid" w:color="FFFFFF" w:fill="000000"/>
              <w:snapToGrid w:val="0"/>
              <w:rPr>
                <w:b/>
                <w:sz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3B9D" w:rsidRDefault="00133B9D" w:rsidP="0029702F">
            <w:pPr>
              <w:shd w:val="solid" w:color="FFFFFF" w:fill="000000"/>
              <w:snapToGrid w:val="0"/>
              <w:jc w:val="center"/>
              <w:rPr>
                <w:rFonts w:ascii="Cambria" w:hAnsi="Cambria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3B9D" w:rsidRPr="00F54CC8" w:rsidRDefault="00133B9D" w:rsidP="0029702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54CC8">
              <w:rPr>
                <w:rFonts w:ascii="Cambria" w:hAnsi="Cambria" w:cs="Cambria"/>
                <w:b/>
                <w:sz w:val="24"/>
                <w:szCs w:val="24"/>
              </w:rPr>
              <w:t>Весовая</w:t>
            </w:r>
            <w:r w:rsidRPr="00F54CC8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F54CC8">
              <w:rPr>
                <w:rFonts w:ascii="Cambria" w:hAnsi="Cambria" w:cs="Cambria"/>
                <w:b/>
                <w:sz w:val="24"/>
                <w:szCs w:val="24"/>
              </w:rPr>
              <w:t>категория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F54CC8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63.5 </w:t>
            </w:r>
            <w:r w:rsidRPr="00F54CC8">
              <w:rPr>
                <w:rFonts w:ascii="Cambria" w:hAnsi="Cambria" w:cs="Cambria"/>
                <w:b/>
                <w:sz w:val="24"/>
                <w:szCs w:val="24"/>
              </w:rPr>
              <w:t>кг</w:t>
            </w:r>
          </w:p>
        </w:tc>
      </w:tr>
      <w:tr w:rsidR="00133B9D" w:rsidTr="00593A13">
        <w:trPr>
          <w:trHeight w:val="227"/>
          <w:jc w:val="center"/>
        </w:trPr>
        <w:tc>
          <w:tcPr>
            <w:tcW w:w="9926" w:type="dxa"/>
            <w:gridSpan w:val="13"/>
            <w:shd w:val="clear" w:color="auto" w:fill="auto"/>
          </w:tcPr>
          <w:p w:rsidR="00133B9D" w:rsidRDefault="00133B9D" w:rsidP="0029702F">
            <w:pPr>
              <w:shd w:val="solid" w:color="FFFFFF" w:fill="000000"/>
              <w:snapToGrid w:val="0"/>
              <w:rPr>
                <w:rFonts w:ascii="Cambria" w:hAnsi="Cambria"/>
                <w:szCs w:val="16"/>
              </w:rPr>
            </w:pPr>
          </w:p>
        </w:tc>
      </w:tr>
      <w:tr w:rsidR="00133B9D" w:rsidRPr="000A0E9F" w:rsidTr="00593A1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133B9D" w:rsidRPr="000A0E9F" w:rsidRDefault="00133B9D" w:rsidP="00133B9D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133B9D" w:rsidRPr="000A0E9F" w:rsidRDefault="00133B9D" w:rsidP="00133B9D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7</w:t>
            </w:r>
          </w:p>
        </w:tc>
        <w:tc>
          <w:tcPr>
            <w:tcW w:w="2945" w:type="dxa"/>
            <w:gridSpan w:val="4"/>
            <w:shd w:val="clear" w:color="auto" w:fill="auto"/>
          </w:tcPr>
          <w:p w:rsidR="00133B9D" w:rsidRPr="000A0E9F" w:rsidRDefault="00133B9D" w:rsidP="00133B9D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Алыев</w:t>
            </w:r>
            <w:proofErr w:type="spellEnd"/>
            <w:r w:rsidRPr="000A0E9F">
              <w:rPr>
                <w:b/>
                <w:smallCaps/>
              </w:rPr>
              <w:t xml:space="preserve"> Сергей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33B9D" w:rsidRPr="000A0E9F" w:rsidRDefault="00133B9D" w:rsidP="00133B9D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9</w:t>
            </w: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B9D" w:rsidRPr="000A0E9F" w:rsidRDefault="00133B9D" w:rsidP="00133B9D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3B9D" w:rsidRPr="000A0E9F" w:rsidRDefault="00133B9D" w:rsidP="00133B9D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133B9D" w:rsidRPr="000A0E9F" w:rsidRDefault="00133B9D" w:rsidP="00133B9D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DE7746" w:rsidTr="00593A13">
        <w:trPr>
          <w:trHeight w:val="227"/>
          <w:jc w:val="center"/>
        </w:trPr>
        <w:tc>
          <w:tcPr>
            <w:tcW w:w="867" w:type="dxa"/>
            <w:shd w:val="clear" w:color="auto" w:fill="FFFFFF" w:themeFill="background1"/>
          </w:tcPr>
          <w:p w:rsidR="00133B9D" w:rsidRDefault="00133B9D" w:rsidP="00133B9D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133B9D" w:rsidRDefault="00133B9D" w:rsidP="00133B9D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shd w:val="clear" w:color="auto" w:fill="FFFFFF" w:themeFill="background1"/>
            <w:vAlign w:val="center"/>
          </w:tcPr>
          <w:p w:rsidR="00133B9D" w:rsidRPr="00CC2FEF" w:rsidRDefault="000955E3" w:rsidP="00133B9D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133B9D" w:rsidRPr="00CC2FEF" w:rsidRDefault="00133B9D" w:rsidP="00133B9D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3B9D" w:rsidRDefault="00133B9D" w:rsidP="00133B9D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33B9D" w:rsidRDefault="00133B9D" w:rsidP="00133B9D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133B9D" w:rsidRDefault="00133B9D" w:rsidP="00133B9D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12ECA" w:rsidTr="005E4F01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112ECA" w:rsidRPr="00E60F88" w:rsidRDefault="00112ECA" w:rsidP="00112ECA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45" w:type="dxa"/>
            <w:gridSpan w:val="4"/>
            <w:shd w:val="clear" w:color="auto" w:fill="auto"/>
          </w:tcPr>
          <w:p w:rsidR="00112ECA" w:rsidRPr="00CC2FEF" w:rsidRDefault="00112ECA" w:rsidP="00112ECA">
            <w:pPr>
              <w:rPr>
                <w:smallCaps/>
              </w:rPr>
            </w:pPr>
            <w:r>
              <w:rPr>
                <w:smallCaps/>
              </w:rPr>
              <w:t>Гафаров Р.Х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12ECA" w:rsidRPr="00CC2FEF" w:rsidRDefault="00112ECA" w:rsidP="00112ECA">
            <w:pPr>
              <w:rPr>
                <w:smallCaps/>
              </w:rPr>
            </w:pPr>
            <w:r>
              <w:rPr>
                <w:smallCaps/>
              </w:rPr>
              <w:t>Б\О</w:t>
            </w: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2ECA" w:rsidRDefault="00112ECA" w:rsidP="00112ECA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0A0E9F">
              <w:rPr>
                <w:b/>
                <w:smallCaps/>
              </w:rPr>
              <w:t>Ланзыы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12ECA" w:rsidTr="005E4F01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pacing w:val="-3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shd w:val="clear" w:color="auto" w:fill="auto"/>
            <w:vAlign w:val="center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b/>
                <w:spacing w:val="-3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ECA" w:rsidRPr="00982F5D" w:rsidRDefault="00112ECA" w:rsidP="00112ECA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12ECA" w:rsidRPr="000A0E9F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112ECA" w:rsidRPr="000A0E9F" w:rsidRDefault="00112ECA" w:rsidP="00112EC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1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112ECA" w:rsidRPr="000A0E9F" w:rsidRDefault="00112ECA" w:rsidP="00112ECA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Ланзыы</w:t>
            </w:r>
            <w:proofErr w:type="spellEnd"/>
            <w:r w:rsidRPr="000A0E9F">
              <w:rPr>
                <w:b/>
                <w:smallCaps/>
              </w:rPr>
              <w:t xml:space="preserve"> Чаян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2ECA" w:rsidRPr="000A0E9F" w:rsidRDefault="00112ECA" w:rsidP="00112ECA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  <w:r w:rsidRPr="000A0E9F">
              <w:rPr>
                <w:b/>
                <w:smallCaps/>
              </w:rPr>
              <w:t>2000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ECA" w:rsidRPr="000A0E9F" w:rsidRDefault="00112ECA" w:rsidP="00112ECA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2ECA" w:rsidRPr="000A0E9F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112ECA" w:rsidRPr="000A0E9F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112ECA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112ECA" w:rsidRPr="00CC2FEF" w:rsidRDefault="00112ECA" w:rsidP="00112ECA">
            <w:pPr>
              <w:rPr>
                <w:smallCaps/>
              </w:rPr>
            </w:pPr>
            <w:r>
              <w:rPr>
                <w:smallCaps/>
              </w:rPr>
              <w:t>Новосибирская обл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2ECA" w:rsidRDefault="00112ECA" w:rsidP="00112ECA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ECA" w:rsidRDefault="00112ECA" w:rsidP="00112ECA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0A0E9F">
              <w:rPr>
                <w:b/>
                <w:smallCaps/>
              </w:rPr>
              <w:t>Ланзыы</w:t>
            </w:r>
            <w:proofErr w:type="spellEnd"/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12ECA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112ECA" w:rsidRPr="00E60F88" w:rsidRDefault="00112ECA" w:rsidP="00112ECA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112ECA" w:rsidRPr="00CC2FEF" w:rsidRDefault="00112ECA" w:rsidP="00112ECA">
            <w:pPr>
              <w:rPr>
                <w:smallCaps/>
              </w:rPr>
            </w:pPr>
            <w:r>
              <w:rPr>
                <w:smallCaps/>
              </w:rPr>
              <w:t xml:space="preserve">Емельянов Ю.В., </w:t>
            </w:r>
            <w:proofErr w:type="spellStart"/>
            <w:r>
              <w:rPr>
                <w:smallCaps/>
              </w:rPr>
              <w:t>Суслин</w:t>
            </w:r>
            <w:proofErr w:type="spellEnd"/>
            <w:r>
              <w:rPr>
                <w:smallCaps/>
              </w:rPr>
              <w:t xml:space="preserve"> Н.А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635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2ECA" w:rsidRPr="00982F5D" w:rsidRDefault="00112ECA" w:rsidP="00112ECA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  <w:tc>
          <w:tcPr>
            <w:tcW w:w="1751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112ECA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12ECA" w:rsidRPr="000A0E9F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112ECA" w:rsidRPr="000A0E9F" w:rsidRDefault="00112ECA" w:rsidP="00112EC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2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112ECA" w:rsidRPr="000A0E9F" w:rsidRDefault="00112ECA" w:rsidP="00112EC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Казаринов Дмитрий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2ECA" w:rsidRPr="000A0E9F" w:rsidRDefault="00112ECA" w:rsidP="00112ECA">
            <w:pPr>
              <w:shd w:val="solid" w:color="FFFFFF" w:fill="000000"/>
              <w:snapToGrid w:val="0"/>
              <w:jc w:val="center"/>
              <w:rPr>
                <w:b/>
                <w:sz w:val="16"/>
                <w:szCs w:val="16"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2ECA" w:rsidRPr="000A0E9F" w:rsidRDefault="00112ECA" w:rsidP="00112ECA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112ECA" w:rsidRPr="000A0E9F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112ECA" w:rsidRPr="000A0E9F" w:rsidRDefault="00112ECA" w:rsidP="00112EC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A514FC" w:rsidRPr="00CC2FEF" w:rsidRDefault="00A514FC" w:rsidP="00A514FC">
            <w:pPr>
              <w:rPr>
                <w:smallCaps/>
              </w:rPr>
            </w:pPr>
            <w:r>
              <w:rPr>
                <w:smallCaps/>
              </w:rPr>
              <w:t>Барнаул.  Алтайский кра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Байрамов</w:t>
            </w: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E60F88" w:rsidRDefault="00A514FC" w:rsidP="00A514FC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CC2FEF" w:rsidRDefault="00A514FC" w:rsidP="00A514F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Филипович</w:t>
            </w:r>
            <w:proofErr w:type="spellEnd"/>
            <w:r>
              <w:rPr>
                <w:smallCaps/>
              </w:rPr>
              <w:t xml:space="preserve"> С.П.</w:t>
            </w:r>
          </w:p>
        </w:tc>
        <w:tc>
          <w:tcPr>
            <w:tcW w:w="1316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ПФ</w:t>
            </w:r>
          </w:p>
        </w:tc>
        <w:tc>
          <w:tcPr>
            <w:tcW w:w="1635" w:type="dxa"/>
            <w:gridSpan w:val="5"/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514FC" w:rsidRPr="00750820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</w:tr>
      <w:tr w:rsidR="00A514FC" w:rsidRPr="000A0E9F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3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0A0E9F" w:rsidRDefault="00A514FC" w:rsidP="00A514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Давыдов Денис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A514FC" w:rsidRPr="00CC2FEF" w:rsidRDefault="00A514FC" w:rsidP="00A514FC">
            <w:pPr>
              <w:rPr>
                <w:smallCaps/>
              </w:rPr>
            </w:pPr>
            <w:r>
              <w:rPr>
                <w:smallCaps/>
              </w:rPr>
              <w:t>Иркутская обл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Давыдов</w:t>
            </w: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E60F88" w:rsidRDefault="00A514FC" w:rsidP="00A514FC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CC2FEF" w:rsidRDefault="00A514FC" w:rsidP="00A514F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азюка</w:t>
            </w:r>
            <w:proofErr w:type="spellEnd"/>
            <w:r>
              <w:rPr>
                <w:smallCaps/>
              </w:rPr>
              <w:t xml:space="preserve"> А.Н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4FC" w:rsidRPr="00982F5D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4:1</w:t>
            </w:r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RPr="000A0E9F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4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0A0E9F" w:rsidRDefault="00A514FC" w:rsidP="00A514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 xml:space="preserve">Позняков Евгений 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A514FC" w:rsidRPr="000955E3" w:rsidRDefault="00A514FC" w:rsidP="00A514FC">
            <w:pPr>
              <w:rPr>
                <w:smallCaps/>
                <w:sz w:val="18"/>
              </w:rPr>
            </w:pPr>
            <w:r w:rsidRPr="000955E3">
              <w:rPr>
                <w:smallCaps/>
                <w:sz w:val="18"/>
              </w:rPr>
              <w:t>Междуреченск Кемеровская обл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Байрамов</w:t>
            </w: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E60F88" w:rsidRDefault="00A514FC" w:rsidP="00A514FC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CC2FEF" w:rsidRDefault="00A514FC" w:rsidP="00A514F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утлыбаев</w:t>
            </w:r>
            <w:proofErr w:type="spellEnd"/>
            <w:r>
              <w:rPr>
                <w:smallCaps/>
              </w:rPr>
              <w:t xml:space="preserve"> И.Ш</w:t>
            </w:r>
          </w:p>
        </w:tc>
        <w:tc>
          <w:tcPr>
            <w:tcW w:w="1316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pacing w:val="-3"/>
                <w:sz w:val="16"/>
                <w:szCs w:val="16"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163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514FC" w:rsidRPr="00750820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  <w:tc>
          <w:tcPr>
            <w:tcW w:w="143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RPr="000A0E9F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5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0A0E9F" w:rsidRDefault="00A514FC" w:rsidP="00A514F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Карабаев</w:t>
            </w:r>
            <w:proofErr w:type="spellEnd"/>
            <w:r w:rsidRPr="000A0E9F">
              <w:rPr>
                <w:b/>
                <w:smallCaps/>
              </w:rPr>
              <w:t xml:space="preserve"> Данил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A514FC" w:rsidRDefault="00A514FC" w:rsidP="00A514FC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pacing w:val="-3"/>
                <w:sz w:val="16"/>
                <w:szCs w:val="16"/>
              </w:rPr>
            </w:pPr>
            <w:proofErr w:type="spellStart"/>
            <w:r>
              <w:rPr>
                <w:smallCaps/>
              </w:rPr>
              <w:t>кмс</w:t>
            </w:r>
            <w:proofErr w:type="spellEnd"/>
          </w:p>
        </w:tc>
        <w:tc>
          <w:tcPr>
            <w:tcW w:w="163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Байрамов</w:t>
            </w: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E60F88" w:rsidRDefault="00A514FC" w:rsidP="00A514FC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Default="00A514FC" w:rsidP="00A514FC">
            <w:pPr>
              <w:rPr>
                <w:smallCaps/>
              </w:rPr>
            </w:pPr>
            <w:r>
              <w:rPr>
                <w:smallCaps/>
              </w:rPr>
              <w:t>Гольцов Ю.Н., Вакилова Н.А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spacing w:val="-3"/>
                <w:sz w:val="16"/>
                <w:szCs w:val="16"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635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514FC" w:rsidRPr="00750820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  <w:tc>
          <w:tcPr>
            <w:tcW w:w="1751" w:type="dxa"/>
            <w:tcBorders>
              <w:left w:val="nil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RPr="000A0E9F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6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0A0E9F" w:rsidRDefault="00A514FC" w:rsidP="00A514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 xml:space="preserve">Байрамов Суджаддин 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14FC" w:rsidRPr="000A0E9F" w:rsidRDefault="00A514FC" w:rsidP="00A514FC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A514FC" w:rsidRPr="000A0E9F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A514FC" w:rsidRPr="00CC2FEF" w:rsidRDefault="00A514FC" w:rsidP="00A514FC">
            <w:pPr>
              <w:rPr>
                <w:smallCaps/>
              </w:rPr>
            </w:pPr>
            <w:r>
              <w:rPr>
                <w:smallCaps/>
              </w:rPr>
              <w:t>Омская обл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pacing w:val="-3"/>
                <w:sz w:val="16"/>
                <w:szCs w:val="16"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nil"/>
            </w:tcBorders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Tr="00B019EB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A514FC" w:rsidRPr="00E60F88" w:rsidRDefault="00A514FC" w:rsidP="00A514FC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A514FC" w:rsidRPr="00CC2FEF" w:rsidRDefault="00A514FC" w:rsidP="00A514FC">
            <w:pPr>
              <w:rPr>
                <w:smallCaps/>
              </w:rPr>
            </w:pPr>
            <w:r>
              <w:rPr>
                <w:smallCaps/>
              </w:rPr>
              <w:t>Макаров С.Н., Пиженков О.Г.</w:t>
            </w:r>
          </w:p>
        </w:tc>
        <w:tc>
          <w:tcPr>
            <w:tcW w:w="1316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pacing w:val="-3"/>
                <w:sz w:val="16"/>
                <w:szCs w:val="16"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635" w:type="dxa"/>
            <w:gridSpan w:val="5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A514FC" w:rsidRDefault="00A514FC" w:rsidP="00A514FC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514FC" w:rsidTr="001A07E5">
        <w:trPr>
          <w:trHeight w:val="227"/>
          <w:jc w:val="center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A514FC" w:rsidRPr="0034186E" w:rsidRDefault="00A514FC" w:rsidP="00A514FC">
            <w:pPr>
              <w:jc w:val="right"/>
              <w:rPr>
                <w:b/>
                <w:i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A514FC" w:rsidRPr="0034186E" w:rsidRDefault="00A514FC" w:rsidP="00A514FC">
            <w:pPr>
              <w:rPr>
                <w:b/>
                <w:i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A514FC" w:rsidRPr="00502D6F" w:rsidRDefault="00A514FC" w:rsidP="00A514FC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5-6 место</w:t>
            </w:r>
          </w:p>
        </w:tc>
        <w:tc>
          <w:tcPr>
            <w:tcW w:w="1635" w:type="dxa"/>
            <w:gridSpan w:val="5"/>
            <w:shd w:val="clear" w:color="auto" w:fill="auto"/>
            <w:vAlign w:val="center"/>
          </w:tcPr>
          <w:p w:rsidR="00A514FC" w:rsidRPr="00502D6F" w:rsidRDefault="00A514FC" w:rsidP="00A514FC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3 мест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514FC" w:rsidRPr="00EA1A43" w:rsidRDefault="00A514FC" w:rsidP="00A514FC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1-2  мест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514FC" w:rsidRPr="00502D6F" w:rsidRDefault="00A514FC" w:rsidP="00A514FC">
            <w:pPr>
              <w:ind w:left="-100"/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</w:rPr>
              <w:t>победитель</w:t>
            </w:r>
          </w:p>
        </w:tc>
      </w:tr>
      <w:tr w:rsidR="00A514FC" w:rsidTr="00B019EB">
        <w:trPr>
          <w:trHeight w:val="227"/>
          <w:jc w:val="center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A514FC" w:rsidRPr="00715646" w:rsidRDefault="00A514FC" w:rsidP="00A514FC">
            <w:pPr>
              <w:jc w:val="right"/>
              <w:rPr>
                <w:i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A514FC" w:rsidRPr="00715646" w:rsidRDefault="00A514FC" w:rsidP="00A514FC">
            <w:pPr>
              <w:rPr>
                <w:i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A514FC" w:rsidRPr="00502D6F" w:rsidRDefault="00A514FC" w:rsidP="00A514FC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6.06.2023</w:t>
            </w:r>
            <w:r>
              <w:rPr>
                <w:b/>
              </w:rPr>
              <w:t xml:space="preserve">  15</w:t>
            </w:r>
            <w:r w:rsidRPr="004F4DD6">
              <w:rPr>
                <w:b/>
              </w:rPr>
              <w:t>.00</w:t>
            </w:r>
          </w:p>
        </w:tc>
        <w:tc>
          <w:tcPr>
            <w:tcW w:w="1635" w:type="dxa"/>
            <w:gridSpan w:val="5"/>
            <w:shd w:val="clear" w:color="auto" w:fill="auto"/>
            <w:vAlign w:val="center"/>
          </w:tcPr>
          <w:p w:rsidR="00A514FC" w:rsidRPr="00EA1A43" w:rsidRDefault="00A514FC" w:rsidP="00A514F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9.06.2023</w:t>
            </w:r>
            <w:r>
              <w:rPr>
                <w:b/>
              </w:rPr>
              <w:t xml:space="preserve">  14</w:t>
            </w:r>
            <w:r w:rsidRPr="004F4DD6">
              <w:rPr>
                <w:b/>
              </w:rPr>
              <w:t>.0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514FC" w:rsidRPr="00EA1A43" w:rsidRDefault="00A514FC" w:rsidP="00A514F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</w:t>
            </w:r>
            <w:r w:rsidRPr="00B019EB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.06.2023</w:t>
            </w:r>
            <w:r w:rsidRPr="00B019EB">
              <w:rPr>
                <w:b/>
              </w:rPr>
              <w:t xml:space="preserve">  </w:t>
            </w:r>
            <w:r w:rsidRPr="00B019EB">
              <w:rPr>
                <w:rFonts w:cs="Times New Roman"/>
                <w:b/>
              </w:rPr>
              <w:t>16.0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514FC" w:rsidRPr="00502D6F" w:rsidRDefault="00A514FC" w:rsidP="00A514FC">
            <w:pPr>
              <w:rPr>
                <w:rFonts w:ascii="Arial Narrow" w:hAnsi="Arial Narrow" w:cs="Times New Roman"/>
                <w:i/>
              </w:rPr>
            </w:pPr>
          </w:p>
        </w:tc>
      </w:tr>
    </w:tbl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01E09" w:rsidRDefault="00C01E09" w:rsidP="00C01E09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45344" behindDoc="1" locked="0" layoutInCell="1" allowOverlap="1" wp14:anchorId="3876B995" wp14:editId="3DBA612C">
            <wp:simplePos x="0" y="0"/>
            <wp:positionH relativeFrom="column">
              <wp:posOffset>2948940</wp:posOffset>
            </wp:positionH>
            <wp:positionV relativeFrom="paragraph">
              <wp:posOffset>133350</wp:posOffset>
            </wp:positionV>
            <wp:extent cx="1566545" cy="1518285"/>
            <wp:effectExtent l="0" t="0" r="0" b="571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Pr="004602B7" w:rsidRDefault="00C01E09" w:rsidP="00C01E09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46368" behindDoc="0" locked="0" layoutInCell="1" allowOverlap="1" wp14:anchorId="322E98DF" wp14:editId="40AB6C38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C01E09" w:rsidRPr="004602B7" w:rsidRDefault="00C01E09" w:rsidP="00C01E09">
      <w:pPr>
        <w:ind w:left="1134"/>
        <w:rPr>
          <w:b/>
          <w:sz w:val="8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C01E09" w:rsidRPr="004602B7" w:rsidRDefault="00C01E09" w:rsidP="00C01E09">
      <w:pPr>
        <w:tabs>
          <w:tab w:val="left" w:pos="8397"/>
        </w:tabs>
        <w:ind w:left="1134"/>
        <w:rPr>
          <w:b/>
          <w:sz w:val="12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C01E09" w:rsidRPr="00E07C19" w:rsidRDefault="00C01E09" w:rsidP="00C01E09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C01E09" w:rsidRDefault="00C01E09" w:rsidP="00C01E09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01E09" w:rsidRPr="003B258F" w:rsidRDefault="00C01E09" w:rsidP="00C01E09">
      <w:pPr>
        <w:tabs>
          <w:tab w:val="left" w:pos="8116"/>
        </w:tabs>
      </w:pPr>
    </w:p>
    <w:p w:rsidR="00DD735B" w:rsidRDefault="00DD735B" w:rsidP="00DD735B">
      <w:pPr>
        <w:rPr>
          <w:rFonts w:cs="Times New Roman"/>
          <w:b/>
          <w:i/>
          <w:smallCaps/>
          <w:sz w:val="12"/>
          <w:szCs w:val="16"/>
        </w:rPr>
      </w:pPr>
    </w:p>
    <w:p w:rsidR="00DD735B" w:rsidRDefault="00DD735B" w:rsidP="00DD735B">
      <w:pPr>
        <w:rPr>
          <w:rFonts w:cs="Times New Roman"/>
          <w:b/>
          <w:i/>
          <w:smallCaps/>
          <w:sz w:val="12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3D5911" w:rsidRDefault="003D5911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3D5911" w:rsidRDefault="003D5911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DE7AD9" w:rsidRDefault="00DE7AD9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61024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60000" behindDoc="0" locked="0" layoutInCell="1" allowOverlap="1" wp14:anchorId="1B3B5EFD" wp14:editId="4FB7DBE3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41605</wp:posOffset>
                  </wp:positionV>
                  <wp:extent cx="626745" cy="626745"/>
                  <wp:effectExtent l="0" t="0" r="1905" b="1905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91716" w:rsidRPr="00C91716" w:rsidRDefault="00C91716" w:rsidP="00C91716">
      <w:pPr>
        <w:rPr>
          <w:rFonts w:cs="Times New Roman"/>
          <w:b/>
          <w:i/>
          <w:caps/>
          <w:color w:val="5F497A"/>
          <w:sz w:val="14"/>
        </w:rPr>
      </w:pPr>
    </w:p>
    <w:p w:rsidR="00C91716" w:rsidRPr="005B2C78" w:rsidRDefault="00C91716" w:rsidP="00C91716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C91716" w:rsidRPr="00D03325" w:rsidRDefault="00C91716" w:rsidP="00C91716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C91716" w:rsidRPr="00C91716" w:rsidRDefault="00C91716" w:rsidP="00C91716">
      <w:pPr>
        <w:shd w:val="clear" w:color="auto" w:fill="00B0F0"/>
        <w:ind w:left="1276" w:right="1359"/>
        <w:jc w:val="center"/>
        <w:rPr>
          <w:rFonts w:ascii="Bookman Old Style" w:hAnsi="Bookman Old Style"/>
          <w:b/>
          <w:sz w:val="28"/>
        </w:rPr>
      </w:pPr>
      <w:r w:rsidRPr="005B2C78">
        <w:rPr>
          <w:rFonts w:ascii="Bookman Old Style" w:hAnsi="Bookman Old Style"/>
          <w:b/>
          <w:sz w:val="28"/>
        </w:rPr>
        <w:t xml:space="preserve">Мужчины </w:t>
      </w:r>
      <w:r w:rsidRPr="001C21E6">
        <w:rPr>
          <w:rFonts w:ascii="Bookman Old Style" w:hAnsi="Bookman Old Style"/>
          <w:b/>
          <w:sz w:val="28"/>
        </w:rPr>
        <w:t xml:space="preserve">19- 40 ЛЕТ.   </w:t>
      </w: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W w:w="9783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23"/>
        <w:gridCol w:w="1515"/>
        <w:gridCol w:w="1987"/>
        <w:gridCol w:w="8"/>
        <w:gridCol w:w="985"/>
        <w:gridCol w:w="563"/>
        <w:gridCol w:w="997"/>
        <w:gridCol w:w="1700"/>
        <w:gridCol w:w="1396"/>
        <w:gridCol w:w="25"/>
      </w:tblGrid>
      <w:tr w:rsidR="00DE7746" w:rsidRPr="00A8185E" w:rsidTr="00D478C3">
        <w:trPr>
          <w:trHeight w:val="57"/>
          <w:jc w:val="right"/>
        </w:trPr>
        <w:tc>
          <w:tcPr>
            <w:tcW w:w="9779" w:type="dxa"/>
            <w:gridSpan w:val="11"/>
          </w:tcPr>
          <w:p w:rsidR="00DE7746" w:rsidRPr="00A8185E" w:rsidRDefault="00DE7746" w:rsidP="0029702F">
            <w:pPr>
              <w:jc w:val="right"/>
              <w:rPr>
                <w:rFonts w:cs="Times New Roman"/>
                <w:b/>
                <w:i/>
                <w:smallCaps/>
              </w:rPr>
            </w:pPr>
            <w:r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>Весовая категория 67</w:t>
            </w:r>
            <w:r w:rsidRPr="00D03325">
              <w:rPr>
                <w:rFonts w:cs="Times New Roman"/>
                <w:b/>
                <w:i/>
                <w:color w:val="002060"/>
                <w:sz w:val="32"/>
                <w:shd w:val="clear" w:color="auto" w:fill="FFFF00"/>
              </w:rPr>
              <w:t xml:space="preserve"> кг</w:t>
            </w:r>
            <w:r w:rsidRPr="00D03325">
              <w:rPr>
                <w:rFonts w:cs="Times New Roman"/>
                <w:b/>
                <w:i/>
                <w:color w:val="FF0000"/>
                <w:sz w:val="32"/>
              </w:rPr>
              <w:t>.</w:t>
            </w:r>
          </w:p>
        </w:tc>
      </w:tr>
      <w:tr w:rsidR="00DE7746" w:rsidRPr="00502D6F" w:rsidTr="00D478C3">
        <w:trPr>
          <w:trHeight w:val="57"/>
          <w:jc w:val="right"/>
        </w:trPr>
        <w:tc>
          <w:tcPr>
            <w:tcW w:w="2123" w:type="dxa"/>
            <w:gridSpan w:val="3"/>
          </w:tcPr>
          <w:p w:rsidR="00DE7746" w:rsidRPr="00502D6F" w:rsidRDefault="00DE7746" w:rsidP="0029702F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E7746" w:rsidRPr="00502D6F" w:rsidRDefault="00DE7746" w:rsidP="0029702F">
            <w:pPr>
              <w:ind w:left="-56" w:right="-74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993" w:type="dxa"/>
            <w:vAlign w:val="center"/>
          </w:tcPr>
          <w:p w:rsidR="00DE7746" w:rsidRPr="00502D6F" w:rsidRDefault="00DE7746" w:rsidP="0029702F">
            <w:pPr>
              <w:ind w:left="-56" w:right="-74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E7746" w:rsidRPr="00502D6F" w:rsidRDefault="00DE7746" w:rsidP="0029702F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418" w:type="dxa"/>
            <w:gridSpan w:val="2"/>
          </w:tcPr>
          <w:p w:rsidR="00DE7746" w:rsidRPr="00502D6F" w:rsidRDefault="00DE7746" w:rsidP="0029702F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0A0E9F" w:rsidTr="00D478C3">
        <w:trPr>
          <w:trHeight w:val="57"/>
          <w:jc w:val="right"/>
        </w:trPr>
        <w:tc>
          <w:tcPr>
            <w:tcW w:w="2123" w:type="dxa"/>
            <w:gridSpan w:val="3"/>
          </w:tcPr>
          <w:p w:rsidR="00E92D2A" w:rsidRPr="000A0E9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  <w:spacing w:val="-3"/>
              </w:rPr>
              <w:t>5</w:t>
            </w:r>
          </w:p>
        </w:tc>
        <w:tc>
          <w:tcPr>
            <w:tcW w:w="3544" w:type="dxa"/>
            <w:gridSpan w:val="4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Береговой Иван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2D2A" w:rsidRPr="000A0E9F" w:rsidRDefault="00E92D2A" w:rsidP="00E92D2A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  <w:tc>
          <w:tcPr>
            <w:tcW w:w="1418" w:type="dxa"/>
            <w:gridSpan w:val="2"/>
          </w:tcPr>
          <w:p w:rsidR="00E92D2A" w:rsidRPr="000A0E9F" w:rsidRDefault="00E92D2A" w:rsidP="00E92D2A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123" w:type="dxa"/>
            <w:gridSpan w:val="3"/>
          </w:tcPr>
          <w:p w:rsidR="00E92D2A" w:rsidRPr="00502D6F" w:rsidRDefault="00E92D2A" w:rsidP="00E92D2A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92D2A" w:rsidRPr="00CC2FEF" w:rsidRDefault="00E03EC9" w:rsidP="00E92D2A">
            <w:pPr>
              <w:rPr>
                <w:smallCaps/>
              </w:rPr>
            </w:pPr>
            <w:r>
              <w:rPr>
                <w:smallCaps/>
              </w:rPr>
              <w:t xml:space="preserve">Новосибир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2D2A" w:rsidRPr="00502D6F" w:rsidRDefault="001F5323" w:rsidP="00E92D2A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r w:rsidRPr="000A0E9F">
              <w:rPr>
                <w:b/>
                <w:smallCaps/>
              </w:rPr>
              <w:t>Береговой</w:t>
            </w:r>
          </w:p>
        </w:tc>
        <w:tc>
          <w:tcPr>
            <w:tcW w:w="1418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123" w:type="dxa"/>
            <w:gridSpan w:val="3"/>
          </w:tcPr>
          <w:p w:rsidR="00E92D2A" w:rsidRPr="00502D6F" w:rsidRDefault="00E92D2A" w:rsidP="00E92D2A">
            <w:pPr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544" w:type="dxa"/>
            <w:gridSpan w:val="4"/>
          </w:tcPr>
          <w:p w:rsidR="00E92D2A" w:rsidRPr="00CC2FEF" w:rsidRDefault="00E92D2A" w:rsidP="00E92D2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Шпиро</w:t>
            </w:r>
            <w:proofErr w:type="spellEnd"/>
            <w:r>
              <w:rPr>
                <w:smallCaps/>
              </w:rPr>
              <w:t xml:space="preserve"> А.В., </w:t>
            </w:r>
            <w:proofErr w:type="spellStart"/>
            <w:r>
              <w:rPr>
                <w:smallCaps/>
              </w:rPr>
              <w:t>Закарян</w:t>
            </w:r>
            <w:proofErr w:type="spellEnd"/>
            <w:r>
              <w:rPr>
                <w:smallCaps/>
              </w:rPr>
              <w:t xml:space="preserve"> А.И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С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1F5323" w:rsidRDefault="001F5323" w:rsidP="00E92D2A">
            <w:pPr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НПБ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0A0E9F" w:rsidTr="00D478C3">
        <w:trPr>
          <w:trHeight w:val="57"/>
          <w:jc w:val="right"/>
        </w:trPr>
        <w:tc>
          <w:tcPr>
            <w:tcW w:w="2123" w:type="dxa"/>
            <w:gridSpan w:val="3"/>
          </w:tcPr>
          <w:p w:rsidR="00E92D2A" w:rsidRPr="000A0E9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  <w:spacing w:val="-3"/>
              </w:rPr>
              <w:t>6</w:t>
            </w:r>
          </w:p>
        </w:tc>
        <w:tc>
          <w:tcPr>
            <w:tcW w:w="3544" w:type="dxa"/>
            <w:gridSpan w:val="4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Облачков Даниил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92D2A" w:rsidRPr="000A0E9F" w:rsidRDefault="00E92D2A" w:rsidP="00E92D2A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</w:tcPr>
          <w:p w:rsidR="00E92D2A" w:rsidRPr="000A0E9F" w:rsidRDefault="00E92D2A" w:rsidP="00E92D2A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123" w:type="dxa"/>
            <w:gridSpan w:val="3"/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Томск</w:t>
            </w:r>
            <w:r w:rsidR="000955E3">
              <w:rPr>
                <w:smallCaps/>
              </w:rPr>
              <w:t>ая обл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92D2A" w:rsidRPr="00835691" w:rsidRDefault="00E92D2A" w:rsidP="00E92D2A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caps/>
                <w:spacing w:val="-3"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123" w:type="dxa"/>
            <w:gridSpan w:val="3"/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</w:tcPr>
          <w:p w:rsidR="00E92D2A" w:rsidRPr="00CC2FEF" w:rsidRDefault="00E92D2A" w:rsidP="00E92D2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Гаптрофеков</w:t>
            </w:r>
            <w:proofErr w:type="spellEnd"/>
            <w:r>
              <w:rPr>
                <w:smallCaps/>
              </w:rPr>
              <w:t xml:space="preserve"> К.В., Гафуров Р.Р.</w:t>
            </w:r>
          </w:p>
        </w:tc>
        <w:tc>
          <w:tcPr>
            <w:tcW w:w="993" w:type="dxa"/>
          </w:tcPr>
          <w:p w:rsidR="00E92D2A" w:rsidRPr="00CC2FEF" w:rsidRDefault="00E92D2A" w:rsidP="00E92D2A">
            <w:pPr>
              <w:rPr>
                <w:smallCaps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E92D2A" w:rsidRPr="00835691" w:rsidRDefault="00E92D2A" w:rsidP="00E92D2A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caps/>
                <w:spacing w:val="-3"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123" w:type="dxa"/>
            <w:gridSpan w:val="3"/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993" w:type="dxa"/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E92D2A" w:rsidRPr="00835691" w:rsidRDefault="00E92D2A" w:rsidP="00E92D2A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caps/>
                <w:spacing w:val="-3"/>
              </w:rPr>
            </w:pPr>
          </w:p>
        </w:tc>
      </w:tr>
      <w:tr w:rsidR="00E92D2A" w:rsidRPr="000A0E9F" w:rsidTr="00D478C3">
        <w:trPr>
          <w:trHeight w:val="57"/>
          <w:jc w:val="right"/>
        </w:trPr>
        <w:tc>
          <w:tcPr>
            <w:tcW w:w="284" w:type="dxa"/>
          </w:tcPr>
          <w:p w:rsidR="00E92D2A" w:rsidRPr="000A0E9F" w:rsidRDefault="00E92D2A" w:rsidP="00E92D2A">
            <w:pPr>
              <w:ind w:left="-53"/>
              <w:jc w:val="right"/>
              <w:rPr>
                <w:rFonts w:ascii="Arial Narrow" w:hAnsi="Arial Narrow" w:cs="Times New Roman"/>
                <w:b/>
                <w:smallCaps/>
              </w:rPr>
            </w:pPr>
            <w:r w:rsidRPr="000A0E9F">
              <w:rPr>
                <w:rFonts w:ascii="Arial Narrow" w:hAnsi="Arial Narrow" w:cs="Times New Roman"/>
                <w:b/>
                <w:smallCaps/>
              </w:rPr>
              <w:t>1</w:t>
            </w:r>
          </w:p>
        </w:tc>
        <w:tc>
          <w:tcPr>
            <w:tcW w:w="3827" w:type="dxa"/>
            <w:gridSpan w:val="3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Ветров Анто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1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E92D2A" w:rsidRPr="000A0E9F" w:rsidRDefault="00E92D2A" w:rsidP="00E92D2A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92D2A" w:rsidRPr="000A0E9F" w:rsidRDefault="00E92D2A" w:rsidP="00E92D2A">
            <w:pPr>
              <w:jc w:val="right"/>
              <w:rPr>
                <w:rFonts w:ascii="Arial Narrow" w:hAnsi="Arial Narrow" w:cs="Times New Roman"/>
                <w:b/>
                <w:i/>
                <w:caps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92D2A" w:rsidRPr="000A0E9F" w:rsidRDefault="005F24DD" w:rsidP="00E92D2A">
            <w:pPr>
              <w:jc w:val="right"/>
              <w:rPr>
                <w:rFonts w:ascii="Arial Narrow" w:hAnsi="Arial Narrow" w:cs="Times New Roman"/>
                <w:b/>
              </w:rPr>
            </w:pPr>
            <w:proofErr w:type="spellStart"/>
            <w:r w:rsidRPr="000A0E9F">
              <w:rPr>
                <w:b/>
                <w:smallCaps/>
              </w:rPr>
              <w:t>Фантаров</w:t>
            </w:r>
            <w:proofErr w:type="spellEnd"/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Иркутск</w:t>
            </w:r>
            <w:r w:rsidR="000955E3">
              <w:rPr>
                <w:smallCaps/>
              </w:rPr>
              <w:t>ская</w:t>
            </w:r>
            <w:proofErr w:type="spellEnd"/>
            <w:r w:rsidR="000955E3">
              <w:rPr>
                <w:smallCaps/>
              </w:rPr>
              <w:t xml:space="preserve"> обл.</w:t>
            </w:r>
          </w:p>
        </w:tc>
        <w:tc>
          <w:tcPr>
            <w:tcW w:w="993" w:type="dxa"/>
            <w:gridSpan w:val="2"/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2D2A" w:rsidRPr="00502D6F" w:rsidRDefault="000D6BAC" w:rsidP="00E92D2A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r w:rsidRPr="000A0E9F">
              <w:rPr>
                <w:b/>
                <w:smallCaps/>
              </w:rPr>
              <w:t>Ветров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92D2A" w:rsidRPr="00502D6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92D2A" w:rsidRPr="00502D6F" w:rsidRDefault="005F24DD" w:rsidP="00E92D2A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3D5911">
              <w:rPr>
                <w:rFonts w:ascii="Arial Narrow" w:hAnsi="Arial Narrow" w:cs="Times New Roman"/>
                <w:b/>
                <w:sz w:val="24"/>
              </w:rPr>
              <w:t>5:0</w:t>
            </w: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Стрельников Р.П.</w:t>
            </w:r>
          </w:p>
        </w:tc>
        <w:tc>
          <w:tcPr>
            <w:tcW w:w="993" w:type="dxa"/>
            <w:gridSpan w:val="2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0D6BAC" w:rsidRDefault="000D6BAC" w:rsidP="000D6BAC">
            <w:pPr>
              <w:jc w:val="right"/>
              <w:rPr>
                <w:rFonts w:ascii="Arial Narrow" w:hAnsi="Arial Narrow" w:cs="Times New Roman"/>
                <w:b/>
              </w:rPr>
            </w:pPr>
            <w:r w:rsidRPr="003D5911">
              <w:rPr>
                <w:rFonts w:ascii="Arial Narrow" w:hAnsi="Arial Narrow" w:cs="Times New Roman"/>
                <w:b/>
                <w:sz w:val="24"/>
              </w:rPr>
              <w:t>5: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2D2A" w:rsidRPr="00502D6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</w:tcPr>
          <w:p w:rsidR="00E92D2A" w:rsidRPr="00502D6F" w:rsidRDefault="00E92D2A" w:rsidP="00E92D2A">
            <w:pPr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0A0E9F" w:rsidTr="00D478C3">
        <w:trPr>
          <w:trHeight w:val="57"/>
          <w:jc w:val="right"/>
        </w:trPr>
        <w:tc>
          <w:tcPr>
            <w:tcW w:w="284" w:type="dxa"/>
          </w:tcPr>
          <w:p w:rsidR="00E92D2A" w:rsidRPr="000A0E9F" w:rsidRDefault="00E92D2A" w:rsidP="00E92D2A">
            <w:pPr>
              <w:ind w:left="-53"/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Цейханфу</w:t>
            </w:r>
            <w:proofErr w:type="spellEnd"/>
            <w:r w:rsidRPr="000A0E9F">
              <w:rPr>
                <w:b/>
                <w:smallCaps/>
              </w:rPr>
              <w:t xml:space="preserve"> Александр</w:t>
            </w:r>
          </w:p>
        </w:tc>
        <w:tc>
          <w:tcPr>
            <w:tcW w:w="993" w:type="dxa"/>
            <w:gridSpan w:val="2"/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2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0A0E9F" w:rsidRDefault="00E92D2A" w:rsidP="00E92D2A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2D2A" w:rsidRPr="000A0E9F" w:rsidRDefault="00E92D2A" w:rsidP="00E92D2A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</w:tcPr>
          <w:p w:rsidR="00E92D2A" w:rsidRPr="000A0E9F" w:rsidRDefault="00E92D2A" w:rsidP="00E92D2A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расноярск</w:t>
            </w:r>
            <w:r w:rsidR="000955E3">
              <w:rPr>
                <w:smallCaps/>
              </w:rPr>
              <w:t>ий край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</w:tcPr>
          <w:p w:rsidR="00E92D2A" w:rsidRPr="00CC2FEF" w:rsidRDefault="00E92D2A" w:rsidP="00E92D2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Тулуппов</w:t>
            </w:r>
            <w:proofErr w:type="spellEnd"/>
            <w:r>
              <w:rPr>
                <w:smallCaps/>
              </w:rPr>
              <w:t xml:space="preserve"> А.В.</w:t>
            </w:r>
          </w:p>
        </w:tc>
        <w:tc>
          <w:tcPr>
            <w:tcW w:w="993" w:type="dxa"/>
            <w:gridSpan w:val="2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2D2A" w:rsidRPr="001F5323" w:rsidRDefault="001F5323" w:rsidP="00E92D2A">
            <w:pPr>
              <w:jc w:val="right"/>
              <w:rPr>
                <w:rFonts w:ascii="Arial Narrow" w:hAnsi="Arial Narrow" w:cs="Times New Roman"/>
                <w:b/>
              </w:rPr>
            </w:pPr>
            <w:proofErr w:type="spellStart"/>
            <w:r w:rsidRPr="000A0E9F">
              <w:rPr>
                <w:b/>
                <w:smallCaps/>
              </w:rPr>
              <w:t>Фантаров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2D2A" w:rsidRPr="00502D6F" w:rsidRDefault="00E92D2A" w:rsidP="00E92D2A">
            <w:pPr>
              <w:ind w:left="34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E92D2A" w:rsidRPr="001F5323" w:rsidRDefault="001F5323" w:rsidP="00E92D2A">
            <w:pPr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:4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0A0E9F" w:rsidTr="00D478C3">
        <w:trPr>
          <w:trHeight w:val="57"/>
          <w:jc w:val="right"/>
        </w:trPr>
        <w:tc>
          <w:tcPr>
            <w:tcW w:w="284" w:type="dxa"/>
          </w:tcPr>
          <w:p w:rsidR="00E92D2A" w:rsidRPr="000A0E9F" w:rsidRDefault="00E92D2A" w:rsidP="00E92D2A">
            <w:pPr>
              <w:ind w:left="-53"/>
              <w:jc w:val="right"/>
              <w:rPr>
                <w:rFonts w:ascii="Arial Narrow" w:hAnsi="Arial Narrow" w:cs="Times New Roman"/>
                <w:b/>
                <w:i/>
                <w:smallCaps/>
              </w:rPr>
            </w:pPr>
            <w:r w:rsidRPr="000A0E9F">
              <w:rPr>
                <w:rFonts w:ascii="Arial Narrow" w:hAnsi="Arial Narrow" w:cs="Times New Roman"/>
                <w:b/>
                <w:i/>
                <w:smallCaps/>
              </w:rPr>
              <w:t>3</w:t>
            </w:r>
          </w:p>
        </w:tc>
        <w:tc>
          <w:tcPr>
            <w:tcW w:w="3827" w:type="dxa"/>
            <w:gridSpan w:val="3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Осколков Григорий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0A0E9F" w:rsidRDefault="00E92D2A" w:rsidP="00E92D2A">
            <w:pPr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bottom"/>
          </w:tcPr>
          <w:p w:rsidR="00E92D2A" w:rsidRPr="000A0E9F" w:rsidRDefault="00E92D2A" w:rsidP="00E92D2A">
            <w:pPr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E92D2A" w:rsidRPr="000A0E9F" w:rsidRDefault="00E92D2A" w:rsidP="00E92D2A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92D2A" w:rsidRPr="00CC2FEF" w:rsidRDefault="000955E3" w:rsidP="00E92D2A">
            <w:pPr>
              <w:rPr>
                <w:smallCaps/>
              </w:rPr>
            </w:pPr>
            <w:r>
              <w:rPr>
                <w:smallCaps/>
              </w:rPr>
              <w:t>Кемеровская обл.</w:t>
            </w:r>
          </w:p>
        </w:tc>
        <w:tc>
          <w:tcPr>
            <w:tcW w:w="993" w:type="dxa"/>
            <w:gridSpan w:val="2"/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Голубев К.А</w:t>
            </w:r>
          </w:p>
        </w:tc>
        <w:tc>
          <w:tcPr>
            <w:tcW w:w="993" w:type="dxa"/>
            <w:gridSpan w:val="2"/>
          </w:tcPr>
          <w:p w:rsidR="00E92D2A" w:rsidRPr="00E625BA" w:rsidRDefault="00E92D2A" w:rsidP="00E92D2A">
            <w:pPr>
              <w:shd w:val="clear" w:color="auto" w:fill="FFFFFF"/>
              <w:snapToGrid w:val="0"/>
              <w:rPr>
                <w:rFonts w:ascii="Cambria" w:hAnsi="Cambria"/>
                <w:smallCaps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2D2A" w:rsidRPr="00502D6F" w:rsidRDefault="000D6BAC" w:rsidP="00E92D2A">
            <w:pPr>
              <w:jc w:val="right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0A0E9F">
              <w:rPr>
                <w:b/>
                <w:smallCaps/>
              </w:rPr>
              <w:t>Фантаров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0A0E9F" w:rsidTr="00D478C3">
        <w:trPr>
          <w:trHeight w:val="57"/>
          <w:jc w:val="right"/>
        </w:trPr>
        <w:tc>
          <w:tcPr>
            <w:tcW w:w="284" w:type="dxa"/>
          </w:tcPr>
          <w:p w:rsidR="00E92D2A" w:rsidRPr="000A0E9F" w:rsidRDefault="00E92D2A" w:rsidP="00E92D2A">
            <w:pPr>
              <w:ind w:left="-53"/>
              <w:jc w:val="right"/>
              <w:rPr>
                <w:rFonts w:ascii="Arial Narrow" w:hAnsi="Arial Narrow" w:cs="Times New Roman"/>
                <w:b/>
                <w:smallCaps/>
              </w:rPr>
            </w:pPr>
            <w:r w:rsidRPr="000A0E9F">
              <w:rPr>
                <w:rFonts w:ascii="Arial Narrow" w:hAnsi="Arial Narrow" w:cs="Times New Roman"/>
                <w:b/>
                <w:smallCaps/>
              </w:rPr>
              <w:t>4</w:t>
            </w:r>
          </w:p>
        </w:tc>
        <w:tc>
          <w:tcPr>
            <w:tcW w:w="3827" w:type="dxa"/>
            <w:gridSpan w:val="3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Фантаров</w:t>
            </w:r>
            <w:proofErr w:type="spellEnd"/>
            <w:r w:rsidRPr="000A0E9F">
              <w:rPr>
                <w:b/>
                <w:smallCaps/>
              </w:rPr>
              <w:t xml:space="preserve"> Сергей</w:t>
            </w:r>
          </w:p>
        </w:tc>
        <w:tc>
          <w:tcPr>
            <w:tcW w:w="993" w:type="dxa"/>
            <w:gridSpan w:val="2"/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7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E92D2A" w:rsidRPr="000A0E9F" w:rsidRDefault="000D6BAC" w:rsidP="00E92D2A">
            <w:pPr>
              <w:jc w:val="right"/>
              <w:rPr>
                <w:rFonts w:ascii="Arial Narrow" w:hAnsi="Arial Narrow" w:cs="Times New Roman"/>
                <w:b/>
              </w:rPr>
            </w:pPr>
            <w:r w:rsidRPr="003D5911">
              <w:rPr>
                <w:rFonts w:ascii="Arial Narrow" w:hAnsi="Arial Narrow" w:cs="Times New Roman"/>
                <w:b/>
                <w:sz w:val="24"/>
              </w:rPr>
              <w:t>5:0</w:t>
            </w:r>
          </w:p>
        </w:tc>
        <w:tc>
          <w:tcPr>
            <w:tcW w:w="1701" w:type="dxa"/>
          </w:tcPr>
          <w:p w:rsidR="00E92D2A" w:rsidRPr="000A0E9F" w:rsidRDefault="00E92D2A" w:rsidP="00E92D2A">
            <w:pPr>
              <w:shd w:val="clear" w:color="auto" w:fill="FFFFFF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</w:tcPr>
          <w:p w:rsidR="00E92D2A" w:rsidRPr="000A0E9F" w:rsidRDefault="00E92D2A" w:rsidP="00E92D2A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b/>
                <w:smallCaps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92D2A" w:rsidRDefault="00E03EC9" w:rsidP="00E92D2A">
            <w:pPr>
              <w:rPr>
                <w:smallCaps/>
              </w:rPr>
            </w:pPr>
            <w:r>
              <w:rPr>
                <w:smallCaps/>
              </w:rPr>
              <w:t xml:space="preserve">Новосибир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E92D2A" w:rsidRDefault="00E92D2A" w:rsidP="00E92D2A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b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b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</w:tcPr>
          <w:p w:rsidR="00E92D2A" w:rsidRDefault="00E92D2A" w:rsidP="00E92D2A">
            <w:pPr>
              <w:rPr>
                <w:smallCaps/>
              </w:rPr>
            </w:pPr>
            <w:r>
              <w:rPr>
                <w:smallCaps/>
              </w:rPr>
              <w:t>Барабанов Е.А.</w:t>
            </w:r>
          </w:p>
        </w:tc>
        <w:tc>
          <w:tcPr>
            <w:tcW w:w="993" w:type="dxa"/>
            <w:gridSpan w:val="2"/>
          </w:tcPr>
          <w:p w:rsidR="00E92D2A" w:rsidRDefault="00E92D2A" w:rsidP="00E92D2A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560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701" w:type="dxa"/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502D6F" w:rsidTr="00D478C3">
        <w:trPr>
          <w:trHeight w:val="57"/>
          <w:jc w:val="right"/>
        </w:trPr>
        <w:tc>
          <w:tcPr>
            <w:tcW w:w="284" w:type="dxa"/>
          </w:tcPr>
          <w:p w:rsidR="00E92D2A" w:rsidRPr="00502D6F" w:rsidRDefault="00E92D2A" w:rsidP="00E92D2A">
            <w:pPr>
              <w:ind w:left="-53"/>
              <w:jc w:val="right"/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smallCaps/>
              </w:rPr>
            </w:pPr>
          </w:p>
        </w:tc>
        <w:tc>
          <w:tcPr>
            <w:tcW w:w="993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1560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1701" w:type="dxa"/>
          </w:tcPr>
          <w:p w:rsidR="00E92D2A" w:rsidRPr="00502D6F" w:rsidRDefault="00E92D2A" w:rsidP="00E92D2A">
            <w:pPr>
              <w:shd w:val="clear" w:color="auto" w:fill="FFFFFF"/>
              <w:rPr>
                <w:rFonts w:ascii="Arial Narrow" w:hAnsi="Arial Narrow" w:cs="Times New Roman"/>
                <w:i/>
                <w:smallCaps/>
                <w:spacing w:val="-3"/>
              </w:rPr>
            </w:pPr>
          </w:p>
        </w:tc>
        <w:tc>
          <w:tcPr>
            <w:tcW w:w="1418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</w:tr>
      <w:tr w:rsidR="00E92D2A" w:rsidRPr="00502D6F" w:rsidTr="00D478C3">
        <w:trPr>
          <w:gridAfter w:val="1"/>
          <w:wAfter w:w="25" w:type="dxa"/>
          <w:trHeight w:val="57"/>
          <w:jc w:val="right"/>
        </w:trPr>
        <w:tc>
          <w:tcPr>
            <w:tcW w:w="607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512" w:type="dxa"/>
            <w:gridSpan w:val="3"/>
            <w:tcBorders>
              <w:righ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5-6 место</w:t>
            </w:r>
          </w:p>
        </w:tc>
        <w:tc>
          <w:tcPr>
            <w:tcW w:w="2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3 место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EA1A43" w:rsidRDefault="00E92D2A" w:rsidP="00E92D2A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1-2  место</w:t>
            </w:r>
          </w:p>
        </w:tc>
        <w:tc>
          <w:tcPr>
            <w:tcW w:w="1397" w:type="dxa"/>
            <w:tcBorders>
              <w:lef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ind w:left="-100"/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</w:rPr>
              <w:t>победитель</w:t>
            </w:r>
          </w:p>
        </w:tc>
      </w:tr>
      <w:tr w:rsidR="00E92D2A" w:rsidRPr="00502D6F" w:rsidTr="00D478C3">
        <w:trPr>
          <w:gridAfter w:val="1"/>
          <w:wAfter w:w="25" w:type="dxa"/>
          <w:trHeight w:val="57"/>
          <w:jc w:val="right"/>
        </w:trPr>
        <w:tc>
          <w:tcPr>
            <w:tcW w:w="607" w:type="dxa"/>
            <w:gridSpan w:val="2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  <w:smallCaps/>
              </w:rPr>
            </w:pPr>
          </w:p>
        </w:tc>
        <w:tc>
          <w:tcPr>
            <w:tcW w:w="3512" w:type="dxa"/>
            <w:gridSpan w:val="3"/>
            <w:tcBorders>
              <w:right w:val="single" w:sz="18" w:space="0" w:color="auto"/>
            </w:tcBorders>
            <w:vAlign w:val="center"/>
          </w:tcPr>
          <w:p w:rsidR="00E92D2A" w:rsidRPr="00502D6F" w:rsidRDefault="00D478C3" w:rsidP="00E92D2A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7.06.2023</w:t>
            </w:r>
            <w:r>
              <w:rPr>
                <w:b/>
              </w:rPr>
              <w:t xml:space="preserve">  </w:t>
            </w:r>
            <w:r w:rsidR="00E92D2A">
              <w:rPr>
                <w:b/>
              </w:rPr>
              <w:t>15</w:t>
            </w:r>
            <w:r w:rsidR="00E92D2A" w:rsidRPr="004F4DD6">
              <w:rPr>
                <w:b/>
              </w:rPr>
              <w:t>.00</w:t>
            </w:r>
          </w:p>
        </w:tc>
        <w:tc>
          <w:tcPr>
            <w:tcW w:w="2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EA1A43" w:rsidRDefault="00D478C3" w:rsidP="00E92D2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9.06.2023</w:t>
            </w:r>
            <w:r>
              <w:rPr>
                <w:b/>
              </w:rPr>
              <w:t xml:space="preserve">  </w:t>
            </w:r>
            <w:r w:rsidR="00E92D2A">
              <w:rPr>
                <w:b/>
              </w:rPr>
              <w:t>14</w:t>
            </w:r>
            <w:r w:rsidR="00E92D2A" w:rsidRPr="004F4DD6">
              <w:rPr>
                <w:b/>
              </w:rPr>
              <w:t>.0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2A" w:rsidRPr="00EA1A43" w:rsidRDefault="00D478C3" w:rsidP="00E92D2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.06.2023</w:t>
            </w:r>
            <w:r>
              <w:rPr>
                <w:b/>
              </w:rPr>
              <w:t xml:space="preserve">  </w:t>
            </w:r>
            <w:r w:rsidR="00E92D2A">
              <w:rPr>
                <w:rFonts w:cs="Times New Roman"/>
                <w:b/>
                <w:i/>
              </w:rPr>
              <w:t>14</w:t>
            </w:r>
            <w:r w:rsidR="00E92D2A" w:rsidRPr="004F4DD6">
              <w:rPr>
                <w:rFonts w:cs="Times New Roman"/>
                <w:b/>
                <w:i/>
              </w:rPr>
              <w:t>.00</w:t>
            </w:r>
          </w:p>
        </w:tc>
        <w:tc>
          <w:tcPr>
            <w:tcW w:w="1397" w:type="dxa"/>
            <w:tcBorders>
              <w:left w:val="single" w:sz="18" w:space="0" w:color="auto"/>
            </w:tcBorders>
            <w:vAlign w:val="center"/>
          </w:tcPr>
          <w:p w:rsidR="00E92D2A" w:rsidRPr="00502D6F" w:rsidRDefault="00E92D2A" w:rsidP="00E92D2A">
            <w:pPr>
              <w:rPr>
                <w:rFonts w:ascii="Arial Narrow" w:hAnsi="Arial Narrow" w:cs="Times New Roman"/>
                <w:i/>
              </w:rPr>
            </w:pPr>
          </w:p>
        </w:tc>
      </w:tr>
    </w:tbl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4074A" w:rsidRDefault="0074074A" w:rsidP="0074074A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48416" behindDoc="1" locked="0" layoutInCell="1" allowOverlap="1" wp14:anchorId="3876B995" wp14:editId="3DBA612C">
            <wp:simplePos x="0" y="0"/>
            <wp:positionH relativeFrom="column">
              <wp:posOffset>2948940</wp:posOffset>
            </wp:positionH>
            <wp:positionV relativeFrom="paragraph">
              <wp:posOffset>133350</wp:posOffset>
            </wp:positionV>
            <wp:extent cx="1566545" cy="1518285"/>
            <wp:effectExtent l="0" t="0" r="0" b="571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Pr="004602B7" w:rsidRDefault="00C01E09" w:rsidP="00C01E09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49440" behindDoc="0" locked="0" layoutInCell="1" allowOverlap="1" wp14:anchorId="322E98DF" wp14:editId="40AB6C38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C01E09" w:rsidRPr="004602B7" w:rsidRDefault="00C01E09" w:rsidP="00C01E09">
      <w:pPr>
        <w:ind w:left="1134"/>
        <w:rPr>
          <w:b/>
          <w:sz w:val="8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C01E09" w:rsidRPr="004602B7" w:rsidRDefault="00C01E09" w:rsidP="00C01E09">
      <w:pPr>
        <w:tabs>
          <w:tab w:val="left" w:pos="8397"/>
        </w:tabs>
        <w:ind w:left="1134"/>
        <w:rPr>
          <w:b/>
          <w:sz w:val="12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C01E09" w:rsidRPr="00E07C19" w:rsidRDefault="00C01E09" w:rsidP="00C01E09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C01E09" w:rsidRDefault="00C01E09" w:rsidP="00C01E09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01E09" w:rsidRPr="003B258F" w:rsidRDefault="00C01E09" w:rsidP="00C01E09">
      <w:pPr>
        <w:tabs>
          <w:tab w:val="left" w:pos="8116"/>
        </w:tabs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4F6AEC" w:rsidRDefault="004F6AEC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901160" w:rsidRDefault="00901160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74074A" w:rsidRDefault="0074074A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901160" w:rsidRDefault="00901160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64096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63072" behindDoc="0" locked="0" layoutInCell="1" allowOverlap="1" wp14:anchorId="1B3B5EFD" wp14:editId="4FB7DBE3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69215</wp:posOffset>
                  </wp:positionV>
                  <wp:extent cx="626745" cy="626745"/>
                  <wp:effectExtent l="0" t="0" r="1905" b="1905"/>
                  <wp:wrapNone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C91716" w:rsidRPr="00C91716" w:rsidRDefault="00C91716" w:rsidP="00C91716">
      <w:pPr>
        <w:jc w:val="center"/>
        <w:rPr>
          <w:rFonts w:cs="Times New Roman"/>
          <w:b/>
          <w:i/>
          <w:caps/>
          <w:color w:val="5F497A"/>
          <w:sz w:val="12"/>
        </w:rPr>
      </w:pPr>
    </w:p>
    <w:p w:rsidR="00C91716" w:rsidRPr="005B2C78" w:rsidRDefault="00C91716" w:rsidP="00C91716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C91716" w:rsidRPr="00D03325" w:rsidRDefault="00C91716" w:rsidP="00C91716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C91716" w:rsidRPr="005B2C78" w:rsidRDefault="00C91716" w:rsidP="00C91716">
      <w:pPr>
        <w:shd w:val="clear" w:color="auto" w:fill="00B0F0"/>
        <w:ind w:left="1276" w:right="1359"/>
        <w:jc w:val="center"/>
        <w:rPr>
          <w:rFonts w:ascii="Bookman Old Style" w:hAnsi="Bookman Old Style"/>
          <w:b/>
          <w:sz w:val="28"/>
        </w:rPr>
      </w:pPr>
      <w:r w:rsidRPr="005B2C78">
        <w:rPr>
          <w:rFonts w:ascii="Bookman Old Style" w:hAnsi="Bookman Old Style"/>
          <w:b/>
          <w:sz w:val="28"/>
        </w:rPr>
        <w:t xml:space="preserve">Мужчины </w:t>
      </w:r>
      <w:r w:rsidRPr="001C21E6">
        <w:rPr>
          <w:rFonts w:ascii="Bookman Old Style" w:hAnsi="Bookman Old Style"/>
          <w:b/>
          <w:sz w:val="28"/>
        </w:rPr>
        <w:t xml:space="preserve">19- 40 ЛЕТ.   </w:t>
      </w: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W w:w="9926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783"/>
        <w:gridCol w:w="616"/>
        <w:gridCol w:w="146"/>
        <w:gridCol w:w="1375"/>
        <w:gridCol w:w="1316"/>
        <w:gridCol w:w="108"/>
        <w:gridCol w:w="341"/>
        <w:gridCol w:w="262"/>
        <w:gridCol w:w="248"/>
        <w:gridCol w:w="676"/>
        <w:gridCol w:w="1751"/>
        <w:gridCol w:w="1437"/>
      </w:tblGrid>
      <w:tr w:rsidR="00E92D2A" w:rsidTr="001E1BB6">
        <w:trPr>
          <w:trHeight w:val="401"/>
          <w:jc w:val="center"/>
        </w:trPr>
        <w:tc>
          <w:tcPr>
            <w:tcW w:w="5552" w:type="dxa"/>
            <w:gridSpan w:val="8"/>
            <w:shd w:val="clear" w:color="auto" w:fill="auto"/>
          </w:tcPr>
          <w:p w:rsidR="00E92D2A" w:rsidRPr="00232C47" w:rsidRDefault="00E92D2A" w:rsidP="0029702F">
            <w:pPr>
              <w:shd w:val="solid" w:color="FFFFFF" w:fill="000000"/>
              <w:snapToGrid w:val="0"/>
              <w:rPr>
                <w:b/>
                <w:sz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D2A" w:rsidRDefault="00E92D2A" w:rsidP="0029702F">
            <w:pPr>
              <w:shd w:val="solid" w:color="FFFFFF" w:fill="000000"/>
              <w:snapToGrid w:val="0"/>
              <w:jc w:val="center"/>
              <w:rPr>
                <w:rFonts w:ascii="Cambria" w:hAnsi="Cambria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92D2A" w:rsidRPr="00F54CC8" w:rsidRDefault="00E92D2A" w:rsidP="0029702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54CC8">
              <w:rPr>
                <w:rFonts w:ascii="Cambria" w:hAnsi="Cambria" w:cs="Cambria"/>
                <w:b/>
                <w:sz w:val="24"/>
                <w:szCs w:val="24"/>
              </w:rPr>
              <w:t>Весовая</w:t>
            </w:r>
            <w:r w:rsidRPr="00F54CC8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F54CC8">
              <w:rPr>
                <w:rFonts w:ascii="Cambria" w:hAnsi="Cambria" w:cs="Cambria"/>
                <w:b/>
                <w:sz w:val="24"/>
                <w:szCs w:val="24"/>
              </w:rPr>
              <w:t>категория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F54CC8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71 </w:t>
            </w:r>
            <w:r w:rsidRPr="00F54CC8">
              <w:rPr>
                <w:rFonts w:ascii="Cambria" w:hAnsi="Cambria" w:cs="Cambria"/>
                <w:b/>
                <w:sz w:val="24"/>
                <w:szCs w:val="24"/>
              </w:rPr>
              <w:t>кг</w:t>
            </w:r>
          </w:p>
        </w:tc>
      </w:tr>
      <w:tr w:rsidR="00E92D2A" w:rsidTr="001E1BB6">
        <w:trPr>
          <w:trHeight w:val="227"/>
          <w:jc w:val="center"/>
        </w:trPr>
        <w:tc>
          <w:tcPr>
            <w:tcW w:w="9926" w:type="dxa"/>
            <w:gridSpan w:val="13"/>
            <w:shd w:val="clear" w:color="auto" w:fill="auto"/>
          </w:tcPr>
          <w:p w:rsidR="00E92D2A" w:rsidRDefault="00E92D2A" w:rsidP="0029702F">
            <w:pPr>
              <w:shd w:val="solid" w:color="FFFFFF" w:fill="000000"/>
              <w:snapToGrid w:val="0"/>
              <w:rPr>
                <w:rFonts w:ascii="Cambria" w:hAnsi="Cambria"/>
                <w:szCs w:val="16"/>
              </w:rPr>
            </w:pPr>
          </w:p>
        </w:tc>
      </w:tr>
      <w:tr w:rsidR="00E92D2A" w:rsidRPr="000A0E9F" w:rsidTr="001E1BB6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7</w:t>
            </w:r>
          </w:p>
        </w:tc>
        <w:tc>
          <w:tcPr>
            <w:tcW w:w="2945" w:type="dxa"/>
            <w:gridSpan w:val="4"/>
            <w:shd w:val="clear" w:color="auto" w:fill="auto"/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 xml:space="preserve">Ахметов </w:t>
            </w:r>
            <w:proofErr w:type="spellStart"/>
            <w:r w:rsidRPr="000A0E9F">
              <w:rPr>
                <w:b/>
                <w:smallCaps/>
              </w:rPr>
              <w:t>Фаузат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4</w:t>
            </w: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2D2A" w:rsidRPr="000A0E9F" w:rsidRDefault="00E92D2A" w:rsidP="00E92D2A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2D2A" w:rsidRPr="000A0E9F" w:rsidRDefault="00E92D2A" w:rsidP="00E92D2A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E92D2A" w:rsidTr="001E1BB6">
        <w:trPr>
          <w:trHeight w:val="227"/>
          <w:jc w:val="center"/>
        </w:trPr>
        <w:tc>
          <w:tcPr>
            <w:tcW w:w="867" w:type="dxa"/>
            <w:shd w:val="clear" w:color="auto" w:fill="FFFFFF" w:themeFill="background1"/>
          </w:tcPr>
          <w:p w:rsidR="00E92D2A" w:rsidRDefault="00E92D2A" w:rsidP="00E92D2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shd w:val="clear" w:color="auto" w:fill="FFFFFF" w:themeFill="background1"/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расноярск</w:t>
            </w:r>
            <w:r w:rsidR="000955E3">
              <w:rPr>
                <w:smallCaps/>
              </w:rPr>
              <w:t>ий край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92D2A" w:rsidRDefault="00E92D2A" w:rsidP="00E92D2A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92D2A" w:rsidTr="001E1BB6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E92D2A" w:rsidRPr="00E60F88" w:rsidRDefault="00E92D2A" w:rsidP="00E92D2A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45" w:type="dxa"/>
            <w:gridSpan w:val="4"/>
            <w:shd w:val="clear" w:color="auto" w:fill="auto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Рубченко В.В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92D2A" w:rsidRDefault="00A61AFC" w:rsidP="00E92D2A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Ахметов</w:t>
            </w:r>
          </w:p>
        </w:tc>
        <w:tc>
          <w:tcPr>
            <w:tcW w:w="1437" w:type="dxa"/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92D2A" w:rsidTr="001E1BB6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pacing w:val="-3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shd w:val="clear" w:color="auto" w:fill="auto"/>
            <w:vAlign w:val="center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b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92D2A" w:rsidRPr="00F51917" w:rsidRDefault="00A61AFC" w:rsidP="00E92D2A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>
              <w:rPr>
                <w:rFonts w:ascii="Cambria" w:hAnsi="Cambria"/>
                <w:b/>
                <w:szCs w:val="16"/>
              </w:rPr>
              <w:t>5:0</w:t>
            </w: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92D2A" w:rsidRPr="000A0E9F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1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Назаренко Максим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2A" w:rsidRPr="000A0E9F" w:rsidRDefault="00E92D2A" w:rsidP="00E92D2A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E92D2A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</w:tcPr>
          <w:p w:rsidR="00E92D2A" w:rsidRDefault="00E92D2A" w:rsidP="00E92D2A">
            <w:r w:rsidRPr="00C20C5F">
              <w:rPr>
                <w:smallCaps/>
              </w:rPr>
              <w:t xml:space="preserve">Омская </w:t>
            </w:r>
            <w:proofErr w:type="spellStart"/>
            <w:r w:rsidRPr="00C20C5F">
              <w:rPr>
                <w:smallCaps/>
              </w:rPr>
              <w:t>обл</w:t>
            </w:r>
            <w:proofErr w:type="spellEnd"/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2D2A" w:rsidRDefault="00E92D2A" w:rsidP="00E92D2A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2A" w:rsidRDefault="000D6BAC" w:rsidP="00E92D2A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Маркович</w:t>
            </w:r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92D2A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92D2A" w:rsidRPr="00E60F88" w:rsidRDefault="00E92D2A" w:rsidP="00E92D2A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Макаров С.Н., Пиженков О.Г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E92D2A" w:rsidRPr="00CC2FEF" w:rsidRDefault="00E92D2A" w:rsidP="00E92D2A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635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92D2A" w:rsidRPr="00982F5D" w:rsidRDefault="00FC3141" w:rsidP="00E92D2A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4:0</w:t>
            </w:r>
          </w:p>
        </w:tc>
        <w:tc>
          <w:tcPr>
            <w:tcW w:w="1751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92D2A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92D2A" w:rsidRPr="000A0E9F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2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Маркович Семен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2D2A" w:rsidRPr="000A0E9F" w:rsidRDefault="00E92D2A" w:rsidP="00E92D2A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2D2A" w:rsidRPr="000A0E9F" w:rsidRDefault="00E92D2A" w:rsidP="00E92D2A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92D2A" w:rsidRPr="000A0E9F" w:rsidRDefault="00E92D2A" w:rsidP="00E92D2A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Иркутская обл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EC49B2" w:rsidRDefault="00EC49B2" w:rsidP="00EC49B2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Тетерев</w:t>
            </w: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E60F88" w:rsidRDefault="00EC49B2" w:rsidP="00EC49B2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Шабаев</w:t>
            </w:r>
            <w:proofErr w:type="spellEnd"/>
            <w:r>
              <w:rPr>
                <w:smallCaps/>
              </w:rPr>
              <w:t xml:space="preserve"> И.С., </w:t>
            </w:r>
            <w:proofErr w:type="spellStart"/>
            <w:r>
              <w:rPr>
                <w:smallCaps/>
              </w:rPr>
              <w:t>Кирик</w:t>
            </w:r>
            <w:proofErr w:type="spellEnd"/>
            <w:r>
              <w:rPr>
                <w:smallCaps/>
              </w:rPr>
              <w:t xml:space="preserve"> П.В.</w:t>
            </w:r>
          </w:p>
        </w:tc>
        <w:tc>
          <w:tcPr>
            <w:tcW w:w="1316" w:type="dxa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635" w:type="dxa"/>
            <w:gridSpan w:val="5"/>
            <w:shd w:val="clear" w:color="auto" w:fill="auto"/>
            <w:vAlign w:val="center"/>
          </w:tcPr>
          <w:p w:rsidR="00EC49B2" w:rsidRDefault="00EC49B2" w:rsidP="00EC49B2">
            <w:pPr>
              <w:shd w:val="solid" w:color="FFFFFF" w:fill="000000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C49B2" w:rsidRPr="00A61AFC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24"/>
                <w:szCs w:val="16"/>
              </w:rPr>
            </w:pPr>
            <w:r w:rsidRPr="00A61AFC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</w:tr>
      <w:tr w:rsidR="00EC49B2" w:rsidRPr="000A0E9F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3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Исаев Даниил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9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</w:tcPr>
          <w:p w:rsidR="00EC49B2" w:rsidRDefault="00EC49B2" w:rsidP="00EC49B2">
            <w:r w:rsidRPr="00C20C5F">
              <w:rPr>
                <w:smallCaps/>
              </w:rPr>
              <w:t xml:space="preserve">Омская </w:t>
            </w:r>
            <w:proofErr w:type="spellStart"/>
            <w:r w:rsidRPr="00C20C5F">
              <w:rPr>
                <w:smallCaps/>
              </w:rPr>
              <w:t>обл</w:t>
            </w:r>
            <w:proofErr w:type="spellEnd"/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49B2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Исаев</w:t>
            </w: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E60F88" w:rsidRDefault="00EC49B2" w:rsidP="00EC49B2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Исаев В.Н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9B2" w:rsidRPr="00982F5D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RPr="000A0E9F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4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Бояршинов</w:t>
            </w:r>
            <w:proofErr w:type="spellEnd"/>
            <w:r w:rsidRPr="000A0E9F">
              <w:rPr>
                <w:b/>
                <w:smallCaps/>
              </w:rPr>
              <w:t xml:space="preserve"> Владислав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4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 xml:space="preserve">Барнаул </w:t>
            </w:r>
            <w:proofErr w:type="spellStart"/>
            <w:r>
              <w:rPr>
                <w:smallCaps/>
              </w:rPr>
              <w:t>Алт.край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Тетерев</w:t>
            </w:r>
          </w:p>
        </w:tc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E60F88" w:rsidRDefault="00EC49B2" w:rsidP="00EC49B2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рутов</w:t>
            </w:r>
            <w:proofErr w:type="spellEnd"/>
            <w:r>
              <w:rPr>
                <w:smallCaps/>
              </w:rPr>
              <w:t xml:space="preserve"> В.С.</w:t>
            </w:r>
          </w:p>
        </w:tc>
        <w:tc>
          <w:tcPr>
            <w:tcW w:w="1316" w:type="dxa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63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C49B2" w:rsidRPr="00A61AFC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24"/>
                <w:szCs w:val="16"/>
              </w:rPr>
            </w:pPr>
            <w:r w:rsidRPr="00A61AFC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  <w:tc>
          <w:tcPr>
            <w:tcW w:w="143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RPr="000A0E9F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5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Пупчик</w:t>
            </w:r>
            <w:proofErr w:type="spellEnd"/>
            <w:r w:rsidRPr="000A0E9F">
              <w:rPr>
                <w:b/>
                <w:smallCaps/>
              </w:rPr>
              <w:t xml:space="preserve"> Павел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shd w:val="solid" w:color="FFFFFF" w:fill="000000"/>
              <w:snapToGrid w:val="0"/>
              <w:jc w:val="center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Иркутская обл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sz w:val="16"/>
                <w:szCs w:val="16"/>
              </w:rPr>
            </w:pPr>
            <w:r w:rsidRPr="000A0E9F">
              <w:rPr>
                <w:b/>
                <w:smallCaps/>
              </w:rPr>
              <w:t>Тетерев</w:t>
            </w:r>
          </w:p>
        </w:tc>
        <w:tc>
          <w:tcPr>
            <w:tcW w:w="1751" w:type="dxa"/>
            <w:tcBorders>
              <w:left w:val="single" w:sz="18" w:space="0" w:color="auto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E60F88" w:rsidRDefault="00EC49B2" w:rsidP="00EC49B2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Стрельников Р.П.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635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C49B2" w:rsidRPr="00750820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3D5911">
              <w:rPr>
                <w:rFonts w:ascii="Cambria" w:hAnsi="Cambria"/>
                <w:b/>
                <w:sz w:val="24"/>
                <w:szCs w:val="16"/>
              </w:rPr>
              <w:t>5:0</w:t>
            </w:r>
          </w:p>
        </w:tc>
        <w:tc>
          <w:tcPr>
            <w:tcW w:w="1751" w:type="dxa"/>
            <w:tcBorders>
              <w:left w:val="nil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RPr="000A0E9F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b/>
                <w:szCs w:val="16"/>
              </w:rPr>
            </w:pPr>
            <w:r w:rsidRPr="000A0E9F">
              <w:rPr>
                <w:rFonts w:ascii="Cambria" w:hAnsi="Cambria"/>
                <w:b/>
                <w:szCs w:val="16"/>
              </w:rPr>
              <w:t>6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Тетерев Даниил</w:t>
            </w:r>
          </w:p>
        </w:tc>
        <w:tc>
          <w:tcPr>
            <w:tcW w:w="13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0</w:t>
            </w:r>
          </w:p>
        </w:tc>
        <w:tc>
          <w:tcPr>
            <w:tcW w:w="163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shd w:val="solid" w:color="FFFFFF" w:fill="000000"/>
              <w:snapToGrid w:val="0"/>
              <w:jc w:val="right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751" w:type="dxa"/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C49B2" w:rsidRPr="000A0E9F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b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EC49B2" w:rsidRDefault="00EC49B2" w:rsidP="00EC49B2">
            <w:pPr>
              <w:shd w:val="solid" w:color="FFFFFF" w:fill="000000"/>
              <w:snapToGrid w:val="0"/>
              <w:ind w:left="-90" w:right="-90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 xml:space="preserve">Новосибир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МСМК</w:t>
            </w:r>
          </w:p>
        </w:tc>
        <w:tc>
          <w:tcPr>
            <w:tcW w:w="1635" w:type="dxa"/>
            <w:gridSpan w:val="5"/>
            <w:tcBorders>
              <w:left w:val="nil"/>
            </w:tcBorders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Tr="00D478C3">
        <w:trPr>
          <w:trHeight w:val="227"/>
          <w:jc w:val="center"/>
        </w:trPr>
        <w:tc>
          <w:tcPr>
            <w:tcW w:w="867" w:type="dxa"/>
            <w:shd w:val="clear" w:color="auto" w:fill="auto"/>
          </w:tcPr>
          <w:p w:rsidR="00EC49B2" w:rsidRPr="00E60F88" w:rsidRDefault="00EC49B2" w:rsidP="00EC49B2">
            <w:pPr>
              <w:ind w:left="-108"/>
              <w:jc w:val="right"/>
              <w:rPr>
                <w:rFonts w:ascii="Cambria" w:hAnsi="Cambria"/>
                <w:b/>
                <w:smallCaps/>
                <w:sz w:val="16"/>
                <w:szCs w:val="16"/>
              </w:rPr>
            </w:pPr>
            <w:r w:rsidRPr="008F205A">
              <w:rPr>
                <w:rFonts w:ascii="Cambria" w:hAnsi="Cambria"/>
                <w:sz w:val="16"/>
              </w:rPr>
              <w:t>тр</w:t>
            </w:r>
            <w:r>
              <w:rPr>
                <w:rFonts w:ascii="Cambria" w:hAnsi="Cambria"/>
                <w:sz w:val="16"/>
              </w:rPr>
              <w:t>енер</w:t>
            </w:r>
          </w:p>
        </w:tc>
        <w:tc>
          <w:tcPr>
            <w:tcW w:w="2920" w:type="dxa"/>
            <w:gridSpan w:val="4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Узенюк</w:t>
            </w:r>
            <w:proofErr w:type="spellEnd"/>
            <w:r>
              <w:rPr>
                <w:smallCaps/>
              </w:rPr>
              <w:t xml:space="preserve"> А.Л., Митин А.С.</w:t>
            </w:r>
          </w:p>
        </w:tc>
        <w:tc>
          <w:tcPr>
            <w:tcW w:w="1316" w:type="dxa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635" w:type="dxa"/>
            <w:gridSpan w:val="5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C49B2" w:rsidRDefault="00EC49B2" w:rsidP="00EC49B2">
            <w:pPr>
              <w:shd w:val="solid" w:color="FFFFFF" w:fill="000000"/>
              <w:snapToGrid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C49B2" w:rsidTr="001A07E5">
        <w:trPr>
          <w:trHeight w:val="227"/>
          <w:jc w:val="center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EC49B2" w:rsidRPr="0034186E" w:rsidRDefault="00EC49B2" w:rsidP="00EC49B2">
            <w:pPr>
              <w:jc w:val="right"/>
              <w:rPr>
                <w:b/>
                <w:i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EC49B2" w:rsidRPr="0034186E" w:rsidRDefault="00EC49B2" w:rsidP="00EC49B2">
            <w:pPr>
              <w:rPr>
                <w:b/>
                <w:i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EC49B2" w:rsidRPr="00861733" w:rsidRDefault="00EC49B2" w:rsidP="00EC49B2">
            <w:pPr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5"/>
            <w:shd w:val="clear" w:color="auto" w:fill="auto"/>
          </w:tcPr>
          <w:p w:rsidR="00EC49B2" w:rsidRPr="0034186E" w:rsidRDefault="00EC49B2" w:rsidP="00EC49B2">
            <w:pPr>
              <w:jc w:val="center"/>
              <w:rPr>
                <w:b/>
                <w:szCs w:val="16"/>
              </w:rPr>
            </w:pPr>
          </w:p>
        </w:tc>
        <w:tc>
          <w:tcPr>
            <w:tcW w:w="1751" w:type="dxa"/>
            <w:shd w:val="clear" w:color="auto" w:fill="auto"/>
          </w:tcPr>
          <w:p w:rsidR="00EC49B2" w:rsidRPr="0034186E" w:rsidRDefault="00EC49B2" w:rsidP="00EC49B2">
            <w:pPr>
              <w:jc w:val="center"/>
              <w:rPr>
                <w:b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EC49B2" w:rsidRPr="0034186E" w:rsidRDefault="00EC49B2" w:rsidP="00EC49B2">
            <w:pPr>
              <w:jc w:val="center"/>
              <w:rPr>
                <w:b/>
                <w:szCs w:val="16"/>
              </w:rPr>
            </w:pPr>
          </w:p>
        </w:tc>
      </w:tr>
      <w:tr w:rsidR="00EC49B2" w:rsidTr="001A07E5">
        <w:trPr>
          <w:trHeight w:val="227"/>
          <w:jc w:val="center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EC49B2" w:rsidRPr="0034186E" w:rsidRDefault="00EC49B2" w:rsidP="00EC49B2">
            <w:pPr>
              <w:jc w:val="right"/>
              <w:rPr>
                <w:b/>
                <w:i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EC49B2" w:rsidRPr="0034186E" w:rsidRDefault="00EC49B2" w:rsidP="00EC49B2">
            <w:pPr>
              <w:rPr>
                <w:b/>
                <w:i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EC49B2" w:rsidRPr="00502D6F" w:rsidRDefault="00EC49B2" w:rsidP="00EC49B2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5-6 место</w:t>
            </w:r>
          </w:p>
        </w:tc>
        <w:tc>
          <w:tcPr>
            <w:tcW w:w="1635" w:type="dxa"/>
            <w:gridSpan w:val="5"/>
            <w:shd w:val="clear" w:color="auto" w:fill="auto"/>
            <w:vAlign w:val="center"/>
          </w:tcPr>
          <w:p w:rsidR="00EC49B2" w:rsidRPr="00502D6F" w:rsidRDefault="00EC49B2" w:rsidP="00EC49B2">
            <w:pPr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  <w:i/>
              </w:rPr>
              <w:t>3 мест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C49B2" w:rsidRPr="00EA1A43" w:rsidRDefault="00EC49B2" w:rsidP="00EC49B2">
            <w:pPr>
              <w:jc w:val="center"/>
              <w:rPr>
                <w:rFonts w:ascii="Arial Narrow" w:hAnsi="Arial Narrow" w:cs="Times New Roman"/>
              </w:rPr>
            </w:pPr>
            <w:r w:rsidRPr="00EA1A43">
              <w:rPr>
                <w:rFonts w:ascii="Arial Narrow" w:hAnsi="Arial Narrow" w:cs="Times New Roman"/>
              </w:rPr>
              <w:t>1-2  мест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C49B2" w:rsidRPr="00502D6F" w:rsidRDefault="00EC49B2" w:rsidP="00EC49B2">
            <w:pPr>
              <w:ind w:left="-100"/>
              <w:jc w:val="center"/>
              <w:rPr>
                <w:rFonts w:ascii="Arial Narrow" w:hAnsi="Arial Narrow" w:cs="Times New Roman"/>
                <w:i/>
              </w:rPr>
            </w:pPr>
            <w:r w:rsidRPr="00502D6F">
              <w:rPr>
                <w:rFonts w:ascii="Arial Narrow" w:hAnsi="Arial Narrow" w:cs="Times New Roman"/>
              </w:rPr>
              <w:t>победитель</w:t>
            </w:r>
          </w:p>
        </w:tc>
      </w:tr>
      <w:tr w:rsidR="00EC49B2" w:rsidTr="00D478C3">
        <w:trPr>
          <w:trHeight w:val="227"/>
          <w:jc w:val="center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EC49B2" w:rsidRPr="00715646" w:rsidRDefault="00EC49B2" w:rsidP="00EC49B2">
            <w:pPr>
              <w:jc w:val="right"/>
              <w:rPr>
                <w:i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EC49B2" w:rsidRPr="00715646" w:rsidRDefault="00EC49B2" w:rsidP="00EC49B2">
            <w:pPr>
              <w:rPr>
                <w:i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EC49B2" w:rsidRPr="00502D6F" w:rsidRDefault="00EC49B2" w:rsidP="00EC49B2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8.06.2023</w:t>
            </w:r>
            <w:r>
              <w:rPr>
                <w:b/>
              </w:rPr>
              <w:t xml:space="preserve">  </w:t>
            </w:r>
            <w:r>
              <w:rPr>
                <w:rFonts w:cs="Times New Roman"/>
                <w:b/>
              </w:rPr>
              <w:t>14</w:t>
            </w:r>
            <w:r w:rsidRPr="00E50E2F">
              <w:rPr>
                <w:rFonts w:cs="Times New Roman"/>
                <w:b/>
              </w:rPr>
              <w:t>.00</w:t>
            </w:r>
          </w:p>
        </w:tc>
        <w:tc>
          <w:tcPr>
            <w:tcW w:w="1635" w:type="dxa"/>
            <w:gridSpan w:val="5"/>
            <w:shd w:val="clear" w:color="auto" w:fill="auto"/>
            <w:vAlign w:val="center"/>
          </w:tcPr>
          <w:p w:rsidR="00EC49B2" w:rsidRPr="00EA1A43" w:rsidRDefault="00EC49B2" w:rsidP="00EC49B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9.06.2023</w:t>
            </w:r>
            <w:r>
              <w:rPr>
                <w:b/>
              </w:rPr>
              <w:t xml:space="preserve">  </w:t>
            </w:r>
            <w:r w:rsidRPr="00E50E2F">
              <w:rPr>
                <w:rFonts w:cs="Times New Roman"/>
                <w:b/>
              </w:rPr>
              <w:t>16.0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C49B2" w:rsidRPr="00EA1A43" w:rsidRDefault="00EC49B2" w:rsidP="00EC49B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.06.2023</w:t>
            </w:r>
            <w:r>
              <w:rPr>
                <w:b/>
              </w:rPr>
              <w:t xml:space="preserve">  </w:t>
            </w:r>
            <w:r w:rsidRPr="00E50E2F">
              <w:rPr>
                <w:rFonts w:cs="Times New Roman"/>
                <w:b/>
              </w:rPr>
              <w:t>16.0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C49B2" w:rsidRPr="00502D6F" w:rsidRDefault="00EC49B2" w:rsidP="00EC49B2">
            <w:pPr>
              <w:rPr>
                <w:rFonts w:ascii="Arial Narrow" w:hAnsi="Arial Narrow" w:cs="Times New Roman"/>
                <w:i/>
              </w:rPr>
            </w:pPr>
          </w:p>
        </w:tc>
      </w:tr>
    </w:tbl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2"/>
        <w:gridCol w:w="1275"/>
        <w:gridCol w:w="844"/>
        <w:gridCol w:w="6"/>
        <w:gridCol w:w="851"/>
        <w:gridCol w:w="709"/>
        <w:gridCol w:w="1701"/>
      </w:tblGrid>
      <w:tr w:rsidR="00E92D2A" w:rsidRPr="004F4DD6" w:rsidTr="003D5911">
        <w:trPr>
          <w:trHeight w:val="113"/>
        </w:trPr>
        <w:tc>
          <w:tcPr>
            <w:tcW w:w="8647" w:type="dxa"/>
            <w:gridSpan w:val="9"/>
            <w:vAlign w:val="center"/>
          </w:tcPr>
          <w:p w:rsidR="00E92D2A" w:rsidRPr="00C91716" w:rsidRDefault="00E92D2A" w:rsidP="00E92D2A">
            <w:pPr>
              <w:jc w:val="right"/>
              <w:rPr>
                <w:rFonts w:cs="Times New Roman"/>
                <w:sz w:val="28"/>
              </w:rPr>
            </w:pPr>
            <w:r w:rsidRPr="00C91716">
              <w:rPr>
                <w:rFonts w:cs="Times New Roman"/>
                <w:b/>
                <w:color w:val="002060"/>
                <w:sz w:val="28"/>
                <w:shd w:val="clear" w:color="auto" w:fill="FFFF00"/>
              </w:rPr>
              <w:t>Весовая категория 75 кг</w:t>
            </w:r>
          </w:p>
        </w:tc>
      </w:tr>
      <w:tr w:rsidR="00E92D2A" w:rsidRPr="004F4DD6" w:rsidTr="00112ECA">
        <w:trPr>
          <w:trHeight w:val="170"/>
        </w:trPr>
        <w:tc>
          <w:tcPr>
            <w:tcW w:w="1134" w:type="dxa"/>
            <w:vAlign w:val="center"/>
          </w:tcPr>
          <w:p w:rsidR="00E92D2A" w:rsidRPr="004F4DD6" w:rsidRDefault="00E92D2A" w:rsidP="0029702F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vAlign w:val="center"/>
          </w:tcPr>
          <w:p w:rsidR="00E92D2A" w:rsidRPr="001F77AC" w:rsidRDefault="00E92D2A" w:rsidP="0029702F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92D2A" w:rsidRPr="001F77AC" w:rsidRDefault="00E92D2A" w:rsidP="0029702F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E92D2A" w:rsidRPr="001F77AC" w:rsidRDefault="00E92D2A" w:rsidP="0029702F"/>
        </w:tc>
        <w:tc>
          <w:tcPr>
            <w:tcW w:w="1701" w:type="dxa"/>
            <w:tcBorders>
              <w:left w:val="nil"/>
            </w:tcBorders>
            <w:vAlign w:val="center"/>
          </w:tcPr>
          <w:p w:rsidR="00E92D2A" w:rsidRPr="004F4DD6" w:rsidRDefault="00E92D2A" w:rsidP="0029702F">
            <w:pPr>
              <w:rPr>
                <w:rFonts w:cs="Times New Roman"/>
                <w:i/>
              </w:rPr>
            </w:pPr>
          </w:p>
        </w:tc>
      </w:tr>
      <w:tr w:rsidR="00E03EC9" w:rsidRPr="004F4DD6" w:rsidTr="00112ECA">
        <w:trPr>
          <w:trHeight w:val="170"/>
        </w:trPr>
        <w:tc>
          <w:tcPr>
            <w:tcW w:w="1134" w:type="dxa"/>
            <w:vAlign w:val="center"/>
          </w:tcPr>
          <w:p w:rsidR="00E03EC9" w:rsidRPr="004F4DD6" w:rsidRDefault="00E03EC9" w:rsidP="00E03EC9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03EC9" w:rsidRPr="001F77AC" w:rsidRDefault="00E03EC9" w:rsidP="00E03EC9">
            <w:pPr>
              <w:jc w:val="right"/>
              <w:rPr>
                <w:rFonts w:cs="Times New Roman"/>
                <w:b/>
                <w:i/>
                <w:sz w:val="24"/>
              </w:rPr>
            </w:pPr>
            <w:r w:rsidRPr="001F77AC">
              <w:rPr>
                <w:rFonts w:cs="Times New Roman"/>
                <w:b/>
                <w:i/>
                <w:sz w:val="24"/>
              </w:rPr>
              <w:t>3</w:t>
            </w:r>
          </w:p>
        </w:tc>
        <w:tc>
          <w:tcPr>
            <w:tcW w:w="2976" w:type="dxa"/>
            <w:gridSpan w:val="4"/>
          </w:tcPr>
          <w:p w:rsidR="00E03EC9" w:rsidRPr="00C91716" w:rsidRDefault="00E03EC9" w:rsidP="00E03EC9">
            <w:pPr>
              <w:rPr>
                <w:b/>
                <w:smallCaps/>
              </w:rPr>
            </w:pPr>
            <w:r w:rsidRPr="00C91716">
              <w:rPr>
                <w:b/>
                <w:smallCaps/>
              </w:rPr>
              <w:t>Никитенко Артём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  <w:vAlign w:val="center"/>
          </w:tcPr>
          <w:p w:rsidR="00E03EC9" w:rsidRPr="00C91716" w:rsidRDefault="00E03EC9" w:rsidP="00E03EC9">
            <w:pPr>
              <w:rPr>
                <w:b/>
                <w:smallCaps/>
              </w:rPr>
            </w:pPr>
            <w:r w:rsidRPr="00C91716">
              <w:rPr>
                <w:b/>
                <w:smallCaps/>
              </w:rPr>
              <w:t>2003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E03EC9" w:rsidRPr="004F4DD6" w:rsidRDefault="00E03EC9" w:rsidP="00E03EC9">
            <w:pPr>
              <w:rPr>
                <w:rFonts w:cs="Times New Roman"/>
                <w:i/>
              </w:rPr>
            </w:pPr>
          </w:p>
        </w:tc>
      </w:tr>
      <w:tr w:rsidR="00E03EC9" w:rsidRPr="004F4DD6" w:rsidTr="00112ECA">
        <w:trPr>
          <w:trHeight w:val="170"/>
        </w:trPr>
        <w:tc>
          <w:tcPr>
            <w:tcW w:w="1134" w:type="dxa"/>
            <w:vAlign w:val="center"/>
          </w:tcPr>
          <w:p w:rsidR="00E03EC9" w:rsidRPr="004F4DD6" w:rsidRDefault="00E03EC9" w:rsidP="00E03EC9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03EC9" w:rsidRPr="001F77AC" w:rsidRDefault="00E03EC9" w:rsidP="00E03EC9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E03EC9" w:rsidRDefault="00E03EC9" w:rsidP="00E03EC9">
            <w:pPr>
              <w:rPr>
                <w:smallCaps/>
              </w:rPr>
            </w:pPr>
            <w:r>
              <w:rPr>
                <w:smallCaps/>
              </w:rPr>
              <w:t xml:space="preserve">Новосибир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03EC9" w:rsidRPr="00CC2FEF" w:rsidRDefault="00E03EC9" w:rsidP="00E03EC9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EC9" w:rsidRPr="004F4DD6" w:rsidRDefault="00E03EC9" w:rsidP="00E03EC9">
            <w:pPr>
              <w:jc w:val="right"/>
              <w:rPr>
                <w:rFonts w:cs="Times New Roman"/>
                <w:i/>
              </w:rPr>
            </w:pPr>
          </w:p>
        </w:tc>
      </w:tr>
      <w:tr w:rsidR="00E03EC9" w:rsidRPr="004F4DD6" w:rsidTr="00112ECA">
        <w:trPr>
          <w:trHeight w:val="170"/>
        </w:trPr>
        <w:tc>
          <w:tcPr>
            <w:tcW w:w="1134" w:type="dxa"/>
            <w:vAlign w:val="center"/>
          </w:tcPr>
          <w:p w:rsidR="00E03EC9" w:rsidRPr="004F4DD6" w:rsidRDefault="00E03EC9" w:rsidP="00E03EC9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03EC9" w:rsidRPr="004F4DD6" w:rsidRDefault="00E03EC9" w:rsidP="00E03EC9">
            <w:pPr>
              <w:rPr>
                <w:rFonts w:cs="Times New Roman"/>
                <w:i/>
              </w:rPr>
            </w:pPr>
          </w:p>
        </w:tc>
        <w:tc>
          <w:tcPr>
            <w:tcW w:w="2976" w:type="dxa"/>
            <w:gridSpan w:val="4"/>
          </w:tcPr>
          <w:p w:rsidR="00E03EC9" w:rsidRPr="00CC2FEF" w:rsidRDefault="00E03EC9" w:rsidP="00E03EC9">
            <w:pPr>
              <w:rPr>
                <w:smallCaps/>
              </w:rPr>
            </w:pPr>
            <w:r>
              <w:rPr>
                <w:smallCaps/>
              </w:rPr>
              <w:t xml:space="preserve">Емельянов Ю.В., </w:t>
            </w:r>
            <w:proofErr w:type="spellStart"/>
            <w:r>
              <w:rPr>
                <w:smallCaps/>
              </w:rPr>
              <w:t>Суслин</w:t>
            </w:r>
            <w:proofErr w:type="spellEnd"/>
            <w:r>
              <w:rPr>
                <w:smallCaps/>
              </w:rPr>
              <w:t xml:space="preserve"> Н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3EC9" w:rsidRPr="00CC2FEF" w:rsidRDefault="00E03EC9" w:rsidP="00E03EC9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EC9" w:rsidRPr="004F4DD6" w:rsidRDefault="00EC49B2" w:rsidP="00E03EC9">
            <w:pPr>
              <w:jc w:val="right"/>
            </w:pPr>
            <w:r w:rsidRPr="00C91716">
              <w:rPr>
                <w:b/>
                <w:smallCaps/>
              </w:rPr>
              <w:t>Никитенко</w:t>
            </w:r>
          </w:p>
        </w:tc>
      </w:tr>
      <w:tr w:rsidR="00AB19BF" w:rsidRPr="004F4DD6" w:rsidTr="003D5911">
        <w:trPr>
          <w:trHeight w:val="170"/>
        </w:trPr>
        <w:tc>
          <w:tcPr>
            <w:tcW w:w="1134" w:type="dxa"/>
            <w:vAlign w:val="center"/>
          </w:tcPr>
          <w:p w:rsidR="00AB19BF" w:rsidRPr="001F77AC" w:rsidRDefault="00AB19BF" w:rsidP="00AB19BF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F77A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AB19BF" w:rsidRPr="00C91716" w:rsidRDefault="00AB19BF" w:rsidP="00AB19BF">
            <w:pPr>
              <w:rPr>
                <w:b/>
                <w:smallCaps/>
              </w:rPr>
            </w:pPr>
            <w:r w:rsidRPr="00C91716">
              <w:rPr>
                <w:b/>
                <w:smallCaps/>
              </w:rPr>
              <w:t>Дёмин Кирилл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vAlign w:val="center"/>
          </w:tcPr>
          <w:p w:rsidR="00AB19BF" w:rsidRPr="00C91716" w:rsidRDefault="00AB19BF" w:rsidP="00AB19BF">
            <w:pPr>
              <w:rPr>
                <w:b/>
                <w:smallCaps/>
              </w:rPr>
            </w:pPr>
            <w:r w:rsidRPr="00C91716">
              <w:rPr>
                <w:b/>
                <w:smallCaps/>
              </w:rPr>
              <w:t>2002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9BF" w:rsidRPr="004F4DD6" w:rsidRDefault="00AB19BF" w:rsidP="00AB19BF">
            <w:pPr>
              <w:jc w:val="right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19BF" w:rsidRPr="00C93408" w:rsidRDefault="00EC49B2" w:rsidP="00AB19BF">
            <w:pPr>
              <w:jc w:val="right"/>
              <w:rPr>
                <w:b/>
              </w:rPr>
            </w:pPr>
            <w:r>
              <w:rPr>
                <w:b/>
              </w:rPr>
              <w:t>ЯП 3р</w:t>
            </w:r>
          </w:p>
        </w:tc>
      </w:tr>
      <w:tr w:rsidR="00AB19BF" w:rsidRPr="004F4DD6" w:rsidTr="003D5911">
        <w:trPr>
          <w:trHeight w:val="245"/>
        </w:trPr>
        <w:tc>
          <w:tcPr>
            <w:tcW w:w="1134" w:type="dxa"/>
            <w:vAlign w:val="center"/>
          </w:tcPr>
          <w:p w:rsidR="00AB19BF" w:rsidRPr="004F4DD6" w:rsidRDefault="00AB19BF" w:rsidP="00AB19BF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B19BF" w:rsidRDefault="00AB19BF" w:rsidP="00AB19BF">
            <w:pPr>
              <w:rPr>
                <w:smallCaps/>
              </w:rPr>
            </w:pPr>
            <w:r>
              <w:rPr>
                <w:smallCaps/>
              </w:rPr>
              <w:t xml:space="preserve">Новосибирская </w:t>
            </w:r>
            <w:proofErr w:type="spellStart"/>
            <w:r>
              <w:rPr>
                <w:smallCaps/>
              </w:rPr>
              <w:t>обл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B19BF" w:rsidRDefault="00AB19BF" w:rsidP="00AB19BF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9BF" w:rsidRPr="004F4DD6" w:rsidRDefault="00AB19BF" w:rsidP="00AB19BF">
            <w:pPr>
              <w:jc w:val="right"/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B19BF" w:rsidRPr="004F4DD6" w:rsidRDefault="00AB19BF" w:rsidP="00AB19BF"/>
        </w:tc>
      </w:tr>
      <w:tr w:rsidR="00AB19BF" w:rsidRPr="004F4DD6" w:rsidTr="003D5911">
        <w:trPr>
          <w:trHeight w:val="245"/>
        </w:trPr>
        <w:tc>
          <w:tcPr>
            <w:tcW w:w="1134" w:type="dxa"/>
            <w:vAlign w:val="center"/>
          </w:tcPr>
          <w:p w:rsidR="00AB19BF" w:rsidRPr="004F4DD6" w:rsidRDefault="00AB19BF" w:rsidP="00AB19BF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AB19BF" w:rsidRDefault="00AB19BF" w:rsidP="00AB19BF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Сыренов</w:t>
            </w:r>
            <w:proofErr w:type="spellEnd"/>
            <w:r>
              <w:rPr>
                <w:smallCaps/>
              </w:rPr>
              <w:t xml:space="preserve"> Н.М.,</w:t>
            </w:r>
            <w:proofErr w:type="spellStart"/>
            <w:r>
              <w:rPr>
                <w:smallCaps/>
              </w:rPr>
              <w:t>Семейкин</w:t>
            </w:r>
            <w:proofErr w:type="spellEnd"/>
            <w:r>
              <w:rPr>
                <w:smallCaps/>
              </w:rPr>
              <w:t xml:space="preserve"> С.А.</w:t>
            </w:r>
          </w:p>
        </w:tc>
        <w:tc>
          <w:tcPr>
            <w:tcW w:w="850" w:type="dxa"/>
            <w:gridSpan w:val="2"/>
          </w:tcPr>
          <w:p w:rsidR="00AB19BF" w:rsidRDefault="00AB19BF" w:rsidP="00AB19BF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19BF" w:rsidRPr="004F4DD6" w:rsidRDefault="003D5911" w:rsidP="00AB19BF">
            <w:pPr>
              <w:jc w:val="right"/>
            </w:pPr>
            <w:r w:rsidRPr="00C91716">
              <w:rPr>
                <w:b/>
                <w:smallCaps/>
              </w:rPr>
              <w:t>Захаренков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B19BF" w:rsidRPr="004F4DD6" w:rsidRDefault="00AB19BF" w:rsidP="00AB19BF"/>
        </w:tc>
      </w:tr>
      <w:tr w:rsidR="00AB19BF" w:rsidRPr="004F4DD6" w:rsidTr="003D5911">
        <w:trPr>
          <w:trHeight w:val="170"/>
        </w:trPr>
        <w:tc>
          <w:tcPr>
            <w:tcW w:w="1134" w:type="dxa"/>
            <w:vAlign w:val="center"/>
          </w:tcPr>
          <w:p w:rsidR="00AB19BF" w:rsidRPr="00C91716" w:rsidRDefault="00AB19BF" w:rsidP="00AB19BF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9171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AB19BF" w:rsidRPr="00C91716" w:rsidRDefault="00AB19BF" w:rsidP="00AB19BF">
            <w:pPr>
              <w:rPr>
                <w:b/>
                <w:smallCaps/>
              </w:rPr>
            </w:pPr>
            <w:r w:rsidRPr="00C91716">
              <w:rPr>
                <w:b/>
                <w:smallCaps/>
              </w:rPr>
              <w:t>Захаренков Артур</w:t>
            </w:r>
          </w:p>
        </w:tc>
        <w:tc>
          <w:tcPr>
            <w:tcW w:w="850" w:type="dxa"/>
            <w:gridSpan w:val="2"/>
            <w:vAlign w:val="center"/>
          </w:tcPr>
          <w:p w:rsidR="00AB19BF" w:rsidRPr="00C91716" w:rsidRDefault="00AB19BF" w:rsidP="00AB19BF">
            <w:pPr>
              <w:rPr>
                <w:b/>
                <w:smallCaps/>
              </w:rPr>
            </w:pPr>
            <w:r w:rsidRPr="00C91716">
              <w:rPr>
                <w:b/>
                <w:smallCaps/>
              </w:rPr>
              <w:t>2000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AB19BF" w:rsidRPr="00C93408" w:rsidRDefault="003D5911" w:rsidP="00AB19BF">
            <w:pPr>
              <w:jc w:val="right"/>
              <w:rPr>
                <w:b/>
              </w:rPr>
            </w:pPr>
            <w:r w:rsidRPr="003D5911">
              <w:rPr>
                <w:b/>
                <w:sz w:val="24"/>
              </w:rPr>
              <w:t>3: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B19BF" w:rsidRPr="004F4DD6" w:rsidRDefault="00AB19BF" w:rsidP="00AB19BF"/>
        </w:tc>
      </w:tr>
      <w:tr w:rsidR="00AB19BF" w:rsidRPr="004F4DD6" w:rsidTr="003D5911">
        <w:trPr>
          <w:trHeight w:val="170"/>
        </w:trPr>
        <w:tc>
          <w:tcPr>
            <w:tcW w:w="1134" w:type="dxa"/>
            <w:vAlign w:val="center"/>
          </w:tcPr>
          <w:p w:rsidR="00AB19BF" w:rsidRPr="004F4DD6" w:rsidRDefault="00AB19BF" w:rsidP="00AB19BF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AB19BF" w:rsidRDefault="00AB19BF" w:rsidP="00AB19BF">
            <w:r w:rsidRPr="00C20C5F">
              <w:rPr>
                <w:smallCaps/>
              </w:rPr>
              <w:t xml:space="preserve">Омская </w:t>
            </w:r>
            <w:proofErr w:type="spellStart"/>
            <w:r w:rsidRPr="00C20C5F">
              <w:rPr>
                <w:smallCaps/>
              </w:rPr>
              <w:t>обл</w:t>
            </w:r>
            <w:proofErr w:type="spellEnd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vAlign w:val="center"/>
          </w:tcPr>
          <w:p w:rsidR="00AB19BF" w:rsidRDefault="00AB19BF" w:rsidP="00AB19BF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AB19BF" w:rsidRPr="004F4DD6" w:rsidRDefault="00AB19BF" w:rsidP="00AB19BF">
            <w:pPr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B19BF" w:rsidRPr="004F4DD6" w:rsidRDefault="00AB19BF" w:rsidP="00AB19BF"/>
        </w:tc>
      </w:tr>
      <w:tr w:rsidR="00AB19BF" w:rsidRPr="004F4DD6" w:rsidTr="003D5911">
        <w:trPr>
          <w:trHeight w:val="170"/>
        </w:trPr>
        <w:tc>
          <w:tcPr>
            <w:tcW w:w="1134" w:type="dxa"/>
            <w:vAlign w:val="center"/>
          </w:tcPr>
          <w:p w:rsidR="00AB19BF" w:rsidRPr="004F4DD6" w:rsidRDefault="00AB19BF" w:rsidP="00AB19BF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AB19BF" w:rsidRPr="00CC2FEF" w:rsidRDefault="00AB19BF" w:rsidP="00AB19BF">
            <w:pPr>
              <w:rPr>
                <w:smallCaps/>
              </w:rPr>
            </w:pPr>
            <w:r>
              <w:rPr>
                <w:smallCaps/>
              </w:rPr>
              <w:t>Макаров С.Н., Демченко Ю.В.</w:t>
            </w:r>
          </w:p>
        </w:tc>
        <w:tc>
          <w:tcPr>
            <w:tcW w:w="850" w:type="dxa"/>
            <w:gridSpan w:val="2"/>
          </w:tcPr>
          <w:p w:rsidR="00AB19BF" w:rsidRPr="00CC2FEF" w:rsidRDefault="00AB19BF" w:rsidP="00AB19BF">
            <w:pPr>
              <w:rPr>
                <w:smallCaps/>
              </w:rPr>
            </w:pPr>
            <w:r>
              <w:rPr>
                <w:smallCaps/>
              </w:rPr>
              <w:t>РССС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AB19BF" w:rsidRPr="004F4DD6" w:rsidRDefault="00AB19BF" w:rsidP="00AB19BF">
            <w:pPr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B19BF" w:rsidRPr="004F4DD6" w:rsidRDefault="00AB19BF" w:rsidP="00AB19BF"/>
        </w:tc>
      </w:tr>
      <w:tr w:rsidR="00AB19BF" w:rsidRPr="004F4DD6" w:rsidTr="003D5911">
        <w:trPr>
          <w:trHeight w:val="170"/>
        </w:trPr>
        <w:tc>
          <w:tcPr>
            <w:tcW w:w="1134" w:type="dxa"/>
            <w:vAlign w:val="center"/>
          </w:tcPr>
          <w:p w:rsidR="00AB19BF" w:rsidRPr="004F4DD6" w:rsidRDefault="00AB19BF" w:rsidP="00AB19BF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B19BF" w:rsidRPr="004F4DD6" w:rsidRDefault="00AB19BF" w:rsidP="00AB19BF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19BF" w:rsidRPr="004F4DD6" w:rsidRDefault="00AB19BF" w:rsidP="00AB19BF"/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AB19BF" w:rsidRPr="004F4DD6" w:rsidRDefault="00AB19BF" w:rsidP="00AB19BF">
            <w:pPr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B19BF" w:rsidRPr="004F4DD6" w:rsidRDefault="00AB19BF" w:rsidP="00AB19BF"/>
        </w:tc>
      </w:tr>
      <w:tr w:rsidR="00AB19BF" w:rsidRPr="004F4DD6" w:rsidTr="003D5911">
        <w:trPr>
          <w:trHeight w:val="170"/>
        </w:trPr>
        <w:tc>
          <w:tcPr>
            <w:tcW w:w="1134" w:type="dxa"/>
            <w:vAlign w:val="center"/>
          </w:tcPr>
          <w:p w:rsidR="00AB19BF" w:rsidRPr="004F4DD6" w:rsidRDefault="00AB19BF" w:rsidP="00AB19BF">
            <w:pPr>
              <w:jc w:val="right"/>
              <w:rPr>
                <w:b/>
              </w:rPr>
            </w:pPr>
          </w:p>
        </w:tc>
        <w:tc>
          <w:tcPr>
            <w:tcW w:w="4246" w:type="dxa"/>
            <w:gridSpan w:val="4"/>
            <w:vAlign w:val="center"/>
          </w:tcPr>
          <w:p w:rsidR="00E50E2F" w:rsidRDefault="00E50E2F" w:rsidP="00AB19BF">
            <w:pPr>
              <w:jc w:val="center"/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08.06.2023</w:t>
            </w:r>
          </w:p>
          <w:p w:rsidR="00AB19BF" w:rsidRPr="004F4DD6" w:rsidRDefault="00E50E2F" w:rsidP="00AB19BF">
            <w:pPr>
              <w:jc w:val="center"/>
              <w:rPr>
                <w:b/>
              </w:rPr>
            </w:pPr>
            <w:r>
              <w:rPr>
                <w:b/>
              </w:rPr>
              <w:t xml:space="preserve">  14</w:t>
            </w:r>
            <w:r w:rsidRPr="004F4DD6">
              <w:rPr>
                <w:b/>
              </w:rPr>
              <w:t>.00</w:t>
            </w:r>
          </w:p>
        </w:tc>
        <w:tc>
          <w:tcPr>
            <w:tcW w:w="1566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B19BF" w:rsidRPr="004F4DD6" w:rsidRDefault="00E50E2F" w:rsidP="00AB19BF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.06.2023</w:t>
            </w:r>
            <w:r>
              <w:rPr>
                <w:b/>
              </w:rPr>
              <w:t xml:space="preserve">  </w:t>
            </w:r>
            <w:r w:rsidRPr="00E50E2F">
              <w:rPr>
                <w:rFonts w:cs="Times New Roman"/>
                <w:b/>
              </w:rPr>
              <w:t>16.00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vAlign w:val="center"/>
          </w:tcPr>
          <w:p w:rsidR="00AB19BF" w:rsidRPr="004F4DD6" w:rsidRDefault="00AB19BF" w:rsidP="00AB19BF">
            <w:pPr>
              <w:jc w:val="center"/>
              <w:rPr>
                <w:b/>
              </w:rPr>
            </w:pPr>
          </w:p>
        </w:tc>
      </w:tr>
    </w:tbl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E7746" w:rsidRDefault="00DE774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133B9D" w:rsidRDefault="00133B9D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D757C" w:rsidRDefault="007D757C" w:rsidP="000F2439">
      <w:pPr>
        <w:rPr>
          <w:rFonts w:cs="Times New Roman"/>
          <w:b/>
          <w:i/>
          <w:smallCaps/>
          <w:sz w:val="14"/>
          <w:szCs w:val="16"/>
        </w:rPr>
      </w:pPr>
    </w:p>
    <w:p w:rsidR="00E92D2A" w:rsidRDefault="00E92D2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E92D2A" w:rsidRDefault="00E92D2A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01E09" w:rsidRDefault="00C01E09" w:rsidP="00C01E09">
      <w:pPr>
        <w:tabs>
          <w:tab w:val="left" w:pos="708"/>
          <w:tab w:val="left" w:pos="7004"/>
        </w:tabs>
      </w:pPr>
      <w:r>
        <w:rPr>
          <w:noProof/>
          <w:lang w:eastAsia="ru-RU"/>
        </w:rPr>
        <w:drawing>
          <wp:anchor distT="0" distB="0" distL="114300" distR="114300" simplePos="0" relativeHeight="252351488" behindDoc="1" locked="0" layoutInCell="1" allowOverlap="1" wp14:anchorId="716B2F62" wp14:editId="3805C55A">
            <wp:simplePos x="0" y="0"/>
            <wp:positionH relativeFrom="column">
              <wp:posOffset>2948940</wp:posOffset>
            </wp:positionH>
            <wp:positionV relativeFrom="paragraph">
              <wp:posOffset>44450</wp:posOffset>
            </wp:positionV>
            <wp:extent cx="1566545" cy="1518285"/>
            <wp:effectExtent l="0" t="0" r="0" b="571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Pr="004602B7" w:rsidRDefault="00C01E09" w:rsidP="00C01E09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52512" behindDoc="0" locked="0" layoutInCell="1" allowOverlap="1" wp14:anchorId="322E98DF" wp14:editId="40AB6C38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C01E09" w:rsidRPr="004602B7" w:rsidRDefault="00C01E09" w:rsidP="00C01E09">
      <w:pPr>
        <w:ind w:left="1134"/>
        <w:rPr>
          <w:b/>
          <w:sz w:val="8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C01E09" w:rsidRPr="004602B7" w:rsidRDefault="00C01E09" w:rsidP="00C01E09">
      <w:pPr>
        <w:tabs>
          <w:tab w:val="left" w:pos="8397"/>
        </w:tabs>
        <w:ind w:left="1134"/>
        <w:rPr>
          <w:b/>
          <w:sz w:val="12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C01E09" w:rsidRPr="00E07C19" w:rsidRDefault="00C01E09" w:rsidP="00C01E09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C01E09" w:rsidRDefault="00C01E09" w:rsidP="00C01E09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01E09" w:rsidRPr="003B258F" w:rsidRDefault="00C01E09" w:rsidP="00C01E09">
      <w:pPr>
        <w:tabs>
          <w:tab w:val="left" w:pos="8116"/>
        </w:tabs>
      </w:pPr>
    </w:p>
    <w:p w:rsidR="004F6AEC" w:rsidRDefault="004F6AEC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C01E09" w:rsidRDefault="00C01E09" w:rsidP="004F6AEC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4F6AEC" w:rsidRPr="006449BC" w:rsidTr="004F6AEC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67168" behindDoc="0" locked="0" layoutInCell="1" allowOverlap="1" wp14:anchorId="354FF684" wp14:editId="57B1058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4F6AEC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4F6AEC" w:rsidRPr="0047027F" w:rsidRDefault="004F6AEC" w:rsidP="004F6AEC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4F6AEC" w:rsidRPr="006449BC" w:rsidRDefault="004F6AEC" w:rsidP="004F6AEC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66144" behindDoc="0" locked="0" layoutInCell="1" allowOverlap="1" wp14:anchorId="3D2F3676" wp14:editId="57491BD7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44145</wp:posOffset>
                  </wp:positionV>
                  <wp:extent cx="626745" cy="626745"/>
                  <wp:effectExtent l="0" t="0" r="1905" b="1905"/>
                  <wp:wrapNone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4F6AEC" w:rsidRPr="003D5911" w:rsidRDefault="004F6AEC" w:rsidP="00C91716">
      <w:pPr>
        <w:jc w:val="center"/>
        <w:rPr>
          <w:rFonts w:cs="Times New Roman"/>
          <w:b/>
          <w:i/>
          <w:caps/>
          <w:color w:val="5F497A"/>
          <w:sz w:val="16"/>
        </w:rPr>
      </w:pPr>
    </w:p>
    <w:p w:rsidR="00C91716" w:rsidRPr="003D5911" w:rsidRDefault="00C91716" w:rsidP="00C91716">
      <w:pPr>
        <w:jc w:val="center"/>
        <w:rPr>
          <w:rFonts w:cs="Times New Roman"/>
          <w:b/>
          <w:caps/>
          <w:color w:val="5F497A"/>
          <w:sz w:val="28"/>
        </w:rPr>
      </w:pPr>
      <w:r w:rsidRPr="003D5911">
        <w:rPr>
          <w:rFonts w:cs="Times New Roman"/>
          <w:b/>
          <w:caps/>
          <w:color w:val="5F497A"/>
          <w:sz w:val="28"/>
        </w:rPr>
        <w:t>Протокол графика соревнований</w:t>
      </w:r>
    </w:p>
    <w:p w:rsidR="00C91716" w:rsidRPr="00D03325" w:rsidRDefault="00C91716" w:rsidP="00C91716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E92D2A" w:rsidRPr="00C91716" w:rsidRDefault="00C91716" w:rsidP="00C91716">
      <w:pPr>
        <w:shd w:val="clear" w:color="auto" w:fill="00B0F0"/>
        <w:ind w:left="1276" w:right="1359"/>
        <w:jc w:val="center"/>
        <w:rPr>
          <w:rFonts w:ascii="Bookman Old Style" w:hAnsi="Bookman Old Style"/>
          <w:b/>
          <w:sz w:val="28"/>
        </w:rPr>
      </w:pPr>
      <w:r w:rsidRPr="005B2C78">
        <w:rPr>
          <w:rFonts w:ascii="Bookman Old Style" w:hAnsi="Bookman Old Style"/>
          <w:b/>
          <w:sz w:val="28"/>
        </w:rPr>
        <w:t xml:space="preserve">Мужчины </w:t>
      </w:r>
      <w:r>
        <w:rPr>
          <w:rFonts w:ascii="Bookman Old Style" w:hAnsi="Bookman Old Style"/>
          <w:b/>
          <w:sz w:val="28"/>
        </w:rPr>
        <w:t xml:space="preserve">19- 40 ЛЕТ.  </w:t>
      </w:r>
    </w:p>
    <w:p w:rsidR="00E92D2A" w:rsidRDefault="00E92D2A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6"/>
        <w:gridCol w:w="1682"/>
        <w:gridCol w:w="539"/>
        <w:gridCol w:w="1606"/>
        <w:gridCol w:w="804"/>
        <w:gridCol w:w="47"/>
        <w:gridCol w:w="1201"/>
        <w:gridCol w:w="949"/>
        <w:gridCol w:w="354"/>
        <w:gridCol w:w="1275"/>
        <w:gridCol w:w="1276"/>
      </w:tblGrid>
      <w:tr w:rsidR="0029702F" w:rsidRPr="00CA64EE" w:rsidTr="00C91AE6">
        <w:trPr>
          <w:trHeight w:val="170"/>
        </w:trPr>
        <w:tc>
          <w:tcPr>
            <w:tcW w:w="2438" w:type="dxa"/>
            <w:gridSpan w:val="2"/>
            <w:shd w:val="clear" w:color="auto" w:fill="auto"/>
            <w:vAlign w:val="center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29702F" w:rsidRPr="00CA64EE" w:rsidRDefault="0029702F" w:rsidP="0029702F">
            <w:pPr>
              <w:ind w:left="-94" w:right="-113"/>
              <w:rPr>
                <w:rFonts w:cs="Times New Roman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  <w:tc>
          <w:tcPr>
            <w:tcW w:w="2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9702F" w:rsidRPr="00CA64EE" w:rsidRDefault="0029702F" w:rsidP="002970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Весовая категория  80</w:t>
            </w:r>
            <w:r w:rsidRPr="00CA64EE">
              <w:rPr>
                <w:rFonts w:cs="Times New Roman"/>
                <w:b/>
              </w:rPr>
              <w:t xml:space="preserve"> кг</w:t>
            </w:r>
          </w:p>
        </w:tc>
      </w:tr>
      <w:tr w:rsidR="0029702F" w:rsidRPr="000A0E9F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0A0E9F" w:rsidRDefault="0029702F" w:rsidP="0029702F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3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Каверин Тимофей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7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</w:tr>
      <w:tr w:rsidR="0029702F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531CAE" w:rsidRDefault="0029702F" w:rsidP="0029702F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29702F" w:rsidRPr="00CC2FEF" w:rsidRDefault="0029702F" w:rsidP="0029702F">
            <w:pPr>
              <w:rPr>
                <w:smallCaps/>
              </w:rPr>
            </w:pPr>
            <w:r>
              <w:rPr>
                <w:smallCaps/>
              </w:rPr>
              <w:t>Иркутск</w:t>
            </w:r>
            <w:r w:rsidR="000955E3">
              <w:rPr>
                <w:smallCaps/>
              </w:rPr>
              <w:t>ая обл.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9702F" w:rsidRPr="00CC2FEF" w:rsidRDefault="0029702F" w:rsidP="0029702F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702F" w:rsidRPr="00FC3141" w:rsidRDefault="000D6BAC" w:rsidP="003D5911">
            <w:pPr>
              <w:jc w:val="right"/>
              <w:rPr>
                <w:rFonts w:cs="Times New Roman"/>
                <w:b/>
              </w:rPr>
            </w:pPr>
            <w:r w:rsidRPr="00FC3141">
              <w:rPr>
                <w:b/>
                <w:smallCaps/>
              </w:rPr>
              <w:t>Каверин</w:t>
            </w:r>
          </w:p>
        </w:tc>
        <w:tc>
          <w:tcPr>
            <w:tcW w:w="1275" w:type="dxa"/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</w:tr>
      <w:tr w:rsidR="0029702F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CC0B9B" w:rsidRDefault="0029702F" w:rsidP="0029702F">
            <w:pPr>
              <w:jc w:val="right"/>
              <w:rPr>
                <w:rFonts w:cs="Times New Roman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29702F" w:rsidRPr="00CC2FEF" w:rsidRDefault="0029702F" w:rsidP="0029702F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азюка</w:t>
            </w:r>
            <w:proofErr w:type="spellEnd"/>
            <w:r>
              <w:rPr>
                <w:smallCaps/>
              </w:rPr>
              <w:t xml:space="preserve"> А.Н.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702F" w:rsidRPr="00FC3141" w:rsidRDefault="000D6BAC" w:rsidP="000D6BAC">
            <w:pPr>
              <w:jc w:val="right"/>
              <w:rPr>
                <w:rFonts w:cs="Times New Roman"/>
                <w:b/>
              </w:rPr>
            </w:pPr>
            <w:r w:rsidRPr="003D5911">
              <w:rPr>
                <w:rFonts w:cs="Times New Roman"/>
                <w:b/>
                <w:sz w:val="24"/>
              </w:rPr>
              <w:t>5: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</w:tr>
      <w:tr w:rsidR="0029702F" w:rsidRPr="000A0E9F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0A0E9F" w:rsidRDefault="0029702F" w:rsidP="0029702F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4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Антонян</w:t>
            </w:r>
            <w:proofErr w:type="spellEnd"/>
            <w:r w:rsidRPr="000A0E9F">
              <w:rPr>
                <w:b/>
                <w:smallCaps/>
              </w:rPr>
              <w:t xml:space="preserve"> Леон 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5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02F" w:rsidRPr="00FC3141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</w:tr>
      <w:tr w:rsidR="00E03EC9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03EC9" w:rsidRPr="00531CAE" w:rsidRDefault="00E03EC9" w:rsidP="00E03EC9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E03EC9" w:rsidRPr="00CC2FEF" w:rsidRDefault="00E03EC9" w:rsidP="00E03EC9">
            <w:pPr>
              <w:rPr>
                <w:smallCaps/>
              </w:rPr>
            </w:pPr>
            <w:r>
              <w:rPr>
                <w:smallCaps/>
              </w:rPr>
              <w:t xml:space="preserve">Барнаул </w:t>
            </w:r>
            <w:proofErr w:type="spellStart"/>
            <w:r>
              <w:rPr>
                <w:smallCaps/>
              </w:rPr>
              <w:t>Алт.край</w:t>
            </w:r>
            <w:proofErr w:type="spellEnd"/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E03EC9" w:rsidRPr="00CC2FEF" w:rsidRDefault="00E03EC9" w:rsidP="00E03EC9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3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EC9" w:rsidRPr="00FC3141" w:rsidRDefault="00E03EC9" w:rsidP="00E03EC9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EC9" w:rsidRPr="00CA64EE" w:rsidRDefault="008B3015" w:rsidP="008B3015">
            <w:pPr>
              <w:jc w:val="right"/>
              <w:rPr>
                <w:rFonts w:cs="Times New Roman"/>
              </w:rPr>
            </w:pPr>
            <w:r w:rsidRPr="00FC3141">
              <w:rPr>
                <w:b/>
                <w:smallCaps/>
              </w:rPr>
              <w:t>Каверин</w:t>
            </w:r>
          </w:p>
        </w:tc>
        <w:tc>
          <w:tcPr>
            <w:tcW w:w="1276" w:type="dxa"/>
            <w:shd w:val="clear" w:color="auto" w:fill="auto"/>
          </w:tcPr>
          <w:p w:rsidR="00E03EC9" w:rsidRPr="00CA64EE" w:rsidRDefault="00E03EC9" w:rsidP="00E03EC9">
            <w:pPr>
              <w:rPr>
                <w:rFonts w:cs="Times New Roman"/>
              </w:rPr>
            </w:pPr>
          </w:p>
        </w:tc>
      </w:tr>
      <w:tr w:rsidR="0029702F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CC0B9B" w:rsidRDefault="0029702F" w:rsidP="0029702F">
            <w:pPr>
              <w:jc w:val="right"/>
              <w:rPr>
                <w:rFonts w:cs="Times New Roman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29702F" w:rsidRPr="00CC2FEF" w:rsidRDefault="0029702F" w:rsidP="0029702F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Безотчество</w:t>
            </w:r>
            <w:proofErr w:type="spellEnd"/>
            <w:r>
              <w:rPr>
                <w:smallCaps/>
              </w:rPr>
              <w:t xml:space="preserve"> А.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9702F" w:rsidRPr="00CC2FEF" w:rsidRDefault="0029702F" w:rsidP="0029702F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3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702F" w:rsidRPr="00FC3141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02F" w:rsidRPr="008B3015" w:rsidRDefault="008B3015" w:rsidP="008B3015">
            <w:pPr>
              <w:jc w:val="right"/>
              <w:rPr>
                <w:rFonts w:cs="Times New Roman"/>
                <w:b/>
              </w:rPr>
            </w:pPr>
            <w:r w:rsidRPr="008B3015">
              <w:rPr>
                <w:rFonts w:cs="Times New Roman"/>
                <w:b/>
                <w:sz w:val="24"/>
              </w:rPr>
              <w:t>4: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</w:tr>
      <w:tr w:rsidR="0029702F" w:rsidRPr="000A0E9F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0A0E9F" w:rsidRDefault="0029702F" w:rsidP="0029702F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5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Сентябрёв</w:t>
            </w:r>
            <w:proofErr w:type="spellEnd"/>
            <w:r w:rsidRPr="000A0E9F">
              <w:rPr>
                <w:b/>
                <w:smallCaps/>
              </w:rPr>
              <w:t xml:space="preserve"> Кирилл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3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702F" w:rsidRPr="00FC3141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</w:tr>
      <w:tr w:rsidR="0029702F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531CAE" w:rsidRDefault="0029702F" w:rsidP="0029702F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29702F" w:rsidRPr="000955E3" w:rsidRDefault="0029702F" w:rsidP="0029702F">
            <w:pPr>
              <w:rPr>
                <w:smallCaps/>
                <w:sz w:val="18"/>
              </w:rPr>
            </w:pPr>
            <w:r w:rsidRPr="000955E3">
              <w:rPr>
                <w:smallCaps/>
                <w:sz w:val="18"/>
              </w:rPr>
              <w:t xml:space="preserve">Междуреченск </w:t>
            </w:r>
            <w:r w:rsidR="000955E3" w:rsidRPr="000955E3">
              <w:rPr>
                <w:smallCaps/>
                <w:sz w:val="18"/>
              </w:rPr>
              <w:t>Кемеровская обл.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702F" w:rsidRPr="00CC2FEF" w:rsidRDefault="0029702F" w:rsidP="0029702F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702F" w:rsidRPr="00FC3141" w:rsidRDefault="00FC3141" w:rsidP="00FC3141">
            <w:pPr>
              <w:jc w:val="right"/>
              <w:rPr>
                <w:rFonts w:cs="Times New Roman"/>
                <w:b/>
              </w:rPr>
            </w:pPr>
            <w:proofErr w:type="spellStart"/>
            <w:r w:rsidRPr="00FC3141">
              <w:rPr>
                <w:b/>
                <w:smallCaps/>
              </w:rPr>
              <w:t>Тажев</w:t>
            </w:r>
            <w:proofErr w:type="spellEnd"/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</w:tr>
      <w:tr w:rsidR="0029702F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CC0B9B" w:rsidRDefault="0029702F" w:rsidP="0029702F">
            <w:pPr>
              <w:jc w:val="right"/>
              <w:rPr>
                <w:rFonts w:cs="Times New Roman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29702F" w:rsidRPr="00CC2FEF" w:rsidRDefault="0029702F" w:rsidP="0029702F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утлыбаев</w:t>
            </w:r>
            <w:proofErr w:type="spellEnd"/>
            <w:r>
              <w:rPr>
                <w:smallCaps/>
              </w:rPr>
              <w:t xml:space="preserve"> И.Ш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9702F" w:rsidRPr="00CC2FEF" w:rsidRDefault="0029702F" w:rsidP="0029702F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702F" w:rsidRPr="00FC3141" w:rsidRDefault="00FC3141" w:rsidP="00FC3141">
            <w:pPr>
              <w:jc w:val="right"/>
              <w:rPr>
                <w:rFonts w:cs="Times New Roman"/>
                <w:b/>
              </w:rPr>
            </w:pPr>
            <w:r w:rsidRPr="003D5911">
              <w:rPr>
                <w:rFonts w:cs="Times New Roman"/>
                <w:b/>
                <w:sz w:val="24"/>
              </w:rPr>
              <w:t>5:0</w:t>
            </w: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9702F" w:rsidRPr="00CA64EE" w:rsidRDefault="0029702F" w:rsidP="0029702F">
            <w:pPr>
              <w:rPr>
                <w:rFonts w:cs="Times New Roman"/>
              </w:rPr>
            </w:pPr>
          </w:p>
        </w:tc>
      </w:tr>
      <w:tr w:rsidR="0029702F" w:rsidRPr="000A0E9F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29702F" w:rsidRPr="000A0E9F" w:rsidRDefault="0029702F" w:rsidP="0029702F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6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Тажев</w:t>
            </w:r>
            <w:proofErr w:type="spellEnd"/>
            <w:r w:rsidRPr="000A0E9F">
              <w:rPr>
                <w:b/>
                <w:smallCaps/>
              </w:rPr>
              <w:t xml:space="preserve"> Кантемир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702F" w:rsidRPr="000A0E9F" w:rsidRDefault="0029702F" w:rsidP="0029702F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9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9702F" w:rsidRPr="00FC3141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9702F" w:rsidRPr="000A0E9F" w:rsidRDefault="0029702F" w:rsidP="0029702F">
            <w:pPr>
              <w:rPr>
                <w:rFonts w:cs="Times New Roman"/>
                <w:b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531CAE" w:rsidRDefault="00EC49B2" w:rsidP="00EC49B2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EC49B2" w:rsidRDefault="00EC49B2" w:rsidP="00EC49B2">
            <w:r w:rsidRPr="00C20C5F">
              <w:rPr>
                <w:smallCaps/>
              </w:rPr>
              <w:t>Омская обл</w:t>
            </w:r>
            <w:r>
              <w:rPr>
                <w:smallCaps/>
              </w:rPr>
              <w:t>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C49B2" w:rsidRPr="00FC3141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jc w:val="right"/>
              <w:rPr>
                <w:rFonts w:cs="Times New Roman"/>
              </w:rPr>
            </w:pPr>
            <w:r w:rsidRPr="000A0E9F">
              <w:rPr>
                <w:b/>
                <w:smallCaps/>
              </w:rPr>
              <w:t>Степанов</w:t>
            </w: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CC0B9B" w:rsidRDefault="00EC49B2" w:rsidP="00EC49B2">
            <w:pPr>
              <w:jc w:val="right"/>
              <w:rPr>
                <w:rFonts w:cs="Times New Roman"/>
                <w:sz w:val="16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Арнаут А.А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C49B2" w:rsidRPr="00FC3141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49B2" w:rsidRPr="00EC49B2" w:rsidRDefault="00EC49B2" w:rsidP="00EC49B2">
            <w:pPr>
              <w:jc w:val="center"/>
              <w:rPr>
                <w:rFonts w:cs="Times New Roman"/>
                <w:b/>
              </w:rPr>
            </w:pPr>
            <w:r w:rsidRPr="00EC49B2">
              <w:rPr>
                <w:rFonts w:cs="Times New Roman"/>
                <w:b/>
                <w:sz w:val="24"/>
              </w:rPr>
              <w:t>РГСК</w:t>
            </w:r>
          </w:p>
        </w:tc>
      </w:tr>
      <w:tr w:rsidR="00EC49B2" w:rsidRPr="000A0E9F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0A0E9F" w:rsidRDefault="00EC49B2" w:rsidP="00EC49B2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7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Наролин</w:t>
            </w:r>
            <w:proofErr w:type="spellEnd"/>
            <w:r w:rsidRPr="000A0E9F">
              <w:rPr>
                <w:b/>
                <w:smallCaps/>
              </w:rPr>
              <w:t xml:space="preserve"> Артём 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0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531CAE" w:rsidRDefault="00EC49B2" w:rsidP="00EC49B2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Новосибирская обл.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jc w:val="right"/>
              <w:rPr>
                <w:rFonts w:cs="Times New Roman"/>
                <w:b/>
              </w:rPr>
            </w:pPr>
            <w:proofErr w:type="spellStart"/>
            <w:r w:rsidRPr="00FC3141">
              <w:rPr>
                <w:b/>
                <w:smallCaps/>
              </w:rPr>
              <w:t>Наролин</w:t>
            </w:r>
            <w:proofErr w:type="spellEnd"/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CC0B9B" w:rsidRDefault="00EC49B2" w:rsidP="00EC49B2">
            <w:pPr>
              <w:jc w:val="right"/>
              <w:rPr>
                <w:rFonts w:cs="Times New Roman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 xml:space="preserve">Емельянов Ю.В., </w:t>
            </w:r>
            <w:proofErr w:type="spellStart"/>
            <w:r>
              <w:rPr>
                <w:smallCaps/>
              </w:rPr>
              <w:t>Суслин</w:t>
            </w:r>
            <w:proofErr w:type="spellEnd"/>
            <w:r>
              <w:rPr>
                <w:smallCaps/>
              </w:rPr>
              <w:t xml:space="preserve"> Н.А.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jc w:val="right"/>
              <w:rPr>
                <w:rFonts w:cs="Times New Roman"/>
                <w:b/>
              </w:rPr>
            </w:pPr>
            <w:r w:rsidRPr="003D5911">
              <w:rPr>
                <w:rFonts w:cs="Times New Roman"/>
                <w:b/>
                <w:sz w:val="24"/>
              </w:rPr>
              <w:t>5: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0A0E9F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0A0E9F" w:rsidRDefault="00EC49B2" w:rsidP="00EC49B2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8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Ляпкин Павел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531CAE" w:rsidRDefault="00EC49B2" w:rsidP="00EC49B2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 xml:space="preserve">Барнаул </w:t>
            </w:r>
            <w:proofErr w:type="spellStart"/>
            <w:r>
              <w:rPr>
                <w:smallCaps/>
              </w:rPr>
              <w:t>Алт.край</w:t>
            </w:r>
            <w:proofErr w:type="spellEnd"/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jc w:val="right"/>
              <w:rPr>
                <w:rFonts w:cs="Times New Roman"/>
              </w:rPr>
            </w:pPr>
            <w:r w:rsidRPr="000A0E9F">
              <w:rPr>
                <w:b/>
                <w:smallCaps/>
              </w:rPr>
              <w:t>Степанов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CC0B9B" w:rsidRDefault="00EC49B2" w:rsidP="00EC49B2">
            <w:pPr>
              <w:jc w:val="right"/>
              <w:rPr>
                <w:rFonts w:cs="Times New Roman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EC49B2" w:rsidRPr="00CA64EE" w:rsidRDefault="00EC49B2" w:rsidP="00EC49B2">
            <w:pPr>
              <w:ind w:left="-94" w:right="-113"/>
              <w:rPr>
                <w:rFonts w:cs="Times New Roman"/>
              </w:rPr>
            </w:pPr>
            <w:proofErr w:type="spellStart"/>
            <w:r>
              <w:rPr>
                <w:smallCaps/>
              </w:rPr>
              <w:t>Филипович</w:t>
            </w:r>
            <w:proofErr w:type="spellEnd"/>
            <w:r>
              <w:rPr>
                <w:smallCaps/>
              </w:rPr>
              <w:t xml:space="preserve"> С.П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>Спартак</w:t>
            </w:r>
          </w:p>
        </w:tc>
        <w:tc>
          <w:tcPr>
            <w:tcW w:w="1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jc w:val="right"/>
              <w:rPr>
                <w:rFonts w:cs="Times New Roman"/>
              </w:rPr>
            </w:pPr>
            <w:r w:rsidRPr="003D5911">
              <w:rPr>
                <w:rFonts w:cs="Times New Roman"/>
                <w:b/>
                <w:sz w:val="24"/>
              </w:rPr>
              <w:t>5:0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0A0E9F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0A0E9F" w:rsidRDefault="00EC49B2" w:rsidP="00EC49B2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9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Степанов Андрей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9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531CAE" w:rsidRDefault="00EC49B2" w:rsidP="00EC49B2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EC49B2" w:rsidRDefault="00EC49B2" w:rsidP="00EC49B2">
            <w:r w:rsidRPr="00C20C5F">
              <w:rPr>
                <w:smallCaps/>
              </w:rPr>
              <w:t xml:space="preserve">Омская </w:t>
            </w:r>
            <w:proofErr w:type="spellStart"/>
            <w:r w:rsidRPr="00C20C5F">
              <w:rPr>
                <w:smallCaps/>
              </w:rPr>
              <w:t>обл</w:t>
            </w:r>
            <w:proofErr w:type="spellEnd"/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jc w:val="right"/>
              <w:rPr>
                <w:rFonts w:cs="Times New Roman"/>
                <w:b/>
              </w:rPr>
            </w:pPr>
            <w:r w:rsidRPr="000A0E9F">
              <w:rPr>
                <w:b/>
                <w:smallCaps/>
              </w:rPr>
              <w:t>Степанов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2438" w:type="dxa"/>
            <w:gridSpan w:val="2"/>
            <w:shd w:val="clear" w:color="auto" w:fill="auto"/>
          </w:tcPr>
          <w:p w:rsidR="00EC49B2" w:rsidRPr="00CC0B9B" w:rsidRDefault="00EC49B2" w:rsidP="00EC49B2">
            <w:pPr>
              <w:jc w:val="right"/>
              <w:rPr>
                <w:rFonts w:cs="Times New Roman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Арнаут А.А.</w:t>
            </w:r>
          </w:p>
        </w:tc>
        <w:tc>
          <w:tcPr>
            <w:tcW w:w="12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49B2" w:rsidRPr="00FC3141" w:rsidRDefault="00EC49B2" w:rsidP="00EC49B2">
            <w:pPr>
              <w:jc w:val="right"/>
              <w:rPr>
                <w:rFonts w:cs="Times New Roman"/>
                <w:b/>
              </w:rPr>
            </w:pPr>
            <w:r w:rsidRPr="003D5911">
              <w:rPr>
                <w:rFonts w:cs="Times New Roman"/>
                <w:b/>
                <w:sz w:val="24"/>
              </w:rPr>
              <w:t>ЯП 2р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0A0E9F" w:rsidTr="00FC3141">
        <w:trPr>
          <w:trHeight w:val="170"/>
        </w:trPr>
        <w:tc>
          <w:tcPr>
            <w:tcW w:w="756" w:type="dxa"/>
            <w:shd w:val="clear" w:color="auto" w:fill="auto"/>
          </w:tcPr>
          <w:p w:rsidR="00EC49B2" w:rsidRPr="000A0E9F" w:rsidRDefault="00EC49B2" w:rsidP="00EC49B2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Туракулов</w:t>
            </w:r>
            <w:proofErr w:type="spellEnd"/>
            <w:r w:rsidRPr="000A0E9F">
              <w:rPr>
                <w:b/>
                <w:smallCaps/>
              </w:rPr>
              <w:t xml:space="preserve"> </w:t>
            </w:r>
            <w:proofErr w:type="spellStart"/>
            <w:r w:rsidRPr="000A0E9F">
              <w:rPr>
                <w:b/>
                <w:smallCaps/>
              </w:rPr>
              <w:t>Шохрух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  <w:r w:rsidRPr="000A0E9F">
              <w:rPr>
                <w:b/>
                <w:smallCaps/>
              </w:rPr>
              <w:t>2004</w:t>
            </w:r>
          </w:p>
        </w:tc>
        <w:tc>
          <w:tcPr>
            <w:tcW w:w="12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ind w:left="16" w:right="-106"/>
              <w:rPr>
                <w:rFonts w:cs="Times New Roman"/>
                <w:b/>
              </w:rPr>
            </w:pP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756" w:type="dxa"/>
            <w:shd w:val="clear" w:color="auto" w:fill="auto"/>
          </w:tcPr>
          <w:p w:rsidR="00EC49B2" w:rsidRPr="00531CAE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>Иркутская обл.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ind w:left="16" w:right="-106"/>
              <w:jc w:val="center"/>
              <w:rPr>
                <w:rFonts w:cs="Times New Roman"/>
              </w:rPr>
            </w:pPr>
            <w:r w:rsidRPr="000A0E9F">
              <w:rPr>
                <w:b/>
                <w:smallCaps/>
              </w:rPr>
              <w:t>Воробьёв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756" w:type="dxa"/>
            <w:shd w:val="clear" w:color="auto" w:fill="auto"/>
          </w:tcPr>
          <w:p w:rsidR="00EC49B2" w:rsidRPr="00CC0B9B" w:rsidRDefault="00EC49B2" w:rsidP="00EC49B2">
            <w:pPr>
              <w:rPr>
                <w:rFonts w:cs="Times New Roman"/>
                <w:sz w:val="16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C49B2" w:rsidRDefault="00EC49B2" w:rsidP="00EC49B2">
            <w:pPr>
              <w:rPr>
                <w:smallCaps/>
              </w:rPr>
            </w:pPr>
            <w:r>
              <w:rPr>
                <w:smallCaps/>
              </w:rPr>
              <w:t xml:space="preserve">Берестов. НМ </w:t>
            </w:r>
            <w:proofErr w:type="spellStart"/>
            <w:r>
              <w:rPr>
                <w:smallCaps/>
              </w:rPr>
              <w:t>Кирик</w:t>
            </w:r>
            <w:proofErr w:type="spellEnd"/>
            <w:r>
              <w:rPr>
                <w:smallCaps/>
              </w:rPr>
              <w:t>. П.В. Демидов А.Г.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  <w:r>
              <w:rPr>
                <w:smallCaps/>
              </w:rPr>
              <w:t>НСЛБ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49B2" w:rsidRPr="00CC0B9B" w:rsidRDefault="00EC49B2" w:rsidP="00EC49B2">
            <w:pPr>
              <w:ind w:left="16" w:right="-106"/>
              <w:jc w:val="center"/>
              <w:rPr>
                <w:rFonts w:cs="Times New Roman"/>
                <w:b/>
              </w:rPr>
            </w:pPr>
            <w:r w:rsidRPr="003D5911">
              <w:rPr>
                <w:rFonts w:cs="Times New Roman"/>
                <w:b/>
                <w:sz w:val="24"/>
              </w:rPr>
              <w:t>5:0</w:t>
            </w:r>
          </w:p>
        </w:tc>
        <w:tc>
          <w:tcPr>
            <w:tcW w:w="1303" w:type="dxa"/>
            <w:gridSpan w:val="2"/>
            <w:tcBorders>
              <w:left w:val="nil"/>
            </w:tcBorders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0A0E9F" w:rsidTr="00FC3141">
        <w:trPr>
          <w:trHeight w:val="170"/>
        </w:trPr>
        <w:tc>
          <w:tcPr>
            <w:tcW w:w="756" w:type="dxa"/>
            <w:shd w:val="clear" w:color="auto" w:fill="auto"/>
          </w:tcPr>
          <w:p w:rsidR="00EC49B2" w:rsidRPr="000A0E9F" w:rsidRDefault="00EC49B2" w:rsidP="00EC49B2">
            <w:pPr>
              <w:jc w:val="right"/>
              <w:rPr>
                <w:rFonts w:cs="Times New Roman"/>
                <w:b/>
              </w:rPr>
            </w:pPr>
            <w:r w:rsidRPr="000A0E9F">
              <w:rPr>
                <w:rFonts w:cs="Times New Roman"/>
                <w:b/>
              </w:rPr>
              <w:t>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Воробьёв Артём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9B2" w:rsidRPr="000A0E9F" w:rsidRDefault="00EC49B2" w:rsidP="00EC49B2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2000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auto"/>
          </w:tcPr>
          <w:p w:rsidR="00EC49B2" w:rsidRPr="000A0E9F" w:rsidRDefault="00EC49B2" w:rsidP="00EC49B2">
            <w:pPr>
              <w:ind w:left="16" w:right="-106"/>
              <w:rPr>
                <w:rFonts w:cs="Times New Roman"/>
                <w:b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0A0E9F" w:rsidRDefault="00EC49B2" w:rsidP="00EC49B2">
            <w:pPr>
              <w:rPr>
                <w:rFonts w:cs="Times New Roman"/>
                <w:b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756" w:type="dxa"/>
            <w:shd w:val="clear" w:color="auto" w:fill="auto"/>
          </w:tcPr>
          <w:p w:rsidR="00EC49B2" w:rsidRPr="00531CAE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Горно-Алтайс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auto"/>
          </w:tcPr>
          <w:p w:rsidR="00EC49B2" w:rsidRPr="00CA64EE" w:rsidRDefault="00EC49B2" w:rsidP="00EC49B2">
            <w:pPr>
              <w:ind w:left="16" w:right="-106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CA64EE" w:rsidTr="00FC3141">
        <w:trPr>
          <w:trHeight w:val="170"/>
        </w:trPr>
        <w:tc>
          <w:tcPr>
            <w:tcW w:w="756" w:type="dxa"/>
            <w:shd w:val="clear" w:color="auto" w:fill="auto"/>
          </w:tcPr>
          <w:p w:rsidR="00EC49B2" w:rsidRPr="00CC0B9B" w:rsidRDefault="00EC49B2" w:rsidP="00EC49B2">
            <w:pPr>
              <w:rPr>
                <w:rFonts w:cs="Times New Roman"/>
                <w:sz w:val="16"/>
              </w:rPr>
            </w:pPr>
            <w:r w:rsidRPr="00CC0B9B">
              <w:rPr>
                <w:rFonts w:cs="Times New Roman"/>
                <w:sz w:val="16"/>
              </w:rPr>
              <w:t>тренер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Караваев К.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49B2" w:rsidRPr="00CC2FEF" w:rsidRDefault="00EC49B2" w:rsidP="00EC49B2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1201" w:type="dxa"/>
            <w:shd w:val="clear" w:color="auto" w:fill="auto"/>
          </w:tcPr>
          <w:p w:rsidR="00EC49B2" w:rsidRPr="00CA64EE" w:rsidRDefault="00EC49B2" w:rsidP="00EC49B2">
            <w:pPr>
              <w:ind w:left="16" w:right="-106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</w:rPr>
            </w:pPr>
          </w:p>
        </w:tc>
      </w:tr>
      <w:tr w:rsidR="00EC49B2" w:rsidRPr="00CA64EE" w:rsidTr="001A07E5">
        <w:trPr>
          <w:trHeight w:val="170"/>
        </w:trPr>
        <w:tc>
          <w:tcPr>
            <w:tcW w:w="2977" w:type="dxa"/>
            <w:gridSpan w:val="3"/>
            <w:shd w:val="clear" w:color="auto" w:fill="auto"/>
          </w:tcPr>
          <w:p w:rsidR="00EC49B2" w:rsidRPr="00CA64EE" w:rsidRDefault="00EC49B2" w:rsidP="00EC49B2">
            <w:pPr>
              <w:rPr>
                <w:rFonts w:cs="Times New Roman"/>
                <w:b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EC49B2" w:rsidRDefault="00EC49B2" w:rsidP="00EC49B2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06.06.2023</w:t>
            </w:r>
            <w:r>
              <w:rPr>
                <w:b/>
              </w:rPr>
              <w:t xml:space="preserve">  </w:t>
            </w:r>
          </w:p>
          <w:p w:rsidR="00EC49B2" w:rsidRPr="00CA64EE" w:rsidRDefault="00EC49B2" w:rsidP="00EC49B2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14</w:t>
            </w:r>
            <w:r w:rsidRPr="004F4DD6">
              <w:rPr>
                <w:b/>
              </w:rPr>
              <w:t>.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EC49B2" w:rsidRPr="004F4DD6" w:rsidRDefault="00EC49B2" w:rsidP="00EC49B2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08.06.2023</w:t>
            </w:r>
            <w:r>
              <w:rPr>
                <w:b/>
              </w:rPr>
              <w:t xml:space="preserve">  14</w:t>
            </w:r>
            <w:r w:rsidRPr="004F4DD6">
              <w:rPr>
                <w:b/>
              </w:rPr>
              <w:t>.0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EC49B2" w:rsidRPr="004F4DD6" w:rsidRDefault="00EC49B2" w:rsidP="00EC49B2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09.06.2023</w:t>
            </w:r>
            <w:r>
              <w:rPr>
                <w:b/>
              </w:rPr>
              <w:t xml:space="preserve">  14</w:t>
            </w:r>
            <w:r w:rsidRPr="004F4DD6">
              <w:rPr>
                <w:b/>
              </w:rPr>
              <w:t>.00</w:t>
            </w:r>
          </w:p>
        </w:tc>
        <w:tc>
          <w:tcPr>
            <w:tcW w:w="1275" w:type="dxa"/>
            <w:shd w:val="clear" w:color="auto" w:fill="auto"/>
          </w:tcPr>
          <w:p w:rsidR="00EC49B2" w:rsidRPr="00CA64EE" w:rsidRDefault="00EC49B2" w:rsidP="00EC49B2">
            <w:pPr>
              <w:jc w:val="center"/>
              <w:rPr>
                <w:rFonts w:cs="Times New Roman"/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.06.2023</w:t>
            </w:r>
            <w:r>
              <w:rPr>
                <w:b/>
              </w:rPr>
              <w:t xml:space="preserve">  </w:t>
            </w:r>
            <w:r w:rsidRPr="00E50E2F">
              <w:rPr>
                <w:rFonts w:cs="Times New Roman"/>
                <w:b/>
              </w:rPr>
              <w:t>16.00</w:t>
            </w:r>
          </w:p>
        </w:tc>
        <w:tc>
          <w:tcPr>
            <w:tcW w:w="1276" w:type="dxa"/>
            <w:shd w:val="clear" w:color="auto" w:fill="auto"/>
          </w:tcPr>
          <w:p w:rsidR="00EC49B2" w:rsidRPr="00CA64EE" w:rsidRDefault="00EC49B2" w:rsidP="00EC49B2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4074A" w:rsidRDefault="0074074A" w:rsidP="0074074A">
      <w:pPr>
        <w:rPr>
          <w:rFonts w:cs="Times New Roman"/>
          <w:b/>
          <w:i/>
          <w:smallCaps/>
          <w:sz w:val="14"/>
          <w:szCs w:val="16"/>
        </w:rPr>
      </w:pPr>
    </w:p>
    <w:p w:rsidR="0074074A" w:rsidRDefault="0074074A" w:rsidP="0074074A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01E09" w:rsidRDefault="00C01E09" w:rsidP="00C01E09">
      <w:pPr>
        <w:tabs>
          <w:tab w:val="left" w:pos="708"/>
          <w:tab w:val="left" w:pos="7004"/>
        </w:tabs>
      </w:pPr>
      <w:r>
        <w:rPr>
          <w:noProof/>
          <w:lang w:eastAsia="ru-RU"/>
        </w:rPr>
        <w:drawing>
          <wp:anchor distT="0" distB="0" distL="114300" distR="114300" simplePos="0" relativeHeight="252354560" behindDoc="1" locked="0" layoutInCell="1" allowOverlap="1" wp14:anchorId="3876B995" wp14:editId="3DBA612C">
            <wp:simplePos x="0" y="0"/>
            <wp:positionH relativeFrom="column">
              <wp:posOffset>2948940</wp:posOffset>
            </wp:positionH>
            <wp:positionV relativeFrom="paragraph">
              <wp:posOffset>6350</wp:posOffset>
            </wp:positionV>
            <wp:extent cx="1566545" cy="1518285"/>
            <wp:effectExtent l="0" t="0" r="0" b="571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Pr="004602B7" w:rsidRDefault="00C01E09" w:rsidP="00C01E09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55584" behindDoc="0" locked="0" layoutInCell="1" allowOverlap="1" wp14:anchorId="322E98DF" wp14:editId="40AB6C38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C01E09" w:rsidRPr="004602B7" w:rsidRDefault="00C01E09" w:rsidP="00C01E09">
      <w:pPr>
        <w:ind w:left="1134"/>
        <w:rPr>
          <w:b/>
          <w:sz w:val="8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C01E09" w:rsidRPr="004602B7" w:rsidRDefault="00C01E09" w:rsidP="00C01E09">
      <w:pPr>
        <w:tabs>
          <w:tab w:val="left" w:pos="8397"/>
        </w:tabs>
        <w:ind w:left="1134"/>
        <w:rPr>
          <w:b/>
          <w:sz w:val="12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C01E09" w:rsidRPr="00E07C19" w:rsidRDefault="00C01E09" w:rsidP="00C01E09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C01E09" w:rsidRDefault="00C01E09" w:rsidP="00C01E09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01E09" w:rsidRPr="003B258F" w:rsidRDefault="00C01E09" w:rsidP="00C01E09">
      <w:pPr>
        <w:tabs>
          <w:tab w:val="left" w:pos="8116"/>
        </w:tabs>
      </w:pPr>
    </w:p>
    <w:p w:rsidR="0074074A" w:rsidRDefault="0074074A" w:rsidP="0074074A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DD735B">
      <w:pPr>
        <w:rPr>
          <w:rFonts w:cs="Times New Roman"/>
          <w:b/>
          <w:i/>
          <w:smallCaps/>
          <w:sz w:val="12"/>
          <w:szCs w:val="16"/>
        </w:rPr>
      </w:pPr>
    </w:p>
    <w:p w:rsidR="00DD735B" w:rsidRDefault="00DD735B" w:rsidP="00DD735B">
      <w:pPr>
        <w:rPr>
          <w:rFonts w:cs="Times New Roman"/>
          <w:b/>
          <w:i/>
          <w:smallCaps/>
          <w:sz w:val="12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0F2439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0F2439">
      <w:pPr>
        <w:rPr>
          <w:rFonts w:cs="Times New Roman"/>
          <w:b/>
          <w:i/>
          <w:smallCaps/>
          <w:sz w:val="14"/>
          <w:szCs w:val="16"/>
        </w:rPr>
      </w:pPr>
    </w:p>
    <w:p w:rsidR="007A2A2A" w:rsidRDefault="007A2A2A" w:rsidP="007A2A2A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p w:rsidR="00DE7AD9" w:rsidRDefault="00DE7AD9" w:rsidP="007A2A2A">
      <w:pPr>
        <w:shd w:val="clear" w:color="auto" w:fill="FFFFFF"/>
        <w:rPr>
          <w:rFonts w:ascii="Arial Narrow" w:hAnsi="Arial Narrow" w:cs="Times New Roman"/>
          <w:b/>
          <w:iCs/>
          <w:caps/>
          <w:color w:val="002060"/>
          <w:sz w:val="24"/>
        </w:rPr>
      </w:pPr>
    </w:p>
    <w:tbl>
      <w:tblPr>
        <w:tblW w:w="10536" w:type="dxa"/>
        <w:jc w:val="right"/>
        <w:tblLayout w:type="fixed"/>
        <w:tblLook w:val="00A0" w:firstRow="1" w:lastRow="0" w:firstColumn="1" w:lastColumn="0" w:noHBand="0" w:noVBand="0"/>
      </w:tblPr>
      <w:tblGrid>
        <w:gridCol w:w="1134"/>
        <w:gridCol w:w="6804"/>
        <w:gridCol w:w="1559"/>
        <w:gridCol w:w="1039"/>
      </w:tblGrid>
      <w:tr w:rsidR="007A2A2A" w:rsidRPr="006449BC" w:rsidTr="00DB3163">
        <w:trPr>
          <w:trHeight w:val="683"/>
          <w:jc w:val="right"/>
        </w:trPr>
        <w:tc>
          <w:tcPr>
            <w:tcW w:w="1134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70240" behindDoc="0" locked="0" layoutInCell="1" allowOverlap="1" wp14:anchorId="7A6986EA" wp14:editId="3D69B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2235</wp:posOffset>
                  </wp:positionV>
                  <wp:extent cx="600075" cy="645160"/>
                  <wp:effectExtent l="0" t="0" r="9525" b="2540"/>
                  <wp:wrapNone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bottom w:val="double" w:sz="12" w:space="0" w:color="FF0000"/>
            </w:tcBorders>
            <w:shd w:val="clear" w:color="auto" w:fill="FFFFFF" w:themeFill="background1"/>
            <w:vAlign w:val="center"/>
          </w:tcPr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ЧЕМПИОНАТ СИБИРСКОГО ФЕДЕРАЛЬНОГО ОКРУГА ПО БОКСУ</w:t>
            </w:r>
          </w:p>
          <w:p w:rsidR="007A2A2A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47027F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памяти первого директора ОНПЗ Александра Малунцева</w:t>
            </w:r>
          </w:p>
          <w:p w:rsidR="007A2A2A" w:rsidRPr="0047027F" w:rsidRDefault="007A2A2A" w:rsidP="00DB3163">
            <w:pPr>
              <w:ind w:left="-113" w:right="-113"/>
              <w:jc w:val="center"/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</w:pPr>
            <w:r w:rsidRPr="00B05EB2"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(мужчин</w:t>
            </w:r>
            <w:r>
              <w:rPr>
                <w:rFonts w:ascii="Arial Narrow" w:hAnsi="Arial Narrow"/>
                <w:b/>
                <w:i/>
                <w:color w:val="002060"/>
                <w:sz w:val="22"/>
                <w:szCs w:val="28"/>
              </w:rPr>
              <w:t>ы 19-40 лет, женщины 19-40 лет)</w:t>
            </w:r>
          </w:p>
        </w:tc>
        <w:tc>
          <w:tcPr>
            <w:tcW w:w="1039" w:type="dxa"/>
            <w:tcBorders>
              <w:bottom w:val="double" w:sz="12" w:space="0" w:color="FF0000"/>
            </w:tcBorders>
            <w:vAlign w:val="center"/>
          </w:tcPr>
          <w:p w:rsidR="007A2A2A" w:rsidRPr="006449BC" w:rsidRDefault="007A2A2A" w:rsidP="00DB3163">
            <w:pPr>
              <w:rPr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lang w:eastAsia="ru-RU"/>
              </w:rPr>
              <w:drawing>
                <wp:anchor distT="0" distB="0" distL="114300" distR="114300" simplePos="0" relativeHeight="252169216" behindDoc="0" locked="0" layoutInCell="1" allowOverlap="1" wp14:anchorId="1B3B5EFD" wp14:editId="4FB7DBE3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79070</wp:posOffset>
                  </wp:positionV>
                  <wp:extent cx="626745" cy="626745"/>
                  <wp:effectExtent l="0" t="0" r="1905" b="1905"/>
                  <wp:wrapNone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466" w:rsidRPr="006449BC" w:rsidTr="008D1466">
        <w:trPr>
          <w:trHeight w:val="16"/>
          <w:jc w:val="right"/>
        </w:trPr>
        <w:tc>
          <w:tcPr>
            <w:tcW w:w="113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г. Омск</w:t>
            </w:r>
          </w:p>
        </w:tc>
        <w:tc>
          <w:tcPr>
            <w:tcW w:w="6804" w:type="dxa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i/>
                <w:iCs/>
                <w:smallCaps/>
                <w:szCs w:val="28"/>
              </w:rPr>
            </w:pP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>СК «ЦЕНТР ЕДИНОБОРСТВ» УЛ. ВАВИЛОВА, 45/2</w:t>
            </w:r>
          </w:p>
        </w:tc>
        <w:tc>
          <w:tcPr>
            <w:tcW w:w="2598" w:type="dxa"/>
            <w:gridSpan w:val="2"/>
            <w:tcBorders>
              <w:top w:val="double" w:sz="12" w:space="0" w:color="FF0000"/>
              <w:bottom w:val="nil"/>
            </w:tcBorders>
            <w:shd w:val="clear" w:color="auto" w:fill="FFC000"/>
            <w:vAlign w:val="center"/>
          </w:tcPr>
          <w:p w:rsidR="008D1466" w:rsidRPr="0047027F" w:rsidRDefault="008D1466" w:rsidP="008D1466">
            <w:pPr>
              <w:jc w:val="center"/>
              <w:rPr>
                <w:rFonts w:ascii="Arial Narrow" w:hAnsi="Arial Narrow"/>
                <w:noProof/>
                <w:lang w:eastAsia="ru-RU"/>
              </w:rPr>
            </w:pPr>
            <w:r>
              <w:rPr>
                <w:rFonts w:ascii="Arial Narrow" w:hAnsi="Arial Narrow"/>
                <w:i/>
                <w:iCs/>
                <w:smallCaps/>
                <w:szCs w:val="28"/>
              </w:rPr>
              <w:t>05 – 11.06.</w:t>
            </w:r>
            <w:r w:rsidRPr="0047027F">
              <w:rPr>
                <w:rFonts w:ascii="Arial Narrow" w:hAnsi="Arial Narrow"/>
                <w:i/>
                <w:iCs/>
                <w:smallCaps/>
                <w:szCs w:val="28"/>
              </w:rPr>
              <w:t xml:space="preserve"> 2023 год</w:t>
            </w:r>
          </w:p>
        </w:tc>
      </w:tr>
    </w:tbl>
    <w:p w:rsidR="0029702F" w:rsidRPr="00C91716" w:rsidRDefault="0029702F" w:rsidP="0029702F">
      <w:pPr>
        <w:jc w:val="center"/>
        <w:rPr>
          <w:rFonts w:cs="Times New Roman"/>
          <w:b/>
          <w:i/>
          <w:caps/>
          <w:color w:val="5F497A"/>
          <w:sz w:val="14"/>
        </w:rPr>
      </w:pPr>
    </w:p>
    <w:p w:rsidR="0029702F" w:rsidRPr="005B2C78" w:rsidRDefault="0029702F" w:rsidP="0029702F">
      <w:pPr>
        <w:jc w:val="center"/>
        <w:rPr>
          <w:rFonts w:cs="Times New Roman"/>
          <w:b/>
          <w:i/>
          <w:caps/>
          <w:color w:val="5F497A"/>
          <w:sz w:val="28"/>
        </w:rPr>
      </w:pPr>
      <w:r w:rsidRPr="005B2C78">
        <w:rPr>
          <w:rFonts w:cs="Times New Roman"/>
          <w:b/>
          <w:i/>
          <w:caps/>
          <w:color w:val="5F497A"/>
          <w:sz w:val="28"/>
        </w:rPr>
        <w:t>Протокол графика соревнований</w:t>
      </w:r>
    </w:p>
    <w:p w:rsidR="0029702F" w:rsidRPr="00D03325" w:rsidRDefault="0029702F" w:rsidP="0029702F">
      <w:pPr>
        <w:jc w:val="center"/>
        <w:rPr>
          <w:rFonts w:cs="Times New Roman"/>
          <w:b/>
          <w:i/>
          <w:smallCaps/>
          <w:sz w:val="10"/>
          <w:szCs w:val="16"/>
        </w:rPr>
      </w:pPr>
    </w:p>
    <w:p w:rsidR="0029702F" w:rsidRPr="00C91716" w:rsidRDefault="0029702F" w:rsidP="0029702F">
      <w:pPr>
        <w:shd w:val="clear" w:color="auto" w:fill="00B0F0"/>
        <w:ind w:left="1276" w:right="1359"/>
        <w:jc w:val="center"/>
        <w:rPr>
          <w:rFonts w:ascii="Bookman Old Style" w:hAnsi="Bookman Old Style"/>
          <w:b/>
          <w:sz w:val="28"/>
        </w:rPr>
      </w:pPr>
      <w:r w:rsidRPr="005B2C78">
        <w:rPr>
          <w:rFonts w:ascii="Bookman Old Style" w:hAnsi="Bookman Old Style"/>
          <w:b/>
          <w:sz w:val="28"/>
        </w:rPr>
        <w:t xml:space="preserve">Мужчины </w:t>
      </w:r>
      <w:r>
        <w:rPr>
          <w:rFonts w:ascii="Bookman Old Style" w:hAnsi="Bookman Old Style"/>
          <w:b/>
          <w:sz w:val="28"/>
        </w:rPr>
        <w:t xml:space="preserve">19- 40 ЛЕТ.  </w:t>
      </w:r>
    </w:p>
    <w:p w:rsidR="00C91716" w:rsidRDefault="00C91716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42"/>
        <w:gridCol w:w="850"/>
        <w:gridCol w:w="993"/>
        <w:gridCol w:w="711"/>
        <w:gridCol w:w="6"/>
        <w:gridCol w:w="2120"/>
        <w:gridCol w:w="9"/>
      </w:tblGrid>
      <w:tr w:rsidR="0029702F" w:rsidRPr="004F4DD6" w:rsidTr="00135BE3">
        <w:trPr>
          <w:gridAfter w:val="1"/>
          <w:wAfter w:w="9" w:type="dxa"/>
          <w:trHeight w:val="113"/>
        </w:trPr>
        <w:tc>
          <w:tcPr>
            <w:tcW w:w="9500" w:type="dxa"/>
            <w:gridSpan w:val="9"/>
            <w:vAlign w:val="center"/>
          </w:tcPr>
          <w:p w:rsidR="0029702F" w:rsidRPr="00C91716" w:rsidRDefault="0029702F" w:rsidP="0029702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color w:val="002060"/>
                <w:sz w:val="28"/>
                <w:shd w:val="clear" w:color="auto" w:fill="FFFF00"/>
              </w:rPr>
              <w:t xml:space="preserve">Весовая категория 86 </w:t>
            </w:r>
            <w:r w:rsidRPr="00C91716">
              <w:rPr>
                <w:rFonts w:cs="Times New Roman"/>
                <w:b/>
                <w:color w:val="002060"/>
                <w:sz w:val="28"/>
                <w:shd w:val="clear" w:color="auto" w:fill="FFFF00"/>
              </w:rPr>
              <w:t>кг</w:t>
            </w:r>
          </w:p>
        </w:tc>
      </w:tr>
      <w:tr w:rsidR="0029702F" w:rsidRPr="004F4DD6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29702F" w:rsidRPr="004F4DD6" w:rsidRDefault="0029702F" w:rsidP="0029702F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29702F" w:rsidRPr="001F77AC" w:rsidRDefault="0029702F" w:rsidP="0029702F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9702F" w:rsidRPr="001F77AC" w:rsidRDefault="0029702F" w:rsidP="0029702F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711" w:type="dxa"/>
            <w:tcBorders>
              <w:left w:val="nil"/>
            </w:tcBorders>
            <w:vAlign w:val="center"/>
          </w:tcPr>
          <w:p w:rsidR="0029702F" w:rsidRPr="001F77AC" w:rsidRDefault="0029702F" w:rsidP="0029702F"/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29702F" w:rsidRPr="004F4DD6" w:rsidRDefault="0029702F" w:rsidP="0029702F">
            <w:pPr>
              <w:rPr>
                <w:rFonts w:cs="Times New Roman"/>
                <w:i/>
              </w:rPr>
            </w:pPr>
          </w:p>
        </w:tc>
      </w:tr>
      <w:tr w:rsidR="006161FC" w:rsidRPr="000A0E9F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i/>
                <w:sz w:val="24"/>
              </w:rPr>
            </w:pPr>
            <w:r w:rsidRPr="000A0E9F">
              <w:rPr>
                <w:rFonts w:cs="Times New Roman"/>
                <w:b/>
                <w:i/>
                <w:sz w:val="24"/>
              </w:rPr>
              <w:t>3</w:t>
            </w:r>
          </w:p>
        </w:tc>
        <w:tc>
          <w:tcPr>
            <w:tcW w:w="1843" w:type="dxa"/>
            <w:gridSpan w:val="2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Патрин</w:t>
            </w:r>
            <w:proofErr w:type="spellEnd"/>
            <w:r w:rsidRPr="000A0E9F">
              <w:rPr>
                <w:b/>
                <w:smallCaps/>
              </w:rPr>
              <w:t xml:space="preserve"> Никита</w:t>
            </w:r>
          </w:p>
        </w:tc>
        <w:tc>
          <w:tcPr>
            <w:tcW w:w="711" w:type="dxa"/>
            <w:tcBorders>
              <w:left w:val="nil"/>
              <w:righ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5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rPr>
                <w:rFonts w:cs="Times New Roman"/>
                <w:b/>
                <w:i/>
              </w:rPr>
            </w:pPr>
          </w:p>
        </w:tc>
      </w:tr>
      <w:tr w:rsidR="006161FC" w:rsidRPr="004F4DD6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161FC" w:rsidRPr="001F77AC" w:rsidRDefault="006161FC" w:rsidP="006161FC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843" w:type="dxa"/>
            <w:gridSpan w:val="2"/>
          </w:tcPr>
          <w:p w:rsidR="006161FC" w:rsidRDefault="006161FC" w:rsidP="006161FC">
            <w:r w:rsidRPr="00C20C5F">
              <w:rPr>
                <w:smallCaps/>
              </w:rPr>
              <w:t>Омская обл</w:t>
            </w:r>
            <w:r w:rsidR="000955E3">
              <w:rPr>
                <w:smallCaps/>
              </w:rPr>
              <w:t>.</w:t>
            </w:r>
          </w:p>
        </w:tc>
        <w:tc>
          <w:tcPr>
            <w:tcW w:w="711" w:type="dxa"/>
            <w:tcBorders>
              <w:right w:val="single" w:sz="18" w:space="0" w:color="auto"/>
            </w:tcBorders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МС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</w:tr>
      <w:tr w:rsidR="006161FC" w:rsidRPr="004F4DD6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161FC" w:rsidRPr="004F4DD6" w:rsidRDefault="006161FC" w:rsidP="006161FC">
            <w:pPr>
              <w:rPr>
                <w:rFonts w:cs="Times New Roman"/>
                <w:i/>
              </w:rPr>
            </w:pPr>
          </w:p>
        </w:tc>
        <w:tc>
          <w:tcPr>
            <w:tcW w:w="1843" w:type="dxa"/>
            <w:gridSpan w:val="2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Арнаут А.А.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б/о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61FC" w:rsidRPr="004F4DD6" w:rsidRDefault="00071D74" w:rsidP="006161FC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Патрин</w:t>
            </w:r>
            <w:proofErr w:type="spellEnd"/>
          </w:p>
        </w:tc>
      </w:tr>
      <w:tr w:rsidR="006161FC" w:rsidRPr="000A0E9F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Кагалмыков</w:t>
            </w:r>
            <w:proofErr w:type="spellEnd"/>
            <w:r w:rsidRPr="000A0E9F">
              <w:rPr>
                <w:b/>
                <w:smallCaps/>
              </w:rPr>
              <w:t xml:space="preserve"> Алексей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8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61FC" w:rsidRPr="000A0E9F" w:rsidRDefault="00071D74" w:rsidP="006161FC">
            <w:pPr>
              <w:jc w:val="right"/>
              <w:rPr>
                <w:b/>
              </w:rPr>
            </w:pPr>
            <w:r>
              <w:rPr>
                <w:b/>
              </w:rPr>
              <w:t>4:1</w:t>
            </w:r>
          </w:p>
        </w:tc>
      </w:tr>
      <w:tr w:rsidR="006161FC" w:rsidRPr="004F4DD6" w:rsidTr="008B3015">
        <w:trPr>
          <w:gridAfter w:val="1"/>
          <w:wAfter w:w="9" w:type="dxa"/>
          <w:trHeight w:val="245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161FC" w:rsidRPr="00CC2FEF" w:rsidRDefault="000955E3" w:rsidP="006161FC">
            <w:pPr>
              <w:rPr>
                <w:smallCaps/>
              </w:rPr>
            </w:pPr>
            <w:r>
              <w:rPr>
                <w:smallCaps/>
              </w:rPr>
              <w:t>Кемеровская обл.</w:t>
            </w:r>
          </w:p>
        </w:tc>
        <w:tc>
          <w:tcPr>
            <w:tcW w:w="992" w:type="dxa"/>
            <w:gridSpan w:val="2"/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1FC" w:rsidRPr="004F4DD6" w:rsidRDefault="006161FC" w:rsidP="006161FC">
            <w:pPr>
              <w:jc w:val="right"/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/>
        </w:tc>
      </w:tr>
      <w:tr w:rsidR="006161FC" w:rsidRPr="004F4DD6" w:rsidTr="008B3015">
        <w:trPr>
          <w:gridAfter w:val="1"/>
          <w:wAfter w:w="9" w:type="dxa"/>
          <w:trHeight w:val="245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2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Арутюнян К.Л.</w:t>
            </w:r>
          </w:p>
        </w:tc>
        <w:tc>
          <w:tcPr>
            <w:tcW w:w="992" w:type="dxa"/>
            <w:gridSpan w:val="2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СШ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1FC" w:rsidRPr="004F4DD6" w:rsidRDefault="003D5911" w:rsidP="006161FC">
            <w:pPr>
              <w:jc w:val="right"/>
            </w:pPr>
            <w:proofErr w:type="spellStart"/>
            <w:r w:rsidRPr="000A0E9F">
              <w:rPr>
                <w:b/>
                <w:smallCaps/>
              </w:rPr>
              <w:t>Кабышев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/>
        </w:tc>
      </w:tr>
      <w:tr w:rsidR="006161FC" w:rsidRPr="000A0E9F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Кабышев</w:t>
            </w:r>
            <w:proofErr w:type="spellEnd"/>
            <w:r w:rsidRPr="000A0E9F">
              <w:rPr>
                <w:b/>
                <w:smallCaps/>
              </w:rPr>
              <w:t xml:space="preserve"> Александр</w:t>
            </w:r>
          </w:p>
        </w:tc>
        <w:tc>
          <w:tcPr>
            <w:tcW w:w="992" w:type="dxa"/>
            <w:gridSpan w:val="2"/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8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</w:tcBorders>
            <w:vAlign w:val="center"/>
          </w:tcPr>
          <w:p w:rsidR="006161FC" w:rsidRPr="000A0E9F" w:rsidRDefault="003D5911" w:rsidP="006161FC">
            <w:pPr>
              <w:jc w:val="right"/>
              <w:rPr>
                <w:b/>
              </w:rPr>
            </w:pPr>
            <w:r w:rsidRPr="003D5911">
              <w:rPr>
                <w:b/>
                <w:sz w:val="24"/>
              </w:rPr>
              <w:t>ЯП 2р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6161FC" w:rsidRPr="000A0E9F" w:rsidRDefault="006161FC" w:rsidP="006161FC">
            <w:pPr>
              <w:rPr>
                <w:b/>
              </w:rPr>
            </w:pPr>
          </w:p>
        </w:tc>
      </w:tr>
      <w:tr w:rsidR="006161FC" w:rsidRPr="004F4DD6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Зеленогорск</w:t>
            </w:r>
            <w:r w:rsidR="00135BE3" w:rsidRPr="004B72B4">
              <w:rPr>
                <w:smallCaps/>
              </w:rPr>
              <w:t xml:space="preserve"> Красноярский край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61FC" w:rsidRPr="004F4DD6" w:rsidRDefault="006161FC" w:rsidP="006161FC"/>
        </w:tc>
      </w:tr>
      <w:tr w:rsidR="006161FC" w:rsidRPr="004F4DD6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2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Смыков В.С., Орлов С.И.</w:t>
            </w:r>
          </w:p>
        </w:tc>
        <w:tc>
          <w:tcPr>
            <w:tcW w:w="992" w:type="dxa"/>
            <w:gridSpan w:val="2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1704" w:type="dxa"/>
            <w:gridSpan w:val="2"/>
            <w:tcBorders>
              <w:left w:val="nil"/>
            </w:tcBorders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61FC" w:rsidRPr="004F4DD6" w:rsidRDefault="006161FC" w:rsidP="006161FC"/>
        </w:tc>
      </w:tr>
      <w:tr w:rsidR="006161FC" w:rsidRPr="004F4DD6" w:rsidTr="008B3015">
        <w:trPr>
          <w:gridAfter w:val="1"/>
          <w:wAfter w:w="9" w:type="dxa"/>
          <w:trHeight w:val="170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161FC" w:rsidRPr="004F4DD6" w:rsidRDefault="006161FC" w:rsidP="006161FC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61FC" w:rsidRPr="004F4DD6" w:rsidRDefault="006161FC" w:rsidP="006161FC"/>
        </w:tc>
        <w:tc>
          <w:tcPr>
            <w:tcW w:w="1704" w:type="dxa"/>
            <w:gridSpan w:val="2"/>
            <w:tcBorders>
              <w:left w:val="nil"/>
            </w:tcBorders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61FC" w:rsidRPr="004F4DD6" w:rsidRDefault="006161FC" w:rsidP="006161FC"/>
        </w:tc>
      </w:tr>
      <w:tr w:rsidR="006161FC" w:rsidRPr="004F4DD6" w:rsidTr="008B3015">
        <w:trPr>
          <w:trHeight w:val="170"/>
        </w:trPr>
        <w:tc>
          <w:tcPr>
            <w:tcW w:w="1418" w:type="dxa"/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6161FC" w:rsidRPr="004F4DD6" w:rsidRDefault="00E50E2F" w:rsidP="00E50E2F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08.06.2023</w:t>
            </w:r>
            <w:r>
              <w:rPr>
                <w:b/>
              </w:rPr>
              <w:t xml:space="preserve">  </w:t>
            </w:r>
            <w:r w:rsidR="006161FC">
              <w:rPr>
                <w:b/>
              </w:rPr>
              <w:t>14</w:t>
            </w:r>
            <w:r w:rsidR="006161FC" w:rsidRPr="004F4DD6">
              <w:rPr>
                <w:b/>
              </w:rPr>
              <w:t>.00</w:t>
            </w:r>
          </w:p>
        </w:tc>
        <w:tc>
          <w:tcPr>
            <w:tcW w:w="1710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161FC" w:rsidRPr="004F4DD6" w:rsidRDefault="00E50E2F" w:rsidP="006161FC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.06.2023</w:t>
            </w:r>
            <w:r>
              <w:rPr>
                <w:b/>
              </w:rPr>
              <w:t xml:space="preserve">  </w:t>
            </w:r>
            <w:r w:rsidR="006161FC" w:rsidRPr="00E50E2F">
              <w:rPr>
                <w:rFonts w:cs="Times New Roman"/>
                <w:b/>
              </w:rPr>
              <w:t>16.00</w:t>
            </w:r>
          </w:p>
        </w:tc>
        <w:tc>
          <w:tcPr>
            <w:tcW w:w="2129" w:type="dxa"/>
            <w:gridSpan w:val="2"/>
            <w:tcBorders>
              <w:left w:val="single" w:sz="12" w:space="0" w:color="000000"/>
            </w:tcBorders>
            <w:vAlign w:val="center"/>
          </w:tcPr>
          <w:p w:rsidR="006161FC" w:rsidRPr="004F4DD6" w:rsidRDefault="006161FC" w:rsidP="006161FC">
            <w:pPr>
              <w:jc w:val="center"/>
              <w:rPr>
                <w:b/>
              </w:rPr>
            </w:pPr>
          </w:p>
        </w:tc>
      </w:tr>
    </w:tbl>
    <w:p w:rsidR="00E92D2A" w:rsidRDefault="00E92D2A" w:rsidP="000F2439">
      <w:pPr>
        <w:rPr>
          <w:rFonts w:cs="Times New Roman"/>
          <w:b/>
          <w:i/>
          <w:smallCaps/>
          <w:sz w:val="14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031"/>
        <w:gridCol w:w="2126"/>
      </w:tblGrid>
      <w:tr w:rsidR="000F2439" w:rsidRPr="004F4DD6" w:rsidTr="000F2439">
        <w:trPr>
          <w:trHeight w:val="113"/>
        </w:trPr>
        <w:tc>
          <w:tcPr>
            <w:tcW w:w="7410" w:type="dxa"/>
            <w:gridSpan w:val="4"/>
          </w:tcPr>
          <w:p w:rsidR="000F2439" w:rsidRPr="004F4DD6" w:rsidRDefault="006161FC" w:rsidP="000F2439">
            <w:pPr>
              <w:jc w:val="center"/>
              <w:rPr>
                <w:rFonts w:cs="Times New Roman"/>
                <w:b/>
                <w:i/>
                <w:sz w:val="28"/>
                <w:szCs w:val="1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92</w:t>
            </w:r>
            <w:r w:rsidR="000F2439"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6161FC" w:rsidRPr="000A0E9F" w:rsidTr="004708C3">
        <w:trPr>
          <w:trHeight w:val="113"/>
        </w:trPr>
        <w:tc>
          <w:tcPr>
            <w:tcW w:w="851" w:type="dxa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Орех Александр</w:t>
            </w:r>
          </w:p>
        </w:tc>
        <w:tc>
          <w:tcPr>
            <w:tcW w:w="1031" w:type="dxa"/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161FC" w:rsidRPr="000A0E9F" w:rsidRDefault="006161FC" w:rsidP="006161FC">
            <w:pPr>
              <w:rPr>
                <w:rFonts w:cs="Times New Roman"/>
                <w:b/>
                <w:i/>
              </w:rPr>
            </w:pPr>
          </w:p>
        </w:tc>
      </w:tr>
      <w:tr w:rsidR="006161FC" w:rsidRPr="004F4DD6" w:rsidTr="004708C3">
        <w:trPr>
          <w:trHeight w:val="113"/>
        </w:trPr>
        <w:tc>
          <w:tcPr>
            <w:tcW w:w="851" w:type="dxa"/>
          </w:tcPr>
          <w:p w:rsidR="006161FC" w:rsidRPr="001F77AC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Междуреченск</w:t>
            </w:r>
            <w:r w:rsidR="000955E3">
              <w:rPr>
                <w:smallCaps/>
              </w:rPr>
              <w:t>.</w:t>
            </w:r>
            <w:r>
              <w:rPr>
                <w:smallCaps/>
              </w:rPr>
              <w:t xml:space="preserve"> </w:t>
            </w:r>
            <w:r w:rsidR="000955E3">
              <w:rPr>
                <w:smallCaps/>
              </w:rPr>
              <w:t>Кемеровская обл.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>
            <w:pPr>
              <w:rPr>
                <w:rFonts w:cs="Times New Roman"/>
                <w:b/>
                <w:i/>
              </w:rPr>
            </w:pPr>
          </w:p>
        </w:tc>
      </w:tr>
      <w:tr w:rsidR="006161FC" w:rsidRPr="004F4DD6" w:rsidTr="004708C3">
        <w:trPr>
          <w:trHeight w:val="113"/>
        </w:trPr>
        <w:tc>
          <w:tcPr>
            <w:tcW w:w="851" w:type="dxa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161FC" w:rsidRPr="00CC2FEF" w:rsidRDefault="006161FC" w:rsidP="006161F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Кутлыбаев</w:t>
            </w:r>
            <w:proofErr w:type="spellEnd"/>
            <w:r>
              <w:rPr>
                <w:smallCaps/>
              </w:rPr>
              <w:t xml:space="preserve"> И.Ш</w:t>
            </w:r>
          </w:p>
        </w:tc>
        <w:tc>
          <w:tcPr>
            <w:tcW w:w="1031" w:type="dxa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61FC" w:rsidRPr="004F4DD6" w:rsidRDefault="00071D74" w:rsidP="006161FC">
            <w:pPr>
              <w:jc w:val="right"/>
              <w:rPr>
                <w:rFonts w:cs="Times New Roman"/>
                <w:b/>
                <w:i/>
              </w:rPr>
            </w:pPr>
            <w:proofErr w:type="spellStart"/>
            <w:r w:rsidRPr="000A0E9F">
              <w:rPr>
                <w:b/>
                <w:smallCaps/>
              </w:rPr>
              <w:t>Кабышев</w:t>
            </w:r>
            <w:proofErr w:type="spellEnd"/>
          </w:p>
        </w:tc>
      </w:tr>
      <w:tr w:rsidR="006161FC" w:rsidRPr="000A0E9F" w:rsidTr="004708C3">
        <w:trPr>
          <w:trHeight w:val="113"/>
        </w:trPr>
        <w:tc>
          <w:tcPr>
            <w:tcW w:w="851" w:type="dxa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proofErr w:type="spellStart"/>
            <w:r w:rsidRPr="000A0E9F">
              <w:rPr>
                <w:b/>
                <w:smallCaps/>
              </w:rPr>
              <w:t>Кабышев</w:t>
            </w:r>
            <w:proofErr w:type="spellEnd"/>
            <w:r w:rsidRPr="000A0E9F">
              <w:rPr>
                <w:b/>
                <w:smallCaps/>
              </w:rPr>
              <w:t xml:space="preserve"> Павел</w:t>
            </w:r>
          </w:p>
        </w:tc>
        <w:tc>
          <w:tcPr>
            <w:tcW w:w="1031" w:type="dxa"/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8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61FC" w:rsidRPr="000A0E9F" w:rsidRDefault="00071D74" w:rsidP="006161FC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ЯП 2р</w:t>
            </w:r>
          </w:p>
        </w:tc>
      </w:tr>
      <w:tr w:rsidR="006161FC" w:rsidRPr="004F4DD6" w:rsidTr="00420684">
        <w:trPr>
          <w:trHeight w:val="113"/>
        </w:trPr>
        <w:tc>
          <w:tcPr>
            <w:tcW w:w="851" w:type="dxa"/>
          </w:tcPr>
          <w:p w:rsidR="006161FC" w:rsidRPr="001F77AC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Зеленогорск</w:t>
            </w:r>
            <w:r w:rsidR="00135BE3">
              <w:rPr>
                <w:smallCaps/>
              </w:rPr>
              <w:t xml:space="preserve"> </w:t>
            </w:r>
            <w:r w:rsidR="00135BE3" w:rsidRPr="004B72B4">
              <w:rPr>
                <w:smallCaps/>
              </w:rPr>
              <w:t xml:space="preserve"> Красноярский край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61FC" w:rsidRPr="004F4DD6" w:rsidRDefault="006161FC" w:rsidP="006161F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6161FC" w:rsidRPr="004F4DD6" w:rsidTr="004708C3">
        <w:trPr>
          <w:trHeight w:val="113"/>
        </w:trPr>
        <w:tc>
          <w:tcPr>
            <w:tcW w:w="851" w:type="dxa"/>
          </w:tcPr>
          <w:p w:rsidR="006161FC" w:rsidRPr="001F77AC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Смыков В.С., Орлов С.И.</w:t>
            </w:r>
          </w:p>
        </w:tc>
        <w:tc>
          <w:tcPr>
            <w:tcW w:w="1031" w:type="dxa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Динамо</w:t>
            </w:r>
          </w:p>
        </w:tc>
        <w:tc>
          <w:tcPr>
            <w:tcW w:w="2126" w:type="dxa"/>
            <w:tcBorders>
              <w:left w:val="nil"/>
            </w:tcBorders>
          </w:tcPr>
          <w:p w:rsidR="006161FC" w:rsidRPr="004F4DD6" w:rsidRDefault="006161FC" w:rsidP="006161F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6161FC" w:rsidRPr="004F4DD6" w:rsidTr="0047689B">
        <w:trPr>
          <w:trHeight w:val="113"/>
        </w:trPr>
        <w:tc>
          <w:tcPr>
            <w:tcW w:w="851" w:type="dxa"/>
          </w:tcPr>
          <w:p w:rsidR="006161FC" w:rsidRPr="001F77AC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1FC" w:rsidRPr="004F4DD6" w:rsidRDefault="006161FC" w:rsidP="006161FC">
            <w:pPr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6161FC" w:rsidRPr="004F4DD6" w:rsidRDefault="006161FC" w:rsidP="006161FC"/>
        </w:tc>
        <w:tc>
          <w:tcPr>
            <w:tcW w:w="2126" w:type="dxa"/>
            <w:tcBorders>
              <w:left w:val="nil"/>
            </w:tcBorders>
          </w:tcPr>
          <w:p w:rsidR="006161FC" w:rsidRPr="004F4DD6" w:rsidRDefault="006161FC" w:rsidP="006161FC">
            <w:pPr>
              <w:jc w:val="right"/>
              <w:rPr>
                <w:rFonts w:cs="Times New Roman"/>
                <w:b/>
                <w:i/>
              </w:rPr>
            </w:pPr>
          </w:p>
        </w:tc>
      </w:tr>
      <w:tr w:rsidR="006161FC" w:rsidRPr="004F4DD6" w:rsidTr="000F2439">
        <w:trPr>
          <w:trHeight w:val="113"/>
        </w:trPr>
        <w:tc>
          <w:tcPr>
            <w:tcW w:w="851" w:type="dxa"/>
            <w:vAlign w:val="center"/>
          </w:tcPr>
          <w:p w:rsidR="006161FC" w:rsidRPr="004F4DD6" w:rsidRDefault="006161FC" w:rsidP="006161FC">
            <w:pPr>
              <w:rPr>
                <w:rFonts w:cs="Times New Roman"/>
                <w:b/>
                <w:i/>
              </w:rPr>
            </w:pPr>
          </w:p>
        </w:tc>
        <w:tc>
          <w:tcPr>
            <w:tcW w:w="4433" w:type="dxa"/>
            <w:gridSpan w:val="2"/>
            <w:tcBorders>
              <w:right w:val="single" w:sz="18" w:space="0" w:color="auto"/>
            </w:tcBorders>
            <w:vAlign w:val="center"/>
          </w:tcPr>
          <w:p w:rsidR="006161FC" w:rsidRPr="004F4DD6" w:rsidRDefault="00E50E2F" w:rsidP="006161FC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.06.2023</w:t>
            </w:r>
            <w:r>
              <w:rPr>
                <w:b/>
              </w:rPr>
              <w:t xml:space="preserve">  </w:t>
            </w:r>
            <w:r w:rsidRPr="00E50E2F">
              <w:rPr>
                <w:rFonts w:cs="Times New Roman"/>
                <w:b/>
              </w:rPr>
              <w:t>16.00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>
            <w:pPr>
              <w:rPr>
                <w:rFonts w:cs="Times New Roman"/>
                <w:i/>
              </w:rPr>
            </w:pPr>
          </w:p>
        </w:tc>
      </w:tr>
    </w:tbl>
    <w:p w:rsidR="000F2439" w:rsidRPr="004F4DD6" w:rsidRDefault="000F2439" w:rsidP="000F2439">
      <w:pPr>
        <w:rPr>
          <w:rFonts w:cs="Times New Roman"/>
          <w:b/>
          <w:i/>
          <w:smallCaps/>
          <w:sz w:val="12"/>
          <w:szCs w:val="16"/>
        </w:rPr>
      </w:pPr>
      <w:r>
        <w:rPr>
          <w:rFonts w:cs="Times New Roman"/>
          <w:b/>
          <w:i/>
          <w:smallCaps/>
          <w:sz w:val="14"/>
          <w:szCs w:val="16"/>
        </w:rPr>
        <w:br w:type="textWrapping" w:clear="all"/>
      </w: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851"/>
        <w:gridCol w:w="1134"/>
        <w:gridCol w:w="850"/>
        <w:gridCol w:w="993"/>
        <w:gridCol w:w="1134"/>
        <w:gridCol w:w="710"/>
        <w:gridCol w:w="1844"/>
      </w:tblGrid>
      <w:tr w:rsidR="000F2439" w:rsidRPr="004F4DD6" w:rsidTr="006161FC">
        <w:trPr>
          <w:trHeight w:val="113"/>
        </w:trPr>
        <w:tc>
          <w:tcPr>
            <w:tcW w:w="8650" w:type="dxa"/>
            <w:gridSpan w:val="9"/>
            <w:vAlign w:val="center"/>
          </w:tcPr>
          <w:p w:rsidR="000F2439" w:rsidRPr="004F4DD6" w:rsidRDefault="006161FC" w:rsidP="000F2439">
            <w:pPr>
              <w:jc w:val="center"/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>Весовая категория +92</w:t>
            </w:r>
            <w:r w:rsidR="000F2439" w:rsidRPr="004F4DD6">
              <w:rPr>
                <w:rFonts w:cs="Times New Roman"/>
                <w:b/>
                <w:i/>
                <w:color w:val="002060"/>
                <w:sz w:val="28"/>
                <w:shd w:val="clear" w:color="auto" w:fill="FFFF00"/>
              </w:rPr>
              <w:t xml:space="preserve"> кг</w:t>
            </w:r>
          </w:p>
        </w:tc>
      </w:tr>
      <w:tr w:rsidR="000F2439" w:rsidRPr="004F4DD6" w:rsidTr="006161FC">
        <w:trPr>
          <w:trHeight w:val="170"/>
        </w:trPr>
        <w:tc>
          <w:tcPr>
            <w:tcW w:w="1134" w:type="dxa"/>
            <w:gridSpan w:val="2"/>
            <w:vAlign w:val="center"/>
          </w:tcPr>
          <w:p w:rsidR="000F2439" w:rsidRPr="004F4DD6" w:rsidRDefault="000F2439" w:rsidP="000F2439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F2439" w:rsidRPr="001F77AC" w:rsidRDefault="000F2439" w:rsidP="000F2439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0F2439" w:rsidRPr="001F77AC" w:rsidRDefault="000F2439" w:rsidP="000F2439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0F2439" w:rsidRPr="001F77AC" w:rsidRDefault="000F2439" w:rsidP="000F2439"/>
        </w:tc>
        <w:tc>
          <w:tcPr>
            <w:tcW w:w="1844" w:type="dxa"/>
            <w:tcBorders>
              <w:left w:val="nil"/>
            </w:tcBorders>
            <w:vAlign w:val="center"/>
          </w:tcPr>
          <w:p w:rsidR="000F2439" w:rsidRPr="004F4DD6" w:rsidRDefault="000F2439" w:rsidP="000F2439">
            <w:pPr>
              <w:rPr>
                <w:rFonts w:cs="Times New Roman"/>
                <w:i/>
              </w:rPr>
            </w:pPr>
          </w:p>
        </w:tc>
      </w:tr>
      <w:tr w:rsidR="006161FC" w:rsidRPr="000A0E9F" w:rsidTr="006161FC">
        <w:trPr>
          <w:trHeight w:val="170"/>
        </w:trPr>
        <w:tc>
          <w:tcPr>
            <w:tcW w:w="1134" w:type="dxa"/>
            <w:gridSpan w:val="2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i/>
                <w:sz w:val="24"/>
              </w:rPr>
            </w:pPr>
            <w:r w:rsidRPr="000A0E9F">
              <w:rPr>
                <w:rFonts w:cs="Times New Roman"/>
                <w:b/>
                <w:i/>
                <w:sz w:val="24"/>
              </w:rPr>
              <w:t>3</w:t>
            </w:r>
          </w:p>
        </w:tc>
        <w:tc>
          <w:tcPr>
            <w:tcW w:w="4111" w:type="dxa"/>
            <w:gridSpan w:val="4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Кузютин Сергей</w:t>
            </w:r>
          </w:p>
        </w:tc>
        <w:tc>
          <w:tcPr>
            <w:tcW w:w="710" w:type="dxa"/>
            <w:tcBorders>
              <w:left w:val="nil"/>
              <w:righ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4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rPr>
                <w:rFonts w:cs="Times New Roman"/>
                <w:b/>
                <w:i/>
              </w:rPr>
            </w:pPr>
          </w:p>
        </w:tc>
      </w:tr>
      <w:tr w:rsidR="006161FC" w:rsidRPr="004F4DD6" w:rsidTr="006161FC">
        <w:trPr>
          <w:trHeight w:val="170"/>
        </w:trPr>
        <w:tc>
          <w:tcPr>
            <w:tcW w:w="1134" w:type="dxa"/>
            <w:gridSpan w:val="2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51" w:type="dxa"/>
            <w:vAlign w:val="center"/>
          </w:tcPr>
          <w:p w:rsidR="006161FC" w:rsidRPr="001F77AC" w:rsidRDefault="006161FC" w:rsidP="006161FC">
            <w:pPr>
              <w:jc w:val="right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Новосибирск</w:t>
            </w:r>
            <w:r w:rsidR="000955E3">
              <w:rPr>
                <w:smallCaps/>
              </w:rPr>
              <w:t>ая обл.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</w:tr>
      <w:tr w:rsidR="006161FC" w:rsidRPr="004F4DD6" w:rsidTr="006161FC">
        <w:trPr>
          <w:trHeight w:val="170"/>
        </w:trPr>
        <w:tc>
          <w:tcPr>
            <w:tcW w:w="1134" w:type="dxa"/>
            <w:gridSpan w:val="2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51" w:type="dxa"/>
            <w:vAlign w:val="center"/>
          </w:tcPr>
          <w:p w:rsidR="006161FC" w:rsidRPr="004F4DD6" w:rsidRDefault="006161FC" w:rsidP="006161FC">
            <w:pPr>
              <w:rPr>
                <w:rFonts w:cs="Times New Roman"/>
                <w:i/>
              </w:rPr>
            </w:pPr>
          </w:p>
        </w:tc>
        <w:tc>
          <w:tcPr>
            <w:tcW w:w="4111" w:type="dxa"/>
            <w:gridSpan w:val="4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 xml:space="preserve">Мотькин В.А., </w:t>
            </w:r>
            <w:proofErr w:type="spellStart"/>
            <w:r>
              <w:rPr>
                <w:smallCaps/>
              </w:rPr>
              <w:t>Закарян</w:t>
            </w:r>
            <w:proofErr w:type="spellEnd"/>
            <w:r>
              <w:rPr>
                <w:smallCaps/>
              </w:rPr>
              <w:t xml:space="preserve"> А.И.</w:t>
            </w:r>
          </w:p>
        </w:tc>
        <w:tc>
          <w:tcPr>
            <w:tcW w:w="710" w:type="dxa"/>
            <w:tcBorders>
              <w:right w:val="single" w:sz="18" w:space="0" w:color="auto"/>
            </w:tcBorders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СКА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61FC" w:rsidRPr="004F4DD6" w:rsidRDefault="008B3015" w:rsidP="006161FC">
            <w:pPr>
              <w:jc w:val="right"/>
            </w:pPr>
            <w:r w:rsidRPr="000A0E9F">
              <w:rPr>
                <w:b/>
                <w:smallCaps/>
              </w:rPr>
              <w:t>Кузютин</w:t>
            </w:r>
          </w:p>
        </w:tc>
      </w:tr>
      <w:tr w:rsidR="006161FC" w:rsidRPr="000A0E9F" w:rsidTr="006161FC">
        <w:trPr>
          <w:trHeight w:val="170"/>
        </w:trPr>
        <w:tc>
          <w:tcPr>
            <w:tcW w:w="709" w:type="dxa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4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Гафуров Руслан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89</w:t>
            </w:r>
          </w:p>
        </w:tc>
        <w:tc>
          <w:tcPr>
            <w:tcW w:w="18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1FC" w:rsidRPr="000A0E9F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61FC" w:rsidRPr="000A0E9F" w:rsidRDefault="008B3015" w:rsidP="006161FC">
            <w:pPr>
              <w:jc w:val="right"/>
              <w:rPr>
                <w:b/>
              </w:rPr>
            </w:pPr>
            <w:r w:rsidRPr="008B3015">
              <w:rPr>
                <w:b/>
                <w:sz w:val="24"/>
              </w:rPr>
              <w:t>НПБ</w:t>
            </w:r>
          </w:p>
        </w:tc>
      </w:tr>
      <w:tr w:rsidR="006161FC" w:rsidRPr="004F4DD6" w:rsidTr="006161FC">
        <w:trPr>
          <w:trHeight w:val="245"/>
        </w:trPr>
        <w:tc>
          <w:tcPr>
            <w:tcW w:w="709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Томск</w:t>
            </w:r>
            <w:r w:rsidR="000955E3">
              <w:rPr>
                <w:smallCaps/>
              </w:rPr>
              <w:t>ая обл.</w:t>
            </w:r>
          </w:p>
        </w:tc>
        <w:tc>
          <w:tcPr>
            <w:tcW w:w="993" w:type="dxa"/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КМС</w:t>
            </w:r>
          </w:p>
        </w:tc>
        <w:tc>
          <w:tcPr>
            <w:tcW w:w="18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1FC" w:rsidRPr="004F4DD6" w:rsidRDefault="006161FC" w:rsidP="006161FC">
            <w:pPr>
              <w:jc w:val="right"/>
            </w:pP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/>
        </w:tc>
      </w:tr>
      <w:tr w:rsidR="006161FC" w:rsidRPr="004F4DD6" w:rsidTr="006161FC">
        <w:trPr>
          <w:trHeight w:val="245"/>
        </w:trPr>
        <w:tc>
          <w:tcPr>
            <w:tcW w:w="709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</w:tcPr>
          <w:p w:rsidR="006161FC" w:rsidRPr="00CC2FEF" w:rsidRDefault="006161FC" w:rsidP="006161FC">
            <w:pPr>
              <w:rPr>
                <w:smallCaps/>
              </w:rPr>
            </w:pPr>
            <w:proofErr w:type="spellStart"/>
            <w:r>
              <w:rPr>
                <w:smallCaps/>
              </w:rPr>
              <w:t>Гаптрофеков</w:t>
            </w:r>
            <w:proofErr w:type="spellEnd"/>
            <w:r>
              <w:rPr>
                <w:smallCaps/>
              </w:rPr>
              <w:t xml:space="preserve"> К.В., Никулин Р.Д.</w:t>
            </w:r>
          </w:p>
        </w:tc>
        <w:tc>
          <w:tcPr>
            <w:tcW w:w="993" w:type="dxa"/>
            <w:vAlign w:val="center"/>
          </w:tcPr>
          <w:p w:rsidR="006161FC" w:rsidRPr="004F4DD6" w:rsidRDefault="006161FC" w:rsidP="006161FC"/>
        </w:tc>
        <w:tc>
          <w:tcPr>
            <w:tcW w:w="18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1FC" w:rsidRPr="004F4DD6" w:rsidRDefault="003D5911" w:rsidP="006161FC">
            <w:pPr>
              <w:jc w:val="right"/>
            </w:pPr>
            <w:r w:rsidRPr="000A0E9F">
              <w:rPr>
                <w:b/>
                <w:smallCaps/>
              </w:rPr>
              <w:t>Баранов</w:t>
            </w:r>
          </w:p>
        </w:tc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/>
        </w:tc>
      </w:tr>
      <w:tr w:rsidR="006161FC" w:rsidRPr="000A0E9F" w:rsidTr="006161FC">
        <w:trPr>
          <w:trHeight w:val="170"/>
        </w:trPr>
        <w:tc>
          <w:tcPr>
            <w:tcW w:w="709" w:type="dxa"/>
            <w:vAlign w:val="center"/>
          </w:tcPr>
          <w:p w:rsidR="006161FC" w:rsidRPr="000A0E9F" w:rsidRDefault="006161FC" w:rsidP="006161F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A0E9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Баранов Александр</w:t>
            </w:r>
          </w:p>
        </w:tc>
        <w:tc>
          <w:tcPr>
            <w:tcW w:w="993" w:type="dxa"/>
            <w:vAlign w:val="center"/>
          </w:tcPr>
          <w:p w:rsidR="006161FC" w:rsidRPr="000A0E9F" w:rsidRDefault="006161FC" w:rsidP="006161FC">
            <w:pPr>
              <w:rPr>
                <w:b/>
                <w:smallCaps/>
              </w:rPr>
            </w:pPr>
            <w:r w:rsidRPr="000A0E9F">
              <w:rPr>
                <w:b/>
                <w:smallCaps/>
              </w:rPr>
              <w:t>1992</w:t>
            </w:r>
          </w:p>
        </w:tc>
        <w:tc>
          <w:tcPr>
            <w:tcW w:w="1844" w:type="dxa"/>
            <w:gridSpan w:val="2"/>
            <w:tcBorders>
              <w:left w:val="single" w:sz="18" w:space="0" w:color="auto"/>
            </w:tcBorders>
            <w:vAlign w:val="center"/>
          </w:tcPr>
          <w:p w:rsidR="006161FC" w:rsidRPr="000A0E9F" w:rsidRDefault="003D5911" w:rsidP="006161FC">
            <w:pPr>
              <w:jc w:val="right"/>
              <w:rPr>
                <w:b/>
              </w:rPr>
            </w:pPr>
            <w:r w:rsidRPr="003D5911">
              <w:rPr>
                <w:b/>
                <w:sz w:val="24"/>
              </w:rPr>
              <w:t>4:1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:rsidR="006161FC" w:rsidRPr="000A0E9F" w:rsidRDefault="006161FC" w:rsidP="006161FC">
            <w:pPr>
              <w:rPr>
                <w:b/>
              </w:rPr>
            </w:pPr>
          </w:p>
        </w:tc>
      </w:tr>
      <w:tr w:rsidR="006161FC" w:rsidRPr="004F4DD6" w:rsidTr="006161FC">
        <w:trPr>
          <w:trHeight w:val="170"/>
        </w:trPr>
        <w:tc>
          <w:tcPr>
            <w:tcW w:w="709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161FC" w:rsidRPr="00CC2FEF" w:rsidRDefault="000955E3" w:rsidP="006161FC">
            <w:pPr>
              <w:rPr>
                <w:smallCaps/>
              </w:rPr>
            </w:pPr>
            <w:r>
              <w:rPr>
                <w:smallCaps/>
              </w:rPr>
              <w:t>Кемеровская обл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1р</w:t>
            </w:r>
          </w:p>
        </w:tc>
        <w:tc>
          <w:tcPr>
            <w:tcW w:w="1844" w:type="dxa"/>
            <w:gridSpan w:val="2"/>
            <w:tcBorders>
              <w:left w:val="single" w:sz="18" w:space="0" w:color="auto"/>
            </w:tcBorders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6161FC" w:rsidRPr="004F4DD6" w:rsidRDefault="006161FC" w:rsidP="006161FC"/>
        </w:tc>
      </w:tr>
      <w:tr w:rsidR="006161FC" w:rsidRPr="004F4DD6" w:rsidTr="006161FC">
        <w:trPr>
          <w:trHeight w:val="170"/>
        </w:trPr>
        <w:tc>
          <w:tcPr>
            <w:tcW w:w="709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Гареев Н.М</w:t>
            </w:r>
          </w:p>
        </w:tc>
        <w:tc>
          <w:tcPr>
            <w:tcW w:w="993" w:type="dxa"/>
          </w:tcPr>
          <w:p w:rsidR="006161FC" w:rsidRPr="00CC2FEF" w:rsidRDefault="006161FC" w:rsidP="006161FC">
            <w:pPr>
              <w:rPr>
                <w:smallCaps/>
              </w:rPr>
            </w:pPr>
            <w:r>
              <w:rPr>
                <w:smallCaps/>
              </w:rPr>
              <w:t>СШОР</w:t>
            </w: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6161FC" w:rsidRPr="004F4DD6" w:rsidRDefault="006161FC" w:rsidP="006161FC"/>
        </w:tc>
      </w:tr>
      <w:tr w:rsidR="006161FC" w:rsidRPr="004F4DD6" w:rsidTr="006161FC">
        <w:trPr>
          <w:trHeight w:val="292"/>
        </w:trPr>
        <w:tc>
          <w:tcPr>
            <w:tcW w:w="709" w:type="dxa"/>
            <w:vAlign w:val="center"/>
          </w:tcPr>
          <w:p w:rsidR="006161FC" w:rsidRPr="004F4DD6" w:rsidRDefault="006161FC" w:rsidP="006161FC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161FC" w:rsidRPr="004F4DD6" w:rsidRDefault="006161FC" w:rsidP="006161FC">
            <w:pPr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6161FC" w:rsidRPr="004F4DD6" w:rsidRDefault="006161FC" w:rsidP="006161FC"/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6161FC" w:rsidRPr="004F4DD6" w:rsidRDefault="006161FC" w:rsidP="006161FC"/>
        </w:tc>
      </w:tr>
      <w:tr w:rsidR="006161FC" w:rsidRPr="004F4DD6" w:rsidTr="00E50E2F">
        <w:trPr>
          <w:trHeight w:val="170"/>
        </w:trPr>
        <w:tc>
          <w:tcPr>
            <w:tcW w:w="709" w:type="dxa"/>
            <w:vAlign w:val="center"/>
          </w:tcPr>
          <w:p w:rsidR="006161FC" w:rsidRPr="004F4DD6" w:rsidRDefault="006161FC" w:rsidP="006161FC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6161FC" w:rsidRPr="004F4DD6" w:rsidRDefault="00E50E2F" w:rsidP="006161FC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08.06.2023</w:t>
            </w:r>
            <w:r>
              <w:rPr>
                <w:b/>
              </w:rPr>
              <w:t xml:space="preserve"> </w:t>
            </w:r>
            <w:r w:rsidR="006161FC">
              <w:rPr>
                <w:b/>
              </w:rPr>
              <w:t>14</w:t>
            </w:r>
            <w:r w:rsidR="006161FC" w:rsidRPr="004F4DD6">
              <w:rPr>
                <w:b/>
              </w:rPr>
              <w:t>.00</w:t>
            </w:r>
          </w:p>
        </w:tc>
        <w:tc>
          <w:tcPr>
            <w:tcW w:w="184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161FC" w:rsidRPr="004F4DD6" w:rsidRDefault="00E50E2F" w:rsidP="006161FC">
            <w:pPr>
              <w:jc w:val="center"/>
              <w:rPr>
                <w:b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10.06.2023</w:t>
            </w:r>
            <w:r>
              <w:rPr>
                <w:b/>
              </w:rPr>
              <w:t xml:space="preserve">  </w:t>
            </w:r>
            <w:r w:rsidRPr="00E50E2F">
              <w:rPr>
                <w:rFonts w:cs="Times New Roman"/>
                <w:b/>
              </w:rPr>
              <w:t>16.00</w:t>
            </w:r>
          </w:p>
        </w:tc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:rsidR="006161FC" w:rsidRPr="004F4DD6" w:rsidRDefault="006161FC" w:rsidP="006161FC">
            <w:pPr>
              <w:jc w:val="center"/>
              <w:rPr>
                <w:b/>
              </w:rPr>
            </w:pPr>
          </w:p>
        </w:tc>
      </w:tr>
    </w:tbl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jc w:val="center"/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rPr>
          <w:rFonts w:cs="Times New Roman"/>
          <w:b/>
          <w:i/>
          <w:sz w:val="14"/>
          <w:szCs w:val="16"/>
        </w:rPr>
      </w:pPr>
    </w:p>
    <w:p w:rsidR="000F2439" w:rsidRPr="004F4DD6" w:rsidRDefault="000F2439" w:rsidP="000F2439">
      <w:pPr>
        <w:rPr>
          <w:rFonts w:cs="Times New Roman"/>
          <w:b/>
          <w:i/>
          <w:sz w:val="14"/>
          <w:szCs w:val="16"/>
        </w:rPr>
      </w:pPr>
    </w:p>
    <w:p w:rsidR="000F2439" w:rsidRDefault="000F2439" w:rsidP="000F2439">
      <w:pPr>
        <w:jc w:val="center"/>
        <w:rPr>
          <w:rFonts w:cs="Times New Roman"/>
          <w:b/>
          <w:i/>
          <w:smallCaps/>
          <w:sz w:val="14"/>
          <w:szCs w:val="16"/>
        </w:rPr>
      </w:pPr>
    </w:p>
    <w:p w:rsidR="000F2439" w:rsidRDefault="000F2439" w:rsidP="0047689B">
      <w:pPr>
        <w:rPr>
          <w:rFonts w:cs="Times New Roman"/>
          <w:b/>
          <w:i/>
          <w:smallCaps/>
          <w:sz w:val="14"/>
          <w:szCs w:val="16"/>
        </w:rPr>
      </w:pPr>
    </w:p>
    <w:p w:rsidR="0047689B" w:rsidRDefault="0047689B" w:rsidP="0047689B">
      <w:pPr>
        <w:tabs>
          <w:tab w:val="left" w:pos="708"/>
          <w:tab w:val="left" w:pos="7004"/>
        </w:tabs>
      </w:pPr>
      <w:r>
        <w:tab/>
      </w:r>
    </w:p>
    <w:p w:rsidR="00AC45BF" w:rsidRDefault="00AC45BF" w:rsidP="00AC45BF">
      <w:pPr>
        <w:rPr>
          <w:rFonts w:cs="Times New Roman"/>
          <w:b/>
          <w:i/>
          <w:smallCaps/>
          <w:sz w:val="14"/>
          <w:szCs w:val="16"/>
        </w:rPr>
      </w:pPr>
    </w:p>
    <w:p w:rsidR="00C01E09" w:rsidRDefault="00C01E09" w:rsidP="00C01E09">
      <w:pPr>
        <w:tabs>
          <w:tab w:val="left" w:pos="708"/>
          <w:tab w:val="left" w:pos="7004"/>
        </w:tabs>
        <w:jc w:val="center"/>
      </w:pPr>
      <w:r>
        <w:t xml:space="preserve">         </w:t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57632" behindDoc="1" locked="0" layoutInCell="1" allowOverlap="1" wp14:anchorId="3876B995" wp14:editId="3DBA612C">
            <wp:simplePos x="0" y="0"/>
            <wp:positionH relativeFrom="column">
              <wp:posOffset>2948940</wp:posOffset>
            </wp:positionH>
            <wp:positionV relativeFrom="paragraph">
              <wp:posOffset>133350</wp:posOffset>
            </wp:positionV>
            <wp:extent cx="1566545" cy="1518285"/>
            <wp:effectExtent l="0" t="0" r="0" b="571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Default="00C01E09" w:rsidP="00C01E09">
      <w:pPr>
        <w:tabs>
          <w:tab w:val="left" w:pos="708"/>
          <w:tab w:val="left" w:pos="7004"/>
        </w:tabs>
        <w:jc w:val="center"/>
      </w:pPr>
    </w:p>
    <w:p w:rsidR="00C01E09" w:rsidRPr="004602B7" w:rsidRDefault="00C01E09" w:rsidP="00C01E09">
      <w:pPr>
        <w:tabs>
          <w:tab w:val="left" w:pos="708"/>
          <w:tab w:val="left" w:pos="7004"/>
        </w:tabs>
        <w:ind w:left="1134"/>
      </w:pPr>
      <w:r>
        <w:rPr>
          <w:noProof/>
          <w:lang w:eastAsia="ru-RU"/>
        </w:rPr>
        <w:drawing>
          <wp:anchor distT="0" distB="0" distL="114300" distR="114300" simplePos="0" relativeHeight="252358656" behindDoc="0" locked="0" layoutInCell="1" allowOverlap="1" wp14:anchorId="322E98DF" wp14:editId="40AB6C38">
            <wp:simplePos x="0" y="0"/>
            <wp:positionH relativeFrom="page">
              <wp:posOffset>5014031</wp:posOffset>
            </wp:positionH>
            <wp:positionV relativeFrom="paragraph">
              <wp:posOffset>15804</wp:posOffset>
            </wp:positionV>
            <wp:extent cx="1316952" cy="860842"/>
            <wp:effectExtent l="0" t="635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234" r="6177" b="9060"/>
                    <a:stretch/>
                  </pic:blipFill>
                  <pic:spPr bwMode="auto">
                    <a:xfrm rot="5400000">
                      <a:off x="0" y="0"/>
                      <a:ext cx="1316952" cy="8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B0">
        <w:rPr>
          <w:sz w:val="24"/>
        </w:rPr>
        <w:t>Т</w:t>
      </w:r>
      <w:r w:rsidRPr="004272B0">
        <w:rPr>
          <w:b/>
          <w:sz w:val="24"/>
        </w:rPr>
        <w:t>ехнический делегат ФБР</w:t>
      </w:r>
      <w:r w:rsidRPr="004602B7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Pr="004602B7">
        <w:rPr>
          <w:b/>
        </w:rPr>
        <w:t xml:space="preserve">                   </w:t>
      </w:r>
      <w:r>
        <w:rPr>
          <w:b/>
        </w:rPr>
        <w:t xml:space="preserve">        </w:t>
      </w:r>
      <w:r w:rsidRPr="004602B7">
        <w:rPr>
          <w:b/>
        </w:rPr>
        <w:t xml:space="preserve">   </w:t>
      </w:r>
      <w:r w:rsidRPr="00E07C19">
        <w:rPr>
          <w:sz w:val="24"/>
          <w:szCs w:val="24"/>
        </w:rPr>
        <w:t xml:space="preserve">О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Кеквеев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   </w:t>
      </w:r>
      <w:r>
        <w:t>г. Москва</w:t>
      </w:r>
    </w:p>
    <w:p w:rsidR="00C01E09" w:rsidRPr="004602B7" w:rsidRDefault="00C01E09" w:rsidP="00C01E09">
      <w:pPr>
        <w:ind w:left="1134"/>
        <w:rPr>
          <w:b/>
          <w:sz w:val="8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удья соревнований</w:t>
      </w:r>
      <w:r w:rsidRPr="004602B7">
        <w:t xml:space="preserve">               </w:t>
      </w:r>
      <w:r>
        <w:t xml:space="preserve">                         </w:t>
      </w:r>
      <w:r w:rsidRPr="004602B7">
        <w:t xml:space="preserve">                         </w:t>
      </w:r>
      <w:r>
        <w:t xml:space="preserve">                </w:t>
      </w:r>
      <w:r w:rsidRPr="004602B7">
        <w:t xml:space="preserve">  </w:t>
      </w:r>
      <w:r>
        <w:t xml:space="preserve"> </w:t>
      </w:r>
      <w:r w:rsidRPr="00E07C19">
        <w:rPr>
          <w:sz w:val="24"/>
          <w:szCs w:val="24"/>
        </w:rPr>
        <w:t xml:space="preserve">П.В. </w:t>
      </w:r>
      <w:r w:rsidRPr="00E07C19">
        <w:rPr>
          <w:rFonts w:cs="Times New Roman"/>
          <w:smallCaps/>
          <w:color w:val="000000"/>
          <w:sz w:val="24"/>
          <w:szCs w:val="24"/>
          <w:lang w:eastAsia="ru-RU" w:bidi="ru-RU"/>
        </w:rPr>
        <w:t>Стасюк</w:t>
      </w:r>
      <w:r w:rsidRPr="00E07C19">
        <w:rPr>
          <w:sz w:val="24"/>
          <w:szCs w:val="24"/>
        </w:rPr>
        <w:t>.</w:t>
      </w:r>
    </w:p>
    <w:p w:rsidR="00C01E09" w:rsidRPr="004602B7" w:rsidRDefault="00C01E09" w:rsidP="00C01E09">
      <w:pPr>
        <w:ind w:left="1134"/>
      </w:pPr>
      <w:r>
        <w:rPr>
          <w:i/>
        </w:rPr>
        <w:t>Судья МК/ВК</w:t>
      </w:r>
      <w:r w:rsidRPr="00B5459F">
        <w:rPr>
          <w:i/>
        </w:rPr>
        <w:t xml:space="preserve">       </w:t>
      </w:r>
      <w:r>
        <w:rPr>
          <w:i/>
        </w:rPr>
        <w:t xml:space="preserve">                              </w:t>
      </w:r>
      <w:r w:rsidRPr="00B5459F">
        <w:rPr>
          <w:i/>
        </w:rPr>
        <w:t xml:space="preserve">                                                                                         </w:t>
      </w:r>
      <w:r>
        <w:t>г.  Бийск</w:t>
      </w:r>
    </w:p>
    <w:p w:rsidR="00C01E09" w:rsidRPr="004602B7" w:rsidRDefault="00C01E09" w:rsidP="00C01E09">
      <w:pPr>
        <w:tabs>
          <w:tab w:val="left" w:pos="8397"/>
        </w:tabs>
        <w:ind w:left="1134"/>
        <w:rPr>
          <w:b/>
          <w:sz w:val="12"/>
        </w:rPr>
      </w:pPr>
    </w:p>
    <w:p w:rsidR="00C01E09" w:rsidRPr="004602B7" w:rsidRDefault="00C01E09" w:rsidP="00C01E09">
      <w:pPr>
        <w:ind w:left="1134"/>
      </w:pPr>
      <w:r w:rsidRPr="004272B0">
        <w:rPr>
          <w:b/>
          <w:sz w:val="24"/>
        </w:rPr>
        <w:t>Главный секретарь соревнований</w:t>
      </w:r>
      <w:r w:rsidRPr="004602B7">
        <w:t xml:space="preserve">   </w:t>
      </w:r>
      <w:r>
        <w:t xml:space="preserve">        </w:t>
      </w:r>
      <w:r w:rsidRPr="004602B7">
        <w:t xml:space="preserve">            </w:t>
      </w:r>
      <w:r>
        <w:t xml:space="preserve">                                                   </w:t>
      </w:r>
      <w:proofErr w:type="spellStart"/>
      <w:r w:rsidRPr="004272B0">
        <w:rPr>
          <w:smallCaps/>
          <w:sz w:val="24"/>
        </w:rPr>
        <w:t>Р.В.Удинцев</w:t>
      </w:r>
      <w:proofErr w:type="spellEnd"/>
    </w:p>
    <w:p w:rsidR="00C01E09" w:rsidRPr="00E07C19" w:rsidRDefault="00C01E09" w:rsidP="00C01E09">
      <w:pPr>
        <w:ind w:left="1134"/>
      </w:pPr>
      <w:r w:rsidRPr="00B5459F">
        <w:rPr>
          <w:i/>
        </w:rPr>
        <w:t xml:space="preserve">Судья </w:t>
      </w:r>
      <w:r>
        <w:rPr>
          <w:i/>
        </w:rPr>
        <w:t xml:space="preserve">1К                 </w:t>
      </w:r>
      <w:r w:rsidRPr="00B5459F">
        <w:rPr>
          <w:i/>
        </w:rPr>
        <w:t xml:space="preserve">        </w:t>
      </w:r>
      <w:r>
        <w:rPr>
          <w:i/>
        </w:rPr>
        <w:t xml:space="preserve">         </w:t>
      </w:r>
      <w:r w:rsidRPr="00B5459F">
        <w:rPr>
          <w:i/>
        </w:rPr>
        <w:t xml:space="preserve">       </w:t>
      </w:r>
      <w:r>
        <w:rPr>
          <w:i/>
        </w:rPr>
        <w:t xml:space="preserve">                  </w:t>
      </w:r>
      <w:r w:rsidRPr="00B5459F">
        <w:rPr>
          <w:i/>
        </w:rPr>
        <w:t xml:space="preserve">                                                          </w:t>
      </w:r>
      <w:r>
        <w:rPr>
          <w:i/>
        </w:rPr>
        <w:t xml:space="preserve">              </w:t>
      </w:r>
      <w:r w:rsidRPr="00B5459F">
        <w:rPr>
          <w:i/>
        </w:rPr>
        <w:t xml:space="preserve">  </w:t>
      </w:r>
      <w:r>
        <w:t>с. Гальбштадт</w:t>
      </w:r>
    </w:p>
    <w:p w:rsidR="00C01E09" w:rsidRDefault="00C01E09" w:rsidP="00C01E09">
      <w:pPr>
        <w:ind w:left="1134"/>
        <w:rPr>
          <w:rFonts w:ascii="Arial Narrow" w:hAnsi="Arial Narrow" w:cs="Courier New"/>
          <w:b/>
          <w:caps/>
          <w:sz w:val="8"/>
          <w:szCs w:val="32"/>
          <w:u w:val="single"/>
        </w:rPr>
      </w:pPr>
    </w:p>
    <w:p w:rsidR="00C01E09" w:rsidRPr="003B258F" w:rsidRDefault="00C01E09" w:rsidP="00C01E09">
      <w:pPr>
        <w:tabs>
          <w:tab w:val="left" w:pos="8116"/>
        </w:tabs>
      </w:pPr>
    </w:p>
    <w:p w:rsidR="00AC45BF" w:rsidRDefault="00AC45BF" w:rsidP="00AC45BF">
      <w:pPr>
        <w:rPr>
          <w:rFonts w:cs="Times New Roman"/>
          <w:b/>
          <w:i/>
          <w:smallCaps/>
          <w:sz w:val="14"/>
          <w:szCs w:val="16"/>
        </w:rPr>
      </w:pPr>
    </w:p>
    <w:p w:rsidR="00DD735B" w:rsidRDefault="00DD735B" w:rsidP="00DD735B">
      <w:pPr>
        <w:rPr>
          <w:rFonts w:cs="Times New Roman"/>
          <w:b/>
          <w:i/>
          <w:smallCaps/>
          <w:sz w:val="12"/>
          <w:szCs w:val="16"/>
        </w:rPr>
      </w:pPr>
    </w:p>
    <w:sectPr w:rsidR="00DD735B" w:rsidSect="004148A8">
      <w:pgSz w:w="11906" w:h="16838"/>
      <w:pgMar w:top="238" w:right="24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415"/>
    <w:multiLevelType w:val="hybridMultilevel"/>
    <w:tmpl w:val="DEC02C50"/>
    <w:lvl w:ilvl="0" w:tplc="9984D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6B"/>
    <w:multiLevelType w:val="hybridMultilevel"/>
    <w:tmpl w:val="68AC2324"/>
    <w:lvl w:ilvl="0" w:tplc="3EFCC3C8">
      <w:start w:val="1"/>
      <w:numFmt w:val="decimal"/>
      <w:lvlText w:val="%1-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3B5D8B"/>
    <w:multiLevelType w:val="hybridMultilevel"/>
    <w:tmpl w:val="1E7E1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05A"/>
    <w:multiLevelType w:val="hybridMultilevel"/>
    <w:tmpl w:val="D6284CF4"/>
    <w:lvl w:ilvl="0" w:tplc="F12CCD9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F25CA"/>
    <w:multiLevelType w:val="hybridMultilevel"/>
    <w:tmpl w:val="D4A07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03"/>
    <w:rsid w:val="000026B9"/>
    <w:rsid w:val="00003376"/>
    <w:rsid w:val="00012BF9"/>
    <w:rsid w:val="0001463A"/>
    <w:rsid w:val="00014AEF"/>
    <w:rsid w:val="000217CD"/>
    <w:rsid w:val="00022660"/>
    <w:rsid w:val="00024F38"/>
    <w:rsid w:val="00032C45"/>
    <w:rsid w:val="000415E9"/>
    <w:rsid w:val="0004359B"/>
    <w:rsid w:val="00045FAC"/>
    <w:rsid w:val="00050B44"/>
    <w:rsid w:val="00055EFF"/>
    <w:rsid w:val="00062E24"/>
    <w:rsid w:val="00063AA6"/>
    <w:rsid w:val="00070B88"/>
    <w:rsid w:val="00071D74"/>
    <w:rsid w:val="000755C6"/>
    <w:rsid w:val="00075986"/>
    <w:rsid w:val="00075F76"/>
    <w:rsid w:val="00081FFD"/>
    <w:rsid w:val="0008273C"/>
    <w:rsid w:val="000867EE"/>
    <w:rsid w:val="000932D3"/>
    <w:rsid w:val="000955E3"/>
    <w:rsid w:val="00095F13"/>
    <w:rsid w:val="000A0E9F"/>
    <w:rsid w:val="000B4BAA"/>
    <w:rsid w:val="000B4BAB"/>
    <w:rsid w:val="000C253A"/>
    <w:rsid w:val="000D3B89"/>
    <w:rsid w:val="000D6BAC"/>
    <w:rsid w:val="000E202A"/>
    <w:rsid w:val="000E25EC"/>
    <w:rsid w:val="000E30EA"/>
    <w:rsid w:val="000F0815"/>
    <w:rsid w:val="000F1BC2"/>
    <w:rsid w:val="000F2439"/>
    <w:rsid w:val="000F3560"/>
    <w:rsid w:val="001044A8"/>
    <w:rsid w:val="001051FA"/>
    <w:rsid w:val="00106428"/>
    <w:rsid w:val="00107965"/>
    <w:rsid w:val="00112ECA"/>
    <w:rsid w:val="0011759E"/>
    <w:rsid w:val="00133B9D"/>
    <w:rsid w:val="00135BE3"/>
    <w:rsid w:val="0015288D"/>
    <w:rsid w:val="00160918"/>
    <w:rsid w:val="00165012"/>
    <w:rsid w:val="001779EF"/>
    <w:rsid w:val="00181A0F"/>
    <w:rsid w:val="001A07E5"/>
    <w:rsid w:val="001A2AFF"/>
    <w:rsid w:val="001B63D9"/>
    <w:rsid w:val="001C1ED0"/>
    <w:rsid w:val="001C21E6"/>
    <w:rsid w:val="001D0FC7"/>
    <w:rsid w:val="001D310D"/>
    <w:rsid w:val="001D3B6B"/>
    <w:rsid w:val="001D46EB"/>
    <w:rsid w:val="001E1BB6"/>
    <w:rsid w:val="001E741E"/>
    <w:rsid w:val="001E7DFA"/>
    <w:rsid w:val="001F204D"/>
    <w:rsid w:val="001F5323"/>
    <w:rsid w:val="0020710E"/>
    <w:rsid w:val="002078DF"/>
    <w:rsid w:val="00214F83"/>
    <w:rsid w:val="00215B24"/>
    <w:rsid w:val="0021668B"/>
    <w:rsid w:val="00222CD5"/>
    <w:rsid w:val="0022755E"/>
    <w:rsid w:val="00245137"/>
    <w:rsid w:val="00245C2A"/>
    <w:rsid w:val="0025322E"/>
    <w:rsid w:val="00254A51"/>
    <w:rsid w:val="0025539A"/>
    <w:rsid w:val="0025625C"/>
    <w:rsid w:val="00267DD3"/>
    <w:rsid w:val="0027012D"/>
    <w:rsid w:val="002713B0"/>
    <w:rsid w:val="00272798"/>
    <w:rsid w:val="002739EC"/>
    <w:rsid w:val="002764B1"/>
    <w:rsid w:val="00277BFE"/>
    <w:rsid w:val="002805ED"/>
    <w:rsid w:val="0028528F"/>
    <w:rsid w:val="00292E3C"/>
    <w:rsid w:val="0029614C"/>
    <w:rsid w:val="0029702F"/>
    <w:rsid w:val="00297114"/>
    <w:rsid w:val="002A0EEE"/>
    <w:rsid w:val="002A1711"/>
    <w:rsid w:val="002B23CC"/>
    <w:rsid w:val="002B3626"/>
    <w:rsid w:val="002B440E"/>
    <w:rsid w:val="002D075D"/>
    <w:rsid w:val="002D0DBA"/>
    <w:rsid w:val="002D3317"/>
    <w:rsid w:val="002D4732"/>
    <w:rsid w:val="002D5318"/>
    <w:rsid w:val="002D5792"/>
    <w:rsid w:val="002D63B5"/>
    <w:rsid w:val="002E08C4"/>
    <w:rsid w:val="002E261F"/>
    <w:rsid w:val="002F5393"/>
    <w:rsid w:val="003069A9"/>
    <w:rsid w:val="0031000B"/>
    <w:rsid w:val="0031007F"/>
    <w:rsid w:val="00311E70"/>
    <w:rsid w:val="00315EF7"/>
    <w:rsid w:val="00321DDB"/>
    <w:rsid w:val="003317A1"/>
    <w:rsid w:val="00333EB6"/>
    <w:rsid w:val="00344985"/>
    <w:rsid w:val="00345DE7"/>
    <w:rsid w:val="00346DE4"/>
    <w:rsid w:val="00347074"/>
    <w:rsid w:val="0035142F"/>
    <w:rsid w:val="00361752"/>
    <w:rsid w:val="003618CE"/>
    <w:rsid w:val="00362754"/>
    <w:rsid w:val="003643D6"/>
    <w:rsid w:val="0036742E"/>
    <w:rsid w:val="00383783"/>
    <w:rsid w:val="00387292"/>
    <w:rsid w:val="0039302B"/>
    <w:rsid w:val="00393A88"/>
    <w:rsid w:val="00394B6A"/>
    <w:rsid w:val="003A70F3"/>
    <w:rsid w:val="003B068C"/>
    <w:rsid w:val="003B258F"/>
    <w:rsid w:val="003B3945"/>
    <w:rsid w:val="003B4219"/>
    <w:rsid w:val="003B481B"/>
    <w:rsid w:val="003D16C6"/>
    <w:rsid w:val="003D52B4"/>
    <w:rsid w:val="003D5911"/>
    <w:rsid w:val="003E5A89"/>
    <w:rsid w:val="003F1667"/>
    <w:rsid w:val="003F4C91"/>
    <w:rsid w:val="003F7C1B"/>
    <w:rsid w:val="003F7F40"/>
    <w:rsid w:val="00407A37"/>
    <w:rsid w:val="00410D97"/>
    <w:rsid w:val="004148A8"/>
    <w:rsid w:val="0041557C"/>
    <w:rsid w:val="00420684"/>
    <w:rsid w:val="00421D80"/>
    <w:rsid w:val="00423F4E"/>
    <w:rsid w:val="004272B0"/>
    <w:rsid w:val="004366BB"/>
    <w:rsid w:val="00437509"/>
    <w:rsid w:val="004405BD"/>
    <w:rsid w:val="004419AE"/>
    <w:rsid w:val="0045048A"/>
    <w:rsid w:val="00451DD3"/>
    <w:rsid w:val="004534C2"/>
    <w:rsid w:val="004575C4"/>
    <w:rsid w:val="004602B7"/>
    <w:rsid w:val="00463321"/>
    <w:rsid w:val="00466AC3"/>
    <w:rsid w:val="0047027F"/>
    <w:rsid w:val="004708C3"/>
    <w:rsid w:val="0047366E"/>
    <w:rsid w:val="00475753"/>
    <w:rsid w:val="0047689B"/>
    <w:rsid w:val="00480A67"/>
    <w:rsid w:val="00480A87"/>
    <w:rsid w:val="00480FD7"/>
    <w:rsid w:val="00481EB8"/>
    <w:rsid w:val="004831D6"/>
    <w:rsid w:val="00496475"/>
    <w:rsid w:val="004A3554"/>
    <w:rsid w:val="004C2B2E"/>
    <w:rsid w:val="004C6AC4"/>
    <w:rsid w:val="004C743C"/>
    <w:rsid w:val="004C760A"/>
    <w:rsid w:val="004C7F29"/>
    <w:rsid w:val="004D1D50"/>
    <w:rsid w:val="004D7348"/>
    <w:rsid w:val="004D7F58"/>
    <w:rsid w:val="004F0B06"/>
    <w:rsid w:val="004F0F7E"/>
    <w:rsid w:val="004F1448"/>
    <w:rsid w:val="004F272E"/>
    <w:rsid w:val="004F6214"/>
    <w:rsid w:val="004F6AEC"/>
    <w:rsid w:val="00502D6F"/>
    <w:rsid w:val="00510C55"/>
    <w:rsid w:val="00517616"/>
    <w:rsid w:val="00527424"/>
    <w:rsid w:val="005277EB"/>
    <w:rsid w:val="00527C9B"/>
    <w:rsid w:val="0053102F"/>
    <w:rsid w:val="00531CAE"/>
    <w:rsid w:val="005527E6"/>
    <w:rsid w:val="00553D7A"/>
    <w:rsid w:val="00554EAF"/>
    <w:rsid w:val="0055597A"/>
    <w:rsid w:val="0056086F"/>
    <w:rsid w:val="00564A0C"/>
    <w:rsid w:val="00566344"/>
    <w:rsid w:val="00570203"/>
    <w:rsid w:val="00572921"/>
    <w:rsid w:val="00576775"/>
    <w:rsid w:val="00580A28"/>
    <w:rsid w:val="00581330"/>
    <w:rsid w:val="005824D9"/>
    <w:rsid w:val="00591928"/>
    <w:rsid w:val="00593A13"/>
    <w:rsid w:val="00595F69"/>
    <w:rsid w:val="00597534"/>
    <w:rsid w:val="005A1082"/>
    <w:rsid w:val="005A5D61"/>
    <w:rsid w:val="005B1BE3"/>
    <w:rsid w:val="005B2C78"/>
    <w:rsid w:val="005C29EB"/>
    <w:rsid w:val="005C3955"/>
    <w:rsid w:val="005D076D"/>
    <w:rsid w:val="005D5944"/>
    <w:rsid w:val="005D6321"/>
    <w:rsid w:val="005E45DB"/>
    <w:rsid w:val="005E4F01"/>
    <w:rsid w:val="005F24DD"/>
    <w:rsid w:val="005F51AD"/>
    <w:rsid w:val="005F6020"/>
    <w:rsid w:val="006029B2"/>
    <w:rsid w:val="00603A7A"/>
    <w:rsid w:val="00604E18"/>
    <w:rsid w:val="00615018"/>
    <w:rsid w:val="006161FC"/>
    <w:rsid w:val="00616654"/>
    <w:rsid w:val="00622CD9"/>
    <w:rsid w:val="00635F0B"/>
    <w:rsid w:val="0064051C"/>
    <w:rsid w:val="00641FDE"/>
    <w:rsid w:val="00643192"/>
    <w:rsid w:val="00645BEF"/>
    <w:rsid w:val="006554FD"/>
    <w:rsid w:val="00655B37"/>
    <w:rsid w:val="006620E3"/>
    <w:rsid w:val="00667E22"/>
    <w:rsid w:val="006814F7"/>
    <w:rsid w:val="00681E25"/>
    <w:rsid w:val="0068222E"/>
    <w:rsid w:val="00685A39"/>
    <w:rsid w:val="006917C4"/>
    <w:rsid w:val="0069616A"/>
    <w:rsid w:val="006A08DA"/>
    <w:rsid w:val="006A114C"/>
    <w:rsid w:val="006A6A0B"/>
    <w:rsid w:val="006B074E"/>
    <w:rsid w:val="006B6040"/>
    <w:rsid w:val="006C5C9B"/>
    <w:rsid w:val="006C772F"/>
    <w:rsid w:val="006E2276"/>
    <w:rsid w:val="006E6CB7"/>
    <w:rsid w:val="006F370F"/>
    <w:rsid w:val="006F6278"/>
    <w:rsid w:val="006F65C6"/>
    <w:rsid w:val="00703B8C"/>
    <w:rsid w:val="00717F56"/>
    <w:rsid w:val="007207CB"/>
    <w:rsid w:val="00721831"/>
    <w:rsid w:val="007261D7"/>
    <w:rsid w:val="00726EBC"/>
    <w:rsid w:val="007328A2"/>
    <w:rsid w:val="0074074A"/>
    <w:rsid w:val="007446BC"/>
    <w:rsid w:val="00745578"/>
    <w:rsid w:val="00753A16"/>
    <w:rsid w:val="00761678"/>
    <w:rsid w:val="00762314"/>
    <w:rsid w:val="00766F1B"/>
    <w:rsid w:val="0077228F"/>
    <w:rsid w:val="007806B8"/>
    <w:rsid w:val="00786DDD"/>
    <w:rsid w:val="007A2A2A"/>
    <w:rsid w:val="007A6756"/>
    <w:rsid w:val="007B1C37"/>
    <w:rsid w:val="007B1F63"/>
    <w:rsid w:val="007C4291"/>
    <w:rsid w:val="007C6778"/>
    <w:rsid w:val="007C7F69"/>
    <w:rsid w:val="007D11E1"/>
    <w:rsid w:val="007D1BBE"/>
    <w:rsid w:val="007D757C"/>
    <w:rsid w:val="007E1035"/>
    <w:rsid w:val="007E2D98"/>
    <w:rsid w:val="007E301D"/>
    <w:rsid w:val="007E4C80"/>
    <w:rsid w:val="007E6438"/>
    <w:rsid w:val="007F1238"/>
    <w:rsid w:val="007F3428"/>
    <w:rsid w:val="007F484D"/>
    <w:rsid w:val="007F596E"/>
    <w:rsid w:val="007F66CD"/>
    <w:rsid w:val="00800168"/>
    <w:rsid w:val="00804A63"/>
    <w:rsid w:val="0080589A"/>
    <w:rsid w:val="00822D75"/>
    <w:rsid w:val="00827F5D"/>
    <w:rsid w:val="0083170D"/>
    <w:rsid w:val="00832ED6"/>
    <w:rsid w:val="00835691"/>
    <w:rsid w:val="00835D0A"/>
    <w:rsid w:val="008468A5"/>
    <w:rsid w:val="008565FD"/>
    <w:rsid w:val="0086500A"/>
    <w:rsid w:val="00883D90"/>
    <w:rsid w:val="00887A70"/>
    <w:rsid w:val="008918A2"/>
    <w:rsid w:val="008962EF"/>
    <w:rsid w:val="00897027"/>
    <w:rsid w:val="0089794D"/>
    <w:rsid w:val="008B3015"/>
    <w:rsid w:val="008B635E"/>
    <w:rsid w:val="008D1466"/>
    <w:rsid w:val="008D1F5B"/>
    <w:rsid w:val="008D24CF"/>
    <w:rsid w:val="008D3697"/>
    <w:rsid w:val="008D484B"/>
    <w:rsid w:val="008D4B8F"/>
    <w:rsid w:val="008D5EB1"/>
    <w:rsid w:val="008F63C7"/>
    <w:rsid w:val="008F6CFA"/>
    <w:rsid w:val="008F79A4"/>
    <w:rsid w:val="009000DF"/>
    <w:rsid w:val="00901160"/>
    <w:rsid w:val="00902C24"/>
    <w:rsid w:val="009073EE"/>
    <w:rsid w:val="00910998"/>
    <w:rsid w:val="00910D1F"/>
    <w:rsid w:val="00914D8C"/>
    <w:rsid w:val="00916AFB"/>
    <w:rsid w:val="009202D6"/>
    <w:rsid w:val="0092510D"/>
    <w:rsid w:val="00931AB0"/>
    <w:rsid w:val="00932111"/>
    <w:rsid w:val="00941524"/>
    <w:rsid w:val="00944AA5"/>
    <w:rsid w:val="00945B8F"/>
    <w:rsid w:val="00947E8C"/>
    <w:rsid w:val="009517D8"/>
    <w:rsid w:val="00953A18"/>
    <w:rsid w:val="009668BE"/>
    <w:rsid w:val="00967548"/>
    <w:rsid w:val="00972178"/>
    <w:rsid w:val="00980DE6"/>
    <w:rsid w:val="009816EF"/>
    <w:rsid w:val="00986F83"/>
    <w:rsid w:val="009957B9"/>
    <w:rsid w:val="009A3CC6"/>
    <w:rsid w:val="009A532C"/>
    <w:rsid w:val="009B51A4"/>
    <w:rsid w:val="009C0159"/>
    <w:rsid w:val="009D1DA3"/>
    <w:rsid w:val="009E6EAF"/>
    <w:rsid w:val="009E792C"/>
    <w:rsid w:val="009F120A"/>
    <w:rsid w:val="009F315C"/>
    <w:rsid w:val="00A007C0"/>
    <w:rsid w:val="00A02873"/>
    <w:rsid w:val="00A100D7"/>
    <w:rsid w:val="00A121C0"/>
    <w:rsid w:val="00A123F6"/>
    <w:rsid w:val="00A31735"/>
    <w:rsid w:val="00A33AE5"/>
    <w:rsid w:val="00A4171B"/>
    <w:rsid w:val="00A42901"/>
    <w:rsid w:val="00A47C73"/>
    <w:rsid w:val="00A514FC"/>
    <w:rsid w:val="00A54635"/>
    <w:rsid w:val="00A55F8E"/>
    <w:rsid w:val="00A60689"/>
    <w:rsid w:val="00A61AFC"/>
    <w:rsid w:val="00A64989"/>
    <w:rsid w:val="00A76396"/>
    <w:rsid w:val="00A807B8"/>
    <w:rsid w:val="00A85D2A"/>
    <w:rsid w:val="00A90B59"/>
    <w:rsid w:val="00A92CB9"/>
    <w:rsid w:val="00A94AD3"/>
    <w:rsid w:val="00AA34D6"/>
    <w:rsid w:val="00AA4675"/>
    <w:rsid w:val="00AA69B1"/>
    <w:rsid w:val="00AB19BF"/>
    <w:rsid w:val="00AB75C1"/>
    <w:rsid w:val="00AB7DBB"/>
    <w:rsid w:val="00AC1A53"/>
    <w:rsid w:val="00AC20A1"/>
    <w:rsid w:val="00AC45BF"/>
    <w:rsid w:val="00AD036C"/>
    <w:rsid w:val="00AD2FDC"/>
    <w:rsid w:val="00AD35D4"/>
    <w:rsid w:val="00AD3DA9"/>
    <w:rsid w:val="00AD6A64"/>
    <w:rsid w:val="00AD75A5"/>
    <w:rsid w:val="00AE31C6"/>
    <w:rsid w:val="00AE6226"/>
    <w:rsid w:val="00AF0E10"/>
    <w:rsid w:val="00AF7D74"/>
    <w:rsid w:val="00B019EB"/>
    <w:rsid w:val="00B02C8D"/>
    <w:rsid w:val="00B044AA"/>
    <w:rsid w:val="00B04F8A"/>
    <w:rsid w:val="00B05B44"/>
    <w:rsid w:val="00B05EB2"/>
    <w:rsid w:val="00B07B61"/>
    <w:rsid w:val="00B16DF0"/>
    <w:rsid w:val="00B21AE9"/>
    <w:rsid w:val="00B2606B"/>
    <w:rsid w:val="00B36EAF"/>
    <w:rsid w:val="00B43B00"/>
    <w:rsid w:val="00B43D6E"/>
    <w:rsid w:val="00B45391"/>
    <w:rsid w:val="00B46D25"/>
    <w:rsid w:val="00B46ED5"/>
    <w:rsid w:val="00B5459F"/>
    <w:rsid w:val="00B550C9"/>
    <w:rsid w:val="00B64C3B"/>
    <w:rsid w:val="00B67064"/>
    <w:rsid w:val="00B7086E"/>
    <w:rsid w:val="00B72F43"/>
    <w:rsid w:val="00B866E5"/>
    <w:rsid w:val="00B9267F"/>
    <w:rsid w:val="00B971A4"/>
    <w:rsid w:val="00B97AB2"/>
    <w:rsid w:val="00BA319A"/>
    <w:rsid w:val="00BA4F21"/>
    <w:rsid w:val="00BA6F96"/>
    <w:rsid w:val="00BA7B4A"/>
    <w:rsid w:val="00BB51DD"/>
    <w:rsid w:val="00BC2151"/>
    <w:rsid w:val="00BC3C3E"/>
    <w:rsid w:val="00BC648E"/>
    <w:rsid w:val="00BC7CF3"/>
    <w:rsid w:val="00BD0A08"/>
    <w:rsid w:val="00BD32AA"/>
    <w:rsid w:val="00BD608E"/>
    <w:rsid w:val="00BE0286"/>
    <w:rsid w:val="00BE1E3B"/>
    <w:rsid w:val="00BF02E0"/>
    <w:rsid w:val="00BF511A"/>
    <w:rsid w:val="00BF6307"/>
    <w:rsid w:val="00C01E09"/>
    <w:rsid w:val="00C2109B"/>
    <w:rsid w:val="00C21D97"/>
    <w:rsid w:val="00C226BF"/>
    <w:rsid w:val="00C23DF4"/>
    <w:rsid w:val="00C34D02"/>
    <w:rsid w:val="00C44312"/>
    <w:rsid w:val="00C4681A"/>
    <w:rsid w:val="00C477BA"/>
    <w:rsid w:val="00C541FC"/>
    <w:rsid w:val="00C55CFB"/>
    <w:rsid w:val="00C61431"/>
    <w:rsid w:val="00C62D31"/>
    <w:rsid w:val="00C718AB"/>
    <w:rsid w:val="00C75948"/>
    <w:rsid w:val="00C75F5B"/>
    <w:rsid w:val="00C76E8A"/>
    <w:rsid w:val="00C80C2D"/>
    <w:rsid w:val="00C81092"/>
    <w:rsid w:val="00C86CCF"/>
    <w:rsid w:val="00C86F76"/>
    <w:rsid w:val="00C87B1C"/>
    <w:rsid w:val="00C91716"/>
    <w:rsid w:val="00C91AE6"/>
    <w:rsid w:val="00C93408"/>
    <w:rsid w:val="00C97BCC"/>
    <w:rsid w:val="00CA262C"/>
    <w:rsid w:val="00CA2854"/>
    <w:rsid w:val="00CC0B9B"/>
    <w:rsid w:val="00CC35C7"/>
    <w:rsid w:val="00CC3765"/>
    <w:rsid w:val="00CC7364"/>
    <w:rsid w:val="00CD219F"/>
    <w:rsid w:val="00CD416C"/>
    <w:rsid w:val="00CD58B7"/>
    <w:rsid w:val="00CE0367"/>
    <w:rsid w:val="00CE0D36"/>
    <w:rsid w:val="00CE257B"/>
    <w:rsid w:val="00CE455C"/>
    <w:rsid w:val="00D024F8"/>
    <w:rsid w:val="00D07337"/>
    <w:rsid w:val="00D114F0"/>
    <w:rsid w:val="00D11C4B"/>
    <w:rsid w:val="00D11DEC"/>
    <w:rsid w:val="00D237E8"/>
    <w:rsid w:val="00D3015C"/>
    <w:rsid w:val="00D34AD9"/>
    <w:rsid w:val="00D3513B"/>
    <w:rsid w:val="00D478C3"/>
    <w:rsid w:val="00D47FF3"/>
    <w:rsid w:val="00D52227"/>
    <w:rsid w:val="00D57753"/>
    <w:rsid w:val="00D64A98"/>
    <w:rsid w:val="00D6548E"/>
    <w:rsid w:val="00D73693"/>
    <w:rsid w:val="00D73C9C"/>
    <w:rsid w:val="00D749D0"/>
    <w:rsid w:val="00D771AE"/>
    <w:rsid w:val="00D83E23"/>
    <w:rsid w:val="00D85C5A"/>
    <w:rsid w:val="00D86278"/>
    <w:rsid w:val="00D86A76"/>
    <w:rsid w:val="00D86C82"/>
    <w:rsid w:val="00D93EEA"/>
    <w:rsid w:val="00DA29E6"/>
    <w:rsid w:val="00DA5E96"/>
    <w:rsid w:val="00DA7DB6"/>
    <w:rsid w:val="00DB069C"/>
    <w:rsid w:val="00DB2E16"/>
    <w:rsid w:val="00DB3163"/>
    <w:rsid w:val="00DB4DBD"/>
    <w:rsid w:val="00DB57CA"/>
    <w:rsid w:val="00DC084E"/>
    <w:rsid w:val="00DC1150"/>
    <w:rsid w:val="00DD19FF"/>
    <w:rsid w:val="00DD4692"/>
    <w:rsid w:val="00DD735B"/>
    <w:rsid w:val="00DD77D4"/>
    <w:rsid w:val="00DE5659"/>
    <w:rsid w:val="00DE7746"/>
    <w:rsid w:val="00DE7AD9"/>
    <w:rsid w:val="00DF0A9D"/>
    <w:rsid w:val="00DF1590"/>
    <w:rsid w:val="00DF66AF"/>
    <w:rsid w:val="00DF6CD2"/>
    <w:rsid w:val="00E03EC9"/>
    <w:rsid w:val="00E07471"/>
    <w:rsid w:val="00E07C19"/>
    <w:rsid w:val="00E138CB"/>
    <w:rsid w:val="00E20035"/>
    <w:rsid w:val="00E308EA"/>
    <w:rsid w:val="00E4319C"/>
    <w:rsid w:val="00E50E2F"/>
    <w:rsid w:val="00E54C25"/>
    <w:rsid w:val="00E55B52"/>
    <w:rsid w:val="00E5671B"/>
    <w:rsid w:val="00E616EB"/>
    <w:rsid w:val="00E6485B"/>
    <w:rsid w:val="00E67714"/>
    <w:rsid w:val="00E81945"/>
    <w:rsid w:val="00E822C1"/>
    <w:rsid w:val="00E82336"/>
    <w:rsid w:val="00E832A1"/>
    <w:rsid w:val="00E92D2A"/>
    <w:rsid w:val="00E9415C"/>
    <w:rsid w:val="00E96AFC"/>
    <w:rsid w:val="00EA1A43"/>
    <w:rsid w:val="00EA45CF"/>
    <w:rsid w:val="00EB2BA0"/>
    <w:rsid w:val="00EB6737"/>
    <w:rsid w:val="00EB75CB"/>
    <w:rsid w:val="00EC1123"/>
    <w:rsid w:val="00EC49B2"/>
    <w:rsid w:val="00ED43EF"/>
    <w:rsid w:val="00EE1707"/>
    <w:rsid w:val="00EE5668"/>
    <w:rsid w:val="00EE7054"/>
    <w:rsid w:val="00F03A9D"/>
    <w:rsid w:val="00F04F05"/>
    <w:rsid w:val="00F07758"/>
    <w:rsid w:val="00F10716"/>
    <w:rsid w:val="00F12100"/>
    <w:rsid w:val="00F13433"/>
    <w:rsid w:val="00F14881"/>
    <w:rsid w:val="00F2027F"/>
    <w:rsid w:val="00F22358"/>
    <w:rsid w:val="00F239CC"/>
    <w:rsid w:val="00F2439B"/>
    <w:rsid w:val="00F246D2"/>
    <w:rsid w:val="00F34FA2"/>
    <w:rsid w:val="00F463C7"/>
    <w:rsid w:val="00F46A30"/>
    <w:rsid w:val="00F50D0D"/>
    <w:rsid w:val="00F53476"/>
    <w:rsid w:val="00F62752"/>
    <w:rsid w:val="00F71251"/>
    <w:rsid w:val="00F84A94"/>
    <w:rsid w:val="00F86B51"/>
    <w:rsid w:val="00FA4FA6"/>
    <w:rsid w:val="00FA74E5"/>
    <w:rsid w:val="00FA76FA"/>
    <w:rsid w:val="00FB157A"/>
    <w:rsid w:val="00FB5887"/>
    <w:rsid w:val="00FB6982"/>
    <w:rsid w:val="00FC3141"/>
    <w:rsid w:val="00FC59A0"/>
    <w:rsid w:val="00FC74A3"/>
    <w:rsid w:val="00FD00C5"/>
    <w:rsid w:val="00FD3922"/>
    <w:rsid w:val="00FD481A"/>
    <w:rsid w:val="00FD7519"/>
    <w:rsid w:val="00FE09A5"/>
    <w:rsid w:val="00FE2912"/>
    <w:rsid w:val="00FE451A"/>
    <w:rsid w:val="00FE4A1F"/>
    <w:rsid w:val="00FF5A89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E0A72-A5DC-4F4F-8C6B-E45AC5FF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7F"/>
    <w:pPr>
      <w:widowControl w:val="0"/>
      <w:suppressAutoHyphens/>
      <w:autoSpaceDE w:val="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D0A08"/>
    <w:pPr>
      <w:keepNext/>
      <w:widowControl/>
      <w:suppressAutoHyphens w:val="0"/>
      <w:autoSpaceDE/>
      <w:jc w:val="center"/>
      <w:outlineLvl w:val="0"/>
    </w:pPr>
    <w:rPr>
      <w:rFonts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020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5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5C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59"/>
    <w:rsid w:val="00D771A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6"/>
    <w:basedOn w:val="a0"/>
    <w:rsid w:val="00604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C77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0A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ипертекстовая ссылка"/>
    <w:uiPriority w:val="99"/>
    <w:rsid w:val="00BD0A08"/>
    <w:rPr>
      <w:rFonts w:cs="Times New Roman"/>
      <w:color w:val="106BBE"/>
    </w:rPr>
  </w:style>
  <w:style w:type="character" w:customStyle="1" w:styleId="a8">
    <w:name w:val="Основной текст_"/>
    <w:basedOn w:val="a0"/>
    <w:link w:val="11"/>
    <w:rsid w:val="00800168"/>
    <w:rPr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800168"/>
    <w:pPr>
      <w:shd w:val="clear" w:color="auto" w:fill="FFFFFF"/>
      <w:suppressAutoHyphens w:val="0"/>
      <w:autoSpaceDE/>
      <w:spacing w:after="360"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3D52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52B4"/>
    <w:pPr>
      <w:shd w:val="clear" w:color="auto" w:fill="FFFFFF"/>
      <w:suppressAutoHyphens w:val="0"/>
      <w:autoSpaceDE/>
      <w:spacing w:after="260" w:line="24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25">
    <w:name w:val="Сетка таблицы125"/>
    <w:basedOn w:val="a1"/>
    <w:next w:val="a5"/>
    <w:rsid w:val="003D52B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029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6029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29B2"/>
    <w:pPr>
      <w:shd w:val="clear" w:color="auto" w:fill="FFFFFF"/>
      <w:suppressAutoHyphens w:val="0"/>
      <w:autoSpaceDE/>
      <w:spacing w:before="320" w:line="278" w:lineRule="exact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216pt">
    <w:name w:val="Основной текст (2) + 16 pt;Не полужирный"/>
    <w:basedOn w:val="2"/>
    <w:rsid w:val="0060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675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967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;Не полужирный"/>
    <w:basedOn w:val="2"/>
    <w:rsid w:val="004534C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7F1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3765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3765"/>
    <w:pPr>
      <w:shd w:val="clear" w:color="auto" w:fill="FFFFFF"/>
      <w:suppressAutoHyphens w:val="0"/>
      <w:autoSpaceDE/>
      <w:spacing w:after="330"/>
    </w:pPr>
    <w:rPr>
      <w:rFonts w:ascii="Arial Narrow" w:eastAsia="Arial Narrow" w:hAnsi="Arial Narrow" w:cs="Arial Narrow"/>
      <w:b/>
      <w:bCs/>
      <w:sz w:val="28"/>
      <w:szCs w:val="28"/>
      <w:lang w:eastAsia="en-US"/>
    </w:rPr>
  </w:style>
  <w:style w:type="paragraph" w:customStyle="1" w:styleId="12">
    <w:name w:val="Основной текст1"/>
    <w:basedOn w:val="a"/>
    <w:rsid w:val="00B05EB2"/>
    <w:pPr>
      <w:shd w:val="clear" w:color="auto" w:fill="FFFFFF"/>
      <w:suppressAutoHyphens w:val="0"/>
      <w:autoSpaceDE/>
    </w:pPr>
    <w:rPr>
      <w:rFonts w:cs="Times New Roman"/>
      <w:color w:val="000000"/>
      <w:sz w:val="24"/>
      <w:szCs w:val="24"/>
      <w:lang w:eastAsia="ru-RU" w:bidi="ru-RU"/>
    </w:rPr>
  </w:style>
  <w:style w:type="character" w:customStyle="1" w:styleId="a9">
    <w:name w:val="Другое_"/>
    <w:basedOn w:val="a0"/>
    <w:link w:val="aa"/>
    <w:rsid w:val="00B05EB2"/>
    <w:rPr>
      <w:rFonts w:ascii="Arial Narrow" w:eastAsia="Arial Narrow" w:hAnsi="Arial Narrow" w:cs="Arial Narrow"/>
      <w:shd w:val="clear" w:color="auto" w:fill="FFFFFF"/>
    </w:rPr>
  </w:style>
  <w:style w:type="paragraph" w:customStyle="1" w:styleId="aa">
    <w:name w:val="Другое"/>
    <w:basedOn w:val="a"/>
    <w:link w:val="a9"/>
    <w:rsid w:val="00B05EB2"/>
    <w:pPr>
      <w:shd w:val="clear" w:color="auto" w:fill="FFFFFF"/>
      <w:suppressAutoHyphens w:val="0"/>
      <w:autoSpaceDE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D83E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D83E23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83E23"/>
    <w:pPr>
      <w:shd w:val="clear" w:color="auto" w:fill="FFFFFF"/>
      <w:suppressAutoHyphens w:val="0"/>
      <w:autoSpaceDE/>
    </w:pPr>
    <w:rPr>
      <w:rFonts w:cs="Times New Roman"/>
      <w:b/>
      <w:bCs/>
      <w:sz w:val="22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D83E23"/>
    <w:pPr>
      <w:shd w:val="clear" w:color="auto" w:fill="FFFFFF"/>
      <w:suppressAutoHyphens w:val="0"/>
      <w:autoSpaceDE/>
      <w:spacing w:after="360"/>
      <w:jc w:val="center"/>
    </w:pPr>
    <w:rPr>
      <w:rFonts w:cs="Times New Roman"/>
      <w:b/>
      <w:bCs/>
      <w:i/>
      <w:i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s://i.mycdn.me/i?r=AyH4iRPQ2q0otWIFepML2LxRj1sTrb6qbOpHLGUSoVnviQ" TargetMode="External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6E45-117B-4E3F-ADEA-2BB67EA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1</Words>
  <Characters>4435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Учетная запись Майкрософт</cp:lastModifiedBy>
  <cp:revision>3</cp:revision>
  <cp:lastPrinted>2023-06-13T04:25:00Z</cp:lastPrinted>
  <dcterms:created xsi:type="dcterms:W3CDTF">2023-06-21T08:05:00Z</dcterms:created>
  <dcterms:modified xsi:type="dcterms:W3CDTF">2023-06-21T08:05:00Z</dcterms:modified>
</cp:coreProperties>
</file>